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11FCD9" w14:textId="77777777" w:rsidR="002F17CD" w:rsidRPr="00D51582" w:rsidRDefault="002F17CD">
      <w:pPr>
        <w:rPr>
          <w:rFonts w:ascii="Cambria" w:hAnsi="Cambria"/>
        </w:rPr>
      </w:pPr>
    </w:p>
    <w:p w14:paraId="6A1DD517" w14:textId="77777777" w:rsidR="009E7116" w:rsidRPr="00D51582" w:rsidRDefault="009E7116">
      <w:pPr>
        <w:rPr>
          <w:rFonts w:ascii="Cambria" w:hAnsi="Cambria"/>
        </w:rPr>
      </w:pPr>
    </w:p>
    <w:p w14:paraId="1584BF68" w14:textId="77777777" w:rsidR="009E7116" w:rsidRPr="00D51582" w:rsidRDefault="009E7116">
      <w:pPr>
        <w:rPr>
          <w:rFonts w:ascii="Cambria" w:hAnsi="Cambria"/>
        </w:rPr>
      </w:pPr>
    </w:p>
    <w:p w14:paraId="20AFA969" w14:textId="77777777" w:rsidR="009E7116" w:rsidRPr="00D51582" w:rsidRDefault="009E7116">
      <w:pPr>
        <w:rPr>
          <w:rFonts w:ascii="Cambria" w:hAnsi="Cambria"/>
        </w:rPr>
      </w:pPr>
      <w:r w:rsidRPr="00D51582">
        <w:rPr>
          <w:rFonts w:ascii="Cambria" w:hAnsi="Cambria"/>
          <w:noProof/>
        </w:rPr>
        <w:drawing>
          <wp:inline distT="0" distB="0" distL="0" distR="0" wp14:anchorId="68997B4F" wp14:editId="631C8407">
            <wp:extent cx="5943600" cy="2109931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09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2F691" w14:textId="77777777" w:rsidR="009E7116" w:rsidRPr="00D51582" w:rsidRDefault="009E7116">
      <w:pPr>
        <w:rPr>
          <w:rFonts w:ascii="Cambria" w:hAnsi="Cambria"/>
          <w:b/>
          <w:sz w:val="28"/>
          <w:szCs w:val="28"/>
        </w:rPr>
      </w:pPr>
      <w:r w:rsidRPr="00D51582">
        <w:rPr>
          <w:rFonts w:ascii="Cambria" w:hAnsi="Cambria"/>
          <w:b/>
          <w:sz w:val="28"/>
          <w:szCs w:val="28"/>
        </w:rPr>
        <w:t>_____________________________________________________________________________________</w:t>
      </w:r>
      <w:r w:rsidR="00212979" w:rsidRPr="00D51582">
        <w:rPr>
          <w:rFonts w:ascii="Cambria" w:hAnsi="Cambria"/>
          <w:b/>
          <w:sz w:val="28"/>
          <w:szCs w:val="28"/>
        </w:rPr>
        <w:t>_____</w:t>
      </w:r>
    </w:p>
    <w:p w14:paraId="22B9CEDA" w14:textId="77777777" w:rsidR="009E7116" w:rsidRPr="00D51582" w:rsidRDefault="009E7116" w:rsidP="009E7116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sz w:val="60"/>
          <w:szCs w:val="60"/>
        </w:rPr>
      </w:pPr>
      <w:r w:rsidRPr="00D51582">
        <w:rPr>
          <w:rFonts w:ascii="Cambria" w:hAnsi="Cambria" w:cs="Cambria"/>
          <w:sz w:val="60"/>
          <w:szCs w:val="60"/>
        </w:rPr>
        <w:t>QUALITY OF SERVICE TEST</w:t>
      </w:r>
    </w:p>
    <w:p w14:paraId="4D41412F" w14:textId="7B649DDB" w:rsidR="009E7116" w:rsidRPr="00D51582" w:rsidRDefault="00AC1AA7" w:rsidP="009E7116">
      <w:pPr>
        <w:pBdr>
          <w:bottom w:val="single" w:sz="12" w:space="1" w:color="auto"/>
        </w:pBdr>
        <w:spacing w:after="0"/>
        <w:jc w:val="center"/>
        <w:rPr>
          <w:rFonts w:ascii="Cambria" w:hAnsi="Cambria" w:cs="Cambria"/>
          <w:sz w:val="60"/>
          <w:szCs w:val="60"/>
        </w:rPr>
      </w:pPr>
      <w:r>
        <w:rPr>
          <w:rFonts w:ascii="Cambria" w:hAnsi="Cambria" w:cs="Cambria"/>
          <w:sz w:val="60"/>
          <w:szCs w:val="60"/>
        </w:rPr>
        <w:t>RESULTS - 202</w:t>
      </w:r>
      <w:r w:rsidR="00A309E3">
        <w:rPr>
          <w:rFonts w:ascii="Cambria" w:hAnsi="Cambria" w:cs="Cambria"/>
          <w:sz w:val="60"/>
          <w:szCs w:val="60"/>
        </w:rPr>
        <w:t>2</w:t>
      </w:r>
      <w:r w:rsidR="009E7116" w:rsidRPr="00D51582">
        <w:rPr>
          <w:rFonts w:ascii="Cambria" w:hAnsi="Cambria" w:cs="Cambria"/>
          <w:sz w:val="60"/>
          <w:szCs w:val="60"/>
        </w:rPr>
        <w:t xml:space="preserve"> FIRST QUARTER</w:t>
      </w:r>
    </w:p>
    <w:p w14:paraId="5B6E868F" w14:textId="77777777" w:rsidR="00603591" w:rsidRPr="00D51582" w:rsidRDefault="00603591" w:rsidP="009E7116">
      <w:pPr>
        <w:jc w:val="both"/>
        <w:rPr>
          <w:rFonts w:ascii="Cambria" w:hAnsi="Cambria" w:cs="Cambria"/>
          <w:b/>
          <w:color w:val="0070C0"/>
          <w:sz w:val="24"/>
          <w:szCs w:val="24"/>
        </w:rPr>
      </w:pPr>
    </w:p>
    <w:p w14:paraId="3A2CF7AA" w14:textId="77777777" w:rsidR="00603591" w:rsidRPr="00D51582" w:rsidRDefault="00603591" w:rsidP="009E7116">
      <w:pPr>
        <w:jc w:val="both"/>
        <w:rPr>
          <w:rFonts w:ascii="Cambria" w:hAnsi="Cambria" w:cs="Cambria"/>
          <w:b/>
          <w:color w:val="0070C0"/>
          <w:sz w:val="24"/>
          <w:szCs w:val="24"/>
        </w:rPr>
      </w:pPr>
    </w:p>
    <w:p w14:paraId="6A25F4D2" w14:textId="77777777" w:rsidR="00603591" w:rsidRPr="00D51582" w:rsidRDefault="00603591" w:rsidP="009E7116">
      <w:pPr>
        <w:jc w:val="both"/>
        <w:rPr>
          <w:rFonts w:ascii="Cambria" w:hAnsi="Cambria" w:cs="Cambria"/>
          <w:b/>
          <w:color w:val="0070C0"/>
          <w:sz w:val="24"/>
          <w:szCs w:val="24"/>
        </w:rPr>
      </w:pPr>
    </w:p>
    <w:p w14:paraId="4D2E01BE" w14:textId="77777777" w:rsidR="00603591" w:rsidRPr="00D51582" w:rsidRDefault="00603591" w:rsidP="009E7116">
      <w:pPr>
        <w:jc w:val="both"/>
        <w:rPr>
          <w:rFonts w:ascii="Cambria" w:hAnsi="Cambria" w:cs="Cambria"/>
          <w:b/>
          <w:color w:val="0070C0"/>
          <w:sz w:val="24"/>
          <w:szCs w:val="24"/>
        </w:rPr>
      </w:pPr>
    </w:p>
    <w:p w14:paraId="7905AD9D" w14:textId="77777777" w:rsidR="00603591" w:rsidRPr="00D51582" w:rsidRDefault="00603591" w:rsidP="009E7116">
      <w:pPr>
        <w:jc w:val="both"/>
        <w:rPr>
          <w:rFonts w:ascii="Cambria" w:hAnsi="Cambria" w:cs="Cambria"/>
          <w:b/>
          <w:color w:val="0070C0"/>
          <w:sz w:val="24"/>
          <w:szCs w:val="24"/>
        </w:rPr>
      </w:pPr>
    </w:p>
    <w:p w14:paraId="69E246D6" w14:textId="77777777" w:rsidR="00603591" w:rsidRPr="00D51582" w:rsidRDefault="00603591" w:rsidP="009E7116">
      <w:pPr>
        <w:jc w:val="both"/>
        <w:rPr>
          <w:rFonts w:ascii="Cambria" w:hAnsi="Cambria" w:cs="Cambria"/>
          <w:b/>
          <w:color w:val="0070C0"/>
          <w:sz w:val="24"/>
          <w:szCs w:val="24"/>
        </w:rPr>
      </w:pPr>
    </w:p>
    <w:p w14:paraId="28C461AD" w14:textId="77777777" w:rsidR="00603591" w:rsidRPr="00D51582" w:rsidRDefault="00603591" w:rsidP="009E7116">
      <w:pPr>
        <w:jc w:val="both"/>
        <w:rPr>
          <w:rFonts w:ascii="Cambria" w:hAnsi="Cambria" w:cs="Cambria"/>
          <w:b/>
          <w:color w:val="0070C0"/>
          <w:sz w:val="24"/>
          <w:szCs w:val="24"/>
        </w:rPr>
      </w:pPr>
    </w:p>
    <w:p w14:paraId="10E3ECD6" w14:textId="77777777" w:rsidR="00603591" w:rsidRPr="00D51582" w:rsidRDefault="00603591" w:rsidP="009E7116">
      <w:pPr>
        <w:jc w:val="both"/>
        <w:rPr>
          <w:rFonts w:ascii="Cambria" w:hAnsi="Cambria" w:cs="Cambria"/>
          <w:b/>
          <w:color w:val="0070C0"/>
          <w:sz w:val="24"/>
          <w:szCs w:val="24"/>
        </w:rPr>
      </w:pPr>
    </w:p>
    <w:p w14:paraId="1301900F" w14:textId="77777777" w:rsidR="00603591" w:rsidRPr="00D51582" w:rsidRDefault="00603591" w:rsidP="009E7116">
      <w:pPr>
        <w:jc w:val="both"/>
        <w:rPr>
          <w:rFonts w:ascii="Cambria" w:hAnsi="Cambria" w:cs="Cambria"/>
          <w:b/>
          <w:color w:val="0070C0"/>
          <w:sz w:val="24"/>
          <w:szCs w:val="24"/>
        </w:rPr>
      </w:pPr>
    </w:p>
    <w:p w14:paraId="3E003969" w14:textId="77777777" w:rsidR="00603591" w:rsidRPr="00D51582" w:rsidRDefault="00603591" w:rsidP="009E7116">
      <w:pPr>
        <w:jc w:val="both"/>
        <w:rPr>
          <w:rFonts w:ascii="Cambria" w:hAnsi="Cambria" w:cs="Cambria"/>
          <w:b/>
          <w:color w:val="0070C0"/>
          <w:sz w:val="24"/>
          <w:szCs w:val="24"/>
        </w:rPr>
      </w:pPr>
    </w:p>
    <w:p w14:paraId="29A74032" w14:textId="77777777" w:rsidR="00603591" w:rsidRPr="00D51582" w:rsidRDefault="00603591" w:rsidP="009E7116">
      <w:pPr>
        <w:jc w:val="both"/>
        <w:rPr>
          <w:rFonts w:ascii="Cambria" w:hAnsi="Cambria" w:cs="Cambria"/>
          <w:b/>
          <w:color w:val="0070C0"/>
          <w:sz w:val="24"/>
          <w:szCs w:val="24"/>
        </w:rPr>
      </w:pPr>
    </w:p>
    <w:p w14:paraId="105689D8" w14:textId="77777777" w:rsidR="00603591" w:rsidRPr="00D51582" w:rsidRDefault="00603591" w:rsidP="009E7116">
      <w:pPr>
        <w:jc w:val="both"/>
        <w:rPr>
          <w:rFonts w:ascii="Cambria" w:hAnsi="Cambria" w:cs="Cambria"/>
          <w:b/>
          <w:color w:val="0070C0"/>
          <w:sz w:val="24"/>
          <w:szCs w:val="24"/>
        </w:rPr>
      </w:pPr>
    </w:p>
    <w:p w14:paraId="62F2E87A" w14:textId="77777777" w:rsidR="00603591" w:rsidRPr="00D51582" w:rsidRDefault="00603591" w:rsidP="009E7116">
      <w:pPr>
        <w:jc w:val="both"/>
        <w:rPr>
          <w:rFonts w:ascii="Cambria" w:hAnsi="Cambria" w:cs="Cambria"/>
          <w:b/>
          <w:color w:val="0070C0"/>
          <w:sz w:val="24"/>
          <w:szCs w:val="24"/>
        </w:rPr>
      </w:pPr>
    </w:p>
    <w:p w14:paraId="5BF77185" w14:textId="77777777" w:rsidR="00665504" w:rsidRPr="00611A2B" w:rsidRDefault="00665504" w:rsidP="00EE3E88">
      <w:pPr>
        <w:tabs>
          <w:tab w:val="left" w:pos="6255"/>
        </w:tabs>
        <w:ind w:left="709"/>
        <w:jc w:val="both"/>
        <w:rPr>
          <w:rFonts w:ascii="Cambria" w:hAnsi="Cambria"/>
          <w:sz w:val="24"/>
          <w:szCs w:val="24"/>
        </w:rPr>
      </w:pPr>
    </w:p>
    <w:p w14:paraId="3ECAE650" w14:textId="77777777" w:rsidR="00603591" w:rsidRPr="004E08F3" w:rsidRDefault="00AC1AA7" w:rsidP="00AC1AA7">
      <w:pPr>
        <w:jc w:val="center"/>
        <w:rPr>
          <w:rFonts w:ascii="Cambria" w:hAnsi="Cambria" w:cs="Times New Roman"/>
          <w:b/>
          <w:sz w:val="40"/>
          <w:szCs w:val="40"/>
          <w:u w:val="single"/>
        </w:rPr>
      </w:pPr>
      <w:r w:rsidRPr="004E08F3">
        <w:rPr>
          <w:rFonts w:ascii="Cambria" w:hAnsi="Cambria" w:cs="Times New Roman"/>
          <w:b/>
          <w:sz w:val="40"/>
          <w:szCs w:val="40"/>
          <w:u w:val="single"/>
        </w:rPr>
        <w:t>AIRTELTIGO RESULTS</w:t>
      </w:r>
    </w:p>
    <w:p w14:paraId="08F27397" w14:textId="77777777" w:rsidR="00792A74" w:rsidRPr="00792A74" w:rsidRDefault="00792A74" w:rsidP="00792A74">
      <w:pPr>
        <w:spacing w:after="0" w:line="240" w:lineRule="auto"/>
      </w:pPr>
    </w:p>
    <w:p w14:paraId="58492A3E" w14:textId="77777777" w:rsidR="00792A74" w:rsidRPr="004E08F3" w:rsidRDefault="005159FC" w:rsidP="00AC1AA7">
      <w:pPr>
        <w:jc w:val="center"/>
        <w:rPr>
          <w:rFonts w:ascii="Cambria" w:hAnsi="Cambria" w:cs="Times New Roman"/>
          <w:b/>
          <w:sz w:val="32"/>
          <w:szCs w:val="32"/>
        </w:rPr>
      </w:pPr>
      <w:bookmarkStart w:id="0" w:name="_Toc42260597"/>
      <w:r>
        <w:rPr>
          <w:rFonts w:ascii="Cambria" w:hAnsi="Cambria" w:cs="Times New Roman"/>
          <w:b/>
          <w:sz w:val="32"/>
          <w:szCs w:val="32"/>
        </w:rPr>
        <w:t>CALL SETUP TIME</w:t>
      </w:r>
      <w:r w:rsidR="00F71CF6" w:rsidRPr="004E08F3">
        <w:rPr>
          <w:rFonts w:ascii="Cambria" w:hAnsi="Cambria" w:cs="Times New Roman"/>
          <w:b/>
          <w:sz w:val="32"/>
          <w:szCs w:val="32"/>
        </w:rPr>
        <w:t xml:space="preserve"> (CST)</w:t>
      </w:r>
      <w:bookmarkEnd w:id="0"/>
    </w:p>
    <w:p w14:paraId="09E663D2" w14:textId="77777777" w:rsidR="00714774" w:rsidRPr="0001202E" w:rsidRDefault="00714774" w:rsidP="00714774">
      <w:pPr>
        <w:rPr>
          <w:rFonts w:ascii="Cambria" w:hAnsi="Cambria"/>
          <w:sz w:val="24"/>
          <w:szCs w:val="24"/>
        </w:rPr>
      </w:pPr>
    </w:p>
    <w:p w14:paraId="669013DA" w14:textId="77777777" w:rsidR="00714774" w:rsidRPr="000E66E7" w:rsidRDefault="00714774" w:rsidP="004E08F3">
      <w:pPr>
        <w:spacing w:after="0"/>
        <w:rPr>
          <w:rFonts w:ascii="Cambria" w:hAnsi="Cambria"/>
          <w:b/>
        </w:rPr>
      </w:pPr>
      <w:r w:rsidRPr="000E66E7">
        <w:rPr>
          <w:rFonts w:ascii="Cambria" w:hAnsi="Cambria"/>
          <w:b/>
        </w:rPr>
        <w:t xml:space="preserve">Ashanti Region </w:t>
      </w:r>
    </w:p>
    <w:tbl>
      <w:tblPr>
        <w:tblW w:w="95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145"/>
        <w:gridCol w:w="1355"/>
        <w:gridCol w:w="1345"/>
        <w:gridCol w:w="1260"/>
        <w:gridCol w:w="1260"/>
        <w:gridCol w:w="2165"/>
      </w:tblGrid>
      <w:tr w:rsidR="00714774" w:rsidRPr="000E66E7" w14:paraId="5ED84EA6" w14:textId="77777777" w:rsidTr="0081529B">
        <w:trPr>
          <w:trHeight w:val="222"/>
        </w:trPr>
        <w:tc>
          <w:tcPr>
            <w:tcW w:w="2145" w:type="dxa"/>
            <w:vMerge w:val="restart"/>
            <w:shd w:val="clear" w:color="auto" w:fill="auto"/>
            <w:noWrap/>
            <w:vAlign w:val="bottom"/>
            <w:hideMark/>
          </w:tcPr>
          <w:p w14:paraId="4056849C" w14:textId="77777777" w:rsidR="00714774" w:rsidRPr="000E66E7" w:rsidRDefault="00714774" w:rsidP="005D1E78">
            <w:pPr>
              <w:jc w:val="center"/>
              <w:rPr>
                <w:rFonts w:ascii="Cambria" w:hAnsi="Cambria"/>
                <w:b/>
                <w:bCs/>
                <w:color w:val="000000"/>
              </w:rPr>
            </w:pPr>
          </w:p>
          <w:p w14:paraId="522A3C86" w14:textId="77777777" w:rsidR="00714774" w:rsidRPr="000E66E7" w:rsidRDefault="00714774" w:rsidP="005D1E78">
            <w:pPr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0E66E7">
              <w:rPr>
                <w:rFonts w:ascii="Cambria" w:hAnsi="Cambria"/>
                <w:b/>
                <w:bCs/>
                <w:color w:val="000000"/>
              </w:rPr>
              <w:t>District Capital</w:t>
            </w:r>
          </w:p>
        </w:tc>
        <w:tc>
          <w:tcPr>
            <w:tcW w:w="5220" w:type="dxa"/>
            <w:gridSpan w:val="4"/>
            <w:shd w:val="clear" w:color="auto" w:fill="auto"/>
            <w:noWrap/>
            <w:vAlign w:val="center"/>
            <w:hideMark/>
          </w:tcPr>
          <w:p w14:paraId="3960B114" w14:textId="77777777" w:rsidR="00714774" w:rsidRPr="000E66E7" w:rsidRDefault="00714774" w:rsidP="005D1E78">
            <w:pPr>
              <w:spacing w:after="0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95th Percentile of Call Setup Time</w:t>
            </w:r>
          </w:p>
          <w:p w14:paraId="4D762248" w14:textId="77777777" w:rsidR="00714774" w:rsidRPr="000E66E7" w:rsidRDefault="00714774" w:rsidP="005D1E78">
            <w:pPr>
              <w:spacing w:after="0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(&lt;10 sec)</w:t>
            </w:r>
          </w:p>
        </w:tc>
        <w:tc>
          <w:tcPr>
            <w:tcW w:w="2165" w:type="dxa"/>
            <w:vMerge w:val="restart"/>
            <w:vAlign w:val="center"/>
          </w:tcPr>
          <w:p w14:paraId="480E1213" w14:textId="77777777" w:rsidR="00714774" w:rsidRPr="000E66E7" w:rsidRDefault="00714774" w:rsidP="001C36C4">
            <w:pPr>
              <w:spacing w:after="0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Compliance Status</w:t>
            </w:r>
          </w:p>
        </w:tc>
      </w:tr>
      <w:tr w:rsidR="00714774" w:rsidRPr="000E66E7" w14:paraId="405A8BD1" w14:textId="77777777" w:rsidTr="0081529B">
        <w:trPr>
          <w:trHeight w:val="265"/>
        </w:trPr>
        <w:tc>
          <w:tcPr>
            <w:tcW w:w="2145" w:type="dxa"/>
            <w:vMerge/>
            <w:shd w:val="clear" w:color="auto" w:fill="auto"/>
            <w:noWrap/>
            <w:vAlign w:val="center"/>
          </w:tcPr>
          <w:p w14:paraId="2B4E17CA" w14:textId="77777777" w:rsidR="00714774" w:rsidRPr="000E66E7" w:rsidRDefault="00714774" w:rsidP="005D1E7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</w:p>
        </w:tc>
        <w:tc>
          <w:tcPr>
            <w:tcW w:w="1355" w:type="dxa"/>
            <w:shd w:val="clear" w:color="auto" w:fill="auto"/>
            <w:vAlign w:val="center"/>
          </w:tcPr>
          <w:p w14:paraId="6DF35FEB" w14:textId="77777777" w:rsidR="00714774" w:rsidRPr="000E66E7" w:rsidRDefault="00714774" w:rsidP="005D1E7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1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2CB3BBC6" w14:textId="77777777" w:rsidR="00714774" w:rsidRPr="000E66E7" w:rsidRDefault="00714774" w:rsidP="005D1E7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2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6376915" w14:textId="77777777" w:rsidR="00714774" w:rsidRPr="000E66E7" w:rsidRDefault="00714774" w:rsidP="005D1E7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3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6C70F6A" w14:textId="77777777" w:rsidR="00714774" w:rsidRPr="000E66E7" w:rsidRDefault="00714774" w:rsidP="005D1E7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4</w:t>
            </w:r>
          </w:p>
        </w:tc>
        <w:tc>
          <w:tcPr>
            <w:tcW w:w="2165" w:type="dxa"/>
            <w:vMerge/>
          </w:tcPr>
          <w:p w14:paraId="6DA7259B" w14:textId="77777777" w:rsidR="00714774" w:rsidRPr="000E66E7" w:rsidRDefault="00714774" w:rsidP="005D1E7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</w:p>
        </w:tc>
      </w:tr>
      <w:tr w:rsidR="00055B41" w:rsidRPr="000E66E7" w14:paraId="3BB57433" w14:textId="77777777" w:rsidTr="0081529B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6CB2A8F7" w14:textId="40F92C21" w:rsidR="00055B41" w:rsidRPr="000E66E7" w:rsidRDefault="00055B41" w:rsidP="00055B4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Agona</w:t>
            </w:r>
            <w:proofErr w:type="spellEnd"/>
          </w:p>
        </w:tc>
        <w:tc>
          <w:tcPr>
            <w:tcW w:w="1355" w:type="dxa"/>
            <w:shd w:val="clear" w:color="auto" w:fill="auto"/>
            <w:noWrap/>
            <w:vAlign w:val="bottom"/>
          </w:tcPr>
          <w:p w14:paraId="1D08F5FB" w14:textId="1A70FB8B" w:rsidR="00055B41" w:rsidRPr="000E66E7" w:rsidRDefault="00055B41" w:rsidP="00055B41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151A1D">
              <w:rPr>
                <w:rFonts w:ascii="Cambria" w:eastAsia="Times New Roman" w:hAnsi="Cambria" w:cs="Calibri"/>
              </w:rPr>
              <w:t>05.1</w:t>
            </w:r>
          </w:p>
        </w:tc>
        <w:tc>
          <w:tcPr>
            <w:tcW w:w="1345" w:type="dxa"/>
            <w:shd w:val="clear" w:color="auto" w:fill="auto"/>
            <w:vAlign w:val="bottom"/>
          </w:tcPr>
          <w:p w14:paraId="7BD16789" w14:textId="7B6ECB80" w:rsidR="00055B41" w:rsidRPr="000E66E7" w:rsidRDefault="00055B41" w:rsidP="00055B41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151A1D">
              <w:rPr>
                <w:rFonts w:ascii="Cambria" w:eastAsia="Times New Roman" w:hAnsi="Cambria" w:cs="Calibri"/>
              </w:rPr>
              <w:t>04.8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2B7DEC4E" w14:textId="6481DCB1" w:rsidR="00055B41" w:rsidRPr="000E66E7" w:rsidRDefault="00055B41" w:rsidP="00055B41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BC563B">
              <w:rPr>
                <w:rFonts w:ascii="Cambria" w:eastAsia="Times New Roman" w:hAnsi="Cambria" w:cs="Calibri"/>
              </w:rPr>
              <w:t>04.8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18DF37CB" w14:textId="64FC616B" w:rsidR="00055B41" w:rsidRPr="000E66E7" w:rsidRDefault="00055B41" w:rsidP="00055B41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9231C9">
              <w:rPr>
                <w:rFonts w:ascii="Cambria" w:eastAsia="Times New Roman" w:hAnsi="Cambria" w:cs="Calibri"/>
              </w:rPr>
              <w:t>05.5</w:t>
            </w:r>
          </w:p>
        </w:tc>
        <w:tc>
          <w:tcPr>
            <w:tcW w:w="2165" w:type="dxa"/>
          </w:tcPr>
          <w:p w14:paraId="466C16DA" w14:textId="21CE9AA5" w:rsidR="00055B41" w:rsidRPr="000E66E7" w:rsidRDefault="00055B41" w:rsidP="00055B41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055B41" w:rsidRPr="000E66E7" w14:paraId="2AA3F55F" w14:textId="77777777" w:rsidTr="000314C6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3B379B8C" w14:textId="3BA0BF95" w:rsidR="00055B41" w:rsidRPr="000E66E7" w:rsidRDefault="00055B41" w:rsidP="00055B41">
            <w:pPr>
              <w:spacing w:after="0" w:line="240" w:lineRule="auto"/>
              <w:rPr>
                <w:rFonts w:ascii="Cambria" w:hAnsi="Cambria"/>
                <w:bCs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Akrofuom</w:t>
            </w:r>
            <w:proofErr w:type="spellEnd"/>
          </w:p>
        </w:tc>
        <w:tc>
          <w:tcPr>
            <w:tcW w:w="5220" w:type="dxa"/>
            <w:gridSpan w:val="4"/>
            <w:shd w:val="clear" w:color="auto" w:fill="auto"/>
            <w:noWrap/>
            <w:vAlign w:val="bottom"/>
          </w:tcPr>
          <w:p w14:paraId="4AA720DC" w14:textId="444B95B1" w:rsidR="00055B41" w:rsidRPr="000E66E7" w:rsidRDefault="00055B41" w:rsidP="00055B41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7C3584">
              <w:rPr>
                <w:rFonts w:ascii="Cambria" w:eastAsia="Times New Roman" w:hAnsi="Cambria" w:cs="Calibri"/>
              </w:rPr>
              <w:t>No 3</w:t>
            </w:r>
            <w:r>
              <w:rPr>
                <w:rFonts w:ascii="Cambria" w:eastAsia="Times New Roman" w:hAnsi="Cambria" w:cs="Calibri"/>
              </w:rPr>
              <w:t>G</w:t>
            </w:r>
            <w:r w:rsidRPr="007C3584">
              <w:rPr>
                <w:rFonts w:ascii="Cambria" w:eastAsia="Times New Roman" w:hAnsi="Cambria" w:cs="Calibri"/>
              </w:rPr>
              <w:t xml:space="preserve"> Coverage</w:t>
            </w:r>
          </w:p>
        </w:tc>
        <w:tc>
          <w:tcPr>
            <w:tcW w:w="2165" w:type="dxa"/>
          </w:tcPr>
          <w:p w14:paraId="08A4858C" w14:textId="543CA672" w:rsidR="00055B41" w:rsidRPr="000314C6" w:rsidRDefault="000314C6" w:rsidP="00055B41">
            <w:pPr>
              <w:spacing w:after="0" w:line="240" w:lineRule="auto"/>
              <w:jc w:val="center"/>
              <w:rPr>
                <w:rFonts w:ascii="Cambria" w:hAnsi="Cambria" w:cs="Calibri"/>
                <w:b/>
              </w:rPr>
            </w:pPr>
            <w:r w:rsidRPr="000314C6">
              <w:rPr>
                <w:rFonts w:ascii="Cambria" w:hAnsi="Cambria" w:cs="Calibri"/>
                <w:b/>
                <w:color w:val="FF0000"/>
              </w:rPr>
              <w:t>Fail</w:t>
            </w:r>
          </w:p>
        </w:tc>
      </w:tr>
      <w:tr w:rsidR="00055B41" w:rsidRPr="000E66E7" w14:paraId="670AD2B0" w14:textId="77777777" w:rsidTr="0081529B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6F09091D" w14:textId="31575A45" w:rsidR="00055B41" w:rsidRPr="000E66E7" w:rsidRDefault="00055B41" w:rsidP="00055B41">
            <w:pPr>
              <w:spacing w:after="0" w:line="240" w:lineRule="auto"/>
              <w:rPr>
                <w:rFonts w:ascii="Cambria" w:hAnsi="Cambria"/>
                <w:bCs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Bekwai</w:t>
            </w:r>
            <w:proofErr w:type="spellEnd"/>
          </w:p>
        </w:tc>
        <w:tc>
          <w:tcPr>
            <w:tcW w:w="1355" w:type="dxa"/>
            <w:shd w:val="clear" w:color="auto" w:fill="auto"/>
            <w:noWrap/>
            <w:vAlign w:val="bottom"/>
          </w:tcPr>
          <w:p w14:paraId="48AF81F0" w14:textId="58C31BC3" w:rsidR="00055B41" w:rsidRPr="000E66E7" w:rsidRDefault="00055B41" w:rsidP="00055B41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06.72</w:t>
            </w:r>
          </w:p>
        </w:tc>
        <w:tc>
          <w:tcPr>
            <w:tcW w:w="1345" w:type="dxa"/>
            <w:shd w:val="clear" w:color="auto" w:fill="auto"/>
            <w:vAlign w:val="bottom"/>
          </w:tcPr>
          <w:p w14:paraId="1018BD51" w14:textId="500CE3A0" w:rsidR="00055B41" w:rsidRPr="000E66E7" w:rsidRDefault="00055B41" w:rsidP="00055B41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05.35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202379D6" w14:textId="19855E86" w:rsidR="00055B41" w:rsidRPr="000E66E7" w:rsidRDefault="00055B41" w:rsidP="00055B41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04.99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0C05BD12" w14:textId="2C87F5A6" w:rsidR="00055B41" w:rsidRPr="000E66E7" w:rsidRDefault="00055B41" w:rsidP="00055B41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04.70</w:t>
            </w:r>
          </w:p>
        </w:tc>
        <w:tc>
          <w:tcPr>
            <w:tcW w:w="2165" w:type="dxa"/>
          </w:tcPr>
          <w:p w14:paraId="5333031A" w14:textId="3EE9985F" w:rsidR="00055B41" w:rsidRPr="000E66E7" w:rsidRDefault="00055B41" w:rsidP="00055B41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055B41" w:rsidRPr="000E66E7" w14:paraId="6883DC15" w14:textId="77777777" w:rsidTr="000314C6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25418667" w14:textId="26EB4729" w:rsidR="00055B41" w:rsidRPr="000E66E7" w:rsidRDefault="00055B41" w:rsidP="00055B41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Drobonso</w:t>
            </w:r>
            <w:proofErr w:type="spellEnd"/>
          </w:p>
        </w:tc>
        <w:tc>
          <w:tcPr>
            <w:tcW w:w="5220" w:type="dxa"/>
            <w:gridSpan w:val="4"/>
            <w:shd w:val="clear" w:color="auto" w:fill="auto"/>
            <w:noWrap/>
            <w:vAlign w:val="bottom"/>
          </w:tcPr>
          <w:p w14:paraId="53336714" w14:textId="46E0F339" w:rsidR="00055B41" w:rsidRPr="000E66E7" w:rsidRDefault="00055B41" w:rsidP="00055B41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7C3584">
              <w:rPr>
                <w:rFonts w:ascii="Cambria" w:eastAsia="Times New Roman" w:hAnsi="Cambria" w:cs="Calibri"/>
              </w:rPr>
              <w:t>No 3</w:t>
            </w:r>
            <w:r>
              <w:rPr>
                <w:rFonts w:ascii="Cambria" w:eastAsia="Times New Roman" w:hAnsi="Cambria" w:cs="Calibri"/>
              </w:rPr>
              <w:t>G</w:t>
            </w:r>
            <w:r w:rsidRPr="007C3584">
              <w:rPr>
                <w:rFonts w:ascii="Cambria" w:eastAsia="Times New Roman" w:hAnsi="Cambria" w:cs="Calibri"/>
              </w:rPr>
              <w:t xml:space="preserve"> Coverage</w:t>
            </w:r>
          </w:p>
        </w:tc>
        <w:tc>
          <w:tcPr>
            <w:tcW w:w="2165" w:type="dxa"/>
          </w:tcPr>
          <w:p w14:paraId="76063DF5" w14:textId="53D5A75C" w:rsidR="00055B41" w:rsidRPr="000314C6" w:rsidRDefault="000314C6" w:rsidP="00055B4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314C6">
              <w:rPr>
                <w:rFonts w:ascii="Cambria" w:eastAsia="Times New Roman" w:hAnsi="Cambria" w:cs="Calibri"/>
                <w:b/>
                <w:bCs/>
                <w:color w:val="FF0000"/>
              </w:rPr>
              <w:t>Fail</w:t>
            </w:r>
          </w:p>
        </w:tc>
      </w:tr>
      <w:tr w:rsidR="00055B41" w:rsidRPr="000E66E7" w14:paraId="1613C5FC" w14:textId="77777777" w:rsidTr="000314C6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259F0A0A" w14:textId="0DA89B47" w:rsidR="00055B41" w:rsidRPr="000E66E7" w:rsidRDefault="00055B41" w:rsidP="00055B41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Ejisu</w:t>
            </w:r>
            <w:proofErr w:type="spellEnd"/>
          </w:p>
        </w:tc>
        <w:tc>
          <w:tcPr>
            <w:tcW w:w="1355" w:type="dxa"/>
            <w:shd w:val="clear" w:color="auto" w:fill="auto"/>
            <w:noWrap/>
            <w:vAlign w:val="bottom"/>
          </w:tcPr>
          <w:p w14:paraId="6150F780" w14:textId="27815C93" w:rsidR="00055B41" w:rsidRPr="000E66E7" w:rsidRDefault="00055B41" w:rsidP="00055B41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7D725E">
              <w:rPr>
                <w:rFonts w:ascii="Cambria" w:eastAsia="Times New Roman" w:hAnsi="Cambria" w:cs="Calibri"/>
              </w:rPr>
              <w:t>09.1</w:t>
            </w:r>
          </w:p>
        </w:tc>
        <w:tc>
          <w:tcPr>
            <w:tcW w:w="1345" w:type="dxa"/>
            <w:shd w:val="clear" w:color="auto" w:fill="auto"/>
            <w:vAlign w:val="bottom"/>
          </w:tcPr>
          <w:p w14:paraId="7A33C97B" w14:textId="28C929CD" w:rsidR="00055B41" w:rsidRPr="000E66E7" w:rsidRDefault="00055B41" w:rsidP="00055B41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7D725E">
              <w:rPr>
                <w:rFonts w:ascii="Cambria" w:eastAsia="Times New Roman" w:hAnsi="Cambria" w:cs="Calibri"/>
              </w:rPr>
              <w:t>06.3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2FC567AD" w14:textId="4855725E" w:rsidR="00055B41" w:rsidRPr="000E66E7" w:rsidRDefault="00055B41" w:rsidP="00055B41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7D725E">
              <w:rPr>
                <w:rFonts w:ascii="Cambria" w:eastAsia="Times New Roman" w:hAnsi="Cambria" w:cs="Calibri"/>
              </w:rPr>
              <w:t>05.7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43271238" w14:textId="11115246" w:rsidR="00055B41" w:rsidRPr="000E66E7" w:rsidRDefault="00055B41" w:rsidP="00055B4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</w:rPr>
            </w:pPr>
            <w:r w:rsidRPr="007D725E">
              <w:rPr>
                <w:rFonts w:ascii="Cambria" w:eastAsia="Times New Roman" w:hAnsi="Cambria" w:cs="Calibri"/>
              </w:rPr>
              <w:t>05.5</w:t>
            </w:r>
          </w:p>
        </w:tc>
        <w:tc>
          <w:tcPr>
            <w:tcW w:w="2165" w:type="dxa"/>
          </w:tcPr>
          <w:p w14:paraId="4CF2B4ED" w14:textId="01309BCC" w:rsidR="00055B41" w:rsidRPr="000E66E7" w:rsidRDefault="00055B41" w:rsidP="00055B4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FF0000"/>
              </w:rPr>
            </w:pPr>
            <w:r w:rsidRPr="007D4BE4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055B41" w:rsidRPr="000E66E7" w14:paraId="6DFD09D4" w14:textId="77777777" w:rsidTr="000314C6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0F9F1EE1" w14:textId="77777777" w:rsidR="00055B41" w:rsidRPr="000E66E7" w:rsidRDefault="00055B41" w:rsidP="00055B41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 w:rsidRPr="000E66E7">
              <w:rPr>
                <w:rFonts w:ascii="Cambria" w:hAnsi="Cambria" w:cs="Calibri"/>
                <w:color w:val="000000"/>
              </w:rPr>
              <w:t>Kumawu</w:t>
            </w:r>
            <w:proofErr w:type="spellEnd"/>
          </w:p>
        </w:tc>
        <w:tc>
          <w:tcPr>
            <w:tcW w:w="1355" w:type="dxa"/>
            <w:shd w:val="clear" w:color="auto" w:fill="auto"/>
            <w:noWrap/>
            <w:vAlign w:val="bottom"/>
          </w:tcPr>
          <w:p w14:paraId="66705868" w14:textId="608DFDE7" w:rsidR="00055B41" w:rsidRPr="000E66E7" w:rsidRDefault="00055B41" w:rsidP="00055B41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05.3</w:t>
            </w:r>
          </w:p>
        </w:tc>
        <w:tc>
          <w:tcPr>
            <w:tcW w:w="1345" w:type="dxa"/>
            <w:shd w:val="clear" w:color="auto" w:fill="auto"/>
            <w:vAlign w:val="bottom"/>
          </w:tcPr>
          <w:p w14:paraId="7EFC703C" w14:textId="425262C8" w:rsidR="00055B41" w:rsidRPr="000E66E7" w:rsidRDefault="00055B41" w:rsidP="00055B41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05.7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356AA190" w14:textId="6DA460A7" w:rsidR="00055B41" w:rsidRPr="000E66E7" w:rsidRDefault="00055B41" w:rsidP="00055B41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E63F83">
              <w:rPr>
                <w:rFonts w:ascii="Cambria" w:eastAsia="Times New Roman" w:hAnsi="Cambria" w:cs="Calibri"/>
              </w:rPr>
              <w:t>05.2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56C4DD37" w14:textId="561CEA3E" w:rsidR="00055B41" w:rsidRPr="000E66E7" w:rsidRDefault="00055B41" w:rsidP="00055B41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E63F83">
              <w:rPr>
                <w:rFonts w:ascii="Cambria" w:eastAsia="Times New Roman" w:hAnsi="Cambria" w:cs="Calibri"/>
              </w:rPr>
              <w:t>05.1</w:t>
            </w:r>
          </w:p>
        </w:tc>
        <w:tc>
          <w:tcPr>
            <w:tcW w:w="2165" w:type="dxa"/>
          </w:tcPr>
          <w:p w14:paraId="596760E5" w14:textId="40D59556" w:rsidR="00055B41" w:rsidRPr="000E66E7" w:rsidRDefault="00055B41" w:rsidP="00055B41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7D4BE4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055B41" w:rsidRPr="000E66E7" w14:paraId="668D6128" w14:textId="77777777" w:rsidTr="0081529B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1F6F05A6" w14:textId="77777777" w:rsidR="00055B41" w:rsidRPr="000E66E7" w:rsidRDefault="00055B41" w:rsidP="00055B41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Mampong</w:t>
            </w:r>
            <w:proofErr w:type="spellEnd"/>
          </w:p>
        </w:tc>
        <w:tc>
          <w:tcPr>
            <w:tcW w:w="1355" w:type="dxa"/>
            <w:shd w:val="clear" w:color="auto" w:fill="auto"/>
            <w:noWrap/>
            <w:vAlign w:val="center"/>
          </w:tcPr>
          <w:p w14:paraId="0138800F" w14:textId="2E5324DE" w:rsidR="00055B41" w:rsidRPr="000E66E7" w:rsidRDefault="00055B41" w:rsidP="00055B41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822012">
              <w:rPr>
                <w:rFonts w:ascii="Cambria" w:eastAsia="Times New Roman" w:hAnsi="Cambria" w:cs="Calibri"/>
              </w:rPr>
              <w:t>05.7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6F956F40" w14:textId="46BA120B" w:rsidR="00055B41" w:rsidRPr="000E66E7" w:rsidRDefault="00055B41" w:rsidP="00055B41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822012">
              <w:rPr>
                <w:rFonts w:ascii="Cambria" w:eastAsia="Times New Roman" w:hAnsi="Cambria" w:cs="Calibri"/>
              </w:rPr>
              <w:t>05.9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2D9E61B" w14:textId="6B530F14" w:rsidR="00055B41" w:rsidRPr="000E66E7" w:rsidRDefault="00055B41" w:rsidP="00055B41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A16166">
              <w:rPr>
                <w:rFonts w:ascii="Cambria" w:eastAsia="Times New Roman" w:hAnsi="Cambria" w:cs="Calibri"/>
              </w:rPr>
              <w:t>05.7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C5D88EE" w14:textId="6C765F5C" w:rsidR="00055B41" w:rsidRPr="000E66E7" w:rsidRDefault="00055B41" w:rsidP="00055B41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A16166">
              <w:rPr>
                <w:rFonts w:ascii="Cambria" w:eastAsia="Times New Roman" w:hAnsi="Cambria" w:cs="Calibri"/>
              </w:rPr>
              <w:t>05.9</w:t>
            </w:r>
          </w:p>
        </w:tc>
        <w:tc>
          <w:tcPr>
            <w:tcW w:w="2165" w:type="dxa"/>
          </w:tcPr>
          <w:p w14:paraId="7B5AD43F" w14:textId="5CCECEDF" w:rsidR="00055B41" w:rsidRPr="000E66E7" w:rsidRDefault="00055B41" w:rsidP="00055B41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7D4BE4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055B41" w:rsidRPr="000E66E7" w14:paraId="7E84C7AE" w14:textId="77777777" w:rsidTr="0081529B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58D52780" w14:textId="3D6BC367" w:rsidR="00055B41" w:rsidRPr="000E66E7" w:rsidRDefault="00055B41" w:rsidP="00055B41">
            <w:pPr>
              <w:spacing w:after="0" w:line="240" w:lineRule="auto"/>
              <w:rPr>
                <w:rFonts w:ascii="Cambria" w:hAnsi="Cambria"/>
                <w:bCs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Mamponteng</w:t>
            </w:r>
            <w:proofErr w:type="spellEnd"/>
          </w:p>
        </w:tc>
        <w:tc>
          <w:tcPr>
            <w:tcW w:w="1355" w:type="dxa"/>
            <w:shd w:val="clear" w:color="auto" w:fill="auto"/>
            <w:noWrap/>
            <w:vAlign w:val="bottom"/>
          </w:tcPr>
          <w:p w14:paraId="04594FE4" w14:textId="1435383F" w:rsidR="00055B41" w:rsidRPr="000E66E7" w:rsidRDefault="00055B41" w:rsidP="00055B41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D31D6E">
              <w:rPr>
                <w:rFonts w:ascii="Cambria" w:eastAsia="Times New Roman" w:hAnsi="Cambria" w:cs="Calibri"/>
              </w:rPr>
              <w:t>08.8</w:t>
            </w:r>
          </w:p>
        </w:tc>
        <w:tc>
          <w:tcPr>
            <w:tcW w:w="1345" w:type="dxa"/>
            <w:shd w:val="clear" w:color="auto" w:fill="auto"/>
            <w:vAlign w:val="bottom"/>
          </w:tcPr>
          <w:p w14:paraId="715A9100" w14:textId="58BB8B0C" w:rsidR="00055B41" w:rsidRPr="000E66E7" w:rsidRDefault="00055B41" w:rsidP="00055B41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D31D6E">
              <w:rPr>
                <w:rFonts w:ascii="Cambria" w:eastAsia="Times New Roman" w:hAnsi="Cambria" w:cs="Calibri"/>
              </w:rPr>
              <w:t>08.1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3A79AF87" w14:textId="2DD2341C" w:rsidR="00055B41" w:rsidRPr="000E66E7" w:rsidRDefault="00055B41" w:rsidP="00055B41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D31D6E">
              <w:rPr>
                <w:rFonts w:ascii="Cambria" w:eastAsia="Times New Roman" w:hAnsi="Cambria" w:cs="Calibri"/>
              </w:rPr>
              <w:t>06.9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694F91B3" w14:textId="7425ED76" w:rsidR="00055B41" w:rsidRPr="000E66E7" w:rsidRDefault="00055B41" w:rsidP="00055B41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D31D6E">
              <w:rPr>
                <w:rFonts w:ascii="Cambria" w:eastAsia="Times New Roman" w:hAnsi="Cambria" w:cs="Calibri"/>
              </w:rPr>
              <w:t>09.2</w:t>
            </w:r>
          </w:p>
        </w:tc>
        <w:tc>
          <w:tcPr>
            <w:tcW w:w="2165" w:type="dxa"/>
          </w:tcPr>
          <w:p w14:paraId="2C95810E" w14:textId="04E32306" w:rsidR="00055B41" w:rsidRPr="000E66E7" w:rsidRDefault="00055B41" w:rsidP="00055B41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7D4BE4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055B41" w:rsidRPr="000E66E7" w14:paraId="61C31161" w14:textId="77777777" w:rsidTr="0081529B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46ED56FF" w14:textId="6905DD3A" w:rsidR="00055B41" w:rsidRPr="000E66E7" w:rsidRDefault="00055B41" w:rsidP="00055B41">
            <w:pPr>
              <w:spacing w:after="0" w:line="240" w:lineRule="auto"/>
              <w:rPr>
                <w:rFonts w:ascii="Cambria" w:hAnsi="Cambria"/>
                <w:bCs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Nkawie</w:t>
            </w:r>
            <w:proofErr w:type="spellEnd"/>
          </w:p>
        </w:tc>
        <w:tc>
          <w:tcPr>
            <w:tcW w:w="1355" w:type="dxa"/>
            <w:shd w:val="clear" w:color="auto" w:fill="auto"/>
            <w:noWrap/>
          </w:tcPr>
          <w:p w14:paraId="1A2F46FC" w14:textId="6E13B928" w:rsidR="00055B41" w:rsidRPr="000E66E7" w:rsidRDefault="00055B41" w:rsidP="00055B4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</w:rPr>
            </w:pPr>
            <w:r w:rsidRPr="007D725E">
              <w:rPr>
                <w:rFonts w:ascii="Cambria" w:eastAsia="Times New Roman" w:hAnsi="Cambria" w:cs="Calibri"/>
              </w:rPr>
              <w:t>10.3</w:t>
            </w:r>
          </w:p>
        </w:tc>
        <w:tc>
          <w:tcPr>
            <w:tcW w:w="1345" w:type="dxa"/>
            <w:shd w:val="clear" w:color="auto" w:fill="auto"/>
          </w:tcPr>
          <w:p w14:paraId="22C2FCED" w14:textId="05B325F3" w:rsidR="00055B41" w:rsidRPr="000E66E7" w:rsidRDefault="00055B41" w:rsidP="00055B41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7D725E">
              <w:rPr>
                <w:rFonts w:ascii="Cambria" w:eastAsia="Times New Roman" w:hAnsi="Cambria" w:cs="Calibri"/>
              </w:rPr>
              <w:t>06.3</w:t>
            </w:r>
          </w:p>
        </w:tc>
        <w:tc>
          <w:tcPr>
            <w:tcW w:w="1260" w:type="dxa"/>
            <w:shd w:val="clear" w:color="auto" w:fill="auto"/>
          </w:tcPr>
          <w:p w14:paraId="2D6DDF99" w14:textId="44C39CD7" w:rsidR="00055B41" w:rsidRPr="000E66E7" w:rsidRDefault="00055B41" w:rsidP="00055B41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7D725E">
              <w:rPr>
                <w:rFonts w:ascii="Cambria" w:eastAsia="Times New Roman" w:hAnsi="Cambria" w:cs="Calibri"/>
              </w:rPr>
              <w:t>08.3</w:t>
            </w:r>
          </w:p>
        </w:tc>
        <w:tc>
          <w:tcPr>
            <w:tcW w:w="1260" w:type="dxa"/>
            <w:shd w:val="clear" w:color="auto" w:fill="auto"/>
          </w:tcPr>
          <w:p w14:paraId="6B27BFB4" w14:textId="1F64BB79" w:rsidR="00055B41" w:rsidRPr="000E66E7" w:rsidRDefault="00055B41" w:rsidP="00055B4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</w:rPr>
            </w:pPr>
            <w:r w:rsidRPr="007D725E">
              <w:rPr>
                <w:rFonts w:ascii="Cambria" w:eastAsia="Times New Roman" w:hAnsi="Cambria" w:cs="Calibri"/>
              </w:rPr>
              <w:t>07.8</w:t>
            </w:r>
          </w:p>
        </w:tc>
        <w:tc>
          <w:tcPr>
            <w:tcW w:w="2165" w:type="dxa"/>
          </w:tcPr>
          <w:p w14:paraId="6EF25566" w14:textId="18C340C6" w:rsidR="00055B41" w:rsidRPr="000E66E7" w:rsidRDefault="00055B41" w:rsidP="00055B4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FF0000"/>
              </w:rPr>
            </w:pPr>
            <w:r w:rsidRPr="007D4BE4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055B41" w:rsidRPr="000E66E7" w14:paraId="7209D0B4" w14:textId="77777777" w:rsidTr="0081529B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137EA2AA" w14:textId="581A64F8" w:rsidR="00055B41" w:rsidRPr="000E66E7" w:rsidRDefault="00055B41" w:rsidP="00055B41">
            <w:pPr>
              <w:spacing w:after="0" w:line="240" w:lineRule="auto"/>
              <w:rPr>
                <w:rFonts w:ascii="Cambria" w:hAnsi="Cambria"/>
                <w:bCs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Nsuta</w:t>
            </w:r>
            <w:proofErr w:type="spellEnd"/>
          </w:p>
        </w:tc>
        <w:tc>
          <w:tcPr>
            <w:tcW w:w="1355" w:type="dxa"/>
            <w:shd w:val="clear" w:color="auto" w:fill="auto"/>
            <w:noWrap/>
            <w:vAlign w:val="bottom"/>
          </w:tcPr>
          <w:p w14:paraId="7C3300DC" w14:textId="7678E2DA" w:rsidR="00055B41" w:rsidRPr="000E66E7" w:rsidRDefault="00055B41" w:rsidP="00055B41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822012">
              <w:rPr>
                <w:rFonts w:ascii="Cambria" w:eastAsia="Times New Roman" w:hAnsi="Cambria" w:cs="Calibri"/>
              </w:rPr>
              <w:t>05.5</w:t>
            </w:r>
          </w:p>
        </w:tc>
        <w:tc>
          <w:tcPr>
            <w:tcW w:w="1345" w:type="dxa"/>
            <w:shd w:val="clear" w:color="auto" w:fill="auto"/>
            <w:vAlign w:val="bottom"/>
          </w:tcPr>
          <w:p w14:paraId="4BB50576" w14:textId="16A3B37E" w:rsidR="00055B41" w:rsidRPr="000E66E7" w:rsidRDefault="00055B41" w:rsidP="00055B41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822012">
              <w:rPr>
                <w:rFonts w:ascii="Cambria" w:eastAsia="Times New Roman" w:hAnsi="Cambria" w:cs="Calibri"/>
              </w:rPr>
              <w:t>05.3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7A9F5E59" w14:textId="2129AAA3" w:rsidR="00055B41" w:rsidRPr="000E66E7" w:rsidRDefault="00055B41" w:rsidP="00055B41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822012">
              <w:rPr>
                <w:rFonts w:ascii="Cambria" w:eastAsia="Times New Roman" w:hAnsi="Cambria" w:cs="Calibri"/>
              </w:rPr>
              <w:t>05.6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4EF37E68" w14:textId="5683FC17" w:rsidR="00055B41" w:rsidRPr="000E66E7" w:rsidRDefault="00055B41" w:rsidP="00055B41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822012">
              <w:rPr>
                <w:rFonts w:ascii="Cambria" w:eastAsia="Times New Roman" w:hAnsi="Cambria" w:cs="Calibri"/>
              </w:rPr>
              <w:t>05.3</w:t>
            </w:r>
          </w:p>
        </w:tc>
        <w:tc>
          <w:tcPr>
            <w:tcW w:w="2165" w:type="dxa"/>
          </w:tcPr>
          <w:p w14:paraId="6E454235" w14:textId="1598AA20" w:rsidR="00055B41" w:rsidRPr="000E66E7" w:rsidRDefault="00055B41" w:rsidP="00055B41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7D4BE4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055B41" w:rsidRPr="000E66E7" w14:paraId="543E0E0A" w14:textId="77777777" w:rsidTr="0081529B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7D98877E" w14:textId="0C47B50C" w:rsidR="00055B41" w:rsidRPr="000E66E7" w:rsidRDefault="00055B41" w:rsidP="00055B41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Obuasi</w:t>
            </w:r>
            <w:proofErr w:type="spellEnd"/>
          </w:p>
        </w:tc>
        <w:tc>
          <w:tcPr>
            <w:tcW w:w="1355" w:type="dxa"/>
            <w:shd w:val="clear" w:color="auto" w:fill="auto"/>
            <w:noWrap/>
            <w:vAlign w:val="bottom"/>
          </w:tcPr>
          <w:p w14:paraId="5F92E196" w14:textId="206AE622" w:rsidR="00055B41" w:rsidRPr="000E66E7" w:rsidRDefault="00055B41" w:rsidP="00055B41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05.08</w:t>
            </w:r>
          </w:p>
        </w:tc>
        <w:tc>
          <w:tcPr>
            <w:tcW w:w="1345" w:type="dxa"/>
            <w:shd w:val="clear" w:color="auto" w:fill="auto"/>
            <w:vAlign w:val="bottom"/>
          </w:tcPr>
          <w:p w14:paraId="20E5183A" w14:textId="400B6FC8" w:rsidR="00055B41" w:rsidRPr="000E66E7" w:rsidRDefault="00055B41" w:rsidP="00055B41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04.63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0FDF2FA8" w14:textId="11CC25CC" w:rsidR="00055B41" w:rsidRPr="000E66E7" w:rsidRDefault="00055B41" w:rsidP="00055B41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04.97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0033F78F" w14:textId="5FD2CA4A" w:rsidR="00055B41" w:rsidRPr="000E66E7" w:rsidRDefault="00055B41" w:rsidP="00055B41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08.95</w:t>
            </w:r>
          </w:p>
        </w:tc>
        <w:tc>
          <w:tcPr>
            <w:tcW w:w="2165" w:type="dxa"/>
          </w:tcPr>
          <w:p w14:paraId="64ACCCEA" w14:textId="1CC337F6" w:rsidR="00055B41" w:rsidRPr="000E66E7" w:rsidRDefault="00055B41" w:rsidP="00055B41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7D4BE4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055B41" w:rsidRPr="000E66E7" w14:paraId="1401D20E" w14:textId="77777777" w:rsidTr="0081529B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6BAD8679" w14:textId="2C5FAE0B" w:rsidR="00055B41" w:rsidRPr="000E66E7" w:rsidRDefault="00055B41" w:rsidP="00055B41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Tepa</w:t>
            </w:r>
          </w:p>
        </w:tc>
        <w:tc>
          <w:tcPr>
            <w:tcW w:w="1355" w:type="dxa"/>
            <w:shd w:val="clear" w:color="auto" w:fill="auto"/>
            <w:noWrap/>
            <w:vAlign w:val="bottom"/>
          </w:tcPr>
          <w:p w14:paraId="7B0CBEEC" w14:textId="34A76827" w:rsidR="00055B41" w:rsidRPr="000E66E7" w:rsidRDefault="00055B41" w:rsidP="00055B4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</w:rPr>
            </w:pPr>
            <w:r w:rsidRPr="00A16166">
              <w:rPr>
                <w:rFonts w:ascii="Cambria" w:eastAsia="Times New Roman" w:hAnsi="Cambria" w:cs="Calibri"/>
              </w:rPr>
              <w:t>08.9</w:t>
            </w:r>
          </w:p>
        </w:tc>
        <w:tc>
          <w:tcPr>
            <w:tcW w:w="1345" w:type="dxa"/>
            <w:shd w:val="clear" w:color="auto" w:fill="auto"/>
            <w:vAlign w:val="bottom"/>
          </w:tcPr>
          <w:p w14:paraId="33056463" w14:textId="15536FE5" w:rsidR="00055B41" w:rsidRPr="000E66E7" w:rsidRDefault="00055B41" w:rsidP="00055B41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A16166">
              <w:rPr>
                <w:rFonts w:ascii="Cambria" w:eastAsia="Times New Roman" w:hAnsi="Cambria" w:cs="Calibri"/>
              </w:rPr>
              <w:t>09.7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70E8FF28" w14:textId="3CF861DC" w:rsidR="00055B41" w:rsidRPr="000E66E7" w:rsidRDefault="00055B41" w:rsidP="00055B41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A16166">
              <w:rPr>
                <w:rFonts w:ascii="Cambria" w:eastAsia="Times New Roman" w:hAnsi="Cambria" w:cs="Calibri"/>
              </w:rPr>
              <w:t>06.1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35918F87" w14:textId="1FCEFB35" w:rsidR="00055B41" w:rsidRPr="000E66E7" w:rsidRDefault="00055B41" w:rsidP="00055B41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A16166">
              <w:rPr>
                <w:rFonts w:ascii="Cambria" w:eastAsia="Times New Roman" w:hAnsi="Cambria" w:cs="Calibri"/>
              </w:rPr>
              <w:t>05.4</w:t>
            </w:r>
          </w:p>
        </w:tc>
        <w:tc>
          <w:tcPr>
            <w:tcW w:w="2165" w:type="dxa"/>
          </w:tcPr>
          <w:p w14:paraId="2C3BFA65" w14:textId="0846A3E6" w:rsidR="00055B41" w:rsidRPr="000E66E7" w:rsidRDefault="00055B41" w:rsidP="00055B4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</w:rPr>
            </w:pPr>
            <w:r w:rsidRPr="007D4BE4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055B41" w:rsidRPr="000E66E7" w14:paraId="60B2D5F2" w14:textId="77777777" w:rsidTr="0081529B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24E42300" w14:textId="5444C8C6" w:rsidR="00055B41" w:rsidRPr="000E66E7" w:rsidRDefault="00055B41" w:rsidP="00055B41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Tutuka</w:t>
            </w:r>
            <w:proofErr w:type="spellEnd"/>
          </w:p>
        </w:tc>
        <w:tc>
          <w:tcPr>
            <w:tcW w:w="1355" w:type="dxa"/>
            <w:shd w:val="clear" w:color="auto" w:fill="auto"/>
            <w:noWrap/>
            <w:vAlign w:val="bottom"/>
          </w:tcPr>
          <w:p w14:paraId="5F1F8E84" w14:textId="6287E244" w:rsidR="00055B41" w:rsidRPr="000E66E7" w:rsidRDefault="00055B41" w:rsidP="00055B4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</w:rPr>
            </w:pPr>
            <w:r>
              <w:rPr>
                <w:rFonts w:ascii="Cambria" w:eastAsia="Times New Roman" w:hAnsi="Cambria" w:cs="Calibri"/>
              </w:rPr>
              <w:t>05.18</w:t>
            </w:r>
          </w:p>
        </w:tc>
        <w:tc>
          <w:tcPr>
            <w:tcW w:w="1345" w:type="dxa"/>
            <w:shd w:val="clear" w:color="auto" w:fill="auto"/>
            <w:vAlign w:val="bottom"/>
          </w:tcPr>
          <w:p w14:paraId="58AB3DC9" w14:textId="12002585" w:rsidR="00055B41" w:rsidRPr="000E66E7" w:rsidRDefault="00055B41" w:rsidP="00055B4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</w:rPr>
            </w:pPr>
            <w:r>
              <w:rPr>
                <w:rFonts w:ascii="Cambria" w:eastAsia="Times New Roman" w:hAnsi="Cambria" w:cs="Calibri"/>
              </w:rPr>
              <w:t>05.32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3C6E2E13" w14:textId="2AAC187D" w:rsidR="00055B41" w:rsidRPr="000E66E7" w:rsidRDefault="00055B41" w:rsidP="00055B4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</w:rPr>
            </w:pPr>
            <w:r>
              <w:rPr>
                <w:rFonts w:ascii="Cambria" w:eastAsia="Times New Roman" w:hAnsi="Cambria" w:cs="Calibri"/>
              </w:rPr>
              <w:t>06.43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69EA5183" w14:textId="27343D97" w:rsidR="00055B41" w:rsidRPr="000E66E7" w:rsidRDefault="00055B41" w:rsidP="00055B4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</w:rPr>
            </w:pPr>
            <w:r>
              <w:rPr>
                <w:rFonts w:ascii="Cambria" w:eastAsia="Times New Roman" w:hAnsi="Cambria" w:cs="Calibri"/>
              </w:rPr>
              <w:t>07.08</w:t>
            </w:r>
          </w:p>
        </w:tc>
        <w:tc>
          <w:tcPr>
            <w:tcW w:w="2165" w:type="dxa"/>
          </w:tcPr>
          <w:p w14:paraId="5D45FAC9" w14:textId="190A65A1" w:rsidR="00055B41" w:rsidRPr="000E66E7" w:rsidRDefault="00055B41" w:rsidP="00055B41">
            <w:pPr>
              <w:spacing w:after="0" w:line="240" w:lineRule="auto"/>
              <w:jc w:val="center"/>
              <w:rPr>
                <w:rFonts w:ascii="Cambria" w:hAnsi="Cambria" w:cs="Calibri"/>
                <w:b/>
                <w:color w:val="FF0000"/>
              </w:rPr>
            </w:pPr>
            <w:r w:rsidRPr="007D4BE4">
              <w:rPr>
                <w:rFonts w:ascii="Cambria" w:hAnsi="Cambria" w:cs="Calibri"/>
                <w:color w:val="000000"/>
              </w:rPr>
              <w:t>Pass</w:t>
            </w:r>
          </w:p>
        </w:tc>
      </w:tr>
    </w:tbl>
    <w:p w14:paraId="47C69874" w14:textId="77777777" w:rsidR="00714774" w:rsidRPr="000E66E7" w:rsidRDefault="00714774" w:rsidP="00714774">
      <w:pPr>
        <w:rPr>
          <w:rFonts w:ascii="Cambria" w:hAnsi="Cambria"/>
          <w:b/>
        </w:rPr>
      </w:pPr>
    </w:p>
    <w:p w14:paraId="28D3776E" w14:textId="77777777" w:rsidR="00714774" w:rsidRPr="000E66E7" w:rsidRDefault="00714774" w:rsidP="001D76D4">
      <w:pPr>
        <w:spacing w:after="0"/>
        <w:rPr>
          <w:rFonts w:ascii="Cambria" w:hAnsi="Cambria"/>
          <w:b/>
        </w:rPr>
      </w:pPr>
    </w:p>
    <w:p w14:paraId="6B577608" w14:textId="77777777" w:rsidR="002C7F4B" w:rsidRPr="000E66E7" w:rsidRDefault="002C7F4B" w:rsidP="002C7F4B">
      <w:pPr>
        <w:spacing w:after="0"/>
        <w:rPr>
          <w:rFonts w:ascii="Cambria" w:hAnsi="Cambria"/>
          <w:b/>
        </w:rPr>
      </w:pPr>
      <w:r>
        <w:rPr>
          <w:rFonts w:ascii="Cambria" w:hAnsi="Cambria"/>
          <w:b/>
        </w:rPr>
        <w:t>Central</w:t>
      </w:r>
      <w:r w:rsidRPr="000E66E7">
        <w:rPr>
          <w:rFonts w:ascii="Cambria" w:hAnsi="Cambria"/>
          <w:b/>
        </w:rPr>
        <w:t xml:space="preserve"> Region </w:t>
      </w:r>
    </w:p>
    <w:tbl>
      <w:tblPr>
        <w:tblW w:w="95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145"/>
        <w:gridCol w:w="1355"/>
        <w:gridCol w:w="1345"/>
        <w:gridCol w:w="1260"/>
        <w:gridCol w:w="1260"/>
        <w:gridCol w:w="2165"/>
      </w:tblGrid>
      <w:tr w:rsidR="002C7F4B" w:rsidRPr="000E66E7" w14:paraId="24883A47" w14:textId="77777777" w:rsidTr="000314C6">
        <w:trPr>
          <w:trHeight w:val="222"/>
        </w:trPr>
        <w:tc>
          <w:tcPr>
            <w:tcW w:w="2145" w:type="dxa"/>
            <w:vMerge w:val="restart"/>
            <w:shd w:val="clear" w:color="auto" w:fill="auto"/>
            <w:noWrap/>
            <w:vAlign w:val="bottom"/>
            <w:hideMark/>
          </w:tcPr>
          <w:p w14:paraId="1557FAA3" w14:textId="77777777" w:rsidR="002C7F4B" w:rsidRPr="000E66E7" w:rsidRDefault="002C7F4B" w:rsidP="000314C6">
            <w:pPr>
              <w:jc w:val="center"/>
              <w:rPr>
                <w:rFonts w:ascii="Cambria" w:hAnsi="Cambria"/>
                <w:b/>
                <w:bCs/>
                <w:color w:val="000000"/>
              </w:rPr>
            </w:pPr>
          </w:p>
          <w:p w14:paraId="6B36EEA4" w14:textId="77777777" w:rsidR="002C7F4B" w:rsidRPr="000E66E7" w:rsidRDefault="002C7F4B" w:rsidP="000314C6">
            <w:pPr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0E66E7">
              <w:rPr>
                <w:rFonts w:ascii="Cambria" w:hAnsi="Cambria"/>
                <w:b/>
                <w:bCs/>
                <w:color w:val="000000"/>
              </w:rPr>
              <w:t>District Capital</w:t>
            </w:r>
          </w:p>
        </w:tc>
        <w:tc>
          <w:tcPr>
            <w:tcW w:w="5220" w:type="dxa"/>
            <w:gridSpan w:val="4"/>
            <w:shd w:val="clear" w:color="auto" w:fill="auto"/>
            <w:noWrap/>
            <w:vAlign w:val="center"/>
            <w:hideMark/>
          </w:tcPr>
          <w:p w14:paraId="356E08F5" w14:textId="77777777" w:rsidR="002C7F4B" w:rsidRPr="000E66E7" w:rsidRDefault="002C7F4B" w:rsidP="000314C6">
            <w:pPr>
              <w:spacing w:after="0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95th Percentile of Call Setup Time</w:t>
            </w:r>
          </w:p>
          <w:p w14:paraId="595A70C0" w14:textId="77777777" w:rsidR="002C7F4B" w:rsidRPr="000E66E7" w:rsidRDefault="002C7F4B" w:rsidP="000314C6">
            <w:pPr>
              <w:spacing w:after="0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(&lt;10 sec)</w:t>
            </w:r>
          </w:p>
        </w:tc>
        <w:tc>
          <w:tcPr>
            <w:tcW w:w="2165" w:type="dxa"/>
            <w:vMerge w:val="restart"/>
            <w:vAlign w:val="center"/>
          </w:tcPr>
          <w:p w14:paraId="7DA4561B" w14:textId="77777777" w:rsidR="002C7F4B" w:rsidRPr="000E66E7" w:rsidRDefault="002C7F4B" w:rsidP="000314C6">
            <w:pPr>
              <w:spacing w:after="0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Compliance Status</w:t>
            </w:r>
          </w:p>
        </w:tc>
      </w:tr>
      <w:tr w:rsidR="002C7F4B" w:rsidRPr="000E66E7" w14:paraId="4FFA633B" w14:textId="77777777" w:rsidTr="000314C6">
        <w:trPr>
          <w:trHeight w:val="265"/>
        </w:trPr>
        <w:tc>
          <w:tcPr>
            <w:tcW w:w="2145" w:type="dxa"/>
            <w:vMerge/>
            <w:shd w:val="clear" w:color="auto" w:fill="auto"/>
            <w:noWrap/>
            <w:vAlign w:val="center"/>
          </w:tcPr>
          <w:p w14:paraId="193081FF" w14:textId="77777777" w:rsidR="002C7F4B" w:rsidRPr="000E66E7" w:rsidRDefault="002C7F4B" w:rsidP="000314C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</w:p>
        </w:tc>
        <w:tc>
          <w:tcPr>
            <w:tcW w:w="1355" w:type="dxa"/>
            <w:shd w:val="clear" w:color="auto" w:fill="auto"/>
            <w:vAlign w:val="center"/>
          </w:tcPr>
          <w:p w14:paraId="74F7E30F" w14:textId="77777777" w:rsidR="002C7F4B" w:rsidRPr="000E66E7" w:rsidRDefault="002C7F4B" w:rsidP="000314C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1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64CEA4F7" w14:textId="77777777" w:rsidR="002C7F4B" w:rsidRPr="000E66E7" w:rsidRDefault="002C7F4B" w:rsidP="000314C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2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69B94EF" w14:textId="77777777" w:rsidR="002C7F4B" w:rsidRPr="000E66E7" w:rsidRDefault="002C7F4B" w:rsidP="000314C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3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9AD82AA" w14:textId="77777777" w:rsidR="002C7F4B" w:rsidRPr="000E66E7" w:rsidRDefault="002C7F4B" w:rsidP="000314C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4</w:t>
            </w:r>
          </w:p>
        </w:tc>
        <w:tc>
          <w:tcPr>
            <w:tcW w:w="2165" w:type="dxa"/>
            <w:vMerge/>
          </w:tcPr>
          <w:p w14:paraId="107ABEE7" w14:textId="77777777" w:rsidR="002C7F4B" w:rsidRPr="000E66E7" w:rsidRDefault="002C7F4B" w:rsidP="000314C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</w:p>
        </w:tc>
      </w:tr>
      <w:tr w:rsidR="00511D5E" w:rsidRPr="000E66E7" w14:paraId="5D9E3D9D" w14:textId="77777777" w:rsidTr="000314C6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53BDBAEE" w14:textId="77777777" w:rsidR="00511D5E" w:rsidRPr="000E66E7" w:rsidRDefault="00511D5E" w:rsidP="00511D5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proofErr w:type="spellStart"/>
            <w:r>
              <w:rPr>
                <w:rFonts w:ascii="Cambria" w:eastAsia="Times New Roman" w:hAnsi="Cambria" w:cs="Calibri"/>
                <w:color w:val="000000"/>
              </w:rPr>
              <w:t>Apam</w:t>
            </w:r>
            <w:proofErr w:type="spellEnd"/>
          </w:p>
        </w:tc>
        <w:tc>
          <w:tcPr>
            <w:tcW w:w="1355" w:type="dxa"/>
            <w:shd w:val="clear" w:color="auto" w:fill="auto"/>
            <w:noWrap/>
            <w:vAlign w:val="center"/>
          </w:tcPr>
          <w:p w14:paraId="30B916E7" w14:textId="0EE8F93F" w:rsidR="00511D5E" w:rsidRPr="000E66E7" w:rsidRDefault="00511D5E" w:rsidP="00511D5E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</w:rPr>
              <w:t>05.30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47B0589C" w14:textId="1AAE9E16" w:rsidR="00511D5E" w:rsidRPr="000E66E7" w:rsidRDefault="00511D5E" w:rsidP="00511D5E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</w:rPr>
              <w:t>05.30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3443775" w14:textId="37F36E4F" w:rsidR="00511D5E" w:rsidRPr="000E66E7" w:rsidRDefault="00511D5E" w:rsidP="00511D5E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</w:rPr>
              <w:t>05.10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B1054B9" w14:textId="10DBAF02" w:rsidR="00511D5E" w:rsidRPr="000E66E7" w:rsidRDefault="00511D5E" w:rsidP="00511D5E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</w:rPr>
              <w:t>05.60</w:t>
            </w:r>
          </w:p>
        </w:tc>
        <w:tc>
          <w:tcPr>
            <w:tcW w:w="2165" w:type="dxa"/>
          </w:tcPr>
          <w:p w14:paraId="3C8F3983" w14:textId="21A1A525" w:rsidR="00511D5E" w:rsidRPr="000E66E7" w:rsidRDefault="00511D5E" w:rsidP="00511D5E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511D5E" w:rsidRPr="000E66E7" w14:paraId="48A2FAE5" w14:textId="77777777" w:rsidTr="000314C6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1AAEA6E0" w14:textId="77777777" w:rsidR="00511D5E" w:rsidRPr="000E66E7" w:rsidRDefault="00511D5E" w:rsidP="00511D5E">
            <w:pPr>
              <w:spacing w:after="0" w:line="240" w:lineRule="auto"/>
              <w:rPr>
                <w:rFonts w:ascii="Cambria" w:hAnsi="Cambria"/>
                <w:bCs/>
                <w:color w:val="000000"/>
              </w:rPr>
            </w:pPr>
            <w:proofErr w:type="spellStart"/>
            <w:r>
              <w:rPr>
                <w:rFonts w:ascii="Cambria" w:hAnsi="Cambria"/>
                <w:bCs/>
                <w:color w:val="000000"/>
              </w:rPr>
              <w:t>Awutu</w:t>
            </w:r>
            <w:proofErr w:type="spellEnd"/>
            <w:r>
              <w:rPr>
                <w:rFonts w:ascii="Cambria" w:hAnsi="Cambria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/>
                <w:bCs/>
                <w:color w:val="000000"/>
              </w:rPr>
              <w:t>Breku</w:t>
            </w:r>
            <w:proofErr w:type="spellEnd"/>
          </w:p>
        </w:tc>
        <w:tc>
          <w:tcPr>
            <w:tcW w:w="1355" w:type="dxa"/>
            <w:shd w:val="clear" w:color="auto" w:fill="auto"/>
            <w:noWrap/>
            <w:vAlign w:val="center"/>
          </w:tcPr>
          <w:p w14:paraId="39449600" w14:textId="56D59F31" w:rsidR="00511D5E" w:rsidRPr="000E66E7" w:rsidRDefault="00511D5E" w:rsidP="00511D5E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  <w:color w:val="000000" w:themeColor="text1"/>
              </w:rPr>
              <w:t>05.40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173B4170" w14:textId="5C48EEDE" w:rsidR="00511D5E" w:rsidRPr="000E66E7" w:rsidRDefault="00511D5E" w:rsidP="00511D5E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  <w:color w:val="000000" w:themeColor="text1"/>
              </w:rPr>
              <w:t>07.70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574A2B72" w14:textId="7500B335" w:rsidR="00511D5E" w:rsidRPr="000E66E7" w:rsidRDefault="00511D5E" w:rsidP="00511D5E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  <w:color w:val="000000" w:themeColor="text1"/>
              </w:rPr>
              <w:t>04.90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53719260" w14:textId="36E7DC0F" w:rsidR="00511D5E" w:rsidRPr="000E66E7" w:rsidRDefault="00511D5E" w:rsidP="00511D5E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  <w:color w:val="000000" w:themeColor="text1"/>
              </w:rPr>
              <w:t>05.20</w:t>
            </w:r>
          </w:p>
        </w:tc>
        <w:tc>
          <w:tcPr>
            <w:tcW w:w="2165" w:type="dxa"/>
          </w:tcPr>
          <w:p w14:paraId="47093E2C" w14:textId="219CCDD4" w:rsidR="00511D5E" w:rsidRPr="000E66E7" w:rsidRDefault="00511D5E" w:rsidP="00511D5E">
            <w:pPr>
              <w:spacing w:after="0" w:line="240" w:lineRule="auto"/>
              <w:jc w:val="center"/>
              <w:rPr>
                <w:rFonts w:ascii="Cambria" w:hAnsi="Cambria" w:cs="Calibri"/>
              </w:rPr>
            </w:pPr>
            <w:r w:rsidRPr="00332A27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511D5E" w:rsidRPr="000E66E7" w14:paraId="53CB5090" w14:textId="77777777" w:rsidTr="000314C6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2F800606" w14:textId="77777777" w:rsidR="00511D5E" w:rsidRPr="000E66E7" w:rsidRDefault="00511D5E" w:rsidP="00511D5E">
            <w:pPr>
              <w:spacing w:after="0" w:line="240" w:lineRule="auto"/>
              <w:rPr>
                <w:rFonts w:ascii="Cambria" w:hAnsi="Cambria"/>
                <w:bCs/>
                <w:color w:val="000000"/>
              </w:rPr>
            </w:pPr>
            <w:r>
              <w:rPr>
                <w:rFonts w:ascii="Cambria" w:hAnsi="Cambria"/>
                <w:bCs/>
                <w:color w:val="000000"/>
              </w:rPr>
              <w:t>Cape Coast</w:t>
            </w:r>
          </w:p>
        </w:tc>
        <w:tc>
          <w:tcPr>
            <w:tcW w:w="1355" w:type="dxa"/>
            <w:shd w:val="clear" w:color="auto" w:fill="auto"/>
            <w:noWrap/>
            <w:vAlign w:val="center"/>
          </w:tcPr>
          <w:p w14:paraId="5D73DE0F" w14:textId="77F20330" w:rsidR="00511D5E" w:rsidRPr="000E66E7" w:rsidRDefault="00511D5E" w:rsidP="00511D5E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/>
                <w:color w:val="000000" w:themeColor="text1"/>
              </w:rPr>
              <w:t>06.40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411AC309" w14:textId="1A713D2E" w:rsidR="00511D5E" w:rsidRPr="000E66E7" w:rsidRDefault="00511D5E" w:rsidP="00511D5E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/>
                <w:color w:val="000000" w:themeColor="text1"/>
              </w:rPr>
              <w:t>07.40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3AB90517" w14:textId="0544C131" w:rsidR="00511D5E" w:rsidRPr="000E66E7" w:rsidRDefault="00511D5E" w:rsidP="00511D5E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 w:cs="Calibri"/>
                <w:color w:val="000000" w:themeColor="text1"/>
              </w:rPr>
              <w:t>06.40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67050E82" w14:textId="39B4201C" w:rsidR="00511D5E" w:rsidRPr="000E66E7" w:rsidRDefault="00511D5E" w:rsidP="00511D5E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 w:cs="Calibri"/>
                <w:color w:val="000000" w:themeColor="text1"/>
              </w:rPr>
              <w:t>06.50</w:t>
            </w:r>
          </w:p>
        </w:tc>
        <w:tc>
          <w:tcPr>
            <w:tcW w:w="2165" w:type="dxa"/>
          </w:tcPr>
          <w:p w14:paraId="480A722F" w14:textId="17911310" w:rsidR="00511D5E" w:rsidRPr="000E66E7" w:rsidRDefault="00511D5E" w:rsidP="00511D5E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332A27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511D5E" w:rsidRPr="000E66E7" w14:paraId="5950B8E8" w14:textId="77777777" w:rsidTr="000314C6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39DE75D6" w14:textId="77777777" w:rsidR="00511D5E" w:rsidRPr="000E66E7" w:rsidRDefault="00511D5E" w:rsidP="00511D5E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Diaso</w:t>
            </w:r>
            <w:proofErr w:type="spellEnd"/>
          </w:p>
        </w:tc>
        <w:tc>
          <w:tcPr>
            <w:tcW w:w="1355" w:type="dxa"/>
            <w:shd w:val="clear" w:color="auto" w:fill="auto"/>
            <w:noWrap/>
            <w:vAlign w:val="center"/>
          </w:tcPr>
          <w:p w14:paraId="265B5E32" w14:textId="4E40AB90" w:rsidR="00511D5E" w:rsidRPr="000E66E7" w:rsidRDefault="00511D5E" w:rsidP="00511D5E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/>
              </w:rPr>
              <w:t>04.50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1A397AA2" w14:textId="2202818A" w:rsidR="00511D5E" w:rsidRPr="000E66E7" w:rsidRDefault="00511D5E" w:rsidP="00511D5E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/>
              </w:rPr>
              <w:t>04.60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2A2263DB" w14:textId="553056E2" w:rsidR="00511D5E" w:rsidRPr="000E66E7" w:rsidRDefault="00511D5E" w:rsidP="00511D5E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 w:cs="Calibri"/>
              </w:rPr>
              <w:t>07.90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045D9B95" w14:textId="3A820E71" w:rsidR="00511D5E" w:rsidRPr="000E66E7" w:rsidRDefault="00511D5E" w:rsidP="00511D5E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 w:cs="Calibri"/>
              </w:rPr>
              <w:t>04.80</w:t>
            </w:r>
          </w:p>
        </w:tc>
        <w:tc>
          <w:tcPr>
            <w:tcW w:w="2165" w:type="dxa"/>
          </w:tcPr>
          <w:p w14:paraId="16266080" w14:textId="33950682" w:rsidR="00511D5E" w:rsidRPr="000E66E7" w:rsidRDefault="00511D5E" w:rsidP="00511D5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</w:rPr>
            </w:pPr>
            <w:r w:rsidRPr="00332A27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511D5E" w:rsidRPr="000E66E7" w14:paraId="26038138" w14:textId="77777777" w:rsidTr="000314C6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08D29525" w14:textId="77777777" w:rsidR="00511D5E" w:rsidRPr="000E66E7" w:rsidRDefault="00511D5E" w:rsidP="00511D5E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Dunkwa</w:t>
            </w:r>
            <w:proofErr w:type="spellEnd"/>
            <w:r>
              <w:rPr>
                <w:rFonts w:ascii="Cambria" w:hAnsi="Cambria" w:cs="Calibri"/>
                <w:color w:val="000000"/>
              </w:rPr>
              <w:t>-On-</w:t>
            </w:r>
            <w:proofErr w:type="spellStart"/>
            <w:r>
              <w:rPr>
                <w:rFonts w:ascii="Cambria" w:hAnsi="Cambria" w:cs="Calibri"/>
                <w:color w:val="000000"/>
              </w:rPr>
              <w:t>Offin</w:t>
            </w:r>
            <w:proofErr w:type="spellEnd"/>
          </w:p>
        </w:tc>
        <w:tc>
          <w:tcPr>
            <w:tcW w:w="1355" w:type="dxa"/>
            <w:shd w:val="clear" w:color="auto" w:fill="auto"/>
            <w:noWrap/>
            <w:vAlign w:val="center"/>
          </w:tcPr>
          <w:p w14:paraId="11B05F65" w14:textId="2A70E5EF" w:rsidR="00511D5E" w:rsidRPr="000E66E7" w:rsidRDefault="00511D5E" w:rsidP="00511D5E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05.50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36486CF3" w14:textId="4831D658" w:rsidR="00511D5E" w:rsidRPr="000E66E7" w:rsidRDefault="00511D5E" w:rsidP="00511D5E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05.60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13887627" w14:textId="3AF8C39D" w:rsidR="00511D5E" w:rsidRPr="000E66E7" w:rsidRDefault="00511D5E" w:rsidP="00511D5E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  <w:bCs/>
              </w:rPr>
              <w:t>05.70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752981C5" w14:textId="7475291C" w:rsidR="00511D5E" w:rsidRPr="000E66E7" w:rsidRDefault="00511D5E" w:rsidP="00511D5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</w:rPr>
            </w:pPr>
            <w:r>
              <w:rPr>
                <w:rFonts w:ascii="Cambria" w:eastAsia="Times New Roman" w:hAnsi="Cambria" w:cs="Calibri"/>
                <w:bCs/>
              </w:rPr>
              <w:t>04.80</w:t>
            </w:r>
          </w:p>
        </w:tc>
        <w:tc>
          <w:tcPr>
            <w:tcW w:w="2165" w:type="dxa"/>
          </w:tcPr>
          <w:p w14:paraId="546446F8" w14:textId="77277DD1" w:rsidR="00511D5E" w:rsidRPr="00BD1710" w:rsidRDefault="00511D5E" w:rsidP="00511D5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 w:rsidRPr="00332A27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511D5E" w:rsidRPr="000E66E7" w14:paraId="217262FE" w14:textId="77777777" w:rsidTr="000314C6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6F81151C" w14:textId="77777777" w:rsidR="00511D5E" w:rsidRPr="000E66E7" w:rsidRDefault="00511D5E" w:rsidP="00511D5E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Potsin</w:t>
            </w:r>
            <w:proofErr w:type="spellEnd"/>
          </w:p>
        </w:tc>
        <w:tc>
          <w:tcPr>
            <w:tcW w:w="1355" w:type="dxa"/>
            <w:shd w:val="clear" w:color="auto" w:fill="auto"/>
            <w:noWrap/>
          </w:tcPr>
          <w:p w14:paraId="4613D639" w14:textId="4DB71786" w:rsidR="00511D5E" w:rsidRPr="00511D5E" w:rsidRDefault="00511D5E" w:rsidP="00511D5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</w:rPr>
            </w:pPr>
            <w:r w:rsidRPr="00511D5E">
              <w:rPr>
                <w:rFonts w:ascii="Cambria" w:eastAsia="Times New Roman" w:hAnsi="Cambria" w:cs="Calibri"/>
                <w:b/>
                <w:color w:val="FF0000"/>
              </w:rPr>
              <w:t>10.10</w:t>
            </w:r>
          </w:p>
        </w:tc>
        <w:tc>
          <w:tcPr>
            <w:tcW w:w="1345" w:type="dxa"/>
            <w:shd w:val="clear" w:color="auto" w:fill="auto"/>
          </w:tcPr>
          <w:p w14:paraId="020E16B6" w14:textId="040E4F5E" w:rsidR="00511D5E" w:rsidRPr="00511D5E" w:rsidRDefault="00511D5E" w:rsidP="00511D5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</w:rPr>
            </w:pPr>
            <w:r w:rsidRPr="00511D5E">
              <w:rPr>
                <w:rFonts w:ascii="Cambria" w:eastAsia="Times New Roman" w:hAnsi="Cambria" w:cs="Calibri"/>
                <w:b/>
                <w:color w:val="FF0000"/>
              </w:rPr>
              <w:t>20.70</w:t>
            </w:r>
          </w:p>
        </w:tc>
        <w:tc>
          <w:tcPr>
            <w:tcW w:w="1260" w:type="dxa"/>
            <w:shd w:val="clear" w:color="auto" w:fill="auto"/>
          </w:tcPr>
          <w:p w14:paraId="7189FAF6" w14:textId="34077AE7" w:rsidR="00511D5E" w:rsidRPr="000E66E7" w:rsidRDefault="00511D5E" w:rsidP="00511D5E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  <w:bCs/>
              </w:rPr>
              <w:t>07.90</w:t>
            </w:r>
          </w:p>
        </w:tc>
        <w:tc>
          <w:tcPr>
            <w:tcW w:w="1260" w:type="dxa"/>
            <w:shd w:val="clear" w:color="auto" w:fill="auto"/>
          </w:tcPr>
          <w:p w14:paraId="556DAE13" w14:textId="1E02BAC6" w:rsidR="00511D5E" w:rsidRPr="00511D5E" w:rsidRDefault="00511D5E" w:rsidP="00511D5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</w:rPr>
            </w:pPr>
            <w:r w:rsidRPr="00511D5E">
              <w:rPr>
                <w:rFonts w:ascii="Cambria" w:eastAsia="Times New Roman" w:hAnsi="Cambria" w:cs="Calibri"/>
                <w:b/>
                <w:color w:val="FF0000"/>
              </w:rPr>
              <w:t>13.50</w:t>
            </w:r>
          </w:p>
        </w:tc>
        <w:tc>
          <w:tcPr>
            <w:tcW w:w="2165" w:type="dxa"/>
          </w:tcPr>
          <w:p w14:paraId="6BBBDF4C" w14:textId="4112BDE7" w:rsidR="00511D5E" w:rsidRPr="000E66E7" w:rsidRDefault="00511D5E" w:rsidP="00511D5E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332A27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511D5E" w:rsidRPr="000E66E7" w14:paraId="29ED5964" w14:textId="77777777" w:rsidTr="000314C6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3C4C71D5" w14:textId="77777777" w:rsidR="00511D5E" w:rsidRPr="000E66E7" w:rsidRDefault="00511D5E" w:rsidP="00511D5E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Saltpond</w:t>
            </w:r>
            <w:proofErr w:type="spellEnd"/>
          </w:p>
        </w:tc>
        <w:tc>
          <w:tcPr>
            <w:tcW w:w="1355" w:type="dxa"/>
            <w:shd w:val="clear" w:color="auto" w:fill="auto"/>
            <w:noWrap/>
          </w:tcPr>
          <w:p w14:paraId="5BB7BDC3" w14:textId="69C40303" w:rsidR="00511D5E" w:rsidRPr="000E66E7" w:rsidRDefault="00511D5E" w:rsidP="00511D5E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05.00</w:t>
            </w:r>
          </w:p>
        </w:tc>
        <w:tc>
          <w:tcPr>
            <w:tcW w:w="1345" w:type="dxa"/>
            <w:shd w:val="clear" w:color="auto" w:fill="auto"/>
          </w:tcPr>
          <w:p w14:paraId="32F7C353" w14:textId="1FB47610" w:rsidR="00511D5E" w:rsidRPr="000E66E7" w:rsidRDefault="00511D5E" w:rsidP="00511D5E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04.90</w:t>
            </w:r>
          </w:p>
        </w:tc>
        <w:tc>
          <w:tcPr>
            <w:tcW w:w="1260" w:type="dxa"/>
            <w:shd w:val="clear" w:color="auto" w:fill="auto"/>
          </w:tcPr>
          <w:p w14:paraId="660D06B1" w14:textId="692213D5" w:rsidR="00511D5E" w:rsidRPr="000E66E7" w:rsidRDefault="00511D5E" w:rsidP="00511D5E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  <w:bCs/>
              </w:rPr>
              <w:t>04.50</w:t>
            </w:r>
          </w:p>
        </w:tc>
        <w:tc>
          <w:tcPr>
            <w:tcW w:w="1260" w:type="dxa"/>
            <w:shd w:val="clear" w:color="auto" w:fill="auto"/>
          </w:tcPr>
          <w:p w14:paraId="1CC68F57" w14:textId="5B5FD248" w:rsidR="00511D5E" w:rsidRPr="000E66E7" w:rsidRDefault="00511D5E" w:rsidP="00511D5E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  <w:bCs/>
              </w:rPr>
              <w:t>04.40</w:t>
            </w:r>
          </w:p>
        </w:tc>
        <w:tc>
          <w:tcPr>
            <w:tcW w:w="2165" w:type="dxa"/>
          </w:tcPr>
          <w:p w14:paraId="0875CAAF" w14:textId="070C0DE1" w:rsidR="00511D5E" w:rsidRPr="000E66E7" w:rsidRDefault="00511D5E" w:rsidP="00511D5E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332A27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511D5E" w:rsidRPr="000E66E7" w14:paraId="17BFE3DE" w14:textId="77777777" w:rsidTr="000314C6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118B258D" w14:textId="77777777" w:rsidR="00511D5E" w:rsidRPr="000E66E7" w:rsidRDefault="00511D5E" w:rsidP="00511D5E">
            <w:pPr>
              <w:spacing w:after="0" w:line="240" w:lineRule="auto"/>
              <w:rPr>
                <w:rFonts w:ascii="Cambria" w:hAnsi="Cambria"/>
                <w:bCs/>
                <w:color w:val="000000"/>
              </w:rPr>
            </w:pPr>
            <w:proofErr w:type="spellStart"/>
            <w:r>
              <w:rPr>
                <w:rFonts w:ascii="Cambria" w:hAnsi="Cambria"/>
                <w:bCs/>
                <w:color w:val="000000"/>
              </w:rPr>
              <w:t>Twifo</w:t>
            </w:r>
            <w:proofErr w:type="spellEnd"/>
            <w:r>
              <w:rPr>
                <w:rFonts w:ascii="Cambria" w:hAnsi="Cambria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/>
                <w:bCs/>
                <w:color w:val="000000"/>
              </w:rPr>
              <w:t>Hemang</w:t>
            </w:r>
            <w:proofErr w:type="spellEnd"/>
          </w:p>
        </w:tc>
        <w:tc>
          <w:tcPr>
            <w:tcW w:w="1355" w:type="dxa"/>
            <w:shd w:val="clear" w:color="auto" w:fill="auto"/>
            <w:noWrap/>
          </w:tcPr>
          <w:p w14:paraId="222C4BFF" w14:textId="0612F052" w:rsidR="00511D5E" w:rsidRPr="000E66E7" w:rsidRDefault="00511D5E" w:rsidP="00511D5E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05.10</w:t>
            </w:r>
          </w:p>
        </w:tc>
        <w:tc>
          <w:tcPr>
            <w:tcW w:w="1345" w:type="dxa"/>
            <w:shd w:val="clear" w:color="auto" w:fill="auto"/>
          </w:tcPr>
          <w:p w14:paraId="186C2AD7" w14:textId="1F9A3D4D" w:rsidR="00511D5E" w:rsidRPr="000E66E7" w:rsidRDefault="00511D5E" w:rsidP="00511D5E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04.90</w:t>
            </w:r>
          </w:p>
        </w:tc>
        <w:tc>
          <w:tcPr>
            <w:tcW w:w="1260" w:type="dxa"/>
            <w:shd w:val="clear" w:color="auto" w:fill="auto"/>
          </w:tcPr>
          <w:p w14:paraId="08B42C3C" w14:textId="7B2E7FB2" w:rsidR="00511D5E" w:rsidRPr="000E66E7" w:rsidRDefault="00511D5E" w:rsidP="00511D5E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  <w:bCs/>
              </w:rPr>
              <w:t>05.50</w:t>
            </w:r>
          </w:p>
        </w:tc>
        <w:tc>
          <w:tcPr>
            <w:tcW w:w="1260" w:type="dxa"/>
            <w:shd w:val="clear" w:color="auto" w:fill="auto"/>
          </w:tcPr>
          <w:p w14:paraId="0311C122" w14:textId="41E5CFDE" w:rsidR="00511D5E" w:rsidRPr="000E66E7" w:rsidRDefault="00511D5E" w:rsidP="00511D5E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  <w:bCs/>
              </w:rPr>
              <w:t>04.80</w:t>
            </w:r>
          </w:p>
        </w:tc>
        <w:tc>
          <w:tcPr>
            <w:tcW w:w="2165" w:type="dxa"/>
          </w:tcPr>
          <w:p w14:paraId="5B2AE5D4" w14:textId="747D24BC" w:rsidR="00511D5E" w:rsidRPr="000E66E7" w:rsidRDefault="00511D5E" w:rsidP="00511D5E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332A27">
              <w:rPr>
                <w:rFonts w:ascii="Cambria" w:hAnsi="Cambria" w:cs="Calibri"/>
                <w:color w:val="000000"/>
              </w:rPr>
              <w:t>Pass</w:t>
            </w:r>
          </w:p>
        </w:tc>
      </w:tr>
    </w:tbl>
    <w:p w14:paraId="37956AB4" w14:textId="77777777" w:rsidR="002C7F4B" w:rsidRDefault="002C7F4B" w:rsidP="002C7F4B">
      <w:pPr>
        <w:spacing w:after="0"/>
        <w:rPr>
          <w:rFonts w:ascii="Cambria" w:hAnsi="Cambria"/>
          <w:b/>
        </w:rPr>
      </w:pPr>
    </w:p>
    <w:p w14:paraId="206923FC" w14:textId="77777777" w:rsidR="002C7F4B" w:rsidRDefault="002C7F4B" w:rsidP="004E08F3">
      <w:pPr>
        <w:spacing w:after="0"/>
        <w:rPr>
          <w:rFonts w:ascii="Cambria" w:hAnsi="Cambria"/>
          <w:b/>
        </w:rPr>
      </w:pPr>
    </w:p>
    <w:p w14:paraId="53996FE8" w14:textId="6CFF7CF1" w:rsidR="00714774" w:rsidRPr="000E66E7" w:rsidRDefault="00714774" w:rsidP="004E08F3">
      <w:pPr>
        <w:spacing w:after="0"/>
        <w:rPr>
          <w:rFonts w:ascii="Cambria" w:hAnsi="Cambria"/>
          <w:b/>
        </w:rPr>
      </w:pPr>
      <w:r w:rsidRPr="000E66E7">
        <w:rPr>
          <w:rFonts w:ascii="Cambria" w:hAnsi="Cambria"/>
          <w:b/>
        </w:rPr>
        <w:t>Eastern Region</w:t>
      </w:r>
    </w:p>
    <w:tbl>
      <w:tblPr>
        <w:tblW w:w="95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145"/>
        <w:gridCol w:w="1350"/>
        <w:gridCol w:w="1350"/>
        <w:gridCol w:w="1260"/>
        <w:gridCol w:w="1260"/>
        <w:gridCol w:w="2165"/>
      </w:tblGrid>
      <w:tr w:rsidR="00714774" w:rsidRPr="000E66E7" w14:paraId="59D6D2DC" w14:textId="77777777" w:rsidTr="00693E2D">
        <w:trPr>
          <w:trHeight w:val="435"/>
          <w:tblHeader/>
        </w:trPr>
        <w:tc>
          <w:tcPr>
            <w:tcW w:w="2145" w:type="dxa"/>
            <w:vMerge w:val="restart"/>
            <w:shd w:val="clear" w:color="auto" w:fill="auto"/>
            <w:noWrap/>
            <w:vAlign w:val="center"/>
            <w:hideMark/>
          </w:tcPr>
          <w:p w14:paraId="4066F2EB" w14:textId="77777777" w:rsidR="00714774" w:rsidRPr="000E66E7" w:rsidRDefault="00714774" w:rsidP="005D1E7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0E66E7">
              <w:rPr>
                <w:rFonts w:ascii="Cambria" w:eastAsia="Times New Roman" w:hAnsi="Cambria" w:cs="Calibri"/>
                <w:b/>
                <w:bCs/>
                <w:color w:val="000000"/>
              </w:rPr>
              <w:lastRenderedPageBreak/>
              <w:t>District Capital</w:t>
            </w:r>
          </w:p>
        </w:tc>
        <w:tc>
          <w:tcPr>
            <w:tcW w:w="5220" w:type="dxa"/>
            <w:gridSpan w:val="4"/>
            <w:shd w:val="clear" w:color="auto" w:fill="auto"/>
            <w:vAlign w:val="center"/>
          </w:tcPr>
          <w:p w14:paraId="488200D4" w14:textId="77777777" w:rsidR="00714774" w:rsidRPr="000E66E7" w:rsidRDefault="00714774" w:rsidP="005D1E78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0E66E7">
              <w:rPr>
                <w:rFonts w:ascii="Cambria" w:hAnsi="Cambria"/>
                <w:b/>
                <w:bCs/>
                <w:color w:val="000000"/>
              </w:rPr>
              <w:t>95</w:t>
            </w:r>
            <w:r w:rsidRPr="000E66E7">
              <w:rPr>
                <w:rFonts w:ascii="Cambria" w:hAnsi="Cambria"/>
                <w:b/>
                <w:bCs/>
                <w:color w:val="000000"/>
                <w:vertAlign w:val="superscript"/>
              </w:rPr>
              <w:t>th</w:t>
            </w:r>
            <w:r w:rsidRPr="000E66E7">
              <w:rPr>
                <w:rFonts w:ascii="Cambria" w:hAnsi="Cambria"/>
                <w:b/>
                <w:bCs/>
                <w:color w:val="000000"/>
              </w:rPr>
              <w:t xml:space="preserve"> Percentile of Call Setup Time</w:t>
            </w:r>
          </w:p>
          <w:p w14:paraId="3E66AE97" w14:textId="77777777" w:rsidR="00714774" w:rsidRPr="000E66E7" w:rsidRDefault="00714774" w:rsidP="005D1E7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hAnsi="Cambria"/>
                <w:b/>
                <w:bCs/>
                <w:color w:val="000000"/>
              </w:rPr>
              <w:t>(&lt;10 sec)</w:t>
            </w:r>
          </w:p>
        </w:tc>
        <w:tc>
          <w:tcPr>
            <w:tcW w:w="2165" w:type="dxa"/>
            <w:vMerge w:val="restart"/>
            <w:vAlign w:val="center"/>
          </w:tcPr>
          <w:p w14:paraId="0444AE13" w14:textId="77777777" w:rsidR="00714774" w:rsidRPr="000E66E7" w:rsidRDefault="00714774" w:rsidP="001C36C4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0E66E7">
              <w:rPr>
                <w:rFonts w:ascii="Cambria" w:hAnsi="Cambria"/>
                <w:b/>
                <w:bCs/>
                <w:color w:val="000000"/>
              </w:rPr>
              <w:t>Compliance Status</w:t>
            </w:r>
          </w:p>
        </w:tc>
      </w:tr>
      <w:tr w:rsidR="00714774" w:rsidRPr="000E66E7" w14:paraId="27C91357" w14:textId="77777777" w:rsidTr="00693E2D">
        <w:trPr>
          <w:trHeight w:val="224"/>
          <w:tblHeader/>
        </w:trPr>
        <w:tc>
          <w:tcPr>
            <w:tcW w:w="2145" w:type="dxa"/>
            <w:vMerge/>
            <w:shd w:val="clear" w:color="auto" w:fill="auto"/>
            <w:noWrap/>
            <w:vAlign w:val="center"/>
          </w:tcPr>
          <w:p w14:paraId="21643876" w14:textId="77777777" w:rsidR="00714774" w:rsidRPr="000E66E7" w:rsidRDefault="00714774" w:rsidP="005D1E7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1CD6C7FB" w14:textId="77777777" w:rsidR="00714774" w:rsidRPr="000E66E7" w:rsidRDefault="00714774" w:rsidP="005D1E7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1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6C2BC1A" w14:textId="77777777" w:rsidR="00714774" w:rsidRPr="000E66E7" w:rsidRDefault="00714774" w:rsidP="005D1E7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2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7B71C12" w14:textId="77777777" w:rsidR="00714774" w:rsidRPr="000E66E7" w:rsidRDefault="00714774" w:rsidP="005D1E7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3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6BCA44C" w14:textId="77777777" w:rsidR="00714774" w:rsidRPr="000E66E7" w:rsidRDefault="00714774" w:rsidP="005D1E7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4</w:t>
            </w:r>
          </w:p>
        </w:tc>
        <w:tc>
          <w:tcPr>
            <w:tcW w:w="2165" w:type="dxa"/>
            <w:vMerge/>
          </w:tcPr>
          <w:p w14:paraId="7DF7D591" w14:textId="77777777" w:rsidR="00714774" w:rsidRPr="000E66E7" w:rsidRDefault="00714774" w:rsidP="005D1E7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</w:p>
        </w:tc>
      </w:tr>
      <w:tr w:rsidR="003A29AA" w:rsidRPr="000E66E7" w14:paraId="34A3A4C9" w14:textId="77777777" w:rsidTr="000314C6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67F7A73A" w14:textId="77777777" w:rsidR="003A29AA" w:rsidRPr="000E66E7" w:rsidRDefault="003A29AA" w:rsidP="003A29A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proofErr w:type="spellStart"/>
            <w:r w:rsidRPr="000E66E7">
              <w:rPr>
                <w:rFonts w:ascii="Cambria" w:hAnsi="Cambria" w:cs="Calibri"/>
                <w:color w:val="000000"/>
              </w:rPr>
              <w:t>Abetifi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22D745DF" w14:textId="5EB1AF29" w:rsidR="003A29AA" w:rsidRPr="000E66E7" w:rsidRDefault="003A29AA" w:rsidP="003A29AA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libri" w:hAnsi="Calibri" w:cs="Calibri"/>
                <w:color w:val="000000"/>
              </w:rPr>
              <w:t>04.89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37A041C5" w14:textId="61998DE9" w:rsidR="003A29AA" w:rsidRPr="000E66E7" w:rsidRDefault="003A29AA" w:rsidP="003A29AA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libri" w:hAnsi="Calibri" w:cs="Calibri"/>
                <w:color w:val="000000"/>
              </w:rPr>
              <w:t>05.23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A080087" w14:textId="5AE61190" w:rsidR="003A29AA" w:rsidRPr="000E66E7" w:rsidRDefault="003A29AA" w:rsidP="003A29AA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t>06.81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40090C57" w14:textId="473CAD0F" w:rsidR="003A29AA" w:rsidRPr="000E66E7" w:rsidRDefault="003A29AA" w:rsidP="003A29AA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libri" w:hAnsi="Calibri" w:cs="Calibri"/>
                <w:color w:val="000000"/>
              </w:rPr>
              <w:t>04.47</w:t>
            </w:r>
          </w:p>
        </w:tc>
        <w:tc>
          <w:tcPr>
            <w:tcW w:w="2165" w:type="dxa"/>
          </w:tcPr>
          <w:p w14:paraId="362B4284" w14:textId="62F4E8CA" w:rsidR="003A29AA" w:rsidRPr="000E66E7" w:rsidRDefault="00932C0C" w:rsidP="003A29A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</w:rPr>
              <w:t>Pass</w:t>
            </w:r>
          </w:p>
        </w:tc>
      </w:tr>
      <w:tr w:rsidR="00932C0C" w:rsidRPr="000E66E7" w14:paraId="404E6892" w14:textId="77777777" w:rsidTr="00E126C9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04F57CE7" w14:textId="2FCF40D9" w:rsidR="00932C0C" w:rsidRPr="000E66E7" w:rsidRDefault="00932C0C" w:rsidP="00932C0C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Aburi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58C56124" w14:textId="65BDCE91" w:rsidR="00932C0C" w:rsidRPr="000E66E7" w:rsidRDefault="00932C0C" w:rsidP="00932C0C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657FA3">
              <w:rPr>
                <w:rFonts w:ascii="Cambria" w:eastAsia="Times New Roman" w:hAnsi="Cambria" w:cs="Calibri"/>
                <w:bCs/>
                <w:color w:val="000000" w:themeColor="text1"/>
              </w:rPr>
              <w:t>08.7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72C76E6" w14:textId="7974AA8B" w:rsidR="00932C0C" w:rsidRPr="000E66E7" w:rsidRDefault="00932C0C" w:rsidP="00932C0C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657FA3">
              <w:rPr>
                <w:rFonts w:ascii="Cambria" w:eastAsia="Times New Roman" w:hAnsi="Cambria" w:cs="Calibri"/>
                <w:bCs/>
                <w:color w:val="000000" w:themeColor="text1"/>
              </w:rPr>
              <w:t>06.8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FDA20B5" w14:textId="42A1D152" w:rsidR="00932C0C" w:rsidRPr="000E66E7" w:rsidRDefault="00932C0C" w:rsidP="00932C0C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657FA3">
              <w:rPr>
                <w:rFonts w:ascii="Cambria" w:eastAsia="Times New Roman" w:hAnsi="Cambria" w:cs="Calibri"/>
                <w:bCs/>
                <w:color w:val="000000" w:themeColor="text1"/>
              </w:rPr>
              <w:t>07.8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E25A0B7" w14:textId="0872326C" w:rsidR="00932C0C" w:rsidRPr="00932C0C" w:rsidRDefault="00932C0C" w:rsidP="00932C0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FF0000"/>
              </w:rPr>
            </w:pPr>
            <w:r w:rsidRPr="00932C0C">
              <w:rPr>
                <w:rFonts w:ascii="Cambria" w:eastAsia="Times New Roman" w:hAnsi="Cambria" w:cs="Calibri"/>
                <w:b/>
                <w:color w:val="FF0000"/>
              </w:rPr>
              <w:t>10.3</w:t>
            </w:r>
          </w:p>
        </w:tc>
        <w:tc>
          <w:tcPr>
            <w:tcW w:w="2165" w:type="dxa"/>
          </w:tcPr>
          <w:p w14:paraId="249341C2" w14:textId="484A4503" w:rsidR="00932C0C" w:rsidRPr="000E66E7" w:rsidRDefault="00932C0C" w:rsidP="00932C0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 w:themeColor="text1"/>
              </w:rPr>
            </w:pPr>
            <w:r w:rsidRPr="001248B8">
              <w:rPr>
                <w:rFonts w:ascii="Cambria" w:eastAsia="Times New Roman" w:hAnsi="Cambria" w:cs="Calibri"/>
                <w:bCs/>
                <w:color w:val="000000" w:themeColor="text1"/>
              </w:rPr>
              <w:t>Pass</w:t>
            </w:r>
          </w:p>
        </w:tc>
      </w:tr>
      <w:tr w:rsidR="00932C0C" w:rsidRPr="000E66E7" w14:paraId="5C7F40A7" w14:textId="77777777" w:rsidTr="000314C6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1B0E929E" w14:textId="44571CCC" w:rsidR="00932C0C" w:rsidRPr="000E66E7" w:rsidRDefault="00932C0C" w:rsidP="00932C0C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Akropong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191B6841" w14:textId="22BBDB58" w:rsidR="00932C0C" w:rsidRPr="000E66E7" w:rsidRDefault="00932C0C" w:rsidP="00932C0C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657FA3">
              <w:rPr>
                <w:rFonts w:ascii="Cambria" w:eastAsia="Times New Roman" w:hAnsi="Cambria" w:cs="Calibri"/>
                <w:color w:val="000000" w:themeColor="text1"/>
              </w:rPr>
              <w:t>06.3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B7B4993" w14:textId="4E1E6D06" w:rsidR="00932C0C" w:rsidRPr="000E66E7" w:rsidRDefault="00932C0C" w:rsidP="00932C0C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657FA3">
              <w:rPr>
                <w:rFonts w:ascii="Cambria" w:eastAsia="Times New Roman" w:hAnsi="Cambria" w:cs="Calibri"/>
                <w:color w:val="000000" w:themeColor="text1"/>
              </w:rPr>
              <w:t>05.9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53C25C93" w14:textId="510F2AE3" w:rsidR="00932C0C" w:rsidRPr="000E66E7" w:rsidRDefault="00932C0C" w:rsidP="00932C0C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657FA3">
              <w:rPr>
                <w:rFonts w:ascii="Cambria" w:eastAsia="Times New Roman" w:hAnsi="Cambria" w:cs="Calibri"/>
                <w:color w:val="000000" w:themeColor="text1"/>
              </w:rPr>
              <w:t>09.3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62665AE0" w14:textId="00846679" w:rsidR="00932C0C" w:rsidRPr="000E66E7" w:rsidRDefault="00932C0C" w:rsidP="00932C0C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657FA3">
              <w:rPr>
                <w:rFonts w:ascii="Cambria" w:eastAsia="Times New Roman" w:hAnsi="Cambria" w:cs="Calibri"/>
                <w:color w:val="000000" w:themeColor="text1"/>
              </w:rPr>
              <w:t>07.2</w:t>
            </w:r>
          </w:p>
        </w:tc>
        <w:tc>
          <w:tcPr>
            <w:tcW w:w="2165" w:type="dxa"/>
          </w:tcPr>
          <w:p w14:paraId="0BB93DA9" w14:textId="644665A5" w:rsidR="00932C0C" w:rsidRPr="000E66E7" w:rsidRDefault="00932C0C" w:rsidP="00932C0C">
            <w:pPr>
              <w:spacing w:after="0" w:line="240" w:lineRule="auto"/>
              <w:jc w:val="center"/>
              <w:rPr>
                <w:rFonts w:ascii="Cambria" w:hAnsi="Cambria" w:cs="Calibri"/>
                <w:color w:val="000000" w:themeColor="text1"/>
              </w:rPr>
            </w:pPr>
            <w:r w:rsidRPr="001248B8">
              <w:rPr>
                <w:rFonts w:ascii="Cambria" w:eastAsia="Times New Roman" w:hAnsi="Cambria" w:cs="Calibri"/>
                <w:bCs/>
                <w:color w:val="000000" w:themeColor="text1"/>
              </w:rPr>
              <w:t>Pass</w:t>
            </w:r>
          </w:p>
        </w:tc>
      </w:tr>
      <w:tr w:rsidR="00932C0C" w:rsidRPr="000E66E7" w14:paraId="0461FA38" w14:textId="77777777" w:rsidTr="000314C6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18E032B8" w14:textId="539E1E8F" w:rsidR="00932C0C" w:rsidRPr="000E66E7" w:rsidRDefault="00932C0C" w:rsidP="00932C0C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Asesewa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6C066D78" w14:textId="67B7F04D" w:rsidR="00932C0C" w:rsidRPr="000E66E7" w:rsidRDefault="00932C0C" w:rsidP="00932C0C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657FA3">
              <w:rPr>
                <w:rFonts w:ascii="Cambria" w:hAnsi="Cambria"/>
                <w:color w:val="000000" w:themeColor="text1"/>
              </w:rPr>
              <w:t>04.8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DA29060" w14:textId="079A30E2" w:rsidR="00932C0C" w:rsidRPr="000E66E7" w:rsidRDefault="00932C0C" w:rsidP="00932C0C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657FA3">
              <w:rPr>
                <w:rFonts w:ascii="Cambria" w:hAnsi="Cambria"/>
                <w:color w:val="000000" w:themeColor="text1"/>
              </w:rPr>
              <w:t>05.2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70898F69" w14:textId="6D4C2562" w:rsidR="00932C0C" w:rsidRPr="000E66E7" w:rsidRDefault="00932C0C" w:rsidP="00932C0C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657FA3">
              <w:rPr>
                <w:rFonts w:ascii="Cambria" w:hAnsi="Cambria" w:cs="Calibri"/>
                <w:color w:val="000000" w:themeColor="text1"/>
              </w:rPr>
              <w:t>06.1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684F957F" w14:textId="1FD63034" w:rsidR="00932C0C" w:rsidRPr="000E66E7" w:rsidRDefault="00932C0C" w:rsidP="00932C0C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657FA3">
              <w:rPr>
                <w:rFonts w:ascii="Cambria" w:hAnsi="Cambria" w:cs="Calibri"/>
                <w:color w:val="000000" w:themeColor="text1"/>
              </w:rPr>
              <w:t>04.9</w:t>
            </w:r>
          </w:p>
        </w:tc>
        <w:tc>
          <w:tcPr>
            <w:tcW w:w="2165" w:type="dxa"/>
          </w:tcPr>
          <w:p w14:paraId="502707C5" w14:textId="7BB657CF" w:rsidR="00932C0C" w:rsidRPr="000E66E7" w:rsidRDefault="00932C0C" w:rsidP="00932C0C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1248B8">
              <w:rPr>
                <w:rFonts w:ascii="Cambria" w:eastAsia="Times New Roman" w:hAnsi="Cambria" w:cs="Calibri"/>
                <w:bCs/>
                <w:color w:val="000000" w:themeColor="text1"/>
              </w:rPr>
              <w:t>Pass</w:t>
            </w:r>
          </w:p>
        </w:tc>
      </w:tr>
      <w:tr w:rsidR="00932C0C" w:rsidRPr="000E66E7" w14:paraId="273A06B7" w14:textId="77777777" w:rsidTr="000314C6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3DC8EE2A" w14:textId="3290532D" w:rsidR="00932C0C" w:rsidRPr="000E66E7" w:rsidRDefault="00932C0C" w:rsidP="00932C0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Donkorkrom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6065A775" w14:textId="00A3D9C4" w:rsidR="00932C0C" w:rsidRPr="000E66E7" w:rsidRDefault="00932C0C" w:rsidP="00932C0C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libri" w:hAnsi="Calibri" w:cs="Calibri"/>
                <w:color w:val="000000"/>
              </w:rPr>
              <w:t>09.30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36D62A6A" w14:textId="3DBFFD29" w:rsidR="00932C0C" w:rsidRPr="000E66E7" w:rsidRDefault="00932C0C" w:rsidP="00932C0C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No Data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51260876" w14:textId="145114FD" w:rsidR="00932C0C" w:rsidRPr="000E66E7" w:rsidRDefault="00932C0C" w:rsidP="00932C0C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libri" w:hAnsi="Calibri" w:cs="Calibri"/>
                <w:color w:val="000000"/>
              </w:rPr>
              <w:t>04.60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3B1F7C8C" w14:textId="059EDC4B" w:rsidR="00932C0C" w:rsidRPr="000E66E7" w:rsidRDefault="00932C0C" w:rsidP="00932C0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</w:rPr>
            </w:pPr>
            <w:r>
              <w:rPr>
                <w:rFonts w:ascii="Calibri" w:hAnsi="Calibri" w:cs="Calibri"/>
                <w:color w:val="000000"/>
              </w:rPr>
              <w:t>04.61</w:t>
            </w:r>
          </w:p>
        </w:tc>
        <w:tc>
          <w:tcPr>
            <w:tcW w:w="2165" w:type="dxa"/>
          </w:tcPr>
          <w:p w14:paraId="41F9CCFE" w14:textId="1D539D7B" w:rsidR="00932C0C" w:rsidRPr="000E66E7" w:rsidRDefault="00932C0C" w:rsidP="00932C0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</w:rPr>
            </w:pPr>
            <w:r w:rsidRPr="001248B8">
              <w:rPr>
                <w:rFonts w:ascii="Cambria" w:eastAsia="Times New Roman" w:hAnsi="Cambria" w:cs="Calibri"/>
                <w:bCs/>
                <w:color w:val="000000" w:themeColor="text1"/>
              </w:rPr>
              <w:t>Pass</w:t>
            </w:r>
          </w:p>
        </w:tc>
      </w:tr>
      <w:tr w:rsidR="00932C0C" w:rsidRPr="000E66E7" w14:paraId="0C33DF8B" w14:textId="77777777" w:rsidTr="000314C6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7820572B" w14:textId="6767F756" w:rsidR="00932C0C" w:rsidRPr="000E66E7" w:rsidRDefault="00932C0C" w:rsidP="00932C0C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Kwabeng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0BBD11C6" w14:textId="74DCD983" w:rsidR="00932C0C" w:rsidRPr="000E66E7" w:rsidRDefault="00932C0C" w:rsidP="00932C0C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libri" w:hAnsi="Calibri" w:cs="Calibri"/>
                <w:color w:val="000000"/>
              </w:rPr>
              <w:t>05.11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6F5F83DC" w14:textId="57916BC7" w:rsidR="00932C0C" w:rsidRPr="000E66E7" w:rsidRDefault="00932C0C" w:rsidP="00932C0C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libri" w:hAnsi="Calibri" w:cs="Calibri"/>
                <w:color w:val="000000"/>
              </w:rPr>
              <w:t>06.28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E529232" w14:textId="00E08E6F" w:rsidR="00932C0C" w:rsidRPr="000E66E7" w:rsidRDefault="00932C0C" w:rsidP="00932C0C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t>04.84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00BF6B00" w14:textId="41C4E355" w:rsidR="00932C0C" w:rsidRPr="000E66E7" w:rsidRDefault="00932C0C" w:rsidP="00932C0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</w:rPr>
            </w:pPr>
            <w:r>
              <w:rPr>
                <w:rFonts w:ascii="Calibri" w:hAnsi="Calibri" w:cs="Calibri"/>
                <w:color w:val="000000"/>
              </w:rPr>
              <w:t>04.40</w:t>
            </w:r>
          </w:p>
        </w:tc>
        <w:tc>
          <w:tcPr>
            <w:tcW w:w="2165" w:type="dxa"/>
          </w:tcPr>
          <w:p w14:paraId="4A788284" w14:textId="2BCD4623" w:rsidR="00932C0C" w:rsidRPr="000E66E7" w:rsidRDefault="00932C0C" w:rsidP="00932C0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</w:rPr>
            </w:pPr>
            <w:r w:rsidRPr="001248B8">
              <w:rPr>
                <w:rFonts w:ascii="Cambria" w:eastAsia="Times New Roman" w:hAnsi="Cambria" w:cs="Calibri"/>
                <w:bCs/>
                <w:color w:val="000000" w:themeColor="text1"/>
              </w:rPr>
              <w:t>Pass</w:t>
            </w:r>
          </w:p>
        </w:tc>
      </w:tr>
      <w:tr w:rsidR="00932C0C" w:rsidRPr="000E66E7" w14:paraId="77E14A29" w14:textId="77777777" w:rsidTr="000314C6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662963FD" w14:textId="70C88B37" w:rsidR="00932C0C" w:rsidRDefault="00932C0C" w:rsidP="00932C0C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Mpraeso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5CEDBC06" w14:textId="08872690" w:rsidR="00932C0C" w:rsidRPr="000E66E7" w:rsidRDefault="00932C0C" w:rsidP="00932C0C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.14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2753073A" w14:textId="43DF2539" w:rsidR="00932C0C" w:rsidRPr="000E66E7" w:rsidRDefault="00932C0C" w:rsidP="00932C0C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.78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748F5C4" w14:textId="62A3DD69" w:rsidR="00932C0C" w:rsidRPr="000E66E7" w:rsidRDefault="00932C0C" w:rsidP="00932C0C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>
              <w:t>05.46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050934CD" w14:textId="4371FFF4" w:rsidR="00932C0C" w:rsidRPr="000E66E7" w:rsidRDefault="00932C0C" w:rsidP="00932C0C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.76</w:t>
            </w:r>
          </w:p>
        </w:tc>
        <w:tc>
          <w:tcPr>
            <w:tcW w:w="2165" w:type="dxa"/>
          </w:tcPr>
          <w:p w14:paraId="4D3B52B8" w14:textId="7D086701" w:rsidR="00932C0C" w:rsidRPr="000E66E7" w:rsidRDefault="00932C0C" w:rsidP="00932C0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</w:rPr>
            </w:pPr>
            <w:r w:rsidRPr="001248B8">
              <w:rPr>
                <w:rFonts w:ascii="Cambria" w:eastAsia="Times New Roman" w:hAnsi="Cambria" w:cs="Calibri"/>
                <w:bCs/>
                <w:color w:val="000000" w:themeColor="text1"/>
              </w:rPr>
              <w:t>Pass</w:t>
            </w:r>
          </w:p>
        </w:tc>
      </w:tr>
      <w:tr w:rsidR="00932C0C" w:rsidRPr="000E66E7" w14:paraId="611A70FC" w14:textId="77777777" w:rsidTr="000314C6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18E707A0" w14:textId="014887DD" w:rsidR="00932C0C" w:rsidRDefault="00932C0C" w:rsidP="00932C0C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Odumase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721C3AFF" w14:textId="565A85C8" w:rsidR="00932C0C" w:rsidRPr="000E66E7" w:rsidRDefault="00932C0C" w:rsidP="00932C0C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657FA3">
              <w:rPr>
                <w:rFonts w:ascii="Cambria" w:hAnsi="Cambria"/>
              </w:rPr>
              <w:t>06.4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010397B" w14:textId="4A6361C7" w:rsidR="00932C0C" w:rsidRPr="000E66E7" w:rsidRDefault="00932C0C" w:rsidP="00932C0C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657FA3">
              <w:rPr>
                <w:rFonts w:ascii="Cambria" w:hAnsi="Cambria"/>
              </w:rPr>
              <w:t>06.7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4979EC70" w14:textId="6A041B4A" w:rsidR="00932C0C" w:rsidRPr="000E66E7" w:rsidRDefault="00932C0C" w:rsidP="00932C0C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</w:rPr>
              <w:t>No data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65706CD6" w14:textId="4D629576" w:rsidR="00932C0C" w:rsidRPr="000E66E7" w:rsidRDefault="00932C0C" w:rsidP="00932C0C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657FA3">
              <w:rPr>
                <w:rFonts w:ascii="Cambria" w:hAnsi="Cambria" w:cs="Calibri"/>
              </w:rPr>
              <w:t>07.5</w:t>
            </w:r>
          </w:p>
        </w:tc>
        <w:tc>
          <w:tcPr>
            <w:tcW w:w="2165" w:type="dxa"/>
          </w:tcPr>
          <w:p w14:paraId="250C3A04" w14:textId="46649DB4" w:rsidR="00932C0C" w:rsidRPr="000E66E7" w:rsidRDefault="00932C0C" w:rsidP="00932C0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</w:rPr>
            </w:pPr>
            <w:r w:rsidRPr="001248B8">
              <w:rPr>
                <w:rFonts w:ascii="Cambria" w:eastAsia="Times New Roman" w:hAnsi="Cambria" w:cs="Calibri"/>
                <w:bCs/>
                <w:color w:val="000000" w:themeColor="text1"/>
              </w:rPr>
              <w:t>Pass</w:t>
            </w:r>
          </w:p>
        </w:tc>
      </w:tr>
      <w:tr w:rsidR="00932C0C" w:rsidRPr="000E66E7" w14:paraId="33273366" w14:textId="77777777" w:rsidTr="000314C6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4E6D62F7" w14:textId="152D6C37" w:rsidR="00932C0C" w:rsidRDefault="00932C0C" w:rsidP="00932C0C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Somanya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557A7B64" w14:textId="216A922F" w:rsidR="00932C0C" w:rsidRPr="000E66E7" w:rsidRDefault="00932C0C" w:rsidP="00932C0C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657FA3">
              <w:rPr>
                <w:rFonts w:ascii="Cambria" w:eastAsia="Times New Roman" w:hAnsi="Cambria" w:cs="Calibri"/>
              </w:rPr>
              <w:t>05.2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6DC871D" w14:textId="7A70F17A" w:rsidR="00932C0C" w:rsidRPr="000E66E7" w:rsidRDefault="00932C0C" w:rsidP="00932C0C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657FA3">
              <w:rPr>
                <w:rFonts w:ascii="Cambria" w:eastAsia="Times New Roman" w:hAnsi="Cambria" w:cs="Calibri"/>
              </w:rPr>
              <w:t>05.1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653850EE" w14:textId="088C7C5B" w:rsidR="00932C0C" w:rsidRPr="000E66E7" w:rsidRDefault="00932C0C" w:rsidP="00932C0C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657FA3">
              <w:rPr>
                <w:rFonts w:ascii="Cambria" w:eastAsia="Times New Roman" w:hAnsi="Cambria" w:cs="Calibri"/>
                <w:bCs/>
              </w:rPr>
              <w:t>04.9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3C859BCB" w14:textId="32A4F373" w:rsidR="00932C0C" w:rsidRPr="000E66E7" w:rsidRDefault="00932C0C" w:rsidP="00932C0C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657FA3">
              <w:rPr>
                <w:rFonts w:ascii="Cambria" w:eastAsia="Times New Roman" w:hAnsi="Cambria" w:cs="Calibri"/>
                <w:bCs/>
              </w:rPr>
              <w:t>06.7</w:t>
            </w:r>
          </w:p>
        </w:tc>
        <w:tc>
          <w:tcPr>
            <w:tcW w:w="2165" w:type="dxa"/>
          </w:tcPr>
          <w:p w14:paraId="6CB692B6" w14:textId="1D02E479" w:rsidR="00932C0C" w:rsidRPr="000E66E7" w:rsidRDefault="00932C0C" w:rsidP="00932C0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</w:rPr>
            </w:pPr>
            <w:r w:rsidRPr="001248B8">
              <w:rPr>
                <w:rFonts w:ascii="Cambria" w:eastAsia="Times New Roman" w:hAnsi="Cambria" w:cs="Calibri"/>
                <w:bCs/>
                <w:color w:val="000000" w:themeColor="text1"/>
              </w:rPr>
              <w:t>Pass</w:t>
            </w:r>
          </w:p>
        </w:tc>
      </w:tr>
      <w:tr w:rsidR="00932C0C" w:rsidRPr="000E66E7" w14:paraId="3AE94438" w14:textId="77777777" w:rsidTr="000314C6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01EB9D76" w14:textId="3C6DC83E" w:rsidR="00932C0C" w:rsidRDefault="00932C0C" w:rsidP="00932C0C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Tease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47045D55" w14:textId="3F475619" w:rsidR="00932C0C" w:rsidRPr="000E66E7" w:rsidRDefault="00932C0C" w:rsidP="00932C0C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>
              <w:t>05.34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0D7D58D5" w14:textId="2EBED92C" w:rsidR="00932C0C" w:rsidRPr="000E66E7" w:rsidRDefault="00932C0C" w:rsidP="00932C0C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.00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1CC58A6B" w14:textId="6A9E2986" w:rsidR="00932C0C" w:rsidRPr="000E66E7" w:rsidRDefault="00932C0C" w:rsidP="00932C0C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.76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15BF6B2" w14:textId="03A24D10" w:rsidR="00932C0C" w:rsidRPr="000E66E7" w:rsidRDefault="00932C0C" w:rsidP="00932C0C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No Data</w:t>
            </w:r>
          </w:p>
        </w:tc>
        <w:tc>
          <w:tcPr>
            <w:tcW w:w="2165" w:type="dxa"/>
          </w:tcPr>
          <w:p w14:paraId="201403FA" w14:textId="1303C6E2" w:rsidR="00932C0C" w:rsidRPr="000E66E7" w:rsidRDefault="00932C0C" w:rsidP="00932C0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</w:rPr>
            </w:pPr>
            <w:r w:rsidRPr="001248B8">
              <w:rPr>
                <w:rFonts w:ascii="Cambria" w:eastAsia="Times New Roman" w:hAnsi="Cambria" w:cs="Calibri"/>
                <w:bCs/>
                <w:color w:val="000000" w:themeColor="text1"/>
              </w:rPr>
              <w:t>Pass</w:t>
            </w:r>
          </w:p>
        </w:tc>
      </w:tr>
    </w:tbl>
    <w:p w14:paraId="3D13916B" w14:textId="77777777" w:rsidR="006301D6" w:rsidRPr="000E66E7" w:rsidRDefault="006301D6" w:rsidP="006301D6">
      <w:pPr>
        <w:spacing w:after="0"/>
        <w:rPr>
          <w:rFonts w:ascii="Cambria" w:hAnsi="Cambria"/>
          <w:b/>
        </w:rPr>
      </w:pPr>
    </w:p>
    <w:p w14:paraId="32BE7902" w14:textId="77777777" w:rsidR="006301D6" w:rsidRPr="000E66E7" w:rsidRDefault="006301D6" w:rsidP="006301D6">
      <w:pPr>
        <w:spacing w:after="0"/>
        <w:rPr>
          <w:rFonts w:ascii="Cambria" w:hAnsi="Cambria"/>
          <w:b/>
        </w:rPr>
      </w:pPr>
    </w:p>
    <w:p w14:paraId="503511F9" w14:textId="77777777" w:rsidR="006301D6" w:rsidRPr="000E66E7" w:rsidRDefault="006301D6" w:rsidP="006301D6">
      <w:pPr>
        <w:spacing w:after="0"/>
        <w:rPr>
          <w:rFonts w:ascii="Cambria" w:hAnsi="Cambria"/>
          <w:b/>
        </w:rPr>
      </w:pPr>
    </w:p>
    <w:p w14:paraId="1EFF6BE7" w14:textId="77777777" w:rsidR="006301D6" w:rsidRPr="000E66E7" w:rsidRDefault="006301D6" w:rsidP="006301D6">
      <w:pPr>
        <w:spacing w:after="0"/>
        <w:rPr>
          <w:rFonts w:ascii="Cambria" w:hAnsi="Cambria"/>
          <w:b/>
        </w:rPr>
      </w:pPr>
    </w:p>
    <w:p w14:paraId="47DB4CB7" w14:textId="77777777" w:rsidR="006301D6" w:rsidRPr="000E66E7" w:rsidRDefault="006301D6" w:rsidP="006301D6">
      <w:pPr>
        <w:spacing w:after="0"/>
        <w:rPr>
          <w:rFonts w:ascii="Cambria" w:hAnsi="Cambria"/>
          <w:b/>
        </w:rPr>
      </w:pPr>
    </w:p>
    <w:p w14:paraId="431AF37A" w14:textId="77777777" w:rsidR="006301D6" w:rsidRPr="000E66E7" w:rsidRDefault="006301D6" w:rsidP="006301D6">
      <w:pPr>
        <w:spacing w:after="0"/>
        <w:rPr>
          <w:rFonts w:ascii="Cambria" w:hAnsi="Cambria"/>
          <w:b/>
        </w:rPr>
      </w:pPr>
    </w:p>
    <w:p w14:paraId="7BFB77D8" w14:textId="77777777" w:rsidR="000E66E7" w:rsidRDefault="000E66E7" w:rsidP="006301D6">
      <w:pPr>
        <w:spacing w:after="0"/>
        <w:rPr>
          <w:rFonts w:ascii="Cambria" w:hAnsi="Cambria"/>
          <w:b/>
        </w:rPr>
      </w:pPr>
    </w:p>
    <w:p w14:paraId="79318237" w14:textId="77777777" w:rsidR="000E66E7" w:rsidRDefault="000E66E7" w:rsidP="006301D6">
      <w:pPr>
        <w:spacing w:after="0"/>
        <w:rPr>
          <w:rFonts w:ascii="Cambria" w:hAnsi="Cambria"/>
          <w:b/>
        </w:rPr>
      </w:pPr>
    </w:p>
    <w:p w14:paraId="7B5D75C8" w14:textId="77777777" w:rsidR="006301D6" w:rsidRPr="000E66E7" w:rsidRDefault="006301D6" w:rsidP="006301D6">
      <w:pPr>
        <w:spacing w:after="0"/>
        <w:rPr>
          <w:rFonts w:ascii="Cambria" w:hAnsi="Cambria"/>
          <w:b/>
        </w:rPr>
      </w:pPr>
      <w:r w:rsidRPr="000E66E7">
        <w:rPr>
          <w:rFonts w:ascii="Cambria" w:hAnsi="Cambria"/>
          <w:b/>
        </w:rPr>
        <w:t>Greater Accra Region</w:t>
      </w:r>
    </w:p>
    <w:tbl>
      <w:tblPr>
        <w:tblW w:w="95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145"/>
        <w:gridCol w:w="1350"/>
        <w:gridCol w:w="1350"/>
        <w:gridCol w:w="1260"/>
        <w:gridCol w:w="1260"/>
        <w:gridCol w:w="2165"/>
      </w:tblGrid>
      <w:tr w:rsidR="006301D6" w:rsidRPr="000E66E7" w14:paraId="533D9295" w14:textId="77777777" w:rsidTr="00E126C9">
        <w:trPr>
          <w:trHeight w:val="435"/>
        </w:trPr>
        <w:tc>
          <w:tcPr>
            <w:tcW w:w="2145" w:type="dxa"/>
            <w:vMerge w:val="restart"/>
            <w:shd w:val="clear" w:color="auto" w:fill="auto"/>
            <w:noWrap/>
            <w:vAlign w:val="center"/>
            <w:hideMark/>
          </w:tcPr>
          <w:p w14:paraId="4B7C78F6" w14:textId="77777777" w:rsidR="006301D6" w:rsidRPr="000E66E7" w:rsidRDefault="006301D6" w:rsidP="0029326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0E66E7">
              <w:rPr>
                <w:rFonts w:ascii="Cambria" w:eastAsia="Times New Roman" w:hAnsi="Cambria" w:cs="Calibri"/>
                <w:b/>
                <w:bCs/>
                <w:color w:val="000000"/>
              </w:rPr>
              <w:t>District Capital</w:t>
            </w:r>
          </w:p>
        </w:tc>
        <w:tc>
          <w:tcPr>
            <w:tcW w:w="5220" w:type="dxa"/>
            <w:gridSpan w:val="4"/>
            <w:shd w:val="clear" w:color="auto" w:fill="auto"/>
            <w:vAlign w:val="center"/>
          </w:tcPr>
          <w:p w14:paraId="0139403A" w14:textId="77777777" w:rsidR="006301D6" w:rsidRPr="000E66E7" w:rsidRDefault="006301D6" w:rsidP="00293261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0E66E7">
              <w:rPr>
                <w:rFonts w:ascii="Cambria" w:hAnsi="Cambria"/>
                <w:b/>
                <w:bCs/>
                <w:color w:val="000000"/>
              </w:rPr>
              <w:t>95</w:t>
            </w:r>
            <w:r w:rsidRPr="000E66E7">
              <w:rPr>
                <w:rFonts w:ascii="Cambria" w:hAnsi="Cambria"/>
                <w:b/>
                <w:bCs/>
                <w:color w:val="000000"/>
                <w:vertAlign w:val="superscript"/>
              </w:rPr>
              <w:t>th</w:t>
            </w:r>
            <w:r w:rsidRPr="000E66E7">
              <w:rPr>
                <w:rFonts w:ascii="Cambria" w:hAnsi="Cambria"/>
                <w:b/>
                <w:bCs/>
                <w:color w:val="000000"/>
              </w:rPr>
              <w:t xml:space="preserve"> Percentile of Call Setup Time</w:t>
            </w:r>
          </w:p>
          <w:p w14:paraId="0C618FCB" w14:textId="77777777" w:rsidR="006301D6" w:rsidRPr="000E66E7" w:rsidRDefault="006301D6" w:rsidP="0029326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hAnsi="Cambria"/>
                <w:b/>
                <w:bCs/>
                <w:color w:val="000000"/>
              </w:rPr>
              <w:t>(&lt;10 sec)</w:t>
            </w:r>
          </w:p>
        </w:tc>
        <w:tc>
          <w:tcPr>
            <w:tcW w:w="2165" w:type="dxa"/>
            <w:vMerge w:val="restart"/>
            <w:vAlign w:val="center"/>
          </w:tcPr>
          <w:p w14:paraId="15D6245C" w14:textId="77777777" w:rsidR="006301D6" w:rsidRPr="000E66E7" w:rsidRDefault="006301D6" w:rsidP="00E126C9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0E66E7">
              <w:rPr>
                <w:rFonts w:ascii="Cambria" w:hAnsi="Cambria"/>
                <w:b/>
                <w:bCs/>
                <w:color w:val="000000"/>
              </w:rPr>
              <w:t>Compliance Status</w:t>
            </w:r>
          </w:p>
        </w:tc>
      </w:tr>
      <w:tr w:rsidR="006301D6" w:rsidRPr="000E66E7" w14:paraId="77142EB2" w14:textId="77777777" w:rsidTr="00E126C9">
        <w:trPr>
          <w:trHeight w:val="224"/>
        </w:trPr>
        <w:tc>
          <w:tcPr>
            <w:tcW w:w="2145" w:type="dxa"/>
            <w:vMerge/>
            <w:shd w:val="clear" w:color="auto" w:fill="auto"/>
            <w:noWrap/>
            <w:vAlign w:val="center"/>
          </w:tcPr>
          <w:p w14:paraId="7C2D4650" w14:textId="77777777" w:rsidR="006301D6" w:rsidRPr="000E66E7" w:rsidRDefault="006301D6" w:rsidP="0029326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6FEF6E09" w14:textId="77777777" w:rsidR="006301D6" w:rsidRPr="000E66E7" w:rsidRDefault="006301D6" w:rsidP="0029326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1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F5D3C97" w14:textId="77777777" w:rsidR="006301D6" w:rsidRPr="000E66E7" w:rsidRDefault="006301D6" w:rsidP="0029326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2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6EA474B" w14:textId="77777777" w:rsidR="006301D6" w:rsidRPr="000E66E7" w:rsidRDefault="006301D6" w:rsidP="0029326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3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4BDEB4E" w14:textId="77777777" w:rsidR="006301D6" w:rsidRPr="000E66E7" w:rsidRDefault="006301D6" w:rsidP="0029326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4</w:t>
            </w:r>
          </w:p>
        </w:tc>
        <w:tc>
          <w:tcPr>
            <w:tcW w:w="2165" w:type="dxa"/>
            <w:vMerge/>
          </w:tcPr>
          <w:p w14:paraId="24F8C7C2" w14:textId="77777777" w:rsidR="006301D6" w:rsidRPr="000E66E7" w:rsidRDefault="006301D6" w:rsidP="0029326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</w:p>
        </w:tc>
      </w:tr>
      <w:tr w:rsidR="00AA77D8" w:rsidRPr="000E66E7" w14:paraId="0D864ACE" w14:textId="77777777" w:rsidTr="000314C6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5C505EF8" w14:textId="77777777" w:rsidR="00AA77D8" w:rsidRPr="000E66E7" w:rsidRDefault="00AA77D8" w:rsidP="00AA77D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proofErr w:type="spellStart"/>
            <w:r w:rsidRPr="000E66E7">
              <w:rPr>
                <w:rFonts w:ascii="Cambria" w:hAnsi="Cambria" w:cs="Calibri"/>
                <w:color w:val="000000"/>
              </w:rPr>
              <w:t>Abokobi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12583720" w14:textId="50E0C364" w:rsidR="00AA77D8" w:rsidRPr="00AA5FDA" w:rsidRDefault="00AA77D8" w:rsidP="00AA77D8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AA5FDA">
              <w:rPr>
                <w:rFonts w:ascii="Cambria" w:hAnsi="Cambria" w:cs="Calibri"/>
                <w:color w:val="000000"/>
              </w:rPr>
              <w:t>06.54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5D4770BC" w14:textId="59B4AE84" w:rsidR="00AA77D8" w:rsidRPr="00AA5FDA" w:rsidRDefault="00AA77D8" w:rsidP="00AA77D8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AA5FDA">
              <w:rPr>
                <w:rFonts w:ascii="Cambria" w:hAnsi="Cambria" w:cs="Calibri"/>
                <w:color w:val="000000"/>
              </w:rPr>
              <w:t>08.53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8BCB949" w14:textId="0397D9F8" w:rsidR="00AA77D8" w:rsidRPr="00AA5FDA" w:rsidRDefault="00AA77D8" w:rsidP="00AA77D8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AA5FDA">
              <w:rPr>
                <w:rFonts w:ascii="Cambria" w:hAnsi="Cambria"/>
              </w:rPr>
              <w:t>05.99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1B1CE8F5" w14:textId="7391B4AA" w:rsidR="00AA77D8" w:rsidRPr="00AA5FDA" w:rsidRDefault="00AA77D8" w:rsidP="00AA77D8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AA5FDA">
              <w:rPr>
                <w:rFonts w:ascii="Cambria" w:hAnsi="Cambria" w:cs="Calibri"/>
                <w:color w:val="000000"/>
              </w:rPr>
              <w:t>06.23</w:t>
            </w:r>
          </w:p>
        </w:tc>
        <w:tc>
          <w:tcPr>
            <w:tcW w:w="2165" w:type="dxa"/>
          </w:tcPr>
          <w:p w14:paraId="3F21C4C3" w14:textId="2B954E84" w:rsidR="00AA77D8" w:rsidRPr="000E66E7" w:rsidRDefault="00AA5FDA" w:rsidP="00AA77D8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AA5FDA" w:rsidRPr="000E66E7" w14:paraId="3B21D273" w14:textId="77777777" w:rsidTr="000314C6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73F06BC4" w14:textId="77777777" w:rsidR="00AA5FDA" w:rsidRPr="000E66E7" w:rsidRDefault="00AA5FDA" w:rsidP="00AA5FD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proofErr w:type="spellStart"/>
            <w:r w:rsidRPr="000E66E7">
              <w:rPr>
                <w:rFonts w:ascii="Cambria" w:hAnsi="Cambria" w:cs="Calibri"/>
                <w:color w:val="000000"/>
              </w:rPr>
              <w:t>Adenta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6963417A" w14:textId="432811A4" w:rsidR="00AA5FDA" w:rsidRPr="00AA5FDA" w:rsidRDefault="00AA5FDA" w:rsidP="00AA5FDA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AA5FDA">
              <w:rPr>
                <w:rFonts w:ascii="Cambria" w:hAnsi="Cambria"/>
              </w:rPr>
              <w:t>09.13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1FD3C827" w14:textId="7339946C" w:rsidR="00AA5FDA" w:rsidRPr="00AA5FDA" w:rsidRDefault="00AA5FDA" w:rsidP="00AA5FDA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AA5FDA">
              <w:rPr>
                <w:rFonts w:ascii="Cambria" w:hAnsi="Cambria" w:cs="Calibri"/>
                <w:color w:val="000000"/>
              </w:rPr>
              <w:t>07.27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1AB24A0D" w14:textId="02FFD6E5" w:rsidR="00AA5FDA" w:rsidRPr="00AA5FDA" w:rsidRDefault="00AA5FDA" w:rsidP="00AA5FDA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AA5FDA">
              <w:rPr>
                <w:rFonts w:ascii="Cambria" w:hAnsi="Cambria" w:cs="Calibri"/>
                <w:color w:val="000000"/>
              </w:rPr>
              <w:t>07.80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44CF8BF2" w14:textId="2BE3B2C9" w:rsidR="00AA5FDA" w:rsidRPr="00AA5FDA" w:rsidRDefault="00AA5FDA" w:rsidP="00AA5FD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</w:rPr>
            </w:pPr>
            <w:r w:rsidRPr="00AA5FDA">
              <w:rPr>
                <w:rFonts w:ascii="Cambria" w:hAnsi="Cambria" w:cs="Calibri"/>
                <w:color w:val="000000"/>
              </w:rPr>
              <w:t>06.73</w:t>
            </w:r>
          </w:p>
        </w:tc>
        <w:tc>
          <w:tcPr>
            <w:tcW w:w="2165" w:type="dxa"/>
          </w:tcPr>
          <w:p w14:paraId="693897BB" w14:textId="49083CBD" w:rsidR="00AA5FDA" w:rsidRPr="000E66E7" w:rsidRDefault="00AA5FDA" w:rsidP="00AA5FDA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FE4848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AA5FDA" w:rsidRPr="000E66E7" w14:paraId="7BEAFB93" w14:textId="77777777" w:rsidTr="000314C6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1B9366BD" w14:textId="1AA53C09" w:rsidR="00AA5FDA" w:rsidRPr="000E66E7" w:rsidRDefault="00AA5FDA" w:rsidP="00AA5FD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Amasaman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00D915CA" w14:textId="07196952" w:rsidR="00AA5FDA" w:rsidRPr="00AA5FDA" w:rsidRDefault="00AA5FDA" w:rsidP="00AA5FDA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AA5FDA">
              <w:rPr>
                <w:rFonts w:ascii="Cambria" w:hAnsi="Cambria" w:cs="Calibri"/>
                <w:color w:val="000000"/>
              </w:rPr>
              <w:t>09.94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325918B" w14:textId="74EA2675" w:rsidR="00AA5FDA" w:rsidRPr="00AA5FDA" w:rsidRDefault="00AA5FDA" w:rsidP="00AA5FDA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AA5FDA">
              <w:rPr>
                <w:rFonts w:ascii="Cambria" w:hAnsi="Cambria"/>
              </w:rPr>
              <w:t>08.61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734D4CF2" w14:textId="55D25522" w:rsidR="00AA5FDA" w:rsidRPr="00AA5FDA" w:rsidRDefault="00AA5FDA" w:rsidP="00AA5FDA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AA5FDA">
              <w:rPr>
                <w:rFonts w:ascii="Cambria" w:hAnsi="Cambria" w:cs="Calibri"/>
                <w:color w:val="000000"/>
              </w:rPr>
              <w:t>09.02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778DE83E" w14:textId="0118D24C" w:rsidR="00AA5FDA" w:rsidRPr="00AA5FDA" w:rsidRDefault="00AA5FDA" w:rsidP="00AA5FDA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AA5FDA">
              <w:rPr>
                <w:rFonts w:ascii="Cambria" w:hAnsi="Cambria" w:cs="Calibri"/>
                <w:color w:val="000000"/>
              </w:rPr>
              <w:t>08.51</w:t>
            </w:r>
          </w:p>
        </w:tc>
        <w:tc>
          <w:tcPr>
            <w:tcW w:w="2165" w:type="dxa"/>
          </w:tcPr>
          <w:p w14:paraId="1A139294" w14:textId="5C0EFCFE" w:rsidR="00AA5FDA" w:rsidRPr="000E66E7" w:rsidRDefault="00AA5FDA" w:rsidP="00AA5FDA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FE4848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AA5FDA" w:rsidRPr="000E66E7" w14:paraId="6C8C28CC" w14:textId="77777777" w:rsidTr="00E126C9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00C21F02" w14:textId="0B42A902" w:rsidR="00AA5FDA" w:rsidRPr="000E66E7" w:rsidRDefault="00AA5FDA" w:rsidP="00AA5FD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Dansoman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322C32B8" w14:textId="1102C3DB" w:rsidR="00AA5FDA" w:rsidRPr="00AA5FDA" w:rsidRDefault="00AA5FDA" w:rsidP="00AA5FD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 w:rsidRPr="00AA5FDA">
              <w:rPr>
                <w:rFonts w:ascii="Cambria" w:hAnsi="Cambria" w:cs="Calibri"/>
                <w:color w:val="000000"/>
              </w:rPr>
              <w:t>05.11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64A29003" w14:textId="3220567E" w:rsidR="00AA5FDA" w:rsidRPr="00AA5FDA" w:rsidRDefault="00AA5FDA" w:rsidP="00AA5FD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 w:rsidRPr="00AA5FDA">
              <w:rPr>
                <w:rFonts w:ascii="Cambria" w:hAnsi="Cambria" w:cs="Calibri"/>
                <w:color w:val="000000"/>
              </w:rPr>
              <w:t>08.13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4B7BC042" w14:textId="1DA2E084" w:rsidR="00AA5FDA" w:rsidRPr="00AA5FDA" w:rsidRDefault="00AA5FDA" w:rsidP="00AA5FD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 w:rsidRPr="00AA5FDA">
              <w:rPr>
                <w:rFonts w:ascii="Cambria" w:hAnsi="Cambria" w:cs="Calibri"/>
                <w:color w:val="000000"/>
              </w:rPr>
              <w:t>05.43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658B7B31" w14:textId="0C8BD909" w:rsidR="00AA5FDA" w:rsidRPr="00AA5FDA" w:rsidRDefault="00AA5FDA" w:rsidP="00AA5FD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 w:rsidRPr="00AA5FDA">
              <w:rPr>
                <w:rFonts w:ascii="Cambria" w:hAnsi="Cambria" w:cs="Calibri"/>
                <w:color w:val="000000"/>
              </w:rPr>
              <w:t>06.50</w:t>
            </w:r>
          </w:p>
        </w:tc>
        <w:tc>
          <w:tcPr>
            <w:tcW w:w="2165" w:type="dxa"/>
          </w:tcPr>
          <w:p w14:paraId="3301F120" w14:textId="460C906A" w:rsidR="00AA5FDA" w:rsidRPr="000E66E7" w:rsidRDefault="00AA5FDA" w:rsidP="00AA5FDA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FE4848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AA5FDA" w:rsidRPr="000E66E7" w14:paraId="334C73C2" w14:textId="77777777" w:rsidTr="00E126C9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58060196" w14:textId="1BBAC0E1" w:rsidR="00AA5FDA" w:rsidRPr="000E66E7" w:rsidRDefault="00AA5FDA" w:rsidP="00AA5FD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Dodowa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7977AB7C" w14:textId="0FFBDD19" w:rsidR="00AA5FDA" w:rsidRPr="00AA5FDA" w:rsidRDefault="00AA5FDA" w:rsidP="00AA5FD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 w:rsidRPr="00AA5FDA">
              <w:rPr>
                <w:rFonts w:ascii="Cambria" w:hAnsi="Cambria"/>
              </w:rPr>
              <w:t>07.15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7EFAA5A2" w14:textId="4C5DB1BE" w:rsidR="00AA5FDA" w:rsidRPr="00AA5FDA" w:rsidRDefault="00AA5FDA" w:rsidP="00AA5FD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 w:rsidRPr="00AA5FDA">
              <w:rPr>
                <w:rFonts w:ascii="Cambria" w:hAnsi="Cambria" w:cs="Calibri"/>
                <w:color w:val="000000"/>
              </w:rPr>
              <w:t>05.59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70B14623" w14:textId="41789F90" w:rsidR="00AA5FDA" w:rsidRPr="00AA5FDA" w:rsidRDefault="00AA5FDA" w:rsidP="00AA5FD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 w:rsidRPr="00AA5FDA">
              <w:rPr>
                <w:rFonts w:ascii="Cambria" w:hAnsi="Cambria" w:cs="Calibri"/>
                <w:color w:val="000000"/>
              </w:rPr>
              <w:t>06.08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5BDCAA85" w14:textId="4B8E3379" w:rsidR="00AA5FDA" w:rsidRPr="00AA5FDA" w:rsidRDefault="00AA5FDA" w:rsidP="00AA5FD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FF0000"/>
              </w:rPr>
            </w:pPr>
            <w:r w:rsidRPr="00AA5FDA">
              <w:rPr>
                <w:rFonts w:ascii="Cambria" w:hAnsi="Cambria" w:cs="Calibri"/>
                <w:b/>
                <w:bCs/>
                <w:color w:val="FF0000"/>
              </w:rPr>
              <w:t>10.13</w:t>
            </w:r>
          </w:p>
        </w:tc>
        <w:tc>
          <w:tcPr>
            <w:tcW w:w="2165" w:type="dxa"/>
          </w:tcPr>
          <w:p w14:paraId="3B868942" w14:textId="6B0CFAD0" w:rsidR="00AA5FDA" w:rsidRPr="000E66E7" w:rsidRDefault="00AA5FDA" w:rsidP="00AA5FDA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FE4848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AA5FDA" w:rsidRPr="000E66E7" w14:paraId="1DC981E1" w14:textId="77777777" w:rsidTr="000314C6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17019798" w14:textId="7A8756C1" w:rsidR="00AA5FDA" w:rsidRPr="000E66E7" w:rsidRDefault="00AA5FDA" w:rsidP="00AA5FD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Kokomlemle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33216BF3" w14:textId="7BFF95FB" w:rsidR="00AA5FDA" w:rsidRPr="00AA5FDA" w:rsidRDefault="00AA5FDA" w:rsidP="00AA5FD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FF0000"/>
              </w:rPr>
            </w:pPr>
            <w:r w:rsidRPr="00AA5FDA">
              <w:rPr>
                <w:rFonts w:ascii="Cambria" w:hAnsi="Cambria"/>
              </w:rPr>
              <w:t>08.29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243718EE" w14:textId="4B2F9A88" w:rsidR="00AA5FDA" w:rsidRPr="00AA5FDA" w:rsidRDefault="00AA5FDA" w:rsidP="00AA5FD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FF0000"/>
              </w:rPr>
            </w:pPr>
            <w:r w:rsidRPr="00AA5FDA">
              <w:rPr>
                <w:rFonts w:ascii="Cambria" w:hAnsi="Cambria" w:cs="Calibri"/>
                <w:color w:val="000000"/>
              </w:rPr>
              <w:t>06.30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70C41928" w14:textId="7C483556" w:rsidR="00AA5FDA" w:rsidRPr="00AA5FDA" w:rsidRDefault="00AA5FDA" w:rsidP="00AA5FD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FF0000"/>
              </w:rPr>
            </w:pPr>
            <w:r w:rsidRPr="00AA5FDA">
              <w:rPr>
                <w:rFonts w:ascii="Cambria" w:hAnsi="Cambria" w:cs="Calibri"/>
                <w:color w:val="000000"/>
              </w:rPr>
              <w:t>07.26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E06044D" w14:textId="79330D97" w:rsidR="00AA5FDA" w:rsidRPr="00AA5FDA" w:rsidRDefault="00AA5FDA" w:rsidP="00AA5FD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FF0000"/>
              </w:rPr>
            </w:pPr>
            <w:r w:rsidRPr="00AA5FDA">
              <w:rPr>
                <w:rFonts w:ascii="Cambria" w:hAnsi="Cambria"/>
              </w:rPr>
              <w:t>06.59</w:t>
            </w:r>
          </w:p>
        </w:tc>
        <w:tc>
          <w:tcPr>
            <w:tcW w:w="2165" w:type="dxa"/>
          </w:tcPr>
          <w:p w14:paraId="37DFBFB0" w14:textId="6BFEE244" w:rsidR="00AA5FDA" w:rsidRPr="000E66E7" w:rsidRDefault="00AA5FDA" w:rsidP="00AA5FDA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FE4848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AA5FDA" w:rsidRPr="000E66E7" w14:paraId="025FF357" w14:textId="77777777" w:rsidTr="000314C6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56885E64" w14:textId="077BFEDC" w:rsidR="00AA5FDA" w:rsidRPr="000E66E7" w:rsidRDefault="00AA5FDA" w:rsidP="00AA5FDA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Kpone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489A115F" w14:textId="681AFE23" w:rsidR="00AA5FDA" w:rsidRPr="00AA5FDA" w:rsidRDefault="00AA5FDA" w:rsidP="00AA5FD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FF0000"/>
              </w:rPr>
            </w:pPr>
            <w:r w:rsidRPr="00AA5FDA">
              <w:rPr>
                <w:rFonts w:ascii="Cambria" w:hAnsi="Cambria" w:cs="Calibri"/>
                <w:color w:val="000000"/>
              </w:rPr>
              <w:t>05.50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9994AB1" w14:textId="6E947973" w:rsidR="00AA5FDA" w:rsidRPr="00AA5FDA" w:rsidRDefault="00AA5FDA" w:rsidP="00AA5FD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FF0000"/>
              </w:rPr>
            </w:pPr>
            <w:r w:rsidRPr="00AA5FDA">
              <w:rPr>
                <w:rFonts w:ascii="Cambria" w:hAnsi="Cambria"/>
              </w:rPr>
              <w:t>05.10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68D358B1" w14:textId="510430D4" w:rsidR="00AA5FDA" w:rsidRPr="00AA5FDA" w:rsidRDefault="00AA5FDA" w:rsidP="00AA5FD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FF0000"/>
              </w:rPr>
            </w:pPr>
            <w:r w:rsidRPr="00AA5FDA">
              <w:rPr>
                <w:rFonts w:ascii="Cambria" w:hAnsi="Cambria" w:cs="Calibri"/>
                <w:b/>
                <w:bCs/>
                <w:color w:val="FF0000"/>
              </w:rPr>
              <w:t>17.98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0EFE69D4" w14:textId="28D21F31" w:rsidR="00AA5FDA" w:rsidRPr="00AA5FDA" w:rsidRDefault="00AA5FDA" w:rsidP="00AA5FD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FF0000"/>
              </w:rPr>
            </w:pPr>
            <w:r w:rsidRPr="00AA5FDA">
              <w:rPr>
                <w:rFonts w:ascii="Cambria" w:hAnsi="Cambria" w:cs="Calibri"/>
                <w:b/>
                <w:bCs/>
                <w:color w:val="FF0000"/>
              </w:rPr>
              <w:t>18.93</w:t>
            </w:r>
          </w:p>
        </w:tc>
        <w:tc>
          <w:tcPr>
            <w:tcW w:w="2165" w:type="dxa"/>
          </w:tcPr>
          <w:p w14:paraId="512E903A" w14:textId="2C3B2957" w:rsidR="00AA5FDA" w:rsidRPr="000E66E7" w:rsidRDefault="00AA5FDA" w:rsidP="00AA5FDA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FE4848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AA5FDA" w:rsidRPr="000E66E7" w14:paraId="6EB384BB" w14:textId="77777777" w:rsidTr="000314C6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36070428" w14:textId="5FF16C04" w:rsidR="00AA5FDA" w:rsidRPr="000E66E7" w:rsidRDefault="00AA5FDA" w:rsidP="00AA5FD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>
              <w:rPr>
                <w:rFonts w:ascii="Cambria" w:eastAsia="Times New Roman" w:hAnsi="Cambria" w:cs="Calibri"/>
                <w:color w:val="000000"/>
              </w:rPr>
              <w:t>La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46374B2C" w14:textId="16A25F15" w:rsidR="00AA5FDA" w:rsidRPr="00AA5FDA" w:rsidRDefault="00AA5FDA" w:rsidP="00AA5FD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 w:rsidRPr="00AA5FDA">
              <w:rPr>
                <w:rFonts w:ascii="Cambria" w:hAnsi="Cambria" w:cs="Calibri"/>
                <w:color w:val="000000"/>
              </w:rPr>
              <w:t>05.32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524BC341" w14:textId="6E265CB4" w:rsidR="00AA5FDA" w:rsidRPr="00AA5FDA" w:rsidRDefault="00AA5FDA" w:rsidP="00AA5FD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 w:rsidRPr="00AA5FDA">
              <w:rPr>
                <w:rFonts w:ascii="Cambria" w:hAnsi="Cambria" w:cs="Calibri"/>
                <w:color w:val="000000"/>
              </w:rPr>
              <w:t>07.26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F8E8083" w14:textId="50BF4872" w:rsidR="00AA5FDA" w:rsidRPr="00AA5FDA" w:rsidRDefault="00AA5FDA" w:rsidP="00AA5FD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 w:rsidRPr="00AA5FDA">
              <w:rPr>
                <w:rFonts w:ascii="Cambria" w:hAnsi="Cambria"/>
              </w:rPr>
              <w:t>04.70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58E4EAA5" w14:textId="554B1C59" w:rsidR="00AA5FDA" w:rsidRPr="00AA5FDA" w:rsidRDefault="00AA5FDA" w:rsidP="00AA5FD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 w:rsidRPr="00AA5FDA">
              <w:rPr>
                <w:rFonts w:ascii="Cambria" w:hAnsi="Cambria" w:cs="Calibri"/>
                <w:color w:val="000000"/>
              </w:rPr>
              <w:t>06.04</w:t>
            </w:r>
          </w:p>
        </w:tc>
        <w:tc>
          <w:tcPr>
            <w:tcW w:w="2165" w:type="dxa"/>
          </w:tcPr>
          <w:p w14:paraId="610A999A" w14:textId="74ADB1F7" w:rsidR="00AA5FDA" w:rsidRPr="000E66E7" w:rsidRDefault="00AA5FDA" w:rsidP="00AA5FDA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FE4848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AA5FDA" w:rsidRPr="000E66E7" w14:paraId="358584DE" w14:textId="77777777" w:rsidTr="000314C6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15FE0B90" w14:textId="65245BE5" w:rsidR="00AA5FDA" w:rsidRPr="000E66E7" w:rsidRDefault="00AA5FDA" w:rsidP="00AA5FDA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Madina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4E0E3E19" w14:textId="55E3CABC" w:rsidR="00AA5FDA" w:rsidRPr="00AA5FDA" w:rsidRDefault="00AA5FDA" w:rsidP="00AA5FDA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AA5FDA">
              <w:rPr>
                <w:rFonts w:ascii="Cambria" w:hAnsi="Cambria" w:cs="Calibri"/>
                <w:color w:val="000000"/>
              </w:rPr>
              <w:t>08.21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1371140F" w14:textId="1EE57C98" w:rsidR="00AA5FDA" w:rsidRPr="00AA5FDA" w:rsidRDefault="00AA5FDA" w:rsidP="00AA5FDA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FF0000"/>
              </w:rPr>
            </w:pPr>
            <w:r w:rsidRPr="00AA5FDA">
              <w:rPr>
                <w:rFonts w:ascii="Cambria" w:hAnsi="Cambria" w:cs="Calibri"/>
                <w:color w:val="000000"/>
              </w:rPr>
              <w:t>07.84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741B4828" w14:textId="64E99514" w:rsidR="00AA5FDA" w:rsidRPr="00AA5FDA" w:rsidRDefault="00AA5FDA" w:rsidP="00AA5FDA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AA5FDA">
              <w:rPr>
                <w:rFonts w:ascii="Cambria" w:hAnsi="Cambria" w:cs="Calibri"/>
                <w:color w:val="000000"/>
              </w:rPr>
              <w:t>06.01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55AC1606" w14:textId="70091381" w:rsidR="00AA5FDA" w:rsidRPr="00AA5FDA" w:rsidRDefault="00AA5FDA" w:rsidP="00AA5FDA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AA5FDA">
              <w:rPr>
                <w:rFonts w:ascii="Cambria" w:hAnsi="Cambria" w:cs="Calibri"/>
                <w:color w:val="000000"/>
              </w:rPr>
              <w:t>06.45</w:t>
            </w:r>
          </w:p>
        </w:tc>
        <w:tc>
          <w:tcPr>
            <w:tcW w:w="2165" w:type="dxa"/>
          </w:tcPr>
          <w:p w14:paraId="45D5C8CF" w14:textId="469135E2" w:rsidR="00AA5FDA" w:rsidRPr="000E66E7" w:rsidRDefault="00AA5FDA" w:rsidP="00AA5FDA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FE4848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AA5FDA" w:rsidRPr="000E66E7" w14:paraId="10C9C076" w14:textId="77777777" w:rsidTr="000314C6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5E47000E" w14:textId="251D130F" w:rsidR="00AA5FDA" w:rsidRPr="000E66E7" w:rsidRDefault="00AA5FDA" w:rsidP="00AA5FDA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Nungua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64D9F6E5" w14:textId="3F196137" w:rsidR="00AA5FDA" w:rsidRPr="00AA5FDA" w:rsidRDefault="00AA5FDA" w:rsidP="00AA5FDA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AA5FDA">
              <w:rPr>
                <w:rFonts w:ascii="Cambria" w:hAnsi="Cambria" w:cs="Calibri"/>
                <w:color w:val="000000"/>
              </w:rPr>
              <w:t>06.95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8E198EB" w14:textId="4BB34C47" w:rsidR="00AA5FDA" w:rsidRPr="00AA5FDA" w:rsidRDefault="00AA5FDA" w:rsidP="00AA5FDA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FF0000"/>
              </w:rPr>
            </w:pPr>
            <w:r w:rsidRPr="00AA5FDA">
              <w:rPr>
                <w:rFonts w:ascii="Cambria" w:hAnsi="Cambria"/>
              </w:rPr>
              <w:t>08.10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21B42E2A" w14:textId="38821CB4" w:rsidR="00AA5FDA" w:rsidRPr="00AA5FDA" w:rsidRDefault="00AA5FDA" w:rsidP="00AA5FDA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AA5FDA">
              <w:rPr>
                <w:rFonts w:ascii="Cambria" w:hAnsi="Cambria" w:cs="Calibri"/>
                <w:b/>
                <w:bCs/>
                <w:color w:val="FF0000"/>
              </w:rPr>
              <w:t>10.26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185BBCFA" w14:textId="72940838" w:rsidR="00AA5FDA" w:rsidRPr="00AA5FDA" w:rsidRDefault="00AA5FDA" w:rsidP="00AA5FDA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AA5FDA">
              <w:rPr>
                <w:rFonts w:ascii="Cambria" w:hAnsi="Cambria" w:cs="Calibri"/>
                <w:color w:val="000000"/>
              </w:rPr>
              <w:t>08.43</w:t>
            </w:r>
          </w:p>
        </w:tc>
        <w:tc>
          <w:tcPr>
            <w:tcW w:w="2165" w:type="dxa"/>
          </w:tcPr>
          <w:p w14:paraId="126D93BF" w14:textId="4BCD0155" w:rsidR="00AA5FDA" w:rsidRPr="000E66E7" w:rsidRDefault="00AA5FDA" w:rsidP="00AA5FDA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FE4848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AA5FDA" w:rsidRPr="000E66E7" w14:paraId="0A017AAA" w14:textId="77777777" w:rsidTr="000314C6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26E91994" w14:textId="0EE02247" w:rsidR="00AA5FDA" w:rsidRPr="000E66E7" w:rsidRDefault="00AA5FDA" w:rsidP="00AA5FDA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Prampram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57870AC5" w14:textId="596FDF56" w:rsidR="00AA5FDA" w:rsidRPr="00AA5FDA" w:rsidRDefault="00AA5FDA" w:rsidP="00AA5FDA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AA5FDA">
              <w:rPr>
                <w:rFonts w:ascii="Cambria" w:hAnsi="Cambria" w:cs="Calibri"/>
                <w:b/>
                <w:bCs/>
                <w:color w:val="FF0000"/>
              </w:rPr>
              <w:t>17.24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2B516C2" w14:textId="33D7C960" w:rsidR="00AA5FDA" w:rsidRPr="00AA5FDA" w:rsidRDefault="00AA5FDA" w:rsidP="00AA5FDA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FF0000"/>
              </w:rPr>
            </w:pPr>
            <w:r w:rsidRPr="00AA5FDA">
              <w:rPr>
                <w:rFonts w:ascii="Cambria" w:hAnsi="Cambria"/>
                <w:b/>
                <w:bCs/>
                <w:color w:val="FF0000"/>
              </w:rPr>
              <w:t>17.77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836FF99" w14:textId="78552743" w:rsidR="00AA5FDA" w:rsidRPr="00AA5FDA" w:rsidRDefault="00AA5FDA" w:rsidP="00AA5FDA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AA5FDA">
              <w:rPr>
                <w:rFonts w:ascii="Cambria" w:hAnsi="Cambria"/>
                <w:b/>
                <w:bCs/>
                <w:color w:val="FF0000"/>
              </w:rPr>
              <w:t>17.59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60F85271" w14:textId="75D028CD" w:rsidR="00AA5FDA" w:rsidRPr="00AA5FDA" w:rsidRDefault="00AA5FDA" w:rsidP="00AA5FDA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AA5FDA">
              <w:rPr>
                <w:rFonts w:ascii="Cambria" w:hAnsi="Cambria" w:cs="Calibri"/>
                <w:b/>
                <w:bCs/>
                <w:color w:val="FF0000"/>
              </w:rPr>
              <w:t>17.74</w:t>
            </w:r>
          </w:p>
        </w:tc>
        <w:tc>
          <w:tcPr>
            <w:tcW w:w="2165" w:type="dxa"/>
          </w:tcPr>
          <w:p w14:paraId="317FAC4B" w14:textId="25476F99" w:rsidR="00AA5FDA" w:rsidRPr="00AA5FDA" w:rsidRDefault="00AA5FDA" w:rsidP="00AA5FDA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 w:rsidRPr="00AA5FDA">
              <w:rPr>
                <w:rFonts w:ascii="Cambria" w:hAnsi="Cambria" w:cs="Calibri"/>
                <w:b/>
                <w:bCs/>
                <w:color w:val="FF0000"/>
              </w:rPr>
              <w:t>Fail</w:t>
            </w:r>
          </w:p>
        </w:tc>
      </w:tr>
      <w:tr w:rsidR="00AA5FDA" w:rsidRPr="000E66E7" w14:paraId="2A228A85" w14:textId="77777777" w:rsidTr="000314C6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75CB6ED2" w14:textId="576DD12D" w:rsidR="00AA5FDA" w:rsidRPr="000E66E7" w:rsidRDefault="00AA5FDA" w:rsidP="00AA5FDA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Sege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18676ECB" w14:textId="0C2F511F" w:rsidR="00AA5FDA" w:rsidRPr="00AA5FDA" w:rsidRDefault="00AA5FDA" w:rsidP="00AA5FDA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AA5FDA">
              <w:rPr>
                <w:rFonts w:ascii="Cambria" w:hAnsi="Cambria" w:cs="Calibri"/>
                <w:color w:val="000000"/>
              </w:rPr>
              <w:t>08.57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53122901" w14:textId="0E47B99A" w:rsidR="00AA5FDA" w:rsidRPr="00AA5FDA" w:rsidRDefault="00AA5FDA" w:rsidP="00AA5FDA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FF0000"/>
              </w:rPr>
            </w:pPr>
            <w:r w:rsidRPr="00AA5FDA">
              <w:rPr>
                <w:rFonts w:ascii="Cambria" w:hAnsi="Cambria" w:cs="Calibri"/>
                <w:b/>
                <w:bCs/>
                <w:color w:val="FF0000"/>
              </w:rPr>
              <w:t>10.57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7ABBDB3C" w14:textId="70A80A48" w:rsidR="00AA5FDA" w:rsidRPr="00AA5FDA" w:rsidRDefault="00AA5FDA" w:rsidP="00AA5FDA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AA5FDA">
              <w:rPr>
                <w:rFonts w:ascii="Cambria" w:hAnsi="Cambria" w:cs="Calibri"/>
                <w:color w:val="000000"/>
              </w:rPr>
              <w:t>05.31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13D67EC4" w14:textId="799F54FA" w:rsidR="00AA5FDA" w:rsidRPr="00AA5FDA" w:rsidRDefault="00AA5FDA" w:rsidP="00AA5FDA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AA5FDA">
              <w:rPr>
                <w:rFonts w:ascii="Cambria" w:hAnsi="Cambria" w:cs="Calibri"/>
                <w:color w:val="000000"/>
              </w:rPr>
              <w:t>07.47</w:t>
            </w:r>
          </w:p>
        </w:tc>
        <w:tc>
          <w:tcPr>
            <w:tcW w:w="2165" w:type="dxa"/>
          </w:tcPr>
          <w:p w14:paraId="26C9E352" w14:textId="5D2B42D9" w:rsidR="00AA5FDA" w:rsidRPr="000E66E7" w:rsidRDefault="00AA5FDA" w:rsidP="00AA5FDA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FE4848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AA5FDA" w:rsidRPr="000E66E7" w14:paraId="0BD4514D" w14:textId="77777777" w:rsidTr="000314C6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0A28DFF8" w14:textId="0350B481" w:rsidR="00AA5FDA" w:rsidRPr="000E66E7" w:rsidRDefault="00AA5FDA" w:rsidP="00AA5FDA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Sowutuom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5D24E3CA" w14:textId="1931FD97" w:rsidR="00AA5FDA" w:rsidRPr="00AA5FDA" w:rsidRDefault="00AA5FDA" w:rsidP="00AA5FDA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AA5FDA">
              <w:rPr>
                <w:rFonts w:ascii="Cambria" w:hAnsi="Cambria" w:cs="Calibri"/>
                <w:color w:val="000000"/>
              </w:rPr>
              <w:t>07.35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6B43AD26" w14:textId="2DDA3AEF" w:rsidR="00AA5FDA" w:rsidRPr="00AA5FDA" w:rsidRDefault="00AA5FDA" w:rsidP="00AA5FDA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FF0000"/>
              </w:rPr>
            </w:pPr>
            <w:r w:rsidRPr="00AA5FDA">
              <w:rPr>
                <w:rFonts w:ascii="Cambria" w:hAnsi="Cambria"/>
              </w:rPr>
              <w:t>05.01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1E5672CF" w14:textId="2813BBB1" w:rsidR="00AA5FDA" w:rsidRPr="00AA5FDA" w:rsidRDefault="00AA5FDA" w:rsidP="00AA5FDA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AA5FDA">
              <w:rPr>
                <w:rFonts w:ascii="Cambria" w:hAnsi="Cambria" w:cs="Calibri"/>
                <w:color w:val="000000"/>
              </w:rPr>
              <w:t>06.38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757F272B" w14:textId="1814391D" w:rsidR="00AA5FDA" w:rsidRPr="00AA5FDA" w:rsidRDefault="00AA5FDA" w:rsidP="00AA5FDA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AA5FDA">
              <w:rPr>
                <w:rFonts w:ascii="Cambria" w:hAnsi="Cambria" w:cs="Calibri"/>
                <w:color w:val="000000"/>
              </w:rPr>
              <w:t>07.40</w:t>
            </w:r>
          </w:p>
        </w:tc>
        <w:tc>
          <w:tcPr>
            <w:tcW w:w="2165" w:type="dxa"/>
          </w:tcPr>
          <w:p w14:paraId="2A0E90C3" w14:textId="5FB07704" w:rsidR="00AA5FDA" w:rsidRPr="000E66E7" w:rsidRDefault="00AA5FDA" w:rsidP="00AA5FDA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FE4848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AA5FDA" w:rsidRPr="000E66E7" w14:paraId="3EF37F37" w14:textId="77777777" w:rsidTr="000314C6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6B3F9CE2" w14:textId="2F3A8534" w:rsidR="00AA5FDA" w:rsidRPr="000E66E7" w:rsidRDefault="00AA5FDA" w:rsidP="00AA5FDA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 w:rsidRPr="000E66E7">
              <w:rPr>
                <w:rFonts w:ascii="Cambria" w:hAnsi="Cambria" w:cs="Calibri"/>
                <w:color w:val="000000"/>
              </w:rPr>
              <w:t>Tema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027286DC" w14:textId="782F63E3" w:rsidR="00AA5FDA" w:rsidRPr="00AA5FDA" w:rsidRDefault="00AA5FDA" w:rsidP="00AA5FDA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AA5FDA">
              <w:rPr>
                <w:rFonts w:ascii="Cambria" w:hAnsi="Cambria" w:cs="Calibri"/>
                <w:color w:val="000000"/>
              </w:rPr>
              <w:t>06.11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7EAC6A07" w14:textId="4D17FA18" w:rsidR="00AA5FDA" w:rsidRPr="00AA5FDA" w:rsidRDefault="00AA5FDA" w:rsidP="00AA5FDA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FF0000"/>
              </w:rPr>
            </w:pPr>
            <w:r w:rsidRPr="00AA5FDA">
              <w:rPr>
                <w:rFonts w:ascii="Cambria" w:hAnsi="Cambria" w:cs="Calibri"/>
                <w:color w:val="000000"/>
              </w:rPr>
              <w:t>06.54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376C9305" w14:textId="2BE243A9" w:rsidR="00AA5FDA" w:rsidRPr="00AA5FDA" w:rsidRDefault="00AA5FDA" w:rsidP="00AA5FDA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AA5FDA">
              <w:rPr>
                <w:rFonts w:ascii="Cambria" w:hAnsi="Cambria" w:cs="Calibri"/>
                <w:color w:val="000000"/>
              </w:rPr>
              <w:t>09.12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5B50F6C3" w14:textId="224A752D" w:rsidR="00AA5FDA" w:rsidRPr="00AA5FDA" w:rsidRDefault="00AA5FDA" w:rsidP="00AA5FDA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AA5FDA">
              <w:rPr>
                <w:rFonts w:ascii="Cambria" w:hAnsi="Cambria" w:cs="Calibri"/>
                <w:color w:val="000000"/>
              </w:rPr>
              <w:t>07.64</w:t>
            </w:r>
          </w:p>
        </w:tc>
        <w:tc>
          <w:tcPr>
            <w:tcW w:w="2165" w:type="dxa"/>
          </w:tcPr>
          <w:p w14:paraId="4C178FC6" w14:textId="0FD2BBC8" w:rsidR="00AA5FDA" w:rsidRPr="000E66E7" w:rsidRDefault="00AA5FDA" w:rsidP="00AA5FDA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FE4848">
              <w:rPr>
                <w:rFonts w:ascii="Cambria" w:hAnsi="Cambria" w:cs="Calibri"/>
                <w:color w:val="000000"/>
              </w:rPr>
              <w:t>Pass</w:t>
            </w:r>
          </w:p>
        </w:tc>
      </w:tr>
    </w:tbl>
    <w:p w14:paraId="77F7E753" w14:textId="77777777" w:rsidR="00714774" w:rsidRDefault="00714774" w:rsidP="00714774">
      <w:pPr>
        <w:rPr>
          <w:rFonts w:ascii="Cambria" w:hAnsi="Cambria"/>
          <w:b/>
          <w:u w:val="single"/>
        </w:rPr>
      </w:pPr>
    </w:p>
    <w:p w14:paraId="7C7262D8" w14:textId="731A1B5F" w:rsidR="00BC6E22" w:rsidRDefault="00BC6E22" w:rsidP="001D76D4">
      <w:pPr>
        <w:spacing w:after="0"/>
        <w:rPr>
          <w:rFonts w:ascii="Cambria" w:hAnsi="Cambria"/>
          <w:b/>
          <w:u w:val="single"/>
        </w:rPr>
      </w:pPr>
    </w:p>
    <w:p w14:paraId="4B98F2D6" w14:textId="16E79547" w:rsidR="000314C6" w:rsidRDefault="000314C6" w:rsidP="001D76D4">
      <w:pPr>
        <w:spacing w:after="0"/>
        <w:rPr>
          <w:rFonts w:ascii="Cambria" w:hAnsi="Cambria"/>
          <w:b/>
          <w:u w:val="single"/>
        </w:rPr>
      </w:pPr>
    </w:p>
    <w:p w14:paraId="4D568EBF" w14:textId="5A07EBD9" w:rsidR="000314C6" w:rsidRDefault="000314C6" w:rsidP="001D76D4">
      <w:pPr>
        <w:spacing w:after="0"/>
        <w:rPr>
          <w:rFonts w:ascii="Cambria" w:hAnsi="Cambria"/>
          <w:b/>
          <w:u w:val="single"/>
        </w:rPr>
      </w:pPr>
    </w:p>
    <w:p w14:paraId="7CEFCBAE" w14:textId="77777777" w:rsidR="000314C6" w:rsidRPr="000E66E7" w:rsidRDefault="000314C6" w:rsidP="001D76D4">
      <w:pPr>
        <w:spacing w:after="0"/>
        <w:rPr>
          <w:rFonts w:ascii="Cambria" w:hAnsi="Cambria"/>
          <w:b/>
          <w:u w:val="single"/>
        </w:rPr>
      </w:pPr>
    </w:p>
    <w:p w14:paraId="4B46F6DF" w14:textId="3165D16B" w:rsidR="00714774" w:rsidRPr="000E66E7" w:rsidRDefault="00714774" w:rsidP="00714774">
      <w:pPr>
        <w:spacing w:after="0"/>
        <w:rPr>
          <w:rFonts w:ascii="Cambria" w:hAnsi="Cambria"/>
          <w:b/>
        </w:rPr>
      </w:pPr>
      <w:r w:rsidRPr="000E66E7">
        <w:rPr>
          <w:rFonts w:ascii="Cambria" w:hAnsi="Cambria"/>
          <w:b/>
        </w:rPr>
        <w:lastRenderedPageBreak/>
        <w:t>North</w:t>
      </w:r>
      <w:r w:rsidR="00F071A0">
        <w:rPr>
          <w:rFonts w:ascii="Cambria" w:hAnsi="Cambria"/>
          <w:b/>
        </w:rPr>
        <w:t xml:space="preserve"> East</w:t>
      </w:r>
      <w:r w:rsidRPr="000E66E7">
        <w:rPr>
          <w:rFonts w:ascii="Cambria" w:hAnsi="Cambria"/>
          <w:b/>
        </w:rPr>
        <w:t xml:space="preserve"> Region</w:t>
      </w:r>
    </w:p>
    <w:tbl>
      <w:tblPr>
        <w:tblW w:w="95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145"/>
        <w:gridCol w:w="1350"/>
        <w:gridCol w:w="1350"/>
        <w:gridCol w:w="1260"/>
        <w:gridCol w:w="1260"/>
        <w:gridCol w:w="2165"/>
      </w:tblGrid>
      <w:tr w:rsidR="00714774" w:rsidRPr="000E66E7" w14:paraId="772DE1A2" w14:textId="77777777" w:rsidTr="00F12F16">
        <w:trPr>
          <w:trHeight w:val="435"/>
        </w:trPr>
        <w:tc>
          <w:tcPr>
            <w:tcW w:w="2145" w:type="dxa"/>
            <w:vMerge w:val="restart"/>
            <w:shd w:val="clear" w:color="auto" w:fill="auto"/>
            <w:noWrap/>
            <w:vAlign w:val="center"/>
            <w:hideMark/>
          </w:tcPr>
          <w:p w14:paraId="7C79B355" w14:textId="77777777" w:rsidR="00714774" w:rsidRPr="000E66E7" w:rsidRDefault="00714774" w:rsidP="005D1E7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0E66E7">
              <w:rPr>
                <w:rFonts w:ascii="Cambria" w:eastAsia="Times New Roman" w:hAnsi="Cambria" w:cs="Calibri"/>
                <w:b/>
                <w:bCs/>
                <w:color w:val="000000"/>
              </w:rPr>
              <w:t>District Capital</w:t>
            </w:r>
          </w:p>
        </w:tc>
        <w:tc>
          <w:tcPr>
            <w:tcW w:w="5220" w:type="dxa"/>
            <w:gridSpan w:val="4"/>
            <w:shd w:val="clear" w:color="auto" w:fill="auto"/>
            <w:vAlign w:val="center"/>
          </w:tcPr>
          <w:p w14:paraId="63E1BA6A" w14:textId="77777777" w:rsidR="00714774" w:rsidRPr="000E66E7" w:rsidRDefault="00714774" w:rsidP="005D1E78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0E66E7">
              <w:rPr>
                <w:rFonts w:ascii="Cambria" w:hAnsi="Cambria"/>
                <w:b/>
                <w:bCs/>
                <w:color w:val="000000"/>
              </w:rPr>
              <w:t>95</w:t>
            </w:r>
            <w:r w:rsidRPr="000E66E7">
              <w:rPr>
                <w:rFonts w:ascii="Cambria" w:hAnsi="Cambria"/>
                <w:b/>
                <w:bCs/>
                <w:color w:val="000000"/>
                <w:vertAlign w:val="superscript"/>
              </w:rPr>
              <w:t>th</w:t>
            </w:r>
            <w:r w:rsidRPr="000E66E7">
              <w:rPr>
                <w:rFonts w:ascii="Cambria" w:hAnsi="Cambria"/>
                <w:b/>
                <w:bCs/>
                <w:color w:val="000000"/>
              </w:rPr>
              <w:t xml:space="preserve"> Percentile of Call Setup Time</w:t>
            </w:r>
          </w:p>
          <w:p w14:paraId="65B95C22" w14:textId="77777777" w:rsidR="00714774" w:rsidRPr="000E66E7" w:rsidRDefault="00714774" w:rsidP="005D1E7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hAnsi="Cambria"/>
                <w:b/>
                <w:bCs/>
                <w:color w:val="000000"/>
              </w:rPr>
              <w:t>(&lt;10 sec)</w:t>
            </w:r>
          </w:p>
        </w:tc>
        <w:tc>
          <w:tcPr>
            <w:tcW w:w="2165" w:type="dxa"/>
            <w:vMerge w:val="restart"/>
            <w:vAlign w:val="center"/>
          </w:tcPr>
          <w:p w14:paraId="13106636" w14:textId="77777777" w:rsidR="00714774" w:rsidRPr="000E66E7" w:rsidRDefault="00714774" w:rsidP="00F12F16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0E66E7">
              <w:rPr>
                <w:rFonts w:ascii="Cambria" w:hAnsi="Cambria"/>
                <w:b/>
                <w:bCs/>
                <w:color w:val="000000"/>
              </w:rPr>
              <w:t>Compliance Status</w:t>
            </w:r>
          </w:p>
        </w:tc>
      </w:tr>
      <w:tr w:rsidR="00714774" w:rsidRPr="000E66E7" w14:paraId="1B1EDDE8" w14:textId="77777777" w:rsidTr="00F12F16">
        <w:trPr>
          <w:trHeight w:val="178"/>
        </w:trPr>
        <w:tc>
          <w:tcPr>
            <w:tcW w:w="2145" w:type="dxa"/>
            <w:vMerge/>
            <w:shd w:val="clear" w:color="auto" w:fill="auto"/>
            <w:noWrap/>
            <w:vAlign w:val="center"/>
          </w:tcPr>
          <w:p w14:paraId="3635F0A6" w14:textId="77777777" w:rsidR="00714774" w:rsidRPr="000E66E7" w:rsidRDefault="00714774" w:rsidP="005D1E7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4E5DE041" w14:textId="77777777" w:rsidR="00714774" w:rsidRPr="000E66E7" w:rsidRDefault="00714774" w:rsidP="005D1E7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1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270F030" w14:textId="77777777" w:rsidR="00714774" w:rsidRPr="000E66E7" w:rsidRDefault="00714774" w:rsidP="005D1E7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2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1BB1B5B" w14:textId="77777777" w:rsidR="00714774" w:rsidRPr="000E66E7" w:rsidRDefault="00714774" w:rsidP="005D1E7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3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2155B8F" w14:textId="77777777" w:rsidR="00714774" w:rsidRPr="000E66E7" w:rsidRDefault="00714774" w:rsidP="005D1E7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4</w:t>
            </w:r>
          </w:p>
        </w:tc>
        <w:tc>
          <w:tcPr>
            <w:tcW w:w="2165" w:type="dxa"/>
            <w:vMerge/>
          </w:tcPr>
          <w:p w14:paraId="48666433" w14:textId="77777777" w:rsidR="00714774" w:rsidRPr="000E66E7" w:rsidRDefault="00714774" w:rsidP="005D1E7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</w:p>
        </w:tc>
      </w:tr>
      <w:tr w:rsidR="006063AE" w:rsidRPr="000E66E7" w14:paraId="39445395" w14:textId="77777777" w:rsidTr="00F12F16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0A33DDE8" w14:textId="15B6911B" w:rsidR="006063AE" w:rsidRPr="000E66E7" w:rsidRDefault="006063AE" w:rsidP="006063A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Chereponi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02D4D1D8" w14:textId="52335623" w:rsidR="006063AE" w:rsidRPr="000E66E7" w:rsidRDefault="006063AE" w:rsidP="006063A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</w:rPr>
              <w:t>6.54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98306AA" w14:textId="167C65B1" w:rsidR="006063AE" w:rsidRPr="000E66E7" w:rsidRDefault="006063AE" w:rsidP="006063AE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bCs/>
                <w:color w:val="000000" w:themeColor="text1"/>
              </w:rPr>
              <w:t>5.61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2A36E44" w14:textId="3D55FD22" w:rsidR="006063AE" w:rsidRPr="000E66E7" w:rsidRDefault="006063AE" w:rsidP="006063AE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</w:rPr>
              <w:t>5.47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2CA14A1" w14:textId="26DCE648" w:rsidR="006063AE" w:rsidRPr="000E66E7" w:rsidRDefault="006063AE" w:rsidP="006063AE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</w:rPr>
              <w:t>6.15</w:t>
            </w:r>
          </w:p>
        </w:tc>
        <w:tc>
          <w:tcPr>
            <w:tcW w:w="2165" w:type="dxa"/>
          </w:tcPr>
          <w:p w14:paraId="1D860396" w14:textId="4223CB88" w:rsidR="006063AE" w:rsidRPr="000E66E7" w:rsidRDefault="00883BEE" w:rsidP="006063AE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Pass</w:t>
            </w:r>
          </w:p>
        </w:tc>
      </w:tr>
      <w:tr w:rsidR="006063AE" w:rsidRPr="000E66E7" w14:paraId="18A58540" w14:textId="77777777" w:rsidTr="00F12F16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0D474D8E" w14:textId="3D9C5115" w:rsidR="006063AE" w:rsidRPr="000E66E7" w:rsidRDefault="006063AE" w:rsidP="006063AE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Walewale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0376EC93" w14:textId="3EC3A136" w:rsidR="006063AE" w:rsidRPr="000E66E7" w:rsidRDefault="006063AE" w:rsidP="006063A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</w:rPr>
              <w:t>5.31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45E686C" w14:textId="720C74C0" w:rsidR="006063AE" w:rsidRPr="000E66E7" w:rsidRDefault="006063AE" w:rsidP="006063AE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bCs/>
                <w:color w:val="000000" w:themeColor="text1"/>
              </w:rPr>
              <w:t>5.29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4D8A05F" w14:textId="62E7DC50" w:rsidR="006063AE" w:rsidRPr="000E66E7" w:rsidRDefault="006063AE" w:rsidP="006063AE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</w:rPr>
              <w:t>4.73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58D2BA2" w14:textId="73FBDEEC" w:rsidR="006063AE" w:rsidRPr="000E66E7" w:rsidRDefault="006063AE" w:rsidP="006063AE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</w:rPr>
              <w:t>5.31</w:t>
            </w:r>
          </w:p>
        </w:tc>
        <w:tc>
          <w:tcPr>
            <w:tcW w:w="2165" w:type="dxa"/>
          </w:tcPr>
          <w:p w14:paraId="43CFDEDC" w14:textId="3417FDBE" w:rsidR="006063AE" w:rsidRPr="000E66E7" w:rsidRDefault="00883BEE" w:rsidP="006063AE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Pass</w:t>
            </w:r>
          </w:p>
        </w:tc>
      </w:tr>
    </w:tbl>
    <w:p w14:paraId="7B9D5047" w14:textId="77777777" w:rsidR="00714774" w:rsidRPr="0001202E" w:rsidRDefault="00714774" w:rsidP="00714774">
      <w:pPr>
        <w:rPr>
          <w:rFonts w:ascii="Cambria" w:hAnsi="Cambria"/>
          <w:b/>
          <w:sz w:val="24"/>
          <w:szCs w:val="24"/>
          <w:u w:val="single"/>
        </w:rPr>
      </w:pPr>
    </w:p>
    <w:p w14:paraId="32EB839C" w14:textId="788556DD" w:rsidR="00F071A0" w:rsidRPr="000E66E7" w:rsidRDefault="00F071A0" w:rsidP="00F071A0">
      <w:pPr>
        <w:spacing w:after="0"/>
        <w:rPr>
          <w:rFonts w:ascii="Cambria" w:hAnsi="Cambria"/>
          <w:b/>
        </w:rPr>
      </w:pPr>
      <w:r w:rsidRPr="000E66E7">
        <w:rPr>
          <w:rFonts w:ascii="Cambria" w:hAnsi="Cambria"/>
          <w:b/>
        </w:rPr>
        <w:t>North</w:t>
      </w:r>
      <w:r>
        <w:rPr>
          <w:rFonts w:ascii="Cambria" w:hAnsi="Cambria"/>
          <w:b/>
        </w:rPr>
        <w:t>ern</w:t>
      </w:r>
      <w:r w:rsidRPr="000E66E7">
        <w:rPr>
          <w:rFonts w:ascii="Cambria" w:hAnsi="Cambria"/>
          <w:b/>
        </w:rPr>
        <w:t xml:space="preserve"> Region</w:t>
      </w:r>
    </w:p>
    <w:tbl>
      <w:tblPr>
        <w:tblW w:w="95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145"/>
        <w:gridCol w:w="1350"/>
        <w:gridCol w:w="1350"/>
        <w:gridCol w:w="1260"/>
        <w:gridCol w:w="1260"/>
        <w:gridCol w:w="2165"/>
      </w:tblGrid>
      <w:tr w:rsidR="00F071A0" w:rsidRPr="000E66E7" w14:paraId="28D6C9DC" w14:textId="77777777" w:rsidTr="000314C6">
        <w:trPr>
          <w:trHeight w:val="435"/>
        </w:trPr>
        <w:tc>
          <w:tcPr>
            <w:tcW w:w="2145" w:type="dxa"/>
            <w:vMerge w:val="restart"/>
            <w:shd w:val="clear" w:color="auto" w:fill="auto"/>
            <w:noWrap/>
            <w:vAlign w:val="center"/>
            <w:hideMark/>
          </w:tcPr>
          <w:p w14:paraId="1024C3F4" w14:textId="77777777" w:rsidR="00F071A0" w:rsidRPr="000E66E7" w:rsidRDefault="00F071A0" w:rsidP="000314C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0E66E7">
              <w:rPr>
                <w:rFonts w:ascii="Cambria" w:eastAsia="Times New Roman" w:hAnsi="Cambria" w:cs="Calibri"/>
                <w:b/>
                <w:bCs/>
                <w:color w:val="000000"/>
              </w:rPr>
              <w:t>District Capital</w:t>
            </w:r>
          </w:p>
        </w:tc>
        <w:tc>
          <w:tcPr>
            <w:tcW w:w="5220" w:type="dxa"/>
            <w:gridSpan w:val="4"/>
            <w:shd w:val="clear" w:color="auto" w:fill="auto"/>
            <w:vAlign w:val="center"/>
          </w:tcPr>
          <w:p w14:paraId="6D7E17AB" w14:textId="77777777" w:rsidR="00F071A0" w:rsidRPr="000E66E7" w:rsidRDefault="00F071A0" w:rsidP="000314C6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0E66E7">
              <w:rPr>
                <w:rFonts w:ascii="Cambria" w:hAnsi="Cambria"/>
                <w:b/>
                <w:bCs/>
                <w:color w:val="000000"/>
              </w:rPr>
              <w:t>95</w:t>
            </w:r>
            <w:r w:rsidRPr="000E66E7">
              <w:rPr>
                <w:rFonts w:ascii="Cambria" w:hAnsi="Cambria"/>
                <w:b/>
                <w:bCs/>
                <w:color w:val="000000"/>
                <w:vertAlign w:val="superscript"/>
              </w:rPr>
              <w:t>th</w:t>
            </w:r>
            <w:r w:rsidRPr="000E66E7">
              <w:rPr>
                <w:rFonts w:ascii="Cambria" w:hAnsi="Cambria"/>
                <w:b/>
                <w:bCs/>
                <w:color w:val="000000"/>
              </w:rPr>
              <w:t xml:space="preserve"> Percentile of Call Setup Time</w:t>
            </w:r>
          </w:p>
          <w:p w14:paraId="195EE586" w14:textId="77777777" w:rsidR="00F071A0" w:rsidRPr="000E66E7" w:rsidRDefault="00F071A0" w:rsidP="000314C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hAnsi="Cambria"/>
                <w:b/>
                <w:bCs/>
                <w:color w:val="000000"/>
              </w:rPr>
              <w:t>(&lt;10 sec)</w:t>
            </w:r>
          </w:p>
        </w:tc>
        <w:tc>
          <w:tcPr>
            <w:tcW w:w="2165" w:type="dxa"/>
            <w:vMerge w:val="restart"/>
            <w:vAlign w:val="center"/>
          </w:tcPr>
          <w:p w14:paraId="6897F675" w14:textId="77777777" w:rsidR="00F071A0" w:rsidRPr="000E66E7" w:rsidRDefault="00F071A0" w:rsidP="000314C6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0E66E7">
              <w:rPr>
                <w:rFonts w:ascii="Cambria" w:hAnsi="Cambria"/>
                <w:b/>
                <w:bCs/>
                <w:color w:val="000000"/>
              </w:rPr>
              <w:t>Compliance Status</w:t>
            </w:r>
          </w:p>
        </w:tc>
      </w:tr>
      <w:tr w:rsidR="00F071A0" w:rsidRPr="000E66E7" w14:paraId="79AFE5DB" w14:textId="77777777" w:rsidTr="000314C6">
        <w:trPr>
          <w:trHeight w:val="178"/>
        </w:trPr>
        <w:tc>
          <w:tcPr>
            <w:tcW w:w="2145" w:type="dxa"/>
            <w:vMerge/>
            <w:shd w:val="clear" w:color="auto" w:fill="auto"/>
            <w:noWrap/>
            <w:vAlign w:val="center"/>
          </w:tcPr>
          <w:p w14:paraId="530AD137" w14:textId="77777777" w:rsidR="00F071A0" w:rsidRPr="000E66E7" w:rsidRDefault="00F071A0" w:rsidP="000314C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61091215" w14:textId="77777777" w:rsidR="00F071A0" w:rsidRPr="000E66E7" w:rsidRDefault="00F071A0" w:rsidP="000314C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1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4078712" w14:textId="77777777" w:rsidR="00F071A0" w:rsidRPr="000E66E7" w:rsidRDefault="00F071A0" w:rsidP="000314C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2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FD59668" w14:textId="77777777" w:rsidR="00F071A0" w:rsidRPr="000E66E7" w:rsidRDefault="00F071A0" w:rsidP="000314C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3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FF7D797" w14:textId="77777777" w:rsidR="00F071A0" w:rsidRPr="000E66E7" w:rsidRDefault="00F071A0" w:rsidP="000314C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4</w:t>
            </w:r>
          </w:p>
        </w:tc>
        <w:tc>
          <w:tcPr>
            <w:tcW w:w="2165" w:type="dxa"/>
            <w:vMerge/>
          </w:tcPr>
          <w:p w14:paraId="4216A475" w14:textId="77777777" w:rsidR="00F071A0" w:rsidRPr="000E66E7" w:rsidRDefault="00F071A0" w:rsidP="000314C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</w:p>
        </w:tc>
      </w:tr>
      <w:tr w:rsidR="00883BEE" w:rsidRPr="000E66E7" w14:paraId="7C594CB8" w14:textId="77777777" w:rsidTr="000314C6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6C11FC17" w14:textId="77777777" w:rsidR="00883BEE" w:rsidRPr="000E66E7" w:rsidRDefault="00883BEE" w:rsidP="00883BE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Bimbilla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0900F02D" w14:textId="2AA78DAB" w:rsidR="00883BEE" w:rsidRPr="000E66E7" w:rsidRDefault="00883BEE" w:rsidP="00883BE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</w:rPr>
              <w:t>6.90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40A9E88" w14:textId="78F2AF10" w:rsidR="00883BEE" w:rsidRPr="000E66E7" w:rsidRDefault="00883BEE" w:rsidP="00883BEE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</w:rPr>
              <w:t>5.62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6707304" w14:textId="1132DFC4" w:rsidR="00883BEE" w:rsidRPr="000E66E7" w:rsidRDefault="00883BEE" w:rsidP="00883BEE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</w:rPr>
              <w:t>5.61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2F92F5A" w14:textId="67BF2BDB" w:rsidR="00883BEE" w:rsidRPr="000E66E7" w:rsidRDefault="00883BEE" w:rsidP="00883BEE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</w:rPr>
              <w:t>5.11</w:t>
            </w:r>
          </w:p>
        </w:tc>
        <w:tc>
          <w:tcPr>
            <w:tcW w:w="2165" w:type="dxa"/>
          </w:tcPr>
          <w:p w14:paraId="6C9A73CC" w14:textId="4E4A6C93" w:rsidR="00883BEE" w:rsidRPr="000E66E7" w:rsidRDefault="00883BEE" w:rsidP="00883BEE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4977FB">
              <w:rPr>
                <w:rFonts w:ascii="Cambria" w:eastAsia="Times New Roman" w:hAnsi="Cambria" w:cs="Calibri"/>
              </w:rPr>
              <w:t>Pass</w:t>
            </w:r>
          </w:p>
        </w:tc>
      </w:tr>
      <w:tr w:rsidR="00883BEE" w:rsidRPr="000E66E7" w14:paraId="1905CFF4" w14:textId="77777777" w:rsidTr="000314C6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08E1398A" w14:textId="77777777" w:rsidR="00883BEE" w:rsidRPr="000E66E7" w:rsidRDefault="00883BEE" w:rsidP="00883BEE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Kpandai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43691F00" w14:textId="2C025F9B" w:rsidR="00883BEE" w:rsidRPr="000E66E7" w:rsidRDefault="00883BEE" w:rsidP="00883BE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</w:rPr>
              <w:t>4.67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2D721DC" w14:textId="721A7820" w:rsidR="00883BEE" w:rsidRPr="000E66E7" w:rsidRDefault="00883BEE" w:rsidP="00883BEE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</w:rPr>
              <w:t>5.00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23ACD1E" w14:textId="7C7F5404" w:rsidR="00883BEE" w:rsidRPr="000E66E7" w:rsidRDefault="00883BEE" w:rsidP="00883BEE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</w:rPr>
              <w:t>4.80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4DBA35C" w14:textId="3BC708FA" w:rsidR="00883BEE" w:rsidRPr="000E66E7" w:rsidRDefault="00883BEE" w:rsidP="00883BEE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</w:rPr>
              <w:t>4.98</w:t>
            </w:r>
          </w:p>
        </w:tc>
        <w:tc>
          <w:tcPr>
            <w:tcW w:w="2165" w:type="dxa"/>
          </w:tcPr>
          <w:p w14:paraId="1916C164" w14:textId="18341CDF" w:rsidR="00883BEE" w:rsidRPr="000E66E7" w:rsidRDefault="00883BEE" w:rsidP="00883BEE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4977FB">
              <w:rPr>
                <w:rFonts w:ascii="Cambria" w:eastAsia="Times New Roman" w:hAnsi="Cambria" w:cs="Calibri"/>
              </w:rPr>
              <w:t>Pass</w:t>
            </w:r>
          </w:p>
        </w:tc>
      </w:tr>
      <w:tr w:rsidR="00883BEE" w:rsidRPr="000E66E7" w14:paraId="672FEB13" w14:textId="77777777" w:rsidTr="000314C6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0F078714" w14:textId="77777777" w:rsidR="00883BEE" w:rsidRPr="000E66E7" w:rsidRDefault="00883BEE" w:rsidP="00883BEE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Saboba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2ED5D006" w14:textId="5DB02B78" w:rsidR="00883BEE" w:rsidRPr="000E66E7" w:rsidRDefault="00883BEE" w:rsidP="00883BEE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</w:rPr>
              <w:t>5.36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B9A5423" w14:textId="4A8093D4" w:rsidR="00883BEE" w:rsidRPr="000E66E7" w:rsidRDefault="00883BEE" w:rsidP="00883BEE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</w:rPr>
              <w:t>5.29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A9ABA60" w14:textId="41B401CF" w:rsidR="00883BEE" w:rsidRPr="000E66E7" w:rsidRDefault="00883BEE" w:rsidP="00883BEE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</w:rPr>
              <w:t>4.93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CECD1CA" w14:textId="31B63B37" w:rsidR="00883BEE" w:rsidRPr="000E66E7" w:rsidRDefault="00883BEE" w:rsidP="00883BEE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</w:rPr>
              <w:t>5.98</w:t>
            </w:r>
          </w:p>
        </w:tc>
        <w:tc>
          <w:tcPr>
            <w:tcW w:w="2165" w:type="dxa"/>
          </w:tcPr>
          <w:p w14:paraId="1438EEDA" w14:textId="224445D8" w:rsidR="00883BEE" w:rsidRPr="000E66E7" w:rsidRDefault="00883BEE" w:rsidP="00883BEE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4977FB">
              <w:rPr>
                <w:rFonts w:ascii="Cambria" w:eastAsia="Times New Roman" w:hAnsi="Cambria" w:cs="Calibri"/>
              </w:rPr>
              <w:t>Pass</w:t>
            </w:r>
          </w:p>
        </w:tc>
      </w:tr>
      <w:tr w:rsidR="00883BEE" w:rsidRPr="000E66E7" w14:paraId="125F659F" w14:textId="77777777" w:rsidTr="000314C6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345A157D" w14:textId="77777777" w:rsidR="00883BEE" w:rsidRPr="000E66E7" w:rsidRDefault="00883BEE" w:rsidP="00883BEE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Wulensi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7EF7313A" w14:textId="370A7EBA" w:rsidR="00883BEE" w:rsidRPr="000E66E7" w:rsidRDefault="00883BEE" w:rsidP="00883BEE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</w:rPr>
              <w:t>5.72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6C286F96" w14:textId="28AC85EE" w:rsidR="00883BEE" w:rsidRPr="000E66E7" w:rsidRDefault="00883BEE" w:rsidP="00883BEE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</w:rPr>
              <w:t>4.80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64DAE86" w14:textId="7D9AC590" w:rsidR="00883BEE" w:rsidRPr="000E66E7" w:rsidRDefault="00883BEE" w:rsidP="00883BEE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</w:rPr>
              <w:t>4.8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D2D2D36" w14:textId="359A17CE" w:rsidR="00883BEE" w:rsidRPr="000E66E7" w:rsidRDefault="00883BEE" w:rsidP="00883BEE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</w:rPr>
              <w:t>5.06</w:t>
            </w:r>
          </w:p>
        </w:tc>
        <w:tc>
          <w:tcPr>
            <w:tcW w:w="2165" w:type="dxa"/>
          </w:tcPr>
          <w:p w14:paraId="592C44FC" w14:textId="3038371A" w:rsidR="00883BEE" w:rsidRPr="000E66E7" w:rsidRDefault="00883BEE" w:rsidP="00883BEE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4977FB">
              <w:rPr>
                <w:rFonts w:ascii="Cambria" w:eastAsia="Times New Roman" w:hAnsi="Cambria" w:cs="Calibri"/>
              </w:rPr>
              <w:t>Pass</w:t>
            </w:r>
          </w:p>
        </w:tc>
      </w:tr>
    </w:tbl>
    <w:p w14:paraId="70CA31B7" w14:textId="77777777" w:rsidR="00F071A0" w:rsidRPr="0001202E" w:rsidRDefault="00F071A0" w:rsidP="00F071A0">
      <w:pPr>
        <w:rPr>
          <w:rFonts w:ascii="Cambria" w:hAnsi="Cambria"/>
          <w:b/>
          <w:sz w:val="24"/>
          <w:szCs w:val="24"/>
          <w:u w:val="single"/>
        </w:rPr>
      </w:pPr>
    </w:p>
    <w:p w14:paraId="5E658C29" w14:textId="77777777" w:rsidR="00801281" w:rsidRDefault="00801281" w:rsidP="00F071A0">
      <w:pPr>
        <w:spacing w:after="0"/>
        <w:rPr>
          <w:rFonts w:ascii="Cambria" w:hAnsi="Cambria"/>
          <w:b/>
        </w:rPr>
      </w:pPr>
    </w:p>
    <w:p w14:paraId="50246A13" w14:textId="77777777" w:rsidR="00801281" w:rsidRDefault="00801281" w:rsidP="00F071A0">
      <w:pPr>
        <w:spacing w:after="0"/>
        <w:rPr>
          <w:rFonts w:ascii="Cambria" w:hAnsi="Cambria"/>
          <w:b/>
        </w:rPr>
      </w:pPr>
    </w:p>
    <w:p w14:paraId="2C190C8E" w14:textId="77777777" w:rsidR="00801281" w:rsidRDefault="00801281" w:rsidP="00F071A0">
      <w:pPr>
        <w:spacing w:after="0"/>
        <w:rPr>
          <w:rFonts w:ascii="Cambria" w:hAnsi="Cambria"/>
          <w:b/>
        </w:rPr>
      </w:pPr>
    </w:p>
    <w:p w14:paraId="05B51BCD" w14:textId="73031063" w:rsidR="00F071A0" w:rsidRPr="000E66E7" w:rsidRDefault="00801281" w:rsidP="00F071A0">
      <w:pPr>
        <w:spacing w:after="0"/>
        <w:rPr>
          <w:rFonts w:ascii="Cambria" w:hAnsi="Cambria"/>
          <w:b/>
        </w:rPr>
      </w:pPr>
      <w:r>
        <w:rPr>
          <w:rFonts w:ascii="Cambria" w:hAnsi="Cambria"/>
          <w:b/>
        </w:rPr>
        <w:t>Savannah</w:t>
      </w:r>
      <w:r w:rsidR="00F071A0" w:rsidRPr="000E66E7">
        <w:rPr>
          <w:rFonts w:ascii="Cambria" w:hAnsi="Cambria"/>
          <w:b/>
        </w:rPr>
        <w:t xml:space="preserve"> Region</w:t>
      </w:r>
    </w:p>
    <w:tbl>
      <w:tblPr>
        <w:tblW w:w="95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145"/>
        <w:gridCol w:w="1350"/>
        <w:gridCol w:w="1350"/>
        <w:gridCol w:w="1260"/>
        <w:gridCol w:w="1260"/>
        <w:gridCol w:w="2165"/>
      </w:tblGrid>
      <w:tr w:rsidR="00F071A0" w:rsidRPr="000E66E7" w14:paraId="2A04FF7D" w14:textId="77777777" w:rsidTr="00801281">
        <w:trPr>
          <w:trHeight w:val="435"/>
          <w:tblHeader/>
        </w:trPr>
        <w:tc>
          <w:tcPr>
            <w:tcW w:w="2145" w:type="dxa"/>
            <w:vMerge w:val="restart"/>
            <w:shd w:val="clear" w:color="auto" w:fill="auto"/>
            <w:noWrap/>
            <w:vAlign w:val="center"/>
            <w:hideMark/>
          </w:tcPr>
          <w:p w14:paraId="0FF83F4C" w14:textId="77777777" w:rsidR="00F071A0" w:rsidRPr="000E66E7" w:rsidRDefault="00F071A0" w:rsidP="000314C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0E66E7">
              <w:rPr>
                <w:rFonts w:ascii="Cambria" w:eastAsia="Times New Roman" w:hAnsi="Cambria" w:cs="Calibri"/>
                <w:b/>
                <w:bCs/>
                <w:color w:val="000000"/>
              </w:rPr>
              <w:t>District Capital</w:t>
            </w:r>
          </w:p>
        </w:tc>
        <w:tc>
          <w:tcPr>
            <w:tcW w:w="5220" w:type="dxa"/>
            <w:gridSpan w:val="4"/>
            <w:shd w:val="clear" w:color="auto" w:fill="auto"/>
            <w:vAlign w:val="center"/>
          </w:tcPr>
          <w:p w14:paraId="41A10673" w14:textId="77777777" w:rsidR="00F071A0" w:rsidRPr="000E66E7" w:rsidRDefault="00F071A0" w:rsidP="000314C6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0E66E7">
              <w:rPr>
                <w:rFonts w:ascii="Cambria" w:hAnsi="Cambria"/>
                <w:b/>
                <w:bCs/>
                <w:color w:val="000000"/>
              </w:rPr>
              <w:t>95</w:t>
            </w:r>
            <w:r w:rsidRPr="000E66E7">
              <w:rPr>
                <w:rFonts w:ascii="Cambria" w:hAnsi="Cambria"/>
                <w:b/>
                <w:bCs/>
                <w:color w:val="000000"/>
                <w:vertAlign w:val="superscript"/>
              </w:rPr>
              <w:t>th</w:t>
            </w:r>
            <w:r w:rsidRPr="000E66E7">
              <w:rPr>
                <w:rFonts w:ascii="Cambria" w:hAnsi="Cambria"/>
                <w:b/>
                <w:bCs/>
                <w:color w:val="000000"/>
              </w:rPr>
              <w:t xml:space="preserve"> Percentile of Call Setup Time</w:t>
            </w:r>
          </w:p>
          <w:p w14:paraId="59813A53" w14:textId="77777777" w:rsidR="00F071A0" w:rsidRPr="000E66E7" w:rsidRDefault="00F071A0" w:rsidP="000314C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hAnsi="Cambria"/>
                <w:b/>
                <w:bCs/>
                <w:color w:val="000000"/>
              </w:rPr>
              <w:t>(&lt;10 sec)</w:t>
            </w:r>
          </w:p>
        </w:tc>
        <w:tc>
          <w:tcPr>
            <w:tcW w:w="2165" w:type="dxa"/>
            <w:vMerge w:val="restart"/>
            <w:vAlign w:val="center"/>
          </w:tcPr>
          <w:p w14:paraId="4DA7661B" w14:textId="77777777" w:rsidR="00F071A0" w:rsidRPr="000E66E7" w:rsidRDefault="00F071A0" w:rsidP="000314C6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0E66E7">
              <w:rPr>
                <w:rFonts w:ascii="Cambria" w:hAnsi="Cambria"/>
                <w:b/>
                <w:bCs/>
                <w:color w:val="000000"/>
              </w:rPr>
              <w:t>Compliance Status</w:t>
            </w:r>
          </w:p>
        </w:tc>
      </w:tr>
      <w:tr w:rsidR="00F071A0" w:rsidRPr="000E66E7" w14:paraId="10351DE0" w14:textId="77777777" w:rsidTr="00801281">
        <w:trPr>
          <w:trHeight w:val="178"/>
          <w:tblHeader/>
        </w:trPr>
        <w:tc>
          <w:tcPr>
            <w:tcW w:w="2145" w:type="dxa"/>
            <w:vMerge/>
            <w:shd w:val="clear" w:color="auto" w:fill="auto"/>
            <w:noWrap/>
            <w:vAlign w:val="center"/>
          </w:tcPr>
          <w:p w14:paraId="1CCA248C" w14:textId="77777777" w:rsidR="00F071A0" w:rsidRPr="000E66E7" w:rsidRDefault="00F071A0" w:rsidP="000314C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11E8C2F0" w14:textId="77777777" w:rsidR="00F071A0" w:rsidRPr="000E66E7" w:rsidRDefault="00F071A0" w:rsidP="000314C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1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98B2DE2" w14:textId="77777777" w:rsidR="00F071A0" w:rsidRPr="000E66E7" w:rsidRDefault="00F071A0" w:rsidP="000314C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2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B6BEF85" w14:textId="77777777" w:rsidR="00F071A0" w:rsidRPr="000E66E7" w:rsidRDefault="00F071A0" w:rsidP="000314C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3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6D0B8E7" w14:textId="77777777" w:rsidR="00F071A0" w:rsidRPr="000E66E7" w:rsidRDefault="00F071A0" w:rsidP="000314C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4</w:t>
            </w:r>
          </w:p>
        </w:tc>
        <w:tc>
          <w:tcPr>
            <w:tcW w:w="2165" w:type="dxa"/>
            <w:vMerge/>
          </w:tcPr>
          <w:p w14:paraId="20524BDD" w14:textId="77777777" w:rsidR="00F071A0" w:rsidRPr="000E66E7" w:rsidRDefault="00F071A0" w:rsidP="000314C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</w:p>
        </w:tc>
      </w:tr>
      <w:tr w:rsidR="00883BEE" w:rsidRPr="000E66E7" w14:paraId="7DFFFFE3" w14:textId="77777777" w:rsidTr="000314C6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60C7E3E1" w14:textId="3782F620" w:rsidR="00883BEE" w:rsidRPr="000E66E7" w:rsidRDefault="00883BEE" w:rsidP="00883BE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Bole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6F7E0FD8" w14:textId="01F7B0BB" w:rsidR="00883BEE" w:rsidRPr="000E66E7" w:rsidRDefault="00883BEE" w:rsidP="00883BE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</w:rPr>
              <w:t>4.98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5232BAE4" w14:textId="16439BC6" w:rsidR="00883BEE" w:rsidRPr="000E66E7" w:rsidRDefault="00883BEE" w:rsidP="00883BEE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</w:rPr>
              <w:t>5.00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7F38AC8B" w14:textId="3ABBCA5B" w:rsidR="00883BEE" w:rsidRPr="000E66E7" w:rsidRDefault="00883BEE" w:rsidP="00883BEE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</w:rPr>
              <w:t>4.95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3C404A08" w14:textId="514EE437" w:rsidR="00883BEE" w:rsidRPr="000E66E7" w:rsidRDefault="00883BEE" w:rsidP="00883BEE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</w:rPr>
              <w:t>6.04</w:t>
            </w:r>
          </w:p>
        </w:tc>
        <w:tc>
          <w:tcPr>
            <w:tcW w:w="2165" w:type="dxa"/>
          </w:tcPr>
          <w:p w14:paraId="0964E05D" w14:textId="2602A844" w:rsidR="00883BEE" w:rsidRPr="000E66E7" w:rsidRDefault="00883BEE" w:rsidP="00883BEE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381280">
              <w:rPr>
                <w:rFonts w:ascii="Cambria" w:eastAsia="Times New Roman" w:hAnsi="Cambria" w:cs="Calibri"/>
              </w:rPr>
              <w:t>Pass</w:t>
            </w:r>
          </w:p>
        </w:tc>
      </w:tr>
      <w:tr w:rsidR="00883BEE" w:rsidRPr="000E66E7" w14:paraId="2416FC45" w14:textId="77777777" w:rsidTr="000314C6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610898D4" w14:textId="0432C104" w:rsidR="00883BEE" w:rsidRPr="000E66E7" w:rsidRDefault="00883BEE" w:rsidP="00883BEE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Damango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21DBF67A" w14:textId="5A96060B" w:rsidR="00883BEE" w:rsidRPr="000E66E7" w:rsidRDefault="00883BEE" w:rsidP="00883BE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</w:rPr>
              <w:t>5.28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0E8B6AA9" w14:textId="4872BBB2" w:rsidR="00883BEE" w:rsidRPr="000E66E7" w:rsidRDefault="00883BEE" w:rsidP="00883BEE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</w:rPr>
              <w:t>7.13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15877BB0" w14:textId="7497847C" w:rsidR="00883BEE" w:rsidRPr="000E66E7" w:rsidRDefault="00883BEE" w:rsidP="00883BEE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</w:rPr>
              <w:t>5.15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09A0BB73" w14:textId="73C28DAB" w:rsidR="00883BEE" w:rsidRPr="000E66E7" w:rsidRDefault="00883BEE" w:rsidP="00883BEE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</w:rPr>
              <w:t>5.65</w:t>
            </w:r>
          </w:p>
        </w:tc>
        <w:tc>
          <w:tcPr>
            <w:tcW w:w="2165" w:type="dxa"/>
          </w:tcPr>
          <w:p w14:paraId="7643DA34" w14:textId="4EFE001C" w:rsidR="00883BEE" w:rsidRPr="000E66E7" w:rsidRDefault="00883BEE" w:rsidP="00883BEE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381280">
              <w:rPr>
                <w:rFonts w:ascii="Cambria" w:eastAsia="Times New Roman" w:hAnsi="Cambria" w:cs="Calibri"/>
              </w:rPr>
              <w:t>Pass</w:t>
            </w:r>
          </w:p>
        </w:tc>
      </w:tr>
      <w:tr w:rsidR="00883BEE" w:rsidRPr="000E66E7" w14:paraId="1243CA18" w14:textId="77777777" w:rsidTr="000314C6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20D8B4D1" w14:textId="4FFE7089" w:rsidR="00883BEE" w:rsidRPr="000E66E7" w:rsidRDefault="00883BEE" w:rsidP="00883BEE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Sawla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349D6FEC" w14:textId="09C1C672" w:rsidR="00883BEE" w:rsidRPr="000E66E7" w:rsidRDefault="00883BEE" w:rsidP="00883BEE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</w:rPr>
              <w:t>4.51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6DB7AD7" w14:textId="69E6B77D" w:rsidR="00883BEE" w:rsidRPr="000E66E7" w:rsidRDefault="00883BEE" w:rsidP="00883BEE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</w:rPr>
              <w:t>4.81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D04563B" w14:textId="531A1977" w:rsidR="00883BEE" w:rsidRPr="000E66E7" w:rsidRDefault="00883BEE" w:rsidP="00883BEE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</w:rPr>
              <w:t>4.92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A6D0441" w14:textId="2B4FC904" w:rsidR="00883BEE" w:rsidRPr="000E66E7" w:rsidRDefault="00883BEE" w:rsidP="00883BEE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</w:rPr>
              <w:t>4.78</w:t>
            </w:r>
          </w:p>
        </w:tc>
        <w:tc>
          <w:tcPr>
            <w:tcW w:w="2165" w:type="dxa"/>
          </w:tcPr>
          <w:p w14:paraId="3348FDF7" w14:textId="01570FFC" w:rsidR="00883BEE" w:rsidRPr="000E66E7" w:rsidRDefault="00883BEE" w:rsidP="00883BEE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381280">
              <w:rPr>
                <w:rFonts w:ascii="Cambria" w:eastAsia="Times New Roman" w:hAnsi="Cambria" w:cs="Calibri"/>
              </w:rPr>
              <w:t>Pass</w:t>
            </w:r>
          </w:p>
        </w:tc>
      </w:tr>
    </w:tbl>
    <w:p w14:paraId="50A6DE1C" w14:textId="77777777" w:rsidR="00F071A0" w:rsidRPr="0001202E" w:rsidRDefault="00F071A0" w:rsidP="00F071A0">
      <w:pPr>
        <w:rPr>
          <w:rFonts w:ascii="Cambria" w:hAnsi="Cambria"/>
          <w:b/>
          <w:sz w:val="24"/>
          <w:szCs w:val="24"/>
          <w:u w:val="single"/>
        </w:rPr>
      </w:pPr>
    </w:p>
    <w:p w14:paraId="5D1DA289" w14:textId="77777777" w:rsidR="00714774" w:rsidRPr="00A03189" w:rsidRDefault="00714774" w:rsidP="00714774">
      <w:pPr>
        <w:rPr>
          <w:rFonts w:ascii="Cambria" w:hAnsi="Cambria"/>
          <w:b/>
          <w:sz w:val="40"/>
          <w:szCs w:val="40"/>
          <w:u w:val="single"/>
        </w:rPr>
      </w:pPr>
    </w:p>
    <w:p w14:paraId="54F14D97" w14:textId="77777777" w:rsidR="00714774" w:rsidRDefault="00714774" w:rsidP="00714774">
      <w:pPr>
        <w:jc w:val="center"/>
        <w:rPr>
          <w:rFonts w:ascii="Cambria" w:hAnsi="Cambria"/>
          <w:b/>
          <w:sz w:val="40"/>
          <w:szCs w:val="40"/>
          <w:u w:val="single"/>
        </w:rPr>
      </w:pPr>
    </w:p>
    <w:p w14:paraId="483A824E" w14:textId="77777777" w:rsidR="00454A67" w:rsidRDefault="00454A67" w:rsidP="00714774">
      <w:pPr>
        <w:jc w:val="center"/>
        <w:rPr>
          <w:rFonts w:ascii="Cambria" w:hAnsi="Cambria"/>
          <w:b/>
          <w:sz w:val="40"/>
          <w:szCs w:val="40"/>
          <w:u w:val="single"/>
        </w:rPr>
      </w:pPr>
    </w:p>
    <w:p w14:paraId="07A5CC1F" w14:textId="77777777" w:rsidR="00454A67" w:rsidRDefault="00454A67" w:rsidP="00714774">
      <w:pPr>
        <w:jc w:val="center"/>
        <w:rPr>
          <w:rFonts w:ascii="Cambria" w:hAnsi="Cambria"/>
          <w:b/>
          <w:sz w:val="40"/>
          <w:szCs w:val="40"/>
          <w:u w:val="single"/>
        </w:rPr>
      </w:pPr>
    </w:p>
    <w:p w14:paraId="7E94764F" w14:textId="77777777" w:rsidR="00454A67" w:rsidRDefault="00454A67" w:rsidP="00714774">
      <w:pPr>
        <w:jc w:val="center"/>
        <w:rPr>
          <w:rFonts w:ascii="Cambria" w:hAnsi="Cambria"/>
          <w:b/>
          <w:sz w:val="40"/>
          <w:szCs w:val="40"/>
          <w:u w:val="single"/>
        </w:rPr>
      </w:pPr>
    </w:p>
    <w:p w14:paraId="208BA59E" w14:textId="77777777" w:rsidR="00454A67" w:rsidRDefault="00454A67" w:rsidP="00714774">
      <w:pPr>
        <w:jc w:val="center"/>
        <w:rPr>
          <w:rFonts w:ascii="Cambria" w:hAnsi="Cambria"/>
          <w:b/>
          <w:sz w:val="40"/>
          <w:szCs w:val="40"/>
          <w:u w:val="single"/>
        </w:rPr>
      </w:pPr>
    </w:p>
    <w:p w14:paraId="285D6E0D" w14:textId="77777777" w:rsidR="00454A67" w:rsidRPr="00A03189" w:rsidRDefault="00454A67" w:rsidP="00714774">
      <w:pPr>
        <w:jc w:val="center"/>
        <w:rPr>
          <w:rFonts w:ascii="Cambria" w:hAnsi="Cambria"/>
          <w:b/>
          <w:sz w:val="40"/>
          <w:szCs w:val="40"/>
          <w:u w:val="single"/>
        </w:rPr>
      </w:pPr>
    </w:p>
    <w:p w14:paraId="23539F6C" w14:textId="77777777" w:rsidR="00DD2C8F" w:rsidRDefault="00DD2C8F" w:rsidP="00714774">
      <w:pPr>
        <w:jc w:val="center"/>
        <w:rPr>
          <w:rFonts w:ascii="Cambria" w:hAnsi="Cambria"/>
          <w:b/>
          <w:sz w:val="32"/>
          <w:szCs w:val="32"/>
        </w:rPr>
      </w:pPr>
    </w:p>
    <w:p w14:paraId="5A17BCA3" w14:textId="77777777" w:rsidR="00714774" w:rsidRDefault="00714774" w:rsidP="00714774">
      <w:pPr>
        <w:jc w:val="center"/>
        <w:rPr>
          <w:rFonts w:ascii="Cambria" w:hAnsi="Cambria"/>
          <w:b/>
          <w:sz w:val="32"/>
          <w:szCs w:val="32"/>
        </w:rPr>
      </w:pPr>
      <w:r w:rsidRPr="0001202E">
        <w:rPr>
          <w:rFonts w:ascii="Cambria" w:hAnsi="Cambria"/>
          <w:b/>
          <w:sz w:val="32"/>
          <w:szCs w:val="32"/>
        </w:rPr>
        <w:t xml:space="preserve">VOICE </w:t>
      </w:r>
      <w:r w:rsidR="00B701AE">
        <w:rPr>
          <w:rFonts w:ascii="Cambria" w:hAnsi="Cambria"/>
          <w:b/>
          <w:sz w:val="32"/>
          <w:szCs w:val="32"/>
        </w:rPr>
        <w:t>QUALITY</w:t>
      </w:r>
      <w:r w:rsidRPr="0001202E">
        <w:rPr>
          <w:rFonts w:ascii="Cambria" w:hAnsi="Cambria"/>
          <w:b/>
          <w:sz w:val="32"/>
          <w:szCs w:val="32"/>
        </w:rPr>
        <w:t xml:space="preserve"> (MOS)</w:t>
      </w:r>
    </w:p>
    <w:p w14:paraId="5BACA137" w14:textId="77777777" w:rsidR="00EB7C23" w:rsidRPr="00EB7C23" w:rsidRDefault="00EB7C23" w:rsidP="00714774">
      <w:pPr>
        <w:jc w:val="center"/>
        <w:rPr>
          <w:rFonts w:ascii="Cambria" w:hAnsi="Cambria"/>
          <w:b/>
        </w:rPr>
      </w:pPr>
    </w:p>
    <w:p w14:paraId="08B19952" w14:textId="77777777" w:rsidR="00714774" w:rsidRPr="000E66E7" w:rsidRDefault="00714774" w:rsidP="004E08F3">
      <w:pPr>
        <w:spacing w:after="0"/>
        <w:rPr>
          <w:rFonts w:ascii="Cambria" w:hAnsi="Cambria"/>
          <w:b/>
        </w:rPr>
      </w:pPr>
      <w:r w:rsidRPr="000E66E7">
        <w:rPr>
          <w:rFonts w:ascii="Cambria" w:hAnsi="Cambria"/>
          <w:b/>
        </w:rPr>
        <w:t xml:space="preserve">Ashanti Region </w:t>
      </w:r>
    </w:p>
    <w:tbl>
      <w:tblPr>
        <w:tblW w:w="95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145"/>
        <w:gridCol w:w="1350"/>
        <w:gridCol w:w="1350"/>
        <w:gridCol w:w="1265"/>
        <w:gridCol w:w="1255"/>
        <w:gridCol w:w="2165"/>
      </w:tblGrid>
      <w:tr w:rsidR="00714774" w:rsidRPr="000E66E7" w14:paraId="43C0A1CE" w14:textId="77777777" w:rsidTr="00FB403F">
        <w:trPr>
          <w:trHeight w:val="222"/>
          <w:tblHeader/>
        </w:trPr>
        <w:tc>
          <w:tcPr>
            <w:tcW w:w="2145" w:type="dxa"/>
            <w:vMerge w:val="restart"/>
            <w:shd w:val="clear" w:color="auto" w:fill="auto"/>
            <w:noWrap/>
            <w:vAlign w:val="center"/>
            <w:hideMark/>
          </w:tcPr>
          <w:p w14:paraId="20538634" w14:textId="77777777" w:rsidR="00714774" w:rsidRPr="000E66E7" w:rsidRDefault="00714774" w:rsidP="00423D93">
            <w:pPr>
              <w:spacing w:after="0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0E66E7">
              <w:rPr>
                <w:rFonts w:ascii="Cambria" w:hAnsi="Cambria"/>
                <w:b/>
                <w:bCs/>
                <w:color w:val="000000"/>
              </w:rPr>
              <w:t>District Capital</w:t>
            </w:r>
          </w:p>
        </w:tc>
        <w:tc>
          <w:tcPr>
            <w:tcW w:w="5220" w:type="dxa"/>
            <w:gridSpan w:val="4"/>
            <w:shd w:val="clear" w:color="auto" w:fill="auto"/>
            <w:noWrap/>
            <w:vAlign w:val="center"/>
            <w:hideMark/>
          </w:tcPr>
          <w:p w14:paraId="3F504132" w14:textId="77777777" w:rsidR="00714774" w:rsidRPr="000E66E7" w:rsidRDefault="00714774" w:rsidP="005D1E78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0E66E7">
              <w:rPr>
                <w:rFonts w:ascii="Cambria" w:hAnsi="Cambria"/>
                <w:b/>
                <w:bCs/>
                <w:color w:val="000000"/>
              </w:rPr>
              <w:t>Average MOS</w:t>
            </w:r>
          </w:p>
          <w:p w14:paraId="04E1FFDF" w14:textId="77777777" w:rsidR="00714774" w:rsidRPr="000E66E7" w:rsidRDefault="00714774" w:rsidP="005D1E78">
            <w:pPr>
              <w:spacing w:after="0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hAnsi="Cambria"/>
                <w:b/>
                <w:bCs/>
                <w:color w:val="000000"/>
              </w:rPr>
              <w:t>(&gt; 3.5)</w:t>
            </w:r>
          </w:p>
        </w:tc>
        <w:tc>
          <w:tcPr>
            <w:tcW w:w="2165" w:type="dxa"/>
            <w:vMerge w:val="restart"/>
            <w:vAlign w:val="center"/>
          </w:tcPr>
          <w:p w14:paraId="6D21C648" w14:textId="77777777" w:rsidR="00714774" w:rsidRPr="000E66E7" w:rsidRDefault="00714774" w:rsidP="00423D93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0E66E7">
              <w:rPr>
                <w:rFonts w:ascii="Cambria" w:hAnsi="Cambria"/>
                <w:b/>
                <w:bCs/>
                <w:color w:val="000000"/>
              </w:rPr>
              <w:t>Compliance Status</w:t>
            </w:r>
          </w:p>
        </w:tc>
      </w:tr>
      <w:tr w:rsidR="00714774" w:rsidRPr="000E66E7" w14:paraId="352E4A6A" w14:textId="77777777" w:rsidTr="00423D93">
        <w:trPr>
          <w:trHeight w:val="265"/>
        </w:trPr>
        <w:tc>
          <w:tcPr>
            <w:tcW w:w="2145" w:type="dxa"/>
            <w:vMerge/>
            <w:shd w:val="clear" w:color="auto" w:fill="auto"/>
            <w:noWrap/>
            <w:vAlign w:val="center"/>
          </w:tcPr>
          <w:p w14:paraId="500C3A2C" w14:textId="77777777" w:rsidR="00714774" w:rsidRPr="000E66E7" w:rsidRDefault="00714774" w:rsidP="005D1E7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002077C4" w14:textId="77777777" w:rsidR="00714774" w:rsidRPr="000E66E7" w:rsidRDefault="00714774" w:rsidP="005D1E7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1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89F3C24" w14:textId="77777777" w:rsidR="00714774" w:rsidRPr="000E66E7" w:rsidRDefault="00714774" w:rsidP="005D1E7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2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0FD33C26" w14:textId="77777777" w:rsidR="00714774" w:rsidRPr="000E66E7" w:rsidRDefault="00714774" w:rsidP="005D1E7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3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35B74477" w14:textId="77777777" w:rsidR="00714774" w:rsidRPr="000E66E7" w:rsidRDefault="00714774" w:rsidP="005D1E7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4</w:t>
            </w:r>
          </w:p>
        </w:tc>
        <w:tc>
          <w:tcPr>
            <w:tcW w:w="2165" w:type="dxa"/>
            <w:vMerge/>
          </w:tcPr>
          <w:p w14:paraId="52CA47B8" w14:textId="77777777" w:rsidR="00714774" w:rsidRPr="000E66E7" w:rsidRDefault="00714774" w:rsidP="005D1E7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</w:p>
        </w:tc>
      </w:tr>
      <w:tr w:rsidR="003173E7" w:rsidRPr="000E66E7" w14:paraId="25B89E8A" w14:textId="77777777" w:rsidTr="00423D93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4BE9A5EA" w14:textId="460AD098" w:rsidR="003173E7" w:rsidRPr="000E66E7" w:rsidRDefault="003173E7" w:rsidP="003173E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Agona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5D8EE0F1" w14:textId="147F7DC5" w:rsidR="003173E7" w:rsidRPr="000E66E7" w:rsidRDefault="003173E7" w:rsidP="003173E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</w:rPr>
            </w:pPr>
            <w:r>
              <w:rPr>
                <w:rFonts w:ascii="Cambria" w:eastAsia="Times New Roman" w:hAnsi="Cambria" w:cs="Calibri"/>
              </w:rPr>
              <w:t>-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4D585CB6" w14:textId="7A08AB1B" w:rsidR="003173E7" w:rsidRPr="000E66E7" w:rsidRDefault="003173E7" w:rsidP="003173E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FF0000"/>
              </w:rPr>
            </w:pPr>
            <w:r>
              <w:rPr>
                <w:rFonts w:ascii="Cambria" w:eastAsia="Times New Roman" w:hAnsi="Cambria" w:cs="Calibri"/>
              </w:rPr>
              <w:t>3.50</w:t>
            </w:r>
          </w:p>
        </w:tc>
        <w:tc>
          <w:tcPr>
            <w:tcW w:w="1265" w:type="dxa"/>
            <w:shd w:val="clear" w:color="auto" w:fill="auto"/>
            <w:vAlign w:val="bottom"/>
          </w:tcPr>
          <w:p w14:paraId="51E97FD1" w14:textId="39992205" w:rsidR="003173E7" w:rsidRPr="000E66E7" w:rsidRDefault="003173E7" w:rsidP="003173E7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AD2496">
              <w:rPr>
                <w:rFonts w:ascii="Cambria" w:eastAsia="Times New Roman" w:hAnsi="Cambria" w:cs="Calibri"/>
              </w:rPr>
              <w:t>3.51</w:t>
            </w:r>
          </w:p>
        </w:tc>
        <w:tc>
          <w:tcPr>
            <w:tcW w:w="1255" w:type="dxa"/>
            <w:shd w:val="clear" w:color="auto" w:fill="auto"/>
            <w:vAlign w:val="bottom"/>
          </w:tcPr>
          <w:p w14:paraId="05D95CA1" w14:textId="42BAF35B" w:rsidR="003173E7" w:rsidRPr="000E66E7" w:rsidRDefault="003173E7" w:rsidP="003173E7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AD2496">
              <w:rPr>
                <w:rFonts w:ascii="Cambria" w:eastAsia="Times New Roman" w:hAnsi="Cambria" w:cs="Calibri"/>
              </w:rPr>
              <w:t>3.52</w:t>
            </w:r>
          </w:p>
        </w:tc>
        <w:tc>
          <w:tcPr>
            <w:tcW w:w="2165" w:type="dxa"/>
          </w:tcPr>
          <w:p w14:paraId="7EC34EF2" w14:textId="42A6017A" w:rsidR="003173E7" w:rsidRPr="000E66E7" w:rsidRDefault="000F610B" w:rsidP="003173E7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3173E7" w:rsidRPr="000E66E7" w14:paraId="096A6ECB" w14:textId="77777777" w:rsidTr="000314C6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36A6DB17" w14:textId="27F12F1D" w:rsidR="003173E7" w:rsidRPr="000E66E7" w:rsidRDefault="003173E7" w:rsidP="003173E7">
            <w:pPr>
              <w:spacing w:after="0" w:line="240" w:lineRule="auto"/>
              <w:rPr>
                <w:rFonts w:ascii="Cambria" w:hAnsi="Cambria"/>
                <w:bCs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Akrofuom</w:t>
            </w:r>
            <w:proofErr w:type="spellEnd"/>
          </w:p>
        </w:tc>
        <w:tc>
          <w:tcPr>
            <w:tcW w:w="5220" w:type="dxa"/>
            <w:gridSpan w:val="4"/>
            <w:shd w:val="clear" w:color="auto" w:fill="auto"/>
            <w:noWrap/>
            <w:vAlign w:val="bottom"/>
          </w:tcPr>
          <w:p w14:paraId="75A7C4FE" w14:textId="1C7533AF" w:rsidR="003173E7" w:rsidRPr="000E66E7" w:rsidRDefault="003173E7" w:rsidP="003173E7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5E61A1">
              <w:rPr>
                <w:rFonts w:ascii="Cambria" w:eastAsia="Times New Roman" w:hAnsi="Cambria" w:cs="Calibri"/>
              </w:rPr>
              <w:t>No 3</w:t>
            </w:r>
            <w:r>
              <w:rPr>
                <w:rFonts w:ascii="Cambria" w:eastAsia="Times New Roman" w:hAnsi="Cambria" w:cs="Calibri"/>
              </w:rPr>
              <w:t>G</w:t>
            </w:r>
            <w:r w:rsidRPr="005E61A1">
              <w:rPr>
                <w:rFonts w:ascii="Cambria" w:eastAsia="Times New Roman" w:hAnsi="Cambria" w:cs="Calibri"/>
              </w:rPr>
              <w:t xml:space="preserve"> Coverage</w:t>
            </w:r>
          </w:p>
        </w:tc>
        <w:tc>
          <w:tcPr>
            <w:tcW w:w="2165" w:type="dxa"/>
          </w:tcPr>
          <w:p w14:paraId="403D441A" w14:textId="2968614A" w:rsidR="003173E7" w:rsidRPr="000314C6" w:rsidRDefault="000314C6" w:rsidP="003173E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FF0000"/>
              </w:rPr>
            </w:pPr>
            <w:r w:rsidRPr="000314C6">
              <w:rPr>
                <w:rFonts w:ascii="Cambria" w:eastAsia="Times New Roman" w:hAnsi="Cambria" w:cs="Calibri"/>
                <w:b/>
                <w:color w:val="FF0000"/>
              </w:rPr>
              <w:t>Fail</w:t>
            </w:r>
          </w:p>
        </w:tc>
      </w:tr>
      <w:tr w:rsidR="003173E7" w:rsidRPr="000E66E7" w14:paraId="371861C0" w14:textId="77777777" w:rsidTr="00423D93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532910F3" w14:textId="6AA9217B" w:rsidR="003173E7" w:rsidRPr="000E66E7" w:rsidRDefault="003173E7" w:rsidP="003173E7">
            <w:pPr>
              <w:spacing w:after="0" w:line="240" w:lineRule="auto"/>
              <w:rPr>
                <w:rFonts w:ascii="Cambria" w:hAnsi="Cambria"/>
                <w:bCs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Bekwai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697C24C0" w14:textId="11F5DBEA" w:rsidR="003173E7" w:rsidRPr="009767BB" w:rsidRDefault="003173E7" w:rsidP="003173E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9767BB">
              <w:rPr>
                <w:rFonts w:ascii="Cambria" w:eastAsia="Times New Roman" w:hAnsi="Cambria" w:cs="Calibri"/>
                <w:b/>
                <w:bCs/>
                <w:color w:val="FF0000"/>
              </w:rPr>
              <w:t>3.42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5A9AB7DC" w14:textId="20025309" w:rsidR="003173E7" w:rsidRPr="009767BB" w:rsidRDefault="003173E7" w:rsidP="003173E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9767BB">
              <w:rPr>
                <w:rFonts w:ascii="Cambria" w:eastAsia="Times New Roman" w:hAnsi="Cambria" w:cs="Calibri"/>
                <w:b/>
                <w:bCs/>
                <w:color w:val="FF0000"/>
              </w:rPr>
              <w:t>3.40</w:t>
            </w:r>
          </w:p>
        </w:tc>
        <w:tc>
          <w:tcPr>
            <w:tcW w:w="1265" w:type="dxa"/>
            <w:shd w:val="clear" w:color="auto" w:fill="auto"/>
            <w:vAlign w:val="bottom"/>
          </w:tcPr>
          <w:p w14:paraId="7C8C5227" w14:textId="14384E7F" w:rsidR="003173E7" w:rsidRPr="009767BB" w:rsidRDefault="003173E7" w:rsidP="003173E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9767BB">
              <w:rPr>
                <w:rFonts w:ascii="Cambria" w:eastAsia="Times New Roman" w:hAnsi="Cambria" w:cs="Calibri"/>
                <w:b/>
                <w:bCs/>
                <w:color w:val="FF0000"/>
              </w:rPr>
              <w:t>3.34</w:t>
            </w:r>
          </w:p>
        </w:tc>
        <w:tc>
          <w:tcPr>
            <w:tcW w:w="1255" w:type="dxa"/>
            <w:shd w:val="clear" w:color="auto" w:fill="auto"/>
            <w:vAlign w:val="bottom"/>
          </w:tcPr>
          <w:p w14:paraId="2E389D34" w14:textId="4F2829E3" w:rsidR="003173E7" w:rsidRPr="009767BB" w:rsidRDefault="003173E7" w:rsidP="003173E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9767BB">
              <w:rPr>
                <w:rFonts w:ascii="Cambria" w:eastAsia="Times New Roman" w:hAnsi="Cambria" w:cs="Calibri"/>
                <w:b/>
                <w:bCs/>
                <w:color w:val="FF0000"/>
              </w:rPr>
              <w:t>3.37</w:t>
            </w:r>
          </w:p>
        </w:tc>
        <w:tc>
          <w:tcPr>
            <w:tcW w:w="2165" w:type="dxa"/>
          </w:tcPr>
          <w:p w14:paraId="4CF39142" w14:textId="00A44A54" w:rsidR="003173E7" w:rsidRPr="000314C6" w:rsidRDefault="000F610B" w:rsidP="003173E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FF0000"/>
              </w:rPr>
            </w:pPr>
            <w:r w:rsidRPr="008F397A">
              <w:rPr>
                <w:rFonts w:ascii="Cambria" w:eastAsia="Times New Roman" w:hAnsi="Cambria" w:cs="Calibri"/>
                <w:b/>
                <w:color w:val="FF0000"/>
              </w:rPr>
              <w:t>Fail</w:t>
            </w:r>
          </w:p>
        </w:tc>
      </w:tr>
      <w:tr w:rsidR="003173E7" w:rsidRPr="000E66E7" w14:paraId="4EFEB3DB" w14:textId="77777777" w:rsidTr="000314C6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3D6AD53F" w14:textId="7576637E" w:rsidR="003173E7" w:rsidRPr="000E66E7" w:rsidRDefault="003173E7" w:rsidP="003173E7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Drobonso</w:t>
            </w:r>
            <w:proofErr w:type="spellEnd"/>
          </w:p>
        </w:tc>
        <w:tc>
          <w:tcPr>
            <w:tcW w:w="5220" w:type="dxa"/>
            <w:gridSpan w:val="4"/>
            <w:shd w:val="clear" w:color="auto" w:fill="auto"/>
            <w:noWrap/>
            <w:vAlign w:val="bottom"/>
          </w:tcPr>
          <w:p w14:paraId="4020B4D0" w14:textId="077BC083" w:rsidR="003173E7" w:rsidRPr="000E66E7" w:rsidRDefault="003173E7" w:rsidP="003173E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</w:rPr>
            </w:pPr>
            <w:r w:rsidRPr="005E61A1">
              <w:rPr>
                <w:rFonts w:ascii="Cambria" w:eastAsia="Times New Roman" w:hAnsi="Cambria" w:cs="Calibri"/>
              </w:rPr>
              <w:t>No 3</w:t>
            </w:r>
            <w:r>
              <w:rPr>
                <w:rFonts w:ascii="Cambria" w:eastAsia="Times New Roman" w:hAnsi="Cambria" w:cs="Calibri"/>
              </w:rPr>
              <w:t>G</w:t>
            </w:r>
            <w:r w:rsidRPr="005E61A1">
              <w:rPr>
                <w:rFonts w:ascii="Cambria" w:eastAsia="Times New Roman" w:hAnsi="Cambria" w:cs="Calibri"/>
              </w:rPr>
              <w:t xml:space="preserve"> Coverage</w:t>
            </w:r>
          </w:p>
        </w:tc>
        <w:tc>
          <w:tcPr>
            <w:tcW w:w="2165" w:type="dxa"/>
          </w:tcPr>
          <w:p w14:paraId="41C573F7" w14:textId="789E1E39" w:rsidR="003173E7" w:rsidRPr="000314C6" w:rsidRDefault="000314C6" w:rsidP="003173E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FF0000"/>
              </w:rPr>
            </w:pPr>
            <w:r w:rsidRPr="000314C6">
              <w:rPr>
                <w:rFonts w:ascii="Cambria" w:eastAsia="Times New Roman" w:hAnsi="Cambria" w:cs="Calibri"/>
                <w:b/>
                <w:color w:val="FF0000"/>
              </w:rPr>
              <w:t>Fail</w:t>
            </w:r>
          </w:p>
        </w:tc>
      </w:tr>
      <w:tr w:rsidR="000F610B" w:rsidRPr="000E66E7" w14:paraId="5360F196" w14:textId="77777777" w:rsidTr="00423D93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1C46AC55" w14:textId="59D3C39F" w:rsidR="000F610B" w:rsidRPr="000E66E7" w:rsidRDefault="000F610B" w:rsidP="000F610B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Ejisu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5E4DEF33" w14:textId="09863D0B" w:rsidR="000F610B" w:rsidRPr="009767BB" w:rsidRDefault="000F610B" w:rsidP="000F610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9767BB">
              <w:rPr>
                <w:rFonts w:ascii="Cambria" w:eastAsia="Times New Roman" w:hAnsi="Cambria" w:cs="Calibri"/>
                <w:b/>
                <w:bCs/>
                <w:color w:val="FF0000"/>
              </w:rPr>
              <w:t>2.51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6EDE6BD0" w14:textId="7DE082C5" w:rsidR="000F610B" w:rsidRPr="000E66E7" w:rsidRDefault="000F610B" w:rsidP="000F610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105C3D">
              <w:rPr>
                <w:rFonts w:ascii="Cambria" w:eastAsia="Times New Roman" w:hAnsi="Cambria" w:cs="Calibri"/>
              </w:rPr>
              <w:t>3.76</w:t>
            </w:r>
          </w:p>
        </w:tc>
        <w:tc>
          <w:tcPr>
            <w:tcW w:w="1265" w:type="dxa"/>
            <w:shd w:val="clear" w:color="auto" w:fill="auto"/>
            <w:vAlign w:val="bottom"/>
          </w:tcPr>
          <w:p w14:paraId="65DB072B" w14:textId="2905AD1D" w:rsidR="000F610B" w:rsidRPr="000E66E7" w:rsidRDefault="000F610B" w:rsidP="000F610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FF0000"/>
              </w:rPr>
            </w:pPr>
            <w:r>
              <w:rPr>
                <w:rFonts w:ascii="Cambria" w:eastAsia="Times New Roman" w:hAnsi="Cambria" w:cs="Calibri"/>
              </w:rPr>
              <w:t>3.70</w:t>
            </w:r>
          </w:p>
        </w:tc>
        <w:tc>
          <w:tcPr>
            <w:tcW w:w="1255" w:type="dxa"/>
            <w:shd w:val="clear" w:color="auto" w:fill="auto"/>
            <w:vAlign w:val="bottom"/>
          </w:tcPr>
          <w:p w14:paraId="1EAED929" w14:textId="59CEFA97" w:rsidR="000F610B" w:rsidRPr="000E66E7" w:rsidRDefault="000F610B" w:rsidP="000F610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3.73</w:t>
            </w:r>
          </w:p>
        </w:tc>
        <w:tc>
          <w:tcPr>
            <w:tcW w:w="2165" w:type="dxa"/>
          </w:tcPr>
          <w:p w14:paraId="34CDB9E2" w14:textId="1E71A02C" w:rsidR="000F610B" w:rsidRPr="000E66E7" w:rsidRDefault="000F610B" w:rsidP="000F610B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EC0947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0F610B" w:rsidRPr="000E66E7" w14:paraId="594DDD69" w14:textId="77777777" w:rsidTr="000314C6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4920E334" w14:textId="2C048580" w:rsidR="000F610B" w:rsidRPr="000E66E7" w:rsidRDefault="000F610B" w:rsidP="000F610B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 w:rsidRPr="000E66E7">
              <w:rPr>
                <w:rFonts w:ascii="Cambria" w:hAnsi="Cambria" w:cs="Calibri"/>
                <w:color w:val="000000"/>
              </w:rPr>
              <w:t>Kumawu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0DB92852" w14:textId="74705083" w:rsidR="000F610B" w:rsidRPr="008F397A" w:rsidRDefault="000F610B" w:rsidP="000F610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</w:rPr>
            </w:pPr>
            <w:r w:rsidRPr="008F397A">
              <w:rPr>
                <w:rFonts w:ascii="Cambria" w:eastAsia="Times New Roman" w:hAnsi="Cambria" w:cs="Calibri"/>
                <w:bCs/>
              </w:rPr>
              <w:t>3.76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134C90E2" w14:textId="13CDB3BE" w:rsidR="000F610B" w:rsidRPr="008F397A" w:rsidRDefault="000F610B" w:rsidP="000F610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</w:rPr>
            </w:pPr>
            <w:r w:rsidRPr="008F397A">
              <w:rPr>
                <w:rFonts w:ascii="Cambria" w:eastAsia="Times New Roman" w:hAnsi="Cambria" w:cs="Calibri"/>
                <w:bCs/>
              </w:rPr>
              <w:t>3.76</w:t>
            </w:r>
          </w:p>
        </w:tc>
        <w:tc>
          <w:tcPr>
            <w:tcW w:w="1265" w:type="dxa"/>
            <w:shd w:val="clear" w:color="auto" w:fill="auto"/>
            <w:vAlign w:val="bottom"/>
          </w:tcPr>
          <w:p w14:paraId="7B5EDF53" w14:textId="55754721" w:rsidR="000F610B" w:rsidRPr="000E66E7" w:rsidRDefault="000F610B" w:rsidP="000F610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AA1B75">
              <w:rPr>
                <w:rFonts w:ascii="Cambria" w:eastAsia="Times New Roman" w:hAnsi="Cambria" w:cs="Calibri"/>
              </w:rPr>
              <w:t>3.77</w:t>
            </w:r>
          </w:p>
        </w:tc>
        <w:tc>
          <w:tcPr>
            <w:tcW w:w="1255" w:type="dxa"/>
            <w:shd w:val="clear" w:color="auto" w:fill="auto"/>
            <w:vAlign w:val="bottom"/>
          </w:tcPr>
          <w:p w14:paraId="01AA8052" w14:textId="0F36A54B" w:rsidR="000F610B" w:rsidRPr="000E66E7" w:rsidRDefault="000F610B" w:rsidP="000F610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D67000">
              <w:rPr>
                <w:rFonts w:ascii="Cambria" w:eastAsia="Times New Roman" w:hAnsi="Cambria" w:cs="Calibri"/>
              </w:rPr>
              <w:t>3.74</w:t>
            </w:r>
          </w:p>
        </w:tc>
        <w:tc>
          <w:tcPr>
            <w:tcW w:w="2165" w:type="dxa"/>
          </w:tcPr>
          <w:p w14:paraId="0509855C" w14:textId="081A7C19" w:rsidR="000F610B" w:rsidRPr="000E66E7" w:rsidRDefault="000F610B" w:rsidP="000F610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EC0947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0F610B" w:rsidRPr="000E66E7" w14:paraId="79E25CA9" w14:textId="77777777" w:rsidTr="00423D93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1B33DE74" w14:textId="44825811" w:rsidR="000F610B" w:rsidRPr="000E66E7" w:rsidRDefault="000F610B" w:rsidP="000F610B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Mampong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2FE9C01D" w14:textId="3E6FDBBA" w:rsidR="000F610B" w:rsidRPr="000E66E7" w:rsidRDefault="000F610B" w:rsidP="000F610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</w:rPr>
            </w:pPr>
            <w:r>
              <w:rPr>
                <w:rFonts w:ascii="Cambria" w:eastAsia="Times New Roman" w:hAnsi="Cambria" w:cs="Calibri"/>
              </w:rPr>
              <w:t>3.77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57BE650" w14:textId="644D5239" w:rsidR="000F610B" w:rsidRPr="000E66E7" w:rsidRDefault="000F610B" w:rsidP="000F610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3.75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6D3F535E" w14:textId="055844E1" w:rsidR="000F610B" w:rsidRPr="000E66E7" w:rsidRDefault="000F610B" w:rsidP="000F610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3.75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316E21DA" w14:textId="26571BFE" w:rsidR="000F610B" w:rsidRPr="000E66E7" w:rsidRDefault="000F610B" w:rsidP="000F610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3.74</w:t>
            </w:r>
          </w:p>
        </w:tc>
        <w:tc>
          <w:tcPr>
            <w:tcW w:w="2165" w:type="dxa"/>
          </w:tcPr>
          <w:p w14:paraId="691586D4" w14:textId="7B1782D3" w:rsidR="000F610B" w:rsidRPr="000E66E7" w:rsidRDefault="000F610B" w:rsidP="000F610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EC0947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3173E7" w:rsidRPr="000E66E7" w14:paraId="5CAAB16B" w14:textId="77777777" w:rsidTr="00423D93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7C09C3F0" w14:textId="5779527A" w:rsidR="003173E7" w:rsidRPr="000E66E7" w:rsidRDefault="003173E7" w:rsidP="003173E7">
            <w:pPr>
              <w:spacing w:after="0" w:line="240" w:lineRule="auto"/>
              <w:rPr>
                <w:rFonts w:ascii="Cambria" w:hAnsi="Cambria"/>
                <w:bCs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Mamponteng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1DAEDAD5" w14:textId="76D9B836" w:rsidR="003173E7" w:rsidRPr="009767BB" w:rsidRDefault="003173E7" w:rsidP="003173E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9767BB">
              <w:rPr>
                <w:rFonts w:ascii="Cambria" w:eastAsia="Times New Roman" w:hAnsi="Cambria" w:cs="Calibri"/>
                <w:b/>
                <w:bCs/>
                <w:color w:val="FF0000"/>
              </w:rPr>
              <w:t>3.39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580DCE9B" w14:textId="197CE0C3" w:rsidR="003173E7" w:rsidRPr="009767BB" w:rsidRDefault="003173E7" w:rsidP="003173E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9767BB">
              <w:rPr>
                <w:rFonts w:ascii="Cambria" w:eastAsia="Times New Roman" w:hAnsi="Cambria" w:cs="Calibri"/>
                <w:b/>
                <w:bCs/>
                <w:color w:val="FF0000"/>
              </w:rPr>
              <w:t>3.28</w:t>
            </w:r>
          </w:p>
        </w:tc>
        <w:tc>
          <w:tcPr>
            <w:tcW w:w="1265" w:type="dxa"/>
            <w:shd w:val="clear" w:color="auto" w:fill="auto"/>
            <w:vAlign w:val="bottom"/>
          </w:tcPr>
          <w:p w14:paraId="24BBF71D" w14:textId="66C7571A" w:rsidR="003173E7" w:rsidRPr="009767BB" w:rsidRDefault="003173E7" w:rsidP="003173E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9767BB">
              <w:rPr>
                <w:rFonts w:ascii="Cambria" w:eastAsia="Times New Roman" w:hAnsi="Cambria" w:cs="Calibri"/>
                <w:b/>
                <w:bCs/>
                <w:color w:val="FF0000"/>
              </w:rPr>
              <w:t>3.11</w:t>
            </w:r>
          </w:p>
        </w:tc>
        <w:tc>
          <w:tcPr>
            <w:tcW w:w="1255" w:type="dxa"/>
            <w:shd w:val="clear" w:color="auto" w:fill="auto"/>
            <w:vAlign w:val="bottom"/>
          </w:tcPr>
          <w:p w14:paraId="5A03CF1A" w14:textId="08657E7A" w:rsidR="003173E7" w:rsidRPr="009767BB" w:rsidRDefault="003173E7" w:rsidP="003173E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9767BB">
              <w:rPr>
                <w:rFonts w:ascii="Cambria" w:eastAsia="Times New Roman" w:hAnsi="Cambria" w:cs="Calibri"/>
                <w:b/>
                <w:bCs/>
                <w:color w:val="FF0000"/>
              </w:rPr>
              <w:t>3.27</w:t>
            </w:r>
          </w:p>
        </w:tc>
        <w:tc>
          <w:tcPr>
            <w:tcW w:w="2165" w:type="dxa"/>
          </w:tcPr>
          <w:p w14:paraId="5F2D01CB" w14:textId="74E6609A" w:rsidR="003173E7" w:rsidRPr="000E66E7" w:rsidRDefault="008F397A" w:rsidP="003173E7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8F397A">
              <w:rPr>
                <w:rFonts w:ascii="Cambria" w:eastAsia="Times New Roman" w:hAnsi="Cambria" w:cs="Calibri"/>
                <w:b/>
                <w:color w:val="FF0000"/>
              </w:rPr>
              <w:t>Fail</w:t>
            </w:r>
          </w:p>
        </w:tc>
      </w:tr>
      <w:tr w:rsidR="000F610B" w:rsidRPr="000E66E7" w14:paraId="7B3B8C7B" w14:textId="77777777" w:rsidTr="00423D93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1B654C8F" w14:textId="645DE50A" w:rsidR="000F610B" w:rsidRPr="000E66E7" w:rsidRDefault="000F610B" w:rsidP="000F610B">
            <w:pPr>
              <w:spacing w:after="0" w:line="240" w:lineRule="auto"/>
              <w:rPr>
                <w:rFonts w:ascii="Cambria" w:hAnsi="Cambria"/>
                <w:bCs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Nkawie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1836D900" w14:textId="38B1D5BA" w:rsidR="000F610B" w:rsidRPr="000E66E7" w:rsidRDefault="000F610B" w:rsidP="000F610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</w:rPr>
            </w:pPr>
            <w:r>
              <w:rPr>
                <w:rFonts w:ascii="Cambria" w:eastAsia="Times New Roman" w:hAnsi="Cambria" w:cs="Calibri"/>
              </w:rPr>
              <w:t>3.63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0B2FA0AE" w14:textId="19611E62" w:rsidR="000F610B" w:rsidRPr="000E66E7" w:rsidRDefault="000F610B" w:rsidP="000F610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3.63</w:t>
            </w:r>
          </w:p>
        </w:tc>
        <w:tc>
          <w:tcPr>
            <w:tcW w:w="1265" w:type="dxa"/>
            <w:shd w:val="clear" w:color="auto" w:fill="auto"/>
            <w:vAlign w:val="bottom"/>
          </w:tcPr>
          <w:p w14:paraId="3D33F838" w14:textId="3DD758F6" w:rsidR="000F610B" w:rsidRPr="000E66E7" w:rsidRDefault="000F610B" w:rsidP="000F610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3.62</w:t>
            </w:r>
          </w:p>
        </w:tc>
        <w:tc>
          <w:tcPr>
            <w:tcW w:w="1255" w:type="dxa"/>
            <w:shd w:val="clear" w:color="auto" w:fill="auto"/>
            <w:vAlign w:val="bottom"/>
          </w:tcPr>
          <w:p w14:paraId="0DC6615A" w14:textId="097CBA86" w:rsidR="000F610B" w:rsidRPr="000E66E7" w:rsidRDefault="000F610B" w:rsidP="000F610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</w:rPr>
            </w:pPr>
            <w:r>
              <w:rPr>
                <w:rFonts w:ascii="Cambria" w:eastAsia="Times New Roman" w:hAnsi="Cambria" w:cs="Calibri"/>
              </w:rPr>
              <w:t>3.59</w:t>
            </w:r>
          </w:p>
        </w:tc>
        <w:tc>
          <w:tcPr>
            <w:tcW w:w="2165" w:type="dxa"/>
          </w:tcPr>
          <w:p w14:paraId="0E91677B" w14:textId="45809187" w:rsidR="000F610B" w:rsidRPr="000E66E7" w:rsidRDefault="000F610B" w:rsidP="000F610B">
            <w:pPr>
              <w:spacing w:after="0" w:line="240" w:lineRule="auto"/>
              <w:jc w:val="center"/>
              <w:rPr>
                <w:rFonts w:ascii="Cambria" w:hAnsi="Cambria" w:cs="Calibri"/>
                <w:color w:val="FF0000"/>
              </w:rPr>
            </w:pPr>
            <w:r w:rsidRPr="005F7BE3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0F610B" w:rsidRPr="000E66E7" w14:paraId="0F04E122" w14:textId="77777777" w:rsidTr="00423D93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368950BB" w14:textId="01289EDB" w:rsidR="000F610B" w:rsidRPr="000E66E7" w:rsidRDefault="000F610B" w:rsidP="000F610B">
            <w:pPr>
              <w:spacing w:after="0" w:line="240" w:lineRule="auto"/>
              <w:rPr>
                <w:rFonts w:ascii="Cambria" w:hAnsi="Cambria"/>
                <w:bCs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Nsuta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4CEAEE20" w14:textId="110C6267" w:rsidR="000F610B" w:rsidRPr="000E66E7" w:rsidRDefault="000F610B" w:rsidP="000F610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3.74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6BBE1372" w14:textId="2327B3FB" w:rsidR="000F610B" w:rsidRPr="000E66E7" w:rsidRDefault="000F610B" w:rsidP="000F610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</w:rPr>
            </w:pPr>
            <w:r>
              <w:rPr>
                <w:rFonts w:ascii="Cambria" w:eastAsia="Times New Roman" w:hAnsi="Cambria" w:cs="Calibri"/>
              </w:rPr>
              <w:t>3.75</w:t>
            </w:r>
          </w:p>
        </w:tc>
        <w:tc>
          <w:tcPr>
            <w:tcW w:w="1265" w:type="dxa"/>
            <w:shd w:val="clear" w:color="auto" w:fill="auto"/>
            <w:vAlign w:val="bottom"/>
          </w:tcPr>
          <w:p w14:paraId="75FCE3BD" w14:textId="45305E41" w:rsidR="000F610B" w:rsidRPr="000E66E7" w:rsidRDefault="000F610B" w:rsidP="000F610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3.75</w:t>
            </w:r>
          </w:p>
        </w:tc>
        <w:tc>
          <w:tcPr>
            <w:tcW w:w="1255" w:type="dxa"/>
            <w:shd w:val="clear" w:color="auto" w:fill="auto"/>
            <w:vAlign w:val="bottom"/>
          </w:tcPr>
          <w:p w14:paraId="01B9B616" w14:textId="6B9CB4AF" w:rsidR="000F610B" w:rsidRPr="000E66E7" w:rsidRDefault="000F610B" w:rsidP="000F610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</w:rPr>
            </w:pPr>
            <w:r>
              <w:rPr>
                <w:rFonts w:ascii="Cambria" w:eastAsia="Times New Roman" w:hAnsi="Cambria" w:cs="Calibri"/>
              </w:rPr>
              <w:t>3.74</w:t>
            </w:r>
          </w:p>
        </w:tc>
        <w:tc>
          <w:tcPr>
            <w:tcW w:w="2165" w:type="dxa"/>
          </w:tcPr>
          <w:p w14:paraId="4C8B172C" w14:textId="705BB4D8" w:rsidR="000F610B" w:rsidRPr="000E66E7" w:rsidRDefault="000F610B" w:rsidP="000F610B">
            <w:pPr>
              <w:spacing w:after="0" w:line="240" w:lineRule="auto"/>
              <w:jc w:val="center"/>
              <w:rPr>
                <w:rFonts w:ascii="Cambria" w:hAnsi="Cambria" w:cs="Calibri"/>
                <w:color w:val="FF0000"/>
              </w:rPr>
            </w:pPr>
            <w:r w:rsidRPr="005F7BE3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0F610B" w:rsidRPr="000E66E7" w14:paraId="5484954B" w14:textId="77777777" w:rsidTr="00423D93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493DA048" w14:textId="0E62F275" w:rsidR="000F610B" w:rsidRPr="000E66E7" w:rsidRDefault="000F610B" w:rsidP="000F610B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Obuasi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5C3AB635" w14:textId="75CC8BF1" w:rsidR="000F610B" w:rsidRPr="000E66E7" w:rsidRDefault="000F610B" w:rsidP="000F610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</w:rPr>
            </w:pPr>
            <w:r>
              <w:rPr>
                <w:rFonts w:ascii="Cambria" w:eastAsia="Times New Roman" w:hAnsi="Cambria" w:cs="Calibri"/>
              </w:rPr>
              <w:t>3.50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536CF71B" w14:textId="43218BD2" w:rsidR="000F610B" w:rsidRPr="009767BB" w:rsidRDefault="000F610B" w:rsidP="000F610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9767BB">
              <w:rPr>
                <w:rFonts w:ascii="Cambria" w:eastAsia="Times New Roman" w:hAnsi="Cambria" w:cs="Calibri"/>
                <w:b/>
                <w:bCs/>
                <w:color w:val="FF0000"/>
              </w:rPr>
              <w:t>3.45</w:t>
            </w:r>
          </w:p>
        </w:tc>
        <w:tc>
          <w:tcPr>
            <w:tcW w:w="1265" w:type="dxa"/>
            <w:shd w:val="clear" w:color="auto" w:fill="auto"/>
            <w:vAlign w:val="bottom"/>
          </w:tcPr>
          <w:p w14:paraId="16509736" w14:textId="78FDC716" w:rsidR="000F610B" w:rsidRPr="009767BB" w:rsidRDefault="000F610B" w:rsidP="000F610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9767BB">
              <w:rPr>
                <w:rFonts w:ascii="Cambria" w:eastAsia="Times New Roman" w:hAnsi="Cambria" w:cs="Calibri"/>
                <w:b/>
                <w:bCs/>
                <w:color w:val="FF0000"/>
              </w:rPr>
              <w:t>3.44</w:t>
            </w:r>
          </w:p>
        </w:tc>
        <w:tc>
          <w:tcPr>
            <w:tcW w:w="1255" w:type="dxa"/>
            <w:shd w:val="clear" w:color="auto" w:fill="auto"/>
            <w:vAlign w:val="bottom"/>
          </w:tcPr>
          <w:p w14:paraId="2CC5A246" w14:textId="3ACB81FE" w:rsidR="000F610B" w:rsidRPr="009767BB" w:rsidRDefault="000F610B" w:rsidP="000F610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9767BB">
              <w:rPr>
                <w:rFonts w:ascii="Cambria" w:eastAsia="Times New Roman" w:hAnsi="Cambria" w:cs="Calibri"/>
                <w:b/>
                <w:bCs/>
                <w:color w:val="FF0000"/>
              </w:rPr>
              <w:t>2.44</w:t>
            </w:r>
          </w:p>
        </w:tc>
        <w:tc>
          <w:tcPr>
            <w:tcW w:w="2165" w:type="dxa"/>
          </w:tcPr>
          <w:p w14:paraId="34EF1EFD" w14:textId="0935A348" w:rsidR="000F610B" w:rsidRPr="000E66E7" w:rsidRDefault="000F610B" w:rsidP="000F610B">
            <w:pPr>
              <w:spacing w:after="0" w:line="240" w:lineRule="auto"/>
              <w:jc w:val="center"/>
              <w:rPr>
                <w:rFonts w:ascii="Cambria" w:hAnsi="Cambria" w:cs="Calibri"/>
                <w:color w:val="FF0000"/>
              </w:rPr>
            </w:pPr>
            <w:r w:rsidRPr="005F7BE3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0F610B" w:rsidRPr="000E66E7" w14:paraId="50C9426D" w14:textId="77777777" w:rsidTr="00423D93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7D603FB9" w14:textId="04FC1D25" w:rsidR="000F610B" w:rsidRPr="000E66E7" w:rsidRDefault="000F610B" w:rsidP="000F610B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Tepa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7079A878" w14:textId="2C46AF70" w:rsidR="000F610B" w:rsidRPr="009767BB" w:rsidRDefault="000F610B" w:rsidP="000F610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9767BB">
              <w:rPr>
                <w:rFonts w:ascii="Cambria" w:eastAsia="Times New Roman" w:hAnsi="Cambria" w:cs="Calibri"/>
                <w:b/>
                <w:bCs/>
                <w:color w:val="FF0000"/>
              </w:rPr>
              <w:t>2.38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06410500" w14:textId="2EC51E13" w:rsidR="000F610B" w:rsidRPr="009767BB" w:rsidRDefault="000F610B" w:rsidP="000F610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9767BB">
              <w:rPr>
                <w:rFonts w:ascii="Cambria" w:eastAsia="Times New Roman" w:hAnsi="Cambria" w:cs="Calibri"/>
                <w:b/>
                <w:bCs/>
                <w:color w:val="FF0000"/>
              </w:rPr>
              <w:t>2.32</w:t>
            </w:r>
          </w:p>
        </w:tc>
        <w:tc>
          <w:tcPr>
            <w:tcW w:w="1265" w:type="dxa"/>
            <w:shd w:val="clear" w:color="auto" w:fill="auto"/>
            <w:vAlign w:val="bottom"/>
          </w:tcPr>
          <w:p w14:paraId="076978CA" w14:textId="5B1F9631" w:rsidR="000F610B" w:rsidRPr="009767BB" w:rsidRDefault="000F610B" w:rsidP="000F610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9767BB">
              <w:rPr>
                <w:rFonts w:ascii="Cambria" w:eastAsia="Times New Roman" w:hAnsi="Cambria" w:cs="Calibri"/>
                <w:b/>
                <w:bCs/>
                <w:color w:val="FF0000"/>
              </w:rPr>
              <w:t>3.45</w:t>
            </w:r>
          </w:p>
        </w:tc>
        <w:tc>
          <w:tcPr>
            <w:tcW w:w="1255" w:type="dxa"/>
            <w:shd w:val="clear" w:color="auto" w:fill="auto"/>
            <w:vAlign w:val="bottom"/>
          </w:tcPr>
          <w:p w14:paraId="744BA22A" w14:textId="65D1C717" w:rsidR="000F610B" w:rsidRPr="000E66E7" w:rsidRDefault="000F610B" w:rsidP="000F610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3.73</w:t>
            </w:r>
          </w:p>
        </w:tc>
        <w:tc>
          <w:tcPr>
            <w:tcW w:w="2165" w:type="dxa"/>
          </w:tcPr>
          <w:p w14:paraId="14991BB9" w14:textId="69C5A857" w:rsidR="000F610B" w:rsidRPr="000E66E7" w:rsidRDefault="000F610B" w:rsidP="000F610B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5F7BE3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3173E7" w:rsidRPr="000E66E7" w14:paraId="55DFDED7" w14:textId="77777777" w:rsidTr="00423D93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54062E9B" w14:textId="56F6BA9E" w:rsidR="003173E7" w:rsidRPr="000E66E7" w:rsidRDefault="003173E7" w:rsidP="003173E7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Tutuka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0C36D670" w14:textId="3BCFAFC6" w:rsidR="003173E7" w:rsidRPr="009767BB" w:rsidRDefault="003173E7" w:rsidP="003173E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9767BB">
              <w:rPr>
                <w:rFonts w:ascii="Cambria" w:eastAsia="Times New Roman" w:hAnsi="Cambria" w:cs="Calibri"/>
                <w:b/>
                <w:bCs/>
                <w:color w:val="FF0000"/>
              </w:rPr>
              <w:t>3.47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2ECD5045" w14:textId="2997006B" w:rsidR="003173E7" w:rsidRPr="009767BB" w:rsidRDefault="003173E7" w:rsidP="003173E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9767BB">
              <w:rPr>
                <w:rFonts w:ascii="Cambria" w:eastAsia="Times New Roman" w:hAnsi="Cambria" w:cs="Calibri"/>
                <w:b/>
                <w:bCs/>
                <w:color w:val="FF0000"/>
              </w:rPr>
              <w:t>3.34</w:t>
            </w:r>
          </w:p>
        </w:tc>
        <w:tc>
          <w:tcPr>
            <w:tcW w:w="1265" w:type="dxa"/>
            <w:shd w:val="clear" w:color="auto" w:fill="auto"/>
            <w:vAlign w:val="bottom"/>
          </w:tcPr>
          <w:p w14:paraId="158D28C8" w14:textId="20F7D945" w:rsidR="003173E7" w:rsidRPr="009767BB" w:rsidRDefault="003173E7" w:rsidP="003173E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9767BB">
              <w:rPr>
                <w:rFonts w:ascii="Cambria" w:eastAsia="Times New Roman" w:hAnsi="Cambria" w:cs="Calibri"/>
                <w:b/>
                <w:bCs/>
                <w:color w:val="FF0000"/>
              </w:rPr>
              <w:t>2.49</w:t>
            </w:r>
          </w:p>
        </w:tc>
        <w:tc>
          <w:tcPr>
            <w:tcW w:w="1255" w:type="dxa"/>
            <w:shd w:val="clear" w:color="auto" w:fill="auto"/>
            <w:vAlign w:val="bottom"/>
          </w:tcPr>
          <w:p w14:paraId="63623F98" w14:textId="5F570215" w:rsidR="003173E7" w:rsidRPr="009767BB" w:rsidRDefault="003173E7" w:rsidP="003173E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9767BB">
              <w:rPr>
                <w:rFonts w:ascii="Cambria" w:eastAsia="Times New Roman" w:hAnsi="Cambria" w:cs="Calibri"/>
                <w:b/>
                <w:bCs/>
                <w:color w:val="FF0000"/>
              </w:rPr>
              <w:t>2.16</w:t>
            </w:r>
          </w:p>
        </w:tc>
        <w:tc>
          <w:tcPr>
            <w:tcW w:w="2165" w:type="dxa"/>
          </w:tcPr>
          <w:p w14:paraId="4B2E9A3C" w14:textId="53DA9ED2" w:rsidR="003173E7" w:rsidRPr="000E66E7" w:rsidRDefault="008F397A" w:rsidP="003173E7">
            <w:pPr>
              <w:spacing w:after="0" w:line="240" w:lineRule="auto"/>
              <w:jc w:val="center"/>
              <w:rPr>
                <w:rFonts w:ascii="Cambria" w:hAnsi="Cambria" w:cs="Calibri"/>
                <w:b/>
                <w:color w:val="FF0000"/>
              </w:rPr>
            </w:pPr>
            <w:r w:rsidRPr="008F397A">
              <w:rPr>
                <w:rFonts w:ascii="Cambria" w:eastAsia="Times New Roman" w:hAnsi="Cambria" w:cs="Calibri"/>
                <w:b/>
                <w:color w:val="FF0000"/>
              </w:rPr>
              <w:t>Fail</w:t>
            </w:r>
          </w:p>
        </w:tc>
      </w:tr>
    </w:tbl>
    <w:p w14:paraId="0874BF4B" w14:textId="77777777" w:rsidR="00714774" w:rsidRDefault="00714774" w:rsidP="00714774">
      <w:pPr>
        <w:rPr>
          <w:rFonts w:ascii="Cambria" w:hAnsi="Cambria"/>
          <w:b/>
        </w:rPr>
      </w:pPr>
    </w:p>
    <w:p w14:paraId="01DB43EB" w14:textId="77777777" w:rsidR="008B46A7" w:rsidRPr="000E66E7" w:rsidRDefault="008B46A7" w:rsidP="001D76D4">
      <w:pPr>
        <w:spacing w:after="0"/>
        <w:rPr>
          <w:rFonts w:ascii="Cambria" w:hAnsi="Cambria"/>
          <w:b/>
        </w:rPr>
      </w:pPr>
    </w:p>
    <w:p w14:paraId="47F3F8C2" w14:textId="77777777" w:rsidR="002C7F4B" w:rsidRPr="000E66E7" w:rsidRDefault="002C7F4B" w:rsidP="002C7F4B">
      <w:pPr>
        <w:spacing w:after="0"/>
        <w:rPr>
          <w:rFonts w:ascii="Cambria" w:hAnsi="Cambria"/>
          <w:b/>
        </w:rPr>
      </w:pPr>
      <w:r>
        <w:rPr>
          <w:rFonts w:ascii="Cambria" w:hAnsi="Cambria"/>
          <w:b/>
        </w:rPr>
        <w:t>Central</w:t>
      </w:r>
      <w:r w:rsidRPr="000E66E7">
        <w:rPr>
          <w:rFonts w:ascii="Cambria" w:hAnsi="Cambria"/>
          <w:b/>
        </w:rPr>
        <w:t xml:space="preserve"> Region </w:t>
      </w:r>
    </w:p>
    <w:tbl>
      <w:tblPr>
        <w:tblW w:w="95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145"/>
        <w:gridCol w:w="1355"/>
        <w:gridCol w:w="1345"/>
        <w:gridCol w:w="1260"/>
        <w:gridCol w:w="1260"/>
        <w:gridCol w:w="2165"/>
      </w:tblGrid>
      <w:tr w:rsidR="002C7F4B" w:rsidRPr="000E66E7" w14:paraId="7B43FDA3" w14:textId="77777777" w:rsidTr="000314C6">
        <w:trPr>
          <w:trHeight w:val="222"/>
        </w:trPr>
        <w:tc>
          <w:tcPr>
            <w:tcW w:w="2145" w:type="dxa"/>
            <w:vMerge w:val="restart"/>
            <w:shd w:val="clear" w:color="auto" w:fill="auto"/>
            <w:noWrap/>
            <w:vAlign w:val="bottom"/>
            <w:hideMark/>
          </w:tcPr>
          <w:p w14:paraId="759AFA59" w14:textId="77777777" w:rsidR="002C7F4B" w:rsidRPr="000E66E7" w:rsidRDefault="002C7F4B" w:rsidP="000314C6">
            <w:pPr>
              <w:jc w:val="center"/>
              <w:rPr>
                <w:rFonts w:ascii="Cambria" w:hAnsi="Cambria"/>
                <w:b/>
                <w:bCs/>
                <w:color w:val="000000"/>
              </w:rPr>
            </w:pPr>
          </w:p>
          <w:p w14:paraId="55831A4C" w14:textId="77777777" w:rsidR="002C7F4B" w:rsidRPr="000E66E7" w:rsidRDefault="002C7F4B" w:rsidP="000314C6">
            <w:pPr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0E66E7">
              <w:rPr>
                <w:rFonts w:ascii="Cambria" w:hAnsi="Cambria"/>
                <w:b/>
                <w:bCs/>
                <w:color w:val="000000"/>
              </w:rPr>
              <w:t>District Capital</w:t>
            </w:r>
          </w:p>
        </w:tc>
        <w:tc>
          <w:tcPr>
            <w:tcW w:w="5220" w:type="dxa"/>
            <w:gridSpan w:val="4"/>
            <w:shd w:val="clear" w:color="auto" w:fill="auto"/>
            <w:noWrap/>
            <w:vAlign w:val="center"/>
            <w:hideMark/>
          </w:tcPr>
          <w:p w14:paraId="2194BA17" w14:textId="77777777" w:rsidR="002C7F4B" w:rsidRPr="000E66E7" w:rsidRDefault="002C7F4B" w:rsidP="000314C6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0E66E7">
              <w:rPr>
                <w:rFonts w:ascii="Cambria" w:hAnsi="Cambria"/>
                <w:b/>
                <w:bCs/>
                <w:color w:val="000000"/>
              </w:rPr>
              <w:t>Average MOS</w:t>
            </w:r>
          </w:p>
          <w:p w14:paraId="61B3CE15" w14:textId="77777777" w:rsidR="002C7F4B" w:rsidRPr="000E66E7" w:rsidRDefault="002C7F4B" w:rsidP="000314C6">
            <w:pPr>
              <w:spacing w:after="0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hAnsi="Cambria"/>
                <w:b/>
                <w:bCs/>
                <w:color w:val="000000"/>
              </w:rPr>
              <w:t>(&gt; 3.5)</w:t>
            </w:r>
          </w:p>
        </w:tc>
        <w:tc>
          <w:tcPr>
            <w:tcW w:w="2165" w:type="dxa"/>
            <w:vMerge w:val="restart"/>
            <w:vAlign w:val="center"/>
          </w:tcPr>
          <w:p w14:paraId="49F5F1A4" w14:textId="77777777" w:rsidR="002C7F4B" w:rsidRPr="000E66E7" w:rsidRDefault="002C7F4B" w:rsidP="000314C6">
            <w:pPr>
              <w:spacing w:after="0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Compliance Status</w:t>
            </w:r>
          </w:p>
        </w:tc>
      </w:tr>
      <w:tr w:rsidR="002C7F4B" w:rsidRPr="000E66E7" w14:paraId="33F3E327" w14:textId="77777777" w:rsidTr="000314C6">
        <w:trPr>
          <w:trHeight w:val="265"/>
        </w:trPr>
        <w:tc>
          <w:tcPr>
            <w:tcW w:w="2145" w:type="dxa"/>
            <w:vMerge/>
            <w:shd w:val="clear" w:color="auto" w:fill="auto"/>
            <w:noWrap/>
            <w:vAlign w:val="center"/>
          </w:tcPr>
          <w:p w14:paraId="7A6646FB" w14:textId="77777777" w:rsidR="002C7F4B" w:rsidRPr="000E66E7" w:rsidRDefault="002C7F4B" w:rsidP="000314C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</w:p>
        </w:tc>
        <w:tc>
          <w:tcPr>
            <w:tcW w:w="1355" w:type="dxa"/>
            <w:shd w:val="clear" w:color="auto" w:fill="auto"/>
            <w:vAlign w:val="center"/>
          </w:tcPr>
          <w:p w14:paraId="40BDF342" w14:textId="77777777" w:rsidR="002C7F4B" w:rsidRPr="000E66E7" w:rsidRDefault="002C7F4B" w:rsidP="000314C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1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522A105B" w14:textId="77777777" w:rsidR="002C7F4B" w:rsidRPr="000E66E7" w:rsidRDefault="002C7F4B" w:rsidP="000314C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2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2C243AF" w14:textId="77777777" w:rsidR="002C7F4B" w:rsidRPr="000E66E7" w:rsidRDefault="002C7F4B" w:rsidP="000314C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3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1AB5522" w14:textId="77777777" w:rsidR="002C7F4B" w:rsidRPr="000E66E7" w:rsidRDefault="002C7F4B" w:rsidP="000314C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4</w:t>
            </w:r>
          </w:p>
        </w:tc>
        <w:tc>
          <w:tcPr>
            <w:tcW w:w="2165" w:type="dxa"/>
            <w:vMerge/>
          </w:tcPr>
          <w:p w14:paraId="04EDDAEA" w14:textId="77777777" w:rsidR="002C7F4B" w:rsidRPr="000E66E7" w:rsidRDefault="002C7F4B" w:rsidP="000314C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</w:p>
        </w:tc>
      </w:tr>
      <w:tr w:rsidR="00511D5E" w:rsidRPr="000E66E7" w14:paraId="60D003D2" w14:textId="77777777" w:rsidTr="000314C6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2E5E2616" w14:textId="77777777" w:rsidR="00511D5E" w:rsidRPr="000E66E7" w:rsidRDefault="00511D5E" w:rsidP="00511D5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proofErr w:type="spellStart"/>
            <w:r>
              <w:rPr>
                <w:rFonts w:ascii="Cambria" w:eastAsia="Times New Roman" w:hAnsi="Cambria" w:cs="Calibri"/>
                <w:color w:val="000000"/>
              </w:rPr>
              <w:t>Apam</w:t>
            </w:r>
            <w:proofErr w:type="spellEnd"/>
          </w:p>
        </w:tc>
        <w:tc>
          <w:tcPr>
            <w:tcW w:w="1355" w:type="dxa"/>
            <w:shd w:val="clear" w:color="auto" w:fill="auto"/>
            <w:noWrap/>
            <w:vAlign w:val="center"/>
          </w:tcPr>
          <w:p w14:paraId="6CE7E871" w14:textId="4A66B634" w:rsidR="00511D5E" w:rsidRPr="000E66E7" w:rsidRDefault="00511D5E" w:rsidP="00511D5E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</w:rPr>
              <w:t>3.77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17CD17B6" w14:textId="6168B70A" w:rsidR="00511D5E" w:rsidRPr="000E66E7" w:rsidRDefault="00511D5E" w:rsidP="00511D5E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</w:rPr>
              <w:t>3.73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21360E2" w14:textId="0942E5C9" w:rsidR="00511D5E" w:rsidRPr="000E66E7" w:rsidRDefault="00511D5E" w:rsidP="00511D5E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</w:rPr>
              <w:t>3.78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C7887AF" w14:textId="6675F9C1" w:rsidR="00511D5E" w:rsidRPr="000E66E7" w:rsidRDefault="00511D5E" w:rsidP="00511D5E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</w:rPr>
              <w:t>3.75</w:t>
            </w:r>
          </w:p>
        </w:tc>
        <w:tc>
          <w:tcPr>
            <w:tcW w:w="2165" w:type="dxa"/>
          </w:tcPr>
          <w:p w14:paraId="26FA064A" w14:textId="7B909720" w:rsidR="00511D5E" w:rsidRPr="000E66E7" w:rsidRDefault="00511D5E" w:rsidP="00511D5E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511D5E" w:rsidRPr="000E66E7" w14:paraId="3F024A30" w14:textId="77777777" w:rsidTr="000314C6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272F7F4F" w14:textId="77777777" w:rsidR="00511D5E" w:rsidRPr="000E66E7" w:rsidRDefault="00511D5E" w:rsidP="00511D5E">
            <w:pPr>
              <w:spacing w:after="0" w:line="240" w:lineRule="auto"/>
              <w:rPr>
                <w:rFonts w:ascii="Cambria" w:hAnsi="Cambria"/>
                <w:bCs/>
                <w:color w:val="000000"/>
              </w:rPr>
            </w:pPr>
            <w:proofErr w:type="spellStart"/>
            <w:r>
              <w:rPr>
                <w:rFonts w:ascii="Cambria" w:hAnsi="Cambria"/>
                <w:bCs/>
                <w:color w:val="000000"/>
              </w:rPr>
              <w:t>Awutu</w:t>
            </w:r>
            <w:proofErr w:type="spellEnd"/>
            <w:r>
              <w:rPr>
                <w:rFonts w:ascii="Cambria" w:hAnsi="Cambria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/>
                <w:bCs/>
                <w:color w:val="000000"/>
              </w:rPr>
              <w:t>Breku</w:t>
            </w:r>
            <w:proofErr w:type="spellEnd"/>
          </w:p>
        </w:tc>
        <w:tc>
          <w:tcPr>
            <w:tcW w:w="1355" w:type="dxa"/>
            <w:shd w:val="clear" w:color="auto" w:fill="auto"/>
            <w:noWrap/>
            <w:vAlign w:val="center"/>
          </w:tcPr>
          <w:p w14:paraId="6433C261" w14:textId="56FB419F" w:rsidR="00511D5E" w:rsidRPr="000E66E7" w:rsidRDefault="00511D5E" w:rsidP="00511D5E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  <w:color w:val="000000" w:themeColor="text1"/>
              </w:rPr>
              <w:t>3.74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30B4E46C" w14:textId="001148CF" w:rsidR="00511D5E" w:rsidRPr="000E66E7" w:rsidRDefault="00511D5E" w:rsidP="00511D5E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  <w:color w:val="000000" w:themeColor="text1"/>
              </w:rPr>
              <w:t>3.73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26ABCD44" w14:textId="3222CAB9" w:rsidR="00511D5E" w:rsidRPr="000E66E7" w:rsidRDefault="00511D5E" w:rsidP="00511D5E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  <w:color w:val="000000" w:themeColor="text1"/>
              </w:rPr>
              <w:t>3.75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27EE6EDD" w14:textId="7BC7E469" w:rsidR="00511D5E" w:rsidRPr="000E66E7" w:rsidRDefault="00511D5E" w:rsidP="00511D5E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  <w:color w:val="000000" w:themeColor="text1"/>
              </w:rPr>
              <w:t>3.74</w:t>
            </w:r>
          </w:p>
        </w:tc>
        <w:tc>
          <w:tcPr>
            <w:tcW w:w="2165" w:type="dxa"/>
          </w:tcPr>
          <w:p w14:paraId="011FE0DE" w14:textId="1E1CCBEE" w:rsidR="00511D5E" w:rsidRPr="000E66E7" w:rsidRDefault="00511D5E" w:rsidP="00511D5E">
            <w:pPr>
              <w:spacing w:after="0" w:line="240" w:lineRule="auto"/>
              <w:jc w:val="center"/>
              <w:rPr>
                <w:rFonts w:ascii="Cambria" w:hAnsi="Cambria" w:cs="Calibri"/>
              </w:rPr>
            </w:pPr>
            <w:r w:rsidRPr="00D27A10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511D5E" w:rsidRPr="000E66E7" w14:paraId="2A0DA105" w14:textId="77777777" w:rsidTr="000314C6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55E4ED5A" w14:textId="77777777" w:rsidR="00511D5E" w:rsidRPr="000E66E7" w:rsidRDefault="00511D5E" w:rsidP="00511D5E">
            <w:pPr>
              <w:spacing w:after="0" w:line="240" w:lineRule="auto"/>
              <w:rPr>
                <w:rFonts w:ascii="Cambria" w:hAnsi="Cambria"/>
                <w:bCs/>
                <w:color w:val="000000"/>
              </w:rPr>
            </w:pPr>
            <w:r>
              <w:rPr>
                <w:rFonts w:ascii="Cambria" w:hAnsi="Cambria"/>
                <w:bCs/>
                <w:color w:val="000000"/>
              </w:rPr>
              <w:t>Cape Coast</w:t>
            </w:r>
          </w:p>
        </w:tc>
        <w:tc>
          <w:tcPr>
            <w:tcW w:w="1355" w:type="dxa"/>
            <w:shd w:val="clear" w:color="auto" w:fill="auto"/>
            <w:noWrap/>
            <w:vAlign w:val="center"/>
          </w:tcPr>
          <w:p w14:paraId="4A7279CD" w14:textId="3E928961" w:rsidR="00511D5E" w:rsidRPr="000E66E7" w:rsidRDefault="00511D5E" w:rsidP="00511D5E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/>
              </w:rPr>
              <w:t>3.64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24B77ABA" w14:textId="16AD242F" w:rsidR="00511D5E" w:rsidRPr="000E66E7" w:rsidRDefault="00511D5E" w:rsidP="00511D5E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/>
              </w:rPr>
              <w:t>3.73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2DEBEF76" w14:textId="0B51DFAA" w:rsidR="00511D5E" w:rsidRPr="000E66E7" w:rsidRDefault="00511D5E" w:rsidP="00511D5E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 w:cs="Calibri"/>
              </w:rPr>
              <w:t>3.76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4F4E5D0E" w14:textId="5EFE4643" w:rsidR="00511D5E" w:rsidRPr="000E66E7" w:rsidRDefault="00511D5E" w:rsidP="00511D5E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 w:cs="Calibri"/>
              </w:rPr>
              <w:t>3.76</w:t>
            </w:r>
          </w:p>
        </w:tc>
        <w:tc>
          <w:tcPr>
            <w:tcW w:w="2165" w:type="dxa"/>
          </w:tcPr>
          <w:p w14:paraId="0C54BE1A" w14:textId="51C83909" w:rsidR="00511D5E" w:rsidRPr="000E66E7" w:rsidRDefault="00511D5E" w:rsidP="00511D5E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D27A10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511D5E" w:rsidRPr="000E66E7" w14:paraId="78CFF49C" w14:textId="77777777" w:rsidTr="000314C6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67E711C8" w14:textId="77777777" w:rsidR="00511D5E" w:rsidRPr="000E66E7" w:rsidRDefault="00511D5E" w:rsidP="00511D5E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Diaso</w:t>
            </w:r>
            <w:proofErr w:type="spellEnd"/>
          </w:p>
        </w:tc>
        <w:tc>
          <w:tcPr>
            <w:tcW w:w="1355" w:type="dxa"/>
            <w:shd w:val="clear" w:color="auto" w:fill="auto"/>
            <w:noWrap/>
            <w:vAlign w:val="center"/>
          </w:tcPr>
          <w:p w14:paraId="26A2251C" w14:textId="5BDA5972" w:rsidR="00511D5E" w:rsidRPr="000E66E7" w:rsidRDefault="00511D5E" w:rsidP="00511D5E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/>
              </w:rPr>
              <w:t>3.80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35767BE3" w14:textId="62A653D6" w:rsidR="00511D5E" w:rsidRPr="000E66E7" w:rsidRDefault="00511D5E" w:rsidP="00511D5E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/>
              </w:rPr>
              <w:t>3.80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1D7B8FB4" w14:textId="21EB2863" w:rsidR="00511D5E" w:rsidRPr="000E66E7" w:rsidRDefault="00511D5E" w:rsidP="00511D5E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 w:cs="Calibri"/>
              </w:rPr>
              <w:t>3.79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2844B6DF" w14:textId="55792A2A" w:rsidR="00511D5E" w:rsidRPr="000E66E7" w:rsidRDefault="00511D5E" w:rsidP="00511D5E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 w:cs="Calibri"/>
              </w:rPr>
              <w:t>3.81</w:t>
            </w:r>
          </w:p>
        </w:tc>
        <w:tc>
          <w:tcPr>
            <w:tcW w:w="2165" w:type="dxa"/>
          </w:tcPr>
          <w:p w14:paraId="6F28519D" w14:textId="0940E45E" w:rsidR="00511D5E" w:rsidRPr="000E66E7" w:rsidRDefault="00511D5E" w:rsidP="00511D5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</w:rPr>
            </w:pPr>
            <w:r w:rsidRPr="00D27A10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511D5E" w:rsidRPr="000E66E7" w14:paraId="1292ACEF" w14:textId="77777777" w:rsidTr="000314C6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5CE7F92F" w14:textId="77777777" w:rsidR="00511D5E" w:rsidRPr="000E66E7" w:rsidRDefault="00511D5E" w:rsidP="00511D5E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Dunkwa</w:t>
            </w:r>
            <w:proofErr w:type="spellEnd"/>
            <w:r>
              <w:rPr>
                <w:rFonts w:ascii="Cambria" w:hAnsi="Cambria" w:cs="Calibri"/>
                <w:color w:val="000000"/>
              </w:rPr>
              <w:t>-On-</w:t>
            </w:r>
            <w:proofErr w:type="spellStart"/>
            <w:r>
              <w:rPr>
                <w:rFonts w:ascii="Cambria" w:hAnsi="Cambria" w:cs="Calibri"/>
                <w:color w:val="000000"/>
              </w:rPr>
              <w:t>Offin</w:t>
            </w:r>
            <w:proofErr w:type="spellEnd"/>
          </w:p>
        </w:tc>
        <w:tc>
          <w:tcPr>
            <w:tcW w:w="1355" w:type="dxa"/>
            <w:shd w:val="clear" w:color="auto" w:fill="auto"/>
            <w:noWrap/>
            <w:vAlign w:val="center"/>
          </w:tcPr>
          <w:p w14:paraId="4A4F6B4C" w14:textId="2453830C" w:rsidR="00511D5E" w:rsidRPr="000E66E7" w:rsidRDefault="00511D5E" w:rsidP="00511D5E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3.78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63D419AD" w14:textId="32D72B84" w:rsidR="00511D5E" w:rsidRPr="000E66E7" w:rsidRDefault="00511D5E" w:rsidP="00511D5E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3.77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5AE9DE3C" w14:textId="03AD3DB9" w:rsidR="00511D5E" w:rsidRPr="000E66E7" w:rsidRDefault="00511D5E" w:rsidP="00511D5E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  <w:bCs/>
              </w:rPr>
              <w:t>3.76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58FF7C36" w14:textId="2825A2B9" w:rsidR="00511D5E" w:rsidRPr="000E66E7" w:rsidRDefault="00511D5E" w:rsidP="00511D5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</w:rPr>
            </w:pPr>
            <w:r>
              <w:rPr>
                <w:rFonts w:ascii="Cambria" w:eastAsia="Times New Roman" w:hAnsi="Cambria" w:cs="Calibri"/>
                <w:bCs/>
              </w:rPr>
              <w:t>3.78</w:t>
            </w:r>
          </w:p>
        </w:tc>
        <w:tc>
          <w:tcPr>
            <w:tcW w:w="2165" w:type="dxa"/>
          </w:tcPr>
          <w:p w14:paraId="5C4D0A58" w14:textId="19859250" w:rsidR="00511D5E" w:rsidRPr="00BD1710" w:rsidRDefault="00511D5E" w:rsidP="00511D5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 w:rsidRPr="00D27A10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511D5E" w:rsidRPr="000E66E7" w14:paraId="176B281B" w14:textId="77777777" w:rsidTr="000314C6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200113EF" w14:textId="77777777" w:rsidR="00511D5E" w:rsidRPr="000E66E7" w:rsidRDefault="00511D5E" w:rsidP="00511D5E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Potsin</w:t>
            </w:r>
            <w:proofErr w:type="spellEnd"/>
          </w:p>
        </w:tc>
        <w:tc>
          <w:tcPr>
            <w:tcW w:w="1355" w:type="dxa"/>
            <w:shd w:val="clear" w:color="auto" w:fill="auto"/>
            <w:noWrap/>
          </w:tcPr>
          <w:p w14:paraId="646679C2" w14:textId="46E055BE" w:rsidR="00511D5E" w:rsidRPr="00511D5E" w:rsidRDefault="00511D5E" w:rsidP="00511D5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511D5E">
              <w:rPr>
                <w:rFonts w:ascii="Cambria" w:eastAsia="Times New Roman" w:hAnsi="Cambria" w:cs="Calibri"/>
                <w:b/>
                <w:bCs/>
                <w:color w:val="FF0000"/>
              </w:rPr>
              <w:t>3.44</w:t>
            </w:r>
          </w:p>
        </w:tc>
        <w:tc>
          <w:tcPr>
            <w:tcW w:w="1345" w:type="dxa"/>
            <w:shd w:val="clear" w:color="auto" w:fill="auto"/>
          </w:tcPr>
          <w:p w14:paraId="4A5A01AF" w14:textId="27463F41" w:rsidR="00511D5E" w:rsidRPr="00511D5E" w:rsidRDefault="00511D5E" w:rsidP="00511D5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511D5E">
              <w:rPr>
                <w:rFonts w:ascii="Cambria" w:eastAsia="Times New Roman" w:hAnsi="Cambria" w:cs="Calibri"/>
                <w:b/>
                <w:bCs/>
                <w:color w:val="FF0000"/>
              </w:rPr>
              <w:t>3.47</w:t>
            </w:r>
          </w:p>
        </w:tc>
        <w:tc>
          <w:tcPr>
            <w:tcW w:w="1260" w:type="dxa"/>
            <w:shd w:val="clear" w:color="auto" w:fill="auto"/>
          </w:tcPr>
          <w:p w14:paraId="79FF7A3A" w14:textId="4CF5634D" w:rsidR="00511D5E" w:rsidRPr="00511D5E" w:rsidRDefault="00511D5E" w:rsidP="00511D5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511D5E">
              <w:rPr>
                <w:rFonts w:ascii="Cambria" w:eastAsia="Times New Roman" w:hAnsi="Cambria" w:cs="Calibri"/>
                <w:b/>
                <w:bCs/>
                <w:color w:val="FF0000"/>
              </w:rPr>
              <w:t>3.34</w:t>
            </w:r>
          </w:p>
        </w:tc>
        <w:tc>
          <w:tcPr>
            <w:tcW w:w="1260" w:type="dxa"/>
            <w:shd w:val="clear" w:color="auto" w:fill="auto"/>
          </w:tcPr>
          <w:p w14:paraId="5900F33D" w14:textId="7CEF4DC5" w:rsidR="00511D5E" w:rsidRPr="00511D5E" w:rsidRDefault="00511D5E" w:rsidP="00511D5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511D5E">
              <w:rPr>
                <w:rFonts w:ascii="Cambria" w:eastAsia="Times New Roman" w:hAnsi="Cambria" w:cs="Calibri"/>
                <w:b/>
                <w:bCs/>
                <w:color w:val="FF0000"/>
              </w:rPr>
              <w:t>3.36</w:t>
            </w:r>
          </w:p>
        </w:tc>
        <w:tc>
          <w:tcPr>
            <w:tcW w:w="2165" w:type="dxa"/>
          </w:tcPr>
          <w:p w14:paraId="148041DB" w14:textId="574B7C24" w:rsidR="00511D5E" w:rsidRPr="000E66E7" w:rsidRDefault="00511D5E" w:rsidP="00511D5E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8F397A">
              <w:rPr>
                <w:rFonts w:ascii="Cambria" w:eastAsia="Times New Roman" w:hAnsi="Cambria" w:cs="Calibri"/>
                <w:b/>
                <w:color w:val="FF0000"/>
              </w:rPr>
              <w:t>Fail</w:t>
            </w:r>
          </w:p>
        </w:tc>
      </w:tr>
      <w:tr w:rsidR="00511D5E" w:rsidRPr="000E66E7" w14:paraId="0E22EE37" w14:textId="77777777" w:rsidTr="000314C6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04EE5A78" w14:textId="77777777" w:rsidR="00511D5E" w:rsidRPr="000E66E7" w:rsidRDefault="00511D5E" w:rsidP="00511D5E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Saltpond</w:t>
            </w:r>
            <w:proofErr w:type="spellEnd"/>
          </w:p>
        </w:tc>
        <w:tc>
          <w:tcPr>
            <w:tcW w:w="1355" w:type="dxa"/>
            <w:shd w:val="clear" w:color="auto" w:fill="auto"/>
            <w:noWrap/>
          </w:tcPr>
          <w:p w14:paraId="47116C15" w14:textId="038785BE" w:rsidR="00511D5E" w:rsidRPr="000E66E7" w:rsidRDefault="00511D5E" w:rsidP="00511D5E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3.76</w:t>
            </w:r>
          </w:p>
        </w:tc>
        <w:tc>
          <w:tcPr>
            <w:tcW w:w="1345" w:type="dxa"/>
            <w:shd w:val="clear" w:color="auto" w:fill="auto"/>
          </w:tcPr>
          <w:p w14:paraId="026C4E34" w14:textId="01227137" w:rsidR="00511D5E" w:rsidRPr="000E66E7" w:rsidRDefault="00511D5E" w:rsidP="00511D5E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3.78</w:t>
            </w:r>
          </w:p>
        </w:tc>
        <w:tc>
          <w:tcPr>
            <w:tcW w:w="1260" w:type="dxa"/>
            <w:shd w:val="clear" w:color="auto" w:fill="auto"/>
          </w:tcPr>
          <w:p w14:paraId="1000DBF0" w14:textId="215DFE62" w:rsidR="00511D5E" w:rsidRPr="000E66E7" w:rsidRDefault="00511D5E" w:rsidP="00511D5E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  <w:bCs/>
              </w:rPr>
              <w:t>3.76</w:t>
            </w:r>
          </w:p>
        </w:tc>
        <w:tc>
          <w:tcPr>
            <w:tcW w:w="1260" w:type="dxa"/>
            <w:shd w:val="clear" w:color="auto" w:fill="auto"/>
          </w:tcPr>
          <w:p w14:paraId="0C023EC4" w14:textId="2DF4C04F" w:rsidR="00511D5E" w:rsidRPr="000E66E7" w:rsidRDefault="00511D5E" w:rsidP="00511D5E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  <w:bCs/>
              </w:rPr>
              <w:t>3.76</w:t>
            </w:r>
          </w:p>
        </w:tc>
        <w:tc>
          <w:tcPr>
            <w:tcW w:w="2165" w:type="dxa"/>
          </w:tcPr>
          <w:p w14:paraId="4D2E8EA3" w14:textId="33F3FA02" w:rsidR="00511D5E" w:rsidRPr="000E66E7" w:rsidRDefault="00511D5E" w:rsidP="00511D5E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D27A10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511D5E" w:rsidRPr="000E66E7" w14:paraId="3C4AFFAF" w14:textId="77777777" w:rsidTr="000314C6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6D197624" w14:textId="77777777" w:rsidR="00511D5E" w:rsidRPr="000E66E7" w:rsidRDefault="00511D5E" w:rsidP="00511D5E">
            <w:pPr>
              <w:spacing w:after="0" w:line="240" w:lineRule="auto"/>
              <w:rPr>
                <w:rFonts w:ascii="Cambria" w:hAnsi="Cambria"/>
                <w:bCs/>
                <w:color w:val="000000"/>
              </w:rPr>
            </w:pPr>
            <w:proofErr w:type="spellStart"/>
            <w:r>
              <w:rPr>
                <w:rFonts w:ascii="Cambria" w:hAnsi="Cambria"/>
                <w:bCs/>
                <w:color w:val="000000"/>
              </w:rPr>
              <w:t>Twifo</w:t>
            </w:r>
            <w:proofErr w:type="spellEnd"/>
            <w:r>
              <w:rPr>
                <w:rFonts w:ascii="Cambria" w:hAnsi="Cambria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/>
                <w:bCs/>
                <w:color w:val="000000"/>
              </w:rPr>
              <w:t>Hemang</w:t>
            </w:r>
            <w:proofErr w:type="spellEnd"/>
          </w:p>
        </w:tc>
        <w:tc>
          <w:tcPr>
            <w:tcW w:w="1355" w:type="dxa"/>
            <w:shd w:val="clear" w:color="auto" w:fill="auto"/>
            <w:noWrap/>
          </w:tcPr>
          <w:p w14:paraId="04D62BD5" w14:textId="2182595A" w:rsidR="00511D5E" w:rsidRPr="000E66E7" w:rsidRDefault="00511D5E" w:rsidP="00511D5E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3.78</w:t>
            </w:r>
          </w:p>
        </w:tc>
        <w:tc>
          <w:tcPr>
            <w:tcW w:w="1345" w:type="dxa"/>
            <w:shd w:val="clear" w:color="auto" w:fill="auto"/>
          </w:tcPr>
          <w:p w14:paraId="275C3B75" w14:textId="20AA87D5" w:rsidR="00511D5E" w:rsidRPr="000E66E7" w:rsidRDefault="00511D5E" w:rsidP="00511D5E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3.78</w:t>
            </w:r>
          </w:p>
        </w:tc>
        <w:tc>
          <w:tcPr>
            <w:tcW w:w="1260" w:type="dxa"/>
            <w:shd w:val="clear" w:color="auto" w:fill="auto"/>
          </w:tcPr>
          <w:p w14:paraId="1861D05F" w14:textId="4929C611" w:rsidR="00511D5E" w:rsidRPr="000E66E7" w:rsidRDefault="00511D5E" w:rsidP="00511D5E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  <w:bCs/>
              </w:rPr>
              <w:t>3.79</w:t>
            </w:r>
          </w:p>
        </w:tc>
        <w:tc>
          <w:tcPr>
            <w:tcW w:w="1260" w:type="dxa"/>
            <w:shd w:val="clear" w:color="auto" w:fill="auto"/>
          </w:tcPr>
          <w:p w14:paraId="7B839052" w14:textId="62A0478A" w:rsidR="00511D5E" w:rsidRPr="000E66E7" w:rsidRDefault="00511D5E" w:rsidP="00511D5E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  <w:bCs/>
              </w:rPr>
              <w:t>3.78</w:t>
            </w:r>
          </w:p>
        </w:tc>
        <w:tc>
          <w:tcPr>
            <w:tcW w:w="2165" w:type="dxa"/>
          </w:tcPr>
          <w:p w14:paraId="01448265" w14:textId="31CB011C" w:rsidR="00511D5E" w:rsidRPr="000E66E7" w:rsidRDefault="00511D5E" w:rsidP="00511D5E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D27A10">
              <w:rPr>
                <w:rFonts w:ascii="Cambria" w:hAnsi="Cambria" w:cs="Calibri"/>
                <w:color w:val="000000"/>
              </w:rPr>
              <w:t>Pass</w:t>
            </w:r>
          </w:p>
        </w:tc>
      </w:tr>
    </w:tbl>
    <w:p w14:paraId="243FAFBF" w14:textId="77777777" w:rsidR="002C7F4B" w:rsidRDefault="002C7F4B" w:rsidP="002C7F4B">
      <w:pPr>
        <w:spacing w:after="0"/>
        <w:rPr>
          <w:rFonts w:ascii="Cambria" w:hAnsi="Cambria"/>
          <w:b/>
        </w:rPr>
      </w:pPr>
    </w:p>
    <w:p w14:paraId="4A4074E3" w14:textId="77777777" w:rsidR="002C7F4B" w:rsidRDefault="002C7F4B" w:rsidP="004E08F3">
      <w:pPr>
        <w:spacing w:after="0"/>
        <w:rPr>
          <w:rFonts w:ascii="Cambria" w:hAnsi="Cambria"/>
          <w:b/>
        </w:rPr>
      </w:pPr>
    </w:p>
    <w:p w14:paraId="53C92D2A" w14:textId="68637305" w:rsidR="00714774" w:rsidRPr="000E66E7" w:rsidRDefault="00714774" w:rsidP="004E08F3">
      <w:pPr>
        <w:spacing w:after="0"/>
        <w:rPr>
          <w:rFonts w:ascii="Cambria" w:hAnsi="Cambria"/>
          <w:b/>
        </w:rPr>
      </w:pPr>
      <w:r w:rsidRPr="000E66E7">
        <w:rPr>
          <w:rFonts w:ascii="Cambria" w:hAnsi="Cambria"/>
          <w:b/>
        </w:rPr>
        <w:t>Eastern Region</w:t>
      </w:r>
    </w:p>
    <w:tbl>
      <w:tblPr>
        <w:tblW w:w="95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145"/>
        <w:gridCol w:w="1350"/>
        <w:gridCol w:w="1350"/>
        <w:gridCol w:w="1235"/>
        <w:gridCol w:w="1285"/>
        <w:gridCol w:w="2165"/>
      </w:tblGrid>
      <w:tr w:rsidR="00714774" w:rsidRPr="000E66E7" w14:paraId="7BCB52F8" w14:textId="77777777" w:rsidTr="00084C1A">
        <w:trPr>
          <w:trHeight w:val="435"/>
          <w:tblHeader/>
        </w:trPr>
        <w:tc>
          <w:tcPr>
            <w:tcW w:w="2145" w:type="dxa"/>
            <w:vMerge w:val="restart"/>
            <w:shd w:val="clear" w:color="auto" w:fill="auto"/>
            <w:noWrap/>
            <w:vAlign w:val="center"/>
            <w:hideMark/>
          </w:tcPr>
          <w:p w14:paraId="67D69733" w14:textId="77777777" w:rsidR="00714774" w:rsidRPr="000E66E7" w:rsidRDefault="00714774" w:rsidP="005D1E7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0E66E7">
              <w:rPr>
                <w:rFonts w:ascii="Cambria" w:eastAsia="Times New Roman" w:hAnsi="Cambria" w:cs="Calibri"/>
                <w:b/>
                <w:bCs/>
                <w:color w:val="000000"/>
              </w:rPr>
              <w:t>District Capital</w:t>
            </w:r>
          </w:p>
        </w:tc>
        <w:tc>
          <w:tcPr>
            <w:tcW w:w="5220" w:type="dxa"/>
            <w:gridSpan w:val="4"/>
            <w:shd w:val="clear" w:color="auto" w:fill="auto"/>
            <w:vAlign w:val="center"/>
          </w:tcPr>
          <w:p w14:paraId="2E73626F" w14:textId="77777777" w:rsidR="00714774" w:rsidRPr="000E66E7" w:rsidRDefault="00714774" w:rsidP="005D1E78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0E66E7">
              <w:rPr>
                <w:rFonts w:ascii="Cambria" w:hAnsi="Cambria"/>
                <w:b/>
                <w:bCs/>
                <w:color w:val="000000"/>
              </w:rPr>
              <w:t>Average MOS</w:t>
            </w:r>
          </w:p>
          <w:p w14:paraId="1B940D2D" w14:textId="77777777" w:rsidR="00714774" w:rsidRPr="000E66E7" w:rsidRDefault="00714774" w:rsidP="005D1E7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hAnsi="Cambria"/>
                <w:b/>
                <w:bCs/>
                <w:color w:val="000000"/>
              </w:rPr>
              <w:t>(&gt; 3.5)</w:t>
            </w:r>
          </w:p>
        </w:tc>
        <w:tc>
          <w:tcPr>
            <w:tcW w:w="2165" w:type="dxa"/>
            <w:vMerge w:val="restart"/>
            <w:vAlign w:val="center"/>
          </w:tcPr>
          <w:p w14:paraId="19CA2A74" w14:textId="77777777" w:rsidR="00714774" w:rsidRPr="000E66E7" w:rsidRDefault="00714774" w:rsidP="005D1E78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0E66E7">
              <w:rPr>
                <w:rFonts w:ascii="Cambria" w:hAnsi="Cambria"/>
                <w:b/>
                <w:bCs/>
                <w:color w:val="000000"/>
              </w:rPr>
              <w:t>Compliance Status</w:t>
            </w:r>
          </w:p>
        </w:tc>
      </w:tr>
      <w:tr w:rsidR="00714774" w:rsidRPr="000E66E7" w14:paraId="1F2587F9" w14:textId="77777777" w:rsidTr="00084C1A">
        <w:trPr>
          <w:trHeight w:val="224"/>
          <w:tblHeader/>
        </w:trPr>
        <w:tc>
          <w:tcPr>
            <w:tcW w:w="2145" w:type="dxa"/>
            <w:vMerge/>
            <w:shd w:val="clear" w:color="auto" w:fill="auto"/>
            <w:noWrap/>
            <w:vAlign w:val="center"/>
          </w:tcPr>
          <w:p w14:paraId="423AE217" w14:textId="77777777" w:rsidR="00714774" w:rsidRPr="000E66E7" w:rsidRDefault="00714774" w:rsidP="005D1E7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680058B5" w14:textId="77777777" w:rsidR="00714774" w:rsidRPr="000E66E7" w:rsidRDefault="00714774" w:rsidP="005D1E7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1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057F51D" w14:textId="77777777" w:rsidR="00714774" w:rsidRPr="000E66E7" w:rsidRDefault="00714774" w:rsidP="005D1E7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2</w:t>
            </w:r>
          </w:p>
        </w:tc>
        <w:tc>
          <w:tcPr>
            <w:tcW w:w="1235" w:type="dxa"/>
            <w:shd w:val="clear" w:color="auto" w:fill="auto"/>
            <w:vAlign w:val="center"/>
          </w:tcPr>
          <w:p w14:paraId="79633FCF" w14:textId="77777777" w:rsidR="00714774" w:rsidRPr="000E66E7" w:rsidRDefault="00714774" w:rsidP="005D1E7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3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F93E627" w14:textId="77777777" w:rsidR="00714774" w:rsidRPr="000E66E7" w:rsidRDefault="00714774" w:rsidP="005D1E7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4</w:t>
            </w:r>
          </w:p>
        </w:tc>
        <w:tc>
          <w:tcPr>
            <w:tcW w:w="2165" w:type="dxa"/>
            <w:vMerge/>
          </w:tcPr>
          <w:p w14:paraId="17F14D0C" w14:textId="77777777" w:rsidR="00714774" w:rsidRPr="000E66E7" w:rsidRDefault="00714774" w:rsidP="005D1E7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</w:p>
        </w:tc>
      </w:tr>
      <w:tr w:rsidR="00084C1A" w:rsidRPr="000E66E7" w14:paraId="46DC1E73" w14:textId="77777777" w:rsidTr="000314C6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7DDE2149" w14:textId="37E33538" w:rsidR="00084C1A" w:rsidRPr="000E66E7" w:rsidRDefault="00084C1A" w:rsidP="00084C1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proofErr w:type="spellStart"/>
            <w:r w:rsidRPr="000E66E7">
              <w:rPr>
                <w:rFonts w:ascii="Cambria" w:hAnsi="Cambria" w:cs="Calibri"/>
                <w:color w:val="000000"/>
              </w:rPr>
              <w:t>Abetifi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4DAFF8D0" w14:textId="785AD9E6" w:rsidR="00084C1A" w:rsidRPr="00084C1A" w:rsidRDefault="00084C1A" w:rsidP="00084C1A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084C1A">
              <w:rPr>
                <w:rFonts w:ascii="Cambria" w:hAnsi="Cambria" w:cs="Calibri"/>
                <w:color w:val="000000"/>
              </w:rPr>
              <w:t>3.73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72E910D0" w14:textId="50663E5F" w:rsidR="00084C1A" w:rsidRPr="00084C1A" w:rsidRDefault="00084C1A" w:rsidP="00084C1A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084C1A">
              <w:rPr>
                <w:rFonts w:ascii="Cambria" w:hAnsi="Cambria" w:cs="Calibri"/>
                <w:color w:val="000000"/>
              </w:rPr>
              <w:t>3.68</w:t>
            </w:r>
          </w:p>
        </w:tc>
        <w:tc>
          <w:tcPr>
            <w:tcW w:w="1235" w:type="dxa"/>
            <w:shd w:val="clear" w:color="auto" w:fill="auto"/>
            <w:vAlign w:val="bottom"/>
          </w:tcPr>
          <w:p w14:paraId="7236DFD0" w14:textId="7D73990D" w:rsidR="00084C1A" w:rsidRPr="00084C1A" w:rsidRDefault="00084C1A" w:rsidP="00084C1A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084C1A">
              <w:rPr>
                <w:rFonts w:ascii="Cambria" w:hAnsi="Cambria" w:cs="Calibri"/>
                <w:color w:val="000000"/>
              </w:rPr>
              <w:t>3.52</w:t>
            </w:r>
          </w:p>
        </w:tc>
        <w:tc>
          <w:tcPr>
            <w:tcW w:w="1285" w:type="dxa"/>
            <w:shd w:val="clear" w:color="auto" w:fill="auto"/>
            <w:vAlign w:val="bottom"/>
          </w:tcPr>
          <w:p w14:paraId="3E353044" w14:textId="56C3800E" w:rsidR="00084C1A" w:rsidRPr="00084C1A" w:rsidRDefault="00084C1A" w:rsidP="00084C1A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084C1A">
              <w:rPr>
                <w:rFonts w:ascii="Cambria" w:hAnsi="Cambria" w:cs="Calibri"/>
                <w:color w:val="000000"/>
              </w:rPr>
              <w:t>3.78</w:t>
            </w:r>
          </w:p>
        </w:tc>
        <w:tc>
          <w:tcPr>
            <w:tcW w:w="2165" w:type="dxa"/>
          </w:tcPr>
          <w:p w14:paraId="1989645E" w14:textId="5561BD02" w:rsidR="00084C1A" w:rsidRPr="000E66E7" w:rsidRDefault="00084C1A" w:rsidP="00084C1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</w:rPr>
              <w:t>Pass</w:t>
            </w:r>
          </w:p>
        </w:tc>
      </w:tr>
      <w:tr w:rsidR="00084C1A" w:rsidRPr="000E66E7" w14:paraId="441BB9F6" w14:textId="77777777" w:rsidTr="000314C6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0588F361" w14:textId="227D6D6D" w:rsidR="00084C1A" w:rsidRPr="000E66E7" w:rsidRDefault="00084C1A" w:rsidP="00084C1A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lastRenderedPageBreak/>
              <w:t>Aburi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71ED7C4B" w14:textId="0C513F4E" w:rsidR="00084C1A" w:rsidRPr="00084C1A" w:rsidRDefault="00084C1A" w:rsidP="00084C1A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084C1A">
              <w:rPr>
                <w:rFonts w:ascii="Cambria" w:eastAsia="Times New Roman" w:hAnsi="Cambria" w:cs="Calibri"/>
                <w:bCs/>
                <w:color w:val="000000" w:themeColor="text1"/>
              </w:rPr>
              <w:t>3.65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EC641F5" w14:textId="23F64205" w:rsidR="00084C1A" w:rsidRPr="00084C1A" w:rsidRDefault="00084C1A" w:rsidP="00084C1A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084C1A">
              <w:rPr>
                <w:rFonts w:ascii="Cambria" w:eastAsia="Times New Roman" w:hAnsi="Cambria" w:cs="Calibri"/>
                <w:bCs/>
                <w:color w:val="000000" w:themeColor="text1"/>
              </w:rPr>
              <w:t>3.66</w:t>
            </w:r>
          </w:p>
        </w:tc>
        <w:tc>
          <w:tcPr>
            <w:tcW w:w="1235" w:type="dxa"/>
            <w:shd w:val="clear" w:color="auto" w:fill="auto"/>
            <w:vAlign w:val="center"/>
          </w:tcPr>
          <w:p w14:paraId="56DD1F75" w14:textId="394F7383" w:rsidR="00084C1A" w:rsidRPr="00084C1A" w:rsidRDefault="00084C1A" w:rsidP="00084C1A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084C1A">
              <w:rPr>
                <w:rFonts w:ascii="Cambria" w:eastAsia="Times New Roman" w:hAnsi="Cambria" w:cs="Calibri"/>
                <w:bCs/>
                <w:color w:val="000000" w:themeColor="text1"/>
              </w:rPr>
              <w:t>3.70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C0CA1F8" w14:textId="380F3D2F" w:rsidR="00084C1A" w:rsidRPr="00084C1A" w:rsidRDefault="00084C1A" w:rsidP="00084C1A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084C1A">
              <w:rPr>
                <w:rFonts w:ascii="Cambria" w:eastAsia="Times New Roman" w:hAnsi="Cambria" w:cs="Calibri"/>
                <w:bCs/>
                <w:color w:val="000000" w:themeColor="text1"/>
              </w:rPr>
              <w:t>3.65</w:t>
            </w:r>
          </w:p>
        </w:tc>
        <w:tc>
          <w:tcPr>
            <w:tcW w:w="2165" w:type="dxa"/>
          </w:tcPr>
          <w:p w14:paraId="0BAE9877" w14:textId="6160BD45" w:rsidR="00084C1A" w:rsidRPr="000E66E7" w:rsidRDefault="00084C1A" w:rsidP="00084C1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 w:themeColor="text1"/>
              </w:rPr>
            </w:pPr>
            <w:r w:rsidRPr="00155848">
              <w:rPr>
                <w:rFonts w:ascii="Cambria" w:eastAsia="Times New Roman" w:hAnsi="Cambria" w:cs="Calibri"/>
                <w:bCs/>
                <w:color w:val="000000" w:themeColor="text1"/>
              </w:rPr>
              <w:t>Pass</w:t>
            </w:r>
          </w:p>
        </w:tc>
      </w:tr>
      <w:tr w:rsidR="00084C1A" w:rsidRPr="000E66E7" w14:paraId="7D0A6F7F" w14:textId="77777777" w:rsidTr="005A17C3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76B9FD10" w14:textId="40DBBE66" w:rsidR="00084C1A" w:rsidRPr="000E66E7" w:rsidRDefault="00084C1A" w:rsidP="00084C1A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Akropong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582E41D4" w14:textId="3BAB10B0" w:rsidR="00084C1A" w:rsidRPr="00084C1A" w:rsidRDefault="00084C1A" w:rsidP="00084C1A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084C1A">
              <w:rPr>
                <w:rFonts w:ascii="Cambria" w:eastAsia="Times New Roman" w:hAnsi="Cambria" w:cs="Calibri"/>
                <w:color w:val="000000" w:themeColor="text1"/>
              </w:rPr>
              <w:t>3.62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1A034F7" w14:textId="2CABF6E5" w:rsidR="00084C1A" w:rsidRPr="00084C1A" w:rsidRDefault="00084C1A" w:rsidP="00084C1A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084C1A">
              <w:rPr>
                <w:rFonts w:ascii="Cambria" w:eastAsia="Times New Roman" w:hAnsi="Cambria" w:cs="Calibri"/>
                <w:color w:val="000000" w:themeColor="text1"/>
              </w:rPr>
              <w:t>3.58</w:t>
            </w:r>
          </w:p>
        </w:tc>
        <w:tc>
          <w:tcPr>
            <w:tcW w:w="1235" w:type="dxa"/>
            <w:shd w:val="clear" w:color="auto" w:fill="auto"/>
            <w:vAlign w:val="bottom"/>
          </w:tcPr>
          <w:p w14:paraId="7A1C9E20" w14:textId="5C2B898E" w:rsidR="00084C1A" w:rsidRPr="00084C1A" w:rsidRDefault="00084C1A" w:rsidP="00084C1A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084C1A">
              <w:rPr>
                <w:rFonts w:ascii="Cambria" w:eastAsia="Times New Roman" w:hAnsi="Cambria" w:cs="Calibri"/>
                <w:color w:val="000000" w:themeColor="text1"/>
              </w:rPr>
              <w:t>3.61</w:t>
            </w:r>
          </w:p>
        </w:tc>
        <w:tc>
          <w:tcPr>
            <w:tcW w:w="1285" w:type="dxa"/>
            <w:shd w:val="clear" w:color="auto" w:fill="auto"/>
            <w:vAlign w:val="bottom"/>
          </w:tcPr>
          <w:p w14:paraId="36EB2CE2" w14:textId="0D48E8AD" w:rsidR="00084C1A" w:rsidRPr="00084C1A" w:rsidRDefault="00084C1A" w:rsidP="00084C1A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084C1A">
              <w:rPr>
                <w:rFonts w:ascii="Cambria" w:eastAsia="Times New Roman" w:hAnsi="Cambria" w:cs="Calibri"/>
                <w:color w:val="000000" w:themeColor="text1"/>
              </w:rPr>
              <w:t>3.67</w:t>
            </w:r>
          </w:p>
        </w:tc>
        <w:tc>
          <w:tcPr>
            <w:tcW w:w="2165" w:type="dxa"/>
          </w:tcPr>
          <w:p w14:paraId="7725B7D5" w14:textId="5749DBC7" w:rsidR="00084C1A" w:rsidRPr="000E66E7" w:rsidRDefault="00084C1A" w:rsidP="00084C1A">
            <w:pPr>
              <w:spacing w:after="0" w:line="240" w:lineRule="auto"/>
              <w:jc w:val="center"/>
              <w:rPr>
                <w:rFonts w:ascii="Cambria" w:hAnsi="Cambria" w:cs="Calibri"/>
              </w:rPr>
            </w:pPr>
            <w:r w:rsidRPr="00155848">
              <w:rPr>
                <w:rFonts w:ascii="Cambria" w:eastAsia="Times New Roman" w:hAnsi="Cambria" w:cs="Calibri"/>
                <w:bCs/>
                <w:color w:val="000000" w:themeColor="text1"/>
              </w:rPr>
              <w:t>Pass</w:t>
            </w:r>
          </w:p>
        </w:tc>
      </w:tr>
      <w:tr w:rsidR="00084C1A" w:rsidRPr="000E66E7" w14:paraId="1BCBB7B2" w14:textId="77777777" w:rsidTr="005A17C3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14644490" w14:textId="492413B0" w:rsidR="00084C1A" w:rsidRPr="000E66E7" w:rsidRDefault="00084C1A" w:rsidP="00084C1A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Asesewa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65A711AA" w14:textId="4112F164" w:rsidR="00084C1A" w:rsidRPr="00084C1A" w:rsidRDefault="00084C1A" w:rsidP="00084C1A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084C1A">
              <w:rPr>
                <w:rFonts w:ascii="Cambria" w:hAnsi="Cambria"/>
              </w:rPr>
              <w:t>3.77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55DA04A" w14:textId="0EC35A2E" w:rsidR="00084C1A" w:rsidRPr="00084C1A" w:rsidRDefault="00084C1A" w:rsidP="00084C1A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084C1A">
              <w:rPr>
                <w:rFonts w:ascii="Cambria" w:hAnsi="Cambria"/>
              </w:rPr>
              <w:t>3.75</w:t>
            </w:r>
          </w:p>
        </w:tc>
        <w:tc>
          <w:tcPr>
            <w:tcW w:w="1235" w:type="dxa"/>
            <w:shd w:val="clear" w:color="auto" w:fill="auto"/>
            <w:vAlign w:val="bottom"/>
          </w:tcPr>
          <w:p w14:paraId="03DB288E" w14:textId="776749CF" w:rsidR="00084C1A" w:rsidRPr="00084C1A" w:rsidRDefault="00084C1A" w:rsidP="00084C1A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084C1A">
              <w:rPr>
                <w:rFonts w:ascii="Cambria" w:hAnsi="Cambria" w:cs="Calibri"/>
              </w:rPr>
              <w:t>3.77</w:t>
            </w:r>
          </w:p>
        </w:tc>
        <w:tc>
          <w:tcPr>
            <w:tcW w:w="1285" w:type="dxa"/>
            <w:shd w:val="clear" w:color="auto" w:fill="auto"/>
            <w:vAlign w:val="bottom"/>
          </w:tcPr>
          <w:p w14:paraId="09AF71C2" w14:textId="508785C1" w:rsidR="00084C1A" w:rsidRPr="00084C1A" w:rsidRDefault="00084C1A" w:rsidP="00084C1A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084C1A">
              <w:rPr>
                <w:rFonts w:ascii="Cambria" w:hAnsi="Cambria" w:cs="Calibri"/>
              </w:rPr>
              <w:t>3.75</w:t>
            </w:r>
          </w:p>
        </w:tc>
        <w:tc>
          <w:tcPr>
            <w:tcW w:w="2165" w:type="dxa"/>
          </w:tcPr>
          <w:p w14:paraId="2AABCC5C" w14:textId="478147B8" w:rsidR="00084C1A" w:rsidRPr="000E66E7" w:rsidRDefault="00084C1A" w:rsidP="00084C1A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155848">
              <w:rPr>
                <w:rFonts w:ascii="Cambria" w:eastAsia="Times New Roman" w:hAnsi="Cambria" w:cs="Calibri"/>
                <w:bCs/>
                <w:color w:val="000000" w:themeColor="text1"/>
              </w:rPr>
              <w:t>Pass</w:t>
            </w:r>
          </w:p>
        </w:tc>
      </w:tr>
      <w:tr w:rsidR="00084C1A" w:rsidRPr="000E66E7" w14:paraId="40FD5F4E" w14:textId="77777777" w:rsidTr="000314C6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7152EC12" w14:textId="08142F77" w:rsidR="00084C1A" w:rsidRPr="000E66E7" w:rsidRDefault="00084C1A" w:rsidP="00084C1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Donkorkrom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15376886" w14:textId="4AFCB1DF" w:rsidR="00084C1A" w:rsidRPr="00084C1A" w:rsidRDefault="00084C1A" w:rsidP="00084C1A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084C1A">
              <w:rPr>
                <w:rFonts w:ascii="Cambria" w:hAnsi="Cambria" w:cs="Calibri"/>
                <w:b/>
                <w:bCs/>
                <w:color w:val="FF0000"/>
              </w:rPr>
              <w:t>2.16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09B1AB6F" w14:textId="5CDE8BD0" w:rsidR="00084C1A" w:rsidRPr="00084C1A" w:rsidRDefault="00084C1A" w:rsidP="00084C1A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084C1A">
              <w:rPr>
                <w:rFonts w:ascii="Cambria" w:eastAsia="Times New Roman" w:hAnsi="Cambria" w:cs="Calibri"/>
              </w:rPr>
              <w:t>No Data</w:t>
            </w:r>
          </w:p>
        </w:tc>
        <w:tc>
          <w:tcPr>
            <w:tcW w:w="1235" w:type="dxa"/>
            <w:shd w:val="clear" w:color="auto" w:fill="auto"/>
            <w:vAlign w:val="bottom"/>
          </w:tcPr>
          <w:p w14:paraId="000A7122" w14:textId="1B87FF9B" w:rsidR="00084C1A" w:rsidRPr="00084C1A" w:rsidRDefault="00084C1A" w:rsidP="00084C1A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084C1A">
              <w:rPr>
                <w:rFonts w:ascii="Cambria" w:hAnsi="Cambria" w:cs="Calibri"/>
                <w:color w:val="000000"/>
              </w:rPr>
              <w:t>3.79</w:t>
            </w:r>
          </w:p>
        </w:tc>
        <w:tc>
          <w:tcPr>
            <w:tcW w:w="1285" w:type="dxa"/>
            <w:shd w:val="clear" w:color="auto" w:fill="auto"/>
            <w:vAlign w:val="bottom"/>
          </w:tcPr>
          <w:p w14:paraId="2BA2D47C" w14:textId="4B658E50" w:rsidR="00084C1A" w:rsidRPr="00084C1A" w:rsidRDefault="00084C1A" w:rsidP="00084C1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</w:rPr>
            </w:pPr>
            <w:r w:rsidRPr="00084C1A">
              <w:rPr>
                <w:rFonts w:ascii="Cambria" w:hAnsi="Cambria" w:cs="Calibri"/>
                <w:color w:val="000000"/>
              </w:rPr>
              <w:t>3.78</w:t>
            </w:r>
          </w:p>
        </w:tc>
        <w:tc>
          <w:tcPr>
            <w:tcW w:w="2165" w:type="dxa"/>
          </w:tcPr>
          <w:p w14:paraId="20BE5631" w14:textId="45A9434C" w:rsidR="00084C1A" w:rsidRPr="000E66E7" w:rsidRDefault="00084C1A" w:rsidP="00084C1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</w:rPr>
            </w:pPr>
            <w:r w:rsidRPr="00155848">
              <w:rPr>
                <w:rFonts w:ascii="Cambria" w:eastAsia="Times New Roman" w:hAnsi="Cambria" w:cs="Calibri"/>
                <w:bCs/>
                <w:color w:val="000000" w:themeColor="text1"/>
              </w:rPr>
              <w:t>Pass</w:t>
            </w:r>
          </w:p>
        </w:tc>
      </w:tr>
      <w:tr w:rsidR="00084C1A" w:rsidRPr="000E66E7" w14:paraId="7D1B1A82" w14:textId="77777777" w:rsidTr="000314C6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533E1471" w14:textId="096DAA9F" w:rsidR="00084C1A" w:rsidRPr="000E66E7" w:rsidRDefault="00084C1A" w:rsidP="00084C1A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Kwabeng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0FA31C7A" w14:textId="4FD3C34F" w:rsidR="00084C1A" w:rsidRPr="00084C1A" w:rsidRDefault="00084C1A" w:rsidP="00084C1A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084C1A">
              <w:rPr>
                <w:rFonts w:ascii="Cambria" w:hAnsi="Cambria" w:cs="Calibri"/>
                <w:color w:val="000000"/>
              </w:rPr>
              <w:t>3.58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7F883D99" w14:textId="09F88E10" w:rsidR="00084C1A" w:rsidRPr="00084C1A" w:rsidRDefault="00084C1A" w:rsidP="00084C1A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084C1A">
              <w:rPr>
                <w:rFonts w:ascii="Cambria" w:hAnsi="Cambria" w:cs="Calibri"/>
                <w:b/>
                <w:bCs/>
                <w:color w:val="FF0000"/>
              </w:rPr>
              <w:t>3.47</w:t>
            </w:r>
          </w:p>
        </w:tc>
        <w:tc>
          <w:tcPr>
            <w:tcW w:w="1235" w:type="dxa"/>
            <w:shd w:val="clear" w:color="auto" w:fill="auto"/>
            <w:vAlign w:val="bottom"/>
          </w:tcPr>
          <w:p w14:paraId="28B00926" w14:textId="1F6E9F8E" w:rsidR="00084C1A" w:rsidRPr="00084C1A" w:rsidRDefault="00084C1A" w:rsidP="00084C1A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084C1A">
              <w:rPr>
                <w:rFonts w:ascii="Cambria" w:hAnsi="Cambria" w:cs="Calibri"/>
                <w:color w:val="000000"/>
              </w:rPr>
              <w:t>3.79</w:t>
            </w:r>
          </w:p>
        </w:tc>
        <w:tc>
          <w:tcPr>
            <w:tcW w:w="1285" w:type="dxa"/>
            <w:shd w:val="clear" w:color="auto" w:fill="auto"/>
            <w:vAlign w:val="bottom"/>
          </w:tcPr>
          <w:p w14:paraId="045BC64F" w14:textId="71EBD6B6" w:rsidR="00084C1A" w:rsidRPr="00084C1A" w:rsidRDefault="00084C1A" w:rsidP="00084C1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</w:rPr>
            </w:pPr>
            <w:r w:rsidRPr="00084C1A">
              <w:rPr>
                <w:rFonts w:ascii="Cambria" w:hAnsi="Cambria" w:cs="Calibri"/>
                <w:color w:val="000000"/>
              </w:rPr>
              <w:t>3.80</w:t>
            </w:r>
          </w:p>
        </w:tc>
        <w:tc>
          <w:tcPr>
            <w:tcW w:w="2165" w:type="dxa"/>
          </w:tcPr>
          <w:p w14:paraId="4FD36D76" w14:textId="09879234" w:rsidR="00084C1A" w:rsidRPr="000E66E7" w:rsidRDefault="00084C1A" w:rsidP="00084C1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</w:rPr>
            </w:pPr>
            <w:r w:rsidRPr="00155848">
              <w:rPr>
                <w:rFonts w:ascii="Cambria" w:eastAsia="Times New Roman" w:hAnsi="Cambria" w:cs="Calibri"/>
                <w:bCs/>
                <w:color w:val="000000" w:themeColor="text1"/>
              </w:rPr>
              <w:t>Pass</w:t>
            </w:r>
          </w:p>
        </w:tc>
      </w:tr>
      <w:tr w:rsidR="00084C1A" w:rsidRPr="000E66E7" w14:paraId="388294EB" w14:textId="77777777" w:rsidTr="000314C6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3334923A" w14:textId="4F3746B0" w:rsidR="00084C1A" w:rsidRPr="000E66E7" w:rsidRDefault="00084C1A" w:rsidP="00084C1A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Mpraeso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02DA9118" w14:textId="73AF2051" w:rsidR="00084C1A" w:rsidRPr="00084C1A" w:rsidRDefault="00084C1A" w:rsidP="00084C1A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084C1A">
              <w:rPr>
                <w:rFonts w:ascii="Cambria" w:hAnsi="Cambria" w:cs="Calibri"/>
                <w:color w:val="000000"/>
              </w:rPr>
              <w:t>3.59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15FCE6EA" w14:textId="2077C880" w:rsidR="00084C1A" w:rsidRPr="00084C1A" w:rsidRDefault="00084C1A" w:rsidP="00084C1A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084C1A">
              <w:rPr>
                <w:rFonts w:ascii="Cambria" w:hAnsi="Cambria" w:cs="Calibri"/>
                <w:color w:val="000000"/>
              </w:rPr>
              <w:t>3.59</w:t>
            </w:r>
          </w:p>
        </w:tc>
        <w:tc>
          <w:tcPr>
            <w:tcW w:w="1235" w:type="dxa"/>
            <w:shd w:val="clear" w:color="auto" w:fill="auto"/>
            <w:vAlign w:val="bottom"/>
          </w:tcPr>
          <w:p w14:paraId="22336465" w14:textId="2E53A0C1" w:rsidR="00084C1A" w:rsidRPr="00084C1A" w:rsidRDefault="00084C1A" w:rsidP="00084C1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</w:rPr>
            </w:pPr>
            <w:r w:rsidRPr="00084C1A">
              <w:rPr>
                <w:rFonts w:ascii="Cambria" w:hAnsi="Cambria" w:cs="Calibri"/>
                <w:color w:val="000000"/>
              </w:rPr>
              <w:t>3.62</w:t>
            </w:r>
          </w:p>
        </w:tc>
        <w:tc>
          <w:tcPr>
            <w:tcW w:w="1285" w:type="dxa"/>
            <w:shd w:val="clear" w:color="auto" w:fill="auto"/>
            <w:vAlign w:val="bottom"/>
          </w:tcPr>
          <w:p w14:paraId="289F48D1" w14:textId="594AE62D" w:rsidR="00084C1A" w:rsidRPr="00084C1A" w:rsidRDefault="00084C1A" w:rsidP="00084C1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</w:rPr>
            </w:pPr>
            <w:r w:rsidRPr="00084C1A">
              <w:rPr>
                <w:rFonts w:ascii="Cambria" w:hAnsi="Cambria" w:cs="Calibri"/>
                <w:color w:val="000000"/>
              </w:rPr>
              <w:t>3.53</w:t>
            </w:r>
          </w:p>
        </w:tc>
        <w:tc>
          <w:tcPr>
            <w:tcW w:w="2165" w:type="dxa"/>
          </w:tcPr>
          <w:p w14:paraId="01B93067" w14:textId="31009555" w:rsidR="00084C1A" w:rsidRPr="000E66E7" w:rsidRDefault="00084C1A" w:rsidP="00084C1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</w:rPr>
            </w:pPr>
            <w:r w:rsidRPr="00155848">
              <w:rPr>
                <w:rFonts w:ascii="Cambria" w:eastAsia="Times New Roman" w:hAnsi="Cambria" w:cs="Calibri"/>
                <w:bCs/>
                <w:color w:val="000000" w:themeColor="text1"/>
              </w:rPr>
              <w:t>Pass</w:t>
            </w:r>
          </w:p>
        </w:tc>
      </w:tr>
      <w:tr w:rsidR="00084C1A" w:rsidRPr="000E66E7" w14:paraId="24C45E65" w14:textId="77777777" w:rsidTr="000314C6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0497C961" w14:textId="169FBF3B" w:rsidR="00084C1A" w:rsidRPr="000E66E7" w:rsidRDefault="00084C1A" w:rsidP="00084C1A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Odumase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4E1535BA" w14:textId="4ACCE546" w:rsidR="00084C1A" w:rsidRPr="00084C1A" w:rsidRDefault="00084C1A" w:rsidP="00084C1A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084C1A">
              <w:rPr>
                <w:rFonts w:ascii="Cambria" w:hAnsi="Cambria"/>
              </w:rPr>
              <w:t>3.50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EBAEFD9" w14:textId="31849861" w:rsidR="00084C1A" w:rsidRPr="00084C1A" w:rsidRDefault="00084C1A" w:rsidP="00084C1A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084C1A">
              <w:rPr>
                <w:rFonts w:ascii="Cambria" w:hAnsi="Cambria"/>
              </w:rPr>
              <w:t>3.64</w:t>
            </w:r>
          </w:p>
        </w:tc>
        <w:tc>
          <w:tcPr>
            <w:tcW w:w="1235" w:type="dxa"/>
            <w:shd w:val="clear" w:color="auto" w:fill="auto"/>
            <w:vAlign w:val="bottom"/>
          </w:tcPr>
          <w:p w14:paraId="0490120E" w14:textId="46D694EF" w:rsidR="00084C1A" w:rsidRPr="00084C1A" w:rsidRDefault="00084C1A" w:rsidP="00084C1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</w:rPr>
            </w:pPr>
            <w:r w:rsidRPr="00084C1A">
              <w:rPr>
                <w:rFonts w:ascii="Cambria" w:hAnsi="Cambria" w:cs="Calibri"/>
              </w:rPr>
              <w:t>3.52</w:t>
            </w:r>
          </w:p>
        </w:tc>
        <w:tc>
          <w:tcPr>
            <w:tcW w:w="1285" w:type="dxa"/>
            <w:shd w:val="clear" w:color="auto" w:fill="auto"/>
            <w:vAlign w:val="bottom"/>
          </w:tcPr>
          <w:p w14:paraId="26115BBC" w14:textId="311C6A8B" w:rsidR="00084C1A" w:rsidRPr="00084C1A" w:rsidRDefault="00084C1A" w:rsidP="00084C1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</w:rPr>
            </w:pPr>
            <w:r w:rsidRPr="00084C1A">
              <w:rPr>
                <w:rFonts w:ascii="Cambria" w:hAnsi="Cambria" w:cs="Calibri"/>
              </w:rPr>
              <w:t>3.75</w:t>
            </w:r>
          </w:p>
        </w:tc>
        <w:tc>
          <w:tcPr>
            <w:tcW w:w="2165" w:type="dxa"/>
          </w:tcPr>
          <w:p w14:paraId="02F8FB11" w14:textId="7E6D9972" w:rsidR="00084C1A" w:rsidRPr="000E66E7" w:rsidRDefault="00084C1A" w:rsidP="00084C1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</w:rPr>
            </w:pPr>
            <w:r w:rsidRPr="00155848">
              <w:rPr>
                <w:rFonts w:ascii="Cambria" w:eastAsia="Times New Roman" w:hAnsi="Cambria" w:cs="Calibri"/>
                <w:bCs/>
                <w:color w:val="000000" w:themeColor="text1"/>
              </w:rPr>
              <w:t>Pass</w:t>
            </w:r>
          </w:p>
        </w:tc>
      </w:tr>
      <w:tr w:rsidR="00084C1A" w:rsidRPr="000E66E7" w14:paraId="410B7212" w14:textId="77777777" w:rsidTr="000314C6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1C660A69" w14:textId="0978067D" w:rsidR="00084C1A" w:rsidRPr="000E66E7" w:rsidRDefault="00084C1A" w:rsidP="00084C1A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Somanya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11AA0DBA" w14:textId="2A30288B" w:rsidR="00084C1A" w:rsidRPr="00084C1A" w:rsidRDefault="00084C1A" w:rsidP="00084C1A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084C1A">
              <w:rPr>
                <w:rFonts w:ascii="Cambria" w:eastAsia="Times New Roman" w:hAnsi="Cambria" w:cs="Calibri"/>
              </w:rPr>
              <w:t>3.74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3DD5929" w14:textId="1490325E" w:rsidR="00084C1A" w:rsidRPr="00084C1A" w:rsidRDefault="00084C1A" w:rsidP="00084C1A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084C1A">
              <w:rPr>
                <w:rFonts w:ascii="Cambria" w:eastAsia="Times New Roman" w:hAnsi="Cambria" w:cs="Calibri"/>
              </w:rPr>
              <w:t>3.74</w:t>
            </w:r>
          </w:p>
        </w:tc>
        <w:tc>
          <w:tcPr>
            <w:tcW w:w="1235" w:type="dxa"/>
            <w:shd w:val="clear" w:color="auto" w:fill="auto"/>
            <w:vAlign w:val="bottom"/>
          </w:tcPr>
          <w:p w14:paraId="1DB24367" w14:textId="4D3FED3A" w:rsidR="00084C1A" w:rsidRPr="00084C1A" w:rsidRDefault="00084C1A" w:rsidP="00084C1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</w:rPr>
            </w:pPr>
            <w:r w:rsidRPr="00084C1A">
              <w:rPr>
                <w:rFonts w:ascii="Cambria" w:eastAsia="Times New Roman" w:hAnsi="Cambria" w:cs="Calibri"/>
                <w:bCs/>
              </w:rPr>
              <w:t>No Data</w:t>
            </w:r>
          </w:p>
        </w:tc>
        <w:tc>
          <w:tcPr>
            <w:tcW w:w="1285" w:type="dxa"/>
            <w:shd w:val="clear" w:color="auto" w:fill="auto"/>
            <w:vAlign w:val="bottom"/>
          </w:tcPr>
          <w:p w14:paraId="5AD08129" w14:textId="7AE8F9C4" w:rsidR="00084C1A" w:rsidRPr="00084C1A" w:rsidRDefault="00084C1A" w:rsidP="00084C1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FF0000"/>
              </w:rPr>
            </w:pPr>
            <w:r w:rsidRPr="00084C1A">
              <w:rPr>
                <w:rFonts w:ascii="Cambria" w:eastAsia="Times New Roman" w:hAnsi="Cambria" w:cs="Calibri"/>
                <w:b/>
                <w:color w:val="FF0000"/>
              </w:rPr>
              <w:t>2.18</w:t>
            </w:r>
          </w:p>
        </w:tc>
        <w:tc>
          <w:tcPr>
            <w:tcW w:w="2165" w:type="dxa"/>
          </w:tcPr>
          <w:p w14:paraId="0BF7EB52" w14:textId="4DA493C3" w:rsidR="00084C1A" w:rsidRPr="000E66E7" w:rsidRDefault="00084C1A" w:rsidP="00084C1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</w:rPr>
            </w:pPr>
            <w:r w:rsidRPr="00155848">
              <w:rPr>
                <w:rFonts w:ascii="Cambria" w:eastAsia="Times New Roman" w:hAnsi="Cambria" w:cs="Calibri"/>
                <w:bCs/>
                <w:color w:val="000000" w:themeColor="text1"/>
              </w:rPr>
              <w:t>Pass</w:t>
            </w:r>
          </w:p>
        </w:tc>
      </w:tr>
      <w:tr w:rsidR="00084C1A" w:rsidRPr="000E66E7" w14:paraId="66B61F63" w14:textId="77777777" w:rsidTr="000314C6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6F23E8BD" w14:textId="5C9DAAE5" w:rsidR="00084C1A" w:rsidRPr="000E66E7" w:rsidRDefault="00084C1A" w:rsidP="00084C1A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Tease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4FA49072" w14:textId="14D9C69B" w:rsidR="00084C1A" w:rsidRPr="00084C1A" w:rsidRDefault="00084C1A" w:rsidP="00084C1A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084C1A">
              <w:rPr>
                <w:rFonts w:ascii="Cambria" w:hAnsi="Cambria" w:cs="Calibri"/>
                <w:color w:val="000000"/>
              </w:rPr>
              <w:t>3.81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774653EE" w14:textId="01A4F2DE" w:rsidR="00084C1A" w:rsidRPr="00084C1A" w:rsidRDefault="00084C1A" w:rsidP="00084C1A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084C1A">
              <w:rPr>
                <w:rFonts w:ascii="Cambria" w:hAnsi="Cambria" w:cs="Calibri"/>
                <w:color w:val="000000"/>
              </w:rPr>
              <w:t>3.78</w:t>
            </w:r>
          </w:p>
        </w:tc>
        <w:tc>
          <w:tcPr>
            <w:tcW w:w="1235" w:type="dxa"/>
            <w:shd w:val="clear" w:color="auto" w:fill="auto"/>
            <w:vAlign w:val="bottom"/>
          </w:tcPr>
          <w:p w14:paraId="600ECE97" w14:textId="3005D7DC" w:rsidR="00084C1A" w:rsidRPr="00084C1A" w:rsidRDefault="00084C1A" w:rsidP="00084C1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</w:rPr>
            </w:pPr>
            <w:r w:rsidRPr="00084C1A">
              <w:rPr>
                <w:rFonts w:ascii="Cambria" w:hAnsi="Cambria" w:cs="Calibri"/>
                <w:color w:val="000000"/>
              </w:rPr>
              <w:t>3.80</w:t>
            </w:r>
          </w:p>
        </w:tc>
        <w:tc>
          <w:tcPr>
            <w:tcW w:w="1285" w:type="dxa"/>
            <w:shd w:val="clear" w:color="auto" w:fill="auto"/>
          </w:tcPr>
          <w:p w14:paraId="33185DE2" w14:textId="68FE6D2B" w:rsidR="00084C1A" w:rsidRPr="00084C1A" w:rsidRDefault="00084C1A" w:rsidP="00084C1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</w:rPr>
            </w:pPr>
            <w:r w:rsidRPr="00084C1A">
              <w:rPr>
                <w:rFonts w:ascii="Cambria" w:eastAsia="Times New Roman" w:hAnsi="Cambria" w:cs="Calibri"/>
                <w:bCs/>
              </w:rPr>
              <w:t>No Data</w:t>
            </w:r>
          </w:p>
        </w:tc>
        <w:tc>
          <w:tcPr>
            <w:tcW w:w="2165" w:type="dxa"/>
          </w:tcPr>
          <w:p w14:paraId="48D67793" w14:textId="3DC588AA" w:rsidR="00084C1A" w:rsidRPr="000E66E7" w:rsidRDefault="00084C1A" w:rsidP="00084C1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</w:rPr>
            </w:pPr>
            <w:r w:rsidRPr="00155848">
              <w:rPr>
                <w:rFonts w:ascii="Cambria" w:eastAsia="Times New Roman" w:hAnsi="Cambria" w:cs="Calibri"/>
                <w:bCs/>
                <w:color w:val="000000" w:themeColor="text1"/>
              </w:rPr>
              <w:t>Pass</w:t>
            </w:r>
          </w:p>
        </w:tc>
      </w:tr>
    </w:tbl>
    <w:p w14:paraId="13D4FAD8" w14:textId="77777777" w:rsidR="00714774" w:rsidRDefault="00714774" w:rsidP="00714774">
      <w:pPr>
        <w:rPr>
          <w:rFonts w:ascii="Cambria" w:hAnsi="Cambria"/>
          <w:b/>
          <w:u w:val="single"/>
        </w:rPr>
      </w:pPr>
    </w:p>
    <w:p w14:paraId="6CA7EFA2" w14:textId="77777777" w:rsidR="007E6E65" w:rsidRPr="000E66E7" w:rsidRDefault="007E6E65" w:rsidP="001D76D4">
      <w:pPr>
        <w:spacing w:after="0"/>
        <w:rPr>
          <w:rFonts w:ascii="Cambria" w:hAnsi="Cambria"/>
          <w:b/>
          <w:u w:val="single"/>
        </w:rPr>
      </w:pPr>
    </w:p>
    <w:p w14:paraId="01A0F86A" w14:textId="77777777" w:rsidR="002C74E6" w:rsidRPr="000E66E7" w:rsidRDefault="002C74E6" w:rsidP="002C74E6">
      <w:pPr>
        <w:spacing w:after="0"/>
        <w:rPr>
          <w:rFonts w:ascii="Cambria" w:hAnsi="Cambria"/>
          <w:b/>
        </w:rPr>
      </w:pPr>
      <w:r w:rsidRPr="000E66E7">
        <w:rPr>
          <w:rFonts w:ascii="Cambria" w:hAnsi="Cambria"/>
          <w:b/>
        </w:rPr>
        <w:t>Greater Accra Region</w:t>
      </w:r>
    </w:p>
    <w:tbl>
      <w:tblPr>
        <w:tblW w:w="95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145"/>
        <w:gridCol w:w="1350"/>
        <w:gridCol w:w="1350"/>
        <w:gridCol w:w="1238"/>
        <w:gridCol w:w="1282"/>
        <w:gridCol w:w="2165"/>
      </w:tblGrid>
      <w:tr w:rsidR="002C74E6" w:rsidRPr="000E66E7" w14:paraId="23479FDE" w14:textId="77777777" w:rsidTr="00F17DE5">
        <w:trPr>
          <w:trHeight w:val="435"/>
          <w:tblHeader/>
        </w:trPr>
        <w:tc>
          <w:tcPr>
            <w:tcW w:w="2145" w:type="dxa"/>
            <w:vMerge w:val="restart"/>
            <w:shd w:val="clear" w:color="auto" w:fill="auto"/>
            <w:noWrap/>
            <w:vAlign w:val="center"/>
            <w:hideMark/>
          </w:tcPr>
          <w:p w14:paraId="1766B6FA" w14:textId="77777777" w:rsidR="002C74E6" w:rsidRPr="000E66E7" w:rsidRDefault="002C74E6" w:rsidP="0029326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0E66E7">
              <w:rPr>
                <w:rFonts w:ascii="Cambria" w:eastAsia="Times New Roman" w:hAnsi="Cambria" w:cs="Calibri"/>
                <w:b/>
                <w:bCs/>
                <w:color w:val="000000"/>
              </w:rPr>
              <w:t>District Capital</w:t>
            </w:r>
          </w:p>
        </w:tc>
        <w:tc>
          <w:tcPr>
            <w:tcW w:w="5220" w:type="dxa"/>
            <w:gridSpan w:val="4"/>
            <w:shd w:val="clear" w:color="auto" w:fill="auto"/>
            <w:vAlign w:val="center"/>
          </w:tcPr>
          <w:p w14:paraId="5A865EB3" w14:textId="77777777" w:rsidR="002C74E6" w:rsidRPr="000E66E7" w:rsidRDefault="002C74E6" w:rsidP="00293261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0E66E7">
              <w:rPr>
                <w:rFonts w:ascii="Cambria" w:hAnsi="Cambria"/>
                <w:b/>
                <w:bCs/>
                <w:color w:val="000000"/>
              </w:rPr>
              <w:t>Average MOS</w:t>
            </w:r>
          </w:p>
          <w:p w14:paraId="6FEBE21D" w14:textId="77777777" w:rsidR="002C74E6" w:rsidRPr="000E66E7" w:rsidRDefault="002C74E6" w:rsidP="0029326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hAnsi="Cambria"/>
                <w:b/>
                <w:bCs/>
                <w:color w:val="000000"/>
              </w:rPr>
              <w:t>(&gt; 3.5)</w:t>
            </w:r>
          </w:p>
        </w:tc>
        <w:tc>
          <w:tcPr>
            <w:tcW w:w="2165" w:type="dxa"/>
            <w:vMerge w:val="restart"/>
            <w:vAlign w:val="center"/>
          </w:tcPr>
          <w:p w14:paraId="474E560A" w14:textId="77777777" w:rsidR="002C74E6" w:rsidRPr="000E66E7" w:rsidRDefault="002C74E6" w:rsidP="00F17DE5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0E66E7">
              <w:rPr>
                <w:rFonts w:ascii="Cambria" w:hAnsi="Cambria"/>
                <w:b/>
                <w:bCs/>
                <w:color w:val="000000"/>
              </w:rPr>
              <w:t>Compliance Status</w:t>
            </w:r>
          </w:p>
        </w:tc>
      </w:tr>
      <w:tr w:rsidR="002C74E6" w:rsidRPr="000E66E7" w14:paraId="095A9528" w14:textId="77777777" w:rsidTr="00FB33A4">
        <w:trPr>
          <w:trHeight w:val="224"/>
        </w:trPr>
        <w:tc>
          <w:tcPr>
            <w:tcW w:w="2145" w:type="dxa"/>
            <w:vMerge/>
            <w:shd w:val="clear" w:color="auto" w:fill="auto"/>
            <w:noWrap/>
            <w:vAlign w:val="center"/>
          </w:tcPr>
          <w:p w14:paraId="0DCCC026" w14:textId="77777777" w:rsidR="002C74E6" w:rsidRPr="000E66E7" w:rsidRDefault="002C74E6" w:rsidP="0029326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02F423A3" w14:textId="77777777" w:rsidR="002C74E6" w:rsidRPr="000E66E7" w:rsidRDefault="002C74E6" w:rsidP="0029326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1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6B07CFAC" w14:textId="77777777" w:rsidR="002C74E6" w:rsidRPr="000E66E7" w:rsidRDefault="002C74E6" w:rsidP="0029326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2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25B6E0D1" w14:textId="77777777" w:rsidR="002C74E6" w:rsidRPr="000E66E7" w:rsidRDefault="002C74E6" w:rsidP="0029326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3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73DB688C" w14:textId="77777777" w:rsidR="002C74E6" w:rsidRPr="000E66E7" w:rsidRDefault="002C74E6" w:rsidP="0029326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4</w:t>
            </w:r>
          </w:p>
        </w:tc>
        <w:tc>
          <w:tcPr>
            <w:tcW w:w="2165" w:type="dxa"/>
            <w:vMerge/>
          </w:tcPr>
          <w:p w14:paraId="4346ACA9" w14:textId="77777777" w:rsidR="002C74E6" w:rsidRPr="000E66E7" w:rsidRDefault="002C74E6" w:rsidP="0029326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</w:p>
        </w:tc>
      </w:tr>
      <w:tr w:rsidR="00F23F4C" w:rsidRPr="000E66E7" w14:paraId="44D1634E" w14:textId="77777777" w:rsidTr="00FB33A4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7318D720" w14:textId="4406E5B0" w:rsidR="00F23F4C" w:rsidRPr="000E66E7" w:rsidRDefault="00F23F4C" w:rsidP="00F23F4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proofErr w:type="spellStart"/>
            <w:r w:rsidRPr="000E66E7">
              <w:rPr>
                <w:rFonts w:ascii="Cambria" w:hAnsi="Cambria" w:cs="Calibri"/>
                <w:color w:val="000000"/>
              </w:rPr>
              <w:t>Abokobi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1B01DE4A" w14:textId="7E8F911E" w:rsidR="00F23F4C" w:rsidRPr="005F1C8B" w:rsidRDefault="00F23F4C" w:rsidP="00F23F4C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5F1C8B">
              <w:rPr>
                <w:rFonts w:ascii="Cambria" w:hAnsi="Cambria" w:cs="Calibri"/>
                <w:color w:val="000000"/>
              </w:rPr>
              <w:t>3.66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31B97382" w14:textId="64BF18C4" w:rsidR="00F23F4C" w:rsidRPr="005F1C8B" w:rsidRDefault="00F23F4C" w:rsidP="00F23F4C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5F1C8B">
              <w:rPr>
                <w:rFonts w:ascii="Cambria" w:hAnsi="Cambria" w:cs="Calibri"/>
                <w:color w:val="000000"/>
              </w:rPr>
              <w:t>3.65</w:t>
            </w:r>
          </w:p>
        </w:tc>
        <w:tc>
          <w:tcPr>
            <w:tcW w:w="1238" w:type="dxa"/>
            <w:shd w:val="clear" w:color="auto" w:fill="auto"/>
            <w:vAlign w:val="bottom"/>
          </w:tcPr>
          <w:p w14:paraId="329105AA" w14:textId="12261490" w:rsidR="00F23F4C" w:rsidRPr="005F1C8B" w:rsidRDefault="00F23F4C" w:rsidP="00F23F4C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5F1C8B">
              <w:rPr>
                <w:rFonts w:ascii="Cambria" w:hAnsi="Cambria" w:cs="Calibri"/>
                <w:color w:val="000000"/>
              </w:rPr>
              <w:t>3.68</w:t>
            </w:r>
          </w:p>
        </w:tc>
        <w:tc>
          <w:tcPr>
            <w:tcW w:w="1282" w:type="dxa"/>
            <w:shd w:val="clear" w:color="auto" w:fill="auto"/>
            <w:vAlign w:val="bottom"/>
          </w:tcPr>
          <w:p w14:paraId="00931085" w14:textId="59EF875E" w:rsidR="00F23F4C" w:rsidRPr="005F1C8B" w:rsidRDefault="00F23F4C" w:rsidP="00F23F4C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5F1C8B">
              <w:rPr>
                <w:rFonts w:ascii="Cambria" w:hAnsi="Cambria" w:cs="Calibri"/>
                <w:color w:val="000000"/>
              </w:rPr>
              <w:t>3.67</w:t>
            </w:r>
          </w:p>
        </w:tc>
        <w:tc>
          <w:tcPr>
            <w:tcW w:w="2165" w:type="dxa"/>
          </w:tcPr>
          <w:p w14:paraId="24ED75EA" w14:textId="6D00E4BC" w:rsidR="00F23F4C" w:rsidRPr="000E66E7" w:rsidRDefault="00BE7857" w:rsidP="00F23F4C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BE7857" w:rsidRPr="000E66E7" w14:paraId="0A60DE72" w14:textId="77777777" w:rsidTr="00FB33A4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2FDB8FC0" w14:textId="57A6702C" w:rsidR="00BE7857" w:rsidRPr="000E66E7" w:rsidRDefault="00BE7857" w:rsidP="00BE785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proofErr w:type="spellStart"/>
            <w:r w:rsidRPr="000E66E7">
              <w:rPr>
                <w:rFonts w:ascii="Cambria" w:hAnsi="Cambria" w:cs="Calibri"/>
                <w:color w:val="000000"/>
              </w:rPr>
              <w:t>Adenta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152683D5" w14:textId="29E68B55" w:rsidR="00BE7857" w:rsidRPr="005F1C8B" w:rsidRDefault="00BE7857" w:rsidP="00BE7857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5F1C8B">
              <w:rPr>
                <w:rFonts w:ascii="Cambria" w:hAnsi="Cambria" w:cs="Calibri"/>
                <w:color w:val="000000"/>
              </w:rPr>
              <w:t>3.60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019C3602" w14:textId="0C7BF700" w:rsidR="00BE7857" w:rsidRPr="005F1C8B" w:rsidRDefault="00BE7857" w:rsidP="00BE7857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5F1C8B">
              <w:rPr>
                <w:rFonts w:ascii="Cambria" w:hAnsi="Cambria" w:cs="Calibri"/>
                <w:color w:val="000000"/>
              </w:rPr>
              <w:t>3.62</w:t>
            </w:r>
          </w:p>
        </w:tc>
        <w:tc>
          <w:tcPr>
            <w:tcW w:w="1238" w:type="dxa"/>
            <w:shd w:val="clear" w:color="auto" w:fill="auto"/>
            <w:vAlign w:val="bottom"/>
          </w:tcPr>
          <w:p w14:paraId="60D0A3F8" w14:textId="0ABF7A8B" w:rsidR="00BE7857" w:rsidRPr="005F1C8B" w:rsidRDefault="00BE7857" w:rsidP="00BE7857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5F1C8B">
              <w:rPr>
                <w:rFonts w:ascii="Cambria" w:hAnsi="Cambria" w:cs="Calibri"/>
                <w:color w:val="000000"/>
              </w:rPr>
              <w:t>3.62</w:t>
            </w:r>
          </w:p>
        </w:tc>
        <w:tc>
          <w:tcPr>
            <w:tcW w:w="1282" w:type="dxa"/>
            <w:shd w:val="clear" w:color="auto" w:fill="auto"/>
            <w:vAlign w:val="bottom"/>
          </w:tcPr>
          <w:p w14:paraId="3F2F589B" w14:textId="6ECCDB2B" w:rsidR="00BE7857" w:rsidRPr="005F1C8B" w:rsidRDefault="00BE7857" w:rsidP="00BE78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</w:rPr>
            </w:pPr>
            <w:r w:rsidRPr="005F1C8B">
              <w:rPr>
                <w:rFonts w:ascii="Cambria" w:hAnsi="Cambria" w:cs="Calibri"/>
                <w:color w:val="000000"/>
              </w:rPr>
              <w:t>3.59</w:t>
            </w:r>
          </w:p>
        </w:tc>
        <w:tc>
          <w:tcPr>
            <w:tcW w:w="2165" w:type="dxa"/>
          </w:tcPr>
          <w:p w14:paraId="16670CC0" w14:textId="4ED7EB57" w:rsidR="00BE7857" w:rsidRPr="000E66E7" w:rsidRDefault="00BE7857" w:rsidP="00BE7857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11780E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BE7857" w:rsidRPr="000E66E7" w14:paraId="0D398694" w14:textId="77777777" w:rsidTr="00FB33A4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414273D6" w14:textId="272A1CA8" w:rsidR="00BE7857" w:rsidRPr="000E66E7" w:rsidRDefault="00BE7857" w:rsidP="00BE785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Amasaman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2D62A9F7" w14:textId="600CFB62" w:rsidR="00BE7857" w:rsidRPr="005F1C8B" w:rsidRDefault="00BE7857" w:rsidP="00BE7857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5F1C8B">
              <w:rPr>
                <w:rFonts w:ascii="Cambria" w:hAnsi="Cambria" w:cs="Calibri"/>
                <w:color w:val="000000"/>
              </w:rPr>
              <w:t>3.58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3D1F3EAC" w14:textId="6D14CE78" w:rsidR="00BE7857" w:rsidRPr="005F1C8B" w:rsidRDefault="00BE7857" w:rsidP="00BE7857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5F1C8B">
              <w:rPr>
                <w:rFonts w:ascii="Cambria" w:hAnsi="Cambria" w:cs="Calibri"/>
                <w:color w:val="000000"/>
              </w:rPr>
              <w:t>3.59</w:t>
            </w:r>
          </w:p>
        </w:tc>
        <w:tc>
          <w:tcPr>
            <w:tcW w:w="1238" w:type="dxa"/>
            <w:shd w:val="clear" w:color="auto" w:fill="auto"/>
            <w:vAlign w:val="bottom"/>
          </w:tcPr>
          <w:p w14:paraId="72B4336F" w14:textId="5241B2B3" w:rsidR="00BE7857" w:rsidRPr="005F1C8B" w:rsidRDefault="00BE7857" w:rsidP="00BE7857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5F1C8B">
              <w:rPr>
                <w:rFonts w:ascii="Cambria" w:hAnsi="Cambria" w:cs="Calibri"/>
                <w:color w:val="000000"/>
              </w:rPr>
              <w:t>3.57</w:t>
            </w:r>
          </w:p>
        </w:tc>
        <w:tc>
          <w:tcPr>
            <w:tcW w:w="1282" w:type="dxa"/>
            <w:shd w:val="clear" w:color="auto" w:fill="auto"/>
            <w:vAlign w:val="bottom"/>
          </w:tcPr>
          <w:p w14:paraId="06261932" w14:textId="3D716674" w:rsidR="00BE7857" w:rsidRPr="005F1C8B" w:rsidRDefault="00BE7857" w:rsidP="00BE7857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5F1C8B">
              <w:rPr>
                <w:rFonts w:ascii="Cambria" w:hAnsi="Cambria" w:cs="Calibri"/>
                <w:color w:val="000000"/>
              </w:rPr>
              <w:t>3.59</w:t>
            </w:r>
          </w:p>
        </w:tc>
        <w:tc>
          <w:tcPr>
            <w:tcW w:w="2165" w:type="dxa"/>
          </w:tcPr>
          <w:p w14:paraId="7EA14DFB" w14:textId="4C6C528E" w:rsidR="00BE7857" w:rsidRPr="000E66E7" w:rsidRDefault="00BE7857" w:rsidP="00BE7857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11780E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BE7857" w:rsidRPr="000E66E7" w14:paraId="627AF2BB" w14:textId="77777777" w:rsidTr="00FB33A4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72ECA0EC" w14:textId="159A1640" w:rsidR="00BE7857" w:rsidRPr="000E66E7" w:rsidRDefault="00BE7857" w:rsidP="00BE785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Dansoman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7AE670AC" w14:textId="4DE79C17" w:rsidR="00BE7857" w:rsidRPr="005F1C8B" w:rsidRDefault="00BE7857" w:rsidP="00BE78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 w:rsidRPr="005F1C8B">
              <w:rPr>
                <w:rFonts w:ascii="Cambria" w:hAnsi="Cambria" w:cs="Calibri"/>
                <w:color w:val="000000"/>
              </w:rPr>
              <w:t>3.70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757D68E6" w14:textId="495C05C2" w:rsidR="00BE7857" w:rsidRPr="005F1C8B" w:rsidRDefault="00BE7857" w:rsidP="00BE78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 w:rsidRPr="005F1C8B">
              <w:rPr>
                <w:rFonts w:ascii="Cambria" w:hAnsi="Cambria" w:cs="Calibri"/>
                <w:color w:val="000000"/>
              </w:rPr>
              <w:t>3.71</w:t>
            </w:r>
          </w:p>
        </w:tc>
        <w:tc>
          <w:tcPr>
            <w:tcW w:w="1238" w:type="dxa"/>
            <w:shd w:val="clear" w:color="auto" w:fill="auto"/>
            <w:vAlign w:val="bottom"/>
          </w:tcPr>
          <w:p w14:paraId="672E277A" w14:textId="6A55B06D" w:rsidR="00BE7857" w:rsidRPr="005F1C8B" w:rsidRDefault="00BE7857" w:rsidP="00BE78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 w:rsidRPr="005F1C8B">
              <w:rPr>
                <w:rFonts w:ascii="Cambria" w:hAnsi="Cambria" w:cs="Calibri"/>
                <w:color w:val="000000"/>
              </w:rPr>
              <w:t>3.73</w:t>
            </w:r>
          </w:p>
        </w:tc>
        <w:tc>
          <w:tcPr>
            <w:tcW w:w="1282" w:type="dxa"/>
            <w:shd w:val="clear" w:color="auto" w:fill="auto"/>
            <w:vAlign w:val="bottom"/>
          </w:tcPr>
          <w:p w14:paraId="70AD711F" w14:textId="745E3457" w:rsidR="00BE7857" w:rsidRPr="005F1C8B" w:rsidRDefault="00BE7857" w:rsidP="00BE78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 w:rsidRPr="005F1C8B">
              <w:rPr>
                <w:rFonts w:ascii="Cambria" w:hAnsi="Cambria" w:cs="Calibri"/>
                <w:color w:val="000000"/>
              </w:rPr>
              <w:t>3.73</w:t>
            </w:r>
          </w:p>
        </w:tc>
        <w:tc>
          <w:tcPr>
            <w:tcW w:w="2165" w:type="dxa"/>
          </w:tcPr>
          <w:p w14:paraId="48D9B17D" w14:textId="72A7E547" w:rsidR="00BE7857" w:rsidRPr="000E66E7" w:rsidRDefault="00BE7857" w:rsidP="00BE7857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11780E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BE7857" w:rsidRPr="000E66E7" w14:paraId="3B4F17BD" w14:textId="77777777" w:rsidTr="00FB33A4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21BEE679" w14:textId="53545816" w:rsidR="00BE7857" w:rsidRPr="000E66E7" w:rsidRDefault="00BE7857" w:rsidP="00BE785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Dodowa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339C7112" w14:textId="54DCA0E8" w:rsidR="00BE7857" w:rsidRPr="005F1C8B" w:rsidRDefault="00BE7857" w:rsidP="00BE78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 w:rsidRPr="005F1C8B">
              <w:rPr>
                <w:rFonts w:ascii="Cambria" w:eastAsia="Times New Roman" w:hAnsi="Cambria" w:cs="Calibri"/>
                <w:b/>
                <w:bCs/>
                <w:color w:val="FF0000"/>
              </w:rPr>
              <w:t>3.46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13AA9376" w14:textId="5350F18B" w:rsidR="00BE7857" w:rsidRPr="005F1C8B" w:rsidRDefault="00BE7857" w:rsidP="00BE7857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5F1C8B">
              <w:rPr>
                <w:rFonts w:ascii="Cambria" w:eastAsia="Times New Roman" w:hAnsi="Cambria" w:cs="Calibri"/>
              </w:rPr>
              <w:t>3.69</w:t>
            </w:r>
          </w:p>
        </w:tc>
        <w:tc>
          <w:tcPr>
            <w:tcW w:w="1238" w:type="dxa"/>
            <w:shd w:val="clear" w:color="auto" w:fill="auto"/>
            <w:vAlign w:val="bottom"/>
          </w:tcPr>
          <w:p w14:paraId="11E7DA21" w14:textId="340CC5B3" w:rsidR="00BE7857" w:rsidRPr="005F1C8B" w:rsidRDefault="00BE7857" w:rsidP="00BE7857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5F1C8B">
              <w:rPr>
                <w:rFonts w:ascii="Cambria" w:eastAsia="Times New Roman" w:hAnsi="Cambria" w:cs="Calibri"/>
              </w:rPr>
              <w:t>3.65</w:t>
            </w:r>
          </w:p>
        </w:tc>
        <w:tc>
          <w:tcPr>
            <w:tcW w:w="1282" w:type="dxa"/>
            <w:shd w:val="clear" w:color="auto" w:fill="auto"/>
            <w:vAlign w:val="bottom"/>
          </w:tcPr>
          <w:p w14:paraId="06A7E9AD" w14:textId="712D4FEB" w:rsidR="00BE7857" w:rsidRPr="005F1C8B" w:rsidRDefault="00BE7857" w:rsidP="00BE7857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5F1C8B">
              <w:rPr>
                <w:rFonts w:ascii="Cambria" w:eastAsia="Times New Roman" w:hAnsi="Cambria" w:cs="Calibri"/>
              </w:rPr>
              <w:t>3.66</w:t>
            </w:r>
          </w:p>
        </w:tc>
        <w:tc>
          <w:tcPr>
            <w:tcW w:w="2165" w:type="dxa"/>
          </w:tcPr>
          <w:p w14:paraId="72BC4279" w14:textId="2E13D0E0" w:rsidR="00BE7857" w:rsidRPr="000E66E7" w:rsidRDefault="00BE7857" w:rsidP="00BE7857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11780E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BE7857" w:rsidRPr="000E66E7" w14:paraId="7A01494E" w14:textId="77777777" w:rsidTr="00FB33A4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644E8A32" w14:textId="65C41EBA" w:rsidR="00BE7857" w:rsidRPr="000E66E7" w:rsidRDefault="00BE7857" w:rsidP="00BE785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Kokomlemle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34188684" w14:textId="0E9B9196" w:rsidR="00BE7857" w:rsidRPr="005F1C8B" w:rsidRDefault="00BE7857" w:rsidP="00BE78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FF0000"/>
              </w:rPr>
            </w:pPr>
            <w:r w:rsidRPr="005F1C8B">
              <w:rPr>
                <w:rFonts w:ascii="Cambria" w:hAnsi="Cambria" w:cs="Calibri"/>
                <w:color w:val="000000"/>
              </w:rPr>
              <w:t>3.61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2BED5470" w14:textId="012CEA2F" w:rsidR="00BE7857" w:rsidRPr="005F1C8B" w:rsidRDefault="00BE7857" w:rsidP="00BE78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FF0000"/>
              </w:rPr>
            </w:pPr>
            <w:r w:rsidRPr="005F1C8B">
              <w:rPr>
                <w:rFonts w:ascii="Cambria" w:hAnsi="Cambria" w:cs="Calibri"/>
                <w:color w:val="000000"/>
              </w:rPr>
              <w:t>3.62</w:t>
            </w:r>
          </w:p>
        </w:tc>
        <w:tc>
          <w:tcPr>
            <w:tcW w:w="1238" w:type="dxa"/>
            <w:shd w:val="clear" w:color="auto" w:fill="auto"/>
            <w:vAlign w:val="bottom"/>
          </w:tcPr>
          <w:p w14:paraId="4ACD2866" w14:textId="3320B383" w:rsidR="00BE7857" w:rsidRPr="005F1C8B" w:rsidRDefault="00BE7857" w:rsidP="00BE78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FF0000"/>
              </w:rPr>
            </w:pPr>
            <w:r w:rsidRPr="005F1C8B">
              <w:rPr>
                <w:rFonts w:ascii="Cambria" w:hAnsi="Cambria" w:cs="Calibri"/>
                <w:color w:val="000000"/>
              </w:rPr>
              <w:t>3.54</w:t>
            </w:r>
          </w:p>
        </w:tc>
        <w:tc>
          <w:tcPr>
            <w:tcW w:w="1282" w:type="dxa"/>
            <w:shd w:val="clear" w:color="auto" w:fill="auto"/>
            <w:vAlign w:val="bottom"/>
          </w:tcPr>
          <w:p w14:paraId="3B93B77B" w14:textId="08938967" w:rsidR="00BE7857" w:rsidRPr="005F1C8B" w:rsidRDefault="00BE7857" w:rsidP="00BE78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FF0000"/>
              </w:rPr>
            </w:pPr>
            <w:r w:rsidRPr="005F1C8B">
              <w:rPr>
                <w:rFonts w:ascii="Cambria" w:hAnsi="Cambria" w:cs="Calibri"/>
                <w:color w:val="000000"/>
              </w:rPr>
              <w:t>3.61</w:t>
            </w:r>
          </w:p>
        </w:tc>
        <w:tc>
          <w:tcPr>
            <w:tcW w:w="2165" w:type="dxa"/>
          </w:tcPr>
          <w:p w14:paraId="2CF2CF23" w14:textId="4940F36C" w:rsidR="00BE7857" w:rsidRPr="000E66E7" w:rsidRDefault="00BE7857" w:rsidP="00BE7857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11780E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BE7857" w:rsidRPr="000E66E7" w14:paraId="7B86055C" w14:textId="77777777" w:rsidTr="00FB33A4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1E661C24" w14:textId="2FDBC480" w:rsidR="00BE7857" w:rsidRPr="000E66E7" w:rsidRDefault="00BE7857" w:rsidP="00BE7857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Kpone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4E524CA5" w14:textId="585111BB" w:rsidR="00BE7857" w:rsidRPr="005F1C8B" w:rsidRDefault="00BE7857" w:rsidP="00BE78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FF0000"/>
              </w:rPr>
            </w:pPr>
            <w:r w:rsidRPr="005F1C8B">
              <w:rPr>
                <w:rFonts w:ascii="Cambria" w:hAnsi="Cambria" w:cs="Calibri"/>
                <w:color w:val="000000"/>
              </w:rPr>
              <w:t>3.66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46533F4A" w14:textId="69B5A095" w:rsidR="00BE7857" w:rsidRPr="005F1C8B" w:rsidRDefault="00BE7857" w:rsidP="00BE78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FF0000"/>
              </w:rPr>
            </w:pPr>
            <w:r w:rsidRPr="005F1C8B">
              <w:rPr>
                <w:rFonts w:ascii="Cambria" w:hAnsi="Cambria" w:cs="Calibri"/>
                <w:color w:val="000000"/>
              </w:rPr>
              <w:t>3.62</w:t>
            </w:r>
          </w:p>
        </w:tc>
        <w:tc>
          <w:tcPr>
            <w:tcW w:w="1238" w:type="dxa"/>
            <w:shd w:val="clear" w:color="auto" w:fill="auto"/>
            <w:vAlign w:val="bottom"/>
          </w:tcPr>
          <w:p w14:paraId="02AFE290" w14:textId="2AEB4085" w:rsidR="00BE7857" w:rsidRPr="005F1C8B" w:rsidRDefault="00BE7857" w:rsidP="00BE78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FF0000"/>
              </w:rPr>
            </w:pPr>
            <w:r w:rsidRPr="005F1C8B">
              <w:rPr>
                <w:rFonts w:ascii="Cambria" w:hAnsi="Cambria" w:cs="Calibri"/>
                <w:color w:val="000000"/>
              </w:rPr>
              <w:t>3.67</w:t>
            </w:r>
          </w:p>
        </w:tc>
        <w:tc>
          <w:tcPr>
            <w:tcW w:w="1282" w:type="dxa"/>
            <w:shd w:val="clear" w:color="auto" w:fill="auto"/>
            <w:vAlign w:val="bottom"/>
          </w:tcPr>
          <w:p w14:paraId="30935846" w14:textId="724AD31A" w:rsidR="00BE7857" w:rsidRPr="005F1C8B" w:rsidRDefault="00BE7857" w:rsidP="00BE78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FF0000"/>
              </w:rPr>
            </w:pPr>
            <w:r w:rsidRPr="005F1C8B">
              <w:rPr>
                <w:rFonts w:ascii="Cambria" w:hAnsi="Cambria" w:cs="Calibri"/>
                <w:color w:val="000000"/>
              </w:rPr>
              <w:t>3.63</w:t>
            </w:r>
          </w:p>
        </w:tc>
        <w:tc>
          <w:tcPr>
            <w:tcW w:w="2165" w:type="dxa"/>
          </w:tcPr>
          <w:p w14:paraId="1FAE447C" w14:textId="5BC74C1A" w:rsidR="00BE7857" w:rsidRPr="000E66E7" w:rsidRDefault="00BE7857" w:rsidP="00BE7857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11780E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BE7857" w:rsidRPr="000E66E7" w14:paraId="2714F353" w14:textId="77777777" w:rsidTr="00FB33A4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5F88A317" w14:textId="1D0E30CD" w:rsidR="00BE7857" w:rsidRPr="000E66E7" w:rsidRDefault="00BE7857" w:rsidP="00BE785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>
              <w:rPr>
                <w:rFonts w:ascii="Cambria" w:eastAsia="Times New Roman" w:hAnsi="Cambria" w:cs="Calibri"/>
                <w:color w:val="000000"/>
              </w:rPr>
              <w:t>La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17E58F30" w14:textId="27068E64" w:rsidR="00BE7857" w:rsidRPr="005F1C8B" w:rsidRDefault="00BE7857" w:rsidP="00BE78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 w:rsidRPr="005F1C8B">
              <w:rPr>
                <w:rFonts w:ascii="Cambria" w:hAnsi="Cambria" w:cs="Calibri"/>
                <w:color w:val="000000"/>
              </w:rPr>
              <w:t>3.71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5CB2D224" w14:textId="41915E88" w:rsidR="00BE7857" w:rsidRPr="005F1C8B" w:rsidRDefault="00BE7857" w:rsidP="00BE78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 w:rsidRPr="005F1C8B">
              <w:rPr>
                <w:rFonts w:ascii="Cambria" w:hAnsi="Cambria" w:cs="Calibri"/>
                <w:color w:val="000000"/>
              </w:rPr>
              <w:t>3.69</w:t>
            </w:r>
          </w:p>
        </w:tc>
        <w:tc>
          <w:tcPr>
            <w:tcW w:w="1238" w:type="dxa"/>
            <w:shd w:val="clear" w:color="auto" w:fill="auto"/>
            <w:vAlign w:val="bottom"/>
          </w:tcPr>
          <w:p w14:paraId="5334A7A3" w14:textId="00E456D6" w:rsidR="00BE7857" w:rsidRPr="005F1C8B" w:rsidRDefault="00BE7857" w:rsidP="00BE78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 w:rsidRPr="005F1C8B">
              <w:rPr>
                <w:rFonts w:ascii="Cambria" w:hAnsi="Cambria" w:cs="Calibri"/>
                <w:color w:val="000000"/>
              </w:rPr>
              <w:t>3.71</w:t>
            </w:r>
          </w:p>
        </w:tc>
        <w:tc>
          <w:tcPr>
            <w:tcW w:w="1282" w:type="dxa"/>
            <w:shd w:val="clear" w:color="auto" w:fill="auto"/>
            <w:vAlign w:val="bottom"/>
          </w:tcPr>
          <w:p w14:paraId="260FFC05" w14:textId="52E3F189" w:rsidR="00BE7857" w:rsidRPr="005F1C8B" w:rsidRDefault="00BE7857" w:rsidP="00BE78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 w:rsidRPr="005F1C8B">
              <w:rPr>
                <w:rFonts w:ascii="Cambria" w:hAnsi="Cambria" w:cs="Calibri"/>
                <w:color w:val="000000"/>
              </w:rPr>
              <w:t>3.68</w:t>
            </w:r>
          </w:p>
        </w:tc>
        <w:tc>
          <w:tcPr>
            <w:tcW w:w="2165" w:type="dxa"/>
          </w:tcPr>
          <w:p w14:paraId="4E44238F" w14:textId="07BF616F" w:rsidR="00BE7857" w:rsidRPr="000E66E7" w:rsidRDefault="00BE7857" w:rsidP="00BE7857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11780E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BE7857" w:rsidRPr="000E66E7" w14:paraId="7E23AAD7" w14:textId="77777777" w:rsidTr="00FB33A4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5F2A45C1" w14:textId="4472FB32" w:rsidR="00BE7857" w:rsidRPr="000E66E7" w:rsidRDefault="00BE7857" w:rsidP="00BE7857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Madina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73C2DA9F" w14:textId="3A2CC103" w:rsidR="00BE7857" w:rsidRPr="005F1C8B" w:rsidRDefault="00BE7857" w:rsidP="00BE7857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5F1C8B">
              <w:rPr>
                <w:rFonts w:ascii="Cambria" w:hAnsi="Cambria" w:cs="Calibri"/>
                <w:color w:val="000000"/>
              </w:rPr>
              <w:t>3.65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154A0571" w14:textId="61F565CE" w:rsidR="00BE7857" w:rsidRPr="005F1C8B" w:rsidRDefault="00BE7857" w:rsidP="00BE7857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5F1C8B">
              <w:rPr>
                <w:rFonts w:ascii="Cambria" w:hAnsi="Cambria" w:cs="Calibri"/>
                <w:color w:val="000000"/>
              </w:rPr>
              <w:t>3.66</w:t>
            </w:r>
          </w:p>
        </w:tc>
        <w:tc>
          <w:tcPr>
            <w:tcW w:w="1238" w:type="dxa"/>
            <w:shd w:val="clear" w:color="auto" w:fill="auto"/>
            <w:vAlign w:val="bottom"/>
          </w:tcPr>
          <w:p w14:paraId="53BF874F" w14:textId="1E4F8840" w:rsidR="00BE7857" w:rsidRPr="005F1C8B" w:rsidRDefault="00BE7857" w:rsidP="00BE7857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5F1C8B">
              <w:rPr>
                <w:rFonts w:ascii="Cambria" w:hAnsi="Cambria" w:cs="Calibri"/>
                <w:color w:val="000000"/>
              </w:rPr>
              <w:t>3.66</w:t>
            </w:r>
          </w:p>
        </w:tc>
        <w:tc>
          <w:tcPr>
            <w:tcW w:w="1282" w:type="dxa"/>
            <w:shd w:val="clear" w:color="auto" w:fill="auto"/>
            <w:vAlign w:val="bottom"/>
          </w:tcPr>
          <w:p w14:paraId="75B6B192" w14:textId="6C2AAEC1" w:rsidR="00BE7857" w:rsidRPr="005F1C8B" w:rsidRDefault="00BE7857" w:rsidP="00BE7857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5F1C8B">
              <w:rPr>
                <w:rFonts w:ascii="Cambria" w:hAnsi="Cambria" w:cs="Calibri"/>
                <w:color w:val="000000"/>
              </w:rPr>
              <w:t>3.64</w:t>
            </w:r>
          </w:p>
        </w:tc>
        <w:tc>
          <w:tcPr>
            <w:tcW w:w="2165" w:type="dxa"/>
          </w:tcPr>
          <w:p w14:paraId="7CC72000" w14:textId="54098696" w:rsidR="00BE7857" w:rsidRPr="000E66E7" w:rsidRDefault="00BE7857" w:rsidP="00BE78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</w:rPr>
            </w:pPr>
            <w:r w:rsidRPr="0011780E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BE7857" w:rsidRPr="000E66E7" w14:paraId="05794BD1" w14:textId="77777777" w:rsidTr="00FB33A4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395DEA46" w14:textId="0A1B7506" w:rsidR="00BE7857" w:rsidRPr="000E66E7" w:rsidRDefault="00BE7857" w:rsidP="00BE7857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Nungua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62F1561F" w14:textId="3A7A13FC" w:rsidR="00BE7857" w:rsidRPr="005F1C8B" w:rsidRDefault="00BE7857" w:rsidP="00BE7857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5F1C8B">
              <w:rPr>
                <w:rFonts w:ascii="Cambria" w:hAnsi="Cambria" w:cs="Calibri"/>
                <w:color w:val="000000"/>
              </w:rPr>
              <w:t>3.63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5F81C32B" w14:textId="785D8A3A" w:rsidR="00BE7857" w:rsidRPr="005F1C8B" w:rsidRDefault="00BE7857" w:rsidP="00BE7857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5F1C8B">
              <w:rPr>
                <w:rFonts w:ascii="Cambria" w:hAnsi="Cambria" w:cs="Calibri"/>
                <w:color w:val="000000"/>
              </w:rPr>
              <w:t>3.65</w:t>
            </w:r>
          </w:p>
        </w:tc>
        <w:tc>
          <w:tcPr>
            <w:tcW w:w="1238" w:type="dxa"/>
            <w:shd w:val="clear" w:color="auto" w:fill="auto"/>
            <w:vAlign w:val="bottom"/>
          </w:tcPr>
          <w:p w14:paraId="102935A5" w14:textId="378CD18D" w:rsidR="00BE7857" w:rsidRPr="005F1C8B" w:rsidRDefault="00BE7857" w:rsidP="00BE7857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5F1C8B">
              <w:rPr>
                <w:rFonts w:ascii="Cambria" w:hAnsi="Cambria" w:cs="Calibri"/>
                <w:color w:val="000000"/>
              </w:rPr>
              <w:t>3.54</w:t>
            </w:r>
          </w:p>
        </w:tc>
        <w:tc>
          <w:tcPr>
            <w:tcW w:w="1282" w:type="dxa"/>
            <w:shd w:val="clear" w:color="auto" w:fill="auto"/>
            <w:vAlign w:val="bottom"/>
          </w:tcPr>
          <w:p w14:paraId="17FBB96F" w14:textId="304FD914" w:rsidR="00BE7857" w:rsidRPr="005F1C8B" w:rsidRDefault="00BE7857" w:rsidP="00BE7857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5F1C8B">
              <w:rPr>
                <w:rFonts w:ascii="Cambria" w:hAnsi="Cambria" w:cs="Calibri"/>
                <w:color w:val="000000"/>
              </w:rPr>
              <w:t>3.59</w:t>
            </w:r>
          </w:p>
        </w:tc>
        <w:tc>
          <w:tcPr>
            <w:tcW w:w="2165" w:type="dxa"/>
          </w:tcPr>
          <w:p w14:paraId="2F059D89" w14:textId="0C7D093A" w:rsidR="00BE7857" w:rsidRPr="000E66E7" w:rsidRDefault="00BE7857" w:rsidP="00BE78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</w:rPr>
            </w:pPr>
            <w:r w:rsidRPr="0011780E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BE7857" w:rsidRPr="000E66E7" w14:paraId="0CA170F6" w14:textId="77777777" w:rsidTr="00FB33A4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195E4980" w14:textId="5A652212" w:rsidR="00BE7857" w:rsidRPr="000E66E7" w:rsidRDefault="00BE7857" w:rsidP="00BE7857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Prampram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51366C4C" w14:textId="51679F2A" w:rsidR="00BE7857" w:rsidRPr="005F1C8B" w:rsidRDefault="00BE7857" w:rsidP="00BE7857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5F1C8B">
              <w:rPr>
                <w:rFonts w:ascii="Cambria" w:hAnsi="Cambria" w:cs="Calibri"/>
                <w:color w:val="000000"/>
              </w:rPr>
              <w:t>3.71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2FE56D50" w14:textId="0F5200E7" w:rsidR="00BE7857" w:rsidRPr="005F1C8B" w:rsidRDefault="00BE7857" w:rsidP="00BE7857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5F1C8B">
              <w:rPr>
                <w:rFonts w:ascii="Cambria" w:hAnsi="Cambria" w:cs="Calibri"/>
                <w:color w:val="000000"/>
              </w:rPr>
              <w:t>3.75</w:t>
            </w:r>
          </w:p>
        </w:tc>
        <w:tc>
          <w:tcPr>
            <w:tcW w:w="1238" w:type="dxa"/>
            <w:shd w:val="clear" w:color="auto" w:fill="auto"/>
            <w:vAlign w:val="bottom"/>
          </w:tcPr>
          <w:p w14:paraId="0F9F5767" w14:textId="57F94DF2" w:rsidR="00BE7857" w:rsidRPr="005F1C8B" w:rsidRDefault="00BE7857" w:rsidP="00BE7857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5F1C8B">
              <w:rPr>
                <w:rFonts w:ascii="Cambria" w:hAnsi="Cambria" w:cs="Calibri"/>
                <w:color w:val="000000"/>
              </w:rPr>
              <w:t>3.72</w:t>
            </w:r>
          </w:p>
        </w:tc>
        <w:tc>
          <w:tcPr>
            <w:tcW w:w="1282" w:type="dxa"/>
            <w:shd w:val="clear" w:color="auto" w:fill="auto"/>
            <w:vAlign w:val="bottom"/>
          </w:tcPr>
          <w:p w14:paraId="6EE8CCE0" w14:textId="12302751" w:rsidR="00BE7857" w:rsidRPr="005F1C8B" w:rsidRDefault="00BE7857" w:rsidP="00BE7857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5F1C8B">
              <w:rPr>
                <w:rFonts w:ascii="Cambria" w:hAnsi="Cambria" w:cs="Calibri"/>
                <w:color w:val="000000"/>
              </w:rPr>
              <w:t>3.74</w:t>
            </w:r>
          </w:p>
        </w:tc>
        <w:tc>
          <w:tcPr>
            <w:tcW w:w="2165" w:type="dxa"/>
          </w:tcPr>
          <w:p w14:paraId="7408B1FF" w14:textId="33D7BCA7" w:rsidR="00BE7857" w:rsidRPr="000E66E7" w:rsidRDefault="00BE7857" w:rsidP="00BE78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</w:rPr>
            </w:pPr>
            <w:r w:rsidRPr="0011780E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BE7857" w:rsidRPr="000E66E7" w14:paraId="6B7C9ABF" w14:textId="77777777" w:rsidTr="00FB33A4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28774172" w14:textId="74D903E6" w:rsidR="00BE7857" w:rsidRPr="000E66E7" w:rsidRDefault="00BE7857" w:rsidP="00BE7857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Sege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02166F1C" w14:textId="42D0DB7B" w:rsidR="00BE7857" w:rsidRPr="005F1C8B" w:rsidRDefault="00BE7857" w:rsidP="00BE7857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5F1C8B">
              <w:rPr>
                <w:rFonts w:ascii="Cambria" w:hAnsi="Cambria" w:cs="Calibri"/>
                <w:b/>
                <w:bCs/>
                <w:color w:val="FF0000"/>
              </w:rPr>
              <w:t>2.38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31B13D98" w14:textId="6180E409" w:rsidR="00BE7857" w:rsidRPr="005F1C8B" w:rsidRDefault="00BE7857" w:rsidP="00BE7857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5F1C8B">
              <w:rPr>
                <w:rFonts w:ascii="Cambria" w:hAnsi="Cambria" w:cs="Calibri"/>
                <w:b/>
                <w:bCs/>
                <w:color w:val="FF0000"/>
              </w:rPr>
              <w:t>2.30</w:t>
            </w:r>
          </w:p>
        </w:tc>
        <w:tc>
          <w:tcPr>
            <w:tcW w:w="1238" w:type="dxa"/>
            <w:shd w:val="clear" w:color="auto" w:fill="auto"/>
            <w:vAlign w:val="bottom"/>
          </w:tcPr>
          <w:p w14:paraId="7794C171" w14:textId="28B90BC1" w:rsidR="00BE7857" w:rsidRPr="005F1C8B" w:rsidRDefault="00BE7857" w:rsidP="00BE7857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5F1C8B">
              <w:rPr>
                <w:rFonts w:ascii="Cambria" w:hAnsi="Cambria" w:cs="Calibri"/>
                <w:color w:val="000000"/>
              </w:rPr>
              <w:t>3.70</w:t>
            </w:r>
          </w:p>
        </w:tc>
        <w:tc>
          <w:tcPr>
            <w:tcW w:w="1282" w:type="dxa"/>
            <w:shd w:val="clear" w:color="auto" w:fill="auto"/>
            <w:vAlign w:val="bottom"/>
          </w:tcPr>
          <w:p w14:paraId="20CDF900" w14:textId="5E04C6D3" w:rsidR="00BE7857" w:rsidRPr="005F1C8B" w:rsidRDefault="00BE7857" w:rsidP="00BE7857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5F1C8B">
              <w:rPr>
                <w:rFonts w:ascii="Cambria" w:hAnsi="Cambria" w:cs="Calibri"/>
                <w:b/>
                <w:bCs/>
                <w:color w:val="FF0000"/>
              </w:rPr>
              <w:t>3.09</w:t>
            </w:r>
          </w:p>
        </w:tc>
        <w:tc>
          <w:tcPr>
            <w:tcW w:w="2165" w:type="dxa"/>
          </w:tcPr>
          <w:p w14:paraId="18D62CAD" w14:textId="766D308D" w:rsidR="00BE7857" w:rsidRPr="000E66E7" w:rsidRDefault="00BE7857" w:rsidP="00BE78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</w:rPr>
            </w:pPr>
            <w:r w:rsidRPr="0011780E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BE7857" w:rsidRPr="000E66E7" w14:paraId="3403B0BD" w14:textId="77777777" w:rsidTr="00FB33A4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2649908B" w14:textId="447775F5" w:rsidR="00BE7857" w:rsidRPr="000E66E7" w:rsidRDefault="00BE7857" w:rsidP="00BE7857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Sowutuom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6F3AE169" w14:textId="5737F1F0" w:rsidR="00BE7857" w:rsidRPr="005F1C8B" w:rsidRDefault="00BE7857" w:rsidP="00BE7857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5F1C8B">
              <w:rPr>
                <w:rFonts w:ascii="Cambria" w:hAnsi="Cambria" w:cs="Calibri"/>
                <w:color w:val="000000"/>
              </w:rPr>
              <w:t>3.67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40E66CD6" w14:textId="18495B1B" w:rsidR="00BE7857" w:rsidRPr="005F1C8B" w:rsidRDefault="00BE7857" w:rsidP="00BE7857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5F1C8B">
              <w:rPr>
                <w:rFonts w:ascii="Cambria" w:hAnsi="Cambria" w:cs="Calibri"/>
                <w:color w:val="000000"/>
              </w:rPr>
              <w:t>3.68</w:t>
            </w:r>
          </w:p>
        </w:tc>
        <w:tc>
          <w:tcPr>
            <w:tcW w:w="1238" w:type="dxa"/>
            <w:shd w:val="clear" w:color="auto" w:fill="auto"/>
            <w:vAlign w:val="bottom"/>
          </w:tcPr>
          <w:p w14:paraId="62EA1299" w14:textId="5138E942" w:rsidR="00BE7857" w:rsidRPr="005F1C8B" w:rsidRDefault="00BE7857" w:rsidP="00BE7857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5F1C8B">
              <w:rPr>
                <w:rFonts w:ascii="Cambria" w:hAnsi="Cambria" w:cs="Calibri"/>
                <w:color w:val="000000"/>
              </w:rPr>
              <w:t>3.67</w:t>
            </w:r>
          </w:p>
        </w:tc>
        <w:tc>
          <w:tcPr>
            <w:tcW w:w="1282" w:type="dxa"/>
            <w:shd w:val="clear" w:color="auto" w:fill="auto"/>
            <w:vAlign w:val="bottom"/>
          </w:tcPr>
          <w:p w14:paraId="48D87503" w14:textId="0F5969A3" w:rsidR="00BE7857" w:rsidRPr="005F1C8B" w:rsidRDefault="00BE7857" w:rsidP="00BE7857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5F1C8B">
              <w:rPr>
                <w:rFonts w:ascii="Cambria" w:hAnsi="Cambria" w:cs="Calibri"/>
                <w:color w:val="000000"/>
              </w:rPr>
              <w:t>3.66</w:t>
            </w:r>
          </w:p>
        </w:tc>
        <w:tc>
          <w:tcPr>
            <w:tcW w:w="2165" w:type="dxa"/>
          </w:tcPr>
          <w:p w14:paraId="330DD07A" w14:textId="55EC81EA" w:rsidR="00BE7857" w:rsidRPr="000E66E7" w:rsidRDefault="00BE7857" w:rsidP="00BE78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</w:rPr>
            </w:pPr>
            <w:r w:rsidRPr="0011780E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BE7857" w:rsidRPr="000E66E7" w14:paraId="58DAEC6F" w14:textId="77777777" w:rsidTr="00FB33A4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0CA00307" w14:textId="35F504F5" w:rsidR="00BE7857" w:rsidRPr="000E66E7" w:rsidRDefault="00BE7857" w:rsidP="00BE7857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 w:rsidRPr="000E66E7">
              <w:rPr>
                <w:rFonts w:ascii="Cambria" w:hAnsi="Cambria" w:cs="Calibri"/>
                <w:color w:val="000000"/>
              </w:rPr>
              <w:t>Tema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71A0D824" w14:textId="16D786C7" w:rsidR="00BE7857" w:rsidRPr="005F1C8B" w:rsidRDefault="00BE7857" w:rsidP="00BE7857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5F1C8B">
              <w:rPr>
                <w:rFonts w:ascii="Cambria" w:hAnsi="Cambria" w:cs="Calibri"/>
                <w:color w:val="000000"/>
              </w:rPr>
              <w:t>3.58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4290CA8C" w14:textId="655A4AEB" w:rsidR="00BE7857" w:rsidRPr="005F1C8B" w:rsidRDefault="00BE7857" w:rsidP="00BE7857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5F1C8B">
              <w:rPr>
                <w:rFonts w:ascii="Cambria" w:hAnsi="Cambria" w:cs="Calibri"/>
                <w:color w:val="000000"/>
              </w:rPr>
              <w:t>3.61</w:t>
            </w:r>
          </w:p>
        </w:tc>
        <w:tc>
          <w:tcPr>
            <w:tcW w:w="1238" w:type="dxa"/>
            <w:shd w:val="clear" w:color="auto" w:fill="auto"/>
            <w:vAlign w:val="bottom"/>
          </w:tcPr>
          <w:p w14:paraId="47B7453C" w14:textId="53F91647" w:rsidR="00BE7857" w:rsidRPr="005F1C8B" w:rsidRDefault="00BE7857" w:rsidP="00BE7857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5F1C8B">
              <w:rPr>
                <w:rFonts w:ascii="Cambria" w:hAnsi="Cambria" w:cs="Calibri"/>
                <w:color w:val="000000"/>
              </w:rPr>
              <w:t>3.56</w:t>
            </w:r>
          </w:p>
        </w:tc>
        <w:tc>
          <w:tcPr>
            <w:tcW w:w="1282" w:type="dxa"/>
            <w:shd w:val="clear" w:color="auto" w:fill="auto"/>
            <w:vAlign w:val="bottom"/>
          </w:tcPr>
          <w:p w14:paraId="5CE7E99C" w14:textId="15D873C4" w:rsidR="00BE7857" w:rsidRPr="005F1C8B" w:rsidRDefault="00BE7857" w:rsidP="00BE7857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5F1C8B">
              <w:rPr>
                <w:rFonts w:ascii="Cambria" w:hAnsi="Cambria" w:cs="Calibri"/>
                <w:color w:val="000000"/>
              </w:rPr>
              <w:t>3.61</w:t>
            </w:r>
          </w:p>
        </w:tc>
        <w:tc>
          <w:tcPr>
            <w:tcW w:w="2165" w:type="dxa"/>
          </w:tcPr>
          <w:p w14:paraId="47F9E535" w14:textId="6D40CF0A" w:rsidR="00BE7857" w:rsidRPr="000E66E7" w:rsidRDefault="00BE7857" w:rsidP="00BE78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</w:rPr>
            </w:pPr>
            <w:r w:rsidRPr="0011780E">
              <w:rPr>
                <w:rFonts w:ascii="Cambria" w:hAnsi="Cambria" w:cs="Calibri"/>
                <w:color w:val="000000"/>
              </w:rPr>
              <w:t>Pass</w:t>
            </w:r>
          </w:p>
        </w:tc>
      </w:tr>
    </w:tbl>
    <w:p w14:paraId="69C790D7" w14:textId="77777777" w:rsidR="00714774" w:rsidRDefault="00714774" w:rsidP="00714774">
      <w:pPr>
        <w:spacing w:after="0"/>
        <w:rPr>
          <w:rFonts w:ascii="Cambria" w:hAnsi="Cambria"/>
          <w:b/>
        </w:rPr>
      </w:pPr>
    </w:p>
    <w:p w14:paraId="280C7235" w14:textId="77777777" w:rsidR="00280635" w:rsidRPr="000E66E7" w:rsidRDefault="00280635" w:rsidP="001D76D4">
      <w:pPr>
        <w:spacing w:after="0"/>
        <w:rPr>
          <w:rFonts w:ascii="Cambria" w:hAnsi="Cambria"/>
          <w:b/>
        </w:rPr>
      </w:pPr>
    </w:p>
    <w:p w14:paraId="00861687" w14:textId="114FD8AE" w:rsidR="00714774" w:rsidRPr="000E66E7" w:rsidRDefault="00714774" w:rsidP="00714774">
      <w:pPr>
        <w:spacing w:after="0"/>
        <w:rPr>
          <w:rFonts w:ascii="Cambria" w:hAnsi="Cambria"/>
          <w:b/>
        </w:rPr>
      </w:pPr>
      <w:r w:rsidRPr="000E66E7">
        <w:rPr>
          <w:rFonts w:ascii="Cambria" w:hAnsi="Cambria"/>
          <w:b/>
        </w:rPr>
        <w:t>North</w:t>
      </w:r>
      <w:r w:rsidR="00801281">
        <w:rPr>
          <w:rFonts w:ascii="Cambria" w:hAnsi="Cambria"/>
          <w:b/>
        </w:rPr>
        <w:t xml:space="preserve"> East</w:t>
      </w:r>
      <w:r w:rsidRPr="000E66E7">
        <w:rPr>
          <w:rFonts w:ascii="Cambria" w:hAnsi="Cambria"/>
          <w:b/>
        </w:rPr>
        <w:t xml:space="preserve"> Region</w:t>
      </w:r>
    </w:p>
    <w:tbl>
      <w:tblPr>
        <w:tblW w:w="95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145"/>
        <w:gridCol w:w="1350"/>
        <w:gridCol w:w="1350"/>
        <w:gridCol w:w="1236"/>
        <w:gridCol w:w="1284"/>
        <w:gridCol w:w="2165"/>
      </w:tblGrid>
      <w:tr w:rsidR="00714774" w:rsidRPr="000E66E7" w14:paraId="532698A6" w14:textId="77777777" w:rsidTr="00F17DE5">
        <w:trPr>
          <w:trHeight w:val="435"/>
        </w:trPr>
        <w:tc>
          <w:tcPr>
            <w:tcW w:w="2145" w:type="dxa"/>
            <w:vMerge w:val="restart"/>
            <w:shd w:val="clear" w:color="auto" w:fill="auto"/>
            <w:noWrap/>
            <w:vAlign w:val="center"/>
            <w:hideMark/>
          </w:tcPr>
          <w:p w14:paraId="331AE028" w14:textId="77777777" w:rsidR="00714774" w:rsidRPr="000E66E7" w:rsidRDefault="00714774" w:rsidP="005D1E7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0E66E7">
              <w:rPr>
                <w:rFonts w:ascii="Cambria" w:eastAsia="Times New Roman" w:hAnsi="Cambria" w:cs="Calibri"/>
                <w:b/>
                <w:bCs/>
                <w:color w:val="000000"/>
              </w:rPr>
              <w:t>District Capital</w:t>
            </w:r>
          </w:p>
        </w:tc>
        <w:tc>
          <w:tcPr>
            <w:tcW w:w="5220" w:type="dxa"/>
            <w:gridSpan w:val="4"/>
            <w:shd w:val="clear" w:color="auto" w:fill="auto"/>
            <w:vAlign w:val="center"/>
          </w:tcPr>
          <w:p w14:paraId="29163154" w14:textId="77777777" w:rsidR="00714774" w:rsidRPr="000E66E7" w:rsidRDefault="00714774" w:rsidP="005D1E78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0E66E7">
              <w:rPr>
                <w:rFonts w:ascii="Cambria" w:hAnsi="Cambria"/>
                <w:b/>
                <w:bCs/>
                <w:color w:val="000000"/>
              </w:rPr>
              <w:t>Average MOS</w:t>
            </w:r>
          </w:p>
          <w:p w14:paraId="536F3DD7" w14:textId="77777777" w:rsidR="00714774" w:rsidRPr="000E66E7" w:rsidRDefault="00714774" w:rsidP="005D1E7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hAnsi="Cambria"/>
                <w:b/>
                <w:bCs/>
                <w:color w:val="000000"/>
              </w:rPr>
              <w:t>(&gt; 3.5)</w:t>
            </w:r>
          </w:p>
        </w:tc>
        <w:tc>
          <w:tcPr>
            <w:tcW w:w="2165" w:type="dxa"/>
            <w:vMerge w:val="restart"/>
            <w:vAlign w:val="center"/>
          </w:tcPr>
          <w:p w14:paraId="6DA44CE3" w14:textId="77777777" w:rsidR="00714774" w:rsidRPr="000E66E7" w:rsidRDefault="00714774" w:rsidP="005D1E78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0E66E7">
              <w:rPr>
                <w:rFonts w:ascii="Cambria" w:hAnsi="Cambria"/>
                <w:b/>
                <w:bCs/>
                <w:color w:val="000000"/>
              </w:rPr>
              <w:t>Compliance Status</w:t>
            </w:r>
          </w:p>
        </w:tc>
      </w:tr>
      <w:tr w:rsidR="00714774" w:rsidRPr="000E66E7" w14:paraId="70A2D9A9" w14:textId="77777777" w:rsidTr="00F17DE5">
        <w:trPr>
          <w:trHeight w:val="178"/>
        </w:trPr>
        <w:tc>
          <w:tcPr>
            <w:tcW w:w="2145" w:type="dxa"/>
            <w:vMerge/>
            <w:shd w:val="clear" w:color="auto" w:fill="auto"/>
            <w:noWrap/>
            <w:vAlign w:val="center"/>
          </w:tcPr>
          <w:p w14:paraId="0ABAFFA2" w14:textId="77777777" w:rsidR="00714774" w:rsidRPr="000E66E7" w:rsidRDefault="00714774" w:rsidP="005D1E7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42EDAFD6" w14:textId="77777777" w:rsidR="00714774" w:rsidRPr="000E66E7" w:rsidRDefault="00714774" w:rsidP="005D1E7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1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37F713F" w14:textId="77777777" w:rsidR="00714774" w:rsidRPr="000E66E7" w:rsidRDefault="00714774" w:rsidP="005D1E7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2</w:t>
            </w:r>
          </w:p>
        </w:tc>
        <w:tc>
          <w:tcPr>
            <w:tcW w:w="1236" w:type="dxa"/>
            <w:shd w:val="clear" w:color="auto" w:fill="auto"/>
            <w:vAlign w:val="center"/>
          </w:tcPr>
          <w:p w14:paraId="3B2842D2" w14:textId="77777777" w:rsidR="00714774" w:rsidRPr="000E66E7" w:rsidRDefault="00714774" w:rsidP="005D1E7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3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12985054" w14:textId="77777777" w:rsidR="00714774" w:rsidRPr="000E66E7" w:rsidRDefault="00714774" w:rsidP="005D1E7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4</w:t>
            </w:r>
          </w:p>
        </w:tc>
        <w:tc>
          <w:tcPr>
            <w:tcW w:w="2165" w:type="dxa"/>
            <w:vMerge/>
          </w:tcPr>
          <w:p w14:paraId="784E586A" w14:textId="77777777" w:rsidR="00714774" w:rsidRPr="000E66E7" w:rsidRDefault="00714774" w:rsidP="005D1E7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</w:p>
        </w:tc>
      </w:tr>
      <w:tr w:rsidR="00B81276" w:rsidRPr="000E66E7" w14:paraId="026F9638" w14:textId="77777777" w:rsidTr="00F17DE5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32850BAD" w14:textId="3DA8F9B7" w:rsidR="00B81276" w:rsidRPr="000E66E7" w:rsidRDefault="00B81276" w:rsidP="00B8127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Chereponi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351DB940" w14:textId="2305B210" w:rsidR="00B81276" w:rsidRPr="000E66E7" w:rsidRDefault="00B81276" w:rsidP="00B8127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</w:rPr>
              <w:t>3.68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0589814" w14:textId="2C8CD340" w:rsidR="00B81276" w:rsidRPr="008315B7" w:rsidRDefault="00B81276" w:rsidP="00B8127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</w:rPr>
            </w:pPr>
            <w:r w:rsidRPr="008315B7">
              <w:rPr>
                <w:rFonts w:ascii="Cambria" w:eastAsia="Times New Roman" w:hAnsi="Cambria" w:cs="Calibri"/>
                <w:b/>
                <w:color w:val="FF0000"/>
              </w:rPr>
              <w:t>3.50</w:t>
            </w:r>
          </w:p>
        </w:tc>
        <w:tc>
          <w:tcPr>
            <w:tcW w:w="1236" w:type="dxa"/>
            <w:shd w:val="clear" w:color="auto" w:fill="auto"/>
            <w:vAlign w:val="center"/>
          </w:tcPr>
          <w:p w14:paraId="71CF0A35" w14:textId="31910402" w:rsidR="00B81276" w:rsidRPr="000E66E7" w:rsidRDefault="00B81276" w:rsidP="00B8127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</w:rPr>
              <w:t>3.66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2EC79661" w14:textId="23539EB0" w:rsidR="00B81276" w:rsidRPr="000E66E7" w:rsidRDefault="00B81276" w:rsidP="00B8127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</w:rPr>
              <w:t>3.60</w:t>
            </w:r>
          </w:p>
        </w:tc>
        <w:tc>
          <w:tcPr>
            <w:tcW w:w="2165" w:type="dxa"/>
          </w:tcPr>
          <w:p w14:paraId="39E0DC48" w14:textId="315D02FA" w:rsidR="00B81276" w:rsidRPr="00F154E6" w:rsidRDefault="00F154E6" w:rsidP="00B8127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</w:rPr>
            </w:pPr>
            <w:r>
              <w:rPr>
                <w:rFonts w:ascii="Cambria" w:eastAsia="Times New Roman" w:hAnsi="Cambria" w:cs="Calibri"/>
                <w:bCs/>
              </w:rPr>
              <w:t>Pass</w:t>
            </w:r>
          </w:p>
        </w:tc>
      </w:tr>
      <w:tr w:rsidR="00B81276" w:rsidRPr="000E66E7" w14:paraId="19FE053A" w14:textId="77777777" w:rsidTr="00F17DE5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0DE29094" w14:textId="1680B3FB" w:rsidR="00B81276" w:rsidRPr="000E66E7" w:rsidRDefault="00B81276" w:rsidP="00B81276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Walewale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47D13404" w14:textId="47CC15C2" w:rsidR="00B81276" w:rsidRPr="000E66E7" w:rsidRDefault="00B81276" w:rsidP="00B8127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</w:rPr>
              <w:t>3.76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FC55B6A" w14:textId="7B6B89F1" w:rsidR="00B81276" w:rsidRPr="000E66E7" w:rsidRDefault="00B81276" w:rsidP="00B81276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</w:rPr>
              <w:t>3.77</w:t>
            </w:r>
          </w:p>
        </w:tc>
        <w:tc>
          <w:tcPr>
            <w:tcW w:w="1236" w:type="dxa"/>
            <w:shd w:val="clear" w:color="auto" w:fill="auto"/>
            <w:vAlign w:val="center"/>
          </w:tcPr>
          <w:p w14:paraId="1150C2CF" w14:textId="6797D3EA" w:rsidR="00B81276" w:rsidRPr="000E66E7" w:rsidRDefault="00B81276" w:rsidP="00B81276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</w:rPr>
              <w:t>3.74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624E35BF" w14:textId="46A9B177" w:rsidR="00B81276" w:rsidRPr="000E66E7" w:rsidRDefault="00B81276" w:rsidP="00B8127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</w:rPr>
              <w:t>3.72</w:t>
            </w:r>
          </w:p>
        </w:tc>
        <w:tc>
          <w:tcPr>
            <w:tcW w:w="2165" w:type="dxa"/>
          </w:tcPr>
          <w:p w14:paraId="6D70C337" w14:textId="5F6BDFF4" w:rsidR="00B81276" w:rsidRPr="000E66E7" w:rsidRDefault="00F154E6" w:rsidP="00B8127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FF0000"/>
              </w:rPr>
            </w:pPr>
            <w:r>
              <w:rPr>
                <w:rFonts w:ascii="Cambria" w:eastAsia="Times New Roman" w:hAnsi="Cambria" w:cs="Calibri"/>
                <w:bCs/>
              </w:rPr>
              <w:t>Pass</w:t>
            </w:r>
          </w:p>
        </w:tc>
      </w:tr>
    </w:tbl>
    <w:p w14:paraId="48AD1507" w14:textId="33C2D2AD" w:rsidR="00714774" w:rsidRDefault="00714774" w:rsidP="00714774">
      <w:pPr>
        <w:rPr>
          <w:rFonts w:ascii="Cambria" w:hAnsi="Cambria"/>
        </w:rPr>
      </w:pPr>
    </w:p>
    <w:p w14:paraId="54191016" w14:textId="77777777" w:rsidR="00B21516" w:rsidRPr="000E66E7" w:rsidRDefault="00B21516" w:rsidP="00B21516">
      <w:pPr>
        <w:spacing w:after="0"/>
        <w:rPr>
          <w:rFonts w:ascii="Cambria" w:hAnsi="Cambria"/>
        </w:rPr>
      </w:pPr>
    </w:p>
    <w:p w14:paraId="6713C8ED" w14:textId="66E9D7FC" w:rsidR="00B21516" w:rsidRPr="000E66E7" w:rsidRDefault="00B21516" w:rsidP="00B21516">
      <w:pPr>
        <w:spacing w:after="0"/>
        <w:rPr>
          <w:rFonts w:ascii="Cambria" w:hAnsi="Cambria"/>
          <w:b/>
        </w:rPr>
      </w:pPr>
      <w:r w:rsidRPr="000E66E7">
        <w:rPr>
          <w:rFonts w:ascii="Cambria" w:hAnsi="Cambria"/>
          <w:b/>
        </w:rPr>
        <w:t>North</w:t>
      </w:r>
      <w:r>
        <w:rPr>
          <w:rFonts w:ascii="Cambria" w:hAnsi="Cambria"/>
          <w:b/>
        </w:rPr>
        <w:t>ern</w:t>
      </w:r>
      <w:r w:rsidRPr="000E66E7">
        <w:rPr>
          <w:rFonts w:ascii="Cambria" w:hAnsi="Cambria"/>
          <w:b/>
        </w:rPr>
        <w:t xml:space="preserve"> Region</w:t>
      </w:r>
    </w:p>
    <w:tbl>
      <w:tblPr>
        <w:tblW w:w="95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145"/>
        <w:gridCol w:w="1350"/>
        <w:gridCol w:w="1350"/>
        <w:gridCol w:w="1236"/>
        <w:gridCol w:w="1284"/>
        <w:gridCol w:w="2165"/>
      </w:tblGrid>
      <w:tr w:rsidR="00B21516" w:rsidRPr="000E66E7" w14:paraId="43877C47" w14:textId="77777777" w:rsidTr="000314C6">
        <w:trPr>
          <w:trHeight w:val="435"/>
        </w:trPr>
        <w:tc>
          <w:tcPr>
            <w:tcW w:w="2145" w:type="dxa"/>
            <w:vMerge w:val="restart"/>
            <w:shd w:val="clear" w:color="auto" w:fill="auto"/>
            <w:noWrap/>
            <w:vAlign w:val="center"/>
            <w:hideMark/>
          </w:tcPr>
          <w:p w14:paraId="7D101897" w14:textId="77777777" w:rsidR="00B21516" w:rsidRPr="000E66E7" w:rsidRDefault="00B21516" w:rsidP="000314C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0E66E7">
              <w:rPr>
                <w:rFonts w:ascii="Cambria" w:eastAsia="Times New Roman" w:hAnsi="Cambria" w:cs="Calibri"/>
                <w:b/>
                <w:bCs/>
                <w:color w:val="000000"/>
              </w:rPr>
              <w:lastRenderedPageBreak/>
              <w:t>District Capital</w:t>
            </w:r>
          </w:p>
        </w:tc>
        <w:tc>
          <w:tcPr>
            <w:tcW w:w="5220" w:type="dxa"/>
            <w:gridSpan w:val="4"/>
            <w:shd w:val="clear" w:color="auto" w:fill="auto"/>
            <w:vAlign w:val="center"/>
          </w:tcPr>
          <w:p w14:paraId="6D8C59A8" w14:textId="77777777" w:rsidR="00B21516" w:rsidRPr="000E66E7" w:rsidRDefault="00B21516" w:rsidP="000314C6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0E66E7">
              <w:rPr>
                <w:rFonts w:ascii="Cambria" w:hAnsi="Cambria"/>
                <w:b/>
                <w:bCs/>
                <w:color w:val="000000"/>
              </w:rPr>
              <w:t>Average MOS</w:t>
            </w:r>
          </w:p>
          <w:p w14:paraId="3C586529" w14:textId="77777777" w:rsidR="00B21516" w:rsidRPr="000E66E7" w:rsidRDefault="00B21516" w:rsidP="000314C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hAnsi="Cambria"/>
                <w:b/>
                <w:bCs/>
                <w:color w:val="000000"/>
              </w:rPr>
              <w:t>(&gt; 3.5)</w:t>
            </w:r>
          </w:p>
        </w:tc>
        <w:tc>
          <w:tcPr>
            <w:tcW w:w="2165" w:type="dxa"/>
            <w:vMerge w:val="restart"/>
            <w:vAlign w:val="center"/>
          </w:tcPr>
          <w:p w14:paraId="262DBBB9" w14:textId="77777777" w:rsidR="00B21516" w:rsidRPr="000E66E7" w:rsidRDefault="00B21516" w:rsidP="000314C6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0E66E7">
              <w:rPr>
                <w:rFonts w:ascii="Cambria" w:hAnsi="Cambria"/>
                <w:b/>
                <w:bCs/>
                <w:color w:val="000000"/>
              </w:rPr>
              <w:t>Compliance Status</w:t>
            </w:r>
          </w:p>
        </w:tc>
      </w:tr>
      <w:tr w:rsidR="00B21516" w:rsidRPr="000E66E7" w14:paraId="16C4D984" w14:textId="77777777" w:rsidTr="000314C6">
        <w:trPr>
          <w:trHeight w:val="178"/>
        </w:trPr>
        <w:tc>
          <w:tcPr>
            <w:tcW w:w="2145" w:type="dxa"/>
            <w:vMerge/>
            <w:shd w:val="clear" w:color="auto" w:fill="auto"/>
            <w:noWrap/>
            <w:vAlign w:val="center"/>
          </w:tcPr>
          <w:p w14:paraId="3FB781FD" w14:textId="77777777" w:rsidR="00B21516" w:rsidRPr="000E66E7" w:rsidRDefault="00B21516" w:rsidP="000314C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7E02AAB6" w14:textId="77777777" w:rsidR="00B21516" w:rsidRPr="000E66E7" w:rsidRDefault="00B21516" w:rsidP="000314C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1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75C0639" w14:textId="77777777" w:rsidR="00B21516" w:rsidRPr="000E66E7" w:rsidRDefault="00B21516" w:rsidP="000314C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2</w:t>
            </w:r>
          </w:p>
        </w:tc>
        <w:tc>
          <w:tcPr>
            <w:tcW w:w="1236" w:type="dxa"/>
            <w:shd w:val="clear" w:color="auto" w:fill="auto"/>
            <w:vAlign w:val="center"/>
          </w:tcPr>
          <w:p w14:paraId="30678729" w14:textId="77777777" w:rsidR="00B21516" w:rsidRPr="000E66E7" w:rsidRDefault="00B21516" w:rsidP="000314C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3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0EB8EA31" w14:textId="77777777" w:rsidR="00B21516" w:rsidRPr="000E66E7" w:rsidRDefault="00B21516" w:rsidP="000314C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4</w:t>
            </w:r>
          </w:p>
        </w:tc>
        <w:tc>
          <w:tcPr>
            <w:tcW w:w="2165" w:type="dxa"/>
            <w:vMerge/>
          </w:tcPr>
          <w:p w14:paraId="66FD196A" w14:textId="77777777" w:rsidR="00B21516" w:rsidRPr="000E66E7" w:rsidRDefault="00B21516" w:rsidP="000314C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</w:p>
        </w:tc>
      </w:tr>
      <w:tr w:rsidR="00F154E6" w:rsidRPr="000E66E7" w14:paraId="57DC7153" w14:textId="77777777" w:rsidTr="000314C6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18D966E9" w14:textId="4DC13B44" w:rsidR="00F154E6" w:rsidRPr="000E66E7" w:rsidRDefault="00F154E6" w:rsidP="00F154E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Bimbilla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674DB6D5" w14:textId="29AFDD86" w:rsidR="00F154E6" w:rsidRPr="000E66E7" w:rsidRDefault="00F154E6" w:rsidP="00F154E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</w:rPr>
              <w:t>3.77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B6C0071" w14:textId="5AD23784" w:rsidR="00F154E6" w:rsidRPr="000E66E7" w:rsidRDefault="00F154E6" w:rsidP="00F154E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</w:rPr>
              <w:t>3.76</w:t>
            </w:r>
          </w:p>
        </w:tc>
        <w:tc>
          <w:tcPr>
            <w:tcW w:w="1236" w:type="dxa"/>
            <w:shd w:val="clear" w:color="auto" w:fill="auto"/>
            <w:vAlign w:val="center"/>
          </w:tcPr>
          <w:p w14:paraId="6959BA94" w14:textId="4DA8BAFD" w:rsidR="00F154E6" w:rsidRPr="000E66E7" w:rsidRDefault="00F154E6" w:rsidP="00F154E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</w:rPr>
              <w:t>3.76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32579D34" w14:textId="5D1A554C" w:rsidR="00F154E6" w:rsidRPr="000E66E7" w:rsidRDefault="00F154E6" w:rsidP="00F154E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</w:rPr>
              <w:t>3.78</w:t>
            </w:r>
          </w:p>
        </w:tc>
        <w:tc>
          <w:tcPr>
            <w:tcW w:w="2165" w:type="dxa"/>
          </w:tcPr>
          <w:p w14:paraId="66369AC5" w14:textId="30532EBD" w:rsidR="00F154E6" w:rsidRPr="000E66E7" w:rsidRDefault="00F154E6" w:rsidP="00F154E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FF0000"/>
              </w:rPr>
            </w:pPr>
            <w:r w:rsidRPr="00B9461C">
              <w:rPr>
                <w:rFonts w:ascii="Cambria" w:eastAsia="Times New Roman" w:hAnsi="Cambria" w:cs="Calibri"/>
                <w:bCs/>
              </w:rPr>
              <w:t>Pass</w:t>
            </w:r>
          </w:p>
        </w:tc>
      </w:tr>
      <w:tr w:rsidR="00F154E6" w:rsidRPr="000E66E7" w14:paraId="5037B42E" w14:textId="77777777" w:rsidTr="000314C6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3EF45D5C" w14:textId="090B8B14" w:rsidR="00F154E6" w:rsidRPr="000E66E7" w:rsidRDefault="00F154E6" w:rsidP="00F154E6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Kpandai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3FAE74F4" w14:textId="56473932" w:rsidR="00F154E6" w:rsidRPr="000E66E7" w:rsidRDefault="00F154E6" w:rsidP="00F154E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</w:rPr>
              <w:t>3.81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2C98903" w14:textId="056A2549" w:rsidR="00F154E6" w:rsidRPr="000E66E7" w:rsidRDefault="00F154E6" w:rsidP="00F154E6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</w:rPr>
              <w:t>3.80</w:t>
            </w:r>
          </w:p>
        </w:tc>
        <w:tc>
          <w:tcPr>
            <w:tcW w:w="1236" w:type="dxa"/>
            <w:shd w:val="clear" w:color="auto" w:fill="auto"/>
            <w:vAlign w:val="center"/>
          </w:tcPr>
          <w:p w14:paraId="2899FFCC" w14:textId="54250722" w:rsidR="00F154E6" w:rsidRPr="000E66E7" w:rsidRDefault="00F154E6" w:rsidP="00F154E6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</w:rPr>
              <w:t>3.81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36F7086E" w14:textId="2B8F843C" w:rsidR="00F154E6" w:rsidRPr="000E66E7" w:rsidRDefault="00F154E6" w:rsidP="00F154E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</w:rPr>
              <w:t>3.81</w:t>
            </w:r>
          </w:p>
        </w:tc>
        <w:tc>
          <w:tcPr>
            <w:tcW w:w="2165" w:type="dxa"/>
          </w:tcPr>
          <w:p w14:paraId="3E0B3D33" w14:textId="0234C80E" w:rsidR="00F154E6" w:rsidRPr="000E66E7" w:rsidRDefault="00F154E6" w:rsidP="00F154E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FF0000"/>
              </w:rPr>
            </w:pPr>
            <w:r w:rsidRPr="00B9461C">
              <w:rPr>
                <w:rFonts w:ascii="Cambria" w:eastAsia="Times New Roman" w:hAnsi="Cambria" w:cs="Calibri"/>
                <w:bCs/>
              </w:rPr>
              <w:t>Pass</w:t>
            </w:r>
          </w:p>
        </w:tc>
      </w:tr>
      <w:tr w:rsidR="00F154E6" w:rsidRPr="000E66E7" w14:paraId="582C3FE6" w14:textId="77777777" w:rsidTr="000314C6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04081CB6" w14:textId="1AE33CE9" w:rsidR="00F154E6" w:rsidRPr="000E66E7" w:rsidRDefault="00F154E6" w:rsidP="00F154E6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Saboba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464216FB" w14:textId="3BD0C651" w:rsidR="00F154E6" w:rsidRPr="000E66E7" w:rsidRDefault="00F154E6" w:rsidP="00F154E6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</w:rPr>
              <w:t>3.68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7078831B" w14:textId="5354E711" w:rsidR="00F154E6" w:rsidRPr="008315B7" w:rsidRDefault="00F154E6" w:rsidP="00F154E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</w:rPr>
            </w:pPr>
            <w:r w:rsidRPr="008315B7">
              <w:rPr>
                <w:rFonts w:ascii="Cambria" w:eastAsia="Times New Roman" w:hAnsi="Cambria" w:cs="Calibri"/>
                <w:b/>
                <w:color w:val="FF0000"/>
              </w:rPr>
              <w:t>3.41</w:t>
            </w:r>
          </w:p>
        </w:tc>
        <w:tc>
          <w:tcPr>
            <w:tcW w:w="1236" w:type="dxa"/>
            <w:shd w:val="clear" w:color="auto" w:fill="auto"/>
            <w:vAlign w:val="bottom"/>
          </w:tcPr>
          <w:p w14:paraId="5A4AA089" w14:textId="7B31689D" w:rsidR="00F154E6" w:rsidRPr="000E66E7" w:rsidRDefault="00F154E6" w:rsidP="00F154E6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</w:rPr>
              <w:t>3.66</w:t>
            </w:r>
          </w:p>
        </w:tc>
        <w:tc>
          <w:tcPr>
            <w:tcW w:w="1284" w:type="dxa"/>
            <w:shd w:val="clear" w:color="auto" w:fill="auto"/>
            <w:vAlign w:val="bottom"/>
          </w:tcPr>
          <w:p w14:paraId="7BFDA02D" w14:textId="31874F63" w:rsidR="00F154E6" w:rsidRPr="000E66E7" w:rsidRDefault="00F154E6" w:rsidP="00F154E6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</w:rPr>
              <w:t>3.54</w:t>
            </w:r>
          </w:p>
        </w:tc>
        <w:tc>
          <w:tcPr>
            <w:tcW w:w="2165" w:type="dxa"/>
          </w:tcPr>
          <w:p w14:paraId="4BF6DA94" w14:textId="3DEB67D3" w:rsidR="00F154E6" w:rsidRPr="000E66E7" w:rsidRDefault="00F154E6" w:rsidP="00F154E6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B9461C">
              <w:rPr>
                <w:rFonts w:ascii="Cambria" w:eastAsia="Times New Roman" w:hAnsi="Cambria" w:cs="Calibri"/>
                <w:bCs/>
              </w:rPr>
              <w:t>Pass</w:t>
            </w:r>
          </w:p>
        </w:tc>
      </w:tr>
      <w:tr w:rsidR="00F154E6" w:rsidRPr="000E66E7" w14:paraId="6B42E38D" w14:textId="77777777" w:rsidTr="000314C6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349C361E" w14:textId="1AA4646E" w:rsidR="00F154E6" w:rsidRPr="000E66E7" w:rsidRDefault="00F154E6" w:rsidP="00F154E6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Wulensi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67D4F563" w14:textId="2EFD68A6" w:rsidR="00F154E6" w:rsidRPr="000E66E7" w:rsidRDefault="00F154E6" w:rsidP="00F154E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</w:rPr>
              <w:t>3.79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6FD6C4A8" w14:textId="4AA4806C" w:rsidR="00F154E6" w:rsidRPr="000E66E7" w:rsidRDefault="00F154E6" w:rsidP="00F154E6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</w:rPr>
              <w:t>3.79</w:t>
            </w:r>
          </w:p>
        </w:tc>
        <w:tc>
          <w:tcPr>
            <w:tcW w:w="1236" w:type="dxa"/>
            <w:shd w:val="clear" w:color="auto" w:fill="auto"/>
            <w:vAlign w:val="center"/>
          </w:tcPr>
          <w:p w14:paraId="1D435E3D" w14:textId="23DF7A17" w:rsidR="00F154E6" w:rsidRPr="000E66E7" w:rsidRDefault="00F154E6" w:rsidP="00F154E6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</w:rPr>
              <w:t>3.81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3C8311B8" w14:textId="4F5B8970" w:rsidR="00F154E6" w:rsidRPr="000E66E7" w:rsidRDefault="00F154E6" w:rsidP="00F154E6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</w:rPr>
              <w:t>3.80</w:t>
            </w:r>
          </w:p>
        </w:tc>
        <w:tc>
          <w:tcPr>
            <w:tcW w:w="2165" w:type="dxa"/>
          </w:tcPr>
          <w:p w14:paraId="0B4B853B" w14:textId="0AFADFFA" w:rsidR="00F154E6" w:rsidRPr="000E66E7" w:rsidRDefault="00F154E6" w:rsidP="00F154E6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B9461C">
              <w:rPr>
                <w:rFonts w:ascii="Cambria" w:eastAsia="Times New Roman" w:hAnsi="Cambria" w:cs="Calibri"/>
                <w:bCs/>
              </w:rPr>
              <w:t>Pass</w:t>
            </w:r>
          </w:p>
        </w:tc>
      </w:tr>
    </w:tbl>
    <w:p w14:paraId="5000E24C" w14:textId="5F3FAC8D" w:rsidR="00B21516" w:rsidRDefault="00B21516" w:rsidP="00B21516">
      <w:pPr>
        <w:rPr>
          <w:rFonts w:ascii="Cambria" w:hAnsi="Cambria"/>
        </w:rPr>
      </w:pPr>
    </w:p>
    <w:p w14:paraId="28CB817A" w14:textId="77777777" w:rsidR="00B21516" w:rsidRPr="000E66E7" w:rsidRDefault="00B21516" w:rsidP="00B21516">
      <w:pPr>
        <w:spacing w:after="0"/>
        <w:rPr>
          <w:rFonts w:ascii="Cambria" w:hAnsi="Cambria"/>
        </w:rPr>
      </w:pPr>
    </w:p>
    <w:p w14:paraId="16589BF0" w14:textId="4E1D34DA" w:rsidR="00B21516" w:rsidRPr="000E66E7" w:rsidRDefault="00B21516" w:rsidP="00B21516">
      <w:pPr>
        <w:spacing w:after="0"/>
        <w:rPr>
          <w:rFonts w:ascii="Cambria" w:hAnsi="Cambria"/>
          <w:b/>
        </w:rPr>
      </w:pPr>
      <w:r>
        <w:rPr>
          <w:rFonts w:ascii="Cambria" w:hAnsi="Cambria"/>
          <w:b/>
        </w:rPr>
        <w:t>Savannah</w:t>
      </w:r>
      <w:r w:rsidRPr="000E66E7">
        <w:rPr>
          <w:rFonts w:ascii="Cambria" w:hAnsi="Cambria"/>
          <w:b/>
        </w:rPr>
        <w:t xml:space="preserve"> Region</w:t>
      </w:r>
    </w:p>
    <w:tbl>
      <w:tblPr>
        <w:tblW w:w="95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145"/>
        <w:gridCol w:w="1350"/>
        <w:gridCol w:w="1350"/>
        <w:gridCol w:w="1236"/>
        <w:gridCol w:w="1284"/>
        <w:gridCol w:w="2165"/>
      </w:tblGrid>
      <w:tr w:rsidR="00B21516" w:rsidRPr="000E66E7" w14:paraId="5393423C" w14:textId="77777777" w:rsidTr="000314C6">
        <w:trPr>
          <w:trHeight w:val="435"/>
        </w:trPr>
        <w:tc>
          <w:tcPr>
            <w:tcW w:w="2145" w:type="dxa"/>
            <w:vMerge w:val="restart"/>
            <w:shd w:val="clear" w:color="auto" w:fill="auto"/>
            <w:noWrap/>
            <w:vAlign w:val="center"/>
            <w:hideMark/>
          </w:tcPr>
          <w:p w14:paraId="6062F8FD" w14:textId="77777777" w:rsidR="00B21516" w:rsidRPr="000E66E7" w:rsidRDefault="00B21516" w:rsidP="000314C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0E66E7">
              <w:rPr>
                <w:rFonts w:ascii="Cambria" w:eastAsia="Times New Roman" w:hAnsi="Cambria" w:cs="Calibri"/>
                <w:b/>
                <w:bCs/>
                <w:color w:val="000000"/>
              </w:rPr>
              <w:t>District Capital</w:t>
            </w:r>
          </w:p>
        </w:tc>
        <w:tc>
          <w:tcPr>
            <w:tcW w:w="5220" w:type="dxa"/>
            <w:gridSpan w:val="4"/>
            <w:shd w:val="clear" w:color="auto" w:fill="auto"/>
            <w:vAlign w:val="center"/>
          </w:tcPr>
          <w:p w14:paraId="4FF6ED18" w14:textId="77777777" w:rsidR="00B21516" w:rsidRPr="000E66E7" w:rsidRDefault="00B21516" w:rsidP="000314C6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0E66E7">
              <w:rPr>
                <w:rFonts w:ascii="Cambria" w:hAnsi="Cambria"/>
                <w:b/>
                <w:bCs/>
                <w:color w:val="000000"/>
              </w:rPr>
              <w:t>Average MOS</w:t>
            </w:r>
          </w:p>
          <w:p w14:paraId="4EF29885" w14:textId="77777777" w:rsidR="00B21516" w:rsidRPr="000E66E7" w:rsidRDefault="00B21516" w:rsidP="000314C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hAnsi="Cambria"/>
                <w:b/>
                <w:bCs/>
                <w:color w:val="000000"/>
              </w:rPr>
              <w:t>(&gt; 3.5)</w:t>
            </w:r>
          </w:p>
        </w:tc>
        <w:tc>
          <w:tcPr>
            <w:tcW w:w="2165" w:type="dxa"/>
            <w:vMerge w:val="restart"/>
            <w:vAlign w:val="center"/>
          </w:tcPr>
          <w:p w14:paraId="4BD2083F" w14:textId="77777777" w:rsidR="00B21516" w:rsidRPr="000E66E7" w:rsidRDefault="00B21516" w:rsidP="000314C6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0E66E7">
              <w:rPr>
                <w:rFonts w:ascii="Cambria" w:hAnsi="Cambria"/>
                <w:b/>
                <w:bCs/>
                <w:color w:val="000000"/>
              </w:rPr>
              <w:t>Compliance Status</w:t>
            </w:r>
          </w:p>
        </w:tc>
      </w:tr>
      <w:tr w:rsidR="00B21516" w:rsidRPr="000E66E7" w14:paraId="7A578FBE" w14:textId="77777777" w:rsidTr="000314C6">
        <w:trPr>
          <w:trHeight w:val="178"/>
        </w:trPr>
        <w:tc>
          <w:tcPr>
            <w:tcW w:w="2145" w:type="dxa"/>
            <w:vMerge/>
            <w:shd w:val="clear" w:color="auto" w:fill="auto"/>
            <w:noWrap/>
            <w:vAlign w:val="center"/>
          </w:tcPr>
          <w:p w14:paraId="5360E079" w14:textId="77777777" w:rsidR="00B21516" w:rsidRPr="000E66E7" w:rsidRDefault="00B21516" w:rsidP="000314C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46905248" w14:textId="77777777" w:rsidR="00B21516" w:rsidRPr="000E66E7" w:rsidRDefault="00B21516" w:rsidP="000314C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1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9B16335" w14:textId="77777777" w:rsidR="00B21516" w:rsidRPr="000E66E7" w:rsidRDefault="00B21516" w:rsidP="000314C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2</w:t>
            </w:r>
          </w:p>
        </w:tc>
        <w:tc>
          <w:tcPr>
            <w:tcW w:w="1236" w:type="dxa"/>
            <w:shd w:val="clear" w:color="auto" w:fill="auto"/>
            <w:vAlign w:val="center"/>
          </w:tcPr>
          <w:p w14:paraId="1537B3EF" w14:textId="77777777" w:rsidR="00B21516" w:rsidRPr="000E66E7" w:rsidRDefault="00B21516" w:rsidP="000314C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3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14FE9CD6" w14:textId="77777777" w:rsidR="00B21516" w:rsidRPr="000E66E7" w:rsidRDefault="00B21516" w:rsidP="000314C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4</w:t>
            </w:r>
          </w:p>
        </w:tc>
        <w:tc>
          <w:tcPr>
            <w:tcW w:w="2165" w:type="dxa"/>
            <w:vMerge/>
          </w:tcPr>
          <w:p w14:paraId="06D37C63" w14:textId="77777777" w:rsidR="00B21516" w:rsidRPr="000E66E7" w:rsidRDefault="00B21516" w:rsidP="000314C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</w:p>
        </w:tc>
      </w:tr>
      <w:tr w:rsidR="00F154E6" w:rsidRPr="000E66E7" w14:paraId="03E27E56" w14:textId="77777777" w:rsidTr="000314C6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0C326B8E" w14:textId="43CCD530" w:rsidR="00F154E6" w:rsidRPr="000E66E7" w:rsidRDefault="00F154E6" w:rsidP="00F154E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Bole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0554E00F" w14:textId="03D94121" w:rsidR="00F154E6" w:rsidRPr="000E66E7" w:rsidRDefault="00F154E6" w:rsidP="00F154E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</w:rPr>
              <w:t>3.72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4245F24" w14:textId="40A4356D" w:rsidR="00F154E6" w:rsidRPr="000E66E7" w:rsidRDefault="00F154E6" w:rsidP="00F154E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</w:rPr>
              <w:t>3.76</w:t>
            </w:r>
          </w:p>
        </w:tc>
        <w:tc>
          <w:tcPr>
            <w:tcW w:w="1236" w:type="dxa"/>
            <w:shd w:val="clear" w:color="auto" w:fill="auto"/>
            <w:vAlign w:val="center"/>
          </w:tcPr>
          <w:p w14:paraId="2262AAB1" w14:textId="76A27767" w:rsidR="00F154E6" w:rsidRPr="000E66E7" w:rsidRDefault="00F154E6" w:rsidP="00F154E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</w:rPr>
              <w:t>3.72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3E3B0E22" w14:textId="51CB9E55" w:rsidR="00F154E6" w:rsidRPr="000E66E7" w:rsidRDefault="00F154E6" w:rsidP="00F154E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</w:rPr>
              <w:t>3.75</w:t>
            </w:r>
          </w:p>
        </w:tc>
        <w:tc>
          <w:tcPr>
            <w:tcW w:w="2165" w:type="dxa"/>
          </w:tcPr>
          <w:p w14:paraId="7A9A1347" w14:textId="20A55B01" w:rsidR="00F154E6" w:rsidRPr="000E66E7" w:rsidRDefault="00F154E6" w:rsidP="00F154E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FF0000"/>
              </w:rPr>
            </w:pPr>
            <w:r w:rsidRPr="0016446B">
              <w:rPr>
                <w:rFonts w:ascii="Cambria" w:eastAsia="Times New Roman" w:hAnsi="Cambria" w:cs="Calibri"/>
                <w:bCs/>
              </w:rPr>
              <w:t>Pass</w:t>
            </w:r>
          </w:p>
        </w:tc>
      </w:tr>
      <w:tr w:rsidR="00F154E6" w:rsidRPr="000E66E7" w14:paraId="53BA9DA1" w14:textId="77777777" w:rsidTr="000314C6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23156051" w14:textId="241B7545" w:rsidR="00F154E6" w:rsidRPr="000E66E7" w:rsidRDefault="00F154E6" w:rsidP="00F154E6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Damango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061CCA50" w14:textId="0B85FCB9" w:rsidR="00F154E6" w:rsidRPr="000E66E7" w:rsidRDefault="00F154E6" w:rsidP="00F154E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</w:rPr>
              <w:t>3.72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98A0C19" w14:textId="2E3CF084" w:rsidR="00F154E6" w:rsidRPr="000E66E7" w:rsidRDefault="00F154E6" w:rsidP="00F154E6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</w:rPr>
              <w:t>3.73</w:t>
            </w:r>
          </w:p>
        </w:tc>
        <w:tc>
          <w:tcPr>
            <w:tcW w:w="1236" w:type="dxa"/>
            <w:shd w:val="clear" w:color="auto" w:fill="auto"/>
            <w:vAlign w:val="center"/>
          </w:tcPr>
          <w:p w14:paraId="5FFED4ED" w14:textId="72E3D157" w:rsidR="00F154E6" w:rsidRPr="000E66E7" w:rsidRDefault="00F154E6" w:rsidP="00F154E6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</w:rPr>
              <w:t>3.74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4E3B6AA1" w14:textId="28E2EB32" w:rsidR="00F154E6" w:rsidRPr="000E66E7" w:rsidRDefault="00F154E6" w:rsidP="00F154E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</w:rPr>
              <w:t>3.75</w:t>
            </w:r>
          </w:p>
        </w:tc>
        <w:tc>
          <w:tcPr>
            <w:tcW w:w="2165" w:type="dxa"/>
          </w:tcPr>
          <w:p w14:paraId="587676DB" w14:textId="02A1041E" w:rsidR="00F154E6" w:rsidRPr="000E66E7" w:rsidRDefault="00F154E6" w:rsidP="00F154E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FF0000"/>
              </w:rPr>
            </w:pPr>
            <w:r w:rsidRPr="0016446B">
              <w:rPr>
                <w:rFonts w:ascii="Cambria" w:eastAsia="Times New Roman" w:hAnsi="Cambria" w:cs="Calibri"/>
                <w:bCs/>
              </w:rPr>
              <w:t>Pass</w:t>
            </w:r>
          </w:p>
        </w:tc>
      </w:tr>
      <w:tr w:rsidR="00F154E6" w:rsidRPr="000E66E7" w14:paraId="7C2C4E03" w14:textId="77777777" w:rsidTr="000314C6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393DFCCF" w14:textId="4C6EA1F2" w:rsidR="00F154E6" w:rsidRPr="000E66E7" w:rsidRDefault="00F154E6" w:rsidP="00F154E6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Sawla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1A186A71" w14:textId="2465A8EB" w:rsidR="00F154E6" w:rsidRPr="000E66E7" w:rsidRDefault="00F154E6" w:rsidP="00F154E6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</w:rPr>
              <w:t>3.81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5B83157" w14:textId="6B0E0B59" w:rsidR="00F154E6" w:rsidRPr="000E66E7" w:rsidRDefault="00F154E6" w:rsidP="00F154E6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</w:rPr>
              <w:t>3.80</w:t>
            </w:r>
          </w:p>
        </w:tc>
        <w:tc>
          <w:tcPr>
            <w:tcW w:w="1236" w:type="dxa"/>
            <w:shd w:val="clear" w:color="auto" w:fill="auto"/>
            <w:vAlign w:val="center"/>
          </w:tcPr>
          <w:p w14:paraId="7649AA99" w14:textId="14D63638" w:rsidR="00F154E6" w:rsidRPr="000E66E7" w:rsidRDefault="00F154E6" w:rsidP="00F154E6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</w:rPr>
              <w:t>3.80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0322A12D" w14:textId="78EAB092" w:rsidR="00F154E6" w:rsidRPr="000E66E7" w:rsidRDefault="00F154E6" w:rsidP="00F154E6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</w:rPr>
              <w:t>3.80</w:t>
            </w:r>
          </w:p>
        </w:tc>
        <w:tc>
          <w:tcPr>
            <w:tcW w:w="2165" w:type="dxa"/>
          </w:tcPr>
          <w:p w14:paraId="628DFCE8" w14:textId="7627A2B3" w:rsidR="00F154E6" w:rsidRPr="000E66E7" w:rsidRDefault="00F154E6" w:rsidP="00F154E6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16446B">
              <w:rPr>
                <w:rFonts w:ascii="Cambria" w:eastAsia="Times New Roman" w:hAnsi="Cambria" w:cs="Calibri"/>
                <w:bCs/>
              </w:rPr>
              <w:t>Pass</w:t>
            </w:r>
          </w:p>
        </w:tc>
      </w:tr>
    </w:tbl>
    <w:p w14:paraId="16D12FC4" w14:textId="77777777" w:rsidR="00B21516" w:rsidRPr="000E66E7" w:rsidRDefault="00B21516" w:rsidP="00B21516">
      <w:pPr>
        <w:rPr>
          <w:rFonts w:ascii="Cambria" w:hAnsi="Cambria"/>
        </w:rPr>
      </w:pPr>
    </w:p>
    <w:p w14:paraId="330C87FC" w14:textId="77777777" w:rsidR="00714774" w:rsidRPr="000E66E7" w:rsidRDefault="00714774" w:rsidP="00714774">
      <w:pPr>
        <w:rPr>
          <w:rFonts w:ascii="Cambria" w:hAnsi="Cambria"/>
        </w:rPr>
      </w:pPr>
    </w:p>
    <w:p w14:paraId="02C98B3E" w14:textId="77777777" w:rsidR="00714774" w:rsidRPr="000E66E7" w:rsidRDefault="00714774" w:rsidP="00714774">
      <w:pPr>
        <w:rPr>
          <w:rFonts w:ascii="Cambria" w:hAnsi="Cambria"/>
        </w:rPr>
      </w:pPr>
    </w:p>
    <w:p w14:paraId="08EF81F3" w14:textId="77777777" w:rsidR="00D91F14" w:rsidRDefault="00D91F14" w:rsidP="00D91F14">
      <w:pPr>
        <w:jc w:val="center"/>
        <w:rPr>
          <w:rFonts w:ascii="Cambria" w:hAnsi="Cambria"/>
          <w:b/>
          <w:sz w:val="32"/>
          <w:szCs w:val="32"/>
        </w:rPr>
      </w:pPr>
    </w:p>
    <w:p w14:paraId="6758F223" w14:textId="77777777" w:rsidR="00692767" w:rsidRDefault="00692767" w:rsidP="00D91F14">
      <w:pPr>
        <w:jc w:val="center"/>
        <w:rPr>
          <w:rFonts w:ascii="Cambria" w:hAnsi="Cambria"/>
          <w:b/>
          <w:sz w:val="32"/>
          <w:szCs w:val="32"/>
        </w:rPr>
      </w:pPr>
    </w:p>
    <w:p w14:paraId="5A4E15A6" w14:textId="77777777" w:rsidR="00692767" w:rsidRDefault="00692767" w:rsidP="00D91F14">
      <w:pPr>
        <w:jc w:val="center"/>
        <w:rPr>
          <w:rFonts w:ascii="Cambria" w:hAnsi="Cambria"/>
          <w:b/>
          <w:sz w:val="32"/>
          <w:szCs w:val="32"/>
        </w:rPr>
      </w:pPr>
    </w:p>
    <w:p w14:paraId="00A17646" w14:textId="77777777" w:rsidR="00B701AE" w:rsidRDefault="00B701AE" w:rsidP="00D91F14">
      <w:pPr>
        <w:jc w:val="center"/>
        <w:rPr>
          <w:rFonts w:ascii="Cambria" w:hAnsi="Cambria"/>
          <w:b/>
          <w:sz w:val="32"/>
          <w:szCs w:val="32"/>
        </w:rPr>
      </w:pPr>
    </w:p>
    <w:p w14:paraId="4D42FD4C" w14:textId="77777777" w:rsidR="00A841D6" w:rsidRDefault="00A841D6" w:rsidP="00D91F14">
      <w:pPr>
        <w:jc w:val="center"/>
        <w:rPr>
          <w:rFonts w:ascii="Cambria" w:hAnsi="Cambria"/>
          <w:b/>
          <w:sz w:val="32"/>
          <w:szCs w:val="32"/>
        </w:rPr>
      </w:pPr>
    </w:p>
    <w:p w14:paraId="1DFC2A59" w14:textId="77777777" w:rsidR="00A841D6" w:rsidRDefault="00A841D6" w:rsidP="00D91F14">
      <w:pPr>
        <w:jc w:val="center"/>
        <w:rPr>
          <w:rFonts w:ascii="Cambria" w:hAnsi="Cambria"/>
          <w:b/>
          <w:sz w:val="32"/>
          <w:szCs w:val="32"/>
        </w:rPr>
      </w:pPr>
    </w:p>
    <w:p w14:paraId="6DF16030" w14:textId="77777777" w:rsidR="00A841D6" w:rsidRDefault="00A841D6" w:rsidP="00D91F14">
      <w:pPr>
        <w:jc w:val="center"/>
        <w:rPr>
          <w:rFonts w:ascii="Cambria" w:hAnsi="Cambria"/>
          <w:b/>
          <w:sz w:val="32"/>
          <w:szCs w:val="32"/>
        </w:rPr>
      </w:pPr>
    </w:p>
    <w:p w14:paraId="6003F2B1" w14:textId="77777777" w:rsidR="00A841D6" w:rsidRDefault="00A841D6" w:rsidP="00D91F14">
      <w:pPr>
        <w:jc w:val="center"/>
        <w:rPr>
          <w:rFonts w:ascii="Cambria" w:hAnsi="Cambria"/>
          <w:b/>
          <w:sz w:val="32"/>
          <w:szCs w:val="32"/>
        </w:rPr>
      </w:pPr>
    </w:p>
    <w:p w14:paraId="128267D1" w14:textId="77777777" w:rsidR="00A841D6" w:rsidRDefault="00A841D6" w:rsidP="00D91F14">
      <w:pPr>
        <w:jc w:val="center"/>
        <w:rPr>
          <w:rFonts w:ascii="Cambria" w:hAnsi="Cambria"/>
          <w:b/>
          <w:sz w:val="32"/>
          <w:szCs w:val="32"/>
        </w:rPr>
      </w:pPr>
    </w:p>
    <w:p w14:paraId="2FD5658A" w14:textId="77777777" w:rsidR="00A841D6" w:rsidRDefault="00A841D6" w:rsidP="00D91F14">
      <w:pPr>
        <w:jc w:val="center"/>
        <w:rPr>
          <w:rFonts w:ascii="Cambria" w:hAnsi="Cambria"/>
          <w:b/>
          <w:sz w:val="32"/>
          <w:szCs w:val="32"/>
        </w:rPr>
      </w:pPr>
    </w:p>
    <w:p w14:paraId="28A523D8" w14:textId="09582C5E" w:rsidR="00A841D6" w:rsidRDefault="00A841D6" w:rsidP="00D91F14">
      <w:pPr>
        <w:jc w:val="center"/>
        <w:rPr>
          <w:rFonts w:ascii="Cambria" w:hAnsi="Cambria"/>
          <w:b/>
          <w:sz w:val="32"/>
          <w:szCs w:val="32"/>
        </w:rPr>
      </w:pPr>
    </w:p>
    <w:p w14:paraId="16AABA9D" w14:textId="77777777" w:rsidR="000314C6" w:rsidRDefault="000314C6" w:rsidP="00D91F14">
      <w:pPr>
        <w:jc w:val="center"/>
        <w:rPr>
          <w:rFonts w:ascii="Cambria" w:hAnsi="Cambria"/>
          <w:b/>
          <w:sz w:val="32"/>
          <w:szCs w:val="32"/>
        </w:rPr>
      </w:pPr>
    </w:p>
    <w:p w14:paraId="625CDE99" w14:textId="6F11E095" w:rsidR="00D91F14" w:rsidRPr="009F0034" w:rsidRDefault="00287671" w:rsidP="00D91F14">
      <w:pPr>
        <w:jc w:val="center"/>
        <w:rPr>
          <w:rFonts w:ascii="Cambria" w:hAnsi="Cambria"/>
          <w:b/>
          <w:sz w:val="32"/>
          <w:szCs w:val="32"/>
        </w:rPr>
      </w:pPr>
      <w:proofErr w:type="gramStart"/>
      <w:r>
        <w:rPr>
          <w:rFonts w:ascii="Cambria" w:hAnsi="Cambria"/>
          <w:b/>
          <w:sz w:val="32"/>
          <w:szCs w:val="32"/>
        </w:rPr>
        <w:lastRenderedPageBreak/>
        <w:t>3G</w:t>
      </w:r>
      <w:proofErr w:type="gramEnd"/>
      <w:r>
        <w:rPr>
          <w:rFonts w:ascii="Cambria" w:hAnsi="Cambria"/>
          <w:b/>
          <w:sz w:val="32"/>
          <w:szCs w:val="32"/>
        </w:rPr>
        <w:t xml:space="preserve"> </w:t>
      </w:r>
      <w:r w:rsidR="00D91F14" w:rsidRPr="009F0034">
        <w:rPr>
          <w:rFonts w:ascii="Cambria" w:hAnsi="Cambria"/>
          <w:b/>
          <w:sz w:val="32"/>
          <w:szCs w:val="32"/>
        </w:rPr>
        <w:t>DATA THROUGHPUT</w:t>
      </w:r>
    </w:p>
    <w:p w14:paraId="1FD47837" w14:textId="77777777" w:rsidR="00B24283" w:rsidRDefault="00B24283" w:rsidP="00D91F14">
      <w:pPr>
        <w:spacing w:after="0"/>
        <w:rPr>
          <w:rFonts w:ascii="Cambria" w:hAnsi="Cambria"/>
          <w:b/>
        </w:rPr>
      </w:pPr>
    </w:p>
    <w:p w14:paraId="35148749" w14:textId="77777777" w:rsidR="00D91F14" w:rsidRPr="000E66E7" w:rsidRDefault="00D91F14" w:rsidP="00D91F14">
      <w:pPr>
        <w:spacing w:after="0"/>
        <w:rPr>
          <w:rFonts w:ascii="Cambria" w:hAnsi="Cambria"/>
          <w:b/>
        </w:rPr>
      </w:pPr>
      <w:r w:rsidRPr="000E66E7">
        <w:rPr>
          <w:rFonts w:ascii="Cambria" w:hAnsi="Cambria"/>
          <w:b/>
        </w:rPr>
        <w:t xml:space="preserve">Ashanti Region </w:t>
      </w:r>
    </w:p>
    <w:tbl>
      <w:tblPr>
        <w:tblW w:w="95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145"/>
        <w:gridCol w:w="1350"/>
        <w:gridCol w:w="1350"/>
        <w:gridCol w:w="1265"/>
        <w:gridCol w:w="1255"/>
        <w:gridCol w:w="2165"/>
      </w:tblGrid>
      <w:tr w:rsidR="00D91F14" w:rsidRPr="000E66E7" w14:paraId="05418E0A" w14:textId="77777777" w:rsidTr="004D6275">
        <w:trPr>
          <w:trHeight w:val="222"/>
        </w:trPr>
        <w:tc>
          <w:tcPr>
            <w:tcW w:w="2145" w:type="dxa"/>
            <w:vMerge w:val="restart"/>
            <w:shd w:val="clear" w:color="auto" w:fill="auto"/>
            <w:noWrap/>
            <w:vAlign w:val="center"/>
            <w:hideMark/>
          </w:tcPr>
          <w:p w14:paraId="6F96C2EC" w14:textId="77777777" w:rsidR="00D91F14" w:rsidRPr="000E66E7" w:rsidRDefault="00D91F14" w:rsidP="004D6275">
            <w:pPr>
              <w:spacing w:after="0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0E66E7">
              <w:rPr>
                <w:rFonts w:ascii="Cambria" w:hAnsi="Cambria"/>
                <w:b/>
                <w:bCs/>
                <w:color w:val="000000"/>
              </w:rPr>
              <w:t>District Capital</w:t>
            </w:r>
          </w:p>
        </w:tc>
        <w:tc>
          <w:tcPr>
            <w:tcW w:w="5220" w:type="dxa"/>
            <w:gridSpan w:val="4"/>
            <w:shd w:val="clear" w:color="auto" w:fill="auto"/>
            <w:noWrap/>
            <w:vAlign w:val="center"/>
            <w:hideMark/>
          </w:tcPr>
          <w:p w14:paraId="05C0DBE9" w14:textId="77777777" w:rsidR="00D91F14" w:rsidRPr="000E66E7" w:rsidRDefault="00D91F14" w:rsidP="00293261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0E66E7">
              <w:rPr>
                <w:rFonts w:ascii="Cambria" w:eastAsia="Times New Roman" w:hAnsi="Cambria" w:cs="Calibri"/>
                <w:b/>
                <w:bCs/>
                <w:color w:val="000000"/>
              </w:rPr>
              <w:t>Average Data Throughput ≥ 256kbps</w:t>
            </w:r>
          </w:p>
          <w:p w14:paraId="52C13D01" w14:textId="77777777" w:rsidR="00D91F14" w:rsidRPr="000E66E7" w:rsidRDefault="00D91F14" w:rsidP="00293261">
            <w:pPr>
              <w:spacing w:after="0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hAnsi="Cambria"/>
                <w:b/>
                <w:bCs/>
                <w:color w:val="000000"/>
              </w:rPr>
              <w:t>(&gt; 90%)</w:t>
            </w:r>
          </w:p>
        </w:tc>
        <w:tc>
          <w:tcPr>
            <w:tcW w:w="2165" w:type="dxa"/>
            <w:vMerge w:val="restart"/>
            <w:vAlign w:val="center"/>
          </w:tcPr>
          <w:p w14:paraId="5A4E3484" w14:textId="77777777" w:rsidR="00D91F14" w:rsidRPr="000E66E7" w:rsidRDefault="00D91F14" w:rsidP="0029326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0E66E7">
              <w:rPr>
                <w:rFonts w:ascii="Cambria" w:eastAsia="Times New Roman" w:hAnsi="Cambria" w:cs="Calibri"/>
                <w:b/>
                <w:bCs/>
                <w:color w:val="000000"/>
              </w:rPr>
              <w:t>Compliance Status</w:t>
            </w:r>
          </w:p>
        </w:tc>
      </w:tr>
      <w:tr w:rsidR="00D91F14" w:rsidRPr="000E66E7" w14:paraId="6847162E" w14:textId="77777777" w:rsidTr="004D6275">
        <w:trPr>
          <w:trHeight w:val="265"/>
        </w:trPr>
        <w:tc>
          <w:tcPr>
            <w:tcW w:w="2145" w:type="dxa"/>
            <w:vMerge/>
            <w:shd w:val="clear" w:color="auto" w:fill="auto"/>
            <w:noWrap/>
            <w:vAlign w:val="center"/>
          </w:tcPr>
          <w:p w14:paraId="3EF2C031" w14:textId="77777777" w:rsidR="00D91F14" w:rsidRPr="000E66E7" w:rsidRDefault="00D91F14" w:rsidP="0029326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01C3F83D" w14:textId="77777777" w:rsidR="00D91F14" w:rsidRPr="000E66E7" w:rsidRDefault="00D91F14" w:rsidP="0029326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1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616E6DE" w14:textId="77777777" w:rsidR="00D91F14" w:rsidRPr="000E66E7" w:rsidRDefault="00D91F14" w:rsidP="0029326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2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47A3C105" w14:textId="77777777" w:rsidR="00D91F14" w:rsidRPr="000E66E7" w:rsidRDefault="00D91F14" w:rsidP="0029326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3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7030BCA6" w14:textId="77777777" w:rsidR="00D91F14" w:rsidRPr="000E66E7" w:rsidRDefault="00D91F14" w:rsidP="0029326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4</w:t>
            </w:r>
          </w:p>
        </w:tc>
        <w:tc>
          <w:tcPr>
            <w:tcW w:w="2165" w:type="dxa"/>
            <w:vMerge/>
          </w:tcPr>
          <w:p w14:paraId="18C2125C" w14:textId="77777777" w:rsidR="00D91F14" w:rsidRPr="000E66E7" w:rsidRDefault="00D91F14" w:rsidP="0029326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</w:p>
        </w:tc>
      </w:tr>
      <w:tr w:rsidR="00F15775" w:rsidRPr="000E66E7" w14:paraId="5AABCE59" w14:textId="77777777" w:rsidTr="000314C6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0A2ADCD9" w14:textId="361C61C6" w:rsidR="00F15775" w:rsidRPr="000E66E7" w:rsidRDefault="00F15775" w:rsidP="00F1577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Agona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29672728" w14:textId="4BBDC095" w:rsidR="00F15775" w:rsidRPr="000E66E7" w:rsidRDefault="00F15775" w:rsidP="00F1577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FF0000"/>
              </w:rPr>
            </w:pPr>
            <w:r>
              <w:rPr>
                <w:rFonts w:ascii="Cambria" w:eastAsia="Times New Roman" w:hAnsi="Cambria" w:cs="Calibri"/>
              </w:rPr>
              <w:t>100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7555F774" w14:textId="4991EB32" w:rsidR="00F15775" w:rsidRPr="000E66E7" w:rsidRDefault="00F15775" w:rsidP="00F15775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100</w:t>
            </w:r>
          </w:p>
        </w:tc>
        <w:tc>
          <w:tcPr>
            <w:tcW w:w="1265" w:type="dxa"/>
            <w:shd w:val="clear" w:color="auto" w:fill="auto"/>
            <w:vAlign w:val="bottom"/>
          </w:tcPr>
          <w:p w14:paraId="7E0319BE" w14:textId="7DF8B98C" w:rsidR="00F15775" w:rsidRPr="000E66E7" w:rsidRDefault="00F15775" w:rsidP="00F15775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10</w:t>
            </w:r>
            <w:r w:rsidRPr="007D6043">
              <w:rPr>
                <w:rFonts w:ascii="Cambria" w:eastAsia="Times New Roman" w:hAnsi="Cambria" w:cs="Calibri"/>
              </w:rPr>
              <w:t>0</w:t>
            </w:r>
          </w:p>
        </w:tc>
        <w:tc>
          <w:tcPr>
            <w:tcW w:w="1255" w:type="dxa"/>
            <w:shd w:val="clear" w:color="auto" w:fill="auto"/>
            <w:vAlign w:val="bottom"/>
          </w:tcPr>
          <w:p w14:paraId="57FF90EC" w14:textId="49F32EA3" w:rsidR="00F15775" w:rsidRPr="000E66E7" w:rsidRDefault="00F15775" w:rsidP="00F15775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100</w:t>
            </w:r>
          </w:p>
        </w:tc>
        <w:tc>
          <w:tcPr>
            <w:tcW w:w="2165" w:type="dxa"/>
          </w:tcPr>
          <w:p w14:paraId="0267942A" w14:textId="7136F2A1" w:rsidR="00F15775" w:rsidRPr="000E66E7" w:rsidRDefault="00F15775" w:rsidP="00F15775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F15775" w:rsidRPr="000E66E7" w14:paraId="0A3F1A31" w14:textId="77777777" w:rsidTr="000314C6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0C1803EE" w14:textId="79DFAE76" w:rsidR="00F15775" w:rsidRPr="000E66E7" w:rsidRDefault="00F15775" w:rsidP="00F15775">
            <w:pPr>
              <w:spacing w:after="0" w:line="240" w:lineRule="auto"/>
              <w:rPr>
                <w:rFonts w:ascii="Cambria" w:hAnsi="Cambria"/>
                <w:bCs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Akrofuom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</w:tcPr>
          <w:p w14:paraId="105B728B" w14:textId="6C97E40C" w:rsidR="00F15775" w:rsidRPr="00F15775" w:rsidRDefault="00F15775" w:rsidP="00F1577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F15775">
              <w:rPr>
                <w:rFonts w:ascii="Cambria" w:eastAsia="Times New Roman" w:hAnsi="Cambria" w:cs="Calibri"/>
                <w:b/>
                <w:bCs/>
                <w:color w:val="FF0000"/>
              </w:rPr>
              <w:t>40</w:t>
            </w:r>
          </w:p>
        </w:tc>
        <w:tc>
          <w:tcPr>
            <w:tcW w:w="1350" w:type="dxa"/>
            <w:shd w:val="clear" w:color="auto" w:fill="auto"/>
          </w:tcPr>
          <w:p w14:paraId="1F45F100" w14:textId="6CF73D83" w:rsidR="00F15775" w:rsidRPr="000E66E7" w:rsidRDefault="00F15775" w:rsidP="00F15775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94</w:t>
            </w:r>
          </w:p>
        </w:tc>
        <w:tc>
          <w:tcPr>
            <w:tcW w:w="1265" w:type="dxa"/>
            <w:shd w:val="clear" w:color="auto" w:fill="auto"/>
          </w:tcPr>
          <w:p w14:paraId="593B50CF" w14:textId="63FFB80F" w:rsidR="00F15775" w:rsidRPr="000E66E7" w:rsidRDefault="00F15775" w:rsidP="00F15775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100</w:t>
            </w:r>
          </w:p>
        </w:tc>
        <w:tc>
          <w:tcPr>
            <w:tcW w:w="1255" w:type="dxa"/>
            <w:shd w:val="clear" w:color="auto" w:fill="auto"/>
          </w:tcPr>
          <w:p w14:paraId="5397FDCC" w14:textId="6444FFD3" w:rsidR="00F15775" w:rsidRPr="00F15775" w:rsidRDefault="00F15775" w:rsidP="00F1577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F15775">
              <w:rPr>
                <w:rFonts w:ascii="Cambria" w:eastAsia="Times New Roman" w:hAnsi="Cambria" w:cs="Calibri"/>
                <w:b/>
                <w:bCs/>
                <w:color w:val="FF0000"/>
              </w:rPr>
              <w:t>88.89</w:t>
            </w:r>
          </w:p>
        </w:tc>
        <w:tc>
          <w:tcPr>
            <w:tcW w:w="2165" w:type="dxa"/>
          </w:tcPr>
          <w:p w14:paraId="08F06AD5" w14:textId="281E0BB4" w:rsidR="00F15775" w:rsidRPr="000E66E7" w:rsidRDefault="00F15775" w:rsidP="00F15775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627B1F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F15775" w:rsidRPr="000E66E7" w14:paraId="179AA67F" w14:textId="77777777" w:rsidTr="000314C6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31DC6EBE" w14:textId="1534D44A" w:rsidR="00F15775" w:rsidRPr="000E66E7" w:rsidRDefault="00F15775" w:rsidP="00F15775">
            <w:pPr>
              <w:spacing w:after="0" w:line="240" w:lineRule="auto"/>
              <w:rPr>
                <w:rFonts w:ascii="Cambria" w:hAnsi="Cambria"/>
                <w:bCs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Bekwai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</w:tcPr>
          <w:p w14:paraId="7091378D" w14:textId="46171C77" w:rsidR="00F15775" w:rsidRPr="000E66E7" w:rsidRDefault="00F15775" w:rsidP="00F15775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100</w:t>
            </w:r>
          </w:p>
        </w:tc>
        <w:tc>
          <w:tcPr>
            <w:tcW w:w="1350" w:type="dxa"/>
            <w:shd w:val="clear" w:color="auto" w:fill="auto"/>
          </w:tcPr>
          <w:p w14:paraId="0E0D15D6" w14:textId="7FABE0C3" w:rsidR="00F15775" w:rsidRPr="000E66E7" w:rsidRDefault="00F15775" w:rsidP="00F15775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4E38A7">
              <w:rPr>
                <w:rFonts w:ascii="Cambria" w:eastAsia="Times New Roman" w:hAnsi="Cambria" w:cs="Calibri"/>
              </w:rPr>
              <w:t>100</w:t>
            </w:r>
          </w:p>
        </w:tc>
        <w:tc>
          <w:tcPr>
            <w:tcW w:w="1265" w:type="dxa"/>
            <w:shd w:val="clear" w:color="auto" w:fill="auto"/>
          </w:tcPr>
          <w:p w14:paraId="270B5EBA" w14:textId="7FDA8961" w:rsidR="00F15775" w:rsidRPr="000E66E7" w:rsidRDefault="00F15775" w:rsidP="00F15775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4E38A7">
              <w:rPr>
                <w:rFonts w:ascii="Cambria" w:eastAsia="Times New Roman" w:hAnsi="Cambria" w:cs="Calibri"/>
              </w:rPr>
              <w:t>100</w:t>
            </w:r>
          </w:p>
        </w:tc>
        <w:tc>
          <w:tcPr>
            <w:tcW w:w="1255" w:type="dxa"/>
            <w:shd w:val="clear" w:color="auto" w:fill="auto"/>
          </w:tcPr>
          <w:p w14:paraId="7A3DD0F2" w14:textId="7DD547D8" w:rsidR="00F15775" w:rsidRPr="000E66E7" w:rsidRDefault="00F15775" w:rsidP="00F15775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4E38A7">
              <w:rPr>
                <w:rFonts w:ascii="Cambria" w:eastAsia="Times New Roman" w:hAnsi="Cambria" w:cs="Calibri"/>
              </w:rPr>
              <w:t>100</w:t>
            </w:r>
          </w:p>
        </w:tc>
        <w:tc>
          <w:tcPr>
            <w:tcW w:w="2165" w:type="dxa"/>
          </w:tcPr>
          <w:p w14:paraId="3085C9C7" w14:textId="23B3ADAB" w:rsidR="00F15775" w:rsidRPr="000E66E7" w:rsidRDefault="00F15775" w:rsidP="00F15775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627B1F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F15775" w:rsidRPr="000E66E7" w14:paraId="6698481D" w14:textId="77777777" w:rsidTr="000314C6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22F20964" w14:textId="26C0D242" w:rsidR="00F15775" w:rsidRPr="000E66E7" w:rsidRDefault="00F15775" w:rsidP="00F15775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Drobonso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3A5EFE18" w14:textId="5079E4E4" w:rsidR="00F15775" w:rsidRPr="000E66E7" w:rsidRDefault="00F15775" w:rsidP="00F15775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No 3G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6946C478" w14:textId="6F4EDE82" w:rsidR="00F15775" w:rsidRPr="000E66E7" w:rsidRDefault="00F15775" w:rsidP="00F15775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No 3G</w:t>
            </w:r>
          </w:p>
        </w:tc>
        <w:tc>
          <w:tcPr>
            <w:tcW w:w="1265" w:type="dxa"/>
            <w:shd w:val="clear" w:color="auto" w:fill="auto"/>
            <w:vAlign w:val="bottom"/>
          </w:tcPr>
          <w:p w14:paraId="5AEC230F" w14:textId="3FBB1FB5" w:rsidR="00F15775" w:rsidRPr="000E66E7" w:rsidRDefault="00F15775" w:rsidP="00F15775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No 3G</w:t>
            </w:r>
          </w:p>
        </w:tc>
        <w:tc>
          <w:tcPr>
            <w:tcW w:w="1255" w:type="dxa"/>
            <w:shd w:val="clear" w:color="auto" w:fill="auto"/>
            <w:vAlign w:val="bottom"/>
          </w:tcPr>
          <w:p w14:paraId="3009CCC5" w14:textId="08BC2D9C" w:rsidR="00F15775" w:rsidRPr="000E66E7" w:rsidRDefault="00F15775" w:rsidP="00F1577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FF0000"/>
              </w:rPr>
            </w:pPr>
            <w:r>
              <w:rPr>
                <w:rFonts w:ascii="Cambria" w:eastAsia="Times New Roman" w:hAnsi="Cambria" w:cs="Calibri"/>
              </w:rPr>
              <w:t>No 3G</w:t>
            </w:r>
          </w:p>
        </w:tc>
        <w:tc>
          <w:tcPr>
            <w:tcW w:w="2165" w:type="dxa"/>
          </w:tcPr>
          <w:p w14:paraId="03015EA3" w14:textId="3F1A3238" w:rsidR="00F15775" w:rsidRPr="000E66E7" w:rsidRDefault="00F15775" w:rsidP="00F15775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627B1F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F15775" w:rsidRPr="000E66E7" w14:paraId="5F2B821C" w14:textId="77777777" w:rsidTr="000314C6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7B136384" w14:textId="4E4EEA5E" w:rsidR="00F15775" w:rsidRPr="000E66E7" w:rsidRDefault="00F15775" w:rsidP="00F15775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Ejisu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31DDADC6" w14:textId="7A32222D" w:rsidR="00F15775" w:rsidRPr="000E66E7" w:rsidRDefault="00F15775" w:rsidP="00F1577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FF0000"/>
              </w:rPr>
            </w:pPr>
            <w:r>
              <w:rPr>
                <w:rFonts w:ascii="Cambria" w:eastAsia="Times New Roman" w:hAnsi="Cambria" w:cs="Calibri"/>
              </w:rPr>
              <w:t>100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20605149" w14:textId="70560A29" w:rsidR="00F15775" w:rsidRPr="000E66E7" w:rsidRDefault="00F15775" w:rsidP="00F15775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100</w:t>
            </w:r>
          </w:p>
        </w:tc>
        <w:tc>
          <w:tcPr>
            <w:tcW w:w="1265" w:type="dxa"/>
            <w:shd w:val="clear" w:color="auto" w:fill="auto"/>
            <w:vAlign w:val="bottom"/>
          </w:tcPr>
          <w:p w14:paraId="2A1B1485" w14:textId="2FD0C3CD" w:rsidR="00F15775" w:rsidRPr="000E66E7" w:rsidRDefault="00F15775" w:rsidP="00F15775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100</w:t>
            </w:r>
          </w:p>
        </w:tc>
        <w:tc>
          <w:tcPr>
            <w:tcW w:w="1255" w:type="dxa"/>
            <w:shd w:val="clear" w:color="auto" w:fill="auto"/>
            <w:vAlign w:val="bottom"/>
          </w:tcPr>
          <w:p w14:paraId="6BEEF23A" w14:textId="76F46184" w:rsidR="00F15775" w:rsidRPr="000E66E7" w:rsidRDefault="00F15775" w:rsidP="00F15775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100</w:t>
            </w:r>
          </w:p>
        </w:tc>
        <w:tc>
          <w:tcPr>
            <w:tcW w:w="2165" w:type="dxa"/>
          </w:tcPr>
          <w:p w14:paraId="48CF98F3" w14:textId="6B05518D" w:rsidR="00F15775" w:rsidRPr="000E66E7" w:rsidRDefault="00F15775" w:rsidP="00F15775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627B1F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F15775" w:rsidRPr="000E66E7" w14:paraId="65B4A7B7" w14:textId="77777777" w:rsidTr="000314C6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232B523A" w14:textId="4482016C" w:rsidR="00F15775" w:rsidRPr="000E66E7" w:rsidRDefault="00F15775" w:rsidP="00F15775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 w:rsidRPr="000E66E7">
              <w:rPr>
                <w:rFonts w:ascii="Cambria" w:hAnsi="Cambria" w:cs="Calibri"/>
                <w:color w:val="000000"/>
              </w:rPr>
              <w:t>Kumawu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</w:tcPr>
          <w:p w14:paraId="4FFE3DAE" w14:textId="184E0130" w:rsidR="00F15775" w:rsidRPr="000E66E7" w:rsidRDefault="00F15775" w:rsidP="00F15775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100</w:t>
            </w:r>
          </w:p>
        </w:tc>
        <w:tc>
          <w:tcPr>
            <w:tcW w:w="1350" w:type="dxa"/>
            <w:shd w:val="clear" w:color="auto" w:fill="auto"/>
          </w:tcPr>
          <w:p w14:paraId="67912868" w14:textId="03904836" w:rsidR="00F15775" w:rsidRPr="000E66E7" w:rsidRDefault="00F15775" w:rsidP="00F15775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100</w:t>
            </w:r>
          </w:p>
        </w:tc>
        <w:tc>
          <w:tcPr>
            <w:tcW w:w="1265" w:type="dxa"/>
            <w:shd w:val="clear" w:color="auto" w:fill="auto"/>
          </w:tcPr>
          <w:p w14:paraId="46C802B6" w14:textId="512EF4D1" w:rsidR="00F15775" w:rsidRPr="000E66E7" w:rsidRDefault="00F15775" w:rsidP="00F15775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100</w:t>
            </w:r>
          </w:p>
        </w:tc>
        <w:tc>
          <w:tcPr>
            <w:tcW w:w="1255" w:type="dxa"/>
            <w:shd w:val="clear" w:color="auto" w:fill="auto"/>
          </w:tcPr>
          <w:p w14:paraId="021CCD4C" w14:textId="1172CE6B" w:rsidR="00F15775" w:rsidRPr="000E66E7" w:rsidRDefault="00F15775" w:rsidP="00F15775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100</w:t>
            </w:r>
          </w:p>
        </w:tc>
        <w:tc>
          <w:tcPr>
            <w:tcW w:w="2165" w:type="dxa"/>
          </w:tcPr>
          <w:p w14:paraId="25FC9389" w14:textId="46168BCD" w:rsidR="00F15775" w:rsidRPr="000E66E7" w:rsidRDefault="00F15775" w:rsidP="00F15775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627B1F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F15775" w:rsidRPr="000E66E7" w14:paraId="27B36C1F" w14:textId="77777777" w:rsidTr="004D6275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5E930A1F" w14:textId="4A7D6DF1" w:rsidR="00F15775" w:rsidRPr="000E66E7" w:rsidRDefault="00F15775" w:rsidP="00F15775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Mampong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49F81DA7" w14:textId="7C65A633" w:rsidR="00F15775" w:rsidRPr="000E66E7" w:rsidRDefault="00F15775" w:rsidP="00F1577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FF0000"/>
              </w:rPr>
            </w:pPr>
            <w:r w:rsidRPr="0060757C">
              <w:rPr>
                <w:rFonts w:ascii="Cambria" w:eastAsia="Times New Roman" w:hAnsi="Cambria" w:cs="Calibri"/>
              </w:rPr>
              <w:t>100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E967A11" w14:textId="62A5EFBB" w:rsidR="00F15775" w:rsidRPr="000E66E7" w:rsidRDefault="00F15775" w:rsidP="00F15775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60757C">
              <w:rPr>
                <w:rFonts w:ascii="Cambria" w:eastAsia="Times New Roman" w:hAnsi="Cambria" w:cs="Calibri"/>
              </w:rPr>
              <w:t>100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7DD5B550" w14:textId="12EAC6DB" w:rsidR="00F15775" w:rsidRPr="000E66E7" w:rsidRDefault="00F15775" w:rsidP="00F15775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60757C">
              <w:rPr>
                <w:rFonts w:ascii="Cambria" w:eastAsia="Times New Roman" w:hAnsi="Cambria" w:cs="Calibri"/>
              </w:rPr>
              <w:t>100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0A99C7C9" w14:textId="53DB84F1" w:rsidR="00F15775" w:rsidRPr="000E66E7" w:rsidRDefault="00F15775" w:rsidP="00F15775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60757C">
              <w:rPr>
                <w:rFonts w:ascii="Cambria" w:eastAsia="Times New Roman" w:hAnsi="Cambria" w:cs="Calibri"/>
              </w:rPr>
              <w:t>100</w:t>
            </w:r>
          </w:p>
        </w:tc>
        <w:tc>
          <w:tcPr>
            <w:tcW w:w="2165" w:type="dxa"/>
          </w:tcPr>
          <w:p w14:paraId="4892181A" w14:textId="69FE21CB" w:rsidR="00F15775" w:rsidRPr="000E66E7" w:rsidRDefault="00F15775" w:rsidP="00F15775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627B1F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F15775" w:rsidRPr="000E66E7" w14:paraId="22D8D7DB" w14:textId="77777777" w:rsidTr="000314C6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2947B076" w14:textId="48EF8AFF" w:rsidR="00F15775" w:rsidRPr="000E66E7" w:rsidRDefault="00F15775" w:rsidP="00F15775">
            <w:pPr>
              <w:spacing w:after="0" w:line="240" w:lineRule="auto"/>
              <w:rPr>
                <w:rFonts w:ascii="Cambria" w:hAnsi="Cambria"/>
                <w:bCs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Mamponteng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3E49787B" w14:textId="2787F309" w:rsidR="00F15775" w:rsidRPr="000E66E7" w:rsidRDefault="00F15775" w:rsidP="00F15775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10</w:t>
            </w:r>
            <w:r w:rsidRPr="008E67B9">
              <w:rPr>
                <w:rFonts w:ascii="Cambria" w:eastAsia="Times New Roman" w:hAnsi="Cambria" w:cs="Calibri"/>
              </w:rPr>
              <w:t>0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239FE9D1" w14:textId="25835FD0" w:rsidR="00F15775" w:rsidRPr="000E66E7" w:rsidRDefault="00F15775" w:rsidP="00F15775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100</w:t>
            </w:r>
          </w:p>
        </w:tc>
        <w:tc>
          <w:tcPr>
            <w:tcW w:w="1265" w:type="dxa"/>
            <w:shd w:val="clear" w:color="auto" w:fill="auto"/>
            <w:vAlign w:val="bottom"/>
          </w:tcPr>
          <w:p w14:paraId="48D9B651" w14:textId="3BFF633D" w:rsidR="00F15775" w:rsidRPr="000E66E7" w:rsidRDefault="00F15775" w:rsidP="00F15775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48481C">
              <w:rPr>
                <w:rFonts w:ascii="Cambria" w:eastAsia="Times New Roman" w:hAnsi="Cambria" w:cs="Calibri"/>
              </w:rPr>
              <w:t>100.00</w:t>
            </w:r>
          </w:p>
        </w:tc>
        <w:tc>
          <w:tcPr>
            <w:tcW w:w="1255" w:type="dxa"/>
            <w:shd w:val="clear" w:color="auto" w:fill="auto"/>
            <w:vAlign w:val="bottom"/>
          </w:tcPr>
          <w:p w14:paraId="63340E86" w14:textId="4F8EE93C" w:rsidR="00F15775" w:rsidRPr="000E66E7" w:rsidRDefault="00F15775" w:rsidP="00F15775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48481C">
              <w:rPr>
                <w:rFonts w:ascii="Cambria" w:eastAsia="Times New Roman" w:hAnsi="Cambria" w:cs="Calibri"/>
              </w:rPr>
              <w:t>98.65</w:t>
            </w:r>
          </w:p>
        </w:tc>
        <w:tc>
          <w:tcPr>
            <w:tcW w:w="2165" w:type="dxa"/>
          </w:tcPr>
          <w:p w14:paraId="5F1E275C" w14:textId="55635F48" w:rsidR="00F15775" w:rsidRPr="000E66E7" w:rsidRDefault="00F15775" w:rsidP="00F15775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627B1F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F15775" w:rsidRPr="000E66E7" w14:paraId="0857136F" w14:textId="77777777" w:rsidTr="000314C6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73DDA175" w14:textId="28B42750" w:rsidR="00F15775" w:rsidRPr="000E66E7" w:rsidRDefault="00F15775" w:rsidP="00F15775">
            <w:pPr>
              <w:spacing w:after="0" w:line="240" w:lineRule="auto"/>
              <w:rPr>
                <w:rFonts w:ascii="Cambria" w:hAnsi="Cambria"/>
                <w:bCs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Nkawie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1887E87D" w14:textId="389686FA" w:rsidR="00F15775" w:rsidRPr="000E66E7" w:rsidRDefault="00F15775" w:rsidP="00F1577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FF0000"/>
              </w:rPr>
            </w:pPr>
            <w:r w:rsidRPr="00873AB8">
              <w:rPr>
                <w:rFonts w:ascii="Cambria" w:eastAsia="Times New Roman" w:hAnsi="Cambria" w:cs="Calibri"/>
              </w:rPr>
              <w:t>94.74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30EEB4F0" w14:textId="01C4F90B" w:rsidR="00F15775" w:rsidRPr="00F15775" w:rsidRDefault="00F15775" w:rsidP="00F1577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F15775">
              <w:rPr>
                <w:rFonts w:ascii="Cambria" w:eastAsia="Times New Roman" w:hAnsi="Cambria" w:cs="Calibri"/>
                <w:b/>
                <w:bCs/>
                <w:color w:val="FF0000"/>
              </w:rPr>
              <w:t>89.83</w:t>
            </w:r>
          </w:p>
        </w:tc>
        <w:tc>
          <w:tcPr>
            <w:tcW w:w="1265" w:type="dxa"/>
            <w:shd w:val="clear" w:color="auto" w:fill="auto"/>
            <w:vAlign w:val="bottom"/>
          </w:tcPr>
          <w:p w14:paraId="50A03780" w14:textId="7C92D4C3" w:rsidR="00F15775" w:rsidRPr="00F15775" w:rsidRDefault="00F15775" w:rsidP="00F1577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F15775">
              <w:rPr>
                <w:rFonts w:ascii="Cambria" w:eastAsia="Times New Roman" w:hAnsi="Cambria" w:cs="Calibri"/>
                <w:b/>
                <w:bCs/>
                <w:color w:val="FF0000"/>
              </w:rPr>
              <w:t>66.67</w:t>
            </w:r>
          </w:p>
        </w:tc>
        <w:tc>
          <w:tcPr>
            <w:tcW w:w="1255" w:type="dxa"/>
            <w:shd w:val="clear" w:color="auto" w:fill="auto"/>
            <w:vAlign w:val="bottom"/>
          </w:tcPr>
          <w:p w14:paraId="2D7DFAF3" w14:textId="27F93EC5" w:rsidR="00F15775" w:rsidRPr="00F15775" w:rsidRDefault="00F15775" w:rsidP="00F1577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 w:rsidRPr="00F15775">
              <w:rPr>
                <w:rFonts w:ascii="Cambria" w:eastAsia="Times New Roman" w:hAnsi="Cambria" w:cs="Calibri"/>
                <w:b/>
                <w:bCs/>
                <w:color w:val="FF0000"/>
              </w:rPr>
              <w:t>52.76</w:t>
            </w:r>
          </w:p>
        </w:tc>
        <w:tc>
          <w:tcPr>
            <w:tcW w:w="2165" w:type="dxa"/>
          </w:tcPr>
          <w:p w14:paraId="551100C3" w14:textId="604B34A1" w:rsidR="00F15775" w:rsidRPr="000E66E7" w:rsidRDefault="00F15775" w:rsidP="00F15775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627B1F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F15775" w:rsidRPr="000E66E7" w14:paraId="0B7528EA" w14:textId="77777777" w:rsidTr="000314C6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0F912D98" w14:textId="2254F744" w:rsidR="00F15775" w:rsidRPr="000E66E7" w:rsidRDefault="00F15775" w:rsidP="00F15775">
            <w:pPr>
              <w:spacing w:after="0" w:line="240" w:lineRule="auto"/>
              <w:rPr>
                <w:rFonts w:ascii="Cambria" w:hAnsi="Cambria"/>
                <w:bCs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Nsuta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4F8ED066" w14:textId="1FE9D4C6" w:rsidR="00F15775" w:rsidRPr="000E66E7" w:rsidRDefault="00F15775" w:rsidP="00F15775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60757C">
              <w:rPr>
                <w:rFonts w:ascii="Cambria" w:eastAsia="Times New Roman" w:hAnsi="Cambria" w:cs="Calibri"/>
              </w:rPr>
              <w:t>100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34DDAB07" w14:textId="68947529" w:rsidR="00F15775" w:rsidRPr="000E66E7" w:rsidRDefault="00F15775" w:rsidP="00F15775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60757C">
              <w:rPr>
                <w:rFonts w:ascii="Cambria" w:eastAsia="Times New Roman" w:hAnsi="Cambria" w:cs="Calibri"/>
              </w:rPr>
              <w:t>100</w:t>
            </w:r>
          </w:p>
        </w:tc>
        <w:tc>
          <w:tcPr>
            <w:tcW w:w="1265" w:type="dxa"/>
            <w:shd w:val="clear" w:color="auto" w:fill="auto"/>
            <w:vAlign w:val="bottom"/>
          </w:tcPr>
          <w:p w14:paraId="36F6FA71" w14:textId="225F9FCE" w:rsidR="00F15775" w:rsidRPr="000E66E7" w:rsidRDefault="00F15775" w:rsidP="00F15775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60757C">
              <w:rPr>
                <w:rFonts w:ascii="Cambria" w:eastAsia="Times New Roman" w:hAnsi="Cambria" w:cs="Calibri"/>
              </w:rPr>
              <w:t>100</w:t>
            </w:r>
          </w:p>
        </w:tc>
        <w:tc>
          <w:tcPr>
            <w:tcW w:w="1255" w:type="dxa"/>
            <w:shd w:val="clear" w:color="auto" w:fill="auto"/>
            <w:vAlign w:val="bottom"/>
          </w:tcPr>
          <w:p w14:paraId="3BF2A528" w14:textId="4982699E" w:rsidR="00F15775" w:rsidRPr="000E66E7" w:rsidRDefault="00F15775" w:rsidP="00F15775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60757C">
              <w:rPr>
                <w:rFonts w:ascii="Cambria" w:eastAsia="Times New Roman" w:hAnsi="Cambria" w:cs="Calibri"/>
              </w:rPr>
              <w:t>100</w:t>
            </w:r>
          </w:p>
        </w:tc>
        <w:tc>
          <w:tcPr>
            <w:tcW w:w="2165" w:type="dxa"/>
          </w:tcPr>
          <w:p w14:paraId="66B6BCC8" w14:textId="402EFEC6" w:rsidR="00F15775" w:rsidRPr="000E66E7" w:rsidRDefault="00F15775" w:rsidP="00F15775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627B1F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F15775" w:rsidRPr="000E66E7" w14:paraId="238496EB" w14:textId="77777777" w:rsidTr="000314C6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28AF4DD6" w14:textId="309E9EF5" w:rsidR="00F15775" w:rsidRPr="000E66E7" w:rsidRDefault="00F15775" w:rsidP="00F15775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Obuasi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</w:tcPr>
          <w:p w14:paraId="6849C064" w14:textId="2B1AACB0" w:rsidR="00F15775" w:rsidRPr="000E66E7" w:rsidRDefault="00F15775" w:rsidP="00F15775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60757C">
              <w:rPr>
                <w:rFonts w:ascii="Cambria" w:eastAsia="Times New Roman" w:hAnsi="Cambria" w:cs="Calibri"/>
              </w:rPr>
              <w:t>100</w:t>
            </w:r>
          </w:p>
        </w:tc>
        <w:tc>
          <w:tcPr>
            <w:tcW w:w="1350" w:type="dxa"/>
            <w:shd w:val="clear" w:color="auto" w:fill="auto"/>
          </w:tcPr>
          <w:p w14:paraId="70669843" w14:textId="395FB10F" w:rsidR="00F15775" w:rsidRPr="000E66E7" w:rsidRDefault="00F15775" w:rsidP="00F15775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60757C">
              <w:rPr>
                <w:rFonts w:ascii="Cambria" w:eastAsia="Times New Roman" w:hAnsi="Cambria" w:cs="Calibri"/>
              </w:rPr>
              <w:t>100</w:t>
            </w:r>
          </w:p>
        </w:tc>
        <w:tc>
          <w:tcPr>
            <w:tcW w:w="1265" w:type="dxa"/>
            <w:shd w:val="clear" w:color="auto" w:fill="auto"/>
            <w:vAlign w:val="bottom"/>
          </w:tcPr>
          <w:p w14:paraId="2AEC3DAC" w14:textId="27184D1D" w:rsidR="00F15775" w:rsidRPr="00F15775" w:rsidRDefault="00F15775" w:rsidP="00F1577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F15775">
              <w:rPr>
                <w:rFonts w:ascii="Cambria" w:eastAsia="Times New Roman" w:hAnsi="Cambria" w:cs="Calibri"/>
                <w:b/>
                <w:bCs/>
                <w:color w:val="FF0000"/>
              </w:rPr>
              <w:t>55.56</w:t>
            </w:r>
          </w:p>
        </w:tc>
        <w:tc>
          <w:tcPr>
            <w:tcW w:w="1255" w:type="dxa"/>
            <w:shd w:val="clear" w:color="auto" w:fill="auto"/>
            <w:vAlign w:val="bottom"/>
          </w:tcPr>
          <w:p w14:paraId="4406C8B9" w14:textId="6A532202" w:rsidR="00F15775" w:rsidRPr="000E66E7" w:rsidRDefault="00F15775" w:rsidP="00F15775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91.89</w:t>
            </w:r>
          </w:p>
        </w:tc>
        <w:tc>
          <w:tcPr>
            <w:tcW w:w="2165" w:type="dxa"/>
          </w:tcPr>
          <w:p w14:paraId="534F47DC" w14:textId="65F0B630" w:rsidR="00F15775" w:rsidRPr="000E66E7" w:rsidRDefault="00F15775" w:rsidP="00F15775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627B1F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F15775" w:rsidRPr="000E66E7" w14:paraId="5C30F04A" w14:textId="77777777" w:rsidTr="000314C6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309E809A" w14:textId="5044D9C5" w:rsidR="00F15775" w:rsidRPr="000E66E7" w:rsidRDefault="00F15775" w:rsidP="00F15775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Tepa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4BB85582" w14:textId="124C83B7" w:rsidR="00F15775" w:rsidRPr="000E66E7" w:rsidRDefault="00F15775" w:rsidP="00F1577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FF0000"/>
              </w:rPr>
            </w:pPr>
            <w:r w:rsidRPr="00873AB8">
              <w:rPr>
                <w:rFonts w:ascii="Cambria" w:eastAsia="Times New Roman" w:hAnsi="Cambria" w:cs="Calibri"/>
              </w:rPr>
              <w:t>96.49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79B53397" w14:textId="1C65C6EB" w:rsidR="00F15775" w:rsidRPr="000E66E7" w:rsidRDefault="00F15775" w:rsidP="00F15775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60757C">
              <w:rPr>
                <w:rFonts w:ascii="Cambria" w:eastAsia="Times New Roman" w:hAnsi="Cambria" w:cs="Calibri"/>
              </w:rPr>
              <w:t>100</w:t>
            </w:r>
          </w:p>
        </w:tc>
        <w:tc>
          <w:tcPr>
            <w:tcW w:w="1265" w:type="dxa"/>
            <w:shd w:val="clear" w:color="auto" w:fill="auto"/>
            <w:vAlign w:val="bottom"/>
          </w:tcPr>
          <w:p w14:paraId="3789201E" w14:textId="078CEB22" w:rsidR="00F15775" w:rsidRPr="000E66E7" w:rsidRDefault="00F15775" w:rsidP="00F15775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9042D7">
              <w:rPr>
                <w:rFonts w:ascii="Cambria" w:eastAsia="Times New Roman" w:hAnsi="Cambria" w:cs="Calibri"/>
              </w:rPr>
              <w:t>88.68</w:t>
            </w:r>
          </w:p>
        </w:tc>
        <w:tc>
          <w:tcPr>
            <w:tcW w:w="1255" w:type="dxa"/>
            <w:shd w:val="clear" w:color="auto" w:fill="auto"/>
            <w:vAlign w:val="bottom"/>
          </w:tcPr>
          <w:p w14:paraId="22A1E6E8" w14:textId="44252EF3" w:rsidR="00F15775" w:rsidRPr="000E66E7" w:rsidRDefault="00F15775" w:rsidP="00F15775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60757C">
              <w:rPr>
                <w:rFonts w:ascii="Cambria" w:eastAsia="Times New Roman" w:hAnsi="Cambria" w:cs="Calibri"/>
              </w:rPr>
              <w:t>100</w:t>
            </w:r>
          </w:p>
        </w:tc>
        <w:tc>
          <w:tcPr>
            <w:tcW w:w="2165" w:type="dxa"/>
          </w:tcPr>
          <w:p w14:paraId="38241B1D" w14:textId="5E8A3B7C" w:rsidR="00F15775" w:rsidRPr="000E66E7" w:rsidRDefault="00F15775" w:rsidP="00F15775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627B1F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F15775" w:rsidRPr="000E66E7" w14:paraId="3F6BE7D0" w14:textId="77777777" w:rsidTr="000314C6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5C7F2F08" w14:textId="7C634051" w:rsidR="00F15775" w:rsidRPr="000E66E7" w:rsidRDefault="00F15775" w:rsidP="00F15775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Tutuka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</w:tcPr>
          <w:p w14:paraId="163C322E" w14:textId="6186F193" w:rsidR="00F15775" w:rsidRPr="000E66E7" w:rsidRDefault="00F15775" w:rsidP="00F15775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60757C">
              <w:rPr>
                <w:rFonts w:ascii="Cambria" w:eastAsia="Times New Roman" w:hAnsi="Cambria" w:cs="Calibri"/>
              </w:rPr>
              <w:t>100</w:t>
            </w:r>
          </w:p>
        </w:tc>
        <w:tc>
          <w:tcPr>
            <w:tcW w:w="1350" w:type="dxa"/>
            <w:shd w:val="clear" w:color="auto" w:fill="auto"/>
          </w:tcPr>
          <w:p w14:paraId="1E5DD43F" w14:textId="10EE7151" w:rsidR="00F15775" w:rsidRPr="000E66E7" w:rsidRDefault="00F15775" w:rsidP="00F15775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60757C">
              <w:rPr>
                <w:rFonts w:ascii="Cambria" w:eastAsia="Times New Roman" w:hAnsi="Cambria" w:cs="Calibri"/>
              </w:rPr>
              <w:t>100</w:t>
            </w:r>
          </w:p>
        </w:tc>
        <w:tc>
          <w:tcPr>
            <w:tcW w:w="1265" w:type="dxa"/>
            <w:shd w:val="clear" w:color="auto" w:fill="auto"/>
            <w:vAlign w:val="bottom"/>
          </w:tcPr>
          <w:p w14:paraId="10A43DF2" w14:textId="267DECE5" w:rsidR="00F15775" w:rsidRPr="00F15775" w:rsidRDefault="00F15775" w:rsidP="00F1577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F15775">
              <w:rPr>
                <w:rFonts w:ascii="Cambria" w:eastAsia="Times New Roman" w:hAnsi="Cambria" w:cs="Calibri"/>
                <w:b/>
                <w:bCs/>
                <w:color w:val="FF0000"/>
              </w:rPr>
              <w:t>58.82</w:t>
            </w:r>
          </w:p>
        </w:tc>
        <w:tc>
          <w:tcPr>
            <w:tcW w:w="1255" w:type="dxa"/>
            <w:shd w:val="clear" w:color="auto" w:fill="auto"/>
            <w:vAlign w:val="bottom"/>
          </w:tcPr>
          <w:p w14:paraId="07E92437" w14:textId="47F5D712" w:rsidR="00F15775" w:rsidRPr="00F15775" w:rsidRDefault="00F15775" w:rsidP="00F1577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F15775">
              <w:rPr>
                <w:rFonts w:ascii="Cambria" w:eastAsia="Times New Roman" w:hAnsi="Cambria" w:cs="Calibri"/>
                <w:b/>
                <w:bCs/>
                <w:color w:val="FF0000"/>
              </w:rPr>
              <w:t>81.58</w:t>
            </w:r>
          </w:p>
        </w:tc>
        <w:tc>
          <w:tcPr>
            <w:tcW w:w="2165" w:type="dxa"/>
          </w:tcPr>
          <w:p w14:paraId="161F0768" w14:textId="7818DB09" w:rsidR="00F15775" w:rsidRPr="000E66E7" w:rsidRDefault="00F15775" w:rsidP="00F15775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627B1F">
              <w:rPr>
                <w:rFonts w:ascii="Cambria" w:hAnsi="Cambria" w:cs="Calibri"/>
                <w:color w:val="000000"/>
              </w:rPr>
              <w:t>Pass</w:t>
            </w:r>
          </w:p>
        </w:tc>
      </w:tr>
    </w:tbl>
    <w:p w14:paraId="29A8F7E5" w14:textId="77777777" w:rsidR="00D91F14" w:rsidRPr="000E66E7" w:rsidRDefault="00D91F14" w:rsidP="00D91F14">
      <w:pPr>
        <w:rPr>
          <w:rFonts w:ascii="Cambria" w:hAnsi="Cambria"/>
          <w:b/>
        </w:rPr>
      </w:pPr>
    </w:p>
    <w:p w14:paraId="2FC2FD4B" w14:textId="77777777" w:rsidR="002C7F4B" w:rsidRPr="000E66E7" w:rsidRDefault="002C7F4B" w:rsidP="002C7F4B">
      <w:pPr>
        <w:spacing w:after="0"/>
        <w:rPr>
          <w:rFonts w:ascii="Cambria" w:hAnsi="Cambria"/>
          <w:b/>
        </w:rPr>
      </w:pPr>
      <w:r>
        <w:rPr>
          <w:rFonts w:ascii="Cambria" w:hAnsi="Cambria"/>
          <w:b/>
        </w:rPr>
        <w:t>Central</w:t>
      </w:r>
      <w:r w:rsidRPr="000E66E7">
        <w:rPr>
          <w:rFonts w:ascii="Cambria" w:hAnsi="Cambria"/>
          <w:b/>
        </w:rPr>
        <w:t xml:space="preserve"> Region </w:t>
      </w:r>
    </w:p>
    <w:tbl>
      <w:tblPr>
        <w:tblW w:w="95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145"/>
        <w:gridCol w:w="1355"/>
        <w:gridCol w:w="1345"/>
        <w:gridCol w:w="1260"/>
        <w:gridCol w:w="1260"/>
        <w:gridCol w:w="2165"/>
      </w:tblGrid>
      <w:tr w:rsidR="002C7F4B" w:rsidRPr="000E66E7" w14:paraId="5A5759F2" w14:textId="77777777" w:rsidTr="000314C6">
        <w:trPr>
          <w:trHeight w:val="222"/>
        </w:trPr>
        <w:tc>
          <w:tcPr>
            <w:tcW w:w="2145" w:type="dxa"/>
            <w:vMerge w:val="restart"/>
            <w:shd w:val="clear" w:color="auto" w:fill="auto"/>
            <w:noWrap/>
            <w:vAlign w:val="bottom"/>
            <w:hideMark/>
          </w:tcPr>
          <w:p w14:paraId="667C046E" w14:textId="77777777" w:rsidR="002C7F4B" w:rsidRPr="000E66E7" w:rsidRDefault="002C7F4B" w:rsidP="000314C6">
            <w:pPr>
              <w:jc w:val="center"/>
              <w:rPr>
                <w:rFonts w:ascii="Cambria" w:hAnsi="Cambria"/>
                <w:b/>
                <w:bCs/>
                <w:color w:val="000000"/>
              </w:rPr>
            </w:pPr>
          </w:p>
          <w:p w14:paraId="3EC2D62A" w14:textId="77777777" w:rsidR="002C7F4B" w:rsidRPr="000E66E7" w:rsidRDefault="002C7F4B" w:rsidP="000314C6">
            <w:pPr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0E66E7">
              <w:rPr>
                <w:rFonts w:ascii="Cambria" w:hAnsi="Cambria"/>
                <w:b/>
                <w:bCs/>
                <w:color w:val="000000"/>
              </w:rPr>
              <w:t>District Capital</w:t>
            </w:r>
          </w:p>
        </w:tc>
        <w:tc>
          <w:tcPr>
            <w:tcW w:w="5220" w:type="dxa"/>
            <w:gridSpan w:val="4"/>
            <w:shd w:val="clear" w:color="auto" w:fill="auto"/>
            <w:noWrap/>
            <w:vAlign w:val="center"/>
            <w:hideMark/>
          </w:tcPr>
          <w:p w14:paraId="539ED9CE" w14:textId="77777777" w:rsidR="002C7F4B" w:rsidRPr="000E66E7" w:rsidRDefault="002C7F4B" w:rsidP="000314C6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0E66E7">
              <w:rPr>
                <w:rFonts w:ascii="Cambria" w:eastAsia="Times New Roman" w:hAnsi="Cambria" w:cs="Calibri"/>
                <w:b/>
                <w:bCs/>
                <w:color w:val="000000"/>
              </w:rPr>
              <w:t>Average Data Throughput ≥ 256kbps</w:t>
            </w:r>
          </w:p>
          <w:p w14:paraId="101697CB" w14:textId="77777777" w:rsidR="002C7F4B" w:rsidRPr="000E66E7" w:rsidRDefault="002C7F4B" w:rsidP="000314C6">
            <w:pPr>
              <w:spacing w:after="0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hAnsi="Cambria"/>
                <w:b/>
                <w:bCs/>
                <w:color w:val="000000"/>
              </w:rPr>
              <w:t>(&gt; 90%)</w:t>
            </w:r>
          </w:p>
        </w:tc>
        <w:tc>
          <w:tcPr>
            <w:tcW w:w="2165" w:type="dxa"/>
            <w:vMerge w:val="restart"/>
            <w:vAlign w:val="center"/>
          </w:tcPr>
          <w:p w14:paraId="4DCA060F" w14:textId="77777777" w:rsidR="002C7F4B" w:rsidRPr="000E66E7" w:rsidRDefault="002C7F4B" w:rsidP="000314C6">
            <w:pPr>
              <w:spacing w:after="0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Compliance Status</w:t>
            </w:r>
          </w:p>
        </w:tc>
      </w:tr>
      <w:tr w:rsidR="002C7F4B" w:rsidRPr="000E66E7" w14:paraId="335AEE33" w14:textId="77777777" w:rsidTr="000314C6">
        <w:trPr>
          <w:trHeight w:val="265"/>
        </w:trPr>
        <w:tc>
          <w:tcPr>
            <w:tcW w:w="2145" w:type="dxa"/>
            <w:vMerge/>
            <w:shd w:val="clear" w:color="auto" w:fill="auto"/>
            <w:noWrap/>
            <w:vAlign w:val="center"/>
          </w:tcPr>
          <w:p w14:paraId="6422735A" w14:textId="77777777" w:rsidR="002C7F4B" w:rsidRPr="000E66E7" w:rsidRDefault="002C7F4B" w:rsidP="000314C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</w:p>
        </w:tc>
        <w:tc>
          <w:tcPr>
            <w:tcW w:w="1355" w:type="dxa"/>
            <w:shd w:val="clear" w:color="auto" w:fill="auto"/>
            <w:vAlign w:val="center"/>
          </w:tcPr>
          <w:p w14:paraId="18B026C1" w14:textId="77777777" w:rsidR="002C7F4B" w:rsidRPr="000E66E7" w:rsidRDefault="002C7F4B" w:rsidP="000314C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1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38CB7289" w14:textId="77777777" w:rsidR="002C7F4B" w:rsidRPr="000E66E7" w:rsidRDefault="002C7F4B" w:rsidP="000314C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2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FF5C2FD" w14:textId="77777777" w:rsidR="002C7F4B" w:rsidRPr="000E66E7" w:rsidRDefault="002C7F4B" w:rsidP="000314C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3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2466037" w14:textId="77777777" w:rsidR="002C7F4B" w:rsidRPr="000E66E7" w:rsidRDefault="002C7F4B" w:rsidP="000314C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4</w:t>
            </w:r>
          </w:p>
        </w:tc>
        <w:tc>
          <w:tcPr>
            <w:tcW w:w="2165" w:type="dxa"/>
            <w:vMerge/>
          </w:tcPr>
          <w:p w14:paraId="20E60502" w14:textId="77777777" w:rsidR="002C7F4B" w:rsidRPr="000E66E7" w:rsidRDefault="002C7F4B" w:rsidP="000314C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</w:p>
        </w:tc>
      </w:tr>
      <w:tr w:rsidR="00C903BB" w:rsidRPr="000E66E7" w14:paraId="3C15C86C" w14:textId="77777777" w:rsidTr="000314C6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4270F783" w14:textId="77777777" w:rsidR="00C903BB" w:rsidRPr="000E66E7" w:rsidRDefault="00C903BB" w:rsidP="00C903B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proofErr w:type="spellStart"/>
            <w:r>
              <w:rPr>
                <w:rFonts w:ascii="Cambria" w:eastAsia="Times New Roman" w:hAnsi="Cambria" w:cs="Calibri"/>
                <w:color w:val="000000"/>
              </w:rPr>
              <w:t>Apam</w:t>
            </w:r>
            <w:proofErr w:type="spellEnd"/>
          </w:p>
        </w:tc>
        <w:tc>
          <w:tcPr>
            <w:tcW w:w="1355" w:type="dxa"/>
            <w:shd w:val="clear" w:color="auto" w:fill="auto"/>
            <w:noWrap/>
            <w:vAlign w:val="center"/>
          </w:tcPr>
          <w:p w14:paraId="02D44665" w14:textId="289DEE8E" w:rsidR="00C903BB" w:rsidRPr="0016128A" w:rsidRDefault="00C903BB" w:rsidP="00C903B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</w:rPr>
              <w:t>100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249D3017" w14:textId="4DD581EC" w:rsidR="00C903BB" w:rsidRPr="0016128A" w:rsidRDefault="00C903BB" w:rsidP="00C903B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</w:rPr>
              <w:t>100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D4A99F5" w14:textId="12E60764" w:rsidR="00C903BB" w:rsidRPr="0016128A" w:rsidRDefault="00C903BB" w:rsidP="00C903B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</w:rPr>
              <w:t>100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2010DF0" w14:textId="1DB633D7" w:rsidR="00C903BB" w:rsidRPr="0016128A" w:rsidRDefault="00C903BB" w:rsidP="00C903B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</w:rPr>
              <w:t>100</w:t>
            </w:r>
          </w:p>
        </w:tc>
        <w:tc>
          <w:tcPr>
            <w:tcW w:w="2165" w:type="dxa"/>
          </w:tcPr>
          <w:p w14:paraId="2D80AA66" w14:textId="203D307A" w:rsidR="00C903BB" w:rsidRPr="000E66E7" w:rsidRDefault="00C903BB" w:rsidP="00C903BB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C903BB" w:rsidRPr="000E66E7" w14:paraId="3D99F06A" w14:textId="77777777" w:rsidTr="000314C6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2AB6A802" w14:textId="77777777" w:rsidR="00C903BB" w:rsidRPr="000E66E7" w:rsidRDefault="00C903BB" w:rsidP="00C903BB">
            <w:pPr>
              <w:spacing w:after="0" w:line="240" w:lineRule="auto"/>
              <w:rPr>
                <w:rFonts w:ascii="Cambria" w:hAnsi="Cambria"/>
                <w:bCs/>
                <w:color w:val="000000"/>
              </w:rPr>
            </w:pPr>
            <w:proofErr w:type="spellStart"/>
            <w:r>
              <w:rPr>
                <w:rFonts w:ascii="Cambria" w:hAnsi="Cambria"/>
                <w:bCs/>
                <w:color w:val="000000"/>
              </w:rPr>
              <w:t>Awutu</w:t>
            </w:r>
            <w:proofErr w:type="spellEnd"/>
            <w:r>
              <w:rPr>
                <w:rFonts w:ascii="Cambria" w:hAnsi="Cambria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/>
                <w:bCs/>
                <w:color w:val="000000"/>
              </w:rPr>
              <w:t>Breku</w:t>
            </w:r>
            <w:proofErr w:type="spellEnd"/>
          </w:p>
        </w:tc>
        <w:tc>
          <w:tcPr>
            <w:tcW w:w="1355" w:type="dxa"/>
            <w:shd w:val="clear" w:color="auto" w:fill="auto"/>
            <w:noWrap/>
            <w:vAlign w:val="center"/>
          </w:tcPr>
          <w:p w14:paraId="3C582739" w14:textId="71EF6E88" w:rsidR="00C903BB" w:rsidRPr="0016128A" w:rsidRDefault="00C903BB" w:rsidP="00C903B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  <w:color w:val="000000" w:themeColor="text1"/>
              </w:rPr>
              <w:t>100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1CE58F06" w14:textId="097056CA" w:rsidR="00C903BB" w:rsidRPr="0016128A" w:rsidRDefault="00C903BB" w:rsidP="00C903B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  <w:color w:val="000000" w:themeColor="text1"/>
              </w:rPr>
              <w:t>98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2DACA070" w14:textId="35BE2EC4" w:rsidR="00C903BB" w:rsidRPr="0016128A" w:rsidRDefault="00C903BB" w:rsidP="00C903B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  <w:color w:val="000000" w:themeColor="text1"/>
              </w:rPr>
              <w:t>98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5293B88F" w14:textId="5C14F58F" w:rsidR="00C903BB" w:rsidRPr="00C903BB" w:rsidRDefault="00C903BB" w:rsidP="00C903B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C903BB">
              <w:rPr>
                <w:rFonts w:ascii="Cambria" w:eastAsia="Times New Roman" w:hAnsi="Cambria" w:cs="Calibri"/>
                <w:b/>
                <w:bCs/>
                <w:color w:val="FF0000"/>
              </w:rPr>
              <w:t>89</w:t>
            </w:r>
          </w:p>
        </w:tc>
        <w:tc>
          <w:tcPr>
            <w:tcW w:w="2165" w:type="dxa"/>
          </w:tcPr>
          <w:p w14:paraId="081C37EB" w14:textId="0660186F" w:rsidR="00C903BB" w:rsidRPr="000E66E7" w:rsidRDefault="00C903BB" w:rsidP="00C903BB">
            <w:pPr>
              <w:spacing w:after="0" w:line="240" w:lineRule="auto"/>
              <w:jc w:val="center"/>
              <w:rPr>
                <w:rFonts w:ascii="Cambria" w:hAnsi="Cambria" w:cs="Calibri"/>
              </w:rPr>
            </w:pPr>
            <w:r w:rsidRPr="007B558C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C903BB" w:rsidRPr="000E66E7" w14:paraId="6AA31D3C" w14:textId="77777777" w:rsidTr="000314C6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55A8D545" w14:textId="77777777" w:rsidR="00C903BB" w:rsidRPr="000E66E7" w:rsidRDefault="00C903BB" w:rsidP="00C903BB">
            <w:pPr>
              <w:spacing w:after="0" w:line="240" w:lineRule="auto"/>
              <w:rPr>
                <w:rFonts w:ascii="Cambria" w:hAnsi="Cambria"/>
                <w:bCs/>
                <w:color w:val="000000"/>
              </w:rPr>
            </w:pPr>
            <w:r>
              <w:rPr>
                <w:rFonts w:ascii="Cambria" w:hAnsi="Cambria"/>
                <w:bCs/>
                <w:color w:val="000000"/>
              </w:rPr>
              <w:t>Cape Coast</w:t>
            </w:r>
          </w:p>
        </w:tc>
        <w:tc>
          <w:tcPr>
            <w:tcW w:w="1355" w:type="dxa"/>
            <w:shd w:val="clear" w:color="auto" w:fill="auto"/>
            <w:noWrap/>
            <w:vAlign w:val="center"/>
          </w:tcPr>
          <w:p w14:paraId="490A8BD6" w14:textId="2B1D5F6B" w:rsidR="00C903BB" w:rsidRPr="0016128A" w:rsidRDefault="00C903BB" w:rsidP="00C903B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/>
                <w:color w:val="000000" w:themeColor="text1"/>
              </w:rPr>
              <w:t>100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34A36D6E" w14:textId="20E25800" w:rsidR="00C903BB" w:rsidRPr="0016128A" w:rsidRDefault="00C903BB" w:rsidP="00C903B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/>
                <w:color w:val="000000" w:themeColor="text1"/>
              </w:rPr>
              <w:t>100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7CA9E2E2" w14:textId="2656C075" w:rsidR="00C903BB" w:rsidRPr="0016128A" w:rsidRDefault="00C903BB" w:rsidP="00C903B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 w:cs="Calibri"/>
                <w:color w:val="000000" w:themeColor="text1"/>
              </w:rPr>
              <w:t>100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1C71F4B6" w14:textId="692214C7" w:rsidR="00C903BB" w:rsidRPr="0016128A" w:rsidRDefault="00C903BB" w:rsidP="00C903B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 w:cs="Calibri"/>
                <w:color w:val="000000" w:themeColor="text1"/>
              </w:rPr>
              <w:t>100</w:t>
            </w:r>
          </w:p>
        </w:tc>
        <w:tc>
          <w:tcPr>
            <w:tcW w:w="2165" w:type="dxa"/>
          </w:tcPr>
          <w:p w14:paraId="5AC5A04A" w14:textId="2F96113F" w:rsidR="00C903BB" w:rsidRPr="000E66E7" w:rsidRDefault="00C903BB" w:rsidP="00C903B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7B558C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C903BB" w:rsidRPr="000E66E7" w14:paraId="51C62BD5" w14:textId="77777777" w:rsidTr="000314C6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0EA56549" w14:textId="77777777" w:rsidR="00C903BB" w:rsidRPr="000E66E7" w:rsidRDefault="00C903BB" w:rsidP="00C903BB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Diaso</w:t>
            </w:r>
            <w:proofErr w:type="spellEnd"/>
          </w:p>
        </w:tc>
        <w:tc>
          <w:tcPr>
            <w:tcW w:w="1355" w:type="dxa"/>
            <w:shd w:val="clear" w:color="auto" w:fill="auto"/>
            <w:noWrap/>
            <w:vAlign w:val="center"/>
          </w:tcPr>
          <w:p w14:paraId="7A2B56DE" w14:textId="5B84130C" w:rsidR="00C903BB" w:rsidRPr="0016128A" w:rsidRDefault="00C903BB" w:rsidP="00C903B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/>
                <w:color w:val="000000" w:themeColor="text1"/>
              </w:rPr>
              <w:t>100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6BB06913" w14:textId="74DB9DC1" w:rsidR="00C903BB" w:rsidRPr="00C903BB" w:rsidRDefault="00C903BB" w:rsidP="00C903B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C903BB">
              <w:rPr>
                <w:rFonts w:ascii="Cambria" w:hAnsi="Cambria"/>
                <w:b/>
                <w:bCs/>
                <w:color w:val="FF0000"/>
              </w:rPr>
              <w:t>44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69BBE36E" w14:textId="283FF29F" w:rsidR="00C903BB" w:rsidRPr="0016128A" w:rsidRDefault="00C903BB" w:rsidP="00C903B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 w:cs="Calibri"/>
                <w:color w:val="000000" w:themeColor="text1"/>
              </w:rPr>
              <w:t>100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6810D198" w14:textId="384B7AD4" w:rsidR="00C903BB" w:rsidRPr="0016128A" w:rsidRDefault="00C903BB" w:rsidP="00C903B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 w:cs="Calibri"/>
                <w:color w:val="000000" w:themeColor="text1"/>
              </w:rPr>
              <w:t>100</w:t>
            </w:r>
          </w:p>
        </w:tc>
        <w:tc>
          <w:tcPr>
            <w:tcW w:w="2165" w:type="dxa"/>
          </w:tcPr>
          <w:p w14:paraId="68459DDE" w14:textId="2B207D32" w:rsidR="00C903BB" w:rsidRPr="000E66E7" w:rsidRDefault="00C903BB" w:rsidP="00C903B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</w:rPr>
            </w:pPr>
            <w:r w:rsidRPr="007B558C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C903BB" w:rsidRPr="000E66E7" w14:paraId="7A6E2B32" w14:textId="77777777" w:rsidTr="000314C6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3A8C7095" w14:textId="77777777" w:rsidR="00C903BB" w:rsidRPr="000E66E7" w:rsidRDefault="00C903BB" w:rsidP="00C903BB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Dunkwa</w:t>
            </w:r>
            <w:proofErr w:type="spellEnd"/>
            <w:r>
              <w:rPr>
                <w:rFonts w:ascii="Cambria" w:hAnsi="Cambria" w:cs="Calibri"/>
                <w:color w:val="000000"/>
              </w:rPr>
              <w:t>-On-</w:t>
            </w:r>
            <w:proofErr w:type="spellStart"/>
            <w:r>
              <w:rPr>
                <w:rFonts w:ascii="Cambria" w:hAnsi="Cambria" w:cs="Calibri"/>
                <w:color w:val="000000"/>
              </w:rPr>
              <w:t>Offin</w:t>
            </w:r>
            <w:proofErr w:type="spellEnd"/>
          </w:p>
        </w:tc>
        <w:tc>
          <w:tcPr>
            <w:tcW w:w="1355" w:type="dxa"/>
            <w:shd w:val="clear" w:color="auto" w:fill="auto"/>
            <w:noWrap/>
            <w:vAlign w:val="center"/>
          </w:tcPr>
          <w:p w14:paraId="38C7D4AD" w14:textId="42B3F247" w:rsidR="00C903BB" w:rsidRPr="0016128A" w:rsidRDefault="00C903BB" w:rsidP="00C903B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  <w:color w:val="000000" w:themeColor="text1"/>
              </w:rPr>
              <w:t>96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6536D4CD" w14:textId="0C6270C7" w:rsidR="00C903BB" w:rsidRPr="0016128A" w:rsidRDefault="00C903BB" w:rsidP="00C903B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  <w:color w:val="000000" w:themeColor="text1"/>
              </w:rPr>
              <w:t>100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038EA228" w14:textId="378D33BF" w:rsidR="00C903BB" w:rsidRPr="0016128A" w:rsidRDefault="00C903BB" w:rsidP="00C903B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</w:rPr>
              <w:t>100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11EF784E" w14:textId="3F06FBBB" w:rsidR="00C903BB" w:rsidRPr="0016128A" w:rsidRDefault="00C903BB" w:rsidP="00C903B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</w:rPr>
              <w:t>98</w:t>
            </w:r>
          </w:p>
        </w:tc>
        <w:tc>
          <w:tcPr>
            <w:tcW w:w="2165" w:type="dxa"/>
          </w:tcPr>
          <w:p w14:paraId="2AE6FC6A" w14:textId="186FC2CE" w:rsidR="00C903BB" w:rsidRPr="00BD1710" w:rsidRDefault="00C903BB" w:rsidP="00C903B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 w:rsidRPr="007B558C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C903BB" w:rsidRPr="000E66E7" w14:paraId="1B04EAE6" w14:textId="77777777" w:rsidTr="000314C6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6F7C224F" w14:textId="77777777" w:rsidR="00C903BB" w:rsidRPr="000E66E7" w:rsidRDefault="00C903BB" w:rsidP="00C903BB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Potsin</w:t>
            </w:r>
            <w:proofErr w:type="spellEnd"/>
          </w:p>
        </w:tc>
        <w:tc>
          <w:tcPr>
            <w:tcW w:w="1355" w:type="dxa"/>
            <w:shd w:val="clear" w:color="auto" w:fill="auto"/>
            <w:noWrap/>
          </w:tcPr>
          <w:p w14:paraId="083D285D" w14:textId="09F40A81" w:rsidR="00C903BB" w:rsidRPr="00C903BB" w:rsidRDefault="00C903BB" w:rsidP="00C903B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C903BB">
              <w:rPr>
                <w:rFonts w:ascii="Cambria" w:eastAsia="Times New Roman" w:hAnsi="Cambria" w:cs="Calibri"/>
                <w:b/>
                <w:bCs/>
                <w:color w:val="FF0000"/>
              </w:rPr>
              <w:t>78</w:t>
            </w:r>
          </w:p>
        </w:tc>
        <w:tc>
          <w:tcPr>
            <w:tcW w:w="1345" w:type="dxa"/>
            <w:shd w:val="clear" w:color="auto" w:fill="auto"/>
          </w:tcPr>
          <w:p w14:paraId="2D422E69" w14:textId="7243BAF8" w:rsidR="00C903BB" w:rsidRPr="0016128A" w:rsidRDefault="00C903BB" w:rsidP="00C903B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  <w:color w:val="000000" w:themeColor="text1"/>
              </w:rPr>
              <w:t>98</w:t>
            </w:r>
          </w:p>
        </w:tc>
        <w:tc>
          <w:tcPr>
            <w:tcW w:w="1260" w:type="dxa"/>
            <w:shd w:val="clear" w:color="auto" w:fill="auto"/>
          </w:tcPr>
          <w:p w14:paraId="5EFB3594" w14:textId="2B68C092" w:rsidR="00C903BB" w:rsidRPr="0016128A" w:rsidRDefault="00C903BB" w:rsidP="00C903B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</w:rPr>
              <w:t>100</w:t>
            </w:r>
          </w:p>
        </w:tc>
        <w:tc>
          <w:tcPr>
            <w:tcW w:w="1260" w:type="dxa"/>
            <w:shd w:val="clear" w:color="auto" w:fill="auto"/>
          </w:tcPr>
          <w:p w14:paraId="66435AE3" w14:textId="6CB059E8" w:rsidR="00C903BB" w:rsidRPr="0016128A" w:rsidRDefault="00C903BB" w:rsidP="00C903B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</w:rPr>
              <w:t>100</w:t>
            </w:r>
          </w:p>
        </w:tc>
        <w:tc>
          <w:tcPr>
            <w:tcW w:w="2165" w:type="dxa"/>
          </w:tcPr>
          <w:p w14:paraId="4102946D" w14:textId="129111EF" w:rsidR="00C903BB" w:rsidRPr="000E66E7" w:rsidRDefault="00C903BB" w:rsidP="00C903B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7B558C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C903BB" w:rsidRPr="000E66E7" w14:paraId="537CB45C" w14:textId="77777777" w:rsidTr="000314C6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26B4301B" w14:textId="77777777" w:rsidR="00C903BB" w:rsidRPr="000E66E7" w:rsidRDefault="00C903BB" w:rsidP="00C903BB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Saltpond</w:t>
            </w:r>
            <w:proofErr w:type="spellEnd"/>
          </w:p>
        </w:tc>
        <w:tc>
          <w:tcPr>
            <w:tcW w:w="1355" w:type="dxa"/>
            <w:shd w:val="clear" w:color="auto" w:fill="auto"/>
            <w:noWrap/>
          </w:tcPr>
          <w:p w14:paraId="69A63846" w14:textId="44761450" w:rsidR="00C903BB" w:rsidRPr="0016128A" w:rsidRDefault="00C903BB" w:rsidP="00C903B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  <w:color w:val="000000" w:themeColor="text1"/>
              </w:rPr>
              <w:t>100</w:t>
            </w:r>
          </w:p>
        </w:tc>
        <w:tc>
          <w:tcPr>
            <w:tcW w:w="1345" w:type="dxa"/>
            <w:shd w:val="clear" w:color="auto" w:fill="auto"/>
          </w:tcPr>
          <w:p w14:paraId="28C9C5AD" w14:textId="00F624CC" w:rsidR="00C903BB" w:rsidRPr="0016128A" w:rsidRDefault="00C903BB" w:rsidP="00C903B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  <w:color w:val="000000" w:themeColor="text1"/>
              </w:rPr>
              <w:t>100</w:t>
            </w:r>
          </w:p>
        </w:tc>
        <w:tc>
          <w:tcPr>
            <w:tcW w:w="1260" w:type="dxa"/>
            <w:shd w:val="clear" w:color="auto" w:fill="auto"/>
          </w:tcPr>
          <w:p w14:paraId="5FB13511" w14:textId="7DEE5084" w:rsidR="00C903BB" w:rsidRPr="0016128A" w:rsidRDefault="00C903BB" w:rsidP="00C903B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</w:rPr>
              <w:t>100</w:t>
            </w:r>
          </w:p>
        </w:tc>
        <w:tc>
          <w:tcPr>
            <w:tcW w:w="1260" w:type="dxa"/>
            <w:shd w:val="clear" w:color="auto" w:fill="auto"/>
          </w:tcPr>
          <w:p w14:paraId="2C4DC85C" w14:textId="3A93D0D0" w:rsidR="00C903BB" w:rsidRPr="0016128A" w:rsidRDefault="00C903BB" w:rsidP="00C903B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</w:rPr>
              <w:t>100</w:t>
            </w:r>
          </w:p>
        </w:tc>
        <w:tc>
          <w:tcPr>
            <w:tcW w:w="2165" w:type="dxa"/>
          </w:tcPr>
          <w:p w14:paraId="3F0C3C93" w14:textId="6269C108" w:rsidR="00C903BB" w:rsidRPr="000E66E7" w:rsidRDefault="00C903BB" w:rsidP="00C903B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7B558C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C903BB" w:rsidRPr="000E66E7" w14:paraId="1474910F" w14:textId="77777777" w:rsidTr="000314C6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722008E8" w14:textId="77777777" w:rsidR="00C903BB" w:rsidRPr="000E66E7" w:rsidRDefault="00C903BB" w:rsidP="00C903BB">
            <w:pPr>
              <w:spacing w:after="0" w:line="240" w:lineRule="auto"/>
              <w:rPr>
                <w:rFonts w:ascii="Cambria" w:hAnsi="Cambria"/>
                <w:bCs/>
                <w:color w:val="000000"/>
              </w:rPr>
            </w:pPr>
            <w:proofErr w:type="spellStart"/>
            <w:r>
              <w:rPr>
                <w:rFonts w:ascii="Cambria" w:hAnsi="Cambria"/>
                <w:bCs/>
                <w:color w:val="000000"/>
              </w:rPr>
              <w:t>Twifo</w:t>
            </w:r>
            <w:proofErr w:type="spellEnd"/>
            <w:r>
              <w:rPr>
                <w:rFonts w:ascii="Cambria" w:hAnsi="Cambria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/>
                <w:bCs/>
                <w:color w:val="000000"/>
              </w:rPr>
              <w:t>Hemang</w:t>
            </w:r>
            <w:proofErr w:type="spellEnd"/>
          </w:p>
        </w:tc>
        <w:tc>
          <w:tcPr>
            <w:tcW w:w="1355" w:type="dxa"/>
            <w:shd w:val="clear" w:color="auto" w:fill="auto"/>
            <w:noWrap/>
          </w:tcPr>
          <w:p w14:paraId="5202A42A" w14:textId="53BEA07D" w:rsidR="00C903BB" w:rsidRPr="0016128A" w:rsidRDefault="00C903BB" w:rsidP="00C903B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  <w:color w:val="000000" w:themeColor="text1"/>
              </w:rPr>
              <w:t>100</w:t>
            </w:r>
          </w:p>
        </w:tc>
        <w:tc>
          <w:tcPr>
            <w:tcW w:w="1345" w:type="dxa"/>
            <w:shd w:val="clear" w:color="auto" w:fill="auto"/>
          </w:tcPr>
          <w:p w14:paraId="4A60D113" w14:textId="531FCEF3" w:rsidR="00C903BB" w:rsidRPr="0016128A" w:rsidRDefault="00C903BB" w:rsidP="00C903B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  <w:color w:val="000000" w:themeColor="text1"/>
              </w:rPr>
              <w:t>100</w:t>
            </w:r>
          </w:p>
        </w:tc>
        <w:tc>
          <w:tcPr>
            <w:tcW w:w="1260" w:type="dxa"/>
            <w:shd w:val="clear" w:color="auto" w:fill="auto"/>
          </w:tcPr>
          <w:p w14:paraId="7F419C5E" w14:textId="06531D91" w:rsidR="00C903BB" w:rsidRPr="0016128A" w:rsidRDefault="00C903BB" w:rsidP="00C903B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</w:rPr>
              <w:t>100</w:t>
            </w:r>
          </w:p>
        </w:tc>
        <w:tc>
          <w:tcPr>
            <w:tcW w:w="1260" w:type="dxa"/>
            <w:shd w:val="clear" w:color="auto" w:fill="auto"/>
          </w:tcPr>
          <w:p w14:paraId="1318B385" w14:textId="3DA1FC9F" w:rsidR="00C903BB" w:rsidRPr="0016128A" w:rsidRDefault="00C903BB" w:rsidP="00C903B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</w:rPr>
              <w:t>100</w:t>
            </w:r>
          </w:p>
        </w:tc>
        <w:tc>
          <w:tcPr>
            <w:tcW w:w="2165" w:type="dxa"/>
          </w:tcPr>
          <w:p w14:paraId="35ABA20D" w14:textId="0E1F4D7D" w:rsidR="00C903BB" w:rsidRPr="000E66E7" w:rsidRDefault="00C903BB" w:rsidP="00C903BB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7B558C">
              <w:rPr>
                <w:rFonts w:ascii="Cambria" w:hAnsi="Cambria" w:cs="Calibri"/>
                <w:color w:val="000000"/>
              </w:rPr>
              <w:t>Pass</w:t>
            </w:r>
          </w:p>
        </w:tc>
      </w:tr>
    </w:tbl>
    <w:p w14:paraId="56EDB91A" w14:textId="77777777" w:rsidR="002C7F4B" w:rsidRDefault="002C7F4B" w:rsidP="002C7F4B">
      <w:pPr>
        <w:spacing w:after="0"/>
        <w:rPr>
          <w:rFonts w:ascii="Cambria" w:hAnsi="Cambria"/>
          <w:b/>
        </w:rPr>
      </w:pPr>
    </w:p>
    <w:p w14:paraId="523AE428" w14:textId="77777777" w:rsidR="00D91F14" w:rsidRPr="000E66E7" w:rsidRDefault="00D91F14" w:rsidP="001D76D4">
      <w:pPr>
        <w:spacing w:after="0"/>
        <w:rPr>
          <w:rFonts w:ascii="Cambria" w:hAnsi="Cambria"/>
          <w:b/>
        </w:rPr>
      </w:pPr>
    </w:p>
    <w:p w14:paraId="384FB5D0" w14:textId="77777777" w:rsidR="00D91F14" w:rsidRPr="000E66E7" w:rsidRDefault="00D91F14" w:rsidP="00D91F14">
      <w:pPr>
        <w:spacing w:after="0"/>
        <w:rPr>
          <w:rFonts w:ascii="Cambria" w:hAnsi="Cambria"/>
          <w:b/>
        </w:rPr>
      </w:pPr>
      <w:r w:rsidRPr="000E66E7">
        <w:rPr>
          <w:rFonts w:ascii="Cambria" w:hAnsi="Cambria"/>
          <w:b/>
        </w:rPr>
        <w:t>Eastern Region</w:t>
      </w:r>
    </w:p>
    <w:tbl>
      <w:tblPr>
        <w:tblW w:w="95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145"/>
        <w:gridCol w:w="1350"/>
        <w:gridCol w:w="1350"/>
        <w:gridCol w:w="1260"/>
        <w:gridCol w:w="1260"/>
        <w:gridCol w:w="2165"/>
      </w:tblGrid>
      <w:tr w:rsidR="00D91F14" w:rsidRPr="000E66E7" w14:paraId="6B9B3B2A" w14:textId="77777777" w:rsidTr="0073217C">
        <w:trPr>
          <w:trHeight w:val="435"/>
        </w:trPr>
        <w:tc>
          <w:tcPr>
            <w:tcW w:w="2145" w:type="dxa"/>
            <w:vMerge w:val="restart"/>
            <w:shd w:val="clear" w:color="auto" w:fill="auto"/>
            <w:noWrap/>
            <w:vAlign w:val="center"/>
            <w:hideMark/>
          </w:tcPr>
          <w:p w14:paraId="64FEB9E3" w14:textId="77777777" w:rsidR="00D91F14" w:rsidRPr="000E66E7" w:rsidRDefault="00D91F14" w:rsidP="0029326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0E66E7">
              <w:rPr>
                <w:rFonts w:ascii="Cambria" w:eastAsia="Times New Roman" w:hAnsi="Cambria" w:cs="Calibri"/>
                <w:b/>
                <w:bCs/>
                <w:color w:val="000000"/>
              </w:rPr>
              <w:t>District Capital</w:t>
            </w:r>
          </w:p>
        </w:tc>
        <w:tc>
          <w:tcPr>
            <w:tcW w:w="5220" w:type="dxa"/>
            <w:gridSpan w:val="4"/>
            <w:shd w:val="clear" w:color="auto" w:fill="auto"/>
            <w:vAlign w:val="center"/>
          </w:tcPr>
          <w:p w14:paraId="1B2E24B1" w14:textId="77777777" w:rsidR="00D91F14" w:rsidRPr="000E66E7" w:rsidRDefault="00D91F14" w:rsidP="00293261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0E66E7">
              <w:rPr>
                <w:rFonts w:ascii="Cambria" w:eastAsia="Times New Roman" w:hAnsi="Cambria" w:cs="Calibri"/>
                <w:b/>
                <w:bCs/>
                <w:color w:val="000000"/>
              </w:rPr>
              <w:t>Average Data Throughput ≥ 256kbps</w:t>
            </w:r>
          </w:p>
          <w:p w14:paraId="54424B01" w14:textId="77777777" w:rsidR="00D91F14" w:rsidRPr="000E66E7" w:rsidRDefault="00D91F14" w:rsidP="0029326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hAnsi="Cambria"/>
                <w:b/>
                <w:bCs/>
                <w:color w:val="000000"/>
              </w:rPr>
              <w:t>(&gt; 90%)</w:t>
            </w:r>
          </w:p>
        </w:tc>
        <w:tc>
          <w:tcPr>
            <w:tcW w:w="2165" w:type="dxa"/>
            <w:vMerge w:val="restart"/>
            <w:vAlign w:val="center"/>
          </w:tcPr>
          <w:p w14:paraId="0E4441C1" w14:textId="77777777" w:rsidR="00D91F14" w:rsidRPr="000E66E7" w:rsidRDefault="00D91F14" w:rsidP="0029326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0E66E7">
              <w:rPr>
                <w:rFonts w:ascii="Cambria" w:eastAsia="Times New Roman" w:hAnsi="Cambria" w:cs="Calibri"/>
                <w:b/>
                <w:bCs/>
                <w:color w:val="000000"/>
              </w:rPr>
              <w:t>Compliance Status</w:t>
            </w:r>
          </w:p>
        </w:tc>
      </w:tr>
      <w:tr w:rsidR="00D91F14" w:rsidRPr="000E66E7" w14:paraId="3461960D" w14:textId="77777777" w:rsidTr="0073217C">
        <w:trPr>
          <w:trHeight w:val="224"/>
        </w:trPr>
        <w:tc>
          <w:tcPr>
            <w:tcW w:w="2145" w:type="dxa"/>
            <w:vMerge/>
            <w:shd w:val="clear" w:color="auto" w:fill="auto"/>
            <w:noWrap/>
            <w:vAlign w:val="center"/>
          </w:tcPr>
          <w:p w14:paraId="3D39A0FC" w14:textId="77777777" w:rsidR="00D91F14" w:rsidRPr="000E66E7" w:rsidRDefault="00D91F14" w:rsidP="0029326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66E1BE95" w14:textId="77777777" w:rsidR="00D91F14" w:rsidRPr="000E66E7" w:rsidRDefault="00D91F14" w:rsidP="0029326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1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D594E90" w14:textId="77777777" w:rsidR="00D91F14" w:rsidRPr="000E66E7" w:rsidRDefault="00D91F14" w:rsidP="0029326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2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627F4DA" w14:textId="77777777" w:rsidR="00D91F14" w:rsidRPr="000E66E7" w:rsidRDefault="00D91F14" w:rsidP="0029326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3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5E949DB" w14:textId="77777777" w:rsidR="00D91F14" w:rsidRPr="000E66E7" w:rsidRDefault="00D91F14" w:rsidP="0029326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4</w:t>
            </w:r>
          </w:p>
        </w:tc>
        <w:tc>
          <w:tcPr>
            <w:tcW w:w="2165" w:type="dxa"/>
            <w:vMerge/>
          </w:tcPr>
          <w:p w14:paraId="01C3174D" w14:textId="77777777" w:rsidR="00D91F14" w:rsidRPr="000E66E7" w:rsidRDefault="00D91F14" w:rsidP="0029326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</w:p>
        </w:tc>
      </w:tr>
      <w:tr w:rsidR="007C030D" w:rsidRPr="000E66E7" w14:paraId="5929CA94" w14:textId="77777777" w:rsidTr="0073217C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1EC64998" w14:textId="5B7A31F1" w:rsidR="007C030D" w:rsidRPr="000E66E7" w:rsidRDefault="007C030D" w:rsidP="007C030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proofErr w:type="spellStart"/>
            <w:r w:rsidRPr="000E66E7">
              <w:rPr>
                <w:rFonts w:ascii="Cambria" w:hAnsi="Cambria" w:cs="Calibri"/>
                <w:color w:val="000000"/>
              </w:rPr>
              <w:t>Abetifi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380200AB" w14:textId="3DCF432B" w:rsidR="007C030D" w:rsidRPr="000E66E7" w:rsidRDefault="008A5B84" w:rsidP="00424626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100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FE07FA8" w14:textId="278DEC46" w:rsidR="007C030D" w:rsidRPr="000E66E7" w:rsidRDefault="008A5B84" w:rsidP="00424626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100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28E1A36" w14:textId="21607AC7" w:rsidR="007C030D" w:rsidRPr="000E66E7" w:rsidRDefault="008A5B84" w:rsidP="00424626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100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0905CB7" w14:textId="2D1DAB65" w:rsidR="007C030D" w:rsidRPr="000E66E7" w:rsidRDefault="008A5B84" w:rsidP="00424626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100</w:t>
            </w:r>
          </w:p>
        </w:tc>
        <w:tc>
          <w:tcPr>
            <w:tcW w:w="2165" w:type="dxa"/>
          </w:tcPr>
          <w:p w14:paraId="7D419CD0" w14:textId="74FB1DA3" w:rsidR="007C030D" w:rsidRPr="000E66E7" w:rsidRDefault="008A5B84" w:rsidP="007C030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</w:rPr>
            </w:pPr>
            <w:r>
              <w:rPr>
                <w:rFonts w:ascii="Cambria" w:eastAsia="Times New Roman" w:hAnsi="Cambria" w:cs="Calibri"/>
                <w:bCs/>
              </w:rPr>
              <w:t>Pass</w:t>
            </w:r>
          </w:p>
        </w:tc>
      </w:tr>
      <w:tr w:rsidR="00424626" w:rsidRPr="000E66E7" w14:paraId="3A451A0B" w14:textId="77777777" w:rsidTr="000314C6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334D62B6" w14:textId="79DAD94B" w:rsidR="00424626" w:rsidRPr="000E66E7" w:rsidRDefault="00424626" w:rsidP="00424626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Aburi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3AD0BCE1" w14:textId="700D53A4" w:rsidR="00424626" w:rsidRPr="000E66E7" w:rsidRDefault="00424626" w:rsidP="00424626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  <w:bCs/>
              </w:rPr>
              <w:t>98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4EAD8A1" w14:textId="4A4EA307" w:rsidR="00424626" w:rsidRPr="000E66E7" w:rsidRDefault="00424626" w:rsidP="00424626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  <w:bCs/>
              </w:rPr>
              <w:t>98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08590F8" w14:textId="5C4A2AF2" w:rsidR="00424626" w:rsidRPr="000E66E7" w:rsidRDefault="00424626" w:rsidP="00424626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  <w:bCs/>
              </w:rPr>
              <w:t>99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F177D4B" w14:textId="03977C4F" w:rsidR="00424626" w:rsidRPr="000E66E7" w:rsidRDefault="00424626" w:rsidP="00424626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  <w:bCs/>
              </w:rPr>
              <w:t>100</w:t>
            </w:r>
          </w:p>
        </w:tc>
        <w:tc>
          <w:tcPr>
            <w:tcW w:w="2165" w:type="dxa"/>
          </w:tcPr>
          <w:p w14:paraId="532E822F" w14:textId="4A4A29C8" w:rsidR="00424626" w:rsidRPr="000E66E7" w:rsidRDefault="009E00B2" w:rsidP="00424626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Pass</w:t>
            </w:r>
          </w:p>
        </w:tc>
      </w:tr>
      <w:tr w:rsidR="009E00B2" w:rsidRPr="000E66E7" w14:paraId="562B0499" w14:textId="77777777" w:rsidTr="0073217C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0804F117" w14:textId="5BCEFDEB" w:rsidR="009E00B2" w:rsidRPr="000E66E7" w:rsidRDefault="009E00B2" w:rsidP="009E00B2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Akropong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40A1B1B5" w14:textId="245E5E8E" w:rsidR="009E00B2" w:rsidRPr="000E66E7" w:rsidRDefault="009E00B2" w:rsidP="009E00B2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/>
              </w:rPr>
              <w:t>100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62B48FE" w14:textId="535E42DA" w:rsidR="009E00B2" w:rsidRPr="000E66E7" w:rsidRDefault="009E00B2" w:rsidP="009E00B2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/>
              </w:rPr>
              <w:t>100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159C02C1" w14:textId="62379A28" w:rsidR="009E00B2" w:rsidRPr="000E66E7" w:rsidRDefault="009E00B2" w:rsidP="009E00B2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 w:cs="Calibri"/>
              </w:rPr>
              <w:t>100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1D226EB9" w14:textId="7A7AD677" w:rsidR="009E00B2" w:rsidRPr="000E66E7" w:rsidRDefault="009E00B2" w:rsidP="009E00B2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 w:cs="Calibri"/>
              </w:rPr>
              <w:t>100</w:t>
            </w:r>
          </w:p>
        </w:tc>
        <w:tc>
          <w:tcPr>
            <w:tcW w:w="2165" w:type="dxa"/>
          </w:tcPr>
          <w:p w14:paraId="4CFE630F" w14:textId="676D2D0C" w:rsidR="009E00B2" w:rsidRPr="000E66E7" w:rsidRDefault="009E00B2" w:rsidP="009E00B2">
            <w:pPr>
              <w:spacing w:after="0" w:line="240" w:lineRule="auto"/>
              <w:jc w:val="center"/>
              <w:rPr>
                <w:rFonts w:ascii="Cambria" w:hAnsi="Cambria" w:cs="Calibri"/>
              </w:rPr>
            </w:pPr>
            <w:r w:rsidRPr="005C0E51">
              <w:rPr>
                <w:rFonts w:ascii="Cambria" w:eastAsia="Times New Roman" w:hAnsi="Cambria" w:cs="Calibri"/>
              </w:rPr>
              <w:t>Pass</w:t>
            </w:r>
          </w:p>
        </w:tc>
      </w:tr>
      <w:tr w:rsidR="009E00B2" w:rsidRPr="000E66E7" w14:paraId="76F1F978" w14:textId="77777777" w:rsidTr="0073217C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4B5C4CBB" w14:textId="2EEFFAF6" w:rsidR="009E00B2" w:rsidRPr="000E66E7" w:rsidRDefault="009E00B2" w:rsidP="009E00B2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Asesewa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2EF87209" w14:textId="0A21DF21" w:rsidR="009E00B2" w:rsidRPr="000E66E7" w:rsidRDefault="009E00B2" w:rsidP="009E00B2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99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C3B7D6B" w14:textId="5079AC5C" w:rsidR="009E00B2" w:rsidRPr="000E66E7" w:rsidRDefault="009E00B2" w:rsidP="009E00B2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100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6147238C" w14:textId="4EA92661" w:rsidR="009E00B2" w:rsidRPr="000E66E7" w:rsidRDefault="009E00B2" w:rsidP="009E00B2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100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012B9C1D" w14:textId="4A32337A" w:rsidR="009E00B2" w:rsidRPr="000E66E7" w:rsidRDefault="009E00B2" w:rsidP="009E00B2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100</w:t>
            </w:r>
          </w:p>
        </w:tc>
        <w:tc>
          <w:tcPr>
            <w:tcW w:w="2165" w:type="dxa"/>
          </w:tcPr>
          <w:p w14:paraId="0110A762" w14:textId="62661AD8" w:rsidR="009E00B2" w:rsidRPr="000E66E7" w:rsidRDefault="009E00B2" w:rsidP="009E00B2">
            <w:pPr>
              <w:spacing w:after="0" w:line="240" w:lineRule="auto"/>
              <w:jc w:val="center"/>
              <w:rPr>
                <w:rFonts w:ascii="Cambria" w:hAnsi="Cambria" w:cs="Calibri"/>
              </w:rPr>
            </w:pPr>
            <w:r w:rsidRPr="005C0E51">
              <w:rPr>
                <w:rFonts w:ascii="Cambria" w:eastAsia="Times New Roman" w:hAnsi="Cambria" w:cs="Calibri"/>
              </w:rPr>
              <w:t>Pass</w:t>
            </w:r>
          </w:p>
        </w:tc>
      </w:tr>
      <w:tr w:rsidR="007C030D" w:rsidRPr="000E66E7" w14:paraId="08CEDC15" w14:textId="77777777" w:rsidTr="0073217C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3BFC7600" w14:textId="477B79FF" w:rsidR="007C030D" w:rsidRPr="000E66E7" w:rsidRDefault="007C030D" w:rsidP="007C030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Donkorkrom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5F47C3D3" w14:textId="698BDCE5" w:rsidR="007C030D" w:rsidRPr="008A5B84" w:rsidRDefault="008A5B84" w:rsidP="004246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</w:rPr>
            </w:pPr>
            <w:r w:rsidRPr="008A5B84">
              <w:rPr>
                <w:rFonts w:ascii="Cambria" w:eastAsia="Times New Roman" w:hAnsi="Cambria" w:cs="Calibri"/>
                <w:b/>
                <w:color w:val="FF0000"/>
              </w:rPr>
              <w:t>55.17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F307015" w14:textId="0AC1F765" w:rsidR="007C030D" w:rsidRPr="000E66E7" w:rsidRDefault="008A5B84" w:rsidP="00424626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100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6048CE30" w14:textId="06839683" w:rsidR="007C030D" w:rsidRPr="000E66E7" w:rsidRDefault="008A5B84" w:rsidP="00424626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100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641AEB3D" w14:textId="0A481F7F" w:rsidR="007C030D" w:rsidRPr="008A5B84" w:rsidRDefault="008A5B84" w:rsidP="00424626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bookmarkStart w:id="1" w:name="_GoBack"/>
            <w:r w:rsidRPr="008A5B84">
              <w:rPr>
                <w:rFonts w:ascii="Cambria" w:eastAsia="Times New Roman" w:hAnsi="Cambria" w:cs="Calibri"/>
              </w:rPr>
              <w:t>100</w:t>
            </w:r>
            <w:bookmarkEnd w:id="1"/>
          </w:p>
        </w:tc>
        <w:tc>
          <w:tcPr>
            <w:tcW w:w="2165" w:type="dxa"/>
          </w:tcPr>
          <w:p w14:paraId="77BF8143" w14:textId="00461B29" w:rsidR="007C030D" w:rsidRPr="000E66E7" w:rsidRDefault="008A5B84" w:rsidP="007C030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</w:rPr>
            </w:pPr>
            <w:r w:rsidRPr="009254FD">
              <w:rPr>
                <w:rFonts w:ascii="Cambria" w:eastAsia="Times New Roman" w:hAnsi="Cambria" w:cs="Calibri"/>
              </w:rPr>
              <w:t>Pass</w:t>
            </w:r>
          </w:p>
        </w:tc>
      </w:tr>
      <w:tr w:rsidR="008A5B84" w:rsidRPr="000E66E7" w14:paraId="032C6636" w14:textId="77777777" w:rsidTr="0073217C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02DDC51C" w14:textId="6704022D" w:rsidR="008A5B84" w:rsidRPr="000E66E7" w:rsidRDefault="008A5B84" w:rsidP="008A5B84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lastRenderedPageBreak/>
              <w:t>Kwabeng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</w:tcPr>
          <w:p w14:paraId="10DF6E7C" w14:textId="00AA6131" w:rsidR="008A5B84" w:rsidRPr="000E66E7" w:rsidRDefault="008A5B84" w:rsidP="008A5B8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96.0</w:t>
            </w:r>
          </w:p>
        </w:tc>
        <w:tc>
          <w:tcPr>
            <w:tcW w:w="1350" w:type="dxa"/>
            <w:shd w:val="clear" w:color="auto" w:fill="auto"/>
          </w:tcPr>
          <w:p w14:paraId="669E3E13" w14:textId="6A7D9E6D" w:rsidR="008A5B84" w:rsidRPr="000E66E7" w:rsidRDefault="008A5B84" w:rsidP="008A5B8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93.18</w:t>
            </w:r>
          </w:p>
        </w:tc>
        <w:tc>
          <w:tcPr>
            <w:tcW w:w="1260" w:type="dxa"/>
            <w:shd w:val="clear" w:color="auto" w:fill="auto"/>
          </w:tcPr>
          <w:p w14:paraId="5FC04421" w14:textId="4B8AB2AD" w:rsidR="008A5B84" w:rsidRPr="000E66E7" w:rsidRDefault="008A5B84" w:rsidP="008A5B8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98.84</w:t>
            </w:r>
          </w:p>
        </w:tc>
        <w:tc>
          <w:tcPr>
            <w:tcW w:w="1260" w:type="dxa"/>
            <w:shd w:val="clear" w:color="auto" w:fill="auto"/>
          </w:tcPr>
          <w:p w14:paraId="6E028F09" w14:textId="294C86AF" w:rsidR="008A5B84" w:rsidRPr="000E66E7" w:rsidRDefault="008A5B84" w:rsidP="008A5B8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</w:rPr>
            </w:pPr>
            <w:r w:rsidRPr="008A5B84">
              <w:rPr>
                <w:rFonts w:ascii="Cambria" w:eastAsia="Times New Roman" w:hAnsi="Cambria" w:cs="Calibri"/>
              </w:rPr>
              <w:t>100</w:t>
            </w:r>
          </w:p>
        </w:tc>
        <w:tc>
          <w:tcPr>
            <w:tcW w:w="2165" w:type="dxa"/>
          </w:tcPr>
          <w:p w14:paraId="73363F6E" w14:textId="50A22B5B" w:rsidR="008A5B84" w:rsidRPr="000E66E7" w:rsidRDefault="008A5B84" w:rsidP="008A5B8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</w:rPr>
            </w:pPr>
            <w:r w:rsidRPr="003D7159">
              <w:rPr>
                <w:rFonts w:ascii="Cambria" w:eastAsia="Times New Roman" w:hAnsi="Cambria" w:cs="Calibri"/>
              </w:rPr>
              <w:t>Pass</w:t>
            </w:r>
          </w:p>
        </w:tc>
      </w:tr>
      <w:tr w:rsidR="008A5B84" w:rsidRPr="000E66E7" w14:paraId="56CECD41" w14:textId="77777777" w:rsidTr="0073217C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1A23E6F7" w14:textId="1FD470AF" w:rsidR="008A5B84" w:rsidRPr="000E66E7" w:rsidRDefault="008A5B84" w:rsidP="008A5B84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Mpraeso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</w:tcPr>
          <w:p w14:paraId="6E60595C" w14:textId="050E5023" w:rsidR="008A5B84" w:rsidRPr="000E66E7" w:rsidRDefault="008A5B84" w:rsidP="008A5B8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100</w:t>
            </w:r>
          </w:p>
        </w:tc>
        <w:tc>
          <w:tcPr>
            <w:tcW w:w="1350" w:type="dxa"/>
            <w:shd w:val="clear" w:color="auto" w:fill="auto"/>
          </w:tcPr>
          <w:p w14:paraId="01511124" w14:textId="653E5970" w:rsidR="008A5B84" w:rsidRPr="000E66E7" w:rsidRDefault="008A5B84" w:rsidP="008A5B8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98.75</w:t>
            </w:r>
          </w:p>
        </w:tc>
        <w:tc>
          <w:tcPr>
            <w:tcW w:w="1260" w:type="dxa"/>
            <w:shd w:val="clear" w:color="auto" w:fill="auto"/>
          </w:tcPr>
          <w:p w14:paraId="1E0B4927" w14:textId="0CF62893" w:rsidR="008A5B84" w:rsidRPr="000E66E7" w:rsidRDefault="008A5B84" w:rsidP="008A5B8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100</w:t>
            </w:r>
          </w:p>
        </w:tc>
        <w:tc>
          <w:tcPr>
            <w:tcW w:w="1260" w:type="dxa"/>
            <w:shd w:val="clear" w:color="auto" w:fill="auto"/>
          </w:tcPr>
          <w:p w14:paraId="3202240D" w14:textId="1001BA49" w:rsidR="008A5B84" w:rsidRPr="000E66E7" w:rsidRDefault="008A5B84" w:rsidP="008A5B8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</w:rPr>
            </w:pPr>
            <w:r>
              <w:rPr>
                <w:rFonts w:ascii="Cambria" w:eastAsia="Times New Roman" w:hAnsi="Cambria" w:cs="Calibri"/>
                <w:b/>
              </w:rPr>
              <w:t>96.83</w:t>
            </w:r>
          </w:p>
        </w:tc>
        <w:tc>
          <w:tcPr>
            <w:tcW w:w="2165" w:type="dxa"/>
          </w:tcPr>
          <w:p w14:paraId="172DE59F" w14:textId="032EB6DD" w:rsidR="008A5B84" w:rsidRPr="000E66E7" w:rsidRDefault="008A5B84" w:rsidP="008A5B8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</w:rPr>
            </w:pPr>
            <w:r w:rsidRPr="003D7159">
              <w:rPr>
                <w:rFonts w:ascii="Cambria" w:eastAsia="Times New Roman" w:hAnsi="Cambria" w:cs="Calibri"/>
              </w:rPr>
              <w:t>Pass</w:t>
            </w:r>
          </w:p>
        </w:tc>
      </w:tr>
      <w:tr w:rsidR="009E00B2" w:rsidRPr="000E66E7" w14:paraId="4A2037CB" w14:textId="77777777" w:rsidTr="000314C6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56A5198E" w14:textId="33F3B87A" w:rsidR="009E00B2" w:rsidRPr="000E66E7" w:rsidRDefault="009E00B2" w:rsidP="009E00B2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Odumase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16D24424" w14:textId="2D61E26B" w:rsidR="009E00B2" w:rsidRPr="000E66E7" w:rsidRDefault="009E00B2" w:rsidP="009E00B2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/>
              </w:rPr>
              <w:t>81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B8CCD9B" w14:textId="1F37EC87" w:rsidR="009E00B2" w:rsidRPr="000E66E7" w:rsidRDefault="009E00B2" w:rsidP="009E00B2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/>
                <w:color w:val="000000" w:themeColor="text1"/>
              </w:rPr>
              <w:t>99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03B87374" w14:textId="3F79BFB9" w:rsidR="009E00B2" w:rsidRPr="000E66E7" w:rsidRDefault="009E00B2" w:rsidP="009E00B2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 w:cs="Calibri"/>
                <w:color w:val="000000" w:themeColor="text1"/>
              </w:rPr>
              <w:t>98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5631C8D6" w14:textId="3CBCFD64" w:rsidR="009E00B2" w:rsidRPr="000E66E7" w:rsidRDefault="009E00B2" w:rsidP="009E00B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</w:rPr>
            </w:pPr>
            <w:r>
              <w:rPr>
                <w:rFonts w:ascii="Cambria" w:hAnsi="Cambria" w:cs="Calibri"/>
              </w:rPr>
              <w:t>98</w:t>
            </w:r>
          </w:p>
        </w:tc>
        <w:tc>
          <w:tcPr>
            <w:tcW w:w="2165" w:type="dxa"/>
          </w:tcPr>
          <w:p w14:paraId="4EF28D36" w14:textId="1E0E3BF5" w:rsidR="009E00B2" w:rsidRPr="000E66E7" w:rsidRDefault="009E00B2" w:rsidP="009E00B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</w:rPr>
            </w:pPr>
            <w:r w:rsidRPr="009254FD">
              <w:rPr>
                <w:rFonts w:ascii="Cambria" w:eastAsia="Times New Roman" w:hAnsi="Cambria" w:cs="Calibri"/>
              </w:rPr>
              <w:t>Pass</w:t>
            </w:r>
          </w:p>
        </w:tc>
      </w:tr>
      <w:tr w:rsidR="009E00B2" w:rsidRPr="000E66E7" w14:paraId="0AACA0BA" w14:textId="77777777" w:rsidTr="000314C6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51094528" w14:textId="27F8DE10" w:rsidR="009E00B2" w:rsidRPr="000E66E7" w:rsidRDefault="009E00B2" w:rsidP="009E00B2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Somanya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6BAEE446" w14:textId="3951AF5C" w:rsidR="009E00B2" w:rsidRPr="000E66E7" w:rsidRDefault="009E00B2" w:rsidP="009E00B2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99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F783BFB" w14:textId="0DC12196" w:rsidR="009E00B2" w:rsidRPr="000E66E7" w:rsidRDefault="009E00B2" w:rsidP="009E00B2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100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32A1CB0D" w14:textId="45321DB5" w:rsidR="009E00B2" w:rsidRPr="000E66E7" w:rsidRDefault="009E00B2" w:rsidP="009E00B2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  <w:bCs/>
              </w:rPr>
              <w:t>96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03F7746A" w14:textId="66D6282D" w:rsidR="009E00B2" w:rsidRPr="008A5B84" w:rsidRDefault="009E00B2" w:rsidP="009E00B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</w:rPr>
            </w:pPr>
            <w:r w:rsidRPr="008A5B84">
              <w:rPr>
                <w:rFonts w:ascii="Cambria" w:eastAsia="Times New Roman" w:hAnsi="Cambria" w:cs="Calibri"/>
                <w:b/>
                <w:bCs/>
                <w:color w:val="FF0000"/>
              </w:rPr>
              <w:t>76</w:t>
            </w:r>
          </w:p>
        </w:tc>
        <w:tc>
          <w:tcPr>
            <w:tcW w:w="2165" w:type="dxa"/>
          </w:tcPr>
          <w:p w14:paraId="4739ACF2" w14:textId="231EDD87" w:rsidR="009E00B2" w:rsidRPr="000E66E7" w:rsidRDefault="009E00B2" w:rsidP="009E00B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</w:rPr>
            </w:pPr>
            <w:r w:rsidRPr="009254FD">
              <w:rPr>
                <w:rFonts w:ascii="Cambria" w:eastAsia="Times New Roman" w:hAnsi="Cambria" w:cs="Calibri"/>
              </w:rPr>
              <w:t>Pass</w:t>
            </w:r>
          </w:p>
        </w:tc>
      </w:tr>
      <w:tr w:rsidR="007C030D" w:rsidRPr="000E66E7" w14:paraId="0BBD2B17" w14:textId="77777777" w:rsidTr="0073217C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1B9EA6C3" w14:textId="116BD911" w:rsidR="007C030D" w:rsidRPr="000E66E7" w:rsidRDefault="007C030D" w:rsidP="007C030D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Tease</w:t>
            </w:r>
          </w:p>
        </w:tc>
        <w:tc>
          <w:tcPr>
            <w:tcW w:w="1350" w:type="dxa"/>
            <w:shd w:val="clear" w:color="auto" w:fill="auto"/>
            <w:noWrap/>
          </w:tcPr>
          <w:p w14:paraId="30703A3E" w14:textId="2A60AF89" w:rsidR="007C030D" w:rsidRPr="000E66E7" w:rsidRDefault="008A5B84" w:rsidP="00424626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98.28</w:t>
            </w:r>
          </w:p>
        </w:tc>
        <w:tc>
          <w:tcPr>
            <w:tcW w:w="1350" w:type="dxa"/>
            <w:shd w:val="clear" w:color="auto" w:fill="auto"/>
          </w:tcPr>
          <w:p w14:paraId="5C77273A" w14:textId="090B89D8" w:rsidR="007C030D" w:rsidRPr="000E66E7" w:rsidRDefault="008A5B84" w:rsidP="00424626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100</w:t>
            </w:r>
          </w:p>
        </w:tc>
        <w:tc>
          <w:tcPr>
            <w:tcW w:w="1260" w:type="dxa"/>
            <w:shd w:val="clear" w:color="auto" w:fill="auto"/>
          </w:tcPr>
          <w:p w14:paraId="6228B994" w14:textId="3486E9E9" w:rsidR="007C030D" w:rsidRPr="000E66E7" w:rsidRDefault="008A5B84" w:rsidP="00424626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100</w:t>
            </w:r>
          </w:p>
        </w:tc>
        <w:tc>
          <w:tcPr>
            <w:tcW w:w="1260" w:type="dxa"/>
            <w:shd w:val="clear" w:color="auto" w:fill="auto"/>
          </w:tcPr>
          <w:p w14:paraId="4F6456FB" w14:textId="577B0599" w:rsidR="007C030D" w:rsidRPr="008A5B84" w:rsidRDefault="008A5B84" w:rsidP="00424626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8A5B84">
              <w:rPr>
                <w:rFonts w:ascii="Cambria" w:eastAsia="Times New Roman" w:hAnsi="Cambria" w:cs="Calibri"/>
              </w:rPr>
              <w:t>100</w:t>
            </w:r>
          </w:p>
        </w:tc>
        <w:tc>
          <w:tcPr>
            <w:tcW w:w="2165" w:type="dxa"/>
          </w:tcPr>
          <w:p w14:paraId="5769AA75" w14:textId="5010386C" w:rsidR="007C030D" w:rsidRPr="000E66E7" w:rsidRDefault="008A5B84" w:rsidP="007C030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</w:rPr>
            </w:pPr>
            <w:r w:rsidRPr="009254FD">
              <w:rPr>
                <w:rFonts w:ascii="Cambria" w:eastAsia="Times New Roman" w:hAnsi="Cambria" w:cs="Calibri"/>
              </w:rPr>
              <w:t>Pass</w:t>
            </w:r>
          </w:p>
        </w:tc>
      </w:tr>
    </w:tbl>
    <w:p w14:paraId="5959D3D9" w14:textId="77777777" w:rsidR="00D91F14" w:rsidRPr="000E66E7" w:rsidRDefault="00D91F14" w:rsidP="00D91F14">
      <w:pPr>
        <w:spacing w:after="0"/>
        <w:rPr>
          <w:rFonts w:ascii="Cambria" w:hAnsi="Cambria"/>
          <w:b/>
        </w:rPr>
      </w:pPr>
    </w:p>
    <w:p w14:paraId="66210872" w14:textId="77777777" w:rsidR="002D6DC2" w:rsidRDefault="002D6DC2" w:rsidP="00D91F14">
      <w:pPr>
        <w:spacing w:after="0"/>
        <w:rPr>
          <w:rFonts w:ascii="Cambria" w:hAnsi="Cambria"/>
          <w:b/>
        </w:rPr>
      </w:pPr>
    </w:p>
    <w:p w14:paraId="1C4DDB60" w14:textId="77777777" w:rsidR="00D91F14" w:rsidRPr="000E66E7" w:rsidRDefault="00D91F14" w:rsidP="00D91F14">
      <w:pPr>
        <w:spacing w:after="0"/>
        <w:rPr>
          <w:rFonts w:ascii="Cambria" w:hAnsi="Cambria"/>
          <w:b/>
        </w:rPr>
      </w:pPr>
      <w:r w:rsidRPr="000E66E7">
        <w:rPr>
          <w:rFonts w:ascii="Cambria" w:hAnsi="Cambria"/>
          <w:b/>
        </w:rPr>
        <w:t>Greater Accra Region</w:t>
      </w:r>
    </w:p>
    <w:tbl>
      <w:tblPr>
        <w:tblW w:w="95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45"/>
        <w:gridCol w:w="1350"/>
        <w:gridCol w:w="1350"/>
        <w:gridCol w:w="1280"/>
        <w:gridCol w:w="1240"/>
        <w:gridCol w:w="2165"/>
      </w:tblGrid>
      <w:tr w:rsidR="00D91F14" w:rsidRPr="000E66E7" w14:paraId="18A6580A" w14:textId="77777777" w:rsidTr="001D76D4">
        <w:trPr>
          <w:trHeight w:val="435"/>
          <w:tblHeader/>
        </w:trPr>
        <w:tc>
          <w:tcPr>
            <w:tcW w:w="2145" w:type="dxa"/>
            <w:vMerge w:val="restart"/>
            <w:shd w:val="clear" w:color="auto" w:fill="auto"/>
            <w:noWrap/>
            <w:vAlign w:val="center"/>
            <w:hideMark/>
          </w:tcPr>
          <w:p w14:paraId="71E5C32B" w14:textId="77777777" w:rsidR="00D91F14" w:rsidRPr="000E66E7" w:rsidRDefault="00D91F14" w:rsidP="0029326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0E66E7">
              <w:rPr>
                <w:rFonts w:ascii="Cambria" w:eastAsia="Times New Roman" w:hAnsi="Cambria" w:cs="Calibri"/>
                <w:b/>
                <w:bCs/>
                <w:color w:val="000000"/>
              </w:rPr>
              <w:t>District Capital</w:t>
            </w:r>
          </w:p>
        </w:tc>
        <w:tc>
          <w:tcPr>
            <w:tcW w:w="5220" w:type="dxa"/>
            <w:gridSpan w:val="4"/>
            <w:shd w:val="clear" w:color="auto" w:fill="auto"/>
            <w:vAlign w:val="center"/>
          </w:tcPr>
          <w:p w14:paraId="167D4BE6" w14:textId="77777777" w:rsidR="00D91F14" w:rsidRPr="000E66E7" w:rsidRDefault="00D91F14" w:rsidP="00293261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0E66E7">
              <w:rPr>
                <w:rFonts w:ascii="Cambria" w:eastAsia="Times New Roman" w:hAnsi="Cambria" w:cs="Calibri"/>
                <w:b/>
                <w:bCs/>
                <w:color w:val="000000"/>
              </w:rPr>
              <w:t>Average Data Throughput ≥ 256kbps</w:t>
            </w:r>
          </w:p>
          <w:p w14:paraId="5FD57305" w14:textId="77777777" w:rsidR="00D91F14" w:rsidRPr="000E66E7" w:rsidRDefault="00D91F14" w:rsidP="0029326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hAnsi="Cambria"/>
                <w:b/>
                <w:bCs/>
                <w:color w:val="000000"/>
              </w:rPr>
              <w:t>(&gt; 90%)</w:t>
            </w:r>
          </w:p>
        </w:tc>
        <w:tc>
          <w:tcPr>
            <w:tcW w:w="2165" w:type="dxa"/>
            <w:vMerge w:val="restart"/>
            <w:vAlign w:val="center"/>
          </w:tcPr>
          <w:p w14:paraId="1AAA7710" w14:textId="77777777" w:rsidR="00D91F14" w:rsidRPr="000E66E7" w:rsidRDefault="00D91F14" w:rsidP="0029326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0E66E7">
              <w:rPr>
                <w:rFonts w:ascii="Cambria" w:eastAsia="Times New Roman" w:hAnsi="Cambria" w:cs="Calibri"/>
                <w:b/>
                <w:bCs/>
                <w:color w:val="000000"/>
              </w:rPr>
              <w:t>Compliance Status</w:t>
            </w:r>
          </w:p>
        </w:tc>
      </w:tr>
      <w:tr w:rsidR="00D91F14" w:rsidRPr="000E66E7" w14:paraId="5BA7B3A1" w14:textId="77777777" w:rsidTr="00C511D1">
        <w:trPr>
          <w:trHeight w:val="224"/>
        </w:trPr>
        <w:tc>
          <w:tcPr>
            <w:tcW w:w="2145" w:type="dxa"/>
            <w:vMerge/>
            <w:shd w:val="clear" w:color="auto" w:fill="auto"/>
            <w:noWrap/>
            <w:vAlign w:val="center"/>
          </w:tcPr>
          <w:p w14:paraId="408C2617" w14:textId="77777777" w:rsidR="00D91F14" w:rsidRPr="000E66E7" w:rsidRDefault="00D91F14" w:rsidP="0029326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5B9E0B82" w14:textId="77777777" w:rsidR="00D91F14" w:rsidRPr="000E66E7" w:rsidRDefault="00D91F14" w:rsidP="0029326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1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92C5B2F" w14:textId="77777777" w:rsidR="00D91F14" w:rsidRPr="000E66E7" w:rsidRDefault="00D91F14" w:rsidP="0029326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2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15B2F591" w14:textId="77777777" w:rsidR="00D91F14" w:rsidRPr="000E66E7" w:rsidRDefault="00D91F14" w:rsidP="0029326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3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0D8366D6" w14:textId="77777777" w:rsidR="00D91F14" w:rsidRPr="000E66E7" w:rsidRDefault="00D91F14" w:rsidP="0029326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4</w:t>
            </w:r>
          </w:p>
        </w:tc>
        <w:tc>
          <w:tcPr>
            <w:tcW w:w="2165" w:type="dxa"/>
            <w:vMerge/>
          </w:tcPr>
          <w:p w14:paraId="050CEB33" w14:textId="77777777" w:rsidR="00D91F14" w:rsidRPr="000E66E7" w:rsidRDefault="00D91F14" w:rsidP="0029326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</w:p>
        </w:tc>
      </w:tr>
      <w:tr w:rsidR="00F65C89" w:rsidRPr="000E66E7" w14:paraId="7476EDBA" w14:textId="77777777" w:rsidTr="000314C6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4BA318DB" w14:textId="1E732625" w:rsidR="00F65C89" w:rsidRPr="000E66E7" w:rsidRDefault="00F65C89" w:rsidP="00F65C8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proofErr w:type="spellStart"/>
            <w:r w:rsidRPr="000E66E7">
              <w:rPr>
                <w:rFonts w:ascii="Cambria" w:hAnsi="Cambria" w:cs="Calibri"/>
                <w:color w:val="000000"/>
              </w:rPr>
              <w:t>Abokobi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4AFD5C94" w14:textId="7889C588" w:rsidR="00F65C89" w:rsidRPr="00D3445A" w:rsidRDefault="00F65C89" w:rsidP="009A3E4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.00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74D57D7E" w14:textId="586BEF63" w:rsidR="00F65C89" w:rsidRPr="00D3445A" w:rsidRDefault="00F65C89" w:rsidP="009A3E4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.00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3D3C41E9" w14:textId="3FCB81E8" w:rsidR="00F65C89" w:rsidRPr="00D3445A" w:rsidRDefault="00F65C89" w:rsidP="009A3E4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.71</w:t>
            </w:r>
          </w:p>
        </w:tc>
        <w:tc>
          <w:tcPr>
            <w:tcW w:w="1240" w:type="dxa"/>
            <w:shd w:val="clear" w:color="auto" w:fill="auto"/>
            <w:vAlign w:val="bottom"/>
          </w:tcPr>
          <w:p w14:paraId="4BB95A4A" w14:textId="7D436C0E" w:rsidR="00F65C89" w:rsidRPr="00D3445A" w:rsidRDefault="00F65C89" w:rsidP="009A3E4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.00</w:t>
            </w:r>
          </w:p>
        </w:tc>
        <w:tc>
          <w:tcPr>
            <w:tcW w:w="2165" w:type="dxa"/>
          </w:tcPr>
          <w:p w14:paraId="20C9B023" w14:textId="2C817BB4" w:rsidR="00F65C89" w:rsidRPr="000E66E7" w:rsidRDefault="009A3E47" w:rsidP="00F65C89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ass</w:t>
            </w:r>
          </w:p>
        </w:tc>
      </w:tr>
      <w:tr w:rsidR="009A3E47" w:rsidRPr="000E66E7" w14:paraId="306BE096" w14:textId="77777777" w:rsidTr="000314C6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118AEF8F" w14:textId="428B0BA5" w:rsidR="009A3E47" w:rsidRPr="000E66E7" w:rsidRDefault="009A3E47" w:rsidP="009A3E4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proofErr w:type="spellStart"/>
            <w:r w:rsidRPr="000E66E7">
              <w:rPr>
                <w:rFonts w:ascii="Cambria" w:hAnsi="Cambria" w:cs="Calibri"/>
                <w:color w:val="000000"/>
              </w:rPr>
              <w:t>Adenta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1A150583" w14:textId="638DF743" w:rsidR="009A3E47" w:rsidRPr="000E66E7" w:rsidRDefault="009A3E47" w:rsidP="009A3E47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libri" w:hAnsi="Calibri" w:cs="Calibri"/>
                <w:color w:val="000000"/>
              </w:rPr>
              <w:t>100.00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33812DC9" w14:textId="20529CBB" w:rsidR="009A3E47" w:rsidRPr="000E66E7" w:rsidRDefault="009A3E47" w:rsidP="009A3E47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libri" w:hAnsi="Calibri" w:cs="Calibri"/>
                <w:color w:val="000000"/>
              </w:rPr>
              <w:t>95.12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7DC63E86" w14:textId="49E43699" w:rsidR="009A3E47" w:rsidRPr="000E66E7" w:rsidRDefault="009A3E47" w:rsidP="009A3E47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libri" w:hAnsi="Calibri" w:cs="Calibri"/>
                <w:color w:val="000000"/>
              </w:rPr>
              <w:t>99.10</w:t>
            </w:r>
          </w:p>
        </w:tc>
        <w:tc>
          <w:tcPr>
            <w:tcW w:w="1240" w:type="dxa"/>
            <w:shd w:val="clear" w:color="auto" w:fill="auto"/>
            <w:vAlign w:val="bottom"/>
          </w:tcPr>
          <w:p w14:paraId="395997F6" w14:textId="0E48ADB7" w:rsidR="009A3E47" w:rsidRPr="000E66E7" w:rsidRDefault="009A3E47" w:rsidP="009A3E4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</w:rPr>
            </w:pPr>
            <w:r>
              <w:rPr>
                <w:rFonts w:ascii="Calibri" w:hAnsi="Calibri" w:cs="Calibri"/>
                <w:color w:val="000000"/>
              </w:rPr>
              <w:t>100.00</w:t>
            </w:r>
          </w:p>
        </w:tc>
        <w:tc>
          <w:tcPr>
            <w:tcW w:w="2165" w:type="dxa"/>
          </w:tcPr>
          <w:p w14:paraId="3D2786D1" w14:textId="11F6B8B8" w:rsidR="009A3E47" w:rsidRPr="000E66E7" w:rsidRDefault="009A3E47" w:rsidP="009A3E47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6E250F">
              <w:rPr>
                <w:rFonts w:ascii="Cambria" w:hAnsi="Cambria"/>
              </w:rPr>
              <w:t>Pass</w:t>
            </w:r>
          </w:p>
        </w:tc>
      </w:tr>
      <w:tr w:rsidR="009A3E47" w:rsidRPr="000E66E7" w14:paraId="730DAB3B" w14:textId="77777777" w:rsidTr="000314C6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1EFE90B1" w14:textId="6B4A873D" w:rsidR="009A3E47" w:rsidRPr="000E66E7" w:rsidRDefault="009A3E47" w:rsidP="009A3E4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Amasaman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2701A102" w14:textId="5FA33B1D" w:rsidR="009A3E47" w:rsidRPr="000E66E7" w:rsidRDefault="009A3E47" w:rsidP="009A3E47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libri" w:hAnsi="Calibri" w:cs="Calibri"/>
                <w:color w:val="000000"/>
              </w:rPr>
              <w:t>97.37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048A80E1" w14:textId="1E9DF91B" w:rsidR="009A3E47" w:rsidRPr="000E66E7" w:rsidRDefault="009A3E47" w:rsidP="009A3E47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libri" w:hAnsi="Calibri" w:cs="Calibri"/>
                <w:color w:val="000000"/>
              </w:rPr>
              <w:t>94.87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507EDF3A" w14:textId="625598CC" w:rsidR="009A3E47" w:rsidRPr="000E66E7" w:rsidRDefault="009A3E47" w:rsidP="009A3E47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libri" w:hAnsi="Calibri" w:cs="Calibri"/>
                <w:color w:val="000000"/>
              </w:rPr>
              <w:t>100.00</w:t>
            </w:r>
          </w:p>
        </w:tc>
        <w:tc>
          <w:tcPr>
            <w:tcW w:w="1240" w:type="dxa"/>
            <w:shd w:val="clear" w:color="auto" w:fill="auto"/>
            <w:vAlign w:val="bottom"/>
          </w:tcPr>
          <w:p w14:paraId="2E468359" w14:textId="3BE64033" w:rsidR="009A3E47" w:rsidRPr="000E66E7" w:rsidRDefault="009A3E47" w:rsidP="009A3E47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libri" w:hAnsi="Calibri" w:cs="Calibri"/>
                <w:color w:val="000000"/>
              </w:rPr>
              <w:t>98.82</w:t>
            </w:r>
          </w:p>
        </w:tc>
        <w:tc>
          <w:tcPr>
            <w:tcW w:w="2165" w:type="dxa"/>
          </w:tcPr>
          <w:p w14:paraId="6229A78D" w14:textId="41193001" w:rsidR="009A3E47" w:rsidRPr="000E66E7" w:rsidRDefault="009A3E47" w:rsidP="009A3E47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6E250F">
              <w:rPr>
                <w:rFonts w:ascii="Cambria" w:hAnsi="Cambria"/>
              </w:rPr>
              <w:t>Pass</w:t>
            </w:r>
          </w:p>
        </w:tc>
      </w:tr>
      <w:tr w:rsidR="009A3E47" w:rsidRPr="000E66E7" w14:paraId="228E72B1" w14:textId="77777777" w:rsidTr="000314C6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6E6EDC8F" w14:textId="2533283F" w:rsidR="009A3E47" w:rsidRPr="000E66E7" w:rsidRDefault="009A3E47" w:rsidP="009A3E4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Dansoman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2E1049F8" w14:textId="3DE7B4BF" w:rsidR="009A3E47" w:rsidRPr="000E66E7" w:rsidRDefault="009A3E47" w:rsidP="009A3E47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libri" w:hAnsi="Calibri" w:cs="Calibri"/>
                <w:color w:val="000000"/>
              </w:rPr>
              <w:t>100.00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41F277D9" w14:textId="19C71668" w:rsidR="009A3E47" w:rsidRPr="000E66E7" w:rsidRDefault="009A3E47" w:rsidP="009A3E47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libri" w:hAnsi="Calibri" w:cs="Calibri"/>
                <w:color w:val="000000"/>
              </w:rPr>
              <w:t>100.00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0DECA7FC" w14:textId="4B486F0F" w:rsidR="009A3E47" w:rsidRPr="000E66E7" w:rsidRDefault="009A3E47" w:rsidP="009A3E47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libri" w:hAnsi="Calibri" w:cs="Calibri"/>
                <w:color w:val="000000"/>
              </w:rPr>
              <w:t>100.00</w:t>
            </w:r>
          </w:p>
        </w:tc>
        <w:tc>
          <w:tcPr>
            <w:tcW w:w="1240" w:type="dxa"/>
            <w:shd w:val="clear" w:color="auto" w:fill="auto"/>
            <w:vAlign w:val="bottom"/>
          </w:tcPr>
          <w:p w14:paraId="4AF53474" w14:textId="1649CB78" w:rsidR="009A3E47" w:rsidRPr="000E66E7" w:rsidRDefault="009A3E47" w:rsidP="009A3E47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libri" w:hAnsi="Calibri" w:cs="Calibri"/>
                <w:color w:val="000000"/>
              </w:rPr>
              <w:t>94.44</w:t>
            </w:r>
          </w:p>
        </w:tc>
        <w:tc>
          <w:tcPr>
            <w:tcW w:w="2165" w:type="dxa"/>
          </w:tcPr>
          <w:p w14:paraId="3BEA320A" w14:textId="7E5362F0" w:rsidR="009A3E47" w:rsidRPr="000E66E7" w:rsidRDefault="009A3E47" w:rsidP="009A3E47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6E250F">
              <w:rPr>
                <w:rFonts w:ascii="Cambria" w:hAnsi="Cambria"/>
              </w:rPr>
              <w:t>Pass</w:t>
            </w:r>
          </w:p>
        </w:tc>
      </w:tr>
      <w:tr w:rsidR="009A3E47" w:rsidRPr="000E66E7" w14:paraId="08426873" w14:textId="77777777" w:rsidTr="000314C6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4DD2A799" w14:textId="369BC0BE" w:rsidR="009A3E47" w:rsidRPr="000E66E7" w:rsidRDefault="009A3E47" w:rsidP="009A3E4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Dodowa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2574745F" w14:textId="73D8F061" w:rsidR="009A3E47" w:rsidRPr="000E66E7" w:rsidRDefault="009A3E47" w:rsidP="009A3E47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74.07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7FA1278A" w14:textId="37F64170" w:rsidR="009A3E47" w:rsidRPr="000E66E7" w:rsidRDefault="009A3E47" w:rsidP="009A3E47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88.52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6476E0D3" w14:textId="17585A74" w:rsidR="009A3E47" w:rsidRPr="000E66E7" w:rsidRDefault="009A3E47" w:rsidP="009A3E47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84.00</w:t>
            </w:r>
          </w:p>
        </w:tc>
        <w:tc>
          <w:tcPr>
            <w:tcW w:w="1240" w:type="dxa"/>
            <w:shd w:val="clear" w:color="auto" w:fill="auto"/>
            <w:vAlign w:val="bottom"/>
          </w:tcPr>
          <w:p w14:paraId="3F9BFD0F" w14:textId="2076D048" w:rsidR="009A3E47" w:rsidRPr="000E66E7" w:rsidRDefault="009A3E47" w:rsidP="009A3E47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libri" w:hAnsi="Calibri" w:cs="Calibri"/>
                <w:color w:val="000000"/>
              </w:rPr>
              <w:t>92.00</w:t>
            </w:r>
          </w:p>
        </w:tc>
        <w:tc>
          <w:tcPr>
            <w:tcW w:w="2165" w:type="dxa"/>
          </w:tcPr>
          <w:p w14:paraId="5E47EC55" w14:textId="60078374" w:rsidR="009A3E47" w:rsidRPr="000E66E7" w:rsidRDefault="009A3E47" w:rsidP="009A3E47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6E250F">
              <w:rPr>
                <w:rFonts w:ascii="Cambria" w:hAnsi="Cambria"/>
              </w:rPr>
              <w:t>Pass</w:t>
            </w:r>
          </w:p>
        </w:tc>
      </w:tr>
      <w:tr w:rsidR="009A3E47" w:rsidRPr="000E66E7" w14:paraId="614A9092" w14:textId="77777777" w:rsidTr="000314C6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76ADC902" w14:textId="103E1A49" w:rsidR="009A3E47" w:rsidRPr="000E66E7" w:rsidRDefault="009A3E47" w:rsidP="009A3E4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Kokomlemle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04054BA4" w14:textId="54E987F4" w:rsidR="009A3E47" w:rsidRPr="000E66E7" w:rsidRDefault="009A3E47" w:rsidP="009A3E47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libri" w:hAnsi="Calibri" w:cs="Calibri"/>
                <w:color w:val="000000"/>
              </w:rPr>
              <w:t>97.85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5A337412" w14:textId="1F0E3EC5" w:rsidR="009A3E47" w:rsidRPr="000E66E7" w:rsidRDefault="009A3E47" w:rsidP="009A3E47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libri" w:hAnsi="Calibri" w:cs="Calibri"/>
                <w:color w:val="000000"/>
              </w:rPr>
              <w:t>97.44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02F8B7CD" w14:textId="6AA3E30E" w:rsidR="009A3E47" w:rsidRPr="000E66E7" w:rsidRDefault="009A3E47" w:rsidP="009A3E47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libri" w:hAnsi="Calibri" w:cs="Calibri"/>
                <w:color w:val="000000"/>
              </w:rPr>
              <w:t>96.77</w:t>
            </w:r>
          </w:p>
        </w:tc>
        <w:tc>
          <w:tcPr>
            <w:tcW w:w="1240" w:type="dxa"/>
            <w:shd w:val="clear" w:color="auto" w:fill="auto"/>
            <w:vAlign w:val="bottom"/>
          </w:tcPr>
          <w:p w14:paraId="1AAFDE1C" w14:textId="42635178" w:rsidR="009A3E47" w:rsidRPr="000E66E7" w:rsidRDefault="009A3E47" w:rsidP="009A3E47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libri" w:hAnsi="Calibri" w:cs="Calibri"/>
                <w:color w:val="000000"/>
              </w:rPr>
              <w:t>99.11</w:t>
            </w:r>
          </w:p>
        </w:tc>
        <w:tc>
          <w:tcPr>
            <w:tcW w:w="2165" w:type="dxa"/>
          </w:tcPr>
          <w:p w14:paraId="67E89936" w14:textId="1B4AD322" w:rsidR="009A3E47" w:rsidRPr="000E66E7" w:rsidRDefault="009A3E47" w:rsidP="009A3E47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6E250F">
              <w:rPr>
                <w:rFonts w:ascii="Cambria" w:hAnsi="Cambria"/>
              </w:rPr>
              <w:t>Pass</w:t>
            </w:r>
          </w:p>
        </w:tc>
      </w:tr>
      <w:tr w:rsidR="009A3E47" w:rsidRPr="000E66E7" w14:paraId="61372724" w14:textId="77777777" w:rsidTr="000314C6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049916B9" w14:textId="39830D28" w:rsidR="009A3E47" w:rsidRPr="000E66E7" w:rsidRDefault="009A3E47" w:rsidP="009A3E4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Kpone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000956FB" w14:textId="6A6E913A" w:rsidR="009A3E47" w:rsidRPr="000E66E7" w:rsidRDefault="009A3E47" w:rsidP="009A3E47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libri" w:hAnsi="Calibri" w:cs="Calibri"/>
                <w:color w:val="000000"/>
              </w:rPr>
              <w:t>96.43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015A8F43" w14:textId="093E4A93" w:rsidR="009A3E47" w:rsidRPr="000E66E7" w:rsidRDefault="009A3E47" w:rsidP="009A3E47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libri" w:hAnsi="Calibri" w:cs="Calibri"/>
                <w:color w:val="000000"/>
              </w:rPr>
              <w:t>97.67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0A36BA09" w14:textId="11E9C150" w:rsidR="009A3E47" w:rsidRPr="000E66E7" w:rsidRDefault="009A3E47" w:rsidP="009A3E47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libri" w:hAnsi="Calibri" w:cs="Calibri"/>
                <w:color w:val="000000"/>
              </w:rPr>
              <w:t>98.25</w:t>
            </w:r>
          </w:p>
        </w:tc>
        <w:tc>
          <w:tcPr>
            <w:tcW w:w="1240" w:type="dxa"/>
            <w:shd w:val="clear" w:color="auto" w:fill="auto"/>
            <w:vAlign w:val="bottom"/>
          </w:tcPr>
          <w:p w14:paraId="708BB158" w14:textId="3F814157" w:rsidR="009A3E47" w:rsidRPr="000E66E7" w:rsidRDefault="009A3E47" w:rsidP="009A3E47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libri" w:hAnsi="Calibri" w:cs="Calibri"/>
                <w:color w:val="000000"/>
              </w:rPr>
              <w:t>94.00</w:t>
            </w:r>
          </w:p>
        </w:tc>
        <w:tc>
          <w:tcPr>
            <w:tcW w:w="2165" w:type="dxa"/>
          </w:tcPr>
          <w:p w14:paraId="3A1F6374" w14:textId="20927899" w:rsidR="009A3E47" w:rsidRPr="000E66E7" w:rsidRDefault="009A3E47" w:rsidP="009A3E47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6E250F">
              <w:rPr>
                <w:rFonts w:ascii="Cambria" w:hAnsi="Cambria"/>
              </w:rPr>
              <w:t>Pass</w:t>
            </w:r>
          </w:p>
        </w:tc>
      </w:tr>
      <w:tr w:rsidR="009A3E47" w:rsidRPr="000E66E7" w14:paraId="390622A6" w14:textId="77777777" w:rsidTr="000314C6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1BE56D4B" w14:textId="739C7891" w:rsidR="009A3E47" w:rsidRPr="000E66E7" w:rsidRDefault="009A3E47" w:rsidP="009A3E4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>
              <w:rPr>
                <w:rFonts w:ascii="Cambria" w:eastAsia="Times New Roman" w:hAnsi="Cambria" w:cs="Calibri"/>
                <w:color w:val="000000"/>
              </w:rPr>
              <w:t>La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4B9E8839" w14:textId="142361EA" w:rsidR="009A3E47" w:rsidRPr="000E66E7" w:rsidRDefault="009A3E47" w:rsidP="009A3E47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libri" w:hAnsi="Calibri" w:cs="Calibri"/>
                <w:color w:val="000000"/>
              </w:rPr>
              <w:t>94.64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1BDCD278" w14:textId="63EF55EF" w:rsidR="009A3E47" w:rsidRPr="000E66E7" w:rsidRDefault="009A3E47" w:rsidP="009A3E47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libri" w:hAnsi="Calibri" w:cs="Calibri"/>
                <w:color w:val="000000"/>
              </w:rPr>
              <w:t>100.00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0182FE52" w14:textId="4E410ACD" w:rsidR="009A3E47" w:rsidRPr="000E66E7" w:rsidRDefault="009A3E47" w:rsidP="009A3E47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libri" w:hAnsi="Calibri" w:cs="Calibri"/>
                <w:color w:val="000000"/>
              </w:rPr>
              <w:t>100.00</w:t>
            </w:r>
          </w:p>
        </w:tc>
        <w:tc>
          <w:tcPr>
            <w:tcW w:w="1240" w:type="dxa"/>
            <w:shd w:val="clear" w:color="auto" w:fill="auto"/>
            <w:vAlign w:val="bottom"/>
          </w:tcPr>
          <w:p w14:paraId="19633029" w14:textId="5DDAA96C" w:rsidR="009A3E47" w:rsidRPr="000E66E7" w:rsidRDefault="009A3E47" w:rsidP="009A3E47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libri" w:hAnsi="Calibri" w:cs="Calibri"/>
                <w:color w:val="000000"/>
              </w:rPr>
              <w:t>98.51</w:t>
            </w:r>
          </w:p>
        </w:tc>
        <w:tc>
          <w:tcPr>
            <w:tcW w:w="2165" w:type="dxa"/>
          </w:tcPr>
          <w:p w14:paraId="0D3B5A5C" w14:textId="2E2956BB" w:rsidR="009A3E47" w:rsidRPr="000E66E7" w:rsidRDefault="009A3E47" w:rsidP="009A3E47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6E250F">
              <w:rPr>
                <w:rFonts w:ascii="Cambria" w:hAnsi="Cambria"/>
              </w:rPr>
              <w:t>Pass</w:t>
            </w:r>
          </w:p>
        </w:tc>
      </w:tr>
      <w:tr w:rsidR="009A3E47" w:rsidRPr="000E66E7" w14:paraId="12DB4EB1" w14:textId="77777777" w:rsidTr="000314C6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35939A1B" w14:textId="54CA45FD" w:rsidR="009A3E47" w:rsidRPr="000E66E7" w:rsidRDefault="009A3E47" w:rsidP="009A3E4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Madina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7A8BDFD0" w14:textId="7BDB4FC2" w:rsidR="009A3E47" w:rsidRPr="000E66E7" w:rsidRDefault="009A3E47" w:rsidP="009A3E47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77.78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63161EE1" w14:textId="51C1F468" w:rsidR="009A3E47" w:rsidRPr="000E66E7" w:rsidRDefault="009A3E47" w:rsidP="009A3E47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libri" w:hAnsi="Calibri" w:cs="Calibri"/>
                <w:color w:val="000000"/>
              </w:rPr>
              <w:t>99.32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62AB825D" w14:textId="1AB03453" w:rsidR="009A3E47" w:rsidRPr="000E66E7" w:rsidRDefault="009A3E47" w:rsidP="009A3E47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libri" w:hAnsi="Calibri" w:cs="Calibri"/>
                <w:color w:val="000000"/>
              </w:rPr>
              <w:t>100.00</w:t>
            </w:r>
          </w:p>
        </w:tc>
        <w:tc>
          <w:tcPr>
            <w:tcW w:w="1240" w:type="dxa"/>
            <w:shd w:val="clear" w:color="auto" w:fill="auto"/>
            <w:vAlign w:val="bottom"/>
          </w:tcPr>
          <w:p w14:paraId="68B527D0" w14:textId="0851B957" w:rsidR="009A3E47" w:rsidRPr="000E66E7" w:rsidRDefault="009A3E47" w:rsidP="009A3E47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libri" w:hAnsi="Calibri" w:cs="Calibri"/>
                <w:color w:val="000000"/>
              </w:rPr>
              <w:t>99.20</w:t>
            </w:r>
          </w:p>
        </w:tc>
        <w:tc>
          <w:tcPr>
            <w:tcW w:w="2165" w:type="dxa"/>
          </w:tcPr>
          <w:p w14:paraId="08C54456" w14:textId="02F112E9" w:rsidR="009A3E47" w:rsidRPr="000E66E7" w:rsidRDefault="009A3E47" w:rsidP="009A3E47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6E250F">
              <w:rPr>
                <w:rFonts w:ascii="Cambria" w:hAnsi="Cambria"/>
              </w:rPr>
              <w:t>Pass</w:t>
            </w:r>
          </w:p>
        </w:tc>
      </w:tr>
      <w:tr w:rsidR="009A3E47" w:rsidRPr="000E66E7" w14:paraId="53057B90" w14:textId="77777777" w:rsidTr="000314C6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02669FAA" w14:textId="6EEBE9BA" w:rsidR="009A3E47" w:rsidRPr="000E66E7" w:rsidRDefault="009A3E47" w:rsidP="009A3E4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Nungua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3607FB8C" w14:textId="2B8FD1C9" w:rsidR="009A3E47" w:rsidRPr="000E66E7" w:rsidRDefault="009A3E47" w:rsidP="009A3E4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100.00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6B4A0BF1" w14:textId="25A1F658" w:rsidR="009A3E47" w:rsidRPr="000E66E7" w:rsidRDefault="009A3E47" w:rsidP="009A3E4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100.00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12B9047B" w14:textId="778BDB37" w:rsidR="009A3E47" w:rsidRPr="000E66E7" w:rsidRDefault="009A3E47" w:rsidP="009A3E4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100.00</w:t>
            </w:r>
          </w:p>
        </w:tc>
        <w:tc>
          <w:tcPr>
            <w:tcW w:w="1240" w:type="dxa"/>
            <w:shd w:val="clear" w:color="auto" w:fill="auto"/>
            <w:vAlign w:val="bottom"/>
          </w:tcPr>
          <w:p w14:paraId="5EED93C3" w14:textId="1BBC92FA" w:rsidR="009A3E47" w:rsidRPr="000E66E7" w:rsidRDefault="009A3E47" w:rsidP="009A3E4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100.00</w:t>
            </w:r>
          </w:p>
        </w:tc>
        <w:tc>
          <w:tcPr>
            <w:tcW w:w="2165" w:type="dxa"/>
          </w:tcPr>
          <w:p w14:paraId="5B4A78B4" w14:textId="756F395A" w:rsidR="009A3E47" w:rsidRPr="000E66E7" w:rsidRDefault="009A3E47" w:rsidP="009A3E47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6E250F">
              <w:rPr>
                <w:rFonts w:ascii="Cambria" w:hAnsi="Cambria"/>
              </w:rPr>
              <w:t>Pass</w:t>
            </w:r>
          </w:p>
        </w:tc>
      </w:tr>
      <w:tr w:rsidR="009A3E47" w:rsidRPr="000E66E7" w14:paraId="51526F7B" w14:textId="77777777" w:rsidTr="000314C6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14622BEA" w14:textId="6B727735" w:rsidR="009A3E47" w:rsidRPr="000E66E7" w:rsidRDefault="009A3E47" w:rsidP="009A3E4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Prampram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153B795E" w14:textId="600943DE" w:rsidR="009A3E47" w:rsidRPr="000E66E7" w:rsidRDefault="009A3E47" w:rsidP="009A3E4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100.00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25ABB7F5" w14:textId="11A604D5" w:rsidR="009A3E47" w:rsidRPr="000E66E7" w:rsidRDefault="009A3E47" w:rsidP="009A3E4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No Data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47BCFD4F" w14:textId="00891FBA" w:rsidR="009A3E47" w:rsidRPr="000E66E7" w:rsidRDefault="009A3E47" w:rsidP="009A3E4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100.00</w:t>
            </w:r>
          </w:p>
        </w:tc>
        <w:tc>
          <w:tcPr>
            <w:tcW w:w="1240" w:type="dxa"/>
            <w:shd w:val="clear" w:color="auto" w:fill="auto"/>
            <w:vAlign w:val="bottom"/>
          </w:tcPr>
          <w:p w14:paraId="384E883B" w14:textId="492CE4E2" w:rsidR="009A3E47" w:rsidRPr="000E66E7" w:rsidRDefault="009A3E47" w:rsidP="009A3E4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100.00</w:t>
            </w:r>
          </w:p>
        </w:tc>
        <w:tc>
          <w:tcPr>
            <w:tcW w:w="2165" w:type="dxa"/>
          </w:tcPr>
          <w:p w14:paraId="37CD12AE" w14:textId="46F82131" w:rsidR="009A3E47" w:rsidRPr="000E66E7" w:rsidRDefault="009A3E47" w:rsidP="009A3E47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6E250F">
              <w:rPr>
                <w:rFonts w:ascii="Cambria" w:hAnsi="Cambria"/>
              </w:rPr>
              <w:t>Pass</w:t>
            </w:r>
          </w:p>
        </w:tc>
      </w:tr>
      <w:tr w:rsidR="009A3E47" w:rsidRPr="000E66E7" w14:paraId="76C1BB3C" w14:textId="77777777" w:rsidTr="000314C6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628BAC74" w14:textId="21542929" w:rsidR="009A3E47" w:rsidRPr="000E66E7" w:rsidRDefault="009A3E47" w:rsidP="009A3E4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Sege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2363D820" w14:textId="1F3E1A3E" w:rsidR="009A3E47" w:rsidRPr="000E66E7" w:rsidRDefault="009A3E47" w:rsidP="009A3E4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97.37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48671260" w14:textId="0044988D" w:rsidR="009A3E47" w:rsidRPr="000E66E7" w:rsidRDefault="009A3E47" w:rsidP="009A3E4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100.00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3538C30B" w14:textId="3D000C15" w:rsidR="009A3E47" w:rsidRPr="000E66E7" w:rsidRDefault="009A3E47" w:rsidP="009A3E4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100.00</w:t>
            </w:r>
          </w:p>
        </w:tc>
        <w:tc>
          <w:tcPr>
            <w:tcW w:w="1240" w:type="dxa"/>
            <w:shd w:val="clear" w:color="auto" w:fill="auto"/>
            <w:vAlign w:val="bottom"/>
          </w:tcPr>
          <w:p w14:paraId="5D9F527D" w14:textId="309FA86C" w:rsidR="009A3E47" w:rsidRPr="000E66E7" w:rsidRDefault="009A3E47" w:rsidP="009A3E4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100.00</w:t>
            </w:r>
          </w:p>
        </w:tc>
        <w:tc>
          <w:tcPr>
            <w:tcW w:w="2165" w:type="dxa"/>
          </w:tcPr>
          <w:p w14:paraId="442C68EA" w14:textId="381E2A25" w:rsidR="009A3E47" w:rsidRPr="000E66E7" w:rsidRDefault="009A3E47" w:rsidP="009A3E47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6E250F">
              <w:rPr>
                <w:rFonts w:ascii="Cambria" w:hAnsi="Cambria"/>
              </w:rPr>
              <w:t>Pass</w:t>
            </w:r>
          </w:p>
        </w:tc>
      </w:tr>
      <w:tr w:rsidR="009A3E47" w:rsidRPr="000E66E7" w14:paraId="7CC6896C" w14:textId="77777777" w:rsidTr="000314C6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0138F206" w14:textId="34BBDBF1" w:rsidR="009A3E47" w:rsidRPr="000E66E7" w:rsidRDefault="009A3E47" w:rsidP="009A3E47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Sowutuom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00A98229" w14:textId="28D351E3" w:rsidR="009A3E47" w:rsidRPr="000E66E7" w:rsidRDefault="009A3E47" w:rsidP="009A3E4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98.18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01F3184B" w14:textId="6B91F1A2" w:rsidR="009A3E47" w:rsidRPr="000E66E7" w:rsidRDefault="009A3E47" w:rsidP="009A3E4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98.25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65F7B977" w14:textId="0014D7F6" w:rsidR="009A3E47" w:rsidRPr="000E66E7" w:rsidRDefault="009A3E47" w:rsidP="009A3E4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97.89</w:t>
            </w:r>
          </w:p>
        </w:tc>
        <w:tc>
          <w:tcPr>
            <w:tcW w:w="1240" w:type="dxa"/>
            <w:shd w:val="clear" w:color="auto" w:fill="auto"/>
            <w:vAlign w:val="bottom"/>
          </w:tcPr>
          <w:p w14:paraId="6B92EEFB" w14:textId="358C1949" w:rsidR="009A3E47" w:rsidRPr="000E66E7" w:rsidRDefault="009A3E47" w:rsidP="009A3E4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97.20</w:t>
            </w:r>
          </w:p>
        </w:tc>
        <w:tc>
          <w:tcPr>
            <w:tcW w:w="2165" w:type="dxa"/>
          </w:tcPr>
          <w:p w14:paraId="7EE6F15D" w14:textId="7843A302" w:rsidR="009A3E47" w:rsidRPr="000E66E7" w:rsidRDefault="009A3E47" w:rsidP="009A3E47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6E250F">
              <w:rPr>
                <w:rFonts w:ascii="Cambria" w:hAnsi="Cambria"/>
              </w:rPr>
              <w:t>Pass</w:t>
            </w:r>
          </w:p>
        </w:tc>
      </w:tr>
      <w:tr w:rsidR="009A3E47" w:rsidRPr="000E66E7" w14:paraId="49F56532" w14:textId="77777777" w:rsidTr="000314C6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6792F230" w14:textId="25F1826C" w:rsidR="009A3E47" w:rsidRPr="000E66E7" w:rsidRDefault="009A3E47" w:rsidP="009A3E4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proofErr w:type="spellStart"/>
            <w:r w:rsidRPr="000E66E7">
              <w:rPr>
                <w:rFonts w:ascii="Cambria" w:hAnsi="Cambria" w:cs="Calibri"/>
                <w:color w:val="000000"/>
              </w:rPr>
              <w:t>Tema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0B620251" w14:textId="1C46718D" w:rsidR="009A3E47" w:rsidRPr="000E66E7" w:rsidRDefault="009A3E47" w:rsidP="009A3E4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100.00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49FF9FF6" w14:textId="02E9DC12" w:rsidR="009A3E47" w:rsidRPr="000E66E7" w:rsidRDefault="009A3E47" w:rsidP="009A3E4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100.00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6EA88598" w14:textId="4C43A71A" w:rsidR="009A3E47" w:rsidRPr="000E66E7" w:rsidRDefault="009A3E47" w:rsidP="009A3E4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100.00</w:t>
            </w:r>
          </w:p>
        </w:tc>
        <w:tc>
          <w:tcPr>
            <w:tcW w:w="1240" w:type="dxa"/>
            <w:shd w:val="clear" w:color="auto" w:fill="auto"/>
            <w:vAlign w:val="bottom"/>
          </w:tcPr>
          <w:p w14:paraId="521A0144" w14:textId="5BECE1CA" w:rsidR="009A3E47" w:rsidRPr="000E66E7" w:rsidRDefault="009A3E47" w:rsidP="009A3E4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100.00</w:t>
            </w:r>
          </w:p>
        </w:tc>
        <w:tc>
          <w:tcPr>
            <w:tcW w:w="2165" w:type="dxa"/>
          </w:tcPr>
          <w:p w14:paraId="4AAF8104" w14:textId="55D16E33" w:rsidR="009A3E47" w:rsidRPr="000E66E7" w:rsidRDefault="009A3E47" w:rsidP="009A3E47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6E250F">
              <w:rPr>
                <w:rFonts w:ascii="Cambria" w:hAnsi="Cambria"/>
              </w:rPr>
              <w:t>Pass</w:t>
            </w:r>
          </w:p>
        </w:tc>
      </w:tr>
    </w:tbl>
    <w:p w14:paraId="66381AD6" w14:textId="77777777" w:rsidR="00281B25" w:rsidRPr="000E66E7" w:rsidRDefault="00281B25" w:rsidP="00D91F14">
      <w:pPr>
        <w:spacing w:after="0"/>
        <w:rPr>
          <w:rFonts w:ascii="Cambria" w:hAnsi="Cambria"/>
          <w:b/>
        </w:rPr>
      </w:pPr>
    </w:p>
    <w:p w14:paraId="116A5E42" w14:textId="77777777" w:rsidR="002D6DC2" w:rsidRDefault="002D6DC2" w:rsidP="00D91F14">
      <w:pPr>
        <w:spacing w:after="0"/>
        <w:rPr>
          <w:rFonts w:ascii="Cambria" w:hAnsi="Cambria"/>
          <w:b/>
        </w:rPr>
      </w:pPr>
    </w:p>
    <w:p w14:paraId="38AECDA3" w14:textId="7EE8202B" w:rsidR="00D91F14" w:rsidRPr="000E66E7" w:rsidRDefault="00D91F14" w:rsidP="00D91F14">
      <w:pPr>
        <w:spacing w:after="0"/>
        <w:rPr>
          <w:rFonts w:ascii="Cambria" w:hAnsi="Cambria"/>
          <w:b/>
        </w:rPr>
      </w:pPr>
      <w:r w:rsidRPr="000E66E7">
        <w:rPr>
          <w:rFonts w:ascii="Cambria" w:hAnsi="Cambria"/>
          <w:b/>
        </w:rPr>
        <w:t>North</w:t>
      </w:r>
      <w:r w:rsidR="00287671">
        <w:rPr>
          <w:rFonts w:ascii="Cambria" w:hAnsi="Cambria"/>
          <w:b/>
        </w:rPr>
        <w:t xml:space="preserve"> East</w:t>
      </w:r>
      <w:r w:rsidRPr="000E66E7">
        <w:rPr>
          <w:rFonts w:ascii="Cambria" w:hAnsi="Cambria"/>
          <w:b/>
        </w:rPr>
        <w:t xml:space="preserve"> Region</w:t>
      </w:r>
    </w:p>
    <w:tbl>
      <w:tblPr>
        <w:tblW w:w="95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145"/>
        <w:gridCol w:w="1350"/>
        <w:gridCol w:w="1350"/>
        <w:gridCol w:w="1260"/>
        <w:gridCol w:w="1260"/>
        <w:gridCol w:w="2165"/>
      </w:tblGrid>
      <w:tr w:rsidR="00D91F14" w:rsidRPr="000E66E7" w14:paraId="79631430" w14:textId="77777777" w:rsidTr="00DD42D6">
        <w:trPr>
          <w:trHeight w:val="435"/>
        </w:trPr>
        <w:tc>
          <w:tcPr>
            <w:tcW w:w="2145" w:type="dxa"/>
            <w:vMerge w:val="restart"/>
            <w:shd w:val="clear" w:color="auto" w:fill="auto"/>
            <w:noWrap/>
            <w:vAlign w:val="center"/>
            <w:hideMark/>
          </w:tcPr>
          <w:p w14:paraId="2513C0E1" w14:textId="77777777" w:rsidR="00D91F14" w:rsidRPr="000E66E7" w:rsidRDefault="00D91F14" w:rsidP="0029326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0E66E7">
              <w:rPr>
                <w:rFonts w:ascii="Cambria" w:eastAsia="Times New Roman" w:hAnsi="Cambria" w:cs="Calibri"/>
                <w:b/>
                <w:bCs/>
                <w:color w:val="000000"/>
              </w:rPr>
              <w:t>District Capital</w:t>
            </w:r>
          </w:p>
        </w:tc>
        <w:tc>
          <w:tcPr>
            <w:tcW w:w="5220" w:type="dxa"/>
            <w:gridSpan w:val="4"/>
            <w:shd w:val="clear" w:color="auto" w:fill="auto"/>
            <w:vAlign w:val="center"/>
          </w:tcPr>
          <w:p w14:paraId="01DB4957" w14:textId="77777777" w:rsidR="00D91F14" w:rsidRPr="000E66E7" w:rsidRDefault="00D91F14" w:rsidP="00293261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0E66E7">
              <w:rPr>
                <w:rFonts w:ascii="Cambria" w:eastAsia="Times New Roman" w:hAnsi="Cambria" w:cs="Calibri"/>
                <w:b/>
                <w:bCs/>
                <w:color w:val="000000"/>
              </w:rPr>
              <w:t>Average Data Throughput ≥ 256kbps</w:t>
            </w:r>
          </w:p>
          <w:p w14:paraId="54993AAA" w14:textId="77777777" w:rsidR="00D91F14" w:rsidRPr="000E66E7" w:rsidRDefault="00D91F14" w:rsidP="0029326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hAnsi="Cambria"/>
                <w:b/>
                <w:bCs/>
                <w:color w:val="000000"/>
              </w:rPr>
              <w:t>(&gt; 90%)</w:t>
            </w:r>
          </w:p>
        </w:tc>
        <w:tc>
          <w:tcPr>
            <w:tcW w:w="2165" w:type="dxa"/>
            <w:vMerge w:val="restart"/>
            <w:vAlign w:val="center"/>
          </w:tcPr>
          <w:p w14:paraId="156C5E1C" w14:textId="77777777" w:rsidR="00D91F14" w:rsidRPr="000E66E7" w:rsidRDefault="00D91F14" w:rsidP="0029326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0E66E7">
              <w:rPr>
                <w:rFonts w:ascii="Cambria" w:eastAsia="Times New Roman" w:hAnsi="Cambria" w:cs="Calibri"/>
                <w:b/>
                <w:bCs/>
                <w:color w:val="000000"/>
              </w:rPr>
              <w:t>Compliance Status</w:t>
            </w:r>
          </w:p>
        </w:tc>
      </w:tr>
      <w:tr w:rsidR="00D91F14" w:rsidRPr="000E66E7" w14:paraId="23E9C726" w14:textId="77777777" w:rsidTr="00DD42D6">
        <w:trPr>
          <w:trHeight w:val="178"/>
        </w:trPr>
        <w:tc>
          <w:tcPr>
            <w:tcW w:w="2145" w:type="dxa"/>
            <w:vMerge/>
            <w:shd w:val="clear" w:color="auto" w:fill="auto"/>
            <w:noWrap/>
            <w:vAlign w:val="center"/>
          </w:tcPr>
          <w:p w14:paraId="690A623B" w14:textId="77777777" w:rsidR="00D91F14" w:rsidRPr="000E66E7" w:rsidRDefault="00D91F14" w:rsidP="0029326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4E6767BF" w14:textId="77777777" w:rsidR="00D91F14" w:rsidRPr="000E66E7" w:rsidRDefault="00D91F14" w:rsidP="0029326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1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003DCF5" w14:textId="77777777" w:rsidR="00D91F14" w:rsidRPr="000E66E7" w:rsidRDefault="00D91F14" w:rsidP="0029326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2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F408349" w14:textId="77777777" w:rsidR="00D91F14" w:rsidRPr="000E66E7" w:rsidRDefault="00D91F14" w:rsidP="0029326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3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8F97118" w14:textId="77777777" w:rsidR="00D91F14" w:rsidRPr="000E66E7" w:rsidRDefault="00D91F14" w:rsidP="0029326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4</w:t>
            </w:r>
          </w:p>
        </w:tc>
        <w:tc>
          <w:tcPr>
            <w:tcW w:w="2165" w:type="dxa"/>
            <w:vMerge/>
          </w:tcPr>
          <w:p w14:paraId="24747CF0" w14:textId="77777777" w:rsidR="00D91F14" w:rsidRPr="000E66E7" w:rsidRDefault="00D91F14" w:rsidP="0029326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</w:p>
        </w:tc>
      </w:tr>
      <w:tr w:rsidR="002B4965" w:rsidRPr="000E66E7" w14:paraId="6A39A453" w14:textId="77777777" w:rsidTr="00DD42D6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5A89CCFA" w14:textId="28AFFB17" w:rsidR="002B4965" w:rsidRPr="000E66E7" w:rsidRDefault="002B4965" w:rsidP="002B496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Chereponi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73897A4B" w14:textId="671604EA" w:rsidR="002B4965" w:rsidRPr="000E66E7" w:rsidRDefault="002B4965" w:rsidP="002B496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C258987" w14:textId="52C77A58" w:rsidR="002B4965" w:rsidRPr="000E66E7" w:rsidRDefault="002B4965" w:rsidP="002B4965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libri" w:hAnsi="Calibri" w:cs="Calibri"/>
                <w:color w:val="000000"/>
              </w:rPr>
              <w:t>98.36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719EAAA" w14:textId="49AD6D0A" w:rsidR="002B4965" w:rsidRPr="000E66E7" w:rsidRDefault="002B4965" w:rsidP="002B4965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84C67E1" w14:textId="1D3D0821" w:rsidR="002B4965" w:rsidRPr="000E66E7" w:rsidRDefault="002B4965" w:rsidP="002B4965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2165" w:type="dxa"/>
          </w:tcPr>
          <w:p w14:paraId="363A00B3" w14:textId="23B32EE1" w:rsidR="002B4965" w:rsidRPr="000E66E7" w:rsidRDefault="002B4965" w:rsidP="002B4965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Pass</w:t>
            </w:r>
          </w:p>
        </w:tc>
      </w:tr>
      <w:tr w:rsidR="002B4965" w:rsidRPr="000E66E7" w14:paraId="6D08DC61" w14:textId="77777777" w:rsidTr="00DD42D6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4061E110" w14:textId="0240641F" w:rsidR="002B4965" w:rsidRPr="000E66E7" w:rsidRDefault="002B4965" w:rsidP="002B4965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Walewale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060405A6" w14:textId="21A60545" w:rsidR="002B4965" w:rsidRPr="002B4965" w:rsidRDefault="002B4965" w:rsidP="002B496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</w:rPr>
            </w:pPr>
            <w:r w:rsidRPr="002B4965">
              <w:rPr>
                <w:rFonts w:ascii="Calibri" w:hAnsi="Calibri" w:cs="Calibri"/>
                <w:b/>
                <w:color w:val="FF0000"/>
              </w:rPr>
              <w:t>88.10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635954D2" w14:textId="7924EE1F" w:rsidR="002B4965" w:rsidRPr="000E66E7" w:rsidRDefault="002B4965" w:rsidP="002B4965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libri" w:hAnsi="Calibri" w:cs="Calibri"/>
                <w:color w:val="000000"/>
              </w:rPr>
              <w:t>98.70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517D9DF" w14:textId="18D01519" w:rsidR="002B4965" w:rsidRPr="000E66E7" w:rsidRDefault="002B4965" w:rsidP="002B4965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libri" w:hAnsi="Calibri" w:cs="Calibri"/>
                <w:color w:val="000000"/>
              </w:rPr>
              <w:t>97.62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F0E3B32" w14:textId="01C6210D" w:rsidR="002B4965" w:rsidRPr="000E66E7" w:rsidRDefault="002B4965" w:rsidP="002B4965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2165" w:type="dxa"/>
          </w:tcPr>
          <w:p w14:paraId="5001B851" w14:textId="020E85EE" w:rsidR="002B4965" w:rsidRPr="000E66E7" w:rsidRDefault="002B4965" w:rsidP="002B4965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Pass</w:t>
            </w:r>
          </w:p>
        </w:tc>
      </w:tr>
    </w:tbl>
    <w:p w14:paraId="24CA8CBD" w14:textId="5770471A" w:rsidR="00D91F14" w:rsidRDefault="00D91F14" w:rsidP="00D91F14">
      <w:pPr>
        <w:rPr>
          <w:rFonts w:ascii="Cambria" w:hAnsi="Cambria"/>
        </w:rPr>
      </w:pPr>
    </w:p>
    <w:p w14:paraId="0964A0C4" w14:textId="74783D64" w:rsidR="00287671" w:rsidRDefault="00287671" w:rsidP="00287671">
      <w:pPr>
        <w:spacing w:after="0"/>
        <w:rPr>
          <w:rFonts w:ascii="Cambria" w:hAnsi="Cambria"/>
        </w:rPr>
      </w:pPr>
    </w:p>
    <w:p w14:paraId="54C5F3EE" w14:textId="77777777" w:rsidR="00287671" w:rsidRPr="000E66E7" w:rsidRDefault="00287671" w:rsidP="00287671">
      <w:pPr>
        <w:spacing w:after="0"/>
        <w:rPr>
          <w:rFonts w:ascii="Cambria" w:hAnsi="Cambria"/>
          <w:b/>
        </w:rPr>
      </w:pPr>
      <w:r w:rsidRPr="000E66E7">
        <w:rPr>
          <w:rFonts w:ascii="Cambria" w:hAnsi="Cambria"/>
          <w:b/>
        </w:rPr>
        <w:t>Northern Region</w:t>
      </w:r>
    </w:p>
    <w:tbl>
      <w:tblPr>
        <w:tblW w:w="95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145"/>
        <w:gridCol w:w="1350"/>
        <w:gridCol w:w="1350"/>
        <w:gridCol w:w="1260"/>
        <w:gridCol w:w="1260"/>
        <w:gridCol w:w="2165"/>
      </w:tblGrid>
      <w:tr w:rsidR="00287671" w:rsidRPr="000E66E7" w14:paraId="6A97E296" w14:textId="77777777" w:rsidTr="000314C6">
        <w:trPr>
          <w:trHeight w:val="435"/>
        </w:trPr>
        <w:tc>
          <w:tcPr>
            <w:tcW w:w="2145" w:type="dxa"/>
            <w:vMerge w:val="restart"/>
            <w:shd w:val="clear" w:color="auto" w:fill="auto"/>
            <w:noWrap/>
            <w:vAlign w:val="center"/>
            <w:hideMark/>
          </w:tcPr>
          <w:p w14:paraId="492BD5DD" w14:textId="77777777" w:rsidR="00287671" w:rsidRPr="000E66E7" w:rsidRDefault="00287671" w:rsidP="000314C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0E66E7">
              <w:rPr>
                <w:rFonts w:ascii="Cambria" w:eastAsia="Times New Roman" w:hAnsi="Cambria" w:cs="Calibri"/>
                <w:b/>
                <w:bCs/>
                <w:color w:val="000000"/>
              </w:rPr>
              <w:t>District Capital</w:t>
            </w:r>
          </w:p>
        </w:tc>
        <w:tc>
          <w:tcPr>
            <w:tcW w:w="5220" w:type="dxa"/>
            <w:gridSpan w:val="4"/>
            <w:shd w:val="clear" w:color="auto" w:fill="auto"/>
            <w:vAlign w:val="center"/>
          </w:tcPr>
          <w:p w14:paraId="31B86869" w14:textId="77777777" w:rsidR="00287671" w:rsidRPr="000E66E7" w:rsidRDefault="00287671" w:rsidP="000314C6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0E66E7">
              <w:rPr>
                <w:rFonts w:ascii="Cambria" w:eastAsia="Times New Roman" w:hAnsi="Cambria" w:cs="Calibri"/>
                <w:b/>
                <w:bCs/>
                <w:color w:val="000000"/>
              </w:rPr>
              <w:t>Average Data Throughput ≥ 256kbps</w:t>
            </w:r>
          </w:p>
          <w:p w14:paraId="0A8A57EB" w14:textId="77777777" w:rsidR="00287671" w:rsidRPr="000E66E7" w:rsidRDefault="00287671" w:rsidP="000314C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hAnsi="Cambria"/>
                <w:b/>
                <w:bCs/>
                <w:color w:val="000000"/>
              </w:rPr>
              <w:t>(&gt; 90%)</w:t>
            </w:r>
          </w:p>
        </w:tc>
        <w:tc>
          <w:tcPr>
            <w:tcW w:w="2165" w:type="dxa"/>
            <w:vMerge w:val="restart"/>
            <w:vAlign w:val="center"/>
          </w:tcPr>
          <w:p w14:paraId="785B88B1" w14:textId="77777777" w:rsidR="00287671" w:rsidRPr="000E66E7" w:rsidRDefault="00287671" w:rsidP="000314C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0E66E7">
              <w:rPr>
                <w:rFonts w:ascii="Cambria" w:eastAsia="Times New Roman" w:hAnsi="Cambria" w:cs="Calibri"/>
                <w:b/>
                <w:bCs/>
                <w:color w:val="000000"/>
              </w:rPr>
              <w:t>Compliance Status</w:t>
            </w:r>
          </w:p>
        </w:tc>
      </w:tr>
      <w:tr w:rsidR="00287671" w:rsidRPr="000E66E7" w14:paraId="45C42637" w14:textId="77777777" w:rsidTr="000314C6">
        <w:trPr>
          <w:trHeight w:val="178"/>
        </w:trPr>
        <w:tc>
          <w:tcPr>
            <w:tcW w:w="2145" w:type="dxa"/>
            <w:vMerge/>
            <w:shd w:val="clear" w:color="auto" w:fill="auto"/>
            <w:noWrap/>
            <w:vAlign w:val="center"/>
          </w:tcPr>
          <w:p w14:paraId="5FDC9119" w14:textId="77777777" w:rsidR="00287671" w:rsidRPr="000E66E7" w:rsidRDefault="00287671" w:rsidP="000314C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2BB7488C" w14:textId="77777777" w:rsidR="00287671" w:rsidRPr="000E66E7" w:rsidRDefault="00287671" w:rsidP="000314C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1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166DBE2" w14:textId="77777777" w:rsidR="00287671" w:rsidRPr="000E66E7" w:rsidRDefault="00287671" w:rsidP="000314C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2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20E2958" w14:textId="77777777" w:rsidR="00287671" w:rsidRPr="000E66E7" w:rsidRDefault="00287671" w:rsidP="000314C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3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454F04F" w14:textId="77777777" w:rsidR="00287671" w:rsidRPr="000E66E7" w:rsidRDefault="00287671" w:rsidP="000314C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4</w:t>
            </w:r>
          </w:p>
        </w:tc>
        <w:tc>
          <w:tcPr>
            <w:tcW w:w="2165" w:type="dxa"/>
            <w:vMerge/>
          </w:tcPr>
          <w:p w14:paraId="4993CA49" w14:textId="77777777" w:rsidR="00287671" w:rsidRPr="000E66E7" w:rsidRDefault="00287671" w:rsidP="000314C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</w:p>
        </w:tc>
      </w:tr>
      <w:tr w:rsidR="002B4965" w:rsidRPr="000E66E7" w14:paraId="7BB2D141" w14:textId="77777777" w:rsidTr="000314C6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10FAE1B4" w14:textId="47371AD0" w:rsidR="002B4965" w:rsidRPr="000E66E7" w:rsidRDefault="002B4965" w:rsidP="002B496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Bimbilla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03B16214" w14:textId="53A1A788" w:rsidR="002B4965" w:rsidRPr="000E66E7" w:rsidRDefault="002B4965" w:rsidP="002B496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</w:rPr>
              <w:t>100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70C48C5" w14:textId="7BA4DCF3" w:rsidR="002B4965" w:rsidRPr="000E66E7" w:rsidRDefault="002B4965" w:rsidP="002B4965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</w:rPr>
              <w:t>100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D508D8D" w14:textId="7EBD6097" w:rsidR="002B4965" w:rsidRPr="000E66E7" w:rsidRDefault="002B4965" w:rsidP="002B4965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</w:rPr>
              <w:t>100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65327D9" w14:textId="422F8D0C" w:rsidR="002B4965" w:rsidRPr="000E66E7" w:rsidRDefault="002B4965" w:rsidP="002B4965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</w:rPr>
              <w:t>100</w:t>
            </w:r>
          </w:p>
        </w:tc>
        <w:tc>
          <w:tcPr>
            <w:tcW w:w="2165" w:type="dxa"/>
          </w:tcPr>
          <w:p w14:paraId="4F2C9090" w14:textId="5852597F" w:rsidR="002B4965" w:rsidRPr="000E66E7" w:rsidRDefault="002B4965" w:rsidP="002B4965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4E21A0">
              <w:rPr>
                <w:rFonts w:ascii="Cambria" w:eastAsia="Times New Roman" w:hAnsi="Cambria" w:cs="Calibri"/>
              </w:rPr>
              <w:t>Pass</w:t>
            </w:r>
          </w:p>
        </w:tc>
      </w:tr>
      <w:tr w:rsidR="002B4965" w:rsidRPr="000E66E7" w14:paraId="07CB51FB" w14:textId="77777777" w:rsidTr="000314C6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1612AEDD" w14:textId="280C8989" w:rsidR="002B4965" w:rsidRPr="000E66E7" w:rsidRDefault="002B4965" w:rsidP="002B4965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Kpandai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65CB1EB0" w14:textId="3542D981" w:rsidR="002B4965" w:rsidRPr="002B4965" w:rsidRDefault="002B4965" w:rsidP="002B496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</w:rPr>
            </w:pPr>
            <w:r w:rsidRPr="002B4965">
              <w:rPr>
                <w:rFonts w:ascii="Cambria" w:eastAsia="Times New Roman" w:hAnsi="Cambria" w:cs="Calibri"/>
                <w:b/>
                <w:color w:val="FF0000"/>
              </w:rPr>
              <w:t>50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C652DF0" w14:textId="609F0307" w:rsidR="002B4965" w:rsidRPr="000E66E7" w:rsidRDefault="002B4965" w:rsidP="002B4965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</w:rPr>
              <w:t>100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0A02E87" w14:textId="4F44033A" w:rsidR="002B4965" w:rsidRPr="000E66E7" w:rsidRDefault="002B4965" w:rsidP="002B4965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</w:rPr>
              <w:t>100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C259874" w14:textId="7F3CA02F" w:rsidR="002B4965" w:rsidRPr="000E66E7" w:rsidRDefault="002B4965" w:rsidP="002B4965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</w:rPr>
              <w:t>100</w:t>
            </w:r>
          </w:p>
        </w:tc>
        <w:tc>
          <w:tcPr>
            <w:tcW w:w="2165" w:type="dxa"/>
          </w:tcPr>
          <w:p w14:paraId="795688CE" w14:textId="6A403C4B" w:rsidR="002B4965" w:rsidRPr="000E66E7" w:rsidRDefault="002B4965" w:rsidP="002B4965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4E21A0">
              <w:rPr>
                <w:rFonts w:ascii="Cambria" w:eastAsia="Times New Roman" w:hAnsi="Cambria" w:cs="Calibri"/>
              </w:rPr>
              <w:t>Pass</w:t>
            </w:r>
          </w:p>
        </w:tc>
      </w:tr>
      <w:tr w:rsidR="002B4965" w:rsidRPr="000E66E7" w14:paraId="218E7628" w14:textId="77777777" w:rsidTr="000314C6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1E14C980" w14:textId="04051CCC" w:rsidR="002B4965" w:rsidRPr="000E66E7" w:rsidRDefault="002B4965" w:rsidP="002B4965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Saboba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1E82F9A3" w14:textId="53DA1C4A" w:rsidR="002B4965" w:rsidRPr="000E66E7" w:rsidRDefault="002B4965" w:rsidP="002B4965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</w:rPr>
              <w:t>100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1AF964B" w14:textId="717C2E67" w:rsidR="002B4965" w:rsidRPr="000E66E7" w:rsidRDefault="002B4965" w:rsidP="002B4965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</w:rPr>
              <w:t>100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82577F0" w14:textId="440D185C" w:rsidR="002B4965" w:rsidRPr="000E66E7" w:rsidRDefault="002B4965" w:rsidP="002B4965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</w:rPr>
              <w:t>100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07710FA" w14:textId="456C4D79" w:rsidR="002B4965" w:rsidRPr="000E66E7" w:rsidRDefault="002B4965" w:rsidP="002B4965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</w:rPr>
              <w:t>100</w:t>
            </w:r>
          </w:p>
        </w:tc>
        <w:tc>
          <w:tcPr>
            <w:tcW w:w="2165" w:type="dxa"/>
          </w:tcPr>
          <w:p w14:paraId="72D2F1AD" w14:textId="3D55FD4F" w:rsidR="002B4965" w:rsidRPr="000E66E7" w:rsidRDefault="002B4965" w:rsidP="002B4965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4E21A0">
              <w:rPr>
                <w:rFonts w:ascii="Cambria" w:eastAsia="Times New Roman" w:hAnsi="Cambria" w:cs="Calibri"/>
              </w:rPr>
              <w:t>Pass</w:t>
            </w:r>
          </w:p>
        </w:tc>
      </w:tr>
      <w:tr w:rsidR="002B4965" w:rsidRPr="000E66E7" w14:paraId="742E4B48" w14:textId="77777777" w:rsidTr="000314C6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7157A8BB" w14:textId="532E7149" w:rsidR="002B4965" w:rsidRPr="000E66E7" w:rsidRDefault="002B4965" w:rsidP="002B4965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Wulensi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4AF103B8" w14:textId="66E502CE" w:rsidR="002B4965" w:rsidRPr="000E66E7" w:rsidRDefault="002B4965" w:rsidP="002B4965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</w:rPr>
              <w:t>94.23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B28985E" w14:textId="7AA98F98" w:rsidR="002B4965" w:rsidRPr="000E66E7" w:rsidRDefault="002B4965" w:rsidP="002B4965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</w:rPr>
              <w:t>100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F69FE8C" w14:textId="55F6B699" w:rsidR="002B4965" w:rsidRPr="000E66E7" w:rsidRDefault="002B4965" w:rsidP="002B4965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</w:rPr>
              <w:t>100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0574E1A" w14:textId="74C7F980" w:rsidR="002B4965" w:rsidRPr="000E66E7" w:rsidRDefault="002B4965" w:rsidP="002B4965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</w:rPr>
              <w:t>100</w:t>
            </w:r>
          </w:p>
        </w:tc>
        <w:tc>
          <w:tcPr>
            <w:tcW w:w="2165" w:type="dxa"/>
          </w:tcPr>
          <w:p w14:paraId="505BFE0E" w14:textId="26E3A767" w:rsidR="002B4965" w:rsidRPr="000E66E7" w:rsidRDefault="002B4965" w:rsidP="002B4965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4E21A0">
              <w:rPr>
                <w:rFonts w:ascii="Cambria" w:eastAsia="Times New Roman" w:hAnsi="Cambria" w:cs="Calibri"/>
              </w:rPr>
              <w:t>Pass</w:t>
            </w:r>
          </w:p>
        </w:tc>
      </w:tr>
    </w:tbl>
    <w:p w14:paraId="43D81C64" w14:textId="44A18966" w:rsidR="00287671" w:rsidRDefault="00287671" w:rsidP="00D91F14">
      <w:pPr>
        <w:rPr>
          <w:rFonts w:ascii="Cambria" w:hAnsi="Cambria"/>
        </w:rPr>
      </w:pPr>
    </w:p>
    <w:p w14:paraId="0420E679" w14:textId="25270A46" w:rsidR="00287671" w:rsidRDefault="00287671" w:rsidP="00287671">
      <w:pPr>
        <w:spacing w:after="0"/>
        <w:rPr>
          <w:rFonts w:ascii="Cambria" w:hAnsi="Cambria"/>
        </w:rPr>
      </w:pPr>
    </w:p>
    <w:p w14:paraId="65C1D959" w14:textId="1D934436" w:rsidR="000314C6" w:rsidRDefault="000314C6" w:rsidP="00287671">
      <w:pPr>
        <w:spacing w:after="0"/>
        <w:rPr>
          <w:rFonts w:ascii="Cambria" w:hAnsi="Cambria"/>
        </w:rPr>
      </w:pPr>
    </w:p>
    <w:p w14:paraId="35AC7E32" w14:textId="5880642F" w:rsidR="000314C6" w:rsidRDefault="000314C6" w:rsidP="00287671">
      <w:pPr>
        <w:spacing w:after="0"/>
        <w:rPr>
          <w:rFonts w:ascii="Cambria" w:hAnsi="Cambria"/>
        </w:rPr>
      </w:pPr>
    </w:p>
    <w:p w14:paraId="50903B29" w14:textId="77777777" w:rsidR="000314C6" w:rsidRDefault="000314C6" w:rsidP="00287671">
      <w:pPr>
        <w:spacing w:after="0"/>
        <w:rPr>
          <w:rFonts w:ascii="Cambria" w:hAnsi="Cambria"/>
        </w:rPr>
      </w:pPr>
    </w:p>
    <w:p w14:paraId="7F6A77A0" w14:textId="2C6F38A5" w:rsidR="00287671" w:rsidRPr="000E66E7" w:rsidRDefault="00287671" w:rsidP="00287671">
      <w:pPr>
        <w:spacing w:after="0"/>
        <w:rPr>
          <w:rFonts w:ascii="Cambria" w:hAnsi="Cambria"/>
          <w:b/>
        </w:rPr>
      </w:pPr>
      <w:r>
        <w:rPr>
          <w:rFonts w:ascii="Cambria" w:hAnsi="Cambria"/>
          <w:b/>
        </w:rPr>
        <w:t>Savannah</w:t>
      </w:r>
      <w:r w:rsidRPr="000E66E7">
        <w:rPr>
          <w:rFonts w:ascii="Cambria" w:hAnsi="Cambria"/>
          <w:b/>
        </w:rPr>
        <w:t xml:space="preserve"> Region</w:t>
      </w:r>
    </w:p>
    <w:tbl>
      <w:tblPr>
        <w:tblW w:w="95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145"/>
        <w:gridCol w:w="1350"/>
        <w:gridCol w:w="1350"/>
        <w:gridCol w:w="1260"/>
        <w:gridCol w:w="1260"/>
        <w:gridCol w:w="2165"/>
      </w:tblGrid>
      <w:tr w:rsidR="00287671" w:rsidRPr="000E66E7" w14:paraId="5BAF6817" w14:textId="77777777" w:rsidTr="000314C6">
        <w:trPr>
          <w:trHeight w:val="435"/>
        </w:trPr>
        <w:tc>
          <w:tcPr>
            <w:tcW w:w="2145" w:type="dxa"/>
            <w:vMerge w:val="restart"/>
            <w:shd w:val="clear" w:color="auto" w:fill="auto"/>
            <w:noWrap/>
            <w:vAlign w:val="center"/>
            <w:hideMark/>
          </w:tcPr>
          <w:p w14:paraId="327C1F13" w14:textId="77777777" w:rsidR="00287671" w:rsidRPr="000E66E7" w:rsidRDefault="00287671" w:rsidP="000314C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0E66E7">
              <w:rPr>
                <w:rFonts w:ascii="Cambria" w:eastAsia="Times New Roman" w:hAnsi="Cambria" w:cs="Calibri"/>
                <w:b/>
                <w:bCs/>
                <w:color w:val="000000"/>
              </w:rPr>
              <w:t>District Capital</w:t>
            </w:r>
          </w:p>
        </w:tc>
        <w:tc>
          <w:tcPr>
            <w:tcW w:w="5220" w:type="dxa"/>
            <w:gridSpan w:val="4"/>
            <w:shd w:val="clear" w:color="auto" w:fill="auto"/>
            <w:vAlign w:val="center"/>
          </w:tcPr>
          <w:p w14:paraId="5EC0EFBF" w14:textId="77777777" w:rsidR="00287671" w:rsidRPr="000E66E7" w:rsidRDefault="00287671" w:rsidP="000314C6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0E66E7">
              <w:rPr>
                <w:rFonts w:ascii="Cambria" w:eastAsia="Times New Roman" w:hAnsi="Cambria" w:cs="Calibri"/>
                <w:b/>
                <w:bCs/>
                <w:color w:val="000000"/>
              </w:rPr>
              <w:t>Average Data Throughput ≥ 256kbps</w:t>
            </w:r>
          </w:p>
          <w:p w14:paraId="2ABA560B" w14:textId="77777777" w:rsidR="00287671" w:rsidRPr="000E66E7" w:rsidRDefault="00287671" w:rsidP="000314C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hAnsi="Cambria"/>
                <w:b/>
                <w:bCs/>
                <w:color w:val="000000"/>
              </w:rPr>
              <w:t>(&gt; 90%)</w:t>
            </w:r>
          </w:p>
        </w:tc>
        <w:tc>
          <w:tcPr>
            <w:tcW w:w="2165" w:type="dxa"/>
            <w:vMerge w:val="restart"/>
            <w:vAlign w:val="center"/>
          </w:tcPr>
          <w:p w14:paraId="4983ADCD" w14:textId="77777777" w:rsidR="00287671" w:rsidRPr="000E66E7" w:rsidRDefault="00287671" w:rsidP="000314C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0E66E7">
              <w:rPr>
                <w:rFonts w:ascii="Cambria" w:eastAsia="Times New Roman" w:hAnsi="Cambria" w:cs="Calibri"/>
                <w:b/>
                <w:bCs/>
                <w:color w:val="000000"/>
              </w:rPr>
              <w:t>Compliance Status</w:t>
            </w:r>
          </w:p>
        </w:tc>
      </w:tr>
      <w:tr w:rsidR="00287671" w:rsidRPr="000E66E7" w14:paraId="6E5D9E37" w14:textId="77777777" w:rsidTr="000314C6">
        <w:trPr>
          <w:trHeight w:val="178"/>
        </w:trPr>
        <w:tc>
          <w:tcPr>
            <w:tcW w:w="2145" w:type="dxa"/>
            <w:vMerge/>
            <w:shd w:val="clear" w:color="auto" w:fill="auto"/>
            <w:noWrap/>
            <w:vAlign w:val="center"/>
          </w:tcPr>
          <w:p w14:paraId="7339134B" w14:textId="77777777" w:rsidR="00287671" w:rsidRPr="000E66E7" w:rsidRDefault="00287671" w:rsidP="000314C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6FA61563" w14:textId="77777777" w:rsidR="00287671" w:rsidRPr="000E66E7" w:rsidRDefault="00287671" w:rsidP="000314C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1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18F5B98" w14:textId="77777777" w:rsidR="00287671" w:rsidRPr="000E66E7" w:rsidRDefault="00287671" w:rsidP="000314C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2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3B9ADF7" w14:textId="77777777" w:rsidR="00287671" w:rsidRPr="000E66E7" w:rsidRDefault="00287671" w:rsidP="000314C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3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55384BF" w14:textId="77777777" w:rsidR="00287671" w:rsidRPr="000E66E7" w:rsidRDefault="00287671" w:rsidP="000314C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4</w:t>
            </w:r>
          </w:p>
        </w:tc>
        <w:tc>
          <w:tcPr>
            <w:tcW w:w="2165" w:type="dxa"/>
            <w:vMerge/>
          </w:tcPr>
          <w:p w14:paraId="701846B6" w14:textId="77777777" w:rsidR="00287671" w:rsidRPr="000E66E7" w:rsidRDefault="00287671" w:rsidP="000314C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</w:p>
        </w:tc>
      </w:tr>
      <w:tr w:rsidR="002B4965" w:rsidRPr="000E66E7" w14:paraId="669B44B9" w14:textId="77777777" w:rsidTr="000314C6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188B859D" w14:textId="01175DB8" w:rsidR="002B4965" w:rsidRPr="000E66E7" w:rsidRDefault="002B4965" w:rsidP="002B496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Bole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3B91A596" w14:textId="7203986A" w:rsidR="002B4965" w:rsidRPr="000E66E7" w:rsidRDefault="002B4965" w:rsidP="002B496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</w:rPr>
              <w:t>100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D8A4541" w14:textId="0EFB0B47" w:rsidR="002B4965" w:rsidRPr="000E66E7" w:rsidRDefault="002B4965" w:rsidP="002B4965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</w:rPr>
              <w:t>98.61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C8FBFAF" w14:textId="4FEC6481" w:rsidR="002B4965" w:rsidRPr="000E66E7" w:rsidRDefault="002B4965" w:rsidP="002B4965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</w:rPr>
              <w:t>100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1B953B8" w14:textId="3AD88E2B" w:rsidR="002B4965" w:rsidRPr="000E66E7" w:rsidRDefault="002B4965" w:rsidP="002B4965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</w:rPr>
              <w:t>100</w:t>
            </w:r>
          </w:p>
        </w:tc>
        <w:tc>
          <w:tcPr>
            <w:tcW w:w="2165" w:type="dxa"/>
          </w:tcPr>
          <w:p w14:paraId="4DCDAE0F" w14:textId="19A68A2F" w:rsidR="002B4965" w:rsidRPr="000E66E7" w:rsidRDefault="002B4965" w:rsidP="002B4965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762366">
              <w:rPr>
                <w:rFonts w:ascii="Cambria" w:eastAsia="Times New Roman" w:hAnsi="Cambria" w:cs="Calibri"/>
              </w:rPr>
              <w:t>Pass</w:t>
            </w:r>
          </w:p>
        </w:tc>
      </w:tr>
      <w:tr w:rsidR="002B4965" w:rsidRPr="000E66E7" w14:paraId="5CCF9685" w14:textId="77777777" w:rsidTr="000314C6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6DA84DCA" w14:textId="78730713" w:rsidR="002B4965" w:rsidRPr="000E66E7" w:rsidRDefault="002B4965" w:rsidP="002B4965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Damango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6CBD1D64" w14:textId="20D2D147" w:rsidR="002B4965" w:rsidRPr="000E66E7" w:rsidRDefault="002B4965" w:rsidP="002B4965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</w:rPr>
              <w:t>100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E1D6B75" w14:textId="52B35979" w:rsidR="002B4965" w:rsidRPr="000E66E7" w:rsidRDefault="002B4965" w:rsidP="002B4965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</w:rPr>
              <w:t>98.82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9B03129" w14:textId="457C5824" w:rsidR="002B4965" w:rsidRPr="000E66E7" w:rsidRDefault="002B4965" w:rsidP="002B4965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</w:rPr>
              <w:t>100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75ABA93" w14:textId="4E4E271B" w:rsidR="002B4965" w:rsidRPr="000E66E7" w:rsidRDefault="002B4965" w:rsidP="002B4965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</w:rPr>
              <w:t>100</w:t>
            </w:r>
          </w:p>
        </w:tc>
        <w:tc>
          <w:tcPr>
            <w:tcW w:w="2165" w:type="dxa"/>
          </w:tcPr>
          <w:p w14:paraId="2EB47A96" w14:textId="250FF814" w:rsidR="002B4965" w:rsidRPr="000E66E7" w:rsidRDefault="002B4965" w:rsidP="002B4965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762366">
              <w:rPr>
                <w:rFonts w:ascii="Cambria" w:eastAsia="Times New Roman" w:hAnsi="Cambria" w:cs="Calibri"/>
              </w:rPr>
              <w:t>Pass</w:t>
            </w:r>
          </w:p>
        </w:tc>
      </w:tr>
      <w:tr w:rsidR="002B4965" w:rsidRPr="000E66E7" w14:paraId="74E1869A" w14:textId="77777777" w:rsidTr="000314C6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22CE57D7" w14:textId="6FE35CAF" w:rsidR="002B4965" w:rsidRPr="000E66E7" w:rsidRDefault="002B4965" w:rsidP="002B4965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Sawla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610C9FAE" w14:textId="273F2255" w:rsidR="002B4965" w:rsidRPr="000E66E7" w:rsidRDefault="002B4965" w:rsidP="002B4965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</w:rPr>
              <w:t>100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C56C87A" w14:textId="3C14E375" w:rsidR="002B4965" w:rsidRPr="000E66E7" w:rsidRDefault="002B4965" w:rsidP="002B4965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</w:rPr>
              <w:t>100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855CA3B" w14:textId="0866CB69" w:rsidR="002B4965" w:rsidRPr="000E66E7" w:rsidRDefault="002B4965" w:rsidP="002B4965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</w:rPr>
              <w:t>100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E3C3870" w14:textId="6A962EB1" w:rsidR="002B4965" w:rsidRPr="000E66E7" w:rsidRDefault="002B4965" w:rsidP="002B4965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</w:rPr>
              <w:t>100</w:t>
            </w:r>
          </w:p>
        </w:tc>
        <w:tc>
          <w:tcPr>
            <w:tcW w:w="2165" w:type="dxa"/>
          </w:tcPr>
          <w:p w14:paraId="274DF5F5" w14:textId="70ACEA49" w:rsidR="002B4965" w:rsidRPr="000E66E7" w:rsidRDefault="002B4965" w:rsidP="002B4965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762366">
              <w:rPr>
                <w:rFonts w:ascii="Cambria" w:eastAsia="Times New Roman" w:hAnsi="Cambria" w:cs="Calibri"/>
              </w:rPr>
              <w:t>Pass</w:t>
            </w:r>
          </w:p>
        </w:tc>
      </w:tr>
    </w:tbl>
    <w:p w14:paraId="388C74D2" w14:textId="77777777" w:rsidR="00287671" w:rsidRPr="000E66E7" w:rsidRDefault="00287671" w:rsidP="00D91F14">
      <w:pPr>
        <w:rPr>
          <w:rFonts w:ascii="Cambria" w:hAnsi="Cambria"/>
        </w:rPr>
      </w:pPr>
    </w:p>
    <w:p w14:paraId="5D479FD5" w14:textId="18C1DDE8" w:rsidR="002D6DC2" w:rsidRDefault="002D6DC2" w:rsidP="00714774">
      <w:pPr>
        <w:jc w:val="center"/>
        <w:rPr>
          <w:rFonts w:ascii="Cambria" w:hAnsi="Cambria"/>
          <w:b/>
          <w:sz w:val="32"/>
          <w:szCs w:val="32"/>
        </w:rPr>
      </w:pPr>
    </w:p>
    <w:p w14:paraId="1FCB951C" w14:textId="77777777" w:rsidR="00714774" w:rsidRPr="00262E1B" w:rsidRDefault="00651871" w:rsidP="00714774">
      <w:pPr>
        <w:jc w:val="center"/>
        <w:rPr>
          <w:rFonts w:ascii="Cambria" w:hAnsi="Cambria"/>
          <w:sz w:val="32"/>
          <w:szCs w:val="32"/>
        </w:rPr>
      </w:pPr>
      <w:proofErr w:type="gramStart"/>
      <w:r w:rsidRPr="00262E1B">
        <w:rPr>
          <w:rFonts w:ascii="Cambria" w:hAnsi="Cambria"/>
          <w:b/>
          <w:sz w:val="32"/>
          <w:szCs w:val="32"/>
        </w:rPr>
        <w:t>3G</w:t>
      </w:r>
      <w:proofErr w:type="gramEnd"/>
      <w:r w:rsidRPr="00262E1B">
        <w:rPr>
          <w:rFonts w:ascii="Cambria" w:hAnsi="Cambria"/>
          <w:b/>
          <w:sz w:val="32"/>
          <w:szCs w:val="32"/>
        </w:rPr>
        <w:t xml:space="preserve"> </w:t>
      </w:r>
      <w:r w:rsidR="00714774" w:rsidRPr="00262E1B">
        <w:rPr>
          <w:rFonts w:ascii="Cambria" w:hAnsi="Cambria"/>
          <w:b/>
          <w:sz w:val="32"/>
          <w:szCs w:val="32"/>
        </w:rPr>
        <w:t xml:space="preserve">COVERAGE </w:t>
      </w:r>
    </w:p>
    <w:p w14:paraId="602407C5" w14:textId="77777777" w:rsidR="00AE3C7F" w:rsidRDefault="00AE3C7F" w:rsidP="004E08F3">
      <w:pPr>
        <w:spacing w:after="0"/>
        <w:rPr>
          <w:rFonts w:ascii="Cambria" w:hAnsi="Cambria"/>
          <w:b/>
        </w:rPr>
      </w:pPr>
    </w:p>
    <w:p w14:paraId="614AFE09" w14:textId="77777777" w:rsidR="00714774" w:rsidRPr="000E66E7" w:rsidRDefault="00714774" w:rsidP="004E08F3">
      <w:pPr>
        <w:spacing w:after="0"/>
        <w:rPr>
          <w:rFonts w:ascii="Cambria" w:hAnsi="Cambria"/>
          <w:b/>
        </w:rPr>
      </w:pPr>
      <w:r w:rsidRPr="000E66E7">
        <w:rPr>
          <w:rFonts w:ascii="Cambria" w:hAnsi="Cambria"/>
          <w:b/>
        </w:rPr>
        <w:t xml:space="preserve">Ashanti Region </w:t>
      </w:r>
    </w:p>
    <w:tbl>
      <w:tblPr>
        <w:tblW w:w="95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145"/>
        <w:gridCol w:w="1350"/>
        <w:gridCol w:w="1350"/>
        <w:gridCol w:w="1260"/>
        <w:gridCol w:w="1260"/>
        <w:gridCol w:w="2165"/>
      </w:tblGrid>
      <w:tr w:rsidR="00714774" w:rsidRPr="000E66E7" w14:paraId="4733D0C6" w14:textId="77777777" w:rsidTr="005952C9">
        <w:trPr>
          <w:trHeight w:val="222"/>
          <w:tblHeader/>
        </w:trPr>
        <w:tc>
          <w:tcPr>
            <w:tcW w:w="2145" w:type="dxa"/>
            <w:vMerge w:val="restart"/>
            <w:shd w:val="clear" w:color="auto" w:fill="auto"/>
            <w:noWrap/>
            <w:vAlign w:val="center"/>
            <w:hideMark/>
          </w:tcPr>
          <w:p w14:paraId="15008793" w14:textId="77777777" w:rsidR="00714774" w:rsidRPr="000E66E7" w:rsidRDefault="00714774" w:rsidP="005952C9">
            <w:pPr>
              <w:spacing w:after="0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0E66E7">
              <w:rPr>
                <w:rFonts w:ascii="Cambria" w:hAnsi="Cambria"/>
                <w:b/>
                <w:bCs/>
                <w:color w:val="000000"/>
              </w:rPr>
              <w:t>District Capital</w:t>
            </w:r>
          </w:p>
        </w:tc>
        <w:tc>
          <w:tcPr>
            <w:tcW w:w="5220" w:type="dxa"/>
            <w:gridSpan w:val="4"/>
            <w:shd w:val="clear" w:color="auto" w:fill="auto"/>
            <w:noWrap/>
            <w:vAlign w:val="center"/>
            <w:hideMark/>
          </w:tcPr>
          <w:p w14:paraId="505DBFE2" w14:textId="77777777" w:rsidR="00714774" w:rsidRPr="000E66E7" w:rsidRDefault="00714774" w:rsidP="005952C9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0E66E7">
              <w:rPr>
                <w:rFonts w:ascii="Cambria" w:hAnsi="Cambria"/>
                <w:b/>
                <w:bCs/>
                <w:color w:val="000000"/>
              </w:rPr>
              <w:t>Average RSCP</w:t>
            </w:r>
          </w:p>
          <w:p w14:paraId="379724C2" w14:textId="77777777" w:rsidR="00714774" w:rsidRPr="000E66E7" w:rsidRDefault="00714774" w:rsidP="005952C9">
            <w:pPr>
              <w:spacing w:after="0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hAnsi="Cambria"/>
                <w:b/>
                <w:bCs/>
                <w:color w:val="000000"/>
              </w:rPr>
              <w:t>(&gt; -105dBm)</w:t>
            </w:r>
          </w:p>
        </w:tc>
        <w:tc>
          <w:tcPr>
            <w:tcW w:w="2165" w:type="dxa"/>
            <w:vMerge w:val="restart"/>
            <w:vAlign w:val="center"/>
          </w:tcPr>
          <w:p w14:paraId="3C69F048" w14:textId="77777777" w:rsidR="00714774" w:rsidRPr="000E66E7" w:rsidRDefault="00714774" w:rsidP="005952C9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0E66E7">
              <w:rPr>
                <w:rFonts w:ascii="Cambria" w:hAnsi="Cambria"/>
                <w:b/>
                <w:bCs/>
                <w:color w:val="000000"/>
              </w:rPr>
              <w:t>Compliance Status</w:t>
            </w:r>
          </w:p>
        </w:tc>
      </w:tr>
      <w:tr w:rsidR="00714774" w:rsidRPr="000E66E7" w14:paraId="6A7A36A1" w14:textId="77777777" w:rsidTr="005952C9">
        <w:trPr>
          <w:trHeight w:val="265"/>
        </w:trPr>
        <w:tc>
          <w:tcPr>
            <w:tcW w:w="2145" w:type="dxa"/>
            <w:vMerge/>
            <w:shd w:val="clear" w:color="auto" w:fill="auto"/>
            <w:noWrap/>
            <w:vAlign w:val="center"/>
          </w:tcPr>
          <w:p w14:paraId="29DD14DF" w14:textId="77777777" w:rsidR="00714774" w:rsidRPr="000E66E7" w:rsidRDefault="00714774" w:rsidP="005D1E7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217679CB" w14:textId="77777777" w:rsidR="00714774" w:rsidRPr="000E66E7" w:rsidRDefault="00714774" w:rsidP="005D1E7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1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92B1EDC" w14:textId="77777777" w:rsidR="00714774" w:rsidRPr="000E66E7" w:rsidRDefault="00714774" w:rsidP="005D1E7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2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64BCE03" w14:textId="77777777" w:rsidR="00714774" w:rsidRPr="000E66E7" w:rsidRDefault="00714774" w:rsidP="005D1E7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3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52B3F1B" w14:textId="77777777" w:rsidR="00714774" w:rsidRPr="000E66E7" w:rsidRDefault="00714774" w:rsidP="005D1E7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4</w:t>
            </w:r>
          </w:p>
        </w:tc>
        <w:tc>
          <w:tcPr>
            <w:tcW w:w="2165" w:type="dxa"/>
            <w:vMerge/>
          </w:tcPr>
          <w:p w14:paraId="6720A581" w14:textId="77777777" w:rsidR="00714774" w:rsidRPr="000E66E7" w:rsidRDefault="00714774" w:rsidP="005D1E7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</w:p>
        </w:tc>
      </w:tr>
      <w:tr w:rsidR="00F15775" w:rsidRPr="000E66E7" w14:paraId="331ADD03" w14:textId="77777777" w:rsidTr="005952C9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6D8EA67C" w14:textId="612FB79C" w:rsidR="00F15775" w:rsidRPr="000E66E7" w:rsidRDefault="00F15775" w:rsidP="00F1577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Agona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1495E7BF" w14:textId="543405AB" w:rsidR="00F15775" w:rsidRPr="000E66E7" w:rsidRDefault="00F15775" w:rsidP="00F15775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-79.31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55E8583C" w14:textId="6ACA554C" w:rsidR="00F15775" w:rsidRPr="000E66E7" w:rsidRDefault="00F15775" w:rsidP="00F15775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-77.23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4D8DEB6F" w14:textId="6F373F31" w:rsidR="00F15775" w:rsidRPr="000E66E7" w:rsidRDefault="00F15775" w:rsidP="00F15775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-78.88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588DE1E8" w14:textId="35801AEF" w:rsidR="00F15775" w:rsidRPr="000E66E7" w:rsidRDefault="00F15775" w:rsidP="00F15775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-80.81</w:t>
            </w:r>
          </w:p>
        </w:tc>
        <w:tc>
          <w:tcPr>
            <w:tcW w:w="2165" w:type="dxa"/>
          </w:tcPr>
          <w:p w14:paraId="5620604A" w14:textId="22752F35" w:rsidR="00F15775" w:rsidRPr="000E66E7" w:rsidRDefault="004B2C6F" w:rsidP="00F15775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4B2C6F" w:rsidRPr="000E66E7" w14:paraId="65172AF8" w14:textId="77777777" w:rsidTr="000314C6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289D85AC" w14:textId="7EA3D653" w:rsidR="004B2C6F" w:rsidRPr="000E66E7" w:rsidRDefault="004B2C6F" w:rsidP="004B2C6F">
            <w:pPr>
              <w:spacing w:after="0" w:line="240" w:lineRule="auto"/>
              <w:rPr>
                <w:rFonts w:ascii="Cambria" w:hAnsi="Cambria"/>
                <w:bCs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Akrofuom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</w:tcPr>
          <w:p w14:paraId="3E1DD932" w14:textId="0E961E77" w:rsidR="004B2C6F" w:rsidRPr="004B2C6F" w:rsidRDefault="004B2C6F" w:rsidP="004B2C6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4B2C6F">
              <w:rPr>
                <w:rFonts w:ascii="Cambria" w:eastAsia="Times New Roman" w:hAnsi="Cambria" w:cs="Calibri"/>
                <w:b/>
                <w:bCs/>
                <w:color w:val="FF0000"/>
              </w:rPr>
              <w:t>-109.29</w:t>
            </w:r>
          </w:p>
        </w:tc>
        <w:tc>
          <w:tcPr>
            <w:tcW w:w="1350" w:type="dxa"/>
            <w:shd w:val="clear" w:color="auto" w:fill="auto"/>
          </w:tcPr>
          <w:p w14:paraId="1A223878" w14:textId="301B7454" w:rsidR="004B2C6F" w:rsidRPr="004B2C6F" w:rsidRDefault="004B2C6F" w:rsidP="004B2C6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4B2C6F">
              <w:rPr>
                <w:rFonts w:ascii="Cambria" w:eastAsia="Times New Roman" w:hAnsi="Cambria" w:cs="Calibri"/>
                <w:b/>
                <w:bCs/>
                <w:color w:val="FF0000"/>
              </w:rPr>
              <w:t>-105.66</w:t>
            </w:r>
          </w:p>
        </w:tc>
        <w:tc>
          <w:tcPr>
            <w:tcW w:w="1260" w:type="dxa"/>
            <w:shd w:val="clear" w:color="auto" w:fill="auto"/>
          </w:tcPr>
          <w:p w14:paraId="2DDD1D40" w14:textId="284A7DBA" w:rsidR="004B2C6F" w:rsidRPr="004B2C6F" w:rsidRDefault="004B2C6F" w:rsidP="004B2C6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4B2C6F">
              <w:rPr>
                <w:rFonts w:ascii="Cambria" w:eastAsia="Times New Roman" w:hAnsi="Cambria" w:cs="Calibri"/>
                <w:b/>
                <w:bCs/>
                <w:color w:val="FF0000"/>
              </w:rPr>
              <w:t>-111.05</w:t>
            </w:r>
          </w:p>
        </w:tc>
        <w:tc>
          <w:tcPr>
            <w:tcW w:w="1260" w:type="dxa"/>
            <w:shd w:val="clear" w:color="auto" w:fill="auto"/>
          </w:tcPr>
          <w:p w14:paraId="16B7E8EF" w14:textId="4CC61FC9" w:rsidR="004B2C6F" w:rsidRPr="004B2C6F" w:rsidRDefault="004B2C6F" w:rsidP="004B2C6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4B2C6F">
              <w:rPr>
                <w:rFonts w:ascii="Cambria" w:eastAsia="Times New Roman" w:hAnsi="Cambria" w:cs="Calibri"/>
                <w:b/>
                <w:bCs/>
                <w:color w:val="FF0000"/>
              </w:rPr>
              <w:t>-111.61</w:t>
            </w:r>
          </w:p>
        </w:tc>
        <w:tc>
          <w:tcPr>
            <w:tcW w:w="2165" w:type="dxa"/>
          </w:tcPr>
          <w:p w14:paraId="286FD3A5" w14:textId="2B6323B4" w:rsidR="004B2C6F" w:rsidRPr="004B2C6F" w:rsidRDefault="004B2C6F" w:rsidP="004B2C6F">
            <w:pPr>
              <w:spacing w:after="0" w:line="240" w:lineRule="auto"/>
              <w:jc w:val="center"/>
              <w:rPr>
                <w:rFonts w:ascii="Cambria" w:hAnsi="Cambria" w:cs="Arial"/>
                <w:b/>
                <w:bCs/>
              </w:rPr>
            </w:pPr>
            <w:r w:rsidRPr="004B2C6F">
              <w:rPr>
                <w:rFonts w:ascii="Cambria" w:hAnsi="Cambria" w:cs="Calibri"/>
                <w:b/>
                <w:bCs/>
                <w:color w:val="FF0000"/>
              </w:rPr>
              <w:t>Fail</w:t>
            </w:r>
          </w:p>
        </w:tc>
      </w:tr>
      <w:tr w:rsidR="004B2C6F" w:rsidRPr="000E66E7" w14:paraId="5E103109" w14:textId="77777777" w:rsidTr="005952C9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44D8579E" w14:textId="6E623B9D" w:rsidR="004B2C6F" w:rsidRPr="000E66E7" w:rsidRDefault="004B2C6F" w:rsidP="004B2C6F">
            <w:pPr>
              <w:spacing w:after="0" w:line="240" w:lineRule="auto"/>
              <w:rPr>
                <w:rFonts w:ascii="Cambria" w:hAnsi="Cambria"/>
                <w:bCs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Bekwai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</w:tcPr>
          <w:p w14:paraId="3AA614FA" w14:textId="67BE4C57" w:rsidR="004B2C6F" w:rsidRPr="000E66E7" w:rsidRDefault="004B2C6F" w:rsidP="004B2C6F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-82.06</w:t>
            </w:r>
          </w:p>
        </w:tc>
        <w:tc>
          <w:tcPr>
            <w:tcW w:w="1350" w:type="dxa"/>
            <w:shd w:val="clear" w:color="auto" w:fill="auto"/>
          </w:tcPr>
          <w:p w14:paraId="107F86BA" w14:textId="0A839C25" w:rsidR="004B2C6F" w:rsidRPr="000E66E7" w:rsidRDefault="004B2C6F" w:rsidP="004B2C6F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-79.13</w:t>
            </w:r>
          </w:p>
        </w:tc>
        <w:tc>
          <w:tcPr>
            <w:tcW w:w="1260" w:type="dxa"/>
            <w:shd w:val="clear" w:color="auto" w:fill="auto"/>
          </w:tcPr>
          <w:p w14:paraId="07604120" w14:textId="7609F88D" w:rsidR="004B2C6F" w:rsidRPr="000E66E7" w:rsidRDefault="004B2C6F" w:rsidP="004B2C6F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-78.19</w:t>
            </w:r>
          </w:p>
        </w:tc>
        <w:tc>
          <w:tcPr>
            <w:tcW w:w="1260" w:type="dxa"/>
            <w:shd w:val="clear" w:color="auto" w:fill="auto"/>
          </w:tcPr>
          <w:p w14:paraId="12AF1AE8" w14:textId="77913381" w:rsidR="004B2C6F" w:rsidRPr="000E66E7" w:rsidRDefault="004B2C6F" w:rsidP="004B2C6F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-81.25</w:t>
            </w:r>
          </w:p>
        </w:tc>
        <w:tc>
          <w:tcPr>
            <w:tcW w:w="2165" w:type="dxa"/>
          </w:tcPr>
          <w:p w14:paraId="62A7E52F" w14:textId="1618F03C" w:rsidR="004B2C6F" w:rsidRPr="000E66E7" w:rsidRDefault="004B2C6F" w:rsidP="004B2C6F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4602CD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4B2C6F" w:rsidRPr="000E66E7" w14:paraId="100EC037" w14:textId="77777777" w:rsidTr="000314C6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2E3614DD" w14:textId="4995F3D7" w:rsidR="004B2C6F" w:rsidRPr="000E66E7" w:rsidRDefault="004B2C6F" w:rsidP="004B2C6F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Drobonso</w:t>
            </w:r>
            <w:proofErr w:type="spellEnd"/>
          </w:p>
        </w:tc>
        <w:tc>
          <w:tcPr>
            <w:tcW w:w="5220" w:type="dxa"/>
            <w:gridSpan w:val="4"/>
            <w:shd w:val="clear" w:color="auto" w:fill="auto"/>
            <w:noWrap/>
            <w:vAlign w:val="bottom"/>
          </w:tcPr>
          <w:p w14:paraId="72047295" w14:textId="5A2770A7" w:rsidR="004B2C6F" w:rsidRPr="000E66E7" w:rsidRDefault="004B2C6F" w:rsidP="004B2C6F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7C3584">
              <w:rPr>
                <w:rFonts w:ascii="Cambria" w:eastAsia="Times New Roman" w:hAnsi="Cambria" w:cs="Calibri"/>
              </w:rPr>
              <w:t>No 3</w:t>
            </w:r>
            <w:r>
              <w:rPr>
                <w:rFonts w:ascii="Cambria" w:eastAsia="Times New Roman" w:hAnsi="Cambria" w:cs="Calibri"/>
              </w:rPr>
              <w:t>G</w:t>
            </w:r>
            <w:r w:rsidRPr="007C3584">
              <w:rPr>
                <w:rFonts w:ascii="Cambria" w:eastAsia="Times New Roman" w:hAnsi="Cambria" w:cs="Calibri"/>
              </w:rPr>
              <w:t xml:space="preserve"> Coverage</w:t>
            </w:r>
          </w:p>
        </w:tc>
        <w:tc>
          <w:tcPr>
            <w:tcW w:w="2165" w:type="dxa"/>
          </w:tcPr>
          <w:p w14:paraId="2FACB7AA" w14:textId="51049516" w:rsidR="004B2C6F" w:rsidRPr="000E66E7" w:rsidRDefault="004B2C6F" w:rsidP="004B2C6F">
            <w:pPr>
              <w:spacing w:after="0" w:line="240" w:lineRule="auto"/>
              <w:jc w:val="center"/>
              <w:rPr>
                <w:rFonts w:ascii="Cambria" w:hAnsi="Cambria" w:cs="Arial"/>
              </w:rPr>
            </w:pPr>
            <w:r w:rsidRPr="004B2C6F">
              <w:rPr>
                <w:rFonts w:ascii="Cambria" w:hAnsi="Cambria" w:cs="Calibri"/>
                <w:b/>
                <w:bCs/>
                <w:color w:val="FF0000"/>
              </w:rPr>
              <w:t>Fail</w:t>
            </w:r>
          </w:p>
        </w:tc>
      </w:tr>
      <w:tr w:rsidR="004B2C6F" w:rsidRPr="000E66E7" w14:paraId="3EA6A5B9" w14:textId="77777777" w:rsidTr="005952C9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20F0AE16" w14:textId="18B8580C" w:rsidR="004B2C6F" w:rsidRPr="000E66E7" w:rsidRDefault="004B2C6F" w:rsidP="004B2C6F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Ejisu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4C534CFF" w14:textId="15CDD583" w:rsidR="004B2C6F" w:rsidRPr="000E66E7" w:rsidRDefault="004B2C6F" w:rsidP="004B2C6F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-90.80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32BDA5A9" w14:textId="1484BF0F" w:rsidR="004B2C6F" w:rsidRPr="000E66E7" w:rsidRDefault="004B2C6F" w:rsidP="004B2C6F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-88.78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308901C3" w14:textId="43A26C54" w:rsidR="004B2C6F" w:rsidRPr="000E66E7" w:rsidRDefault="004B2C6F" w:rsidP="004B2C6F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-90.05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1315669E" w14:textId="4922B01A" w:rsidR="004B2C6F" w:rsidRPr="000E66E7" w:rsidRDefault="004B2C6F" w:rsidP="004B2C6F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-91.08</w:t>
            </w:r>
          </w:p>
        </w:tc>
        <w:tc>
          <w:tcPr>
            <w:tcW w:w="2165" w:type="dxa"/>
          </w:tcPr>
          <w:p w14:paraId="370E6788" w14:textId="55C4E086" w:rsidR="004B2C6F" w:rsidRPr="000E66E7" w:rsidRDefault="004B2C6F" w:rsidP="004B2C6F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4602CD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4B2C6F" w:rsidRPr="000E66E7" w14:paraId="13FE66FC" w14:textId="77777777" w:rsidTr="005952C9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1A307177" w14:textId="73168F23" w:rsidR="004B2C6F" w:rsidRPr="000E66E7" w:rsidRDefault="004B2C6F" w:rsidP="004B2C6F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 w:rsidRPr="000E66E7">
              <w:rPr>
                <w:rFonts w:ascii="Cambria" w:hAnsi="Cambria" w:cs="Calibri"/>
                <w:color w:val="000000"/>
              </w:rPr>
              <w:t>Kumawu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</w:tcPr>
          <w:p w14:paraId="4F7DB21A" w14:textId="52CAAA43" w:rsidR="004B2C6F" w:rsidRPr="000E66E7" w:rsidRDefault="004B2C6F" w:rsidP="004B2C6F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-84.90</w:t>
            </w:r>
          </w:p>
        </w:tc>
        <w:tc>
          <w:tcPr>
            <w:tcW w:w="1350" w:type="dxa"/>
            <w:shd w:val="clear" w:color="auto" w:fill="auto"/>
          </w:tcPr>
          <w:p w14:paraId="2426816A" w14:textId="43F2BDDB" w:rsidR="004B2C6F" w:rsidRPr="000E66E7" w:rsidRDefault="004B2C6F" w:rsidP="004B2C6F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84.46</w:t>
            </w:r>
          </w:p>
        </w:tc>
        <w:tc>
          <w:tcPr>
            <w:tcW w:w="1260" w:type="dxa"/>
            <w:shd w:val="clear" w:color="auto" w:fill="auto"/>
          </w:tcPr>
          <w:p w14:paraId="743F7D8C" w14:textId="526A5B84" w:rsidR="004B2C6F" w:rsidRPr="000E66E7" w:rsidRDefault="004B2C6F" w:rsidP="004B2C6F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-87.70</w:t>
            </w:r>
          </w:p>
        </w:tc>
        <w:tc>
          <w:tcPr>
            <w:tcW w:w="1260" w:type="dxa"/>
            <w:shd w:val="clear" w:color="auto" w:fill="auto"/>
          </w:tcPr>
          <w:p w14:paraId="42C04CFC" w14:textId="5545B271" w:rsidR="004B2C6F" w:rsidRPr="000E66E7" w:rsidRDefault="004B2C6F" w:rsidP="004B2C6F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-87.76</w:t>
            </w:r>
          </w:p>
        </w:tc>
        <w:tc>
          <w:tcPr>
            <w:tcW w:w="2165" w:type="dxa"/>
          </w:tcPr>
          <w:p w14:paraId="66563364" w14:textId="7CE64D64" w:rsidR="004B2C6F" w:rsidRPr="000E66E7" w:rsidRDefault="004B2C6F" w:rsidP="004B2C6F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4602CD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4B2C6F" w:rsidRPr="000E66E7" w14:paraId="3AA34796" w14:textId="77777777" w:rsidTr="005952C9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21C19B5A" w14:textId="437E1632" w:rsidR="004B2C6F" w:rsidRPr="000E66E7" w:rsidRDefault="004B2C6F" w:rsidP="004B2C6F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Mampong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1B71A251" w14:textId="6DDB6A92" w:rsidR="004B2C6F" w:rsidRPr="000E66E7" w:rsidRDefault="004B2C6F" w:rsidP="004B2C6F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-87.69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16CB000" w14:textId="159454DC" w:rsidR="004B2C6F" w:rsidRPr="000E66E7" w:rsidRDefault="004B2C6F" w:rsidP="004B2C6F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-81.29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1A8E124" w14:textId="76882C19" w:rsidR="004B2C6F" w:rsidRPr="000E66E7" w:rsidRDefault="004B2C6F" w:rsidP="004B2C6F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-86.38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6D206B4" w14:textId="6110B36A" w:rsidR="004B2C6F" w:rsidRPr="000E66E7" w:rsidRDefault="004B2C6F" w:rsidP="004B2C6F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-87.12</w:t>
            </w:r>
          </w:p>
        </w:tc>
        <w:tc>
          <w:tcPr>
            <w:tcW w:w="2165" w:type="dxa"/>
          </w:tcPr>
          <w:p w14:paraId="7258257E" w14:textId="2A33F7EE" w:rsidR="004B2C6F" w:rsidRPr="000E66E7" w:rsidRDefault="004B2C6F" w:rsidP="004B2C6F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4602CD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4B2C6F" w:rsidRPr="000E66E7" w14:paraId="00B735C3" w14:textId="77777777" w:rsidTr="005952C9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24FE263A" w14:textId="572645F8" w:rsidR="004B2C6F" w:rsidRPr="000E66E7" w:rsidRDefault="004B2C6F" w:rsidP="004B2C6F">
            <w:pPr>
              <w:spacing w:after="0" w:line="240" w:lineRule="auto"/>
              <w:rPr>
                <w:rFonts w:ascii="Cambria" w:hAnsi="Cambria"/>
                <w:bCs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Mamponteng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450D45A7" w14:textId="58BFDEEB" w:rsidR="004B2C6F" w:rsidRPr="000E66E7" w:rsidRDefault="004B2C6F" w:rsidP="004B2C6F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-92.76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2935F58E" w14:textId="53D7CF69" w:rsidR="004B2C6F" w:rsidRPr="000E66E7" w:rsidRDefault="004B2C6F" w:rsidP="004B2C6F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-93.79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161A12EB" w14:textId="193CDA85" w:rsidR="004B2C6F" w:rsidRPr="000E66E7" w:rsidRDefault="004B2C6F" w:rsidP="004B2C6F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-94.76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01547C0B" w14:textId="4E97DEF5" w:rsidR="004B2C6F" w:rsidRPr="000E66E7" w:rsidRDefault="004B2C6F" w:rsidP="004B2C6F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-93.68</w:t>
            </w:r>
          </w:p>
        </w:tc>
        <w:tc>
          <w:tcPr>
            <w:tcW w:w="2165" w:type="dxa"/>
          </w:tcPr>
          <w:p w14:paraId="21276E17" w14:textId="26BB3004" w:rsidR="004B2C6F" w:rsidRPr="000E66E7" w:rsidRDefault="004B2C6F" w:rsidP="004B2C6F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4602CD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4B2C6F" w:rsidRPr="000E66E7" w14:paraId="2BA12312" w14:textId="77777777" w:rsidTr="005952C9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0F962ACF" w14:textId="725711B5" w:rsidR="004B2C6F" w:rsidRPr="000E66E7" w:rsidRDefault="004B2C6F" w:rsidP="004B2C6F">
            <w:pPr>
              <w:spacing w:after="0" w:line="240" w:lineRule="auto"/>
              <w:rPr>
                <w:rFonts w:ascii="Cambria" w:hAnsi="Cambria"/>
                <w:bCs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Nkawie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0EF5026F" w14:textId="33513126" w:rsidR="004B2C6F" w:rsidRPr="000E66E7" w:rsidRDefault="004B2C6F" w:rsidP="004B2C6F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-94.12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686B1EA2" w14:textId="4CD757F8" w:rsidR="004B2C6F" w:rsidRPr="000E66E7" w:rsidRDefault="004B2C6F" w:rsidP="004B2C6F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-101.39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70832389" w14:textId="7C56A4C6" w:rsidR="004B2C6F" w:rsidRPr="000E66E7" w:rsidRDefault="004B2C6F" w:rsidP="004B2C6F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-100.69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71F7342E" w14:textId="22FC3E69" w:rsidR="004B2C6F" w:rsidRPr="000E66E7" w:rsidRDefault="004B2C6F" w:rsidP="004B2C6F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-101.98</w:t>
            </w:r>
          </w:p>
        </w:tc>
        <w:tc>
          <w:tcPr>
            <w:tcW w:w="2165" w:type="dxa"/>
          </w:tcPr>
          <w:p w14:paraId="3399BAD4" w14:textId="762DD906" w:rsidR="004B2C6F" w:rsidRPr="000E66E7" w:rsidRDefault="004B2C6F" w:rsidP="004B2C6F">
            <w:pPr>
              <w:spacing w:after="0" w:line="240" w:lineRule="auto"/>
              <w:jc w:val="center"/>
              <w:rPr>
                <w:rFonts w:ascii="Cambria" w:hAnsi="Cambria" w:cs="Arial"/>
              </w:rPr>
            </w:pPr>
            <w:r w:rsidRPr="004602CD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4B2C6F" w:rsidRPr="000E66E7" w14:paraId="39787A85" w14:textId="77777777" w:rsidTr="005952C9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5FCB2B06" w14:textId="114F4C0F" w:rsidR="004B2C6F" w:rsidRPr="000E66E7" w:rsidRDefault="004B2C6F" w:rsidP="004B2C6F">
            <w:pPr>
              <w:spacing w:after="0" w:line="240" w:lineRule="auto"/>
              <w:rPr>
                <w:rFonts w:ascii="Cambria" w:hAnsi="Cambria"/>
                <w:bCs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Nsuta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103E7BF2" w14:textId="41F30D00" w:rsidR="004B2C6F" w:rsidRPr="000E66E7" w:rsidRDefault="004B2C6F" w:rsidP="004B2C6F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-84.73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4825A291" w14:textId="24467E16" w:rsidR="004B2C6F" w:rsidRPr="000E66E7" w:rsidRDefault="004B2C6F" w:rsidP="004B2C6F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-86.96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66DA8298" w14:textId="3F5FD79A" w:rsidR="004B2C6F" w:rsidRPr="000E66E7" w:rsidRDefault="004B2C6F" w:rsidP="004B2C6F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-84.46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67D0ECF7" w14:textId="5ADEFEF8" w:rsidR="004B2C6F" w:rsidRPr="000E66E7" w:rsidRDefault="004B2C6F" w:rsidP="004B2C6F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-83.03</w:t>
            </w:r>
          </w:p>
        </w:tc>
        <w:tc>
          <w:tcPr>
            <w:tcW w:w="2165" w:type="dxa"/>
          </w:tcPr>
          <w:p w14:paraId="551FA136" w14:textId="57EBB7A2" w:rsidR="004B2C6F" w:rsidRPr="000E66E7" w:rsidRDefault="004B2C6F" w:rsidP="004B2C6F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4602CD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4B2C6F" w:rsidRPr="000E66E7" w14:paraId="6A8F68D3" w14:textId="77777777" w:rsidTr="000314C6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5E011B5A" w14:textId="2A25A64E" w:rsidR="004B2C6F" w:rsidRPr="000E66E7" w:rsidRDefault="004B2C6F" w:rsidP="004B2C6F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Obuasi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</w:tcPr>
          <w:p w14:paraId="6B834022" w14:textId="37E849A2" w:rsidR="004B2C6F" w:rsidRPr="000E66E7" w:rsidRDefault="004B2C6F" w:rsidP="004B2C6F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-77.91</w:t>
            </w:r>
          </w:p>
        </w:tc>
        <w:tc>
          <w:tcPr>
            <w:tcW w:w="1350" w:type="dxa"/>
            <w:shd w:val="clear" w:color="auto" w:fill="auto"/>
          </w:tcPr>
          <w:p w14:paraId="25403C88" w14:textId="655DA803" w:rsidR="004B2C6F" w:rsidRPr="000E66E7" w:rsidRDefault="004B2C6F" w:rsidP="004B2C6F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-75.10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2C5F01B4" w14:textId="550364F6" w:rsidR="004B2C6F" w:rsidRPr="000E66E7" w:rsidRDefault="004B2C6F" w:rsidP="004B2C6F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-81.15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53D11721" w14:textId="7E452474" w:rsidR="004B2C6F" w:rsidRPr="000E66E7" w:rsidRDefault="004B2C6F" w:rsidP="004B2C6F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-77.12</w:t>
            </w:r>
          </w:p>
        </w:tc>
        <w:tc>
          <w:tcPr>
            <w:tcW w:w="2165" w:type="dxa"/>
          </w:tcPr>
          <w:p w14:paraId="1771246F" w14:textId="08F0B6D1" w:rsidR="004B2C6F" w:rsidRPr="000E66E7" w:rsidRDefault="004B2C6F" w:rsidP="004B2C6F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4602CD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4B2C6F" w:rsidRPr="000E66E7" w14:paraId="450E5639" w14:textId="77777777" w:rsidTr="005952C9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1AB550D4" w14:textId="0169C36D" w:rsidR="004B2C6F" w:rsidRPr="000E66E7" w:rsidRDefault="004B2C6F" w:rsidP="004B2C6F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Tepa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38EA9741" w14:textId="3D947658" w:rsidR="004B2C6F" w:rsidRPr="000E66E7" w:rsidRDefault="004B2C6F" w:rsidP="004B2C6F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-88.25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1AB961F8" w14:textId="038CDFB8" w:rsidR="004B2C6F" w:rsidRPr="000E66E7" w:rsidRDefault="004B2C6F" w:rsidP="004B2C6F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-89.43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54F03A43" w14:textId="4E6F4FD6" w:rsidR="004B2C6F" w:rsidRPr="000E66E7" w:rsidRDefault="004B2C6F" w:rsidP="004B2C6F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-89.07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1EF80E02" w14:textId="1F56B536" w:rsidR="004B2C6F" w:rsidRPr="000E66E7" w:rsidRDefault="004B2C6F" w:rsidP="004B2C6F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-90.33</w:t>
            </w:r>
          </w:p>
        </w:tc>
        <w:tc>
          <w:tcPr>
            <w:tcW w:w="2165" w:type="dxa"/>
          </w:tcPr>
          <w:p w14:paraId="2D3E2B42" w14:textId="15A23829" w:rsidR="004B2C6F" w:rsidRPr="000E66E7" w:rsidRDefault="004B2C6F" w:rsidP="004B2C6F">
            <w:pPr>
              <w:spacing w:after="0" w:line="240" w:lineRule="auto"/>
              <w:jc w:val="center"/>
              <w:rPr>
                <w:rFonts w:ascii="Cambria" w:hAnsi="Cambria" w:cs="Arial"/>
              </w:rPr>
            </w:pPr>
            <w:r w:rsidRPr="004602CD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4B2C6F" w:rsidRPr="000E66E7" w14:paraId="06DED852" w14:textId="77777777" w:rsidTr="000314C6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520E9AFA" w14:textId="517ACBD8" w:rsidR="004B2C6F" w:rsidRPr="000E66E7" w:rsidRDefault="004B2C6F" w:rsidP="004B2C6F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Tutuka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</w:tcPr>
          <w:p w14:paraId="155C5399" w14:textId="5C72A4BE" w:rsidR="004B2C6F" w:rsidRPr="000E66E7" w:rsidRDefault="004B2C6F" w:rsidP="004B2C6F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-78.33</w:t>
            </w:r>
          </w:p>
        </w:tc>
        <w:tc>
          <w:tcPr>
            <w:tcW w:w="1350" w:type="dxa"/>
            <w:shd w:val="clear" w:color="auto" w:fill="auto"/>
          </w:tcPr>
          <w:p w14:paraId="11FFC1D8" w14:textId="3526FBD8" w:rsidR="004B2C6F" w:rsidRPr="000E66E7" w:rsidRDefault="004B2C6F" w:rsidP="004B2C6F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-79.07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1BBC23DC" w14:textId="339859BF" w:rsidR="004B2C6F" w:rsidRPr="000E66E7" w:rsidRDefault="004B2C6F" w:rsidP="004B2C6F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383973">
              <w:rPr>
                <w:rFonts w:ascii="Cambria" w:eastAsia="Times New Roman" w:hAnsi="Cambria" w:cs="Calibri"/>
                <w:color w:val="000000" w:themeColor="text1"/>
              </w:rPr>
              <w:t>-83.58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1BB85EBB" w14:textId="76B7CAC7" w:rsidR="004B2C6F" w:rsidRPr="000E66E7" w:rsidRDefault="004B2C6F" w:rsidP="004B2C6F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383973">
              <w:rPr>
                <w:rFonts w:ascii="Cambria" w:eastAsia="Times New Roman" w:hAnsi="Cambria" w:cs="Calibri"/>
                <w:color w:val="000000" w:themeColor="text1"/>
              </w:rPr>
              <w:t>-84.02</w:t>
            </w:r>
          </w:p>
        </w:tc>
        <w:tc>
          <w:tcPr>
            <w:tcW w:w="2165" w:type="dxa"/>
          </w:tcPr>
          <w:p w14:paraId="0B16DB11" w14:textId="0B513445" w:rsidR="004B2C6F" w:rsidRPr="000E66E7" w:rsidRDefault="004B2C6F" w:rsidP="004B2C6F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4602CD">
              <w:rPr>
                <w:rFonts w:ascii="Cambria" w:hAnsi="Cambria" w:cs="Calibri"/>
                <w:color w:val="000000"/>
              </w:rPr>
              <w:t>Pass</w:t>
            </w:r>
          </w:p>
        </w:tc>
      </w:tr>
    </w:tbl>
    <w:p w14:paraId="2E1D7DA8" w14:textId="77777777" w:rsidR="00714774" w:rsidRPr="000E66E7" w:rsidRDefault="00714774" w:rsidP="00714774">
      <w:pPr>
        <w:rPr>
          <w:rFonts w:ascii="Cambria" w:hAnsi="Cambria"/>
          <w:b/>
        </w:rPr>
      </w:pPr>
    </w:p>
    <w:p w14:paraId="2B4166B4" w14:textId="77777777" w:rsidR="002C7F4B" w:rsidRPr="000E66E7" w:rsidRDefault="002C7F4B" w:rsidP="002C7F4B">
      <w:pPr>
        <w:spacing w:after="0"/>
        <w:rPr>
          <w:rFonts w:ascii="Cambria" w:hAnsi="Cambria"/>
          <w:b/>
        </w:rPr>
      </w:pPr>
      <w:r>
        <w:rPr>
          <w:rFonts w:ascii="Cambria" w:hAnsi="Cambria"/>
          <w:b/>
        </w:rPr>
        <w:t>Central</w:t>
      </w:r>
      <w:r w:rsidRPr="000E66E7">
        <w:rPr>
          <w:rFonts w:ascii="Cambria" w:hAnsi="Cambria"/>
          <w:b/>
        </w:rPr>
        <w:t xml:space="preserve"> Region </w:t>
      </w:r>
    </w:p>
    <w:tbl>
      <w:tblPr>
        <w:tblW w:w="95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145"/>
        <w:gridCol w:w="1355"/>
        <w:gridCol w:w="1345"/>
        <w:gridCol w:w="1260"/>
        <w:gridCol w:w="1260"/>
        <w:gridCol w:w="2165"/>
      </w:tblGrid>
      <w:tr w:rsidR="002C7F4B" w:rsidRPr="000E66E7" w14:paraId="00E99559" w14:textId="77777777" w:rsidTr="000314C6">
        <w:trPr>
          <w:trHeight w:val="222"/>
          <w:tblHeader/>
        </w:trPr>
        <w:tc>
          <w:tcPr>
            <w:tcW w:w="2145" w:type="dxa"/>
            <w:vMerge w:val="restart"/>
            <w:shd w:val="clear" w:color="auto" w:fill="auto"/>
            <w:noWrap/>
            <w:vAlign w:val="bottom"/>
            <w:hideMark/>
          </w:tcPr>
          <w:p w14:paraId="070DE175" w14:textId="77777777" w:rsidR="002C7F4B" w:rsidRPr="000E66E7" w:rsidRDefault="002C7F4B" w:rsidP="000314C6">
            <w:pPr>
              <w:jc w:val="center"/>
              <w:rPr>
                <w:rFonts w:ascii="Cambria" w:hAnsi="Cambria"/>
                <w:b/>
                <w:bCs/>
                <w:color w:val="000000"/>
              </w:rPr>
            </w:pPr>
          </w:p>
          <w:p w14:paraId="3A8F05B8" w14:textId="77777777" w:rsidR="002C7F4B" w:rsidRPr="000E66E7" w:rsidRDefault="002C7F4B" w:rsidP="000314C6">
            <w:pPr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0E66E7">
              <w:rPr>
                <w:rFonts w:ascii="Cambria" w:hAnsi="Cambria"/>
                <w:b/>
                <w:bCs/>
                <w:color w:val="000000"/>
              </w:rPr>
              <w:t>District Capital</w:t>
            </w:r>
          </w:p>
        </w:tc>
        <w:tc>
          <w:tcPr>
            <w:tcW w:w="5220" w:type="dxa"/>
            <w:gridSpan w:val="4"/>
            <w:shd w:val="clear" w:color="auto" w:fill="auto"/>
            <w:noWrap/>
            <w:vAlign w:val="center"/>
            <w:hideMark/>
          </w:tcPr>
          <w:p w14:paraId="1BDB30DF" w14:textId="77777777" w:rsidR="002C7F4B" w:rsidRPr="000E66E7" w:rsidRDefault="002C7F4B" w:rsidP="000314C6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0E66E7">
              <w:rPr>
                <w:rFonts w:ascii="Cambria" w:hAnsi="Cambria"/>
                <w:b/>
                <w:bCs/>
                <w:color w:val="000000"/>
              </w:rPr>
              <w:t>Average RSCP</w:t>
            </w:r>
          </w:p>
          <w:p w14:paraId="42EEAA5C" w14:textId="77777777" w:rsidR="002C7F4B" w:rsidRPr="000E66E7" w:rsidRDefault="002C7F4B" w:rsidP="000314C6">
            <w:pPr>
              <w:spacing w:after="0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hAnsi="Cambria"/>
                <w:b/>
                <w:bCs/>
                <w:color w:val="000000"/>
              </w:rPr>
              <w:t>(&gt; -105dBm)</w:t>
            </w:r>
          </w:p>
        </w:tc>
        <w:tc>
          <w:tcPr>
            <w:tcW w:w="2165" w:type="dxa"/>
            <w:vMerge w:val="restart"/>
            <w:vAlign w:val="center"/>
          </w:tcPr>
          <w:p w14:paraId="590A72F9" w14:textId="77777777" w:rsidR="002C7F4B" w:rsidRPr="000E66E7" w:rsidRDefault="002C7F4B" w:rsidP="000314C6">
            <w:pPr>
              <w:spacing w:after="0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Compliance Status</w:t>
            </w:r>
          </w:p>
        </w:tc>
      </w:tr>
      <w:tr w:rsidR="002C7F4B" w:rsidRPr="000E66E7" w14:paraId="1F4C98BA" w14:textId="77777777" w:rsidTr="000314C6">
        <w:trPr>
          <w:trHeight w:val="265"/>
          <w:tblHeader/>
        </w:trPr>
        <w:tc>
          <w:tcPr>
            <w:tcW w:w="2145" w:type="dxa"/>
            <w:vMerge/>
            <w:shd w:val="clear" w:color="auto" w:fill="auto"/>
            <w:noWrap/>
            <w:vAlign w:val="center"/>
          </w:tcPr>
          <w:p w14:paraId="1C133779" w14:textId="77777777" w:rsidR="002C7F4B" w:rsidRPr="000E66E7" w:rsidRDefault="002C7F4B" w:rsidP="000314C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</w:p>
        </w:tc>
        <w:tc>
          <w:tcPr>
            <w:tcW w:w="1355" w:type="dxa"/>
            <w:shd w:val="clear" w:color="auto" w:fill="auto"/>
            <w:vAlign w:val="center"/>
          </w:tcPr>
          <w:p w14:paraId="2843E305" w14:textId="77777777" w:rsidR="002C7F4B" w:rsidRPr="000E66E7" w:rsidRDefault="002C7F4B" w:rsidP="000314C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1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4F68EF6D" w14:textId="77777777" w:rsidR="002C7F4B" w:rsidRPr="000E66E7" w:rsidRDefault="002C7F4B" w:rsidP="000314C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2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7B5F810" w14:textId="77777777" w:rsidR="002C7F4B" w:rsidRPr="000E66E7" w:rsidRDefault="002C7F4B" w:rsidP="000314C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3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AFA364E" w14:textId="77777777" w:rsidR="002C7F4B" w:rsidRPr="000E66E7" w:rsidRDefault="002C7F4B" w:rsidP="000314C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4</w:t>
            </w:r>
          </w:p>
        </w:tc>
        <w:tc>
          <w:tcPr>
            <w:tcW w:w="2165" w:type="dxa"/>
            <w:vMerge/>
          </w:tcPr>
          <w:p w14:paraId="1C024CE4" w14:textId="77777777" w:rsidR="002C7F4B" w:rsidRPr="000E66E7" w:rsidRDefault="002C7F4B" w:rsidP="000314C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</w:p>
        </w:tc>
      </w:tr>
      <w:tr w:rsidR="009721F2" w:rsidRPr="000E66E7" w14:paraId="34D08696" w14:textId="77777777" w:rsidTr="000314C6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588BDF80" w14:textId="77777777" w:rsidR="009721F2" w:rsidRPr="000E66E7" w:rsidRDefault="009721F2" w:rsidP="009721F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proofErr w:type="spellStart"/>
            <w:r>
              <w:rPr>
                <w:rFonts w:ascii="Cambria" w:eastAsia="Times New Roman" w:hAnsi="Cambria" w:cs="Calibri"/>
                <w:color w:val="000000"/>
              </w:rPr>
              <w:t>Apam</w:t>
            </w:r>
            <w:proofErr w:type="spellEnd"/>
          </w:p>
        </w:tc>
        <w:tc>
          <w:tcPr>
            <w:tcW w:w="1355" w:type="dxa"/>
            <w:shd w:val="clear" w:color="auto" w:fill="auto"/>
            <w:noWrap/>
            <w:vAlign w:val="center"/>
          </w:tcPr>
          <w:p w14:paraId="090A19BB" w14:textId="18338C84" w:rsidR="009721F2" w:rsidRPr="0016128A" w:rsidRDefault="009721F2" w:rsidP="009721F2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</w:rPr>
              <w:t>-85.80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6389C172" w14:textId="0CA26B83" w:rsidR="009721F2" w:rsidRPr="0016128A" w:rsidRDefault="009721F2" w:rsidP="009721F2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</w:rPr>
              <w:t>-84.00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6CF1A31" w14:textId="4E0345F9" w:rsidR="009721F2" w:rsidRPr="0016128A" w:rsidRDefault="009721F2" w:rsidP="009721F2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</w:rPr>
              <w:t>-84.30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22C933B" w14:textId="6EA042F0" w:rsidR="009721F2" w:rsidRPr="0016128A" w:rsidRDefault="009721F2" w:rsidP="009721F2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</w:rPr>
              <w:t>-86.60</w:t>
            </w:r>
          </w:p>
        </w:tc>
        <w:tc>
          <w:tcPr>
            <w:tcW w:w="2165" w:type="dxa"/>
          </w:tcPr>
          <w:p w14:paraId="43191893" w14:textId="106280B7" w:rsidR="009721F2" w:rsidRPr="000E66E7" w:rsidRDefault="009721F2" w:rsidP="009721F2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9721F2" w:rsidRPr="000E66E7" w14:paraId="1917AFA4" w14:textId="77777777" w:rsidTr="000314C6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3EC7F166" w14:textId="77777777" w:rsidR="009721F2" w:rsidRPr="000E66E7" w:rsidRDefault="009721F2" w:rsidP="009721F2">
            <w:pPr>
              <w:spacing w:after="0" w:line="240" w:lineRule="auto"/>
              <w:rPr>
                <w:rFonts w:ascii="Cambria" w:hAnsi="Cambria"/>
                <w:bCs/>
                <w:color w:val="000000"/>
              </w:rPr>
            </w:pPr>
            <w:proofErr w:type="spellStart"/>
            <w:r>
              <w:rPr>
                <w:rFonts w:ascii="Cambria" w:hAnsi="Cambria"/>
                <w:bCs/>
                <w:color w:val="000000"/>
              </w:rPr>
              <w:t>Awutu</w:t>
            </w:r>
            <w:proofErr w:type="spellEnd"/>
            <w:r>
              <w:rPr>
                <w:rFonts w:ascii="Cambria" w:hAnsi="Cambria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/>
                <w:bCs/>
                <w:color w:val="000000"/>
              </w:rPr>
              <w:t>Breku</w:t>
            </w:r>
            <w:proofErr w:type="spellEnd"/>
          </w:p>
        </w:tc>
        <w:tc>
          <w:tcPr>
            <w:tcW w:w="1355" w:type="dxa"/>
            <w:shd w:val="clear" w:color="auto" w:fill="auto"/>
            <w:noWrap/>
            <w:vAlign w:val="center"/>
          </w:tcPr>
          <w:p w14:paraId="1784A5C8" w14:textId="1534D718" w:rsidR="009721F2" w:rsidRPr="0016128A" w:rsidRDefault="009721F2" w:rsidP="009721F2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-83.10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56D8A752" w14:textId="272C6865" w:rsidR="009721F2" w:rsidRPr="0016128A" w:rsidRDefault="009721F2" w:rsidP="009721F2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-83.50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5097E16F" w14:textId="6DADB8C4" w:rsidR="009721F2" w:rsidRPr="0016128A" w:rsidRDefault="009721F2" w:rsidP="009721F2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-84.70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6DB047B2" w14:textId="3C961B62" w:rsidR="009721F2" w:rsidRPr="0016128A" w:rsidRDefault="009721F2" w:rsidP="009721F2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-84.80</w:t>
            </w:r>
          </w:p>
        </w:tc>
        <w:tc>
          <w:tcPr>
            <w:tcW w:w="2165" w:type="dxa"/>
          </w:tcPr>
          <w:p w14:paraId="1EBB78D8" w14:textId="2C1CD14F" w:rsidR="009721F2" w:rsidRPr="000E66E7" w:rsidRDefault="009721F2" w:rsidP="009721F2">
            <w:pPr>
              <w:spacing w:after="0" w:line="240" w:lineRule="auto"/>
              <w:jc w:val="center"/>
              <w:rPr>
                <w:rFonts w:ascii="Cambria" w:hAnsi="Cambria" w:cs="Calibri"/>
              </w:rPr>
            </w:pPr>
            <w:r w:rsidRPr="00274370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9721F2" w:rsidRPr="000E66E7" w14:paraId="39FA2E07" w14:textId="77777777" w:rsidTr="000314C6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3CB9F0C2" w14:textId="77777777" w:rsidR="009721F2" w:rsidRPr="000E66E7" w:rsidRDefault="009721F2" w:rsidP="009721F2">
            <w:pPr>
              <w:spacing w:after="0" w:line="240" w:lineRule="auto"/>
              <w:rPr>
                <w:rFonts w:ascii="Cambria" w:hAnsi="Cambria"/>
                <w:bCs/>
                <w:color w:val="000000"/>
              </w:rPr>
            </w:pPr>
            <w:r>
              <w:rPr>
                <w:rFonts w:ascii="Cambria" w:hAnsi="Cambria"/>
                <w:bCs/>
                <w:color w:val="000000"/>
              </w:rPr>
              <w:t>Cape Coast</w:t>
            </w:r>
          </w:p>
        </w:tc>
        <w:tc>
          <w:tcPr>
            <w:tcW w:w="1355" w:type="dxa"/>
            <w:shd w:val="clear" w:color="auto" w:fill="auto"/>
            <w:noWrap/>
            <w:vAlign w:val="center"/>
          </w:tcPr>
          <w:p w14:paraId="44561592" w14:textId="65A552E5" w:rsidR="009721F2" w:rsidRPr="0016128A" w:rsidRDefault="009721F2" w:rsidP="009721F2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/>
              </w:rPr>
              <w:t>-78.70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35866CBD" w14:textId="126A024C" w:rsidR="009721F2" w:rsidRPr="0016128A" w:rsidRDefault="009721F2" w:rsidP="009721F2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/>
              </w:rPr>
              <w:t>-79.10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01065B51" w14:textId="07E6CEB1" w:rsidR="009721F2" w:rsidRPr="0016128A" w:rsidRDefault="009721F2" w:rsidP="009721F2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 w:cs="Calibri"/>
              </w:rPr>
              <w:t>-78.90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6BE9DEEE" w14:textId="3C940ECE" w:rsidR="009721F2" w:rsidRPr="0016128A" w:rsidRDefault="009721F2" w:rsidP="009721F2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 w:cs="Calibri"/>
              </w:rPr>
              <w:t>-78.80</w:t>
            </w:r>
          </w:p>
        </w:tc>
        <w:tc>
          <w:tcPr>
            <w:tcW w:w="2165" w:type="dxa"/>
          </w:tcPr>
          <w:p w14:paraId="061A4C9F" w14:textId="6896858F" w:rsidR="009721F2" w:rsidRPr="000E66E7" w:rsidRDefault="009721F2" w:rsidP="009721F2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274370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9721F2" w:rsidRPr="000E66E7" w14:paraId="68A62956" w14:textId="77777777" w:rsidTr="000314C6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4DC49A35" w14:textId="77777777" w:rsidR="009721F2" w:rsidRPr="000E66E7" w:rsidRDefault="009721F2" w:rsidP="009721F2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Diaso</w:t>
            </w:r>
            <w:proofErr w:type="spellEnd"/>
          </w:p>
        </w:tc>
        <w:tc>
          <w:tcPr>
            <w:tcW w:w="1355" w:type="dxa"/>
            <w:shd w:val="clear" w:color="auto" w:fill="auto"/>
            <w:noWrap/>
            <w:vAlign w:val="center"/>
          </w:tcPr>
          <w:p w14:paraId="0A5CD107" w14:textId="1708B8A6" w:rsidR="009721F2" w:rsidRPr="0016128A" w:rsidRDefault="009721F2" w:rsidP="009721F2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/>
              </w:rPr>
              <w:t>-84.00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25CBB0FE" w14:textId="44A07A8B" w:rsidR="009721F2" w:rsidRPr="0016128A" w:rsidRDefault="009721F2" w:rsidP="009721F2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/>
              </w:rPr>
              <w:t>-84.60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1251C3A3" w14:textId="5B89EFD9" w:rsidR="009721F2" w:rsidRPr="0016128A" w:rsidRDefault="009721F2" w:rsidP="009721F2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 w:cs="Calibri"/>
              </w:rPr>
              <w:t>-86.20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65CB0301" w14:textId="55C3515D" w:rsidR="009721F2" w:rsidRPr="0016128A" w:rsidRDefault="009721F2" w:rsidP="009721F2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 w:cs="Calibri"/>
              </w:rPr>
              <w:t>-88.40</w:t>
            </w:r>
          </w:p>
        </w:tc>
        <w:tc>
          <w:tcPr>
            <w:tcW w:w="2165" w:type="dxa"/>
          </w:tcPr>
          <w:p w14:paraId="383F1F72" w14:textId="718EB230" w:rsidR="009721F2" w:rsidRPr="000E66E7" w:rsidRDefault="009721F2" w:rsidP="009721F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</w:rPr>
            </w:pPr>
            <w:r w:rsidRPr="00274370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9721F2" w:rsidRPr="000E66E7" w14:paraId="5E4AF9E3" w14:textId="77777777" w:rsidTr="000314C6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498CA8AD" w14:textId="77777777" w:rsidR="009721F2" w:rsidRPr="000E66E7" w:rsidRDefault="009721F2" w:rsidP="009721F2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lastRenderedPageBreak/>
              <w:t>Dunkwa</w:t>
            </w:r>
            <w:proofErr w:type="spellEnd"/>
            <w:r>
              <w:rPr>
                <w:rFonts w:ascii="Cambria" w:hAnsi="Cambria" w:cs="Calibri"/>
                <w:color w:val="000000"/>
              </w:rPr>
              <w:t>-On-</w:t>
            </w:r>
            <w:proofErr w:type="spellStart"/>
            <w:r>
              <w:rPr>
                <w:rFonts w:ascii="Cambria" w:hAnsi="Cambria" w:cs="Calibri"/>
                <w:color w:val="000000"/>
              </w:rPr>
              <w:t>Offin</w:t>
            </w:r>
            <w:proofErr w:type="spellEnd"/>
          </w:p>
        </w:tc>
        <w:tc>
          <w:tcPr>
            <w:tcW w:w="1355" w:type="dxa"/>
            <w:shd w:val="clear" w:color="auto" w:fill="auto"/>
            <w:noWrap/>
            <w:vAlign w:val="center"/>
          </w:tcPr>
          <w:p w14:paraId="342FC5EC" w14:textId="41154E74" w:rsidR="009721F2" w:rsidRPr="0016128A" w:rsidRDefault="009721F2" w:rsidP="009721F2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-81.60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27C8B6BE" w14:textId="696F80AB" w:rsidR="009721F2" w:rsidRPr="0016128A" w:rsidRDefault="009721F2" w:rsidP="009721F2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-83.10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5A175FDA" w14:textId="75A819BA" w:rsidR="009721F2" w:rsidRPr="0016128A" w:rsidRDefault="009721F2" w:rsidP="009721F2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  <w:bCs/>
              </w:rPr>
              <w:t>-82.30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4DC51D50" w14:textId="4CEFED34" w:rsidR="009721F2" w:rsidRPr="0016128A" w:rsidRDefault="009721F2" w:rsidP="009721F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</w:rPr>
            </w:pPr>
            <w:r>
              <w:rPr>
                <w:rFonts w:ascii="Cambria" w:eastAsia="Times New Roman" w:hAnsi="Cambria" w:cs="Calibri"/>
                <w:bCs/>
              </w:rPr>
              <w:t>-82.30</w:t>
            </w:r>
          </w:p>
        </w:tc>
        <w:tc>
          <w:tcPr>
            <w:tcW w:w="2165" w:type="dxa"/>
          </w:tcPr>
          <w:p w14:paraId="1E026E37" w14:textId="0A56C337" w:rsidR="009721F2" w:rsidRPr="00BD1710" w:rsidRDefault="009721F2" w:rsidP="009721F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 w:rsidRPr="00274370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9721F2" w:rsidRPr="000E66E7" w14:paraId="52B34775" w14:textId="77777777" w:rsidTr="000314C6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7D61655C" w14:textId="77777777" w:rsidR="009721F2" w:rsidRPr="000E66E7" w:rsidRDefault="009721F2" w:rsidP="009721F2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Potsin</w:t>
            </w:r>
            <w:proofErr w:type="spellEnd"/>
          </w:p>
        </w:tc>
        <w:tc>
          <w:tcPr>
            <w:tcW w:w="1355" w:type="dxa"/>
            <w:shd w:val="clear" w:color="auto" w:fill="auto"/>
            <w:noWrap/>
          </w:tcPr>
          <w:p w14:paraId="1C7A69D8" w14:textId="2B6BCED1" w:rsidR="009721F2" w:rsidRPr="009721F2" w:rsidRDefault="009721F2" w:rsidP="009721F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9721F2">
              <w:rPr>
                <w:rFonts w:ascii="Cambria" w:eastAsia="Times New Roman" w:hAnsi="Cambria" w:cs="Calibri"/>
                <w:b/>
                <w:bCs/>
                <w:color w:val="FF0000"/>
              </w:rPr>
              <w:t>-107.30</w:t>
            </w:r>
          </w:p>
        </w:tc>
        <w:tc>
          <w:tcPr>
            <w:tcW w:w="1345" w:type="dxa"/>
            <w:shd w:val="clear" w:color="auto" w:fill="auto"/>
          </w:tcPr>
          <w:p w14:paraId="1F3B3AD8" w14:textId="61E9E31E" w:rsidR="009721F2" w:rsidRPr="009721F2" w:rsidRDefault="009721F2" w:rsidP="009721F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9721F2">
              <w:rPr>
                <w:rFonts w:ascii="Cambria" w:eastAsia="Times New Roman" w:hAnsi="Cambria" w:cs="Calibri"/>
                <w:b/>
                <w:bCs/>
                <w:color w:val="FF0000"/>
              </w:rPr>
              <w:t>-106.60</w:t>
            </w:r>
          </w:p>
        </w:tc>
        <w:tc>
          <w:tcPr>
            <w:tcW w:w="1260" w:type="dxa"/>
            <w:shd w:val="clear" w:color="auto" w:fill="auto"/>
          </w:tcPr>
          <w:p w14:paraId="3E4D2CDD" w14:textId="64BAE2C4" w:rsidR="009721F2" w:rsidRPr="009721F2" w:rsidRDefault="009721F2" w:rsidP="009721F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9721F2">
              <w:rPr>
                <w:rFonts w:ascii="Cambria" w:eastAsia="Times New Roman" w:hAnsi="Cambria" w:cs="Calibri"/>
                <w:b/>
                <w:bCs/>
                <w:color w:val="FF0000"/>
              </w:rPr>
              <w:t>-106.40</w:t>
            </w:r>
          </w:p>
        </w:tc>
        <w:tc>
          <w:tcPr>
            <w:tcW w:w="1260" w:type="dxa"/>
            <w:shd w:val="clear" w:color="auto" w:fill="auto"/>
          </w:tcPr>
          <w:p w14:paraId="31BEDD33" w14:textId="709A767B" w:rsidR="009721F2" w:rsidRPr="009721F2" w:rsidRDefault="009721F2" w:rsidP="009721F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9721F2">
              <w:rPr>
                <w:rFonts w:ascii="Cambria" w:eastAsia="Times New Roman" w:hAnsi="Cambria" w:cs="Calibri"/>
                <w:b/>
                <w:bCs/>
                <w:color w:val="FF0000"/>
              </w:rPr>
              <w:t>-105.80</w:t>
            </w:r>
          </w:p>
        </w:tc>
        <w:tc>
          <w:tcPr>
            <w:tcW w:w="2165" w:type="dxa"/>
          </w:tcPr>
          <w:p w14:paraId="0238A8E0" w14:textId="7BF65914" w:rsidR="009721F2" w:rsidRPr="000E66E7" w:rsidRDefault="009721F2" w:rsidP="009721F2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4B2C6F">
              <w:rPr>
                <w:rFonts w:ascii="Cambria" w:hAnsi="Cambria" w:cs="Calibri"/>
                <w:b/>
                <w:bCs/>
                <w:color w:val="FF0000"/>
              </w:rPr>
              <w:t>Fail</w:t>
            </w:r>
          </w:p>
        </w:tc>
      </w:tr>
      <w:tr w:rsidR="009721F2" w:rsidRPr="000E66E7" w14:paraId="04965B1B" w14:textId="77777777" w:rsidTr="000314C6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42C9222E" w14:textId="77777777" w:rsidR="009721F2" w:rsidRPr="000E66E7" w:rsidRDefault="009721F2" w:rsidP="009721F2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Saltpond</w:t>
            </w:r>
            <w:proofErr w:type="spellEnd"/>
          </w:p>
        </w:tc>
        <w:tc>
          <w:tcPr>
            <w:tcW w:w="1355" w:type="dxa"/>
            <w:shd w:val="clear" w:color="auto" w:fill="auto"/>
            <w:noWrap/>
          </w:tcPr>
          <w:p w14:paraId="393124EA" w14:textId="70C0417F" w:rsidR="009721F2" w:rsidRPr="0016128A" w:rsidRDefault="009721F2" w:rsidP="009721F2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-81.10</w:t>
            </w:r>
          </w:p>
        </w:tc>
        <w:tc>
          <w:tcPr>
            <w:tcW w:w="1345" w:type="dxa"/>
            <w:shd w:val="clear" w:color="auto" w:fill="auto"/>
          </w:tcPr>
          <w:p w14:paraId="2D61F58F" w14:textId="1A9D85DF" w:rsidR="009721F2" w:rsidRPr="0016128A" w:rsidRDefault="009721F2" w:rsidP="009721F2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-80.90</w:t>
            </w:r>
          </w:p>
        </w:tc>
        <w:tc>
          <w:tcPr>
            <w:tcW w:w="1260" w:type="dxa"/>
            <w:shd w:val="clear" w:color="auto" w:fill="auto"/>
          </w:tcPr>
          <w:p w14:paraId="22162C8B" w14:textId="282582AC" w:rsidR="009721F2" w:rsidRPr="0016128A" w:rsidRDefault="009721F2" w:rsidP="009721F2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  <w:bCs/>
              </w:rPr>
              <w:t>-81.10</w:t>
            </w:r>
          </w:p>
        </w:tc>
        <w:tc>
          <w:tcPr>
            <w:tcW w:w="1260" w:type="dxa"/>
            <w:shd w:val="clear" w:color="auto" w:fill="auto"/>
          </w:tcPr>
          <w:p w14:paraId="47B78FCF" w14:textId="4212BEFA" w:rsidR="009721F2" w:rsidRPr="0016128A" w:rsidRDefault="009721F2" w:rsidP="009721F2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  <w:bCs/>
              </w:rPr>
              <w:t>-81.80</w:t>
            </w:r>
          </w:p>
        </w:tc>
        <w:tc>
          <w:tcPr>
            <w:tcW w:w="2165" w:type="dxa"/>
          </w:tcPr>
          <w:p w14:paraId="6814E4B1" w14:textId="39E31C28" w:rsidR="009721F2" w:rsidRPr="000E66E7" w:rsidRDefault="009721F2" w:rsidP="009721F2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274370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9721F2" w:rsidRPr="000E66E7" w14:paraId="6230D05F" w14:textId="77777777" w:rsidTr="000314C6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1731D781" w14:textId="77777777" w:rsidR="009721F2" w:rsidRPr="000E66E7" w:rsidRDefault="009721F2" w:rsidP="009721F2">
            <w:pPr>
              <w:spacing w:after="0" w:line="240" w:lineRule="auto"/>
              <w:rPr>
                <w:rFonts w:ascii="Cambria" w:hAnsi="Cambria"/>
                <w:bCs/>
                <w:color w:val="000000"/>
              </w:rPr>
            </w:pPr>
            <w:proofErr w:type="spellStart"/>
            <w:r>
              <w:rPr>
                <w:rFonts w:ascii="Cambria" w:hAnsi="Cambria"/>
                <w:bCs/>
                <w:color w:val="000000"/>
              </w:rPr>
              <w:t>Twifo</w:t>
            </w:r>
            <w:proofErr w:type="spellEnd"/>
            <w:r>
              <w:rPr>
                <w:rFonts w:ascii="Cambria" w:hAnsi="Cambria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/>
                <w:bCs/>
                <w:color w:val="000000"/>
              </w:rPr>
              <w:t>Hemang</w:t>
            </w:r>
            <w:proofErr w:type="spellEnd"/>
          </w:p>
        </w:tc>
        <w:tc>
          <w:tcPr>
            <w:tcW w:w="1355" w:type="dxa"/>
            <w:shd w:val="clear" w:color="auto" w:fill="auto"/>
            <w:noWrap/>
          </w:tcPr>
          <w:p w14:paraId="6E252848" w14:textId="64354307" w:rsidR="009721F2" w:rsidRPr="0016128A" w:rsidRDefault="009721F2" w:rsidP="009721F2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-89.80</w:t>
            </w:r>
          </w:p>
        </w:tc>
        <w:tc>
          <w:tcPr>
            <w:tcW w:w="1345" w:type="dxa"/>
            <w:shd w:val="clear" w:color="auto" w:fill="auto"/>
          </w:tcPr>
          <w:p w14:paraId="228749BE" w14:textId="6A5944F3" w:rsidR="009721F2" w:rsidRPr="0016128A" w:rsidRDefault="009721F2" w:rsidP="009721F2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-89.30</w:t>
            </w:r>
          </w:p>
        </w:tc>
        <w:tc>
          <w:tcPr>
            <w:tcW w:w="1260" w:type="dxa"/>
            <w:shd w:val="clear" w:color="auto" w:fill="auto"/>
          </w:tcPr>
          <w:p w14:paraId="3B24D3F8" w14:textId="7DB6FD35" w:rsidR="009721F2" w:rsidRPr="0016128A" w:rsidRDefault="009721F2" w:rsidP="009721F2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  <w:bCs/>
              </w:rPr>
              <w:t>-89.70</w:t>
            </w:r>
          </w:p>
        </w:tc>
        <w:tc>
          <w:tcPr>
            <w:tcW w:w="1260" w:type="dxa"/>
            <w:shd w:val="clear" w:color="auto" w:fill="auto"/>
          </w:tcPr>
          <w:p w14:paraId="0EE491AF" w14:textId="701CDFC6" w:rsidR="009721F2" w:rsidRPr="0016128A" w:rsidRDefault="009721F2" w:rsidP="009721F2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  <w:bCs/>
              </w:rPr>
              <w:t>-90.60</w:t>
            </w:r>
          </w:p>
        </w:tc>
        <w:tc>
          <w:tcPr>
            <w:tcW w:w="2165" w:type="dxa"/>
          </w:tcPr>
          <w:p w14:paraId="71B5B013" w14:textId="58BBED97" w:rsidR="009721F2" w:rsidRPr="000E66E7" w:rsidRDefault="009721F2" w:rsidP="009721F2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274370">
              <w:rPr>
                <w:rFonts w:ascii="Cambria" w:hAnsi="Cambria" w:cs="Calibri"/>
                <w:color w:val="000000"/>
              </w:rPr>
              <w:t>Pass</w:t>
            </w:r>
          </w:p>
        </w:tc>
      </w:tr>
    </w:tbl>
    <w:p w14:paraId="05B6B5F1" w14:textId="77777777" w:rsidR="002C7F4B" w:rsidRDefault="002C7F4B" w:rsidP="002C7F4B">
      <w:pPr>
        <w:spacing w:after="0"/>
        <w:rPr>
          <w:rFonts w:ascii="Cambria" w:hAnsi="Cambria"/>
          <w:b/>
        </w:rPr>
      </w:pPr>
    </w:p>
    <w:p w14:paraId="11D26B99" w14:textId="77777777" w:rsidR="002C7F4B" w:rsidRDefault="002C7F4B" w:rsidP="004E08F3">
      <w:pPr>
        <w:spacing w:after="0"/>
        <w:rPr>
          <w:rFonts w:ascii="Cambria" w:hAnsi="Cambria"/>
          <w:b/>
        </w:rPr>
      </w:pPr>
    </w:p>
    <w:p w14:paraId="3C6A74E4" w14:textId="0A3E4464" w:rsidR="00714774" w:rsidRPr="000E66E7" w:rsidRDefault="00714774" w:rsidP="004E08F3">
      <w:pPr>
        <w:spacing w:after="0"/>
        <w:rPr>
          <w:rFonts w:ascii="Cambria" w:hAnsi="Cambria"/>
          <w:b/>
        </w:rPr>
      </w:pPr>
      <w:r w:rsidRPr="000E66E7">
        <w:rPr>
          <w:rFonts w:ascii="Cambria" w:hAnsi="Cambria"/>
          <w:b/>
        </w:rPr>
        <w:t>Eastern Region</w:t>
      </w:r>
    </w:p>
    <w:tbl>
      <w:tblPr>
        <w:tblW w:w="95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145"/>
        <w:gridCol w:w="1350"/>
        <w:gridCol w:w="1350"/>
        <w:gridCol w:w="1260"/>
        <w:gridCol w:w="1260"/>
        <w:gridCol w:w="2165"/>
      </w:tblGrid>
      <w:tr w:rsidR="00714774" w:rsidRPr="000E66E7" w14:paraId="1162CD30" w14:textId="77777777" w:rsidTr="005952C9">
        <w:trPr>
          <w:trHeight w:val="435"/>
        </w:trPr>
        <w:tc>
          <w:tcPr>
            <w:tcW w:w="2145" w:type="dxa"/>
            <w:vMerge w:val="restart"/>
            <w:shd w:val="clear" w:color="auto" w:fill="auto"/>
            <w:noWrap/>
            <w:vAlign w:val="center"/>
            <w:hideMark/>
          </w:tcPr>
          <w:p w14:paraId="5B132704" w14:textId="77777777" w:rsidR="00714774" w:rsidRPr="000E66E7" w:rsidRDefault="00714774" w:rsidP="005D1E7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0E66E7">
              <w:rPr>
                <w:rFonts w:ascii="Cambria" w:eastAsia="Times New Roman" w:hAnsi="Cambria" w:cs="Calibri"/>
                <w:b/>
                <w:bCs/>
                <w:color w:val="000000"/>
              </w:rPr>
              <w:t>District Capital</w:t>
            </w:r>
          </w:p>
        </w:tc>
        <w:tc>
          <w:tcPr>
            <w:tcW w:w="5220" w:type="dxa"/>
            <w:gridSpan w:val="4"/>
            <w:shd w:val="clear" w:color="auto" w:fill="auto"/>
            <w:vAlign w:val="center"/>
          </w:tcPr>
          <w:p w14:paraId="08CCBCA4" w14:textId="77777777" w:rsidR="00714774" w:rsidRPr="000E66E7" w:rsidRDefault="00714774" w:rsidP="005D1E78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0E66E7">
              <w:rPr>
                <w:rFonts w:ascii="Cambria" w:hAnsi="Cambria"/>
                <w:b/>
                <w:bCs/>
                <w:color w:val="000000"/>
              </w:rPr>
              <w:t>Average RSCP</w:t>
            </w:r>
          </w:p>
          <w:p w14:paraId="316DA08B" w14:textId="77777777" w:rsidR="00714774" w:rsidRPr="000E66E7" w:rsidRDefault="00714774" w:rsidP="005D1E7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hAnsi="Cambria"/>
                <w:b/>
                <w:bCs/>
                <w:color w:val="000000"/>
              </w:rPr>
              <w:t>(&gt; -105dBm)</w:t>
            </w:r>
          </w:p>
        </w:tc>
        <w:tc>
          <w:tcPr>
            <w:tcW w:w="2165" w:type="dxa"/>
            <w:vMerge w:val="restart"/>
            <w:vAlign w:val="center"/>
          </w:tcPr>
          <w:p w14:paraId="55B4BA7A" w14:textId="77777777" w:rsidR="00714774" w:rsidRPr="000E66E7" w:rsidRDefault="00714774" w:rsidP="005D1E78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0E66E7">
              <w:rPr>
                <w:rFonts w:ascii="Cambria" w:hAnsi="Cambria"/>
                <w:b/>
                <w:bCs/>
                <w:color w:val="000000"/>
              </w:rPr>
              <w:t>Compliance Status</w:t>
            </w:r>
          </w:p>
        </w:tc>
      </w:tr>
      <w:tr w:rsidR="00714774" w:rsidRPr="000E66E7" w14:paraId="58E714AD" w14:textId="77777777" w:rsidTr="005952C9">
        <w:trPr>
          <w:trHeight w:val="224"/>
        </w:trPr>
        <w:tc>
          <w:tcPr>
            <w:tcW w:w="2145" w:type="dxa"/>
            <w:vMerge/>
            <w:shd w:val="clear" w:color="auto" w:fill="auto"/>
            <w:noWrap/>
            <w:vAlign w:val="center"/>
          </w:tcPr>
          <w:p w14:paraId="16666F60" w14:textId="77777777" w:rsidR="00714774" w:rsidRPr="000E66E7" w:rsidRDefault="00714774" w:rsidP="005D1E7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72CB6D8B" w14:textId="77777777" w:rsidR="00714774" w:rsidRPr="000E66E7" w:rsidRDefault="00714774" w:rsidP="005D1E7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1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1366C21" w14:textId="77777777" w:rsidR="00714774" w:rsidRPr="000E66E7" w:rsidRDefault="00714774" w:rsidP="005D1E7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2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FDEE091" w14:textId="77777777" w:rsidR="00714774" w:rsidRPr="000E66E7" w:rsidRDefault="00714774" w:rsidP="005D1E7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3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459E575" w14:textId="77777777" w:rsidR="00714774" w:rsidRPr="000E66E7" w:rsidRDefault="00714774" w:rsidP="005D1E7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4</w:t>
            </w:r>
          </w:p>
        </w:tc>
        <w:tc>
          <w:tcPr>
            <w:tcW w:w="2165" w:type="dxa"/>
            <w:vMerge/>
          </w:tcPr>
          <w:p w14:paraId="47C4831F" w14:textId="77777777" w:rsidR="00714774" w:rsidRPr="000E66E7" w:rsidRDefault="00714774" w:rsidP="005D1E7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</w:p>
        </w:tc>
      </w:tr>
      <w:tr w:rsidR="00005901" w:rsidRPr="000E66E7" w14:paraId="19900DDF" w14:textId="77777777" w:rsidTr="000314C6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34111793" w14:textId="2492B639" w:rsidR="00005901" w:rsidRPr="000E66E7" w:rsidRDefault="00005901" w:rsidP="0000590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proofErr w:type="spellStart"/>
            <w:r w:rsidRPr="000E66E7">
              <w:rPr>
                <w:rFonts w:ascii="Cambria" w:hAnsi="Cambria" w:cs="Calibri"/>
                <w:color w:val="000000"/>
              </w:rPr>
              <w:t>Abetifi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0EC23D5E" w14:textId="3D474DA3" w:rsidR="00005901" w:rsidRPr="00DA76C4" w:rsidRDefault="00005901" w:rsidP="00DA76C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DA76C4">
              <w:rPr>
                <w:rFonts w:ascii="Cambria" w:hAnsi="Cambria" w:cs="Calibri"/>
                <w:color w:val="000000"/>
              </w:rPr>
              <w:t>-86.12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4CB90641" w14:textId="737A3B7B" w:rsidR="00005901" w:rsidRPr="00DA76C4" w:rsidRDefault="00005901" w:rsidP="00DA76C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DA76C4">
              <w:rPr>
                <w:rFonts w:ascii="Cambria" w:hAnsi="Cambria" w:cs="Calibri"/>
                <w:color w:val="000000"/>
              </w:rPr>
              <w:t>-86.11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7131D3E9" w14:textId="3348D2A6" w:rsidR="00005901" w:rsidRPr="00DA76C4" w:rsidRDefault="00005901" w:rsidP="00DA76C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DA76C4">
              <w:rPr>
                <w:rFonts w:ascii="Cambria" w:hAnsi="Cambria" w:cs="Calibri"/>
                <w:color w:val="000000"/>
              </w:rPr>
              <w:t>-87.60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1F9B8BDB" w14:textId="0BC5F29D" w:rsidR="00005901" w:rsidRPr="00DA76C4" w:rsidRDefault="00005901" w:rsidP="00DA76C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DA76C4">
              <w:rPr>
                <w:rFonts w:ascii="Cambria" w:hAnsi="Cambria" w:cs="Calibri"/>
                <w:color w:val="000000"/>
              </w:rPr>
              <w:t>-85.41</w:t>
            </w:r>
          </w:p>
        </w:tc>
        <w:tc>
          <w:tcPr>
            <w:tcW w:w="2165" w:type="dxa"/>
          </w:tcPr>
          <w:p w14:paraId="2D510DED" w14:textId="628CEAEA" w:rsidR="00005901" w:rsidRPr="000E66E7" w:rsidRDefault="008851F1" w:rsidP="0000590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</w:rPr>
              <w:t>Pass</w:t>
            </w:r>
          </w:p>
        </w:tc>
      </w:tr>
      <w:tr w:rsidR="008851F1" w:rsidRPr="000E66E7" w14:paraId="5C72EFBF" w14:textId="77777777" w:rsidTr="000314C6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4670F682" w14:textId="2B655BCF" w:rsidR="008851F1" w:rsidRPr="000E66E7" w:rsidRDefault="008851F1" w:rsidP="008851F1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Aburi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76ADB28A" w14:textId="70F83913" w:rsidR="008851F1" w:rsidRPr="00DA76C4" w:rsidRDefault="008851F1" w:rsidP="008851F1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DA76C4">
              <w:rPr>
                <w:rFonts w:ascii="Cambria" w:eastAsia="Times New Roman" w:hAnsi="Cambria" w:cs="Calibri"/>
                <w:bCs/>
              </w:rPr>
              <w:t>-79.3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0A745C2" w14:textId="7DB27FDD" w:rsidR="008851F1" w:rsidRPr="00DA76C4" w:rsidRDefault="008851F1" w:rsidP="008851F1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DA76C4">
              <w:rPr>
                <w:rFonts w:ascii="Cambria" w:eastAsia="Times New Roman" w:hAnsi="Cambria" w:cs="Calibri"/>
                <w:bCs/>
              </w:rPr>
              <w:t>-78.2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C2BCD10" w14:textId="43E04C21" w:rsidR="008851F1" w:rsidRPr="00DA76C4" w:rsidRDefault="008851F1" w:rsidP="008851F1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DA76C4">
              <w:rPr>
                <w:rFonts w:ascii="Cambria" w:eastAsia="Times New Roman" w:hAnsi="Cambria" w:cs="Calibri"/>
                <w:bCs/>
              </w:rPr>
              <w:t>-78.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766B163" w14:textId="0ED557CC" w:rsidR="008851F1" w:rsidRPr="00DA76C4" w:rsidRDefault="008851F1" w:rsidP="008851F1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DA76C4">
              <w:rPr>
                <w:rFonts w:ascii="Cambria" w:eastAsia="Times New Roman" w:hAnsi="Cambria" w:cs="Calibri"/>
                <w:bCs/>
              </w:rPr>
              <w:t>-78.9</w:t>
            </w:r>
          </w:p>
        </w:tc>
        <w:tc>
          <w:tcPr>
            <w:tcW w:w="2165" w:type="dxa"/>
          </w:tcPr>
          <w:p w14:paraId="29AFE863" w14:textId="21F2B589" w:rsidR="008851F1" w:rsidRPr="000E66E7" w:rsidRDefault="008851F1" w:rsidP="008851F1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8D637C">
              <w:rPr>
                <w:rFonts w:ascii="Cambria" w:eastAsia="Times New Roman" w:hAnsi="Cambria" w:cs="Calibri"/>
                <w:bCs/>
                <w:color w:val="000000" w:themeColor="text1"/>
              </w:rPr>
              <w:t>Pass</w:t>
            </w:r>
          </w:p>
        </w:tc>
      </w:tr>
      <w:tr w:rsidR="008851F1" w:rsidRPr="000E66E7" w14:paraId="2DF7F779" w14:textId="77777777" w:rsidTr="005952C9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40646969" w14:textId="6A7FE964" w:rsidR="008851F1" w:rsidRPr="000E66E7" w:rsidRDefault="008851F1" w:rsidP="008851F1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Akropong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672CBC68" w14:textId="2995DD5D" w:rsidR="008851F1" w:rsidRPr="00DA76C4" w:rsidRDefault="008851F1" w:rsidP="008851F1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DA76C4">
              <w:rPr>
                <w:rFonts w:ascii="Cambria" w:eastAsia="Times New Roman" w:hAnsi="Cambria" w:cs="Calibri"/>
              </w:rPr>
              <w:t>-82.5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A44C4C3" w14:textId="755A11B9" w:rsidR="008851F1" w:rsidRPr="00DA76C4" w:rsidRDefault="008851F1" w:rsidP="008851F1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DA76C4">
              <w:rPr>
                <w:rFonts w:ascii="Cambria" w:eastAsia="Times New Roman" w:hAnsi="Cambria" w:cs="Calibri"/>
              </w:rPr>
              <w:t>-79.7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7B3D44A7" w14:textId="1B66D75A" w:rsidR="008851F1" w:rsidRPr="00DA76C4" w:rsidRDefault="008851F1" w:rsidP="008851F1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DA76C4">
              <w:rPr>
                <w:rFonts w:ascii="Cambria" w:eastAsia="Times New Roman" w:hAnsi="Cambria" w:cs="Calibri"/>
              </w:rPr>
              <w:t>-81.7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787FB65F" w14:textId="536055F6" w:rsidR="008851F1" w:rsidRPr="00DA76C4" w:rsidRDefault="008851F1" w:rsidP="008851F1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DA76C4">
              <w:rPr>
                <w:rFonts w:ascii="Cambria" w:eastAsia="Times New Roman" w:hAnsi="Cambria" w:cs="Calibri"/>
              </w:rPr>
              <w:t>-81.8</w:t>
            </w:r>
          </w:p>
        </w:tc>
        <w:tc>
          <w:tcPr>
            <w:tcW w:w="2165" w:type="dxa"/>
          </w:tcPr>
          <w:p w14:paraId="56845684" w14:textId="772B09CE" w:rsidR="008851F1" w:rsidRPr="000E66E7" w:rsidRDefault="008851F1" w:rsidP="008851F1">
            <w:pPr>
              <w:spacing w:after="0" w:line="240" w:lineRule="auto"/>
              <w:jc w:val="center"/>
              <w:rPr>
                <w:rFonts w:ascii="Cambria" w:hAnsi="Cambria" w:cs="Calibri"/>
              </w:rPr>
            </w:pPr>
            <w:r w:rsidRPr="008D637C">
              <w:rPr>
                <w:rFonts w:ascii="Cambria" w:eastAsia="Times New Roman" w:hAnsi="Cambria" w:cs="Calibri"/>
                <w:bCs/>
                <w:color w:val="000000" w:themeColor="text1"/>
              </w:rPr>
              <w:t>Pass</w:t>
            </w:r>
          </w:p>
        </w:tc>
      </w:tr>
      <w:tr w:rsidR="008851F1" w:rsidRPr="000E66E7" w14:paraId="1B77EB99" w14:textId="77777777" w:rsidTr="005952C9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1CDD978E" w14:textId="48298F53" w:rsidR="008851F1" w:rsidRPr="000E66E7" w:rsidRDefault="008851F1" w:rsidP="008851F1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Asesewa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7C0BD7B5" w14:textId="31CE9609" w:rsidR="008851F1" w:rsidRPr="00DA76C4" w:rsidRDefault="008851F1" w:rsidP="008851F1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DA76C4">
              <w:rPr>
                <w:rFonts w:ascii="Cambria" w:hAnsi="Cambria"/>
              </w:rPr>
              <w:t>-79.3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6D5F32A3" w14:textId="5D5E9EAD" w:rsidR="008851F1" w:rsidRPr="00DA76C4" w:rsidRDefault="008851F1" w:rsidP="008851F1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DA76C4">
              <w:rPr>
                <w:rFonts w:ascii="Cambria" w:hAnsi="Cambria"/>
              </w:rPr>
              <w:t>-79.0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78268907" w14:textId="11FA30A9" w:rsidR="008851F1" w:rsidRPr="00DA76C4" w:rsidRDefault="008851F1" w:rsidP="008851F1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DA76C4">
              <w:rPr>
                <w:rFonts w:ascii="Cambria" w:hAnsi="Cambria" w:cs="Calibri"/>
              </w:rPr>
              <w:t>-78.2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7963CE72" w14:textId="462986C1" w:rsidR="008851F1" w:rsidRPr="00DA76C4" w:rsidRDefault="008851F1" w:rsidP="008851F1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DA76C4">
              <w:rPr>
                <w:rFonts w:ascii="Cambria" w:hAnsi="Cambria" w:cs="Calibri"/>
              </w:rPr>
              <w:t>-81.9</w:t>
            </w:r>
          </w:p>
        </w:tc>
        <w:tc>
          <w:tcPr>
            <w:tcW w:w="2165" w:type="dxa"/>
          </w:tcPr>
          <w:p w14:paraId="04F3E3D4" w14:textId="49241726" w:rsidR="008851F1" w:rsidRPr="000E66E7" w:rsidRDefault="008851F1" w:rsidP="008851F1">
            <w:pPr>
              <w:spacing w:after="0" w:line="240" w:lineRule="auto"/>
              <w:jc w:val="center"/>
              <w:rPr>
                <w:rFonts w:ascii="Cambria" w:hAnsi="Cambria" w:cs="Calibri"/>
              </w:rPr>
            </w:pPr>
            <w:r w:rsidRPr="008D637C">
              <w:rPr>
                <w:rFonts w:ascii="Cambria" w:eastAsia="Times New Roman" w:hAnsi="Cambria" w:cs="Calibri"/>
                <w:bCs/>
                <w:color w:val="000000" w:themeColor="text1"/>
              </w:rPr>
              <w:t>Pass</w:t>
            </w:r>
          </w:p>
        </w:tc>
      </w:tr>
      <w:tr w:rsidR="007C030D" w:rsidRPr="000E66E7" w14:paraId="4B85548E" w14:textId="77777777" w:rsidTr="005952C9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62960D2B" w14:textId="7D6C2F80" w:rsidR="007C030D" w:rsidRPr="000E66E7" w:rsidRDefault="007C030D" w:rsidP="007C030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Donkorkrom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31841A7E" w14:textId="1FA8F1D8" w:rsidR="007C030D" w:rsidRPr="00DA76C4" w:rsidRDefault="008167E2" w:rsidP="00DA76C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-90.81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3F90E85" w14:textId="2AFF1752" w:rsidR="007C030D" w:rsidRPr="00DA76C4" w:rsidRDefault="008167E2" w:rsidP="00DA76C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-96.54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74AEC760" w14:textId="773FE030" w:rsidR="007C030D" w:rsidRPr="00DA76C4" w:rsidRDefault="008167E2" w:rsidP="00DA76C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-91.24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70239D84" w14:textId="214B7CBE" w:rsidR="007C030D" w:rsidRPr="00DA76C4" w:rsidRDefault="008167E2" w:rsidP="00DA76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</w:rPr>
            </w:pPr>
            <w:r>
              <w:rPr>
                <w:rFonts w:ascii="Cambria" w:eastAsia="Times New Roman" w:hAnsi="Cambria" w:cs="Calibri"/>
                <w:b/>
              </w:rPr>
              <w:t>-</w:t>
            </w:r>
            <w:r w:rsidRPr="008167E2">
              <w:rPr>
                <w:rFonts w:ascii="Cambria" w:hAnsi="Cambria" w:cs="Calibri"/>
                <w:color w:val="000000"/>
              </w:rPr>
              <w:t>87.0</w:t>
            </w:r>
          </w:p>
        </w:tc>
        <w:tc>
          <w:tcPr>
            <w:tcW w:w="2165" w:type="dxa"/>
          </w:tcPr>
          <w:p w14:paraId="215EC3AC" w14:textId="74E4A6D9" w:rsidR="007C030D" w:rsidRPr="000E66E7" w:rsidRDefault="008167E2" w:rsidP="007C030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</w:rPr>
            </w:pPr>
            <w:r>
              <w:rPr>
                <w:rFonts w:ascii="Cambria" w:eastAsia="Times New Roman" w:hAnsi="Cambria" w:cs="Calibri"/>
                <w:bCs/>
              </w:rPr>
              <w:t>Pass</w:t>
            </w:r>
          </w:p>
        </w:tc>
      </w:tr>
      <w:tr w:rsidR="008851F1" w:rsidRPr="000E66E7" w14:paraId="23CC27E6" w14:textId="77777777" w:rsidTr="000314C6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5509B8D5" w14:textId="3A67453A" w:rsidR="008851F1" w:rsidRPr="000E66E7" w:rsidRDefault="008851F1" w:rsidP="008851F1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Kwabeng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710496C5" w14:textId="7FDF4184" w:rsidR="008851F1" w:rsidRPr="00DA76C4" w:rsidRDefault="008851F1" w:rsidP="008851F1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DA76C4">
              <w:rPr>
                <w:rFonts w:ascii="Cambria" w:hAnsi="Cambria" w:cs="Calibri"/>
                <w:color w:val="000000"/>
              </w:rPr>
              <w:t>-74.44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58190A23" w14:textId="32E15798" w:rsidR="008851F1" w:rsidRPr="00DA76C4" w:rsidRDefault="008851F1" w:rsidP="008851F1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DA76C4">
              <w:rPr>
                <w:rFonts w:ascii="Cambria" w:hAnsi="Cambria" w:cs="Calibri"/>
                <w:color w:val="000000"/>
              </w:rPr>
              <w:t>-90.48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53A6C33F" w14:textId="09EA38C4" w:rsidR="008851F1" w:rsidRPr="00DA76C4" w:rsidRDefault="008851F1" w:rsidP="008851F1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DA76C4">
              <w:rPr>
                <w:rFonts w:ascii="Cambria" w:hAnsi="Cambria" w:cs="Calibri"/>
                <w:color w:val="000000"/>
              </w:rPr>
              <w:t>-82.66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3F9D1C42" w14:textId="799062CF" w:rsidR="008851F1" w:rsidRPr="00DA76C4" w:rsidRDefault="008851F1" w:rsidP="008851F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</w:rPr>
            </w:pPr>
            <w:r w:rsidRPr="00DA76C4">
              <w:rPr>
                <w:rFonts w:ascii="Cambria" w:hAnsi="Cambria" w:cs="Calibri"/>
                <w:color w:val="000000"/>
              </w:rPr>
              <w:t>-80.60</w:t>
            </w:r>
          </w:p>
        </w:tc>
        <w:tc>
          <w:tcPr>
            <w:tcW w:w="2165" w:type="dxa"/>
          </w:tcPr>
          <w:p w14:paraId="0951D7B0" w14:textId="6F1EF7F9" w:rsidR="008851F1" w:rsidRPr="000E66E7" w:rsidRDefault="008851F1" w:rsidP="008851F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</w:rPr>
            </w:pPr>
            <w:r w:rsidRPr="004766D0">
              <w:rPr>
                <w:rFonts w:ascii="Cambria" w:eastAsia="Times New Roman" w:hAnsi="Cambria" w:cs="Calibri"/>
                <w:bCs/>
                <w:color w:val="000000" w:themeColor="text1"/>
              </w:rPr>
              <w:t>Pass</w:t>
            </w:r>
          </w:p>
        </w:tc>
      </w:tr>
      <w:tr w:rsidR="008851F1" w:rsidRPr="000E66E7" w14:paraId="503FEBBE" w14:textId="77777777" w:rsidTr="000314C6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557CA554" w14:textId="26D78223" w:rsidR="008851F1" w:rsidRPr="000E66E7" w:rsidRDefault="008851F1" w:rsidP="008851F1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Mpraeso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29DF5811" w14:textId="6493B65D" w:rsidR="008851F1" w:rsidRPr="00DA76C4" w:rsidRDefault="008851F1" w:rsidP="008851F1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DA76C4">
              <w:rPr>
                <w:rFonts w:ascii="Cambria" w:hAnsi="Cambria" w:cs="Calibri"/>
                <w:color w:val="000000"/>
              </w:rPr>
              <w:t>-76.85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784241C4" w14:textId="11C7EC93" w:rsidR="008851F1" w:rsidRPr="00DA76C4" w:rsidRDefault="008851F1" w:rsidP="008851F1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DA76C4">
              <w:rPr>
                <w:rFonts w:ascii="Cambria" w:hAnsi="Cambria" w:cs="Calibri"/>
                <w:color w:val="000000"/>
              </w:rPr>
              <w:t>-80.33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20E1E1E2" w14:textId="3DCB6E43" w:rsidR="008851F1" w:rsidRPr="00DA76C4" w:rsidRDefault="008851F1" w:rsidP="008851F1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DA76C4">
              <w:rPr>
                <w:rFonts w:ascii="Cambria" w:hAnsi="Cambria" w:cs="Calibri"/>
                <w:color w:val="000000"/>
              </w:rPr>
              <w:t>-78.32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14A36150" w14:textId="4051D648" w:rsidR="008851F1" w:rsidRPr="00DA76C4" w:rsidRDefault="008851F1" w:rsidP="008851F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</w:rPr>
            </w:pPr>
            <w:r w:rsidRPr="00DA76C4">
              <w:rPr>
                <w:rFonts w:ascii="Cambria" w:hAnsi="Cambria" w:cs="Calibri"/>
                <w:color w:val="000000"/>
              </w:rPr>
              <w:t>-78.44</w:t>
            </w:r>
          </w:p>
        </w:tc>
        <w:tc>
          <w:tcPr>
            <w:tcW w:w="2165" w:type="dxa"/>
          </w:tcPr>
          <w:p w14:paraId="5AD8F51B" w14:textId="121BF269" w:rsidR="008851F1" w:rsidRPr="000E66E7" w:rsidRDefault="008851F1" w:rsidP="008851F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</w:rPr>
            </w:pPr>
            <w:r w:rsidRPr="004766D0">
              <w:rPr>
                <w:rFonts w:ascii="Cambria" w:eastAsia="Times New Roman" w:hAnsi="Cambria" w:cs="Calibri"/>
                <w:bCs/>
                <w:color w:val="000000" w:themeColor="text1"/>
              </w:rPr>
              <w:t>Pass</w:t>
            </w:r>
          </w:p>
        </w:tc>
      </w:tr>
      <w:tr w:rsidR="008851F1" w:rsidRPr="000E66E7" w14:paraId="008541CC" w14:textId="77777777" w:rsidTr="000314C6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3F43B72F" w14:textId="34A837CE" w:rsidR="008851F1" w:rsidRPr="000E66E7" w:rsidRDefault="008851F1" w:rsidP="008851F1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Odumase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23D753C7" w14:textId="6D756783" w:rsidR="008851F1" w:rsidRPr="00DA76C4" w:rsidRDefault="008851F1" w:rsidP="008851F1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DA76C4">
              <w:rPr>
                <w:rFonts w:ascii="Cambria" w:hAnsi="Cambria"/>
              </w:rPr>
              <w:t>-69.9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6B5BAA2" w14:textId="4C10F710" w:rsidR="008851F1" w:rsidRPr="00DA76C4" w:rsidRDefault="008851F1" w:rsidP="008851F1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DA76C4">
              <w:rPr>
                <w:rFonts w:ascii="Cambria" w:hAnsi="Cambria"/>
              </w:rPr>
              <w:t>-79.7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54C59B50" w14:textId="41E2FEFF" w:rsidR="008851F1" w:rsidRPr="00DA76C4" w:rsidRDefault="008851F1" w:rsidP="008851F1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DA76C4">
              <w:rPr>
                <w:rFonts w:ascii="Cambria" w:hAnsi="Cambria" w:cs="Calibri"/>
              </w:rPr>
              <w:t>-78.2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3BE42A53" w14:textId="3C5D62D7" w:rsidR="008851F1" w:rsidRPr="00DA76C4" w:rsidRDefault="008851F1" w:rsidP="008851F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</w:rPr>
            </w:pPr>
            <w:r w:rsidRPr="00DA76C4">
              <w:rPr>
                <w:rFonts w:ascii="Cambria" w:hAnsi="Cambria" w:cs="Calibri"/>
              </w:rPr>
              <w:t>-87.4</w:t>
            </w:r>
          </w:p>
        </w:tc>
        <w:tc>
          <w:tcPr>
            <w:tcW w:w="2165" w:type="dxa"/>
          </w:tcPr>
          <w:p w14:paraId="3B3878F6" w14:textId="552F6FCC" w:rsidR="008851F1" w:rsidRPr="000E66E7" w:rsidRDefault="008851F1" w:rsidP="008851F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</w:rPr>
            </w:pPr>
            <w:r w:rsidRPr="004766D0">
              <w:rPr>
                <w:rFonts w:ascii="Cambria" w:eastAsia="Times New Roman" w:hAnsi="Cambria" w:cs="Calibri"/>
                <w:bCs/>
                <w:color w:val="000000" w:themeColor="text1"/>
              </w:rPr>
              <w:t>Pass</w:t>
            </w:r>
          </w:p>
        </w:tc>
      </w:tr>
      <w:tr w:rsidR="008851F1" w:rsidRPr="000E66E7" w14:paraId="546F769A" w14:textId="77777777" w:rsidTr="000314C6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1339ED14" w14:textId="3471B16E" w:rsidR="008851F1" w:rsidRPr="000E66E7" w:rsidRDefault="008851F1" w:rsidP="008851F1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Somanya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3048D410" w14:textId="65A5A2A7" w:rsidR="008851F1" w:rsidRPr="00DA76C4" w:rsidRDefault="008851F1" w:rsidP="008851F1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DA76C4">
              <w:rPr>
                <w:rFonts w:ascii="Cambria" w:eastAsia="Times New Roman" w:hAnsi="Cambria" w:cs="Calibri"/>
              </w:rPr>
              <w:t>-81.6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4FC26D7" w14:textId="1E5DC4A0" w:rsidR="008851F1" w:rsidRPr="00DA76C4" w:rsidRDefault="008851F1" w:rsidP="008851F1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DA76C4">
              <w:rPr>
                <w:rFonts w:ascii="Cambria" w:eastAsia="Times New Roman" w:hAnsi="Cambria" w:cs="Calibri"/>
              </w:rPr>
              <w:t>-79.8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086AF112" w14:textId="0E4CED71" w:rsidR="008851F1" w:rsidRPr="00DA76C4" w:rsidRDefault="008851F1" w:rsidP="008851F1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DA76C4">
              <w:rPr>
                <w:rFonts w:ascii="Cambria" w:eastAsia="Times New Roman" w:hAnsi="Cambria" w:cs="Calibri"/>
                <w:bCs/>
              </w:rPr>
              <w:t>-80.6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09AEEB13" w14:textId="383DCE2F" w:rsidR="008851F1" w:rsidRPr="00DA76C4" w:rsidRDefault="008851F1" w:rsidP="008851F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</w:rPr>
            </w:pPr>
            <w:r w:rsidRPr="00DA76C4">
              <w:rPr>
                <w:rFonts w:ascii="Cambria" w:eastAsia="Times New Roman" w:hAnsi="Cambria" w:cs="Calibri"/>
                <w:bCs/>
              </w:rPr>
              <w:t>-81.9</w:t>
            </w:r>
          </w:p>
        </w:tc>
        <w:tc>
          <w:tcPr>
            <w:tcW w:w="2165" w:type="dxa"/>
          </w:tcPr>
          <w:p w14:paraId="167CFFD6" w14:textId="17E0D428" w:rsidR="008851F1" w:rsidRPr="000E66E7" w:rsidRDefault="008851F1" w:rsidP="008851F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</w:rPr>
            </w:pPr>
            <w:r w:rsidRPr="004766D0">
              <w:rPr>
                <w:rFonts w:ascii="Cambria" w:eastAsia="Times New Roman" w:hAnsi="Cambria" w:cs="Calibri"/>
                <w:bCs/>
                <w:color w:val="000000" w:themeColor="text1"/>
              </w:rPr>
              <w:t>Pass</w:t>
            </w:r>
          </w:p>
        </w:tc>
      </w:tr>
      <w:tr w:rsidR="008851F1" w:rsidRPr="000E66E7" w14:paraId="07FEB33D" w14:textId="77777777" w:rsidTr="005952C9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5325E52F" w14:textId="08B08967" w:rsidR="008851F1" w:rsidRPr="000E66E7" w:rsidRDefault="008851F1" w:rsidP="008851F1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Tease</w:t>
            </w:r>
          </w:p>
        </w:tc>
        <w:tc>
          <w:tcPr>
            <w:tcW w:w="1350" w:type="dxa"/>
            <w:shd w:val="clear" w:color="auto" w:fill="auto"/>
            <w:noWrap/>
          </w:tcPr>
          <w:p w14:paraId="6FD623D9" w14:textId="52330C08" w:rsidR="008851F1" w:rsidRPr="00DA76C4" w:rsidRDefault="008167E2" w:rsidP="008851F1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-75.81</w:t>
            </w:r>
          </w:p>
        </w:tc>
        <w:tc>
          <w:tcPr>
            <w:tcW w:w="1350" w:type="dxa"/>
            <w:shd w:val="clear" w:color="auto" w:fill="auto"/>
          </w:tcPr>
          <w:p w14:paraId="052A2BA1" w14:textId="4318D1CA" w:rsidR="008851F1" w:rsidRPr="00DA76C4" w:rsidRDefault="008167E2" w:rsidP="008851F1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-73.81</w:t>
            </w:r>
          </w:p>
        </w:tc>
        <w:tc>
          <w:tcPr>
            <w:tcW w:w="1260" w:type="dxa"/>
            <w:shd w:val="clear" w:color="auto" w:fill="auto"/>
          </w:tcPr>
          <w:p w14:paraId="3DD87344" w14:textId="7DD29C37" w:rsidR="008851F1" w:rsidRPr="00DA76C4" w:rsidRDefault="008851F1" w:rsidP="008851F1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-</w:t>
            </w:r>
            <w:r w:rsidRPr="00DA76C4">
              <w:rPr>
                <w:rFonts w:ascii="Cambria" w:eastAsia="Times New Roman" w:hAnsi="Cambria" w:cs="Calibri"/>
              </w:rPr>
              <w:t>75.01</w:t>
            </w:r>
          </w:p>
        </w:tc>
        <w:tc>
          <w:tcPr>
            <w:tcW w:w="1260" w:type="dxa"/>
            <w:shd w:val="clear" w:color="auto" w:fill="auto"/>
          </w:tcPr>
          <w:p w14:paraId="33CABEE3" w14:textId="6DD3D9D2" w:rsidR="008851F1" w:rsidRPr="00DA76C4" w:rsidRDefault="008167E2" w:rsidP="008851F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</w:rPr>
            </w:pPr>
            <w:r>
              <w:rPr>
                <w:rFonts w:ascii="Cambria" w:eastAsia="Times New Roman" w:hAnsi="Cambria" w:cs="Calibri"/>
                <w:b/>
              </w:rPr>
              <w:t>-</w:t>
            </w:r>
          </w:p>
        </w:tc>
        <w:tc>
          <w:tcPr>
            <w:tcW w:w="2165" w:type="dxa"/>
          </w:tcPr>
          <w:p w14:paraId="0409D360" w14:textId="2737BD5A" w:rsidR="008851F1" w:rsidRPr="000E66E7" w:rsidRDefault="008851F1" w:rsidP="008851F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</w:rPr>
            </w:pPr>
            <w:r w:rsidRPr="004766D0">
              <w:rPr>
                <w:rFonts w:ascii="Cambria" w:eastAsia="Times New Roman" w:hAnsi="Cambria" w:cs="Calibri"/>
                <w:bCs/>
                <w:color w:val="000000" w:themeColor="text1"/>
              </w:rPr>
              <w:t>Pass</w:t>
            </w:r>
          </w:p>
        </w:tc>
      </w:tr>
    </w:tbl>
    <w:p w14:paraId="6A23556E" w14:textId="77777777" w:rsidR="00651871" w:rsidRPr="000E66E7" w:rsidRDefault="00651871" w:rsidP="00651871">
      <w:pPr>
        <w:spacing w:after="0"/>
        <w:rPr>
          <w:rFonts w:ascii="Cambria" w:hAnsi="Cambria"/>
          <w:b/>
        </w:rPr>
      </w:pPr>
    </w:p>
    <w:p w14:paraId="6891439C" w14:textId="77777777" w:rsidR="002D6DC2" w:rsidRDefault="002D6DC2" w:rsidP="00651871">
      <w:pPr>
        <w:spacing w:after="0"/>
        <w:rPr>
          <w:rFonts w:ascii="Cambria" w:hAnsi="Cambria"/>
          <w:b/>
        </w:rPr>
      </w:pPr>
    </w:p>
    <w:p w14:paraId="27DBB208" w14:textId="77777777" w:rsidR="00651871" w:rsidRPr="000E66E7" w:rsidRDefault="00651871" w:rsidP="00651871">
      <w:pPr>
        <w:spacing w:after="0"/>
        <w:rPr>
          <w:rFonts w:ascii="Cambria" w:hAnsi="Cambria"/>
          <w:b/>
        </w:rPr>
      </w:pPr>
      <w:r w:rsidRPr="000E66E7">
        <w:rPr>
          <w:rFonts w:ascii="Cambria" w:hAnsi="Cambria"/>
          <w:b/>
        </w:rPr>
        <w:t>Greater Accra Region</w:t>
      </w:r>
    </w:p>
    <w:tbl>
      <w:tblPr>
        <w:tblW w:w="95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145"/>
        <w:gridCol w:w="1350"/>
        <w:gridCol w:w="1350"/>
        <w:gridCol w:w="1260"/>
        <w:gridCol w:w="1260"/>
        <w:gridCol w:w="2165"/>
      </w:tblGrid>
      <w:tr w:rsidR="00651871" w:rsidRPr="000E66E7" w14:paraId="69E54CAD" w14:textId="77777777" w:rsidTr="005952C9">
        <w:trPr>
          <w:trHeight w:val="435"/>
        </w:trPr>
        <w:tc>
          <w:tcPr>
            <w:tcW w:w="2145" w:type="dxa"/>
            <w:vMerge w:val="restart"/>
            <w:shd w:val="clear" w:color="auto" w:fill="auto"/>
            <w:noWrap/>
            <w:vAlign w:val="center"/>
            <w:hideMark/>
          </w:tcPr>
          <w:p w14:paraId="3249A823" w14:textId="77777777" w:rsidR="00651871" w:rsidRPr="000E66E7" w:rsidRDefault="00651871" w:rsidP="0029326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0E66E7">
              <w:rPr>
                <w:rFonts w:ascii="Cambria" w:eastAsia="Times New Roman" w:hAnsi="Cambria" w:cs="Calibri"/>
                <w:b/>
                <w:bCs/>
                <w:color w:val="000000"/>
              </w:rPr>
              <w:t>District Capital</w:t>
            </w:r>
          </w:p>
        </w:tc>
        <w:tc>
          <w:tcPr>
            <w:tcW w:w="5220" w:type="dxa"/>
            <w:gridSpan w:val="4"/>
            <w:shd w:val="clear" w:color="auto" w:fill="auto"/>
            <w:vAlign w:val="center"/>
          </w:tcPr>
          <w:p w14:paraId="4EC40847" w14:textId="77777777" w:rsidR="00651871" w:rsidRPr="000E66E7" w:rsidRDefault="00651871" w:rsidP="00293261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0E66E7">
              <w:rPr>
                <w:rFonts w:ascii="Cambria" w:hAnsi="Cambria"/>
                <w:b/>
                <w:bCs/>
                <w:color w:val="000000"/>
              </w:rPr>
              <w:t>Average RSCP</w:t>
            </w:r>
          </w:p>
          <w:p w14:paraId="517E6329" w14:textId="77777777" w:rsidR="00651871" w:rsidRPr="000E66E7" w:rsidRDefault="00651871" w:rsidP="0029326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hAnsi="Cambria"/>
                <w:b/>
                <w:bCs/>
                <w:color w:val="000000"/>
              </w:rPr>
              <w:t>(&gt; -105dBm)</w:t>
            </w:r>
          </w:p>
        </w:tc>
        <w:tc>
          <w:tcPr>
            <w:tcW w:w="2165" w:type="dxa"/>
            <w:vMerge w:val="restart"/>
            <w:vAlign w:val="center"/>
          </w:tcPr>
          <w:p w14:paraId="78AEEDCA" w14:textId="77777777" w:rsidR="00651871" w:rsidRPr="000E66E7" w:rsidRDefault="00651871" w:rsidP="00293261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0E66E7">
              <w:rPr>
                <w:rFonts w:ascii="Cambria" w:hAnsi="Cambria"/>
                <w:b/>
                <w:bCs/>
                <w:color w:val="000000"/>
              </w:rPr>
              <w:t>Compliance Status</w:t>
            </w:r>
          </w:p>
        </w:tc>
      </w:tr>
      <w:tr w:rsidR="00651871" w:rsidRPr="000E66E7" w14:paraId="12C14164" w14:textId="77777777" w:rsidTr="005952C9">
        <w:trPr>
          <w:trHeight w:val="224"/>
        </w:trPr>
        <w:tc>
          <w:tcPr>
            <w:tcW w:w="2145" w:type="dxa"/>
            <w:vMerge/>
            <w:shd w:val="clear" w:color="auto" w:fill="auto"/>
            <w:noWrap/>
            <w:vAlign w:val="center"/>
          </w:tcPr>
          <w:p w14:paraId="1CBB7113" w14:textId="77777777" w:rsidR="00651871" w:rsidRPr="000E66E7" w:rsidRDefault="00651871" w:rsidP="0029326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5DEDB2C7" w14:textId="77777777" w:rsidR="00651871" w:rsidRPr="000E66E7" w:rsidRDefault="00651871" w:rsidP="0029326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1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2F06413" w14:textId="77777777" w:rsidR="00651871" w:rsidRPr="000E66E7" w:rsidRDefault="00651871" w:rsidP="0029326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2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B3BCFF8" w14:textId="77777777" w:rsidR="00651871" w:rsidRPr="000E66E7" w:rsidRDefault="00651871" w:rsidP="0029326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3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0A6373D" w14:textId="77777777" w:rsidR="00651871" w:rsidRPr="000E66E7" w:rsidRDefault="00651871" w:rsidP="0029326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4</w:t>
            </w:r>
          </w:p>
        </w:tc>
        <w:tc>
          <w:tcPr>
            <w:tcW w:w="2165" w:type="dxa"/>
            <w:vMerge/>
          </w:tcPr>
          <w:p w14:paraId="23A1D6FC" w14:textId="77777777" w:rsidR="00651871" w:rsidRPr="000E66E7" w:rsidRDefault="00651871" w:rsidP="0029326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</w:p>
        </w:tc>
      </w:tr>
      <w:tr w:rsidR="00A804CE" w:rsidRPr="000E66E7" w14:paraId="608D2569" w14:textId="77777777" w:rsidTr="005952C9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1AF64384" w14:textId="1B72F58B" w:rsidR="00A804CE" w:rsidRPr="000E66E7" w:rsidRDefault="00A804CE" w:rsidP="00A804C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proofErr w:type="spellStart"/>
            <w:r w:rsidRPr="000E66E7">
              <w:rPr>
                <w:rFonts w:ascii="Cambria" w:hAnsi="Cambria" w:cs="Calibri"/>
                <w:color w:val="000000"/>
              </w:rPr>
              <w:t>Abokobi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7488DC8B" w14:textId="7E1C158D" w:rsidR="00A804CE" w:rsidRPr="00837F2C" w:rsidRDefault="00A804CE" w:rsidP="00A804CE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837F2C">
              <w:rPr>
                <w:rFonts w:ascii="Cambria" w:hAnsi="Cambria" w:cs="Calibri"/>
                <w:color w:val="000000"/>
              </w:rPr>
              <w:t>-74.63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4181A62D" w14:textId="1673ABCD" w:rsidR="00A804CE" w:rsidRPr="00837F2C" w:rsidRDefault="00A804CE" w:rsidP="00A804CE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837F2C">
              <w:rPr>
                <w:rFonts w:ascii="Cambria" w:hAnsi="Cambria" w:cs="Calibri"/>
                <w:color w:val="000000"/>
              </w:rPr>
              <w:t>-78.33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25D0D28F" w14:textId="6E928866" w:rsidR="00A804CE" w:rsidRPr="00837F2C" w:rsidRDefault="00A804CE" w:rsidP="00A804CE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837F2C">
              <w:rPr>
                <w:rFonts w:ascii="Cambria" w:hAnsi="Cambria" w:cs="Calibri"/>
                <w:color w:val="000000"/>
              </w:rPr>
              <w:t>-79.62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572A72FE" w14:textId="0687A25A" w:rsidR="00A804CE" w:rsidRPr="00837F2C" w:rsidRDefault="00A804CE" w:rsidP="00A804CE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837F2C">
              <w:rPr>
                <w:rFonts w:ascii="Cambria" w:hAnsi="Cambria" w:cs="Calibri"/>
                <w:color w:val="000000"/>
              </w:rPr>
              <w:t>-76.79</w:t>
            </w:r>
          </w:p>
        </w:tc>
        <w:tc>
          <w:tcPr>
            <w:tcW w:w="2165" w:type="dxa"/>
          </w:tcPr>
          <w:p w14:paraId="128A5936" w14:textId="777A5EDB" w:rsidR="00A804CE" w:rsidRPr="000E66E7" w:rsidRDefault="00837F2C" w:rsidP="00A804CE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837F2C" w:rsidRPr="000E66E7" w14:paraId="645100B2" w14:textId="77777777" w:rsidTr="005952C9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21E12136" w14:textId="24429FD4" w:rsidR="00837F2C" w:rsidRPr="000E66E7" w:rsidRDefault="00837F2C" w:rsidP="00837F2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proofErr w:type="spellStart"/>
            <w:r w:rsidRPr="000E66E7">
              <w:rPr>
                <w:rFonts w:ascii="Cambria" w:hAnsi="Cambria" w:cs="Calibri"/>
                <w:color w:val="000000"/>
              </w:rPr>
              <w:t>Adenta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54C3D5F4" w14:textId="33013653" w:rsidR="00837F2C" w:rsidRPr="00837F2C" w:rsidRDefault="00837F2C" w:rsidP="00837F2C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837F2C">
              <w:rPr>
                <w:rFonts w:ascii="Cambria" w:hAnsi="Cambria" w:cs="Calibri"/>
                <w:color w:val="000000"/>
              </w:rPr>
              <w:t>-84.37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77F3DA76" w14:textId="508DCFB7" w:rsidR="00837F2C" w:rsidRPr="00837F2C" w:rsidRDefault="00837F2C" w:rsidP="00837F2C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837F2C">
              <w:rPr>
                <w:rFonts w:ascii="Cambria" w:hAnsi="Cambria" w:cs="Calibri"/>
                <w:color w:val="000000"/>
              </w:rPr>
              <w:t>-82.27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6110E57D" w14:textId="6B6676D8" w:rsidR="00837F2C" w:rsidRPr="00837F2C" w:rsidRDefault="00837F2C" w:rsidP="00837F2C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837F2C">
              <w:rPr>
                <w:rFonts w:ascii="Cambria" w:hAnsi="Cambria" w:cs="Calibri"/>
                <w:color w:val="000000"/>
              </w:rPr>
              <w:t>-82.92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6040D9BB" w14:textId="54EA34BA" w:rsidR="00837F2C" w:rsidRPr="00837F2C" w:rsidRDefault="00837F2C" w:rsidP="00837F2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</w:rPr>
            </w:pPr>
            <w:r w:rsidRPr="00837F2C">
              <w:rPr>
                <w:rFonts w:ascii="Cambria" w:hAnsi="Cambria" w:cs="Calibri"/>
                <w:color w:val="000000"/>
              </w:rPr>
              <w:t>-80.87</w:t>
            </w:r>
          </w:p>
        </w:tc>
        <w:tc>
          <w:tcPr>
            <w:tcW w:w="2165" w:type="dxa"/>
          </w:tcPr>
          <w:p w14:paraId="32EDB54C" w14:textId="0E96B760" w:rsidR="00837F2C" w:rsidRPr="000E66E7" w:rsidRDefault="00837F2C" w:rsidP="00837F2C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A34DF2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837F2C" w:rsidRPr="000E66E7" w14:paraId="0370CD89" w14:textId="77777777" w:rsidTr="005952C9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12948F93" w14:textId="2AFA42B0" w:rsidR="00837F2C" w:rsidRPr="000E66E7" w:rsidRDefault="00837F2C" w:rsidP="00837F2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Amasaman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6854A4E2" w14:textId="3F3B06EC" w:rsidR="00837F2C" w:rsidRPr="00837F2C" w:rsidRDefault="00837F2C" w:rsidP="00837F2C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837F2C">
              <w:rPr>
                <w:rFonts w:ascii="Cambria" w:hAnsi="Cambria" w:cs="Calibri"/>
                <w:color w:val="000000"/>
              </w:rPr>
              <w:t>-86.77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124671EF" w14:textId="56856A4B" w:rsidR="00837F2C" w:rsidRPr="00837F2C" w:rsidRDefault="00837F2C" w:rsidP="00837F2C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837F2C">
              <w:rPr>
                <w:rFonts w:ascii="Cambria" w:hAnsi="Cambria" w:cs="Calibri"/>
                <w:color w:val="000000"/>
              </w:rPr>
              <w:t>-87.34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338D8CA8" w14:textId="574BA1ED" w:rsidR="00837F2C" w:rsidRPr="00837F2C" w:rsidRDefault="00837F2C" w:rsidP="00837F2C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837F2C">
              <w:rPr>
                <w:rFonts w:ascii="Cambria" w:hAnsi="Cambria" w:cs="Calibri"/>
                <w:color w:val="000000"/>
              </w:rPr>
              <w:t>-87.94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5859D0A9" w14:textId="0B8FE368" w:rsidR="00837F2C" w:rsidRPr="00837F2C" w:rsidRDefault="00837F2C" w:rsidP="00837F2C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837F2C">
              <w:rPr>
                <w:rFonts w:ascii="Cambria" w:hAnsi="Cambria" w:cs="Calibri"/>
                <w:color w:val="000000"/>
              </w:rPr>
              <w:t>-87.44</w:t>
            </w:r>
          </w:p>
        </w:tc>
        <w:tc>
          <w:tcPr>
            <w:tcW w:w="2165" w:type="dxa"/>
          </w:tcPr>
          <w:p w14:paraId="08A6D61D" w14:textId="47059074" w:rsidR="00837F2C" w:rsidRPr="000E66E7" w:rsidRDefault="00837F2C" w:rsidP="00837F2C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A34DF2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837F2C" w:rsidRPr="000E66E7" w14:paraId="34E86C0A" w14:textId="77777777" w:rsidTr="005952C9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1989C0B0" w14:textId="5DDD1607" w:rsidR="00837F2C" w:rsidRPr="000E66E7" w:rsidRDefault="00837F2C" w:rsidP="00837F2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Dansoman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54B1D117" w14:textId="02E5270D" w:rsidR="00837F2C" w:rsidRPr="00837F2C" w:rsidRDefault="00837F2C" w:rsidP="00837F2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 w:rsidRPr="00837F2C">
              <w:rPr>
                <w:rFonts w:ascii="Cambria" w:hAnsi="Cambria" w:cs="Calibri"/>
                <w:color w:val="000000"/>
              </w:rPr>
              <w:t>-70.76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44AF3F30" w14:textId="2C17D193" w:rsidR="00837F2C" w:rsidRPr="00837F2C" w:rsidRDefault="00837F2C" w:rsidP="00837F2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 w:rsidRPr="00837F2C">
              <w:rPr>
                <w:rFonts w:ascii="Cambria" w:hAnsi="Cambria" w:cs="Calibri"/>
                <w:color w:val="000000"/>
              </w:rPr>
              <w:t>-75.27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1217FA7E" w14:textId="28CFC28E" w:rsidR="00837F2C" w:rsidRPr="00837F2C" w:rsidRDefault="00837F2C" w:rsidP="00837F2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 w:rsidRPr="00837F2C">
              <w:rPr>
                <w:rFonts w:ascii="Cambria" w:hAnsi="Cambria" w:cs="Calibri"/>
                <w:color w:val="000000"/>
              </w:rPr>
              <w:t>-72.48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3CF17663" w14:textId="45679D60" w:rsidR="00837F2C" w:rsidRPr="00837F2C" w:rsidRDefault="00837F2C" w:rsidP="00837F2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 w:rsidRPr="00837F2C">
              <w:rPr>
                <w:rFonts w:ascii="Cambria" w:hAnsi="Cambria" w:cs="Calibri"/>
                <w:color w:val="000000"/>
              </w:rPr>
              <w:t>-73.01</w:t>
            </w:r>
          </w:p>
        </w:tc>
        <w:tc>
          <w:tcPr>
            <w:tcW w:w="2165" w:type="dxa"/>
          </w:tcPr>
          <w:p w14:paraId="165779CD" w14:textId="3B837CEB" w:rsidR="00837F2C" w:rsidRPr="000E66E7" w:rsidRDefault="00837F2C" w:rsidP="00837F2C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A34DF2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837F2C" w:rsidRPr="000E66E7" w14:paraId="307B1709" w14:textId="77777777" w:rsidTr="005952C9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538588CF" w14:textId="05A2FE50" w:rsidR="00837F2C" w:rsidRPr="000E66E7" w:rsidRDefault="00837F2C" w:rsidP="00837F2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Dodowa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44DE4A7C" w14:textId="14030C94" w:rsidR="00837F2C" w:rsidRPr="00837F2C" w:rsidRDefault="00837F2C" w:rsidP="00837F2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 w:rsidRPr="00837F2C">
              <w:rPr>
                <w:rFonts w:ascii="Cambria" w:hAnsi="Cambria" w:cs="Calibri"/>
                <w:color w:val="000000"/>
              </w:rPr>
              <w:t>-90.48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1EDC565C" w14:textId="54063A2B" w:rsidR="00837F2C" w:rsidRPr="00837F2C" w:rsidRDefault="00837F2C" w:rsidP="00837F2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 w:rsidRPr="00837F2C">
              <w:rPr>
                <w:rFonts w:ascii="Cambria" w:hAnsi="Cambria" w:cs="Calibri"/>
                <w:color w:val="000000"/>
              </w:rPr>
              <w:t>-90.48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05E9BCB3" w14:textId="0DF26A80" w:rsidR="00837F2C" w:rsidRPr="00837F2C" w:rsidRDefault="00837F2C" w:rsidP="00837F2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 w:rsidRPr="00837F2C">
              <w:rPr>
                <w:rFonts w:ascii="Cambria" w:hAnsi="Cambria" w:cs="Calibri"/>
                <w:color w:val="000000"/>
              </w:rPr>
              <w:t>-90.48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72F8D81F" w14:textId="27EC730A" w:rsidR="00837F2C" w:rsidRPr="00837F2C" w:rsidRDefault="00837F2C" w:rsidP="00837F2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FF0000"/>
              </w:rPr>
            </w:pPr>
            <w:r w:rsidRPr="00837F2C">
              <w:rPr>
                <w:rFonts w:ascii="Cambria" w:hAnsi="Cambria" w:cs="Calibri"/>
                <w:color w:val="000000"/>
              </w:rPr>
              <w:t>-90.48</w:t>
            </w:r>
          </w:p>
        </w:tc>
        <w:tc>
          <w:tcPr>
            <w:tcW w:w="2165" w:type="dxa"/>
          </w:tcPr>
          <w:p w14:paraId="4F8806D6" w14:textId="3E5C27DA" w:rsidR="00837F2C" w:rsidRPr="000E66E7" w:rsidRDefault="00837F2C" w:rsidP="00837F2C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A34DF2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837F2C" w:rsidRPr="000E66E7" w14:paraId="06FA219E" w14:textId="77777777" w:rsidTr="005952C9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7D2F7F32" w14:textId="5902E887" w:rsidR="00837F2C" w:rsidRPr="000E66E7" w:rsidRDefault="00837F2C" w:rsidP="00837F2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Kokomlemle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222F9395" w14:textId="324A81CF" w:rsidR="00837F2C" w:rsidRPr="00837F2C" w:rsidRDefault="00837F2C" w:rsidP="00837F2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FF0000"/>
              </w:rPr>
            </w:pPr>
            <w:r w:rsidRPr="00837F2C">
              <w:rPr>
                <w:rFonts w:ascii="Cambria" w:hAnsi="Cambria" w:cs="Calibri"/>
                <w:color w:val="000000"/>
              </w:rPr>
              <w:t>-74.85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163D7CB2" w14:textId="6F62B2BF" w:rsidR="00837F2C" w:rsidRPr="00837F2C" w:rsidRDefault="00837F2C" w:rsidP="00837F2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FF0000"/>
              </w:rPr>
            </w:pPr>
            <w:r w:rsidRPr="00837F2C">
              <w:rPr>
                <w:rFonts w:ascii="Cambria" w:hAnsi="Cambria" w:cs="Calibri"/>
                <w:color w:val="000000"/>
              </w:rPr>
              <w:t>-74.74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4FE569AB" w14:textId="38702D58" w:rsidR="00837F2C" w:rsidRPr="00837F2C" w:rsidRDefault="00837F2C" w:rsidP="00837F2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FF0000"/>
              </w:rPr>
            </w:pPr>
            <w:r w:rsidRPr="00837F2C">
              <w:rPr>
                <w:rFonts w:ascii="Cambria" w:hAnsi="Cambria" w:cs="Calibri"/>
                <w:color w:val="000000"/>
              </w:rPr>
              <w:t>-78.95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2F139705" w14:textId="4288486F" w:rsidR="00837F2C" w:rsidRPr="00837F2C" w:rsidRDefault="00837F2C" w:rsidP="00837F2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FF0000"/>
              </w:rPr>
            </w:pPr>
            <w:r w:rsidRPr="00837F2C">
              <w:rPr>
                <w:rFonts w:ascii="Cambria" w:hAnsi="Cambria" w:cs="Calibri"/>
                <w:color w:val="000000"/>
              </w:rPr>
              <w:t>-76.36</w:t>
            </w:r>
          </w:p>
        </w:tc>
        <w:tc>
          <w:tcPr>
            <w:tcW w:w="2165" w:type="dxa"/>
          </w:tcPr>
          <w:p w14:paraId="1D9562C0" w14:textId="70719FEC" w:rsidR="00837F2C" w:rsidRPr="000E66E7" w:rsidRDefault="00837F2C" w:rsidP="00837F2C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A34DF2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837F2C" w:rsidRPr="000E66E7" w14:paraId="4B245866" w14:textId="77777777" w:rsidTr="005952C9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44E850E9" w14:textId="5F9F55FD" w:rsidR="00837F2C" w:rsidRPr="000E66E7" w:rsidRDefault="00837F2C" w:rsidP="00837F2C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Kpone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1F74E26C" w14:textId="53763876" w:rsidR="00837F2C" w:rsidRPr="00837F2C" w:rsidRDefault="00837F2C" w:rsidP="00837F2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FF0000"/>
              </w:rPr>
            </w:pPr>
            <w:r w:rsidRPr="00837F2C">
              <w:rPr>
                <w:rFonts w:ascii="Cambria" w:hAnsi="Cambria" w:cs="Calibri"/>
                <w:color w:val="000000"/>
              </w:rPr>
              <w:t>-83.06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621F12AA" w14:textId="7960FAA1" w:rsidR="00837F2C" w:rsidRPr="00837F2C" w:rsidRDefault="00837F2C" w:rsidP="00837F2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FF0000"/>
              </w:rPr>
            </w:pPr>
            <w:r w:rsidRPr="00837F2C">
              <w:rPr>
                <w:rFonts w:ascii="Cambria" w:hAnsi="Cambria" w:cs="Calibri"/>
                <w:color w:val="000000"/>
              </w:rPr>
              <w:t>-82.60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5D1BDDE5" w14:textId="187BE4AF" w:rsidR="00837F2C" w:rsidRPr="00837F2C" w:rsidRDefault="00837F2C" w:rsidP="00837F2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FF0000"/>
              </w:rPr>
            </w:pPr>
            <w:r w:rsidRPr="00837F2C">
              <w:rPr>
                <w:rFonts w:ascii="Cambria" w:hAnsi="Cambria" w:cs="Calibri"/>
                <w:color w:val="000000"/>
              </w:rPr>
              <w:t>-82.12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111C87BD" w14:textId="6400BA28" w:rsidR="00837F2C" w:rsidRPr="00837F2C" w:rsidRDefault="00837F2C" w:rsidP="00837F2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FF0000"/>
              </w:rPr>
            </w:pPr>
            <w:r w:rsidRPr="00837F2C">
              <w:rPr>
                <w:rFonts w:ascii="Cambria" w:hAnsi="Cambria" w:cs="Calibri"/>
                <w:color w:val="000000"/>
              </w:rPr>
              <w:t>-79.97</w:t>
            </w:r>
          </w:p>
        </w:tc>
        <w:tc>
          <w:tcPr>
            <w:tcW w:w="2165" w:type="dxa"/>
          </w:tcPr>
          <w:p w14:paraId="0E902692" w14:textId="521116BF" w:rsidR="00837F2C" w:rsidRPr="000E66E7" w:rsidRDefault="00837F2C" w:rsidP="00837F2C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A34DF2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837F2C" w:rsidRPr="000E66E7" w14:paraId="0F0ECDC5" w14:textId="77777777" w:rsidTr="005952C9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4C602515" w14:textId="7EB2A7AB" w:rsidR="00837F2C" w:rsidRPr="000E66E7" w:rsidRDefault="00837F2C" w:rsidP="00837F2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>
              <w:rPr>
                <w:rFonts w:ascii="Cambria" w:eastAsia="Times New Roman" w:hAnsi="Cambria" w:cs="Calibri"/>
                <w:color w:val="000000"/>
              </w:rPr>
              <w:t>La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1F7B8347" w14:textId="5E138485" w:rsidR="00837F2C" w:rsidRPr="00837F2C" w:rsidRDefault="00837F2C" w:rsidP="00837F2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 w:rsidRPr="00837F2C">
              <w:rPr>
                <w:rFonts w:ascii="Cambria" w:hAnsi="Cambria" w:cs="Calibri"/>
                <w:color w:val="000000"/>
              </w:rPr>
              <w:t>-69.26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6067FCCE" w14:textId="2DCFCD04" w:rsidR="00837F2C" w:rsidRPr="00837F2C" w:rsidRDefault="00837F2C" w:rsidP="00837F2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 w:rsidRPr="00837F2C">
              <w:rPr>
                <w:rFonts w:ascii="Cambria" w:hAnsi="Cambria" w:cs="Calibri"/>
                <w:color w:val="000000"/>
              </w:rPr>
              <w:t>-70.16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105A45A7" w14:textId="17F8DF1C" w:rsidR="00837F2C" w:rsidRPr="00837F2C" w:rsidRDefault="00837F2C" w:rsidP="00837F2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 w:rsidRPr="00837F2C">
              <w:rPr>
                <w:rFonts w:ascii="Cambria" w:hAnsi="Cambria" w:cs="Calibri"/>
                <w:color w:val="000000"/>
              </w:rPr>
              <w:t>-71.79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722ED0D6" w14:textId="4193E1AE" w:rsidR="00837F2C" w:rsidRPr="00837F2C" w:rsidRDefault="00837F2C" w:rsidP="00837F2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 w:rsidRPr="00837F2C">
              <w:rPr>
                <w:rFonts w:ascii="Cambria" w:hAnsi="Cambria" w:cs="Calibri"/>
                <w:color w:val="000000"/>
              </w:rPr>
              <w:t>-73.92</w:t>
            </w:r>
          </w:p>
        </w:tc>
        <w:tc>
          <w:tcPr>
            <w:tcW w:w="2165" w:type="dxa"/>
          </w:tcPr>
          <w:p w14:paraId="090E924A" w14:textId="74A27A85" w:rsidR="00837F2C" w:rsidRPr="000E66E7" w:rsidRDefault="00837F2C" w:rsidP="00837F2C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A34DF2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837F2C" w:rsidRPr="000E66E7" w14:paraId="21F261FB" w14:textId="77777777" w:rsidTr="005952C9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2FCC86C5" w14:textId="26D74661" w:rsidR="00837F2C" w:rsidRPr="000E66E7" w:rsidRDefault="00837F2C" w:rsidP="00837F2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Madina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545AF73A" w14:textId="7E881872" w:rsidR="00837F2C" w:rsidRPr="00837F2C" w:rsidRDefault="00837F2C" w:rsidP="00837F2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 w:rsidRPr="00837F2C">
              <w:rPr>
                <w:rFonts w:ascii="Cambria" w:hAnsi="Cambria" w:cs="Calibri"/>
                <w:color w:val="000000"/>
              </w:rPr>
              <w:t>-74.23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40CB46BC" w14:textId="461ECAFE" w:rsidR="00837F2C" w:rsidRPr="00837F2C" w:rsidRDefault="00837F2C" w:rsidP="00837F2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 w:rsidRPr="00837F2C">
              <w:rPr>
                <w:rFonts w:ascii="Cambria" w:hAnsi="Cambria" w:cs="Calibri"/>
                <w:color w:val="000000"/>
              </w:rPr>
              <w:t>-74.23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51656BE5" w14:textId="265E5C99" w:rsidR="00837F2C" w:rsidRPr="00837F2C" w:rsidRDefault="00837F2C" w:rsidP="00837F2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 w:rsidRPr="00837F2C">
              <w:rPr>
                <w:rFonts w:ascii="Cambria" w:hAnsi="Cambria" w:cs="Calibri"/>
                <w:color w:val="000000"/>
              </w:rPr>
              <w:t>-73.95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3AE9029D" w14:textId="0D1329C2" w:rsidR="00837F2C" w:rsidRPr="00837F2C" w:rsidRDefault="00837F2C" w:rsidP="00837F2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 w:rsidRPr="00837F2C">
              <w:rPr>
                <w:rFonts w:ascii="Cambria" w:hAnsi="Cambria" w:cs="Calibri"/>
                <w:color w:val="000000"/>
              </w:rPr>
              <w:t>-74.09</w:t>
            </w:r>
          </w:p>
        </w:tc>
        <w:tc>
          <w:tcPr>
            <w:tcW w:w="2165" w:type="dxa"/>
          </w:tcPr>
          <w:p w14:paraId="18161362" w14:textId="1843380E" w:rsidR="00837F2C" w:rsidRPr="000E66E7" w:rsidRDefault="00837F2C" w:rsidP="00837F2C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A34DF2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837F2C" w:rsidRPr="000E66E7" w14:paraId="318137B8" w14:textId="77777777" w:rsidTr="005952C9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6AA5A9AE" w14:textId="2BB3C970" w:rsidR="00837F2C" w:rsidRPr="000E66E7" w:rsidRDefault="00837F2C" w:rsidP="00837F2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Nungua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706B6DB2" w14:textId="69F0E458" w:rsidR="00837F2C" w:rsidRPr="00837F2C" w:rsidRDefault="00837F2C" w:rsidP="00837F2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 w:rsidRPr="00837F2C">
              <w:rPr>
                <w:rFonts w:ascii="Cambria" w:hAnsi="Cambria" w:cs="Calibri"/>
                <w:color w:val="000000"/>
              </w:rPr>
              <w:t>-75.67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645C3EAC" w14:textId="5974E633" w:rsidR="00837F2C" w:rsidRPr="00837F2C" w:rsidRDefault="00837F2C" w:rsidP="00837F2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 w:rsidRPr="00837F2C">
              <w:rPr>
                <w:rFonts w:ascii="Cambria" w:hAnsi="Cambria" w:cs="Calibri"/>
                <w:color w:val="000000"/>
              </w:rPr>
              <w:t>-75.38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41DD33D0" w14:textId="74B01162" w:rsidR="00837F2C" w:rsidRPr="00837F2C" w:rsidRDefault="00837F2C" w:rsidP="00837F2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 w:rsidRPr="00837F2C">
              <w:rPr>
                <w:rFonts w:ascii="Cambria" w:hAnsi="Cambria" w:cs="Calibri"/>
                <w:color w:val="000000"/>
              </w:rPr>
              <w:t>-77.71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5E19788B" w14:textId="2197DB28" w:rsidR="00837F2C" w:rsidRPr="00837F2C" w:rsidRDefault="00837F2C" w:rsidP="00837F2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 w:rsidRPr="00837F2C">
              <w:rPr>
                <w:rFonts w:ascii="Cambria" w:hAnsi="Cambria" w:cs="Calibri"/>
                <w:color w:val="000000"/>
              </w:rPr>
              <w:t>-78.38</w:t>
            </w:r>
          </w:p>
        </w:tc>
        <w:tc>
          <w:tcPr>
            <w:tcW w:w="2165" w:type="dxa"/>
          </w:tcPr>
          <w:p w14:paraId="12325F5D" w14:textId="65CA2EC0" w:rsidR="00837F2C" w:rsidRPr="000E66E7" w:rsidRDefault="00837F2C" w:rsidP="00837F2C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A34DF2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837F2C" w:rsidRPr="000E66E7" w14:paraId="721B6122" w14:textId="77777777" w:rsidTr="005952C9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45436BE1" w14:textId="2B438B21" w:rsidR="00837F2C" w:rsidRPr="000E66E7" w:rsidRDefault="00837F2C" w:rsidP="00837F2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Prampram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468E6F01" w14:textId="6C17F601" w:rsidR="00837F2C" w:rsidRPr="00837F2C" w:rsidRDefault="00837F2C" w:rsidP="00837F2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 w:rsidRPr="00837F2C">
              <w:rPr>
                <w:rFonts w:ascii="Cambria" w:hAnsi="Cambria" w:cs="Calibri"/>
                <w:color w:val="000000"/>
              </w:rPr>
              <w:t>-83.31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61455227" w14:textId="6E457DE5" w:rsidR="00837F2C" w:rsidRPr="00837F2C" w:rsidRDefault="00837F2C" w:rsidP="00837F2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 w:rsidRPr="00837F2C">
              <w:rPr>
                <w:rFonts w:ascii="Cambria" w:hAnsi="Cambria" w:cs="Calibri"/>
                <w:color w:val="000000"/>
              </w:rPr>
              <w:t>-81.03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3B6D8560" w14:textId="7AFBAC01" w:rsidR="00837F2C" w:rsidRPr="00837F2C" w:rsidRDefault="00837F2C" w:rsidP="00837F2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 w:rsidRPr="00837F2C">
              <w:rPr>
                <w:rFonts w:ascii="Cambria" w:hAnsi="Cambria" w:cs="Calibri"/>
                <w:color w:val="000000"/>
              </w:rPr>
              <w:t>-80.87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73A27A3B" w14:textId="24029F45" w:rsidR="00837F2C" w:rsidRPr="00837F2C" w:rsidRDefault="00837F2C" w:rsidP="00837F2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 w:rsidRPr="00837F2C">
              <w:rPr>
                <w:rFonts w:ascii="Cambria" w:hAnsi="Cambria" w:cs="Calibri"/>
                <w:color w:val="000000"/>
              </w:rPr>
              <w:t>-82.45</w:t>
            </w:r>
          </w:p>
        </w:tc>
        <w:tc>
          <w:tcPr>
            <w:tcW w:w="2165" w:type="dxa"/>
          </w:tcPr>
          <w:p w14:paraId="3B3818C7" w14:textId="18706866" w:rsidR="00837F2C" w:rsidRPr="000E66E7" w:rsidRDefault="00837F2C" w:rsidP="00837F2C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A34DF2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837F2C" w:rsidRPr="000E66E7" w14:paraId="036F6316" w14:textId="77777777" w:rsidTr="005952C9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1F6A4333" w14:textId="593D48BA" w:rsidR="00837F2C" w:rsidRPr="000E66E7" w:rsidRDefault="00837F2C" w:rsidP="00837F2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Sege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4AA0BA18" w14:textId="044AEE79" w:rsidR="00837F2C" w:rsidRPr="00837F2C" w:rsidRDefault="00837F2C" w:rsidP="00837F2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 w:rsidRPr="00837F2C">
              <w:rPr>
                <w:rFonts w:ascii="Cambria" w:hAnsi="Cambria" w:cs="Calibri"/>
                <w:color w:val="000000"/>
              </w:rPr>
              <w:t>-74.36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130FF7E6" w14:textId="49AB3B2C" w:rsidR="00837F2C" w:rsidRPr="00837F2C" w:rsidRDefault="00837F2C" w:rsidP="00837F2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 w:rsidRPr="00837F2C">
              <w:rPr>
                <w:rFonts w:ascii="Cambria" w:hAnsi="Cambria" w:cs="Calibri"/>
                <w:color w:val="000000"/>
              </w:rPr>
              <w:t>-73.34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66A5E97A" w14:textId="4909EF0F" w:rsidR="00837F2C" w:rsidRPr="00837F2C" w:rsidRDefault="00837F2C" w:rsidP="00837F2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 w:rsidRPr="00837F2C">
              <w:rPr>
                <w:rFonts w:ascii="Cambria" w:hAnsi="Cambria" w:cs="Calibri"/>
                <w:color w:val="000000"/>
              </w:rPr>
              <w:t>-74.51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05FACCA2" w14:textId="1D24F7C1" w:rsidR="00837F2C" w:rsidRPr="00837F2C" w:rsidRDefault="00837F2C" w:rsidP="00837F2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 w:rsidRPr="00837F2C">
              <w:rPr>
                <w:rFonts w:ascii="Cambria" w:hAnsi="Cambria" w:cs="Calibri"/>
                <w:color w:val="000000"/>
              </w:rPr>
              <w:t>-73.42</w:t>
            </w:r>
          </w:p>
        </w:tc>
        <w:tc>
          <w:tcPr>
            <w:tcW w:w="2165" w:type="dxa"/>
          </w:tcPr>
          <w:p w14:paraId="01891821" w14:textId="2B61D311" w:rsidR="00837F2C" w:rsidRPr="000E66E7" w:rsidRDefault="00837F2C" w:rsidP="00837F2C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A34DF2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837F2C" w:rsidRPr="000E66E7" w14:paraId="4EDF37A9" w14:textId="77777777" w:rsidTr="005952C9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63390634" w14:textId="1F1BFC50" w:rsidR="00837F2C" w:rsidRPr="000E66E7" w:rsidRDefault="00837F2C" w:rsidP="00837F2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Sowutuom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1DAFDB9B" w14:textId="7F442C63" w:rsidR="00837F2C" w:rsidRPr="00837F2C" w:rsidRDefault="00837F2C" w:rsidP="00837F2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 w:rsidRPr="00837F2C">
              <w:rPr>
                <w:rFonts w:ascii="Cambria" w:hAnsi="Cambria" w:cs="Calibri"/>
                <w:color w:val="000000"/>
              </w:rPr>
              <w:t>-77.25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7E88944F" w14:textId="7567D2C4" w:rsidR="00837F2C" w:rsidRPr="00837F2C" w:rsidRDefault="00837F2C" w:rsidP="00837F2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 w:rsidRPr="00837F2C">
              <w:rPr>
                <w:rFonts w:ascii="Cambria" w:hAnsi="Cambria" w:cs="Calibri"/>
                <w:color w:val="000000"/>
              </w:rPr>
              <w:t>-75.90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58AE9415" w14:textId="2B0DA343" w:rsidR="00837F2C" w:rsidRPr="00837F2C" w:rsidRDefault="00837F2C" w:rsidP="00837F2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 w:rsidRPr="00837F2C">
              <w:rPr>
                <w:rFonts w:ascii="Cambria" w:hAnsi="Cambria" w:cs="Calibri"/>
                <w:color w:val="000000"/>
              </w:rPr>
              <w:t>-77.08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3C73CD5C" w14:textId="453D1722" w:rsidR="00837F2C" w:rsidRPr="00837F2C" w:rsidRDefault="00837F2C" w:rsidP="00837F2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 w:rsidRPr="00837F2C">
              <w:rPr>
                <w:rFonts w:ascii="Cambria" w:hAnsi="Cambria" w:cs="Calibri"/>
                <w:color w:val="000000"/>
              </w:rPr>
              <w:t>-78.99</w:t>
            </w:r>
          </w:p>
        </w:tc>
        <w:tc>
          <w:tcPr>
            <w:tcW w:w="2165" w:type="dxa"/>
          </w:tcPr>
          <w:p w14:paraId="419A1332" w14:textId="62EB0DFD" w:rsidR="00837F2C" w:rsidRPr="000E66E7" w:rsidRDefault="00837F2C" w:rsidP="00837F2C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A34DF2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837F2C" w:rsidRPr="000E66E7" w14:paraId="26595C32" w14:textId="77777777" w:rsidTr="005952C9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646727B5" w14:textId="0FAB3C64" w:rsidR="00837F2C" w:rsidRPr="000E66E7" w:rsidRDefault="00837F2C" w:rsidP="00837F2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proofErr w:type="spellStart"/>
            <w:r w:rsidRPr="000E66E7">
              <w:rPr>
                <w:rFonts w:ascii="Cambria" w:hAnsi="Cambria" w:cs="Calibri"/>
                <w:color w:val="000000"/>
              </w:rPr>
              <w:t>Tema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646B385F" w14:textId="76564288" w:rsidR="00837F2C" w:rsidRPr="00837F2C" w:rsidRDefault="00837F2C" w:rsidP="00837F2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 w:rsidRPr="00837F2C">
              <w:rPr>
                <w:rFonts w:ascii="Cambria" w:hAnsi="Cambria" w:cs="Calibri"/>
                <w:color w:val="000000"/>
              </w:rPr>
              <w:t>-71.74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005E8AC1" w14:textId="6643546A" w:rsidR="00837F2C" w:rsidRPr="00837F2C" w:rsidRDefault="00837F2C" w:rsidP="00837F2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 w:rsidRPr="00837F2C">
              <w:rPr>
                <w:rFonts w:ascii="Cambria" w:hAnsi="Cambria" w:cs="Calibri"/>
                <w:color w:val="000000"/>
              </w:rPr>
              <w:t>-69.64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45FDB35A" w14:textId="400A4DD6" w:rsidR="00837F2C" w:rsidRPr="00837F2C" w:rsidRDefault="00837F2C" w:rsidP="00837F2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 w:rsidRPr="00837F2C">
              <w:rPr>
                <w:rFonts w:ascii="Cambria" w:hAnsi="Cambria" w:cs="Calibri"/>
                <w:color w:val="000000"/>
              </w:rPr>
              <w:t>-70.50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30D6681A" w14:textId="6658D0B9" w:rsidR="00837F2C" w:rsidRPr="00837F2C" w:rsidRDefault="00837F2C" w:rsidP="00837F2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 w:rsidRPr="00837F2C">
              <w:rPr>
                <w:rFonts w:ascii="Cambria" w:hAnsi="Cambria" w:cs="Calibri"/>
                <w:color w:val="000000"/>
              </w:rPr>
              <w:t>-70.63</w:t>
            </w:r>
          </w:p>
        </w:tc>
        <w:tc>
          <w:tcPr>
            <w:tcW w:w="2165" w:type="dxa"/>
          </w:tcPr>
          <w:p w14:paraId="2C647E98" w14:textId="6E848271" w:rsidR="00837F2C" w:rsidRPr="000E66E7" w:rsidRDefault="00837F2C" w:rsidP="00837F2C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A34DF2">
              <w:rPr>
                <w:rFonts w:ascii="Cambria" w:hAnsi="Cambria" w:cs="Calibri"/>
                <w:color w:val="000000"/>
              </w:rPr>
              <w:t>Pass</w:t>
            </w:r>
          </w:p>
        </w:tc>
      </w:tr>
    </w:tbl>
    <w:p w14:paraId="45F8AA79" w14:textId="77777777" w:rsidR="005952C9" w:rsidRDefault="005952C9" w:rsidP="00714774">
      <w:pPr>
        <w:spacing w:after="0"/>
        <w:rPr>
          <w:rFonts w:ascii="Cambria" w:hAnsi="Cambria"/>
          <w:b/>
        </w:rPr>
      </w:pPr>
    </w:p>
    <w:p w14:paraId="6FB0CEBA" w14:textId="77777777" w:rsidR="005952C9" w:rsidRDefault="005952C9" w:rsidP="00714774">
      <w:pPr>
        <w:spacing w:after="0"/>
        <w:rPr>
          <w:rFonts w:ascii="Cambria" w:hAnsi="Cambria"/>
          <w:b/>
        </w:rPr>
      </w:pPr>
    </w:p>
    <w:p w14:paraId="6CF7AF8D" w14:textId="546D24F0" w:rsidR="00714774" w:rsidRPr="000E66E7" w:rsidRDefault="00714774" w:rsidP="00714774">
      <w:pPr>
        <w:spacing w:after="0"/>
        <w:rPr>
          <w:rFonts w:ascii="Cambria" w:hAnsi="Cambria"/>
          <w:b/>
        </w:rPr>
      </w:pPr>
      <w:r w:rsidRPr="000E66E7">
        <w:rPr>
          <w:rFonts w:ascii="Cambria" w:hAnsi="Cambria"/>
          <w:b/>
        </w:rPr>
        <w:lastRenderedPageBreak/>
        <w:t>North</w:t>
      </w:r>
      <w:r w:rsidR="007D1D5D">
        <w:rPr>
          <w:rFonts w:ascii="Cambria" w:hAnsi="Cambria"/>
          <w:b/>
        </w:rPr>
        <w:t xml:space="preserve"> East</w:t>
      </w:r>
      <w:r w:rsidRPr="000E66E7">
        <w:rPr>
          <w:rFonts w:ascii="Cambria" w:hAnsi="Cambria"/>
          <w:b/>
        </w:rPr>
        <w:t xml:space="preserve"> Region</w:t>
      </w:r>
    </w:p>
    <w:tbl>
      <w:tblPr>
        <w:tblW w:w="95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145"/>
        <w:gridCol w:w="1350"/>
        <w:gridCol w:w="1350"/>
        <w:gridCol w:w="1260"/>
        <w:gridCol w:w="1260"/>
        <w:gridCol w:w="2165"/>
      </w:tblGrid>
      <w:tr w:rsidR="00714774" w:rsidRPr="000E66E7" w14:paraId="732BB9AA" w14:textId="77777777" w:rsidTr="005952C9">
        <w:trPr>
          <w:trHeight w:val="435"/>
        </w:trPr>
        <w:tc>
          <w:tcPr>
            <w:tcW w:w="2145" w:type="dxa"/>
            <w:vMerge w:val="restart"/>
            <w:shd w:val="clear" w:color="auto" w:fill="auto"/>
            <w:noWrap/>
            <w:vAlign w:val="center"/>
            <w:hideMark/>
          </w:tcPr>
          <w:p w14:paraId="7516A955" w14:textId="77777777" w:rsidR="00714774" w:rsidRPr="000E66E7" w:rsidRDefault="00714774" w:rsidP="005D1E7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0E66E7">
              <w:rPr>
                <w:rFonts w:ascii="Cambria" w:eastAsia="Times New Roman" w:hAnsi="Cambria" w:cs="Calibri"/>
                <w:b/>
                <w:bCs/>
                <w:color w:val="000000"/>
              </w:rPr>
              <w:t>District Capital</w:t>
            </w:r>
          </w:p>
        </w:tc>
        <w:tc>
          <w:tcPr>
            <w:tcW w:w="5220" w:type="dxa"/>
            <w:gridSpan w:val="4"/>
            <w:shd w:val="clear" w:color="auto" w:fill="auto"/>
            <w:vAlign w:val="center"/>
          </w:tcPr>
          <w:p w14:paraId="016B1E7D" w14:textId="77777777" w:rsidR="00714774" w:rsidRPr="000E66E7" w:rsidRDefault="00714774" w:rsidP="005D1E78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0E66E7">
              <w:rPr>
                <w:rFonts w:ascii="Cambria" w:hAnsi="Cambria"/>
                <w:b/>
                <w:bCs/>
                <w:color w:val="000000"/>
              </w:rPr>
              <w:t>Average RSCP</w:t>
            </w:r>
          </w:p>
          <w:p w14:paraId="057D5796" w14:textId="77777777" w:rsidR="00714774" w:rsidRPr="000E66E7" w:rsidRDefault="00714774" w:rsidP="005D1E7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hAnsi="Cambria"/>
                <w:b/>
                <w:bCs/>
                <w:color w:val="000000"/>
              </w:rPr>
              <w:t>(&gt; -105dBm)</w:t>
            </w:r>
          </w:p>
        </w:tc>
        <w:tc>
          <w:tcPr>
            <w:tcW w:w="2165" w:type="dxa"/>
            <w:vMerge w:val="restart"/>
            <w:vAlign w:val="center"/>
          </w:tcPr>
          <w:p w14:paraId="3495D57C" w14:textId="77777777" w:rsidR="00714774" w:rsidRPr="000E66E7" w:rsidRDefault="00714774" w:rsidP="005D1E78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0E66E7">
              <w:rPr>
                <w:rFonts w:ascii="Cambria" w:hAnsi="Cambria"/>
                <w:b/>
                <w:bCs/>
                <w:color w:val="000000"/>
              </w:rPr>
              <w:t>Compliance Status</w:t>
            </w:r>
          </w:p>
        </w:tc>
      </w:tr>
      <w:tr w:rsidR="00714774" w:rsidRPr="000E66E7" w14:paraId="65969A4F" w14:textId="77777777" w:rsidTr="005952C9">
        <w:trPr>
          <w:trHeight w:val="178"/>
        </w:trPr>
        <w:tc>
          <w:tcPr>
            <w:tcW w:w="2145" w:type="dxa"/>
            <w:vMerge/>
            <w:shd w:val="clear" w:color="auto" w:fill="auto"/>
            <w:noWrap/>
            <w:vAlign w:val="center"/>
          </w:tcPr>
          <w:p w14:paraId="6F7E9179" w14:textId="77777777" w:rsidR="00714774" w:rsidRPr="000E66E7" w:rsidRDefault="00714774" w:rsidP="005D1E7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659FC7F7" w14:textId="77777777" w:rsidR="00714774" w:rsidRPr="000E66E7" w:rsidRDefault="00714774" w:rsidP="005D1E7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1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DC7360F" w14:textId="77777777" w:rsidR="00714774" w:rsidRPr="000E66E7" w:rsidRDefault="00714774" w:rsidP="005D1E7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2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E71A36F" w14:textId="77777777" w:rsidR="00714774" w:rsidRPr="000E66E7" w:rsidRDefault="00714774" w:rsidP="005D1E7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3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897A5D4" w14:textId="77777777" w:rsidR="00714774" w:rsidRPr="000E66E7" w:rsidRDefault="00714774" w:rsidP="005D1E7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4</w:t>
            </w:r>
          </w:p>
        </w:tc>
        <w:tc>
          <w:tcPr>
            <w:tcW w:w="2165" w:type="dxa"/>
            <w:vMerge/>
          </w:tcPr>
          <w:p w14:paraId="3CC17AF3" w14:textId="77777777" w:rsidR="00714774" w:rsidRPr="000E66E7" w:rsidRDefault="00714774" w:rsidP="005D1E7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</w:p>
        </w:tc>
      </w:tr>
      <w:tr w:rsidR="00D52BD1" w:rsidRPr="000E66E7" w14:paraId="700B93A2" w14:textId="77777777" w:rsidTr="005952C9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5DAAC754" w14:textId="5EEE176A" w:rsidR="00D52BD1" w:rsidRPr="000E66E7" w:rsidRDefault="00D52BD1" w:rsidP="00D52BD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Chereponi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7BADBA4D" w14:textId="5729E96D" w:rsidR="00D52BD1" w:rsidRPr="000E66E7" w:rsidRDefault="00D52BD1" w:rsidP="00D52BD1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</w:rPr>
              <w:t>-77.63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2D1258A" w14:textId="7DECEB96" w:rsidR="00D52BD1" w:rsidRPr="000E66E7" w:rsidRDefault="00D52BD1" w:rsidP="00D52BD1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</w:rPr>
              <w:t>-78.39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C9A0BDB" w14:textId="0516D667" w:rsidR="00D52BD1" w:rsidRPr="000E66E7" w:rsidRDefault="00D52BD1" w:rsidP="00D52BD1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</w:rPr>
              <w:t>-76.25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CC59989" w14:textId="582BD91A" w:rsidR="00D52BD1" w:rsidRPr="000E66E7" w:rsidRDefault="00D52BD1" w:rsidP="00D52BD1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</w:rPr>
              <w:t>-76.37</w:t>
            </w:r>
          </w:p>
        </w:tc>
        <w:tc>
          <w:tcPr>
            <w:tcW w:w="2165" w:type="dxa"/>
          </w:tcPr>
          <w:p w14:paraId="43A019D3" w14:textId="0B1BE8B2" w:rsidR="00D52BD1" w:rsidRPr="000E66E7" w:rsidRDefault="00D52BD1" w:rsidP="00D52BD1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Pass</w:t>
            </w:r>
          </w:p>
        </w:tc>
      </w:tr>
      <w:tr w:rsidR="00D52BD1" w:rsidRPr="000E66E7" w14:paraId="13920E84" w14:textId="77777777" w:rsidTr="005952C9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072BA1D8" w14:textId="6F0518B1" w:rsidR="00D52BD1" w:rsidRPr="000E66E7" w:rsidRDefault="00D52BD1" w:rsidP="00D52BD1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Walewale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2FEC95D7" w14:textId="24B1BA32" w:rsidR="00D52BD1" w:rsidRPr="000E66E7" w:rsidRDefault="00D52BD1" w:rsidP="00D52BD1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</w:rPr>
              <w:t>90.55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23D1FB1" w14:textId="5140DB04" w:rsidR="00D52BD1" w:rsidRPr="000E66E7" w:rsidRDefault="00D52BD1" w:rsidP="00D52BD1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</w:rPr>
              <w:t>-88.2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DF580D3" w14:textId="401F13E7" w:rsidR="00D52BD1" w:rsidRPr="000E66E7" w:rsidRDefault="00D52BD1" w:rsidP="00D52BD1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</w:rPr>
              <w:t>-86.13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E5BE8FB" w14:textId="034B4A88" w:rsidR="00D52BD1" w:rsidRPr="000E66E7" w:rsidRDefault="00D52BD1" w:rsidP="00D52BD1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</w:rPr>
              <w:t>-87.30</w:t>
            </w:r>
          </w:p>
        </w:tc>
        <w:tc>
          <w:tcPr>
            <w:tcW w:w="2165" w:type="dxa"/>
          </w:tcPr>
          <w:p w14:paraId="5705C637" w14:textId="3C135BC7" w:rsidR="00D52BD1" w:rsidRPr="000E66E7" w:rsidRDefault="00D52BD1" w:rsidP="00D52BD1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Pass</w:t>
            </w:r>
          </w:p>
        </w:tc>
      </w:tr>
    </w:tbl>
    <w:p w14:paraId="4DC42BE8" w14:textId="5388E41B" w:rsidR="00714774" w:rsidRDefault="00714774" w:rsidP="00714774">
      <w:pPr>
        <w:rPr>
          <w:rFonts w:ascii="Cambria" w:hAnsi="Cambria"/>
        </w:rPr>
      </w:pPr>
    </w:p>
    <w:p w14:paraId="45A3B60D" w14:textId="348BED2F" w:rsidR="007D1D5D" w:rsidRDefault="007D1D5D" w:rsidP="00714774">
      <w:pPr>
        <w:rPr>
          <w:rFonts w:ascii="Cambria" w:hAnsi="Cambria"/>
        </w:rPr>
      </w:pPr>
    </w:p>
    <w:p w14:paraId="48EC821C" w14:textId="77777777" w:rsidR="007D1D5D" w:rsidRPr="000E66E7" w:rsidRDefault="007D1D5D" w:rsidP="007D1D5D">
      <w:pPr>
        <w:spacing w:after="0"/>
        <w:rPr>
          <w:rFonts w:ascii="Cambria" w:hAnsi="Cambria"/>
          <w:b/>
        </w:rPr>
      </w:pPr>
      <w:r w:rsidRPr="000E66E7">
        <w:rPr>
          <w:rFonts w:ascii="Cambria" w:hAnsi="Cambria"/>
          <w:b/>
        </w:rPr>
        <w:t>Northern Region</w:t>
      </w:r>
    </w:p>
    <w:tbl>
      <w:tblPr>
        <w:tblW w:w="95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145"/>
        <w:gridCol w:w="1350"/>
        <w:gridCol w:w="1350"/>
        <w:gridCol w:w="1260"/>
        <w:gridCol w:w="1260"/>
        <w:gridCol w:w="2165"/>
      </w:tblGrid>
      <w:tr w:rsidR="007D1D5D" w:rsidRPr="000E66E7" w14:paraId="71F17F86" w14:textId="77777777" w:rsidTr="000314C6">
        <w:trPr>
          <w:trHeight w:val="435"/>
        </w:trPr>
        <w:tc>
          <w:tcPr>
            <w:tcW w:w="2145" w:type="dxa"/>
            <w:vMerge w:val="restart"/>
            <w:shd w:val="clear" w:color="auto" w:fill="auto"/>
            <w:noWrap/>
            <w:vAlign w:val="center"/>
            <w:hideMark/>
          </w:tcPr>
          <w:p w14:paraId="34484783" w14:textId="77777777" w:rsidR="007D1D5D" w:rsidRPr="000E66E7" w:rsidRDefault="007D1D5D" w:rsidP="000314C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0E66E7">
              <w:rPr>
                <w:rFonts w:ascii="Cambria" w:eastAsia="Times New Roman" w:hAnsi="Cambria" w:cs="Calibri"/>
                <w:b/>
                <w:bCs/>
                <w:color w:val="000000"/>
              </w:rPr>
              <w:t>District Capital</w:t>
            </w:r>
          </w:p>
        </w:tc>
        <w:tc>
          <w:tcPr>
            <w:tcW w:w="5220" w:type="dxa"/>
            <w:gridSpan w:val="4"/>
            <w:shd w:val="clear" w:color="auto" w:fill="auto"/>
            <w:vAlign w:val="center"/>
          </w:tcPr>
          <w:p w14:paraId="53EC302D" w14:textId="77777777" w:rsidR="007D1D5D" w:rsidRPr="000E66E7" w:rsidRDefault="007D1D5D" w:rsidP="000314C6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0E66E7">
              <w:rPr>
                <w:rFonts w:ascii="Cambria" w:hAnsi="Cambria"/>
                <w:b/>
                <w:bCs/>
                <w:color w:val="000000"/>
              </w:rPr>
              <w:t>Average RSCP</w:t>
            </w:r>
          </w:p>
          <w:p w14:paraId="2701020B" w14:textId="77777777" w:rsidR="007D1D5D" w:rsidRPr="000E66E7" w:rsidRDefault="007D1D5D" w:rsidP="000314C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hAnsi="Cambria"/>
                <w:b/>
                <w:bCs/>
                <w:color w:val="000000"/>
              </w:rPr>
              <w:t>(&gt; -105dBm)</w:t>
            </w:r>
          </w:p>
        </w:tc>
        <w:tc>
          <w:tcPr>
            <w:tcW w:w="2165" w:type="dxa"/>
            <w:vMerge w:val="restart"/>
            <w:vAlign w:val="center"/>
          </w:tcPr>
          <w:p w14:paraId="6CB835B6" w14:textId="77777777" w:rsidR="007D1D5D" w:rsidRPr="000E66E7" w:rsidRDefault="007D1D5D" w:rsidP="000314C6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0E66E7">
              <w:rPr>
                <w:rFonts w:ascii="Cambria" w:hAnsi="Cambria"/>
                <w:b/>
                <w:bCs/>
                <w:color w:val="000000"/>
              </w:rPr>
              <w:t>Compliance Status</w:t>
            </w:r>
          </w:p>
        </w:tc>
      </w:tr>
      <w:tr w:rsidR="007D1D5D" w:rsidRPr="000E66E7" w14:paraId="4B9F5831" w14:textId="77777777" w:rsidTr="000314C6">
        <w:trPr>
          <w:trHeight w:val="178"/>
        </w:trPr>
        <w:tc>
          <w:tcPr>
            <w:tcW w:w="2145" w:type="dxa"/>
            <w:vMerge/>
            <w:shd w:val="clear" w:color="auto" w:fill="auto"/>
            <w:noWrap/>
            <w:vAlign w:val="center"/>
          </w:tcPr>
          <w:p w14:paraId="58B633FC" w14:textId="77777777" w:rsidR="007D1D5D" w:rsidRPr="000E66E7" w:rsidRDefault="007D1D5D" w:rsidP="000314C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60F53192" w14:textId="77777777" w:rsidR="007D1D5D" w:rsidRPr="000E66E7" w:rsidRDefault="007D1D5D" w:rsidP="000314C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1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97BA4E0" w14:textId="77777777" w:rsidR="007D1D5D" w:rsidRPr="000E66E7" w:rsidRDefault="007D1D5D" w:rsidP="000314C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2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771025C" w14:textId="77777777" w:rsidR="007D1D5D" w:rsidRPr="000E66E7" w:rsidRDefault="007D1D5D" w:rsidP="000314C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3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5746D39" w14:textId="77777777" w:rsidR="007D1D5D" w:rsidRPr="000E66E7" w:rsidRDefault="007D1D5D" w:rsidP="000314C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4</w:t>
            </w:r>
          </w:p>
        </w:tc>
        <w:tc>
          <w:tcPr>
            <w:tcW w:w="2165" w:type="dxa"/>
            <w:vMerge/>
          </w:tcPr>
          <w:p w14:paraId="7E8EE976" w14:textId="77777777" w:rsidR="007D1D5D" w:rsidRPr="000E66E7" w:rsidRDefault="007D1D5D" w:rsidP="000314C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</w:p>
        </w:tc>
      </w:tr>
      <w:tr w:rsidR="00D52BD1" w:rsidRPr="000E66E7" w14:paraId="3A7B47F6" w14:textId="77777777" w:rsidTr="000314C6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3B072140" w14:textId="23203940" w:rsidR="00D52BD1" w:rsidRPr="000E66E7" w:rsidRDefault="00D52BD1" w:rsidP="00D52BD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Bimbilla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1B9358BD" w14:textId="6FF588D0" w:rsidR="00D52BD1" w:rsidRPr="000E66E7" w:rsidRDefault="00D52BD1" w:rsidP="00D52BD1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</w:rPr>
              <w:t>-86.22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EBFFEE2" w14:textId="398E7485" w:rsidR="00D52BD1" w:rsidRPr="000E66E7" w:rsidRDefault="00D52BD1" w:rsidP="00D52BD1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</w:rPr>
              <w:t>-84.98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6A21518" w14:textId="2918EDF5" w:rsidR="00D52BD1" w:rsidRPr="000E66E7" w:rsidRDefault="00D52BD1" w:rsidP="00D52BD1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</w:rPr>
              <w:t>-85.79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3101043" w14:textId="3C6D891A" w:rsidR="00D52BD1" w:rsidRPr="000E66E7" w:rsidRDefault="00D52BD1" w:rsidP="00D52BD1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</w:rPr>
              <w:t>-84.92</w:t>
            </w:r>
          </w:p>
        </w:tc>
        <w:tc>
          <w:tcPr>
            <w:tcW w:w="2165" w:type="dxa"/>
          </w:tcPr>
          <w:p w14:paraId="0A4CAC51" w14:textId="5CA90A1F" w:rsidR="00D52BD1" w:rsidRPr="000E66E7" w:rsidRDefault="00D52BD1" w:rsidP="00D52BD1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2463FB">
              <w:rPr>
                <w:rFonts w:ascii="Cambria" w:eastAsia="Times New Roman" w:hAnsi="Cambria" w:cs="Calibri"/>
              </w:rPr>
              <w:t>Pass</w:t>
            </w:r>
          </w:p>
        </w:tc>
      </w:tr>
      <w:tr w:rsidR="00D52BD1" w:rsidRPr="000E66E7" w14:paraId="5832A495" w14:textId="77777777" w:rsidTr="000314C6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26848C79" w14:textId="2640FF47" w:rsidR="00D52BD1" w:rsidRPr="000E66E7" w:rsidRDefault="00D52BD1" w:rsidP="00D52BD1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Kpandai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460DCB35" w14:textId="51316DA8" w:rsidR="00D52BD1" w:rsidRPr="000E66E7" w:rsidRDefault="00D52BD1" w:rsidP="00D52BD1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</w:rPr>
              <w:t>-74.10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A399483" w14:textId="70489D3F" w:rsidR="00D52BD1" w:rsidRPr="000E66E7" w:rsidRDefault="00D52BD1" w:rsidP="00D52BD1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</w:rPr>
              <w:t>-74.9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E031A6A" w14:textId="2CC56436" w:rsidR="00D52BD1" w:rsidRPr="000E66E7" w:rsidRDefault="00D52BD1" w:rsidP="00D52BD1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</w:rPr>
              <w:t>-75.10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8193085" w14:textId="2BA23BDE" w:rsidR="00D52BD1" w:rsidRPr="000E66E7" w:rsidRDefault="00D52BD1" w:rsidP="00D52BD1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</w:rPr>
              <w:t>-74.27</w:t>
            </w:r>
          </w:p>
        </w:tc>
        <w:tc>
          <w:tcPr>
            <w:tcW w:w="2165" w:type="dxa"/>
          </w:tcPr>
          <w:p w14:paraId="09673A42" w14:textId="5BF64092" w:rsidR="00D52BD1" w:rsidRPr="000E66E7" w:rsidRDefault="00D52BD1" w:rsidP="00D52BD1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2463FB">
              <w:rPr>
                <w:rFonts w:ascii="Cambria" w:eastAsia="Times New Roman" w:hAnsi="Cambria" w:cs="Calibri"/>
              </w:rPr>
              <w:t>Pass</w:t>
            </w:r>
          </w:p>
        </w:tc>
      </w:tr>
      <w:tr w:rsidR="00D52BD1" w:rsidRPr="000E66E7" w14:paraId="7767F7EB" w14:textId="77777777" w:rsidTr="000314C6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29E0C138" w14:textId="268E1505" w:rsidR="00D52BD1" w:rsidRPr="000E66E7" w:rsidRDefault="00D52BD1" w:rsidP="00D52BD1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Saboba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2E615A0F" w14:textId="09DF7BBC" w:rsidR="00D52BD1" w:rsidRPr="000E66E7" w:rsidRDefault="00D52BD1" w:rsidP="00D52BD1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</w:rPr>
              <w:t>-86.12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67C8CDAF" w14:textId="5D9A84BB" w:rsidR="00D52BD1" w:rsidRPr="000E66E7" w:rsidRDefault="00D52BD1" w:rsidP="00D52BD1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</w:rPr>
              <w:t>-85.32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D87A36B" w14:textId="0BE2E4EF" w:rsidR="00D52BD1" w:rsidRPr="000E66E7" w:rsidRDefault="00D52BD1" w:rsidP="00D52BD1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</w:rPr>
              <w:t>-84.7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7950879" w14:textId="1A7566FD" w:rsidR="00D52BD1" w:rsidRPr="000E66E7" w:rsidRDefault="00D52BD1" w:rsidP="00D52BD1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</w:rPr>
              <w:t>-89.67</w:t>
            </w:r>
          </w:p>
        </w:tc>
        <w:tc>
          <w:tcPr>
            <w:tcW w:w="2165" w:type="dxa"/>
          </w:tcPr>
          <w:p w14:paraId="2B730A89" w14:textId="1117FDCE" w:rsidR="00D52BD1" w:rsidRPr="000E66E7" w:rsidRDefault="00D52BD1" w:rsidP="00D52BD1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2463FB">
              <w:rPr>
                <w:rFonts w:ascii="Cambria" w:eastAsia="Times New Roman" w:hAnsi="Cambria" w:cs="Calibri"/>
              </w:rPr>
              <w:t>Pass</w:t>
            </w:r>
          </w:p>
        </w:tc>
      </w:tr>
      <w:tr w:rsidR="00D52BD1" w:rsidRPr="000E66E7" w14:paraId="626D636A" w14:textId="77777777" w:rsidTr="000314C6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6A9EDD84" w14:textId="33C92C92" w:rsidR="00D52BD1" w:rsidRPr="000E66E7" w:rsidRDefault="00D52BD1" w:rsidP="00D52BD1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Wulensi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6BA50790" w14:textId="24FCBA4C" w:rsidR="00D52BD1" w:rsidRPr="000E66E7" w:rsidRDefault="00D52BD1" w:rsidP="00D52BD1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</w:rPr>
              <w:t>-76.44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35200DC2" w14:textId="0E83CCE7" w:rsidR="00D52BD1" w:rsidRPr="000E66E7" w:rsidRDefault="00D52BD1" w:rsidP="00D52BD1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</w:rPr>
              <w:t>-75.48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29BC9B6D" w14:textId="715884D8" w:rsidR="00D52BD1" w:rsidRPr="000E66E7" w:rsidRDefault="00D52BD1" w:rsidP="00D52BD1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</w:rPr>
              <w:t>-75.52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43A3772B" w14:textId="6BED44E2" w:rsidR="00D52BD1" w:rsidRPr="000E66E7" w:rsidRDefault="00D52BD1" w:rsidP="00D52BD1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</w:rPr>
              <w:t>-77.36</w:t>
            </w:r>
          </w:p>
        </w:tc>
        <w:tc>
          <w:tcPr>
            <w:tcW w:w="2165" w:type="dxa"/>
          </w:tcPr>
          <w:p w14:paraId="711F8CE7" w14:textId="6070765D" w:rsidR="00D52BD1" w:rsidRPr="000E66E7" w:rsidRDefault="00D52BD1" w:rsidP="00D52BD1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2463FB">
              <w:rPr>
                <w:rFonts w:ascii="Cambria" w:eastAsia="Times New Roman" w:hAnsi="Cambria" w:cs="Calibri"/>
              </w:rPr>
              <w:t>Pass</w:t>
            </w:r>
          </w:p>
        </w:tc>
      </w:tr>
    </w:tbl>
    <w:p w14:paraId="77170374" w14:textId="5D415A5D" w:rsidR="007D1D5D" w:rsidRDefault="007D1D5D" w:rsidP="00714774">
      <w:pPr>
        <w:rPr>
          <w:rFonts w:ascii="Cambria" w:hAnsi="Cambria"/>
        </w:rPr>
      </w:pPr>
    </w:p>
    <w:p w14:paraId="2F348CA2" w14:textId="0E03FD71" w:rsidR="007D1D5D" w:rsidRDefault="007D1D5D" w:rsidP="00714774">
      <w:pPr>
        <w:rPr>
          <w:rFonts w:ascii="Cambria" w:hAnsi="Cambria"/>
        </w:rPr>
      </w:pPr>
    </w:p>
    <w:p w14:paraId="1453C3C2" w14:textId="7D9AF490" w:rsidR="007D1D5D" w:rsidRPr="000E66E7" w:rsidRDefault="007D1D5D" w:rsidP="007D1D5D">
      <w:pPr>
        <w:spacing w:after="0"/>
        <w:rPr>
          <w:rFonts w:ascii="Cambria" w:hAnsi="Cambria"/>
          <w:b/>
        </w:rPr>
      </w:pPr>
      <w:r>
        <w:rPr>
          <w:rFonts w:ascii="Cambria" w:hAnsi="Cambria"/>
          <w:b/>
        </w:rPr>
        <w:t>Savannah</w:t>
      </w:r>
      <w:r w:rsidRPr="000E66E7">
        <w:rPr>
          <w:rFonts w:ascii="Cambria" w:hAnsi="Cambria"/>
          <w:b/>
        </w:rPr>
        <w:t xml:space="preserve"> Region</w:t>
      </w:r>
    </w:p>
    <w:tbl>
      <w:tblPr>
        <w:tblW w:w="95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145"/>
        <w:gridCol w:w="1350"/>
        <w:gridCol w:w="1350"/>
        <w:gridCol w:w="1260"/>
        <w:gridCol w:w="1260"/>
        <w:gridCol w:w="2165"/>
      </w:tblGrid>
      <w:tr w:rsidR="007D1D5D" w:rsidRPr="000E66E7" w14:paraId="49A491EB" w14:textId="77777777" w:rsidTr="000314C6">
        <w:trPr>
          <w:trHeight w:val="435"/>
        </w:trPr>
        <w:tc>
          <w:tcPr>
            <w:tcW w:w="2145" w:type="dxa"/>
            <w:vMerge w:val="restart"/>
            <w:shd w:val="clear" w:color="auto" w:fill="auto"/>
            <w:noWrap/>
            <w:vAlign w:val="center"/>
            <w:hideMark/>
          </w:tcPr>
          <w:p w14:paraId="6C899515" w14:textId="77777777" w:rsidR="007D1D5D" w:rsidRPr="000E66E7" w:rsidRDefault="007D1D5D" w:rsidP="000314C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0E66E7">
              <w:rPr>
                <w:rFonts w:ascii="Cambria" w:eastAsia="Times New Roman" w:hAnsi="Cambria" w:cs="Calibri"/>
                <w:b/>
                <w:bCs/>
                <w:color w:val="000000"/>
              </w:rPr>
              <w:t>District Capital</w:t>
            </w:r>
          </w:p>
        </w:tc>
        <w:tc>
          <w:tcPr>
            <w:tcW w:w="5220" w:type="dxa"/>
            <w:gridSpan w:val="4"/>
            <w:shd w:val="clear" w:color="auto" w:fill="auto"/>
            <w:vAlign w:val="center"/>
          </w:tcPr>
          <w:p w14:paraId="75293BE4" w14:textId="77777777" w:rsidR="007D1D5D" w:rsidRPr="000E66E7" w:rsidRDefault="007D1D5D" w:rsidP="000314C6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0E66E7">
              <w:rPr>
                <w:rFonts w:ascii="Cambria" w:hAnsi="Cambria"/>
                <w:b/>
                <w:bCs/>
                <w:color w:val="000000"/>
              </w:rPr>
              <w:t>Average RSCP</w:t>
            </w:r>
          </w:p>
          <w:p w14:paraId="49EB7E02" w14:textId="77777777" w:rsidR="007D1D5D" w:rsidRPr="000E66E7" w:rsidRDefault="007D1D5D" w:rsidP="000314C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hAnsi="Cambria"/>
                <w:b/>
                <w:bCs/>
                <w:color w:val="000000"/>
              </w:rPr>
              <w:t>(&gt; -105dBm)</w:t>
            </w:r>
          </w:p>
        </w:tc>
        <w:tc>
          <w:tcPr>
            <w:tcW w:w="2165" w:type="dxa"/>
            <w:vMerge w:val="restart"/>
            <w:vAlign w:val="center"/>
          </w:tcPr>
          <w:p w14:paraId="6A4DE705" w14:textId="77777777" w:rsidR="007D1D5D" w:rsidRPr="000E66E7" w:rsidRDefault="007D1D5D" w:rsidP="000314C6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0E66E7">
              <w:rPr>
                <w:rFonts w:ascii="Cambria" w:hAnsi="Cambria"/>
                <w:b/>
                <w:bCs/>
                <w:color w:val="000000"/>
              </w:rPr>
              <w:t>Compliance Status</w:t>
            </w:r>
          </w:p>
        </w:tc>
      </w:tr>
      <w:tr w:rsidR="007D1D5D" w:rsidRPr="000E66E7" w14:paraId="4B357693" w14:textId="77777777" w:rsidTr="000314C6">
        <w:trPr>
          <w:trHeight w:val="178"/>
        </w:trPr>
        <w:tc>
          <w:tcPr>
            <w:tcW w:w="2145" w:type="dxa"/>
            <w:vMerge/>
            <w:shd w:val="clear" w:color="auto" w:fill="auto"/>
            <w:noWrap/>
            <w:vAlign w:val="center"/>
          </w:tcPr>
          <w:p w14:paraId="497EBBD0" w14:textId="77777777" w:rsidR="007D1D5D" w:rsidRPr="000E66E7" w:rsidRDefault="007D1D5D" w:rsidP="000314C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1DF7F36E" w14:textId="77777777" w:rsidR="007D1D5D" w:rsidRPr="000E66E7" w:rsidRDefault="007D1D5D" w:rsidP="000314C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1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C4286C5" w14:textId="77777777" w:rsidR="007D1D5D" w:rsidRPr="000E66E7" w:rsidRDefault="007D1D5D" w:rsidP="000314C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2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F391C2B" w14:textId="77777777" w:rsidR="007D1D5D" w:rsidRPr="000E66E7" w:rsidRDefault="007D1D5D" w:rsidP="000314C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3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CFA66FA" w14:textId="77777777" w:rsidR="007D1D5D" w:rsidRPr="000E66E7" w:rsidRDefault="007D1D5D" w:rsidP="000314C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4</w:t>
            </w:r>
          </w:p>
        </w:tc>
        <w:tc>
          <w:tcPr>
            <w:tcW w:w="2165" w:type="dxa"/>
            <w:vMerge/>
          </w:tcPr>
          <w:p w14:paraId="6D4D57FD" w14:textId="77777777" w:rsidR="007D1D5D" w:rsidRPr="000E66E7" w:rsidRDefault="007D1D5D" w:rsidP="000314C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</w:p>
        </w:tc>
      </w:tr>
      <w:tr w:rsidR="00D52BD1" w:rsidRPr="000E66E7" w14:paraId="561EA0BA" w14:textId="77777777" w:rsidTr="000314C6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5D12D45F" w14:textId="58675C76" w:rsidR="00D52BD1" w:rsidRPr="000E66E7" w:rsidRDefault="00D52BD1" w:rsidP="00D52BD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Bole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366A1ABA" w14:textId="3CDD8938" w:rsidR="00D52BD1" w:rsidRPr="000E66E7" w:rsidRDefault="00D52BD1" w:rsidP="00D52BD1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</w:rPr>
              <w:t>-84.01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F901FB9" w14:textId="19E607FB" w:rsidR="00D52BD1" w:rsidRPr="000E66E7" w:rsidRDefault="00D52BD1" w:rsidP="00D52BD1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</w:rPr>
              <w:t>-84.91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71DC0FD" w14:textId="28CCEB79" w:rsidR="00D52BD1" w:rsidRPr="000E66E7" w:rsidRDefault="00D52BD1" w:rsidP="00D52BD1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</w:rPr>
              <w:t>-84.69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B81A05F" w14:textId="587238C7" w:rsidR="00D52BD1" w:rsidRPr="000E66E7" w:rsidRDefault="00D52BD1" w:rsidP="00D52BD1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</w:rPr>
              <w:t>-84.94</w:t>
            </w:r>
          </w:p>
        </w:tc>
        <w:tc>
          <w:tcPr>
            <w:tcW w:w="2165" w:type="dxa"/>
          </w:tcPr>
          <w:p w14:paraId="46F23D18" w14:textId="7507D2DC" w:rsidR="00D52BD1" w:rsidRPr="000E66E7" w:rsidRDefault="00D52BD1" w:rsidP="00D52BD1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F97A4D">
              <w:rPr>
                <w:rFonts w:ascii="Cambria" w:eastAsia="Times New Roman" w:hAnsi="Cambria" w:cs="Calibri"/>
              </w:rPr>
              <w:t>Pass</w:t>
            </w:r>
          </w:p>
        </w:tc>
      </w:tr>
      <w:tr w:rsidR="00D52BD1" w:rsidRPr="000E66E7" w14:paraId="536F5B91" w14:textId="77777777" w:rsidTr="000314C6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7008E5B2" w14:textId="10530891" w:rsidR="00D52BD1" w:rsidRPr="000E66E7" w:rsidRDefault="00D52BD1" w:rsidP="00D52BD1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Damango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2060CD9C" w14:textId="30F9107F" w:rsidR="00D52BD1" w:rsidRPr="000E66E7" w:rsidRDefault="00D52BD1" w:rsidP="00D52BD1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</w:rPr>
              <w:t>-83.22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CBC9B89" w14:textId="5DFAA8AF" w:rsidR="00D52BD1" w:rsidRPr="000E66E7" w:rsidRDefault="00D52BD1" w:rsidP="00D52BD1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</w:rPr>
              <w:t>-84.35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AA7A3A6" w14:textId="74262587" w:rsidR="00D52BD1" w:rsidRPr="000E66E7" w:rsidRDefault="00D52BD1" w:rsidP="00D52BD1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</w:rPr>
              <w:t>-83.68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C3DD8B7" w14:textId="767A91B8" w:rsidR="00D52BD1" w:rsidRPr="000E66E7" w:rsidRDefault="00D52BD1" w:rsidP="00D52BD1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</w:rPr>
              <w:t>-82.62</w:t>
            </w:r>
          </w:p>
        </w:tc>
        <w:tc>
          <w:tcPr>
            <w:tcW w:w="2165" w:type="dxa"/>
          </w:tcPr>
          <w:p w14:paraId="6BAFD445" w14:textId="4831378F" w:rsidR="00D52BD1" w:rsidRPr="000E66E7" w:rsidRDefault="00D52BD1" w:rsidP="00D52BD1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F97A4D">
              <w:rPr>
                <w:rFonts w:ascii="Cambria" w:eastAsia="Times New Roman" w:hAnsi="Cambria" w:cs="Calibri"/>
              </w:rPr>
              <w:t>Pass</w:t>
            </w:r>
          </w:p>
        </w:tc>
      </w:tr>
      <w:tr w:rsidR="00D52BD1" w:rsidRPr="000E66E7" w14:paraId="735217A6" w14:textId="77777777" w:rsidTr="000314C6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7218B74B" w14:textId="5C7C5327" w:rsidR="00D52BD1" w:rsidRPr="000E66E7" w:rsidRDefault="00D52BD1" w:rsidP="00D52BD1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Sawla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393CAE7C" w14:textId="57352C6A" w:rsidR="00D52BD1" w:rsidRPr="000E66E7" w:rsidRDefault="00D52BD1" w:rsidP="00D52BD1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</w:rPr>
              <w:t>-74.89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67FE96CC" w14:textId="2DF5BFFE" w:rsidR="00D52BD1" w:rsidRPr="000E66E7" w:rsidRDefault="00D52BD1" w:rsidP="00D52BD1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</w:rPr>
              <w:t>-77.20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CEC0274" w14:textId="47D332D0" w:rsidR="00D52BD1" w:rsidRPr="000E66E7" w:rsidRDefault="00D52BD1" w:rsidP="00D52BD1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</w:rPr>
              <w:t>-76.86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526D6A8" w14:textId="0C51309B" w:rsidR="00D52BD1" w:rsidRPr="000E66E7" w:rsidRDefault="00D52BD1" w:rsidP="00D52BD1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</w:rPr>
              <w:t>-76.30</w:t>
            </w:r>
          </w:p>
        </w:tc>
        <w:tc>
          <w:tcPr>
            <w:tcW w:w="2165" w:type="dxa"/>
          </w:tcPr>
          <w:p w14:paraId="6E05E5E9" w14:textId="232D49AF" w:rsidR="00D52BD1" w:rsidRPr="000E66E7" w:rsidRDefault="00D52BD1" w:rsidP="00D52BD1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F97A4D">
              <w:rPr>
                <w:rFonts w:ascii="Cambria" w:eastAsia="Times New Roman" w:hAnsi="Cambria" w:cs="Calibri"/>
              </w:rPr>
              <w:t>Pass</w:t>
            </w:r>
          </w:p>
        </w:tc>
      </w:tr>
    </w:tbl>
    <w:p w14:paraId="4A1EA2AE" w14:textId="77777777" w:rsidR="007D1D5D" w:rsidRPr="000E66E7" w:rsidRDefault="007D1D5D" w:rsidP="00714774">
      <w:pPr>
        <w:rPr>
          <w:rFonts w:ascii="Cambria" w:hAnsi="Cambria"/>
        </w:rPr>
      </w:pPr>
    </w:p>
    <w:p w14:paraId="79D54CC7" w14:textId="77777777" w:rsidR="00714774" w:rsidRPr="000E66E7" w:rsidRDefault="00714774" w:rsidP="00714774">
      <w:pPr>
        <w:spacing w:after="0"/>
        <w:ind w:hanging="90"/>
        <w:rPr>
          <w:rFonts w:ascii="Cambria" w:hAnsi="Cambria"/>
          <w:b/>
        </w:rPr>
      </w:pPr>
    </w:p>
    <w:p w14:paraId="06EF64E9" w14:textId="77777777" w:rsidR="00714774" w:rsidRPr="000E66E7" w:rsidRDefault="00714774" w:rsidP="00714774">
      <w:pPr>
        <w:spacing w:after="0"/>
        <w:ind w:hanging="90"/>
        <w:rPr>
          <w:rFonts w:ascii="Cambria" w:hAnsi="Cambria"/>
          <w:b/>
        </w:rPr>
      </w:pPr>
    </w:p>
    <w:p w14:paraId="28FEE070" w14:textId="77777777" w:rsidR="00714774" w:rsidRPr="000E66E7" w:rsidRDefault="00714774" w:rsidP="00714774">
      <w:pPr>
        <w:spacing w:after="0"/>
        <w:ind w:hanging="90"/>
        <w:rPr>
          <w:rFonts w:ascii="Cambria" w:hAnsi="Cambria"/>
          <w:b/>
        </w:rPr>
      </w:pPr>
    </w:p>
    <w:sectPr w:rsidR="00714774" w:rsidRPr="000E66E7" w:rsidSect="004E08F3">
      <w:footerReference w:type="default" r:id="rId9"/>
      <w:pgSz w:w="12240" w:h="15840"/>
      <w:pgMar w:top="1440" w:right="135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1A882A" w14:textId="77777777" w:rsidR="00162AE1" w:rsidRDefault="00162AE1" w:rsidP="00A4132C">
      <w:pPr>
        <w:spacing w:after="0" w:line="240" w:lineRule="auto"/>
      </w:pPr>
      <w:r>
        <w:separator/>
      </w:r>
    </w:p>
  </w:endnote>
  <w:endnote w:type="continuationSeparator" w:id="0">
    <w:p w14:paraId="4B7A4A7A" w14:textId="77777777" w:rsidR="00162AE1" w:rsidRDefault="00162AE1" w:rsidP="00A41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31703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849553" w14:textId="21A100CB" w:rsidR="000314C6" w:rsidRDefault="000314C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5B84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75615050" w14:textId="77777777" w:rsidR="000314C6" w:rsidRDefault="000314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DE6201" w14:textId="77777777" w:rsidR="00162AE1" w:rsidRDefault="00162AE1" w:rsidP="00A4132C">
      <w:pPr>
        <w:spacing w:after="0" w:line="240" w:lineRule="auto"/>
      </w:pPr>
      <w:r>
        <w:separator/>
      </w:r>
    </w:p>
  </w:footnote>
  <w:footnote w:type="continuationSeparator" w:id="0">
    <w:p w14:paraId="02A34702" w14:textId="77777777" w:rsidR="00162AE1" w:rsidRDefault="00162AE1" w:rsidP="00A413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1B6081"/>
    <w:multiLevelType w:val="multilevel"/>
    <w:tmpl w:val="E7206378"/>
    <w:lvl w:ilvl="0">
      <w:start w:val="1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5E7153B6"/>
    <w:multiLevelType w:val="hybridMultilevel"/>
    <w:tmpl w:val="52D8A6F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65D43149"/>
    <w:multiLevelType w:val="hybridMultilevel"/>
    <w:tmpl w:val="9612C1F8"/>
    <w:lvl w:ilvl="0" w:tplc="D6F63B68">
      <w:start w:val="8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7C6020"/>
    <w:multiLevelType w:val="hybridMultilevel"/>
    <w:tmpl w:val="428E8D04"/>
    <w:lvl w:ilvl="0" w:tplc="030E7CA4">
      <w:start w:val="8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C23F89"/>
    <w:multiLevelType w:val="multilevel"/>
    <w:tmpl w:val="321266CA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7818760A"/>
    <w:multiLevelType w:val="hybridMultilevel"/>
    <w:tmpl w:val="F1B66172"/>
    <w:lvl w:ilvl="0" w:tplc="AF5CEF60">
      <w:start w:val="368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24C"/>
    <w:rsid w:val="000005C4"/>
    <w:rsid w:val="00000C2B"/>
    <w:rsid w:val="000015DD"/>
    <w:rsid w:val="00005901"/>
    <w:rsid w:val="0000717E"/>
    <w:rsid w:val="00010CCF"/>
    <w:rsid w:val="000113BA"/>
    <w:rsid w:val="00011B09"/>
    <w:rsid w:val="0001202E"/>
    <w:rsid w:val="000137F1"/>
    <w:rsid w:val="00016CA7"/>
    <w:rsid w:val="00022371"/>
    <w:rsid w:val="00023444"/>
    <w:rsid w:val="000314C6"/>
    <w:rsid w:val="00034018"/>
    <w:rsid w:val="00040C48"/>
    <w:rsid w:val="000412D1"/>
    <w:rsid w:val="0004358B"/>
    <w:rsid w:val="000440AD"/>
    <w:rsid w:val="0004741F"/>
    <w:rsid w:val="00047E60"/>
    <w:rsid w:val="0005284E"/>
    <w:rsid w:val="0005302B"/>
    <w:rsid w:val="00053369"/>
    <w:rsid w:val="00053E27"/>
    <w:rsid w:val="00055006"/>
    <w:rsid w:val="00055B41"/>
    <w:rsid w:val="000566CF"/>
    <w:rsid w:val="00057B0D"/>
    <w:rsid w:val="00057F10"/>
    <w:rsid w:val="000613EF"/>
    <w:rsid w:val="000629E1"/>
    <w:rsid w:val="00065792"/>
    <w:rsid w:val="000658ED"/>
    <w:rsid w:val="00066241"/>
    <w:rsid w:val="00070CE0"/>
    <w:rsid w:val="00070D9A"/>
    <w:rsid w:val="00071B95"/>
    <w:rsid w:val="00072050"/>
    <w:rsid w:val="000774F5"/>
    <w:rsid w:val="00082231"/>
    <w:rsid w:val="00084C1A"/>
    <w:rsid w:val="00085823"/>
    <w:rsid w:val="00086925"/>
    <w:rsid w:val="00086FEA"/>
    <w:rsid w:val="00087E80"/>
    <w:rsid w:val="00093B1D"/>
    <w:rsid w:val="00096008"/>
    <w:rsid w:val="000962AC"/>
    <w:rsid w:val="00096962"/>
    <w:rsid w:val="0009775A"/>
    <w:rsid w:val="000A1724"/>
    <w:rsid w:val="000A40DE"/>
    <w:rsid w:val="000B0D2A"/>
    <w:rsid w:val="000B4C5C"/>
    <w:rsid w:val="000C3D51"/>
    <w:rsid w:val="000C5D51"/>
    <w:rsid w:val="000C6AE2"/>
    <w:rsid w:val="000C7AEB"/>
    <w:rsid w:val="000D1B37"/>
    <w:rsid w:val="000D222C"/>
    <w:rsid w:val="000D3A62"/>
    <w:rsid w:val="000D4A8B"/>
    <w:rsid w:val="000D573C"/>
    <w:rsid w:val="000E20C9"/>
    <w:rsid w:val="000E66E7"/>
    <w:rsid w:val="000E6821"/>
    <w:rsid w:val="000E6942"/>
    <w:rsid w:val="000F1CE6"/>
    <w:rsid w:val="000F5209"/>
    <w:rsid w:val="000F610B"/>
    <w:rsid w:val="0010029C"/>
    <w:rsid w:val="001025A7"/>
    <w:rsid w:val="00103612"/>
    <w:rsid w:val="00110590"/>
    <w:rsid w:val="001113B4"/>
    <w:rsid w:val="0011363B"/>
    <w:rsid w:val="00113B79"/>
    <w:rsid w:val="00114C60"/>
    <w:rsid w:val="00115DBD"/>
    <w:rsid w:val="001162BD"/>
    <w:rsid w:val="0012016A"/>
    <w:rsid w:val="00120849"/>
    <w:rsid w:val="00122C33"/>
    <w:rsid w:val="001231C1"/>
    <w:rsid w:val="00123963"/>
    <w:rsid w:val="00125365"/>
    <w:rsid w:val="001259C3"/>
    <w:rsid w:val="00126399"/>
    <w:rsid w:val="00130B35"/>
    <w:rsid w:val="00130F5A"/>
    <w:rsid w:val="00131724"/>
    <w:rsid w:val="0013305D"/>
    <w:rsid w:val="00134F8F"/>
    <w:rsid w:val="00136D5B"/>
    <w:rsid w:val="00140A0F"/>
    <w:rsid w:val="0014152B"/>
    <w:rsid w:val="00141A9B"/>
    <w:rsid w:val="0014351E"/>
    <w:rsid w:val="0014609A"/>
    <w:rsid w:val="00150B29"/>
    <w:rsid w:val="001523A1"/>
    <w:rsid w:val="00152987"/>
    <w:rsid w:val="0015427D"/>
    <w:rsid w:val="00155ABE"/>
    <w:rsid w:val="00156EE1"/>
    <w:rsid w:val="00161BD0"/>
    <w:rsid w:val="00162AE1"/>
    <w:rsid w:val="00162DBA"/>
    <w:rsid w:val="00162FD5"/>
    <w:rsid w:val="00167499"/>
    <w:rsid w:val="00170881"/>
    <w:rsid w:val="001720F1"/>
    <w:rsid w:val="00175033"/>
    <w:rsid w:val="00175751"/>
    <w:rsid w:val="00180C0C"/>
    <w:rsid w:val="00181929"/>
    <w:rsid w:val="00182C12"/>
    <w:rsid w:val="00195119"/>
    <w:rsid w:val="00197C17"/>
    <w:rsid w:val="001A061E"/>
    <w:rsid w:val="001A1B4F"/>
    <w:rsid w:val="001B0569"/>
    <w:rsid w:val="001B10B4"/>
    <w:rsid w:val="001B2438"/>
    <w:rsid w:val="001B46DD"/>
    <w:rsid w:val="001B7974"/>
    <w:rsid w:val="001C1FC4"/>
    <w:rsid w:val="001C36C4"/>
    <w:rsid w:val="001C406A"/>
    <w:rsid w:val="001C5253"/>
    <w:rsid w:val="001C54EF"/>
    <w:rsid w:val="001C5549"/>
    <w:rsid w:val="001C7FB1"/>
    <w:rsid w:val="001D3F45"/>
    <w:rsid w:val="001D4065"/>
    <w:rsid w:val="001D76D4"/>
    <w:rsid w:val="001D7B39"/>
    <w:rsid w:val="001E0AAC"/>
    <w:rsid w:val="001E63EA"/>
    <w:rsid w:val="001E6E66"/>
    <w:rsid w:val="001E70ED"/>
    <w:rsid w:val="001F0B5E"/>
    <w:rsid w:val="001F249F"/>
    <w:rsid w:val="001F2920"/>
    <w:rsid w:val="001F464E"/>
    <w:rsid w:val="00201968"/>
    <w:rsid w:val="0020299E"/>
    <w:rsid w:val="00203CE8"/>
    <w:rsid w:val="0020591C"/>
    <w:rsid w:val="00210164"/>
    <w:rsid w:val="00212979"/>
    <w:rsid w:val="002144C6"/>
    <w:rsid w:val="00221E39"/>
    <w:rsid w:val="002228D7"/>
    <w:rsid w:val="002244B4"/>
    <w:rsid w:val="002244F6"/>
    <w:rsid w:val="00225CB4"/>
    <w:rsid w:val="00233540"/>
    <w:rsid w:val="002379A1"/>
    <w:rsid w:val="0024080A"/>
    <w:rsid w:val="00243D8B"/>
    <w:rsid w:val="00246FC7"/>
    <w:rsid w:val="00247B26"/>
    <w:rsid w:val="00252721"/>
    <w:rsid w:val="00252C43"/>
    <w:rsid w:val="00253B4D"/>
    <w:rsid w:val="00255801"/>
    <w:rsid w:val="00257330"/>
    <w:rsid w:val="0025754A"/>
    <w:rsid w:val="00262E1B"/>
    <w:rsid w:val="0026376D"/>
    <w:rsid w:val="00264EA5"/>
    <w:rsid w:val="00265B4C"/>
    <w:rsid w:val="0027198F"/>
    <w:rsid w:val="00280635"/>
    <w:rsid w:val="00280F13"/>
    <w:rsid w:val="00280F89"/>
    <w:rsid w:val="00281B25"/>
    <w:rsid w:val="00284168"/>
    <w:rsid w:val="002846C2"/>
    <w:rsid w:val="0028566C"/>
    <w:rsid w:val="00287671"/>
    <w:rsid w:val="0029104C"/>
    <w:rsid w:val="00291B0F"/>
    <w:rsid w:val="00291EA5"/>
    <w:rsid w:val="00293261"/>
    <w:rsid w:val="00297D0B"/>
    <w:rsid w:val="002A0A21"/>
    <w:rsid w:val="002A370F"/>
    <w:rsid w:val="002A77EE"/>
    <w:rsid w:val="002B0981"/>
    <w:rsid w:val="002B2DFC"/>
    <w:rsid w:val="002B4965"/>
    <w:rsid w:val="002B5B6D"/>
    <w:rsid w:val="002B7425"/>
    <w:rsid w:val="002C74E6"/>
    <w:rsid w:val="002C7F4B"/>
    <w:rsid w:val="002D197C"/>
    <w:rsid w:val="002D4356"/>
    <w:rsid w:val="002D4E6F"/>
    <w:rsid w:val="002D5FA2"/>
    <w:rsid w:val="002D5FF4"/>
    <w:rsid w:val="002D6025"/>
    <w:rsid w:val="002D67CB"/>
    <w:rsid w:val="002D6DC2"/>
    <w:rsid w:val="002E047C"/>
    <w:rsid w:val="002E2DB4"/>
    <w:rsid w:val="002E560E"/>
    <w:rsid w:val="002E7DFE"/>
    <w:rsid w:val="002E7FFB"/>
    <w:rsid w:val="002F0C27"/>
    <w:rsid w:val="002F17CD"/>
    <w:rsid w:val="002F4CDB"/>
    <w:rsid w:val="002F5233"/>
    <w:rsid w:val="002F5FDF"/>
    <w:rsid w:val="002F731B"/>
    <w:rsid w:val="0030148B"/>
    <w:rsid w:val="00301AB7"/>
    <w:rsid w:val="00301DAE"/>
    <w:rsid w:val="003022F1"/>
    <w:rsid w:val="00302530"/>
    <w:rsid w:val="00305AFC"/>
    <w:rsid w:val="00306237"/>
    <w:rsid w:val="00310192"/>
    <w:rsid w:val="0031089B"/>
    <w:rsid w:val="0031540F"/>
    <w:rsid w:val="003160BA"/>
    <w:rsid w:val="0031691D"/>
    <w:rsid w:val="003173E7"/>
    <w:rsid w:val="0031764C"/>
    <w:rsid w:val="0032046C"/>
    <w:rsid w:val="00324B2F"/>
    <w:rsid w:val="00324D73"/>
    <w:rsid w:val="0032719D"/>
    <w:rsid w:val="00327F0C"/>
    <w:rsid w:val="00330255"/>
    <w:rsid w:val="00330B37"/>
    <w:rsid w:val="00331515"/>
    <w:rsid w:val="003317F1"/>
    <w:rsid w:val="00334F7F"/>
    <w:rsid w:val="0033759A"/>
    <w:rsid w:val="00340A3C"/>
    <w:rsid w:val="00340C5F"/>
    <w:rsid w:val="003421AA"/>
    <w:rsid w:val="003425C4"/>
    <w:rsid w:val="003433B6"/>
    <w:rsid w:val="00344C05"/>
    <w:rsid w:val="00345363"/>
    <w:rsid w:val="003501D1"/>
    <w:rsid w:val="00352313"/>
    <w:rsid w:val="00352864"/>
    <w:rsid w:val="00352DC8"/>
    <w:rsid w:val="00353B8D"/>
    <w:rsid w:val="00355DF6"/>
    <w:rsid w:val="00356268"/>
    <w:rsid w:val="00356C18"/>
    <w:rsid w:val="00360878"/>
    <w:rsid w:val="00360D54"/>
    <w:rsid w:val="00361F2B"/>
    <w:rsid w:val="00364F2D"/>
    <w:rsid w:val="00366FCC"/>
    <w:rsid w:val="00376702"/>
    <w:rsid w:val="003820FB"/>
    <w:rsid w:val="0038702E"/>
    <w:rsid w:val="00387718"/>
    <w:rsid w:val="00390F2F"/>
    <w:rsid w:val="003A29AA"/>
    <w:rsid w:val="003A35CC"/>
    <w:rsid w:val="003A51AA"/>
    <w:rsid w:val="003A53D5"/>
    <w:rsid w:val="003C46F1"/>
    <w:rsid w:val="003C5A0E"/>
    <w:rsid w:val="003C6838"/>
    <w:rsid w:val="003D0D34"/>
    <w:rsid w:val="003D4F2F"/>
    <w:rsid w:val="003D7966"/>
    <w:rsid w:val="003D7CC7"/>
    <w:rsid w:val="003E00F4"/>
    <w:rsid w:val="003E2406"/>
    <w:rsid w:val="003E2CFE"/>
    <w:rsid w:val="003E4818"/>
    <w:rsid w:val="003E560B"/>
    <w:rsid w:val="003E7B07"/>
    <w:rsid w:val="003F4540"/>
    <w:rsid w:val="003F534C"/>
    <w:rsid w:val="003F67F9"/>
    <w:rsid w:val="00407AD0"/>
    <w:rsid w:val="004148F6"/>
    <w:rsid w:val="00415135"/>
    <w:rsid w:val="00416D1B"/>
    <w:rsid w:val="00417A47"/>
    <w:rsid w:val="00417DAD"/>
    <w:rsid w:val="00421F03"/>
    <w:rsid w:val="004229C7"/>
    <w:rsid w:val="00423D93"/>
    <w:rsid w:val="00424626"/>
    <w:rsid w:val="00425F54"/>
    <w:rsid w:val="00427D7E"/>
    <w:rsid w:val="00430FD8"/>
    <w:rsid w:val="004341A8"/>
    <w:rsid w:val="0043783A"/>
    <w:rsid w:val="0044513F"/>
    <w:rsid w:val="00446DFC"/>
    <w:rsid w:val="00447C3D"/>
    <w:rsid w:val="004548BE"/>
    <w:rsid w:val="00454A67"/>
    <w:rsid w:val="00460BFD"/>
    <w:rsid w:val="0046191B"/>
    <w:rsid w:val="00462EB8"/>
    <w:rsid w:val="00467D9E"/>
    <w:rsid w:val="00470656"/>
    <w:rsid w:val="00475F53"/>
    <w:rsid w:val="0047718B"/>
    <w:rsid w:val="00485AA4"/>
    <w:rsid w:val="00486739"/>
    <w:rsid w:val="00490DF0"/>
    <w:rsid w:val="00497B57"/>
    <w:rsid w:val="004A0140"/>
    <w:rsid w:val="004A577B"/>
    <w:rsid w:val="004A7F6E"/>
    <w:rsid w:val="004B2C6F"/>
    <w:rsid w:val="004B5FD1"/>
    <w:rsid w:val="004B792B"/>
    <w:rsid w:val="004C4E08"/>
    <w:rsid w:val="004C4E9F"/>
    <w:rsid w:val="004C742B"/>
    <w:rsid w:val="004C74F4"/>
    <w:rsid w:val="004C7D16"/>
    <w:rsid w:val="004D3D60"/>
    <w:rsid w:val="004D467B"/>
    <w:rsid w:val="004D5F40"/>
    <w:rsid w:val="004D6275"/>
    <w:rsid w:val="004E08F3"/>
    <w:rsid w:val="004E1D41"/>
    <w:rsid w:val="004E5227"/>
    <w:rsid w:val="004F2D38"/>
    <w:rsid w:val="004F5843"/>
    <w:rsid w:val="00501B11"/>
    <w:rsid w:val="00503599"/>
    <w:rsid w:val="00504B47"/>
    <w:rsid w:val="00505F0A"/>
    <w:rsid w:val="00510B61"/>
    <w:rsid w:val="00511D5E"/>
    <w:rsid w:val="005159FC"/>
    <w:rsid w:val="00516438"/>
    <w:rsid w:val="005206F5"/>
    <w:rsid w:val="005301BD"/>
    <w:rsid w:val="00543A99"/>
    <w:rsid w:val="00543AB0"/>
    <w:rsid w:val="00544048"/>
    <w:rsid w:val="005443E6"/>
    <w:rsid w:val="00545751"/>
    <w:rsid w:val="00545A87"/>
    <w:rsid w:val="0055173C"/>
    <w:rsid w:val="00552060"/>
    <w:rsid w:val="00552BAA"/>
    <w:rsid w:val="00553091"/>
    <w:rsid w:val="005544C4"/>
    <w:rsid w:val="0055624C"/>
    <w:rsid w:val="00557341"/>
    <w:rsid w:val="005609F6"/>
    <w:rsid w:val="00561F32"/>
    <w:rsid w:val="00563F04"/>
    <w:rsid w:val="005677F2"/>
    <w:rsid w:val="00567F60"/>
    <w:rsid w:val="00571A27"/>
    <w:rsid w:val="00573308"/>
    <w:rsid w:val="005750CD"/>
    <w:rsid w:val="005765B6"/>
    <w:rsid w:val="00576D74"/>
    <w:rsid w:val="0058154B"/>
    <w:rsid w:val="00581EA6"/>
    <w:rsid w:val="005918F4"/>
    <w:rsid w:val="0059258F"/>
    <w:rsid w:val="005952C9"/>
    <w:rsid w:val="00596CBB"/>
    <w:rsid w:val="005A17C3"/>
    <w:rsid w:val="005A1CBF"/>
    <w:rsid w:val="005A229A"/>
    <w:rsid w:val="005A506F"/>
    <w:rsid w:val="005A65AA"/>
    <w:rsid w:val="005A7F31"/>
    <w:rsid w:val="005B0106"/>
    <w:rsid w:val="005B107C"/>
    <w:rsid w:val="005B23A8"/>
    <w:rsid w:val="005B7172"/>
    <w:rsid w:val="005B77EF"/>
    <w:rsid w:val="005B780A"/>
    <w:rsid w:val="005C4E99"/>
    <w:rsid w:val="005C6F6E"/>
    <w:rsid w:val="005C72F2"/>
    <w:rsid w:val="005D00CA"/>
    <w:rsid w:val="005D0FC8"/>
    <w:rsid w:val="005D1E78"/>
    <w:rsid w:val="005D3CB0"/>
    <w:rsid w:val="005E0C33"/>
    <w:rsid w:val="005E131C"/>
    <w:rsid w:val="005E2C8F"/>
    <w:rsid w:val="005E2DA1"/>
    <w:rsid w:val="005E5155"/>
    <w:rsid w:val="005E6003"/>
    <w:rsid w:val="005F1C8B"/>
    <w:rsid w:val="005F4D3D"/>
    <w:rsid w:val="00601508"/>
    <w:rsid w:val="00603591"/>
    <w:rsid w:val="006063AE"/>
    <w:rsid w:val="00615141"/>
    <w:rsid w:val="00615607"/>
    <w:rsid w:val="00615B69"/>
    <w:rsid w:val="00617100"/>
    <w:rsid w:val="0061790C"/>
    <w:rsid w:val="00617C8B"/>
    <w:rsid w:val="00623536"/>
    <w:rsid w:val="00624AF4"/>
    <w:rsid w:val="0062536D"/>
    <w:rsid w:val="00626BC0"/>
    <w:rsid w:val="006301D6"/>
    <w:rsid w:val="0063095C"/>
    <w:rsid w:val="006329BB"/>
    <w:rsid w:val="00632CCF"/>
    <w:rsid w:val="00636ABC"/>
    <w:rsid w:val="00640BCB"/>
    <w:rsid w:val="00642BDA"/>
    <w:rsid w:val="006459DA"/>
    <w:rsid w:val="00645F72"/>
    <w:rsid w:val="00647FB9"/>
    <w:rsid w:val="00650119"/>
    <w:rsid w:val="00651871"/>
    <w:rsid w:val="006534D0"/>
    <w:rsid w:val="006537F2"/>
    <w:rsid w:val="00654E10"/>
    <w:rsid w:val="0065665E"/>
    <w:rsid w:val="0065762A"/>
    <w:rsid w:val="00665504"/>
    <w:rsid w:val="00665589"/>
    <w:rsid w:val="00667CA3"/>
    <w:rsid w:val="00667E6B"/>
    <w:rsid w:val="00670CF4"/>
    <w:rsid w:val="006806DF"/>
    <w:rsid w:val="006868E5"/>
    <w:rsid w:val="006909BE"/>
    <w:rsid w:val="006923A3"/>
    <w:rsid w:val="00692767"/>
    <w:rsid w:val="00693E2D"/>
    <w:rsid w:val="00696633"/>
    <w:rsid w:val="00696799"/>
    <w:rsid w:val="006A0302"/>
    <w:rsid w:val="006A0BC3"/>
    <w:rsid w:val="006A3176"/>
    <w:rsid w:val="006A4048"/>
    <w:rsid w:val="006B2287"/>
    <w:rsid w:val="006B5774"/>
    <w:rsid w:val="006B6F31"/>
    <w:rsid w:val="006B7C71"/>
    <w:rsid w:val="006B7D63"/>
    <w:rsid w:val="006C3C13"/>
    <w:rsid w:val="006C79D3"/>
    <w:rsid w:val="006C7F78"/>
    <w:rsid w:val="006D1950"/>
    <w:rsid w:val="006D4BCE"/>
    <w:rsid w:val="006D5B85"/>
    <w:rsid w:val="006E1211"/>
    <w:rsid w:val="006E27C9"/>
    <w:rsid w:val="006E5B4E"/>
    <w:rsid w:val="006E5F61"/>
    <w:rsid w:val="006E7CC2"/>
    <w:rsid w:val="006F19E7"/>
    <w:rsid w:val="006F7B6E"/>
    <w:rsid w:val="007005C7"/>
    <w:rsid w:val="00701257"/>
    <w:rsid w:val="00701C55"/>
    <w:rsid w:val="007021B3"/>
    <w:rsid w:val="0070366C"/>
    <w:rsid w:val="00703FF3"/>
    <w:rsid w:val="00705E13"/>
    <w:rsid w:val="00707A04"/>
    <w:rsid w:val="00713351"/>
    <w:rsid w:val="00714774"/>
    <w:rsid w:val="007154E6"/>
    <w:rsid w:val="0071702F"/>
    <w:rsid w:val="007231AF"/>
    <w:rsid w:val="00723557"/>
    <w:rsid w:val="007238FF"/>
    <w:rsid w:val="007304AE"/>
    <w:rsid w:val="0073217C"/>
    <w:rsid w:val="00734573"/>
    <w:rsid w:val="007362C1"/>
    <w:rsid w:val="00736BFE"/>
    <w:rsid w:val="00740752"/>
    <w:rsid w:val="00741909"/>
    <w:rsid w:val="00742BBF"/>
    <w:rsid w:val="00742F52"/>
    <w:rsid w:val="00745230"/>
    <w:rsid w:val="007454CF"/>
    <w:rsid w:val="00745D14"/>
    <w:rsid w:val="007559B1"/>
    <w:rsid w:val="007606AB"/>
    <w:rsid w:val="0076165F"/>
    <w:rsid w:val="00780876"/>
    <w:rsid w:val="0078327F"/>
    <w:rsid w:val="00783E51"/>
    <w:rsid w:val="00784798"/>
    <w:rsid w:val="00792799"/>
    <w:rsid w:val="00792A74"/>
    <w:rsid w:val="00794085"/>
    <w:rsid w:val="0079587E"/>
    <w:rsid w:val="007A3AE8"/>
    <w:rsid w:val="007A53A1"/>
    <w:rsid w:val="007A670B"/>
    <w:rsid w:val="007A7CC7"/>
    <w:rsid w:val="007B0217"/>
    <w:rsid w:val="007B0E2F"/>
    <w:rsid w:val="007B2538"/>
    <w:rsid w:val="007B2D99"/>
    <w:rsid w:val="007B722A"/>
    <w:rsid w:val="007C030D"/>
    <w:rsid w:val="007C3068"/>
    <w:rsid w:val="007D06AF"/>
    <w:rsid w:val="007D1D5D"/>
    <w:rsid w:val="007E1CE8"/>
    <w:rsid w:val="007E6E65"/>
    <w:rsid w:val="007F1438"/>
    <w:rsid w:val="007F20D6"/>
    <w:rsid w:val="007F38BB"/>
    <w:rsid w:val="007F4904"/>
    <w:rsid w:val="00800182"/>
    <w:rsid w:val="00800729"/>
    <w:rsid w:val="00800D3F"/>
    <w:rsid w:val="00801281"/>
    <w:rsid w:val="00802042"/>
    <w:rsid w:val="008032AF"/>
    <w:rsid w:val="00805ED2"/>
    <w:rsid w:val="00805FE2"/>
    <w:rsid w:val="00807441"/>
    <w:rsid w:val="0081475D"/>
    <w:rsid w:val="0081529B"/>
    <w:rsid w:val="008167E2"/>
    <w:rsid w:val="00830D61"/>
    <w:rsid w:val="008315B7"/>
    <w:rsid w:val="00832842"/>
    <w:rsid w:val="00833A45"/>
    <w:rsid w:val="00837F2C"/>
    <w:rsid w:val="0084389D"/>
    <w:rsid w:val="0084551A"/>
    <w:rsid w:val="00845BDC"/>
    <w:rsid w:val="00845F38"/>
    <w:rsid w:val="00850C7F"/>
    <w:rsid w:val="00853EDF"/>
    <w:rsid w:val="0085570E"/>
    <w:rsid w:val="00863C62"/>
    <w:rsid w:val="008645F8"/>
    <w:rsid w:val="00866E80"/>
    <w:rsid w:val="00866F97"/>
    <w:rsid w:val="0086747B"/>
    <w:rsid w:val="008723E1"/>
    <w:rsid w:val="00875736"/>
    <w:rsid w:val="00875A75"/>
    <w:rsid w:val="00883BEE"/>
    <w:rsid w:val="008851F1"/>
    <w:rsid w:val="008919C1"/>
    <w:rsid w:val="00893CC4"/>
    <w:rsid w:val="00896513"/>
    <w:rsid w:val="008A22AA"/>
    <w:rsid w:val="008A232C"/>
    <w:rsid w:val="008A5B84"/>
    <w:rsid w:val="008A62A2"/>
    <w:rsid w:val="008A6C21"/>
    <w:rsid w:val="008A7387"/>
    <w:rsid w:val="008A7467"/>
    <w:rsid w:val="008B449F"/>
    <w:rsid w:val="008B46A7"/>
    <w:rsid w:val="008B5D96"/>
    <w:rsid w:val="008C0F87"/>
    <w:rsid w:val="008D1E01"/>
    <w:rsid w:val="008D2038"/>
    <w:rsid w:val="008E22E1"/>
    <w:rsid w:val="008E73CE"/>
    <w:rsid w:val="008F0715"/>
    <w:rsid w:val="008F1C2E"/>
    <w:rsid w:val="008F284C"/>
    <w:rsid w:val="008F397A"/>
    <w:rsid w:val="008F5A2F"/>
    <w:rsid w:val="008F65A0"/>
    <w:rsid w:val="008F75B5"/>
    <w:rsid w:val="009036F2"/>
    <w:rsid w:val="00903C78"/>
    <w:rsid w:val="00903D63"/>
    <w:rsid w:val="00904AEC"/>
    <w:rsid w:val="009053ED"/>
    <w:rsid w:val="00905409"/>
    <w:rsid w:val="00913BFD"/>
    <w:rsid w:val="009141DC"/>
    <w:rsid w:val="00914489"/>
    <w:rsid w:val="00914A35"/>
    <w:rsid w:val="009215FF"/>
    <w:rsid w:val="00921C89"/>
    <w:rsid w:val="00924694"/>
    <w:rsid w:val="00924E60"/>
    <w:rsid w:val="00931F92"/>
    <w:rsid w:val="00932C0C"/>
    <w:rsid w:val="009334A2"/>
    <w:rsid w:val="00933A29"/>
    <w:rsid w:val="00947063"/>
    <w:rsid w:val="00947F55"/>
    <w:rsid w:val="00951040"/>
    <w:rsid w:val="009576B4"/>
    <w:rsid w:val="00967808"/>
    <w:rsid w:val="00971219"/>
    <w:rsid w:val="009721F2"/>
    <w:rsid w:val="009767BB"/>
    <w:rsid w:val="0097721D"/>
    <w:rsid w:val="00982162"/>
    <w:rsid w:val="00983316"/>
    <w:rsid w:val="009839AD"/>
    <w:rsid w:val="00985B4B"/>
    <w:rsid w:val="00986F55"/>
    <w:rsid w:val="00994DA6"/>
    <w:rsid w:val="009955CC"/>
    <w:rsid w:val="00996D4C"/>
    <w:rsid w:val="009A0476"/>
    <w:rsid w:val="009A19E8"/>
    <w:rsid w:val="009A1BF8"/>
    <w:rsid w:val="009A319C"/>
    <w:rsid w:val="009A348C"/>
    <w:rsid w:val="009A3707"/>
    <w:rsid w:val="009A3E47"/>
    <w:rsid w:val="009A5BA5"/>
    <w:rsid w:val="009A6530"/>
    <w:rsid w:val="009A65D2"/>
    <w:rsid w:val="009A662A"/>
    <w:rsid w:val="009B35FE"/>
    <w:rsid w:val="009B3D5E"/>
    <w:rsid w:val="009B41E9"/>
    <w:rsid w:val="009C6DF2"/>
    <w:rsid w:val="009C7B0B"/>
    <w:rsid w:val="009D1AA0"/>
    <w:rsid w:val="009D25FE"/>
    <w:rsid w:val="009D27A8"/>
    <w:rsid w:val="009D60EE"/>
    <w:rsid w:val="009E00B2"/>
    <w:rsid w:val="009E0896"/>
    <w:rsid w:val="009E2291"/>
    <w:rsid w:val="009E2CD6"/>
    <w:rsid w:val="009E357C"/>
    <w:rsid w:val="009E446E"/>
    <w:rsid w:val="009E7116"/>
    <w:rsid w:val="009F0034"/>
    <w:rsid w:val="009F0501"/>
    <w:rsid w:val="009F1449"/>
    <w:rsid w:val="009F1B84"/>
    <w:rsid w:val="009F5819"/>
    <w:rsid w:val="009F7D03"/>
    <w:rsid w:val="009F7F17"/>
    <w:rsid w:val="00A0222E"/>
    <w:rsid w:val="00A04ECC"/>
    <w:rsid w:val="00A06220"/>
    <w:rsid w:val="00A07C55"/>
    <w:rsid w:val="00A15107"/>
    <w:rsid w:val="00A159A8"/>
    <w:rsid w:val="00A16A04"/>
    <w:rsid w:val="00A17363"/>
    <w:rsid w:val="00A176D7"/>
    <w:rsid w:val="00A23290"/>
    <w:rsid w:val="00A23F81"/>
    <w:rsid w:val="00A309E3"/>
    <w:rsid w:val="00A33EAD"/>
    <w:rsid w:val="00A34F7A"/>
    <w:rsid w:val="00A40C43"/>
    <w:rsid w:val="00A4132C"/>
    <w:rsid w:val="00A45DE9"/>
    <w:rsid w:val="00A52162"/>
    <w:rsid w:val="00A5293B"/>
    <w:rsid w:val="00A53A21"/>
    <w:rsid w:val="00A56228"/>
    <w:rsid w:val="00A64885"/>
    <w:rsid w:val="00A66978"/>
    <w:rsid w:val="00A75433"/>
    <w:rsid w:val="00A75B67"/>
    <w:rsid w:val="00A7737B"/>
    <w:rsid w:val="00A804CE"/>
    <w:rsid w:val="00A80676"/>
    <w:rsid w:val="00A80A8B"/>
    <w:rsid w:val="00A81532"/>
    <w:rsid w:val="00A83355"/>
    <w:rsid w:val="00A841D6"/>
    <w:rsid w:val="00A87285"/>
    <w:rsid w:val="00A90EF2"/>
    <w:rsid w:val="00A9237B"/>
    <w:rsid w:val="00A93D4A"/>
    <w:rsid w:val="00AA0E50"/>
    <w:rsid w:val="00AA5FDA"/>
    <w:rsid w:val="00AA71F2"/>
    <w:rsid w:val="00AA77D8"/>
    <w:rsid w:val="00AB29DB"/>
    <w:rsid w:val="00AB3D1A"/>
    <w:rsid w:val="00AB4F5C"/>
    <w:rsid w:val="00AB6677"/>
    <w:rsid w:val="00AC08CC"/>
    <w:rsid w:val="00AC1AA7"/>
    <w:rsid w:val="00AC1D8B"/>
    <w:rsid w:val="00AC31D7"/>
    <w:rsid w:val="00AC3C1B"/>
    <w:rsid w:val="00AC4931"/>
    <w:rsid w:val="00AC5189"/>
    <w:rsid w:val="00AC6AC5"/>
    <w:rsid w:val="00AD3D51"/>
    <w:rsid w:val="00AE35C4"/>
    <w:rsid w:val="00AE3C7F"/>
    <w:rsid w:val="00AE3E22"/>
    <w:rsid w:val="00AE662F"/>
    <w:rsid w:val="00AE733B"/>
    <w:rsid w:val="00AE7858"/>
    <w:rsid w:val="00AF61AF"/>
    <w:rsid w:val="00AF788A"/>
    <w:rsid w:val="00B04CC2"/>
    <w:rsid w:val="00B147AD"/>
    <w:rsid w:val="00B20A5C"/>
    <w:rsid w:val="00B21516"/>
    <w:rsid w:val="00B24283"/>
    <w:rsid w:val="00B24525"/>
    <w:rsid w:val="00B2671B"/>
    <w:rsid w:val="00B32DA6"/>
    <w:rsid w:val="00B354F3"/>
    <w:rsid w:val="00B35FD2"/>
    <w:rsid w:val="00B41FD5"/>
    <w:rsid w:val="00B44ED7"/>
    <w:rsid w:val="00B5003F"/>
    <w:rsid w:val="00B50357"/>
    <w:rsid w:val="00B555DA"/>
    <w:rsid w:val="00B61801"/>
    <w:rsid w:val="00B61B71"/>
    <w:rsid w:val="00B646FE"/>
    <w:rsid w:val="00B64F00"/>
    <w:rsid w:val="00B65A4A"/>
    <w:rsid w:val="00B701AE"/>
    <w:rsid w:val="00B71162"/>
    <w:rsid w:val="00B76E83"/>
    <w:rsid w:val="00B81276"/>
    <w:rsid w:val="00B8576A"/>
    <w:rsid w:val="00B86283"/>
    <w:rsid w:val="00B86461"/>
    <w:rsid w:val="00B87796"/>
    <w:rsid w:val="00B9210A"/>
    <w:rsid w:val="00B92FA7"/>
    <w:rsid w:val="00B95A45"/>
    <w:rsid w:val="00B9794F"/>
    <w:rsid w:val="00BA3073"/>
    <w:rsid w:val="00BA62FA"/>
    <w:rsid w:val="00BA7256"/>
    <w:rsid w:val="00BB0152"/>
    <w:rsid w:val="00BB2C15"/>
    <w:rsid w:val="00BB585A"/>
    <w:rsid w:val="00BB61F0"/>
    <w:rsid w:val="00BC1A6D"/>
    <w:rsid w:val="00BC2908"/>
    <w:rsid w:val="00BC300F"/>
    <w:rsid w:val="00BC405E"/>
    <w:rsid w:val="00BC6E22"/>
    <w:rsid w:val="00BD0B61"/>
    <w:rsid w:val="00BD0FCA"/>
    <w:rsid w:val="00BD16BE"/>
    <w:rsid w:val="00BD1F18"/>
    <w:rsid w:val="00BD2038"/>
    <w:rsid w:val="00BD50FC"/>
    <w:rsid w:val="00BE2189"/>
    <w:rsid w:val="00BE3937"/>
    <w:rsid w:val="00BE3A6B"/>
    <w:rsid w:val="00BE754F"/>
    <w:rsid w:val="00BE7857"/>
    <w:rsid w:val="00BF0225"/>
    <w:rsid w:val="00BF0255"/>
    <w:rsid w:val="00BF3D9C"/>
    <w:rsid w:val="00C03097"/>
    <w:rsid w:val="00C0378A"/>
    <w:rsid w:val="00C059F3"/>
    <w:rsid w:val="00C06595"/>
    <w:rsid w:val="00C072AF"/>
    <w:rsid w:val="00C1058D"/>
    <w:rsid w:val="00C13864"/>
    <w:rsid w:val="00C13A05"/>
    <w:rsid w:val="00C16B0F"/>
    <w:rsid w:val="00C17A87"/>
    <w:rsid w:val="00C2659C"/>
    <w:rsid w:val="00C30D1B"/>
    <w:rsid w:val="00C342D8"/>
    <w:rsid w:val="00C36B60"/>
    <w:rsid w:val="00C36BCF"/>
    <w:rsid w:val="00C3717E"/>
    <w:rsid w:val="00C433C2"/>
    <w:rsid w:val="00C47004"/>
    <w:rsid w:val="00C511D1"/>
    <w:rsid w:val="00C53070"/>
    <w:rsid w:val="00C537DA"/>
    <w:rsid w:val="00C639D9"/>
    <w:rsid w:val="00C66311"/>
    <w:rsid w:val="00C73932"/>
    <w:rsid w:val="00C73A9A"/>
    <w:rsid w:val="00C75EF1"/>
    <w:rsid w:val="00C8460A"/>
    <w:rsid w:val="00C84ABB"/>
    <w:rsid w:val="00C86A5A"/>
    <w:rsid w:val="00C86E5A"/>
    <w:rsid w:val="00C87B95"/>
    <w:rsid w:val="00C903BB"/>
    <w:rsid w:val="00C92263"/>
    <w:rsid w:val="00CA09CD"/>
    <w:rsid w:val="00CA3EB0"/>
    <w:rsid w:val="00CA5A56"/>
    <w:rsid w:val="00CA60E5"/>
    <w:rsid w:val="00CB3ED1"/>
    <w:rsid w:val="00CB4C53"/>
    <w:rsid w:val="00CB670A"/>
    <w:rsid w:val="00CD2CB0"/>
    <w:rsid w:val="00CD36C5"/>
    <w:rsid w:val="00CD4D8D"/>
    <w:rsid w:val="00CD7C63"/>
    <w:rsid w:val="00CE0D3E"/>
    <w:rsid w:val="00CE2B25"/>
    <w:rsid w:val="00CE5D76"/>
    <w:rsid w:val="00CF18B5"/>
    <w:rsid w:val="00CF39BE"/>
    <w:rsid w:val="00CF50EA"/>
    <w:rsid w:val="00CF583F"/>
    <w:rsid w:val="00CF5CA8"/>
    <w:rsid w:val="00D01279"/>
    <w:rsid w:val="00D0136C"/>
    <w:rsid w:val="00D01C27"/>
    <w:rsid w:val="00D048ED"/>
    <w:rsid w:val="00D07215"/>
    <w:rsid w:val="00D12C76"/>
    <w:rsid w:val="00D12FFF"/>
    <w:rsid w:val="00D14DF1"/>
    <w:rsid w:val="00D14E89"/>
    <w:rsid w:val="00D22B15"/>
    <w:rsid w:val="00D22EC7"/>
    <w:rsid w:val="00D26639"/>
    <w:rsid w:val="00D26C1F"/>
    <w:rsid w:val="00D278EF"/>
    <w:rsid w:val="00D3445A"/>
    <w:rsid w:val="00D35B7F"/>
    <w:rsid w:val="00D44C90"/>
    <w:rsid w:val="00D45F0F"/>
    <w:rsid w:val="00D46807"/>
    <w:rsid w:val="00D47269"/>
    <w:rsid w:val="00D50013"/>
    <w:rsid w:val="00D51582"/>
    <w:rsid w:val="00D51A4B"/>
    <w:rsid w:val="00D52BD1"/>
    <w:rsid w:val="00D52DD9"/>
    <w:rsid w:val="00D5702D"/>
    <w:rsid w:val="00D62311"/>
    <w:rsid w:val="00D62590"/>
    <w:rsid w:val="00D62F67"/>
    <w:rsid w:val="00D64858"/>
    <w:rsid w:val="00D648B9"/>
    <w:rsid w:val="00D73820"/>
    <w:rsid w:val="00D83A39"/>
    <w:rsid w:val="00D91F14"/>
    <w:rsid w:val="00D93EBA"/>
    <w:rsid w:val="00D94CFF"/>
    <w:rsid w:val="00D955AA"/>
    <w:rsid w:val="00D969F6"/>
    <w:rsid w:val="00DA76C4"/>
    <w:rsid w:val="00DA7A3C"/>
    <w:rsid w:val="00DB17A6"/>
    <w:rsid w:val="00DB1C90"/>
    <w:rsid w:val="00DB5C8A"/>
    <w:rsid w:val="00DB7A41"/>
    <w:rsid w:val="00DD10CD"/>
    <w:rsid w:val="00DD2C8F"/>
    <w:rsid w:val="00DD42D6"/>
    <w:rsid w:val="00DD5044"/>
    <w:rsid w:val="00DD72F1"/>
    <w:rsid w:val="00DE02FB"/>
    <w:rsid w:val="00DE141C"/>
    <w:rsid w:val="00DE2F84"/>
    <w:rsid w:val="00DE3F19"/>
    <w:rsid w:val="00DE5195"/>
    <w:rsid w:val="00DE5CFF"/>
    <w:rsid w:val="00DE689A"/>
    <w:rsid w:val="00DE7068"/>
    <w:rsid w:val="00DF24FD"/>
    <w:rsid w:val="00DF3196"/>
    <w:rsid w:val="00DF5E94"/>
    <w:rsid w:val="00DF6FBC"/>
    <w:rsid w:val="00E04550"/>
    <w:rsid w:val="00E0709F"/>
    <w:rsid w:val="00E07D0A"/>
    <w:rsid w:val="00E126C9"/>
    <w:rsid w:val="00E13B18"/>
    <w:rsid w:val="00E25B44"/>
    <w:rsid w:val="00E2723C"/>
    <w:rsid w:val="00E30E09"/>
    <w:rsid w:val="00E32F26"/>
    <w:rsid w:val="00E33708"/>
    <w:rsid w:val="00E369B9"/>
    <w:rsid w:val="00E42753"/>
    <w:rsid w:val="00E43D31"/>
    <w:rsid w:val="00E4578E"/>
    <w:rsid w:val="00E53E89"/>
    <w:rsid w:val="00E54563"/>
    <w:rsid w:val="00E569D0"/>
    <w:rsid w:val="00E64097"/>
    <w:rsid w:val="00E66DDA"/>
    <w:rsid w:val="00E67736"/>
    <w:rsid w:val="00E70255"/>
    <w:rsid w:val="00E75CA2"/>
    <w:rsid w:val="00E769DB"/>
    <w:rsid w:val="00E85E65"/>
    <w:rsid w:val="00E87B8D"/>
    <w:rsid w:val="00E90A40"/>
    <w:rsid w:val="00E9248B"/>
    <w:rsid w:val="00E945FF"/>
    <w:rsid w:val="00E964A1"/>
    <w:rsid w:val="00E9702B"/>
    <w:rsid w:val="00E9739B"/>
    <w:rsid w:val="00EA7CB5"/>
    <w:rsid w:val="00EB0431"/>
    <w:rsid w:val="00EB15B2"/>
    <w:rsid w:val="00EB54B4"/>
    <w:rsid w:val="00EB6B0B"/>
    <w:rsid w:val="00EB759C"/>
    <w:rsid w:val="00EB7642"/>
    <w:rsid w:val="00EB7C23"/>
    <w:rsid w:val="00EC5EBC"/>
    <w:rsid w:val="00ED5D02"/>
    <w:rsid w:val="00ED74AE"/>
    <w:rsid w:val="00EE119A"/>
    <w:rsid w:val="00EE364F"/>
    <w:rsid w:val="00EE3E88"/>
    <w:rsid w:val="00EE479C"/>
    <w:rsid w:val="00EF097D"/>
    <w:rsid w:val="00EF0EC1"/>
    <w:rsid w:val="00EF2ECD"/>
    <w:rsid w:val="00EF4C03"/>
    <w:rsid w:val="00F01D2A"/>
    <w:rsid w:val="00F069E1"/>
    <w:rsid w:val="00F071A0"/>
    <w:rsid w:val="00F12F16"/>
    <w:rsid w:val="00F13383"/>
    <w:rsid w:val="00F13955"/>
    <w:rsid w:val="00F13D7D"/>
    <w:rsid w:val="00F154E6"/>
    <w:rsid w:val="00F15775"/>
    <w:rsid w:val="00F1605E"/>
    <w:rsid w:val="00F16253"/>
    <w:rsid w:val="00F16AF9"/>
    <w:rsid w:val="00F17622"/>
    <w:rsid w:val="00F17DE5"/>
    <w:rsid w:val="00F17F4B"/>
    <w:rsid w:val="00F21864"/>
    <w:rsid w:val="00F225C5"/>
    <w:rsid w:val="00F228CD"/>
    <w:rsid w:val="00F2377B"/>
    <w:rsid w:val="00F23F4C"/>
    <w:rsid w:val="00F24262"/>
    <w:rsid w:val="00F25E4A"/>
    <w:rsid w:val="00F31D8F"/>
    <w:rsid w:val="00F36C03"/>
    <w:rsid w:val="00F402C1"/>
    <w:rsid w:val="00F41913"/>
    <w:rsid w:val="00F4394F"/>
    <w:rsid w:val="00F46FE5"/>
    <w:rsid w:val="00F5122C"/>
    <w:rsid w:val="00F521CB"/>
    <w:rsid w:val="00F53A24"/>
    <w:rsid w:val="00F545E6"/>
    <w:rsid w:val="00F56F19"/>
    <w:rsid w:val="00F63BFA"/>
    <w:rsid w:val="00F64325"/>
    <w:rsid w:val="00F65803"/>
    <w:rsid w:val="00F65C89"/>
    <w:rsid w:val="00F66582"/>
    <w:rsid w:val="00F67701"/>
    <w:rsid w:val="00F67753"/>
    <w:rsid w:val="00F71CF6"/>
    <w:rsid w:val="00F7556B"/>
    <w:rsid w:val="00F76C74"/>
    <w:rsid w:val="00F82C22"/>
    <w:rsid w:val="00F8550E"/>
    <w:rsid w:val="00F856A5"/>
    <w:rsid w:val="00F8790B"/>
    <w:rsid w:val="00F93D29"/>
    <w:rsid w:val="00F94386"/>
    <w:rsid w:val="00FA0837"/>
    <w:rsid w:val="00FB14C3"/>
    <w:rsid w:val="00FB33A4"/>
    <w:rsid w:val="00FB403F"/>
    <w:rsid w:val="00FB6AF0"/>
    <w:rsid w:val="00FC2316"/>
    <w:rsid w:val="00FC4445"/>
    <w:rsid w:val="00FC549D"/>
    <w:rsid w:val="00FC643B"/>
    <w:rsid w:val="00FC6559"/>
    <w:rsid w:val="00FC7DB0"/>
    <w:rsid w:val="00FD0C11"/>
    <w:rsid w:val="00FD1DD0"/>
    <w:rsid w:val="00FD25FD"/>
    <w:rsid w:val="00FD2DE2"/>
    <w:rsid w:val="00FD5791"/>
    <w:rsid w:val="00FD5B4E"/>
    <w:rsid w:val="00FE11C9"/>
    <w:rsid w:val="00FE5421"/>
    <w:rsid w:val="00FE66AE"/>
    <w:rsid w:val="00FF3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8A2E7B"/>
  <w15:chartTrackingRefBased/>
  <w15:docId w15:val="{15A44C8D-36E9-4259-9ECE-76818AD78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1D5D"/>
  </w:style>
  <w:style w:type="paragraph" w:styleId="Heading1">
    <w:name w:val="heading 1"/>
    <w:basedOn w:val="Normal"/>
    <w:next w:val="Normal"/>
    <w:link w:val="Heading1Char"/>
    <w:uiPriority w:val="9"/>
    <w:qFormat/>
    <w:rsid w:val="006035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1C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35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03591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F71CF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71CF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E5D76"/>
    <w:pPr>
      <w:tabs>
        <w:tab w:val="left" w:pos="1100"/>
        <w:tab w:val="right" w:leader="dot" w:pos="9350"/>
      </w:tabs>
      <w:spacing w:after="100"/>
      <w:ind w:left="220" w:firstLine="489"/>
    </w:pPr>
  </w:style>
  <w:style w:type="character" w:styleId="Hyperlink">
    <w:name w:val="Hyperlink"/>
    <w:basedOn w:val="DefaultParagraphFont"/>
    <w:uiPriority w:val="99"/>
    <w:unhideWhenUsed/>
    <w:rsid w:val="00F71CF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413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132C"/>
  </w:style>
  <w:style w:type="paragraph" w:styleId="Footer">
    <w:name w:val="footer"/>
    <w:basedOn w:val="Normal"/>
    <w:link w:val="FooterChar"/>
    <w:uiPriority w:val="99"/>
    <w:unhideWhenUsed/>
    <w:rsid w:val="00A413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132C"/>
  </w:style>
  <w:style w:type="paragraph" w:styleId="ListParagraph">
    <w:name w:val="List Paragraph"/>
    <w:basedOn w:val="Normal"/>
    <w:uiPriority w:val="34"/>
    <w:qFormat/>
    <w:rsid w:val="00792A7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4774"/>
    <w:pPr>
      <w:spacing w:after="0" w:line="240" w:lineRule="auto"/>
    </w:pPr>
    <w:rPr>
      <w:rFonts w:ascii="Segoe UI" w:hAnsi="Segoe UI" w:cs="Segoe UI"/>
      <w:sz w:val="18"/>
      <w:szCs w:val="18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774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4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47383-EB5B-486D-8B84-28058C579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12</Pages>
  <Words>1688</Words>
  <Characters>9626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zel Opoku</dc:creator>
  <cp:keywords/>
  <dc:description/>
  <cp:lastModifiedBy>Nana Akosah Sarpong</cp:lastModifiedBy>
  <cp:revision>45</cp:revision>
  <cp:lastPrinted>2020-05-29T21:22:00Z</cp:lastPrinted>
  <dcterms:created xsi:type="dcterms:W3CDTF">2022-04-29T17:23:00Z</dcterms:created>
  <dcterms:modified xsi:type="dcterms:W3CDTF">2022-05-06T09:36:00Z</dcterms:modified>
</cp:coreProperties>
</file>